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32" w:rsidRPr="001A7E35" w:rsidRDefault="00543069" w:rsidP="0064407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30936" w:rsidRPr="001A7E35">
        <w:rPr>
          <w:rFonts w:ascii="Times New Roman" w:hAnsi="Times New Roman"/>
          <w:sz w:val="24"/>
          <w:szCs w:val="24"/>
        </w:rPr>
        <w:t xml:space="preserve">                                                                                                                                                                                                                                                                                                                                                                                                                                                                                                                                                                                                                                                                                                                                                                                                                                                                                                                                                                                                                                                                                                                                                                                                                                                                                                                                                               </w:t>
      </w:r>
      <w:r w:rsidR="002C5468" w:rsidRPr="001A7E35">
        <w:rPr>
          <w:rFonts w:ascii="Times New Roman" w:hAnsi="Times New Roman"/>
          <w:sz w:val="24"/>
          <w:szCs w:val="24"/>
        </w:rPr>
        <w:t xml:space="preserve"> </w:t>
      </w:r>
      <w:r w:rsidR="00C75C55" w:rsidRPr="001A7E35">
        <w:rPr>
          <w:rFonts w:ascii="Times New Roman" w:hAnsi="Times New Roman"/>
          <w:sz w:val="24"/>
          <w:szCs w:val="24"/>
        </w:rPr>
        <w:t xml:space="preserve"> </w:t>
      </w:r>
      <w:r w:rsidR="006F3398" w:rsidRPr="001A7E35">
        <w:rPr>
          <w:rFonts w:ascii="Times New Roman" w:hAnsi="Times New Roman"/>
          <w:sz w:val="24"/>
          <w:szCs w:val="24"/>
        </w:rPr>
        <w:t xml:space="preserve">                                                                                                                                                                                                                                                                                                                                                                                                                                                                                                                                                                                                                                                                                                                                                                                                                                                                                                                                                                                                                                                                                                                                                                                                                                                                                                                                                                                                                                                                                                                                                                                                                                                                                                                                                                                                                                                                                                                                                                                                                                                                                                                                                                                                                                                                                                                                                                                                                                                                                                                                                                                                                                                                                                                                                                                                                                                                                                                                                                                                                                                                                                                                                                                                                                                                                                                                                                                                                            </w:t>
      </w:r>
      <w:r w:rsidR="00915E68" w:rsidRPr="001A7E35">
        <w:rPr>
          <w:rFonts w:ascii="Times New Roman" w:hAnsi="Times New Roman"/>
          <w:sz w:val="24"/>
          <w:szCs w:val="24"/>
        </w:rPr>
        <w:t xml:space="preserve"> </w:t>
      </w:r>
      <w:r w:rsidR="00DE34F0" w:rsidRPr="001A7E35">
        <w:rPr>
          <w:rFonts w:ascii="Times New Roman" w:hAnsi="Times New Roman"/>
          <w:sz w:val="24"/>
          <w:szCs w:val="24"/>
        </w:rPr>
        <w:t xml:space="preserve">     </w:t>
      </w:r>
      <w:r w:rsidR="00AD5E5E" w:rsidRPr="001A7E35">
        <w:rPr>
          <w:rFonts w:ascii="Times New Roman" w:hAnsi="Times New Roman"/>
          <w:sz w:val="24"/>
          <w:szCs w:val="24"/>
        </w:rPr>
        <w:t xml:space="preserve">                                                                                                                                                                                                                                                                                                                                                                                                                                                                                                                                                   </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33"/>
        <w:gridCol w:w="4422"/>
        <w:gridCol w:w="3587"/>
        <w:gridCol w:w="1620"/>
      </w:tblGrid>
      <w:tr w:rsidR="00893452" w:rsidRPr="001A7E35" w:rsidTr="005252A2">
        <w:trPr>
          <w:trHeight w:val="916"/>
          <w:jc w:val="center"/>
        </w:trPr>
        <w:tc>
          <w:tcPr>
            <w:tcW w:w="297" w:type="pct"/>
          </w:tcPr>
          <w:p w:rsidR="005252A2" w:rsidRDefault="005252A2" w:rsidP="005252A2">
            <w:pPr>
              <w:pStyle w:val="af2"/>
              <w:rPr>
                <w:rFonts w:ascii="Times New Roman" w:hAnsi="Times New Roman"/>
                <w:sz w:val="24"/>
                <w:szCs w:val="24"/>
              </w:rPr>
            </w:pPr>
          </w:p>
          <w:p w:rsidR="00893452" w:rsidRPr="00D8495A" w:rsidRDefault="00893452" w:rsidP="005252A2">
            <w:pPr>
              <w:pStyle w:val="af2"/>
              <w:rPr>
                <w:rFonts w:ascii="Times New Roman" w:hAnsi="Times New Roman"/>
                <w:sz w:val="24"/>
                <w:szCs w:val="24"/>
              </w:rPr>
            </w:pPr>
            <w:r w:rsidRPr="00D8495A">
              <w:rPr>
                <w:rFonts w:ascii="Times New Roman" w:hAnsi="Times New Roman"/>
                <w:sz w:val="24"/>
                <w:szCs w:val="24"/>
              </w:rPr>
              <w:t xml:space="preserve">№ </w:t>
            </w:r>
            <w:proofErr w:type="gramStart"/>
            <w:r w:rsidRPr="00D8495A">
              <w:rPr>
                <w:rFonts w:ascii="Times New Roman" w:hAnsi="Times New Roman"/>
                <w:sz w:val="24"/>
                <w:szCs w:val="24"/>
              </w:rPr>
              <w:t>п</w:t>
            </w:r>
            <w:proofErr w:type="gramEnd"/>
            <w:r w:rsidRPr="00D8495A">
              <w:rPr>
                <w:rFonts w:ascii="Times New Roman" w:hAnsi="Times New Roman"/>
                <w:sz w:val="24"/>
                <w:szCs w:val="24"/>
              </w:rPr>
              <w:t>/п</w:t>
            </w:r>
          </w:p>
        </w:tc>
        <w:tc>
          <w:tcPr>
            <w:tcW w:w="1339"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Вопрос</w:t>
            </w:r>
          </w:p>
        </w:tc>
        <w:tc>
          <w:tcPr>
            <w:tcW w:w="1545"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Ответ</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Источник информации</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Примечание</w:t>
            </w:r>
          </w:p>
        </w:tc>
      </w:tr>
      <w:tr w:rsidR="00893452" w:rsidRPr="001A7E35" w:rsidTr="0085778B">
        <w:trPr>
          <w:trHeight w:val="591"/>
          <w:jc w:val="center"/>
        </w:trPr>
        <w:tc>
          <w:tcPr>
            <w:tcW w:w="297" w:type="pct"/>
            <w:vAlign w:val="center"/>
          </w:tcPr>
          <w:p w:rsidR="00893452" w:rsidRPr="00D8495A" w:rsidRDefault="0085778B" w:rsidP="0085778B">
            <w:pPr>
              <w:pStyle w:val="af2"/>
              <w:ind w:left="-768" w:firstLine="709"/>
              <w:jc w:val="center"/>
              <w:rPr>
                <w:rFonts w:ascii="Times New Roman" w:hAnsi="Times New Roman"/>
                <w:sz w:val="24"/>
                <w:szCs w:val="24"/>
              </w:rPr>
            </w:pPr>
            <w:r w:rsidRPr="00D8495A">
              <w:rPr>
                <w:rFonts w:ascii="Times New Roman" w:hAnsi="Times New Roman"/>
                <w:sz w:val="24"/>
                <w:szCs w:val="24"/>
              </w:rPr>
              <w:t>1</w:t>
            </w:r>
          </w:p>
        </w:tc>
        <w:tc>
          <w:tcPr>
            <w:tcW w:w="1339"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2</w:t>
            </w:r>
          </w:p>
        </w:tc>
        <w:tc>
          <w:tcPr>
            <w:tcW w:w="1545"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3</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4</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5</w:t>
            </w:r>
          </w:p>
        </w:tc>
      </w:tr>
      <w:tr w:rsidR="00C455C8" w:rsidRPr="001A7E35" w:rsidTr="00115904">
        <w:trPr>
          <w:jc w:val="center"/>
        </w:trPr>
        <w:tc>
          <w:tcPr>
            <w:tcW w:w="297" w:type="pct"/>
          </w:tcPr>
          <w:p w:rsidR="00C455C8" w:rsidRPr="00D8495A" w:rsidRDefault="00C455C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455C8" w:rsidRPr="00D8495A" w:rsidRDefault="00C455C8" w:rsidP="00C455C8">
            <w:pPr>
              <w:pStyle w:val="af2"/>
              <w:rPr>
                <w:rFonts w:ascii="Times New Roman" w:hAnsi="Times New Roman"/>
                <w:sz w:val="24"/>
                <w:szCs w:val="24"/>
              </w:rPr>
            </w:pPr>
            <w:r w:rsidRPr="00D8495A">
              <w:rPr>
                <w:rFonts w:ascii="Times New Roman" w:hAnsi="Times New Roman"/>
                <w:sz w:val="24"/>
                <w:szCs w:val="24"/>
              </w:rPr>
              <w:t xml:space="preserve">Кто такие </w:t>
            </w:r>
            <w:r w:rsidR="004916FB" w:rsidRPr="00D8495A">
              <w:rPr>
                <w:rFonts w:ascii="Times New Roman" w:hAnsi="Times New Roman"/>
                <w:sz w:val="24"/>
                <w:szCs w:val="24"/>
              </w:rPr>
              <w:t>«</w:t>
            </w:r>
            <w:r w:rsidRPr="00D8495A">
              <w:rPr>
                <w:rFonts w:ascii="Times New Roman" w:hAnsi="Times New Roman"/>
                <w:sz w:val="24"/>
                <w:szCs w:val="24"/>
              </w:rPr>
              <w:t>самозанятые</w:t>
            </w:r>
            <w:r w:rsidR="004916FB" w:rsidRPr="00D8495A">
              <w:rPr>
                <w:rFonts w:ascii="Times New Roman" w:hAnsi="Times New Roman"/>
                <w:sz w:val="24"/>
                <w:szCs w:val="24"/>
              </w:rPr>
              <w:t>»</w:t>
            </w:r>
            <w:r w:rsidR="00684511" w:rsidRPr="00D8495A">
              <w:rPr>
                <w:rFonts w:ascii="Times New Roman" w:hAnsi="Times New Roman"/>
                <w:sz w:val="24"/>
                <w:szCs w:val="24"/>
              </w:rPr>
              <w:t xml:space="preserve"> налогоплательщики налога на профессиональный доход</w:t>
            </w:r>
            <w:r w:rsidRPr="00D8495A">
              <w:rPr>
                <w:rFonts w:ascii="Times New Roman" w:hAnsi="Times New Roman"/>
                <w:sz w:val="24"/>
                <w:szCs w:val="24"/>
              </w:rPr>
              <w:t>?</w:t>
            </w:r>
          </w:p>
          <w:p w:rsidR="00C455C8" w:rsidRPr="00D8495A" w:rsidRDefault="00C455C8" w:rsidP="00C455C8">
            <w:pPr>
              <w:pStyle w:val="af2"/>
              <w:ind w:firstLine="257"/>
              <w:rPr>
                <w:rFonts w:ascii="Times New Roman" w:hAnsi="Times New Roman"/>
                <w:color w:val="2B2B2B"/>
                <w:sz w:val="24"/>
                <w:szCs w:val="24"/>
                <w:shd w:val="clear" w:color="auto" w:fill="FFFFFF"/>
                <w:lang w:eastAsia="ru-RU"/>
              </w:rPr>
            </w:pPr>
          </w:p>
        </w:tc>
        <w:tc>
          <w:tcPr>
            <w:tcW w:w="1545" w:type="pct"/>
          </w:tcPr>
          <w:p w:rsidR="00C455C8" w:rsidRPr="00D8495A" w:rsidRDefault="00C455C8" w:rsidP="00C455C8">
            <w:pPr>
              <w:pStyle w:val="af2"/>
              <w:ind w:firstLine="257"/>
              <w:jc w:val="both"/>
              <w:rPr>
                <w:rFonts w:ascii="Times New Roman" w:hAnsi="Times New Roman"/>
                <w:sz w:val="24"/>
                <w:szCs w:val="24"/>
              </w:rPr>
            </w:pPr>
            <w:r w:rsidRPr="00D8495A">
              <w:rPr>
                <w:rFonts w:ascii="Times New Roman" w:hAnsi="Times New Roman"/>
                <w:sz w:val="24"/>
                <w:szCs w:val="24"/>
              </w:rPr>
              <w:t xml:space="preserve">Законом </w:t>
            </w:r>
            <w:r w:rsidR="00684511" w:rsidRPr="00D8495A">
              <w:rPr>
                <w:rFonts w:ascii="Times New Roman" w:hAnsi="Times New Roman"/>
                <w:sz w:val="24"/>
                <w:szCs w:val="24"/>
              </w:rPr>
              <w:t xml:space="preserve">о настоящем эксперименте </w:t>
            </w:r>
            <w:r w:rsidRPr="00D8495A">
              <w:rPr>
                <w:rFonts w:ascii="Times New Roman" w:hAnsi="Times New Roman"/>
                <w:sz w:val="24"/>
                <w:szCs w:val="24"/>
              </w:rPr>
              <w:t>данный термин не определен. В широком смысле</w:t>
            </w:r>
            <w:r w:rsidR="00176963" w:rsidRPr="00D8495A">
              <w:rPr>
                <w:rFonts w:ascii="Times New Roman" w:hAnsi="Times New Roman"/>
                <w:sz w:val="24"/>
                <w:szCs w:val="24"/>
              </w:rPr>
              <w:t xml:space="preserve"> – </w:t>
            </w:r>
            <w:r w:rsidRPr="00D8495A">
              <w:rPr>
                <w:rFonts w:ascii="Times New Roman" w:hAnsi="Times New Roman"/>
                <w:sz w:val="24"/>
                <w:szCs w:val="24"/>
              </w:rPr>
              <w:t xml:space="preserve">это форма занятости, при которой гражданин получает доход от </w:t>
            </w:r>
            <w:r w:rsidR="00684511" w:rsidRPr="00D8495A">
              <w:rPr>
                <w:rFonts w:ascii="Times New Roman" w:hAnsi="Times New Roman"/>
                <w:sz w:val="24"/>
                <w:szCs w:val="24"/>
              </w:rPr>
              <w:t xml:space="preserve">его профессиональной деятельности, например, оказание услуг или работ, реализация </w:t>
            </w:r>
            <w:r w:rsidRPr="00D8495A">
              <w:rPr>
                <w:rFonts w:ascii="Times New Roman" w:hAnsi="Times New Roman"/>
                <w:sz w:val="24"/>
                <w:szCs w:val="24"/>
              </w:rPr>
              <w:t>произведенных им товаров, при осуществлении котор</w:t>
            </w:r>
            <w:r w:rsidR="00684511" w:rsidRPr="00D8495A">
              <w:rPr>
                <w:rFonts w:ascii="Times New Roman" w:hAnsi="Times New Roman"/>
                <w:sz w:val="24"/>
                <w:szCs w:val="24"/>
              </w:rPr>
              <w:t>ых</w:t>
            </w:r>
            <w:r w:rsidRPr="00D8495A">
              <w:rPr>
                <w:rFonts w:ascii="Times New Roman" w:hAnsi="Times New Roman"/>
                <w:sz w:val="24"/>
                <w:szCs w:val="24"/>
              </w:rPr>
              <w:t xml:space="preserve"> он не имеет работодателя и наемных работников. </w:t>
            </w:r>
          </w:p>
          <w:p w:rsidR="00C455C8" w:rsidRPr="00D8495A" w:rsidRDefault="00C455C8" w:rsidP="0085778B">
            <w:pPr>
              <w:pStyle w:val="af2"/>
              <w:ind w:firstLine="257"/>
              <w:jc w:val="both"/>
              <w:rPr>
                <w:rFonts w:ascii="Times New Roman" w:hAnsi="Times New Roman"/>
                <w:sz w:val="24"/>
                <w:szCs w:val="24"/>
              </w:rPr>
            </w:pPr>
          </w:p>
        </w:tc>
        <w:tc>
          <w:tcPr>
            <w:tcW w:w="1253" w:type="pct"/>
          </w:tcPr>
          <w:p w:rsidR="00C455C8" w:rsidRPr="00D8495A" w:rsidRDefault="00C455C8" w:rsidP="007E2F53">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7 ст. 2, ч.1.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C455C8" w:rsidRPr="00D8495A" w:rsidRDefault="00C455C8" w:rsidP="00644076">
            <w:pPr>
              <w:pStyle w:val="af2"/>
              <w:ind w:firstLine="709"/>
              <w:jc w:val="both"/>
              <w:rPr>
                <w:rFonts w:ascii="Times New Roman" w:hAnsi="Times New Roman"/>
                <w:sz w:val="24"/>
                <w:szCs w:val="24"/>
              </w:rPr>
            </w:pPr>
          </w:p>
        </w:tc>
      </w:tr>
      <w:tr w:rsidR="00893452" w:rsidRPr="001A7E35" w:rsidTr="000B2723">
        <w:trPr>
          <w:trHeight w:val="2256"/>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то такое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офессиональный доход – доход физических лиц</w:t>
            </w:r>
            <w:r w:rsidR="00684511" w:rsidRPr="00D8495A">
              <w:rPr>
                <w:rFonts w:ascii="Times New Roman" w:hAnsi="Times New Roman"/>
                <w:sz w:val="24"/>
                <w:szCs w:val="24"/>
              </w:rPr>
              <w:t xml:space="preserve"> и индивидуальных предпринимателей</w:t>
            </w:r>
            <w:r w:rsidRPr="00D8495A">
              <w:rPr>
                <w:rFonts w:ascii="Times New Roman" w:hAnsi="Times New Roman"/>
                <w:sz w:val="24"/>
                <w:szCs w:val="24"/>
              </w:rPr>
              <w:t xml:space="preserve"> от деятельности, при ведении которой они не имеют работодателя и не привлекают наемных работников по трудовым договорам, а также</w:t>
            </w:r>
            <w:r w:rsidR="003D07F7" w:rsidRPr="00D8495A">
              <w:rPr>
                <w:rFonts w:ascii="Times New Roman" w:hAnsi="Times New Roman"/>
                <w:sz w:val="24"/>
                <w:szCs w:val="24"/>
              </w:rPr>
              <w:t xml:space="preserve"> не имеют</w:t>
            </w:r>
            <w:r w:rsidRPr="00D8495A">
              <w:rPr>
                <w:rFonts w:ascii="Times New Roman" w:hAnsi="Times New Roman"/>
                <w:sz w:val="24"/>
                <w:szCs w:val="24"/>
              </w:rPr>
              <w:t xml:space="preserve"> доход от использования имуществ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D8495A"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каких регионах России </w:t>
            </w:r>
            <w:r w:rsidR="00684511" w:rsidRPr="00D8495A">
              <w:rPr>
                <w:rFonts w:ascii="Times New Roman" w:hAnsi="Times New Roman"/>
                <w:sz w:val="24"/>
                <w:szCs w:val="24"/>
                <w:shd w:val="clear" w:color="auto" w:fill="FFFFFF"/>
                <w:lang w:eastAsia="ru-RU"/>
              </w:rPr>
              <w:t xml:space="preserve">проводится эксперимент по введению </w:t>
            </w:r>
            <w:r w:rsidRPr="00D8495A">
              <w:rPr>
                <w:rFonts w:ascii="Times New Roman" w:hAnsi="Times New Roman"/>
                <w:sz w:val="24"/>
                <w:szCs w:val="24"/>
                <w:shd w:val="clear" w:color="auto" w:fill="FFFFFF"/>
                <w:lang w:eastAsia="ru-RU"/>
              </w:rPr>
              <w:t>налог</w:t>
            </w:r>
            <w:r w:rsidR="00684511" w:rsidRPr="00D8495A">
              <w:rPr>
                <w:rFonts w:ascii="Times New Roman" w:hAnsi="Times New Roman"/>
                <w:sz w:val="24"/>
                <w:szCs w:val="24"/>
                <w:shd w:val="clear" w:color="auto" w:fill="FFFFFF"/>
                <w:lang w:eastAsia="ru-RU"/>
              </w:rPr>
              <w:t>а</w:t>
            </w:r>
            <w:r w:rsidRPr="00D8495A">
              <w:rPr>
                <w:rFonts w:ascii="Times New Roman" w:hAnsi="Times New Roman"/>
                <w:sz w:val="24"/>
                <w:szCs w:val="24"/>
                <w:shd w:val="clear" w:color="auto" w:fill="FFFFFF"/>
                <w:lang w:eastAsia="ru-RU"/>
              </w:rPr>
              <w:t xml:space="preserve"> на профессиональный доход? </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Эксперимент по установлению специального налогового режима "Налог на профессиональный доход" проводится в следующих субъектах Российской Федерации:</w:t>
            </w:r>
          </w:p>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ab/>
            </w:r>
            <w:proofErr w:type="gramStart"/>
            <w:r w:rsidRPr="00AC6873">
              <w:rPr>
                <w:rFonts w:ascii="Times New Roman" w:hAnsi="Times New Roman"/>
                <w:sz w:val="24"/>
                <w:szCs w:val="24"/>
                <w:shd w:val="clear" w:color="auto" w:fill="FFFFFF"/>
                <w:lang w:eastAsia="ru-RU"/>
              </w:rPr>
              <w:t>с 1 января 2019 года в городе Москве, в Московской и Калужской областях, а также в Республике Татарстан.</w:t>
            </w:r>
            <w:proofErr w:type="gramEnd"/>
          </w:p>
          <w:p w:rsidR="00893452" w:rsidRPr="00D8495A" w:rsidRDefault="00AC6873" w:rsidP="00AC6873">
            <w:pPr>
              <w:autoSpaceDE w:val="0"/>
              <w:autoSpaceDN w:val="0"/>
              <w:adjustRightInd w:val="0"/>
              <w:spacing w:after="0" w:line="240" w:lineRule="auto"/>
              <w:jc w:val="both"/>
              <w:rPr>
                <w:rFonts w:ascii="Times New Roman" w:hAnsi="Times New Roman"/>
                <w:sz w:val="24"/>
                <w:szCs w:val="24"/>
                <w:lang w:eastAsia="ru-RU"/>
              </w:rPr>
            </w:pPr>
            <w:r w:rsidRPr="00AC6873">
              <w:rPr>
                <w:rFonts w:ascii="Times New Roman" w:hAnsi="Times New Roman"/>
                <w:sz w:val="24"/>
                <w:szCs w:val="24"/>
                <w:shd w:val="clear" w:color="auto" w:fill="FFFFFF"/>
                <w:lang w:eastAsia="ru-RU"/>
              </w:rPr>
              <w:lastRenderedPageBreak/>
              <w:tab/>
            </w:r>
            <w:proofErr w:type="gramStart"/>
            <w:r w:rsidRPr="00AC6873">
              <w:rPr>
                <w:rFonts w:ascii="Times New Roman" w:hAnsi="Times New Roman"/>
                <w:sz w:val="24"/>
                <w:szCs w:val="24"/>
                <w:shd w:val="clear" w:color="auto" w:fill="FFFFFF"/>
                <w:lang w:eastAsia="ru-RU"/>
              </w:rPr>
              <w:t>с 1 января 2020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roofErr w:type="gramEnd"/>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1 ст. 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0B2723">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то вправе </w:t>
            </w:r>
            <w:r w:rsidR="00684511" w:rsidRPr="00D8495A">
              <w:rPr>
                <w:rFonts w:ascii="Times New Roman" w:hAnsi="Times New Roman"/>
                <w:sz w:val="24"/>
                <w:szCs w:val="24"/>
              </w:rPr>
              <w:t xml:space="preserve">стать «самозанятым» </w:t>
            </w:r>
            <w:r w:rsidR="000B054F" w:rsidRPr="00D8495A">
              <w:rPr>
                <w:rFonts w:ascii="Times New Roman" w:hAnsi="Times New Roman"/>
                <w:sz w:val="24"/>
                <w:szCs w:val="24"/>
              </w:rPr>
              <w:t xml:space="preserve">и </w:t>
            </w:r>
            <w:r w:rsidRPr="00D8495A">
              <w:rPr>
                <w:rFonts w:ascii="Times New Roman" w:hAnsi="Times New Roman"/>
                <w:sz w:val="24"/>
                <w:szCs w:val="24"/>
              </w:rPr>
              <w:t>применять налог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A65AEF">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гут физические лица (граждане </w:t>
            </w:r>
            <w:r w:rsidR="000B054F" w:rsidRPr="00D8495A">
              <w:rPr>
                <w:rFonts w:ascii="Times New Roman" w:hAnsi="Times New Roman"/>
                <w:sz w:val="24"/>
                <w:szCs w:val="24"/>
                <w:lang w:eastAsia="ru-RU"/>
              </w:rPr>
              <w:t>России</w:t>
            </w:r>
            <w:r w:rsidRPr="00D8495A">
              <w:rPr>
                <w:rFonts w:ascii="Times New Roman" w:hAnsi="Times New Roman"/>
                <w:sz w:val="24"/>
                <w:szCs w:val="24"/>
                <w:lang w:eastAsia="ru-RU"/>
              </w:rPr>
              <w:t xml:space="preserve"> и других государств ЕАЭС), </w:t>
            </w:r>
            <w:r w:rsidR="000B054F" w:rsidRPr="00D8495A">
              <w:rPr>
                <w:rFonts w:ascii="Times New Roman" w:hAnsi="Times New Roman"/>
                <w:sz w:val="24"/>
                <w:szCs w:val="24"/>
                <w:lang w:eastAsia="ru-RU"/>
              </w:rPr>
              <w:t xml:space="preserve">а также </w:t>
            </w:r>
            <w:r w:rsidRPr="00D8495A">
              <w:rPr>
                <w:rFonts w:ascii="Times New Roman" w:hAnsi="Times New Roman"/>
                <w:sz w:val="24"/>
                <w:szCs w:val="24"/>
                <w:lang w:eastAsia="ru-RU"/>
              </w:rPr>
              <w:t>индивидуальные предприниматели, не имеющие наемных работников по трудовому договору</w:t>
            </w:r>
            <w:r w:rsidR="000B054F" w:rsidRPr="00D8495A">
              <w:rPr>
                <w:rFonts w:ascii="Times New Roman" w:hAnsi="Times New Roman"/>
                <w:sz w:val="24"/>
                <w:szCs w:val="24"/>
                <w:lang w:eastAsia="ru-RU"/>
              </w:rPr>
              <w:t xml:space="preserve">. Они могут </w:t>
            </w:r>
            <w:r w:rsidRPr="00D8495A">
              <w:rPr>
                <w:rFonts w:ascii="Times New Roman" w:hAnsi="Times New Roman"/>
                <w:sz w:val="24"/>
                <w:szCs w:val="24"/>
                <w:lang w:eastAsia="ru-RU"/>
              </w:rPr>
              <w:t>осуществля</w:t>
            </w:r>
            <w:r w:rsidR="000B054F" w:rsidRPr="00D8495A">
              <w:rPr>
                <w:rFonts w:ascii="Times New Roman" w:hAnsi="Times New Roman"/>
                <w:sz w:val="24"/>
                <w:szCs w:val="24"/>
                <w:lang w:eastAsia="ru-RU"/>
              </w:rPr>
              <w:t>ть</w:t>
            </w:r>
            <w:r w:rsidRPr="00D8495A">
              <w:rPr>
                <w:rFonts w:ascii="Times New Roman" w:hAnsi="Times New Roman"/>
                <w:sz w:val="24"/>
                <w:szCs w:val="24"/>
                <w:lang w:eastAsia="ru-RU"/>
              </w:rPr>
              <w:t xml:space="preserve"> реализацию </w:t>
            </w:r>
            <w:r w:rsidR="000B054F" w:rsidRPr="00D8495A">
              <w:rPr>
                <w:rFonts w:ascii="Times New Roman" w:hAnsi="Times New Roman"/>
                <w:sz w:val="24"/>
                <w:szCs w:val="24"/>
                <w:lang w:eastAsia="ru-RU"/>
              </w:rPr>
              <w:t xml:space="preserve">собственных </w:t>
            </w:r>
            <w:r w:rsidRPr="00D8495A">
              <w:rPr>
                <w:rFonts w:ascii="Times New Roman" w:hAnsi="Times New Roman"/>
                <w:sz w:val="24"/>
                <w:szCs w:val="24"/>
                <w:lang w:eastAsia="ru-RU"/>
              </w:rPr>
              <w:t>товаров (работ, услуг, имущественных прав)</w:t>
            </w:r>
            <w:r w:rsidR="006E0EA3" w:rsidRPr="00D8495A">
              <w:rPr>
                <w:rFonts w:ascii="Times New Roman" w:hAnsi="Times New Roman"/>
                <w:sz w:val="24"/>
                <w:szCs w:val="24"/>
                <w:lang w:eastAsia="ru-RU"/>
              </w:rPr>
              <w:t>,</w:t>
            </w:r>
            <w:r w:rsidR="007A4F20" w:rsidRPr="00D8495A">
              <w:rPr>
                <w:rFonts w:ascii="Times New Roman" w:hAnsi="Times New Roman"/>
                <w:sz w:val="24"/>
                <w:szCs w:val="24"/>
                <w:lang w:eastAsia="ru-RU"/>
              </w:rPr>
              <w:t xml:space="preserve"> местом </w:t>
            </w:r>
            <w:proofErr w:type="gramStart"/>
            <w:r w:rsidR="007A4F20" w:rsidRPr="00D8495A">
              <w:rPr>
                <w:rFonts w:ascii="Times New Roman" w:hAnsi="Times New Roman"/>
                <w:sz w:val="24"/>
                <w:szCs w:val="24"/>
                <w:lang w:eastAsia="ru-RU"/>
              </w:rPr>
              <w:t>ведения</w:t>
            </w:r>
            <w:proofErr w:type="gramEnd"/>
            <w:r w:rsidR="007A4F20" w:rsidRPr="00D8495A">
              <w:rPr>
                <w:rFonts w:ascii="Times New Roman" w:hAnsi="Times New Roman"/>
                <w:sz w:val="24"/>
                <w:szCs w:val="24"/>
                <w:lang w:eastAsia="ru-RU"/>
              </w:rPr>
              <w:t xml:space="preserve"> деятельности которых является территория любого из субъектов Российской Федерации, включенных в эксперимен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7 ст. 2, ч. 3 ст. 5, ч.1.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0B054F"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мне зарегистрироваться в налоговой инспекции как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налогоплательщик?</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0B054F" w:rsidP="000B054F">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очень прост и не требует посещения налоговой инспекции, она </w:t>
            </w:r>
            <w:r w:rsidR="00893452" w:rsidRPr="00D8495A">
              <w:rPr>
                <w:rFonts w:ascii="Times New Roman" w:hAnsi="Times New Roman"/>
                <w:sz w:val="24"/>
                <w:szCs w:val="24"/>
              </w:rPr>
              <w:t>осуществляется одним из следующих способо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1) через мобильное приложение ФНС Росс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которое можно скачать для платформы A</w:t>
            </w:r>
            <w:r w:rsidR="008E4C30" w:rsidRPr="00D8495A">
              <w:rPr>
                <w:rFonts w:ascii="Times New Roman" w:hAnsi="Times New Roman"/>
                <w:sz w:val="24"/>
                <w:szCs w:val="24"/>
                <w:lang w:val="en-US"/>
              </w:rPr>
              <w:t>n</w:t>
            </w:r>
            <w:proofErr w:type="spellStart"/>
            <w:r w:rsidR="005802D7" w:rsidRPr="00D8495A">
              <w:rPr>
                <w:rFonts w:ascii="Times New Roman" w:hAnsi="Times New Roman"/>
                <w:sz w:val="24"/>
                <w:szCs w:val="24"/>
              </w:rPr>
              <w:t>droid</w:t>
            </w:r>
            <w:proofErr w:type="spellEnd"/>
            <w:r w:rsidR="005802D7" w:rsidRPr="00D8495A">
              <w:rPr>
                <w:rFonts w:ascii="Times New Roman" w:hAnsi="Times New Roman"/>
                <w:sz w:val="24"/>
                <w:szCs w:val="24"/>
              </w:rPr>
              <w:t xml:space="preserve"> через </w:t>
            </w:r>
            <w:r w:rsidR="000B054F" w:rsidRPr="00D8495A">
              <w:rPr>
                <w:rFonts w:ascii="Times New Roman" w:hAnsi="Times New Roman"/>
                <w:sz w:val="24"/>
                <w:szCs w:val="24"/>
              </w:rPr>
              <w:lastRenderedPageBreak/>
              <w:t>магазин приложений</w:t>
            </w:r>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Google</w:t>
            </w:r>
            <w:proofErr w:type="spellEnd"/>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play</w:t>
            </w:r>
            <w:proofErr w:type="spellEnd"/>
            <w:r w:rsidR="005802D7" w:rsidRPr="00D8495A">
              <w:rPr>
                <w:rFonts w:ascii="Times New Roman" w:hAnsi="Times New Roman"/>
                <w:sz w:val="24"/>
                <w:szCs w:val="24"/>
              </w:rPr>
              <w:t xml:space="preserve">, а для платформы </w:t>
            </w:r>
            <w:r w:rsidR="000B054F" w:rsidRPr="00D8495A">
              <w:rPr>
                <w:rFonts w:ascii="Times New Roman" w:hAnsi="Times New Roman"/>
                <w:sz w:val="24"/>
                <w:szCs w:val="24"/>
                <w:lang w:val="en-US"/>
              </w:rPr>
              <w:t>Apple</w:t>
            </w:r>
            <w:r w:rsidR="000B054F" w:rsidRPr="00D8495A">
              <w:rPr>
                <w:rFonts w:ascii="Times New Roman" w:hAnsi="Times New Roman"/>
                <w:sz w:val="24"/>
                <w:szCs w:val="24"/>
              </w:rPr>
              <w:t xml:space="preserve"> </w:t>
            </w:r>
            <w:r w:rsidR="000B054F" w:rsidRPr="00D8495A">
              <w:rPr>
                <w:rFonts w:ascii="Times New Roman" w:hAnsi="Times New Roman"/>
                <w:sz w:val="24"/>
                <w:szCs w:val="24"/>
                <w:lang w:val="en-US"/>
              </w:rPr>
              <w:t>iPhone</w:t>
            </w:r>
            <w:r w:rsidR="000B054F" w:rsidRPr="00D8495A">
              <w:rPr>
                <w:rFonts w:ascii="Times New Roman" w:hAnsi="Times New Roman"/>
                <w:sz w:val="24"/>
                <w:szCs w:val="24"/>
              </w:rPr>
              <w:t xml:space="preserve"> и </w:t>
            </w:r>
            <w:r w:rsidR="000B054F" w:rsidRPr="00D8495A">
              <w:rPr>
                <w:rFonts w:ascii="Times New Roman" w:hAnsi="Times New Roman"/>
                <w:sz w:val="24"/>
                <w:szCs w:val="24"/>
                <w:lang w:val="en-US"/>
              </w:rPr>
              <w:t>iPad</w:t>
            </w:r>
            <w:r w:rsidR="005802D7" w:rsidRPr="00D8495A">
              <w:rPr>
                <w:rFonts w:ascii="Times New Roman" w:hAnsi="Times New Roman"/>
                <w:sz w:val="24"/>
                <w:szCs w:val="24"/>
              </w:rPr>
              <w:t xml:space="preserve"> через </w:t>
            </w:r>
            <w:proofErr w:type="spellStart"/>
            <w:r w:rsidR="005802D7" w:rsidRPr="00D8495A">
              <w:rPr>
                <w:rFonts w:ascii="Times New Roman" w:hAnsi="Times New Roman"/>
                <w:sz w:val="24"/>
                <w:szCs w:val="24"/>
              </w:rPr>
              <w:t>AppStore</w:t>
            </w:r>
            <w:proofErr w:type="spellEnd"/>
            <w:r w:rsidR="005802D7"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через </w:t>
            </w:r>
            <w:r w:rsidR="000B054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5802D7"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3) через </w:t>
            </w:r>
            <w:r w:rsidR="000B054F" w:rsidRPr="00D8495A">
              <w:rPr>
                <w:rFonts w:ascii="Times New Roman" w:hAnsi="Times New Roman"/>
                <w:sz w:val="24"/>
                <w:szCs w:val="24"/>
              </w:rPr>
              <w:t xml:space="preserve">любую </w:t>
            </w:r>
            <w:r w:rsidRPr="00D8495A">
              <w:rPr>
                <w:rFonts w:ascii="Times New Roman" w:hAnsi="Times New Roman"/>
                <w:sz w:val="24"/>
                <w:szCs w:val="24"/>
              </w:rPr>
              <w:t>кредитную организацию</w:t>
            </w:r>
            <w:r w:rsidR="000B054F" w:rsidRPr="00D8495A">
              <w:rPr>
                <w:rFonts w:ascii="Times New Roman" w:hAnsi="Times New Roman"/>
                <w:sz w:val="24"/>
                <w:szCs w:val="24"/>
              </w:rPr>
              <w:t xml:space="preserve"> или банк</w:t>
            </w:r>
            <w:r w:rsidRPr="00D8495A">
              <w:rPr>
                <w:rFonts w:ascii="Times New Roman" w:hAnsi="Times New Roman"/>
                <w:sz w:val="24"/>
                <w:szCs w:val="24"/>
              </w:rPr>
              <w:t xml:space="preserve">, </w:t>
            </w:r>
            <w:proofErr w:type="gramStart"/>
            <w:r w:rsidRPr="00D8495A">
              <w:rPr>
                <w:rFonts w:ascii="Times New Roman" w:hAnsi="Times New Roman"/>
                <w:sz w:val="24"/>
                <w:szCs w:val="24"/>
              </w:rPr>
              <w:t>осуществляющ</w:t>
            </w:r>
            <w:r w:rsidR="000B054F" w:rsidRPr="00D8495A">
              <w:rPr>
                <w:rFonts w:ascii="Times New Roman" w:hAnsi="Times New Roman"/>
                <w:sz w:val="24"/>
                <w:szCs w:val="24"/>
              </w:rPr>
              <w:t>ие</w:t>
            </w:r>
            <w:proofErr w:type="gramEnd"/>
            <w:r w:rsidRPr="00D8495A">
              <w:rPr>
                <w:rFonts w:ascii="Times New Roman" w:hAnsi="Times New Roman"/>
                <w:sz w:val="24"/>
                <w:szCs w:val="24"/>
              </w:rPr>
              <w:t xml:space="preserve"> информационное взаимодействие с ФНС </w:t>
            </w:r>
            <w:r w:rsidR="000B054F" w:rsidRPr="00D8495A">
              <w:rPr>
                <w:rFonts w:ascii="Times New Roman" w:hAnsi="Times New Roman"/>
                <w:sz w:val="24"/>
                <w:szCs w:val="24"/>
              </w:rPr>
              <w:t xml:space="preserve">России </w:t>
            </w:r>
            <w:r w:rsidRPr="00D8495A">
              <w:rPr>
                <w:rFonts w:ascii="Times New Roman" w:hAnsi="Times New Roman"/>
                <w:sz w:val="24"/>
                <w:szCs w:val="24"/>
              </w:rPr>
              <w:t xml:space="preserve">в рамках этого </w:t>
            </w:r>
            <w:r w:rsidR="000B054F" w:rsidRPr="00D8495A">
              <w:rPr>
                <w:rFonts w:ascii="Times New Roman" w:hAnsi="Times New Roman"/>
                <w:sz w:val="24"/>
                <w:szCs w:val="24"/>
              </w:rPr>
              <w:t>эксперимента</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5802D7"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2FD5" w:rsidRPr="00092B2A" w:rsidRDefault="00F82FD5"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w:t>
            </w:r>
            <w:r w:rsidRPr="00D8495A">
              <w:rPr>
                <w:rFonts w:ascii="Times New Roman" w:hAnsi="Times New Roman"/>
                <w:sz w:val="24"/>
                <w:szCs w:val="24"/>
              </w:rPr>
              <w:lastRenderedPageBreak/>
              <w:t xml:space="preserve">организаций (банков) представлен на сайте об эксперименте </w:t>
            </w:r>
            <w:r w:rsidR="00092B2A">
              <w:rPr>
                <w:rFonts w:ascii="Times New Roman" w:hAnsi="Times New Roman"/>
                <w:sz w:val="24"/>
                <w:szCs w:val="24"/>
                <w:lang w:val="en-US"/>
              </w:rPr>
              <w:fldChar w:fldCharType="begin"/>
            </w:r>
            <w:r w:rsidR="00092B2A" w:rsidRPr="00092B2A">
              <w:rPr>
                <w:rFonts w:ascii="Times New Roman" w:hAnsi="Times New Roman"/>
                <w:sz w:val="24"/>
                <w:szCs w:val="24"/>
              </w:rPr>
              <w:instrText xml:space="preserve"> </w:instrText>
            </w:r>
            <w:r w:rsidR="00092B2A">
              <w:rPr>
                <w:rFonts w:ascii="Times New Roman" w:hAnsi="Times New Roman"/>
                <w:sz w:val="24"/>
                <w:szCs w:val="24"/>
                <w:lang w:val="en-US"/>
              </w:rPr>
              <w:instrText>HYPERLINK</w:instrText>
            </w:r>
            <w:r w:rsidR="00092B2A" w:rsidRPr="00092B2A">
              <w:rPr>
                <w:rFonts w:ascii="Times New Roman" w:hAnsi="Times New Roman"/>
                <w:sz w:val="24"/>
                <w:szCs w:val="24"/>
              </w:rPr>
              <w:instrText xml:space="preserve"> "</w:instrText>
            </w:r>
            <w:r w:rsidR="00092B2A" w:rsidRPr="00D8495A">
              <w:rPr>
                <w:rFonts w:ascii="Times New Roman" w:hAnsi="Times New Roman"/>
                <w:sz w:val="24"/>
                <w:szCs w:val="24"/>
                <w:lang w:val="en-US"/>
              </w:rPr>
              <w:instrText>https</w:instrText>
            </w:r>
            <w:r w:rsidR="00092B2A" w:rsidRPr="00D8495A">
              <w:rPr>
                <w:rFonts w:ascii="Times New Roman" w:hAnsi="Times New Roman"/>
                <w:sz w:val="24"/>
                <w:szCs w:val="24"/>
              </w:rPr>
              <w:instrText>://</w:instrText>
            </w:r>
            <w:r w:rsidR="00092B2A" w:rsidRPr="00D8495A">
              <w:rPr>
                <w:rFonts w:ascii="Times New Roman" w:hAnsi="Times New Roman"/>
                <w:sz w:val="24"/>
                <w:szCs w:val="24"/>
                <w:lang w:val="en-US"/>
              </w:rPr>
              <w:instrText>npd</w:instrText>
            </w:r>
            <w:r w:rsidR="00092B2A" w:rsidRPr="00D8495A">
              <w:rPr>
                <w:rFonts w:ascii="Times New Roman" w:hAnsi="Times New Roman"/>
                <w:sz w:val="24"/>
                <w:szCs w:val="24"/>
              </w:rPr>
              <w:instrText>.</w:instrText>
            </w:r>
            <w:r w:rsidR="00092B2A" w:rsidRPr="00D8495A">
              <w:rPr>
                <w:rFonts w:ascii="Times New Roman" w:hAnsi="Times New Roman"/>
                <w:sz w:val="24"/>
                <w:szCs w:val="24"/>
                <w:lang w:val="en-US"/>
              </w:rPr>
              <w:instrText>nalog</w:instrText>
            </w:r>
            <w:r w:rsidR="00092B2A" w:rsidRPr="00D8495A">
              <w:rPr>
                <w:rFonts w:ascii="Times New Roman" w:hAnsi="Times New Roman"/>
                <w:sz w:val="24"/>
                <w:szCs w:val="24"/>
              </w:rPr>
              <w:instrText>.</w:instrText>
            </w:r>
            <w:r w:rsidR="00092B2A" w:rsidRPr="00D8495A">
              <w:rPr>
                <w:rFonts w:ascii="Times New Roman" w:hAnsi="Times New Roman"/>
                <w:sz w:val="24"/>
                <w:szCs w:val="24"/>
                <w:lang w:val="en-US"/>
              </w:rPr>
              <w:instrText>ru</w:instrText>
            </w:r>
            <w:r w:rsidR="00092B2A">
              <w:rPr>
                <w:rFonts w:ascii="Times New Roman" w:hAnsi="Times New Roman"/>
                <w:sz w:val="24"/>
                <w:szCs w:val="24"/>
              </w:rPr>
              <w:instrText>и</w:instrText>
            </w:r>
            <w:r w:rsidR="00092B2A" w:rsidRPr="00092B2A">
              <w:rPr>
                <w:rFonts w:ascii="Times New Roman" w:hAnsi="Times New Roman"/>
                <w:sz w:val="24"/>
                <w:szCs w:val="24"/>
              </w:rPr>
              <w:instrText xml:space="preserve">" </w:instrText>
            </w:r>
            <w:r w:rsidR="00092B2A">
              <w:rPr>
                <w:rFonts w:ascii="Times New Roman" w:hAnsi="Times New Roman"/>
                <w:sz w:val="24"/>
                <w:szCs w:val="24"/>
                <w:lang w:val="en-US"/>
              </w:rPr>
              <w:fldChar w:fldCharType="separate"/>
            </w:r>
            <w:r w:rsidR="00092B2A" w:rsidRPr="00717806">
              <w:rPr>
                <w:rStyle w:val="ae"/>
                <w:rFonts w:ascii="Times New Roman" w:hAnsi="Times New Roman"/>
                <w:sz w:val="24"/>
                <w:szCs w:val="24"/>
                <w:lang w:val="en-US"/>
              </w:rPr>
              <w:t>https</w:t>
            </w:r>
            <w:r w:rsidR="00092B2A" w:rsidRPr="00717806">
              <w:rPr>
                <w:rStyle w:val="ae"/>
                <w:rFonts w:ascii="Times New Roman" w:hAnsi="Times New Roman"/>
                <w:sz w:val="24"/>
                <w:szCs w:val="24"/>
              </w:rPr>
              <w:t>://</w:t>
            </w:r>
            <w:r w:rsidR="00092B2A" w:rsidRPr="00717806">
              <w:rPr>
                <w:rStyle w:val="ae"/>
                <w:rFonts w:ascii="Times New Roman" w:hAnsi="Times New Roman"/>
                <w:sz w:val="24"/>
                <w:szCs w:val="24"/>
                <w:lang w:val="en-US"/>
              </w:rPr>
              <w:t>npd</w:t>
            </w:r>
            <w:r w:rsidR="00092B2A" w:rsidRPr="00717806">
              <w:rPr>
                <w:rStyle w:val="ae"/>
                <w:rFonts w:ascii="Times New Roman" w:hAnsi="Times New Roman"/>
                <w:sz w:val="24"/>
                <w:szCs w:val="24"/>
              </w:rPr>
              <w:t>.</w:t>
            </w:r>
            <w:r w:rsidR="00092B2A" w:rsidRPr="00717806">
              <w:rPr>
                <w:rStyle w:val="ae"/>
                <w:rFonts w:ascii="Times New Roman" w:hAnsi="Times New Roman"/>
                <w:sz w:val="24"/>
                <w:szCs w:val="24"/>
                <w:lang w:val="en-US"/>
              </w:rPr>
              <w:t>nalog</w:t>
            </w:r>
            <w:r w:rsidR="00092B2A" w:rsidRPr="00717806">
              <w:rPr>
                <w:rStyle w:val="ae"/>
                <w:rFonts w:ascii="Times New Roman" w:hAnsi="Times New Roman"/>
                <w:sz w:val="24"/>
                <w:szCs w:val="24"/>
              </w:rPr>
              <w:t>.</w:t>
            </w:r>
            <w:r w:rsidR="00092B2A" w:rsidRPr="00717806">
              <w:rPr>
                <w:rStyle w:val="ae"/>
                <w:rFonts w:ascii="Times New Roman" w:hAnsi="Times New Roman"/>
                <w:sz w:val="24"/>
                <w:szCs w:val="24"/>
                <w:lang w:val="en-US"/>
              </w:rPr>
              <w:t>ru</w:t>
            </w:r>
            <w:r w:rsidR="00092B2A" w:rsidRPr="00717806">
              <w:rPr>
                <w:rStyle w:val="ae"/>
                <w:rFonts w:ascii="Times New Roman" w:hAnsi="Times New Roman"/>
                <w:sz w:val="24"/>
                <w:szCs w:val="24"/>
              </w:rPr>
              <w:t>и</w:t>
            </w:r>
            <w:r w:rsidR="00092B2A">
              <w:rPr>
                <w:rFonts w:ascii="Times New Roman" w:hAnsi="Times New Roman"/>
                <w:sz w:val="24"/>
                <w:szCs w:val="24"/>
                <w:lang w:val="en-US"/>
              </w:rPr>
              <w:fldChar w:fldCharType="end"/>
            </w:r>
            <w:r w:rsidR="00092B2A">
              <w:rPr>
                <w:rFonts w:ascii="Times New Roman" w:hAnsi="Times New Roman"/>
                <w:sz w:val="24"/>
                <w:szCs w:val="24"/>
              </w:rPr>
              <w:t xml:space="preserve"> </w:t>
            </w:r>
            <w:bookmarkStart w:id="0" w:name="_GoBack"/>
            <w:bookmarkEnd w:id="0"/>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w:t>
            </w:r>
            <w:r w:rsidR="0065698F" w:rsidRPr="00D8495A">
              <w:rPr>
                <w:rFonts w:ascii="Times New Roman" w:hAnsi="Times New Roman"/>
                <w:sz w:val="24"/>
                <w:szCs w:val="24"/>
              </w:rPr>
              <w:t xml:space="preserve">мне </w:t>
            </w:r>
            <w:r w:rsidRPr="00D8495A">
              <w:rPr>
                <w:rFonts w:ascii="Times New Roman" w:hAnsi="Times New Roman"/>
                <w:sz w:val="24"/>
                <w:szCs w:val="24"/>
              </w:rPr>
              <w:t xml:space="preserve">зарегистрироваться в качестве </w:t>
            </w:r>
            <w:proofErr w:type="spellStart"/>
            <w:r w:rsidR="0065698F" w:rsidRPr="00D8495A">
              <w:rPr>
                <w:rFonts w:ascii="Times New Roman" w:hAnsi="Times New Roman"/>
                <w:sz w:val="24"/>
                <w:szCs w:val="24"/>
              </w:rPr>
              <w:t>самозанятого</w:t>
            </w:r>
            <w:proofErr w:type="spellEnd"/>
            <w:r w:rsidR="0065698F" w:rsidRPr="00D8495A">
              <w:rPr>
                <w:rFonts w:ascii="Times New Roman" w:hAnsi="Times New Roman"/>
                <w:sz w:val="24"/>
                <w:szCs w:val="24"/>
              </w:rPr>
              <w:t xml:space="preserve"> </w:t>
            </w:r>
            <w:r w:rsidRPr="00D8495A">
              <w:rPr>
                <w:rFonts w:ascii="Times New Roman" w:hAnsi="Times New Roman"/>
                <w:sz w:val="24"/>
                <w:szCs w:val="24"/>
              </w:rPr>
              <w:t xml:space="preserve">налогоплательщика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5802D7" w:rsidRPr="00D8495A" w:rsidRDefault="0065698F" w:rsidP="0085778B">
            <w:pPr>
              <w:pStyle w:val="af2"/>
              <w:ind w:firstLine="257"/>
              <w:jc w:val="both"/>
              <w:rPr>
                <w:rFonts w:ascii="Times New Roman" w:hAnsi="Times New Roman"/>
                <w:sz w:val="24"/>
                <w:szCs w:val="24"/>
              </w:rPr>
            </w:pPr>
            <w:r w:rsidRPr="00D8495A">
              <w:rPr>
                <w:rFonts w:ascii="Times New Roman" w:hAnsi="Times New Roman"/>
                <w:sz w:val="24"/>
                <w:szCs w:val="24"/>
              </w:rPr>
              <w:t>Самый быстрый п</w:t>
            </w:r>
            <w:r w:rsidR="005802D7" w:rsidRPr="00D8495A">
              <w:rPr>
                <w:rFonts w:ascii="Times New Roman" w:hAnsi="Times New Roman"/>
                <w:sz w:val="24"/>
                <w:szCs w:val="24"/>
              </w:rPr>
              <w:t>роцесс регистрации</w:t>
            </w:r>
            <w:r w:rsidRPr="00D8495A">
              <w:rPr>
                <w:rFonts w:ascii="Times New Roman" w:hAnsi="Times New Roman"/>
                <w:sz w:val="24"/>
                <w:szCs w:val="24"/>
              </w:rPr>
              <w:t xml:space="preserve">, если у Вас уже есть </w:t>
            </w:r>
            <w:r w:rsidR="005802D7" w:rsidRPr="00D8495A">
              <w:rPr>
                <w:rFonts w:ascii="Times New Roman" w:hAnsi="Times New Roman"/>
                <w:sz w:val="24"/>
                <w:szCs w:val="24"/>
              </w:rPr>
              <w:t>личный кабинет налогоплательщика – физического лица</w:t>
            </w:r>
            <w:r w:rsidRPr="00D8495A">
              <w:rPr>
                <w:rFonts w:ascii="Times New Roman" w:hAnsi="Times New Roman"/>
                <w:sz w:val="24"/>
                <w:szCs w:val="24"/>
              </w:rPr>
              <w:t>, тогда Вам понадоб</w:t>
            </w:r>
            <w:r w:rsidR="00C117C4" w:rsidRPr="00D8495A">
              <w:rPr>
                <w:rFonts w:ascii="Times New Roman" w:hAnsi="Times New Roman"/>
                <w:sz w:val="24"/>
                <w:szCs w:val="24"/>
              </w:rPr>
              <w:t>ится только ИНН и пароль от ЛК физлица</w:t>
            </w:r>
            <w:r w:rsidRPr="00D8495A">
              <w:rPr>
                <w:rFonts w:ascii="Times New Roman" w:hAnsi="Times New Roman"/>
                <w:sz w:val="24"/>
                <w:szCs w:val="24"/>
              </w:rPr>
              <w:t>.</w:t>
            </w:r>
            <w:r w:rsidR="005802D7" w:rsidRPr="00D8495A">
              <w:rPr>
                <w:rFonts w:ascii="Times New Roman" w:hAnsi="Times New Roman"/>
                <w:sz w:val="24"/>
                <w:szCs w:val="24"/>
              </w:rPr>
              <w:t xml:space="preserve"> После установки мобильного приложения </w:t>
            </w:r>
            <w:r w:rsidR="004916FB" w:rsidRPr="00D8495A">
              <w:rPr>
                <w:rFonts w:ascii="Times New Roman" w:hAnsi="Times New Roman"/>
                <w:sz w:val="24"/>
                <w:szCs w:val="24"/>
              </w:rPr>
              <w:t>«</w:t>
            </w:r>
            <w:r w:rsidR="005802D7"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xml:space="preserve"> на свой телефон</w:t>
            </w:r>
            <w:r w:rsidRPr="00D8495A">
              <w:rPr>
                <w:rFonts w:ascii="Times New Roman" w:hAnsi="Times New Roman"/>
                <w:sz w:val="24"/>
                <w:szCs w:val="24"/>
              </w:rPr>
              <w:t xml:space="preserve"> или планшет</w:t>
            </w:r>
            <w:r w:rsidR="005802D7" w:rsidRPr="00D8495A">
              <w:rPr>
                <w:rFonts w:ascii="Times New Roman" w:hAnsi="Times New Roman"/>
                <w:sz w:val="24"/>
                <w:szCs w:val="24"/>
              </w:rPr>
              <w:t xml:space="preserve"> достаточно войти в мобильное приложение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Pr="00D8495A">
              <w:rPr>
                <w:rFonts w:ascii="Times New Roman" w:hAnsi="Times New Roman"/>
                <w:sz w:val="24"/>
                <w:szCs w:val="24"/>
              </w:rPr>
              <w:t xml:space="preserve">и выбрать режим регистрации «Через ЛК физического лица», </w:t>
            </w:r>
            <w:r w:rsidR="005802D7" w:rsidRPr="00D8495A">
              <w:rPr>
                <w:rFonts w:ascii="Times New Roman" w:hAnsi="Times New Roman"/>
                <w:sz w:val="24"/>
                <w:szCs w:val="24"/>
              </w:rPr>
              <w:t>подтвердить свой номер мобильного телефона и выбрать регион осуществления деятельности.</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Если </w:t>
            </w:r>
            <w:r w:rsidR="0065698F" w:rsidRPr="00D8495A">
              <w:rPr>
                <w:rFonts w:ascii="Times New Roman" w:hAnsi="Times New Roman"/>
                <w:sz w:val="24"/>
                <w:szCs w:val="24"/>
              </w:rPr>
              <w:t xml:space="preserve">Вы не пользуетесь </w:t>
            </w:r>
            <w:r w:rsidRPr="00D8495A">
              <w:rPr>
                <w:rFonts w:ascii="Times New Roman" w:hAnsi="Times New Roman"/>
                <w:sz w:val="24"/>
                <w:szCs w:val="24"/>
              </w:rPr>
              <w:t>личны</w:t>
            </w:r>
            <w:r w:rsidR="00AA1325" w:rsidRPr="00D8495A">
              <w:rPr>
                <w:rFonts w:ascii="Times New Roman" w:hAnsi="Times New Roman"/>
                <w:sz w:val="24"/>
                <w:szCs w:val="24"/>
              </w:rPr>
              <w:t>м</w:t>
            </w:r>
            <w:r w:rsidRPr="00D8495A">
              <w:rPr>
                <w:rFonts w:ascii="Times New Roman" w:hAnsi="Times New Roman"/>
                <w:sz w:val="24"/>
                <w:szCs w:val="24"/>
              </w:rPr>
              <w:t xml:space="preserve"> кабинет</w:t>
            </w:r>
            <w:r w:rsidR="00AA1325" w:rsidRPr="00D8495A">
              <w:rPr>
                <w:rFonts w:ascii="Times New Roman" w:hAnsi="Times New Roman"/>
                <w:sz w:val="24"/>
                <w:szCs w:val="24"/>
              </w:rPr>
              <w:t>ом</w:t>
            </w:r>
            <w:r w:rsidR="0065698F" w:rsidRPr="00D8495A">
              <w:rPr>
                <w:rFonts w:ascii="Times New Roman" w:hAnsi="Times New Roman"/>
                <w:sz w:val="24"/>
                <w:szCs w:val="24"/>
              </w:rPr>
              <w:t xml:space="preserve"> физического лица, то </w:t>
            </w:r>
            <w:r w:rsidRPr="00D8495A">
              <w:rPr>
                <w:rFonts w:ascii="Times New Roman" w:hAnsi="Times New Roman"/>
                <w:sz w:val="24"/>
                <w:szCs w:val="24"/>
              </w:rPr>
              <w:t>в процесс</w:t>
            </w:r>
            <w:r w:rsidR="00EC4608" w:rsidRPr="00D8495A">
              <w:rPr>
                <w:rFonts w:ascii="Times New Roman" w:hAnsi="Times New Roman"/>
                <w:sz w:val="24"/>
                <w:szCs w:val="24"/>
              </w:rPr>
              <w:t>е</w:t>
            </w:r>
            <w:r w:rsidRPr="00D8495A">
              <w:rPr>
                <w:rFonts w:ascii="Times New Roman" w:hAnsi="Times New Roman"/>
                <w:sz w:val="24"/>
                <w:szCs w:val="24"/>
              </w:rPr>
              <w:t xml:space="preserve"> регистрации добавится шаг, на котором мобильно</w:t>
            </w:r>
            <w:r w:rsidR="0065698F" w:rsidRPr="00D8495A">
              <w:rPr>
                <w:rFonts w:ascii="Times New Roman" w:hAnsi="Times New Roman"/>
                <w:sz w:val="24"/>
                <w:szCs w:val="24"/>
              </w:rPr>
              <w:t>е</w:t>
            </w:r>
            <w:r w:rsidRPr="00D8495A">
              <w:rPr>
                <w:rFonts w:ascii="Times New Roman" w:hAnsi="Times New Roman"/>
                <w:sz w:val="24"/>
                <w:szCs w:val="24"/>
              </w:rPr>
              <w:t xml:space="preserve"> приложени</w:t>
            </w:r>
            <w:r w:rsidR="0065698F" w:rsidRPr="00D8495A">
              <w:rPr>
                <w:rFonts w:ascii="Times New Roman" w:hAnsi="Times New Roman"/>
                <w:sz w:val="24"/>
                <w:szCs w:val="24"/>
              </w:rPr>
              <w:t>е</w:t>
            </w:r>
            <w:r w:rsidRPr="00D8495A">
              <w:rPr>
                <w:rFonts w:ascii="Times New Roman" w:hAnsi="Times New Roman"/>
                <w:sz w:val="24"/>
                <w:szCs w:val="24"/>
              </w:rPr>
              <w:t xml:space="preserve">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0065698F" w:rsidRPr="00D8495A">
              <w:rPr>
                <w:rFonts w:ascii="Times New Roman" w:hAnsi="Times New Roman"/>
                <w:sz w:val="24"/>
                <w:szCs w:val="24"/>
              </w:rPr>
              <w:t>попросит отсканировать Ваш</w:t>
            </w:r>
            <w:r w:rsidRPr="00D8495A">
              <w:rPr>
                <w:rFonts w:ascii="Times New Roman" w:hAnsi="Times New Roman"/>
                <w:sz w:val="24"/>
                <w:szCs w:val="24"/>
              </w:rPr>
              <w:t xml:space="preserve"> паспорт </w:t>
            </w:r>
            <w:r w:rsidR="0065698F" w:rsidRPr="00D8495A">
              <w:rPr>
                <w:rFonts w:ascii="Times New Roman" w:hAnsi="Times New Roman"/>
                <w:sz w:val="24"/>
                <w:szCs w:val="24"/>
              </w:rPr>
              <w:t xml:space="preserve">гражданина России </w:t>
            </w:r>
            <w:r w:rsidRPr="00D8495A">
              <w:rPr>
                <w:rFonts w:ascii="Times New Roman" w:hAnsi="Times New Roman"/>
                <w:sz w:val="24"/>
                <w:szCs w:val="24"/>
              </w:rPr>
              <w:t>и сделать собственную фотографию</w:t>
            </w:r>
            <w:r w:rsidR="0065698F" w:rsidRPr="00D8495A">
              <w:rPr>
                <w:rFonts w:ascii="Times New Roman" w:hAnsi="Times New Roman"/>
                <w:sz w:val="24"/>
                <w:szCs w:val="24"/>
              </w:rPr>
              <w:t xml:space="preserve"> (</w:t>
            </w:r>
            <w:proofErr w:type="spellStart"/>
            <w:r w:rsidR="0065698F" w:rsidRPr="00D8495A">
              <w:rPr>
                <w:rFonts w:ascii="Times New Roman" w:hAnsi="Times New Roman"/>
                <w:sz w:val="24"/>
                <w:szCs w:val="24"/>
              </w:rPr>
              <w:t>селфи</w:t>
            </w:r>
            <w:proofErr w:type="spellEnd"/>
            <w:r w:rsidR="0065698F" w:rsidRPr="00D8495A">
              <w:rPr>
                <w:rFonts w:ascii="Times New Roman" w:hAnsi="Times New Roman"/>
                <w:sz w:val="24"/>
                <w:szCs w:val="24"/>
              </w:rPr>
              <w:t>)</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w:t>
            </w:r>
            <w:r w:rsidR="0065698F" w:rsidRPr="00D8495A">
              <w:rPr>
                <w:rFonts w:ascii="Times New Roman" w:hAnsi="Times New Roman"/>
                <w:sz w:val="24"/>
                <w:szCs w:val="24"/>
              </w:rPr>
              <w:t xml:space="preserve">очень прост и </w:t>
            </w:r>
            <w:r w:rsidRPr="00D8495A">
              <w:rPr>
                <w:rFonts w:ascii="Times New Roman" w:hAnsi="Times New Roman"/>
                <w:sz w:val="24"/>
                <w:szCs w:val="24"/>
              </w:rPr>
              <w:lastRenderedPageBreak/>
              <w:t>сопровождается подробными разъяснениями и подсказками</w:t>
            </w:r>
            <w:r w:rsidR="0065698F" w:rsidRPr="00D8495A">
              <w:rPr>
                <w:rFonts w:ascii="Times New Roman" w:hAnsi="Times New Roman"/>
                <w:sz w:val="24"/>
                <w:szCs w:val="24"/>
              </w:rPr>
              <w:t xml:space="preserve"> на каждом </w:t>
            </w:r>
            <w:r w:rsidR="00176963" w:rsidRPr="00D8495A">
              <w:rPr>
                <w:rFonts w:ascii="Times New Roman" w:hAnsi="Times New Roman"/>
                <w:sz w:val="24"/>
                <w:szCs w:val="24"/>
              </w:rPr>
              <w:t>этапе</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зарегистрироваться в качестве налогоплательщика налога на профессиональный доход через </w:t>
            </w:r>
            <w:r w:rsidR="0065698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C067C6" w:rsidRPr="00D8495A" w:rsidRDefault="000D7528"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Регистрации </w:t>
            </w:r>
            <w:proofErr w:type="spellStart"/>
            <w:r w:rsidR="0065698F" w:rsidRPr="00D8495A">
              <w:rPr>
                <w:rFonts w:ascii="Times New Roman" w:hAnsi="Times New Roman"/>
                <w:sz w:val="24"/>
                <w:szCs w:val="24"/>
              </w:rPr>
              <w:t>самозанятого</w:t>
            </w:r>
            <w:proofErr w:type="spellEnd"/>
            <w:r w:rsidR="0065698F" w:rsidRPr="00D8495A">
              <w:rPr>
                <w:rFonts w:ascii="Times New Roman" w:hAnsi="Times New Roman"/>
                <w:sz w:val="24"/>
                <w:szCs w:val="24"/>
              </w:rPr>
              <w:t xml:space="preserve"> </w:t>
            </w:r>
            <w:r w:rsidRPr="00D8495A">
              <w:rPr>
                <w:rFonts w:ascii="Times New Roman" w:hAnsi="Times New Roman"/>
                <w:sz w:val="24"/>
                <w:szCs w:val="24"/>
              </w:rPr>
              <w:t xml:space="preserve">в качестве налогоплательщика налога на профессиональный доход через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осуществляется с использованием ИНН</w:t>
            </w:r>
            <w:r w:rsidR="0065698F" w:rsidRPr="00D8495A">
              <w:rPr>
                <w:rFonts w:ascii="Times New Roman" w:hAnsi="Times New Roman"/>
                <w:sz w:val="24"/>
                <w:szCs w:val="24"/>
              </w:rPr>
              <w:t xml:space="preserve"> и </w:t>
            </w:r>
            <w:r w:rsidRPr="00D8495A">
              <w:rPr>
                <w:rFonts w:ascii="Times New Roman" w:hAnsi="Times New Roman"/>
                <w:sz w:val="24"/>
                <w:szCs w:val="24"/>
              </w:rPr>
              <w:t>пароля</w:t>
            </w:r>
            <w:r w:rsidR="0065698F" w:rsidRPr="00D8495A">
              <w:rPr>
                <w:rFonts w:ascii="Times New Roman" w:hAnsi="Times New Roman"/>
                <w:sz w:val="24"/>
                <w:szCs w:val="24"/>
              </w:rPr>
              <w:t xml:space="preserve"> от личного кабинета налогоплательщика – физического лица</w:t>
            </w:r>
            <w:r w:rsidRPr="00D8495A">
              <w:rPr>
                <w:rFonts w:ascii="Times New Roman" w:hAnsi="Times New Roman"/>
                <w:sz w:val="24"/>
                <w:szCs w:val="24"/>
              </w:rPr>
              <w:t>. В случае отсутствия</w:t>
            </w:r>
            <w:r w:rsidR="00C067C6" w:rsidRPr="00D8495A">
              <w:rPr>
                <w:rFonts w:ascii="Times New Roman" w:hAnsi="Times New Roman"/>
                <w:sz w:val="24"/>
                <w:szCs w:val="24"/>
              </w:rPr>
              <w:t xml:space="preserve"> у Вас личного кабинета налогоплательщика – физического лица,</w:t>
            </w:r>
            <w:r w:rsidRPr="00D8495A">
              <w:rPr>
                <w:rFonts w:ascii="Times New Roman" w:hAnsi="Times New Roman"/>
                <w:sz w:val="24"/>
                <w:szCs w:val="24"/>
              </w:rPr>
              <w:t xml:space="preserve"> мож</w:t>
            </w:r>
            <w:r w:rsidR="00C067C6" w:rsidRPr="00D8495A">
              <w:rPr>
                <w:rFonts w:ascii="Times New Roman" w:hAnsi="Times New Roman"/>
                <w:sz w:val="24"/>
                <w:szCs w:val="24"/>
              </w:rPr>
              <w:t>но использовать Ваш логин и пароль от Портала государственных услуг Российской Федерации.</w:t>
            </w:r>
          </w:p>
          <w:p w:rsidR="005802D7" w:rsidRPr="00D8495A" w:rsidRDefault="00C067C6"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Иначе Вам необходимо </w:t>
            </w:r>
            <w:r w:rsidR="000D7528" w:rsidRPr="00D8495A">
              <w:rPr>
                <w:rFonts w:ascii="Times New Roman" w:hAnsi="Times New Roman"/>
                <w:sz w:val="24"/>
                <w:szCs w:val="24"/>
              </w:rPr>
              <w:t>обратиться в</w:t>
            </w:r>
            <w:r w:rsidRPr="00D8495A">
              <w:rPr>
                <w:rFonts w:ascii="Times New Roman" w:hAnsi="Times New Roman"/>
                <w:sz w:val="24"/>
                <w:szCs w:val="24"/>
              </w:rPr>
              <w:t xml:space="preserve"> любую</w:t>
            </w:r>
            <w:r w:rsidR="000D7528" w:rsidRPr="00D8495A">
              <w:rPr>
                <w:rFonts w:ascii="Times New Roman" w:hAnsi="Times New Roman"/>
                <w:sz w:val="24"/>
                <w:szCs w:val="24"/>
              </w:rPr>
              <w:t xml:space="preserve"> налоговую инспекцию для получения доступа к личному кабинету налогоплательщика</w:t>
            </w:r>
            <w:r w:rsidRPr="00D8495A">
              <w:rPr>
                <w:rFonts w:ascii="Times New Roman" w:hAnsi="Times New Roman"/>
                <w:sz w:val="24"/>
                <w:szCs w:val="24"/>
              </w:rPr>
              <w:t xml:space="preserve"> – физического лица</w:t>
            </w:r>
            <w:r w:rsidR="000D7528" w:rsidRPr="00D8495A">
              <w:rPr>
                <w:rFonts w:ascii="Times New Roman" w:hAnsi="Times New Roman"/>
                <w:sz w:val="24"/>
                <w:szCs w:val="24"/>
              </w:rPr>
              <w:t>.</w:t>
            </w: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503AD"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Могу ли я </w:t>
            </w:r>
            <w:r w:rsidR="00893452" w:rsidRPr="00D8495A">
              <w:rPr>
                <w:rFonts w:ascii="Times New Roman" w:hAnsi="Times New Roman"/>
                <w:sz w:val="24"/>
                <w:szCs w:val="24"/>
                <w:shd w:val="clear" w:color="auto" w:fill="FFFFFF"/>
                <w:lang w:eastAsia="ru-RU"/>
              </w:rPr>
              <w:t>обра</w:t>
            </w:r>
            <w:r w:rsidRPr="00D8495A">
              <w:rPr>
                <w:rFonts w:ascii="Times New Roman" w:hAnsi="Times New Roman"/>
                <w:sz w:val="24"/>
                <w:szCs w:val="24"/>
                <w:shd w:val="clear" w:color="auto" w:fill="FFFFFF"/>
                <w:lang w:eastAsia="ru-RU"/>
              </w:rPr>
              <w:t>титься</w:t>
            </w:r>
            <w:r w:rsidR="00893452" w:rsidRPr="00D8495A">
              <w:rPr>
                <w:rFonts w:ascii="Times New Roman" w:hAnsi="Times New Roman"/>
                <w:sz w:val="24"/>
                <w:szCs w:val="24"/>
                <w:shd w:val="clear" w:color="auto" w:fill="FFFFFF"/>
                <w:lang w:eastAsia="ru-RU"/>
              </w:rPr>
              <w:t xml:space="preserve"> в налоговую инспекцию для </w:t>
            </w:r>
            <w:r w:rsidRPr="00D8495A">
              <w:rPr>
                <w:rFonts w:ascii="Times New Roman" w:hAnsi="Times New Roman"/>
                <w:sz w:val="24"/>
                <w:szCs w:val="24"/>
                <w:shd w:val="clear" w:color="auto" w:fill="FFFFFF"/>
                <w:lang w:eastAsia="ru-RU"/>
              </w:rPr>
              <w:t xml:space="preserve">регистрации как </w:t>
            </w:r>
            <w:proofErr w:type="spellStart"/>
            <w:r w:rsidRPr="00D8495A">
              <w:rPr>
                <w:rFonts w:ascii="Times New Roman" w:hAnsi="Times New Roman"/>
                <w:sz w:val="24"/>
                <w:szCs w:val="24"/>
                <w:shd w:val="clear" w:color="auto" w:fill="FFFFFF"/>
                <w:lang w:eastAsia="ru-RU"/>
              </w:rPr>
              <w:t>самозанятый</w:t>
            </w:r>
            <w:proofErr w:type="spellEnd"/>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постановк</w:t>
            </w:r>
            <w:r w:rsidRPr="00D8495A">
              <w:rPr>
                <w:rFonts w:ascii="Times New Roman" w:hAnsi="Times New Roman"/>
                <w:sz w:val="24"/>
                <w:szCs w:val="24"/>
                <w:shd w:val="clear" w:color="auto" w:fill="FFFFFF"/>
                <w:lang w:eastAsia="ru-RU"/>
              </w:rPr>
              <w:t xml:space="preserve">а на учет </w:t>
            </w:r>
            <w:r w:rsidR="00893452" w:rsidRPr="00D8495A">
              <w:rPr>
                <w:rFonts w:ascii="Times New Roman" w:hAnsi="Times New Roman"/>
                <w:sz w:val="24"/>
                <w:szCs w:val="24"/>
                <w:shd w:val="clear" w:color="auto" w:fill="FFFFFF"/>
                <w:lang w:eastAsia="ru-RU"/>
              </w:rPr>
              <w:t xml:space="preserve">в качестве плательщика </w:t>
            </w:r>
            <w:r w:rsidR="00893452" w:rsidRPr="00D8495A">
              <w:rPr>
                <w:rFonts w:ascii="Times New Roman" w:hAnsi="Times New Roman"/>
                <w:sz w:val="24"/>
                <w:szCs w:val="24"/>
                <w:lang w:eastAsia="ru-RU"/>
              </w:rPr>
              <w:t>на</w:t>
            </w:r>
            <w:r w:rsidR="000D7528" w:rsidRPr="00D8495A">
              <w:rPr>
                <w:rFonts w:ascii="Times New Roman" w:hAnsi="Times New Roman"/>
                <w:sz w:val="24"/>
                <w:szCs w:val="24"/>
                <w:lang w:eastAsia="ru-RU"/>
              </w:rPr>
              <w:t>лога на профессиональный доход</w:t>
            </w:r>
            <w:r w:rsidRPr="00D8495A">
              <w:rPr>
                <w:rFonts w:ascii="Times New Roman" w:hAnsi="Times New Roman"/>
                <w:sz w:val="24"/>
                <w:szCs w:val="24"/>
                <w:lang w:eastAsia="ru-RU"/>
              </w:rPr>
              <w:t>)</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176EF4">
            <w:pPr>
              <w:pStyle w:val="af2"/>
              <w:ind w:firstLine="257"/>
              <w:jc w:val="both"/>
              <w:rPr>
                <w:rFonts w:ascii="Times New Roman" w:hAnsi="Times New Roman"/>
                <w:sz w:val="24"/>
                <w:szCs w:val="24"/>
              </w:rPr>
            </w:pPr>
            <w:r w:rsidRPr="00D8495A">
              <w:rPr>
                <w:rFonts w:ascii="Times New Roman" w:hAnsi="Times New Roman"/>
                <w:sz w:val="24"/>
                <w:szCs w:val="24"/>
                <w:lang w:eastAsia="ru-RU"/>
              </w:rPr>
              <w:t>Нет. Постановка на у</w:t>
            </w:r>
            <w:r w:rsidR="000D7528" w:rsidRPr="00D8495A">
              <w:rPr>
                <w:rFonts w:ascii="Times New Roman" w:hAnsi="Times New Roman"/>
                <w:sz w:val="24"/>
                <w:szCs w:val="24"/>
                <w:lang w:eastAsia="ru-RU"/>
              </w:rPr>
              <w:t xml:space="preserve">чет в качестве </w:t>
            </w:r>
            <w:proofErr w:type="spellStart"/>
            <w:r w:rsidR="00B503AD" w:rsidRPr="00D8495A">
              <w:rPr>
                <w:rFonts w:ascii="Times New Roman" w:hAnsi="Times New Roman"/>
                <w:sz w:val="24"/>
                <w:szCs w:val="24"/>
                <w:lang w:eastAsia="ru-RU"/>
              </w:rPr>
              <w:t>самозанятого</w:t>
            </w:r>
            <w:proofErr w:type="spellEnd"/>
            <w:r w:rsidR="00B503AD" w:rsidRPr="00D8495A">
              <w:rPr>
                <w:rFonts w:ascii="Times New Roman" w:hAnsi="Times New Roman"/>
                <w:sz w:val="24"/>
                <w:szCs w:val="24"/>
                <w:lang w:eastAsia="ru-RU"/>
              </w:rPr>
              <w:t xml:space="preserve"> </w:t>
            </w:r>
            <w:r w:rsidR="000D7528" w:rsidRPr="00D8495A">
              <w:rPr>
                <w:rFonts w:ascii="Times New Roman" w:hAnsi="Times New Roman"/>
                <w:sz w:val="24"/>
                <w:szCs w:val="24"/>
                <w:lang w:eastAsia="ru-RU"/>
              </w:rPr>
              <w:t xml:space="preserve">плательщика </w:t>
            </w:r>
            <w:r w:rsidR="00C210A1" w:rsidRPr="00D8495A">
              <w:rPr>
                <w:rFonts w:ascii="Times New Roman" w:hAnsi="Times New Roman"/>
                <w:sz w:val="24"/>
                <w:szCs w:val="24"/>
                <w:lang w:eastAsia="ru-RU"/>
              </w:rPr>
              <w:t>налога на профессиональный доход</w:t>
            </w:r>
            <w:r w:rsidR="000D7528" w:rsidRPr="00D8495A">
              <w:rPr>
                <w:rFonts w:ascii="Times New Roman" w:hAnsi="Times New Roman"/>
                <w:sz w:val="24"/>
                <w:szCs w:val="24"/>
                <w:lang w:eastAsia="ru-RU"/>
              </w:rPr>
              <w:t xml:space="preserve"> </w:t>
            </w:r>
            <w:r w:rsidRPr="00D8495A">
              <w:rPr>
                <w:rFonts w:ascii="Times New Roman" w:hAnsi="Times New Roman"/>
                <w:sz w:val="24"/>
                <w:szCs w:val="24"/>
                <w:lang w:eastAsia="ru-RU"/>
              </w:rPr>
              <w:t>осуществля</w:t>
            </w:r>
            <w:r w:rsidR="000D7528" w:rsidRPr="00D8495A">
              <w:rPr>
                <w:rFonts w:ascii="Times New Roman" w:hAnsi="Times New Roman"/>
                <w:sz w:val="24"/>
                <w:szCs w:val="24"/>
                <w:lang w:eastAsia="ru-RU"/>
              </w:rPr>
              <w:t>ется</w:t>
            </w:r>
            <w:r w:rsidRPr="00D8495A">
              <w:rPr>
                <w:rFonts w:ascii="Times New Roman" w:hAnsi="Times New Roman"/>
                <w:sz w:val="24"/>
                <w:szCs w:val="24"/>
                <w:lang w:eastAsia="ru-RU"/>
              </w:rPr>
              <w:t xml:space="preserve"> без посещения </w:t>
            </w:r>
            <w:proofErr w:type="gramStart"/>
            <w:r w:rsidR="00B503AD" w:rsidRPr="00D8495A">
              <w:rPr>
                <w:rFonts w:ascii="Times New Roman" w:hAnsi="Times New Roman"/>
                <w:sz w:val="24"/>
                <w:szCs w:val="24"/>
                <w:lang w:eastAsia="ru-RU"/>
              </w:rPr>
              <w:t>налоговой</w:t>
            </w:r>
            <w:proofErr w:type="gramEnd"/>
            <w:r w:rsidRPr="00D8495A">
              <w:rPr>
                <w:rFonts w:ascii="Times New Roman" w:hAnsi="Times New Roman"/>
                <w:sz w:val="24"/>
                <w:szCs w:val="24"/>
                <w:lang w:eastAsia="ru-RU"/>
              </w:rPr>
              <w:t xml:space="preserve">. Для этого </w:t>
            </w:r>
            <w:r w:rsidR="00B503AD" w:rsidRPr="00D8495A">
              <w:rPr>
                <w:rFonts w:ascii="Times New Roman" w:hAnsi="Times New Roman"/>
                <w:sz w:val="24"/>
                <w:szCs w:val="24"/>
                <w:lang w:eastAsia="ru-RU"/>
              </w:rPr>
              <w:t xml:space="preserve">нужно скачать, установить и </w:t>
            </w:r>
            <w:r w:rsidRPr="00D8495A">
              <w:rPr>
                <w:rFonts w:ascii="Times New Roman" w:hAnsi="Times New Roman"/>
                <w:sz w:val="24"/>
                <w:szCs w:val="24"/>
                <w:lang w:eastAsia="ru-RU"/>
              </w:rPr>
              <w:t xml:space="preserve">воспользоваться </w:t>
            </w:r>
            <w:r w:rsidR="000D7528" w:rsidRPr="00D8495A">
              <w:rPr>
                <w:rFonts w:ascii="Times New Roman" w:hAnsi="Times New Roman"/>
                <w:sz w:val="24"/>
                <w:szCs w:val="24"/>
                <w:lang w:eastAsia="ru-RU"/>
              </w:rPr>
              <w:t>мобильным приложением</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503AD" w:rsidRPr="00D8495A">
              <w:rPr>
                <w:rFonts w:ascii="Times New Roman" w:hAnsi="Times New Roman"/>
                <w:sz w:val="24"/>
                <w:szCs w:val="24"/>
                <w:lang w:eastAsia="ru-RU"/>
              </w:rPr>
              <w:t xml:space="preserve">, или зайти в </w:t>
            </w:r>
            <w:r w:rsidR="00781B88" w:rsidRPr="00D8495A">
              <w:rPr>
                <w:rFonts w:ascii="Times New Roman" w:hAnsi="Times New Roman"/>
                <w:sz w:val="24"/>
                <w:szCs w:val="24"/>
                <w:lang w:eastAsia="ru-RU"/>
              </w:rPr>
              <w:t>Интернете</w:t>
            </w:r>
            <w:r w:rsidR="00B503AD" w:rsidRPr="00D8495A">
              <w:rPr>
                <w:rFonts w:ascii="Times New Roman" w:hAnsi="Times New Roman"/>
                <w:sz w:val="24"/>
                <w:szCs w:val="24"/>
                <w:lang w:eastAsia="ru-RU"/>
              </w:rPr>
              <w:t xml:space="preserve"> на сайт </w:t>
            </w:r>
            <w:r w:rsidR="00176963" w:rsidRPr="00D8495A">
              <w:rPr>
                <w:rFonts w:ascii="Times New Roman" w:hAnsi="Times New Roman"/>
                <w:sz w:val="24"/>
                <w:szCs w:val="24"/>
                <w:lang w:eastAsia="ru-RU"/>
              </w:rPr>
              <w:t>/</w:t>
            </w:r>
            <w:r w:rsidR="00176EF4" w:rsidRPr="00D8495A">
              <w:rPr>
                <w:rFonts w:ascii="Times New Roman" w:hAnsi="Times New Roman"/>
                <w:sz w:val="24"/>
                <w:szCs w:val="24"/>
                <w:lang w:eastAsia="ru-RU"/>
              </w:rPr>
              <w:t>ве</w:t>
            </w:r>
            <w:r w:rsidR="000D7528" w:rsidRPr="00D8495A">
              <w:rPr>
                <w:rFonts w:ascii="Times New Roman" w:hAnsi="Times New Roman"/>
                <w:sz w:val="24"/>
                <w:szCs w:val="24"/>
                <w:lang w:eastAsia="ru-RU"/>
              </w:rPr>
              <w:t xml:space="preserve">б-кабинет </w:t>
            </w:r>
            <w:r w:rsidR="004916FB" w:rsidRPr="00D8495A">
              <w:rPr>
                <w:rFonts w:ascii="Times New Roman" w:hAnsi="Times New Roman"/>
                <w:sz w:val="24"/>
                <w:szCs w:val="24"/>
                <w:lang w:eastAsia="ru-RU"/>
              </w:rPr>
              <w:t>«</w:t>
            </w:r>
            <w:r w:rsidR="000D7528" w:rsidRPr="00D8495A">
              <w:rPr>
                <w:rFonts w:ascii="Times New Roman" w:hAnsi="Times New Roman"/>
                <w:sz w:val="24"/>
                <w:szCs w:val="24"/>
                <w:lang w:eastAsia="ru-RU"/>
              </w:rPr>
              <w:t>Мой налог</w:t>
            </w:r>
            <w:r w:rsidR="00B503AD" w:rsidRPr="00D8495A">
              <w:rPr>
                <w:rFonts w:ascii="Times New Roman" w:hAnsi="Times New Roman"/>
                <w:sz w:val="24"/>
                <w:szCs w:val="24"/>
                <w:lang w:eastAsia="ru-RU"/>
              </w:rPr>
              <w:t xml:space="preserve">». Также можно обратиться в любой банк </w:t>
            </w:r>
            <w:r w:rsidR="008631DF" w:rsidRPr="00D8495A">
              <w:rPr>
                <w:rFonts w:ascii="Times New Roman" w:hAnsi="Times New Roman"/>
                <w:sz w:val="24"/>
                <w:szCs w:val="24"/>
                <w:lang w:eastAsia="ru-RU"/>
              </w:rPr>
              <w:t xml:space="preserve">(воспользоваться мобильным приложением банка) и подать через банк в ФНС России заявку на регистрацию Вас в качестве </w:t>
            </w:r>
            <w:r w:rsidR="008631DF" w:rsidRPr="00D8495A">
              <w:rPr>
                <w:rFonts w:ascii="Times New Roman" w:hAnsi="Times New Roman"/>
                <w:sz w:val="24"/>
                <w:szCs w:val="24"/>
                <w:lang w:eastAsia="ru-RU"/>
              </w:rPr>
              <w:lastRenderedPageBreak/>
              <w:t xml:space="preserve">плательщика налога на профессиональный доход.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8631DF" w:rsidRPr="00D8495A" w:rsidRDefault="008631DF" w:rsidP="008631DF">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E84C59"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платить </w:t>
            </w:r>
            <w:r w:rsidR="00893452" w:rsidRPr="00D8495A">
              <w:rPr>
                <w:rFonts w:ascii="Times New Roman" w:hAnsi="Times New Roman"/>
                <w:sz w:val="24"/>
                <w:szCs w:val="24"/>
                <w:lang w:eastAsia="ru-RU"/>
              </w:rPr>
              <w:t>налог</w:t>
            </w:r>
            <w:r w:rsidR="000D7528" w:rsidRPr="00D8495A">
              <w:rPr>
                <w:rFonts w:ascii="Times New Roman" w:hAnsi="Times New Roman"/>
                <w:sz w:val="24"/>
                <w:szCs w:val="24"/>
                <w:lang w:eastAsia="ru-RU"/>
              </w:rPr>
              <w:t xml:space="preserve"> 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1A253B" w:rsidRPr="00D8495A" w:rsidRDefault="001A253B" w:rsidP="0085778B">
            <w:pPr>
              <w:pStyle w:val="af2"/>
              <w:ind w:firstLine="257"/>
              <w:jc w:val="both"/>
              <w:rPr>
                <w:rFonts w:ascii="Times New Roman" w:hAnsi="Times New Roman"/>
                <w:bCs/>
                <w:sz w:val="24"/>
                <w:szCs w:val="24"/>
                <w:shd w:val="clear" w:color="auto" w:fill="FFFFFF"/>
                <w:lang w:eastAsia="ru-RU"/>
              </w:rPr>
            </w:pPr>
            <w:proofErr w:type="gramStart"/>
            <w:r w:rsidRPr="00D8495A">
              <w:rPr>
                <w:rFonts w:ascii="Times New Roman" w:hAnsi="Times New Roman"/>
                <w:bCs/>
                <w:sz w:val="24"/>
                <w:szCs w:val="24"/>
                <w:shd w:val="clear" w:color="auto" w:fill="FFFFFF"/>
                <w:lang w:eastAsia="ru-RU"/>
              </w:rPr>
              <w:t xml:space="preserve">Квитанция на уплату налога автоматически формируется </w:t>
            </w:r>
            <w:r w:rsidR="00EC508A" w:rsidRPr="00D8495A">
              <w:rPr>
                <w:rFonts w:ascii="Times New Roman" w:hAnsi="Times New Roman"/>
                <w:bCs/>
                <w:sz w:val="24"/>
                <w:szCs w:val="24"/>
                <w:shd w:val="clear" w:color="auto" w:fill="FFFFFF"/>
                <w:lang w:eastAsia="ru-RU"/>
              </w:rPr>
              <w:t xml:space="preserve">налоговым органом </w:t>
            </w:r>
            <w:r w:rsidRPr="00D8495A">
              <w:rPr>
                <w:rFonts w:ascii="Times New Roman" w:hAnsi="Times New Roman"/>
                <w:bCs/>
                <w:sz w:val="24"/>
                <w:szCs w:val="24"/>
                <w:shd w:val="clear" w:color="auto" w:fill="FFFFFF"/>
                <w:lang w:eastAsia="ru-RU"/>
              </w:rPr>
              <w:t>и направляется Вам в приложение «Мой налог»).</w:t>
            </w:r>
            <w:proofErr w:type="gramEnd"/>
            <w:r w:rsidRPr="00D8495A">
              <w:rPr>
                <w:rFonts w:ascii="Times New Roman" w:hAnsi="Times New Roman"/>
                <w:bCs/>
                <w:sz w:val="24"/>
                <w:szCs w:val="24"/>
                <w:shd w:val="clear" w:color="auto" w:fill="FFFFFF"/>
                <w:lang w:eastAsia="ru-RU"/>
              </w:rPr>
              <w:t xml:space="preserve"> Для простоты оплаты квитанция содержит </w:t>
            </w:r>
            <w:proofErr w:type="gramStart"/>
            <w:r w:rsidRPr="00D8495A">
              <w:rPr>
                <w:rFonts w:ascii="Times New Roman" w:hAnsi="Times New Roman"/>
                <w:bCs/>
                <w:sz w:val="24"/>
                <w:szCs w:val="24"/>
                <w:shd w:val="clear" w:color="auto" w:fill="FFFFFF"/>
                <w:lang w:eastAsia="ru-RU"/>
              </w:rPr>
              <w:t>специализированный</w:t>
            </w:r>
            <w:proofErr w:type="gramEnd"/>
            <w:r w:rsidRPr="00D8495A">
              <w:rPr>
                <w:rFonts w:ascii="Times New Roman" w:hAnsi="Times New Roman"/>
                <w:bCs/>
                <w:sz w:val="24"/>
                <w:szCs w:val="24"/>
                <w:shd w:val="clear" w:color="auto" w:fill="FFFFFF"/>
                <w:lang w:eastAsia="ru-RU"/>
              </w:rPr>
              <w:t xml:space="preserve"> QR-код.</w:t>
            </w:r>
          </w:p>
          <w:p w:rsidR="00893452" w:rsidRPr="00D8495A" w:rsidRDefault="001A253B" w:rsidP="001A253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Получив квитанцию, Вы можете оплатить налог любым из следующих способов</w:t>
            </w:r>
            <w:r w:rsidR="00893452" w:rsidRPr="00D8495A">
              <w:rPr>
                <w:rFonts w:ascii="Times New Roman" w:hAnsi="Times New Roman"/>
                <w:bCs/>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непосредственно через мобильное приложение </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w:t>
            </w:r>
            <w:r w:rsidR="00CC2A73" w:rsidRPr="00D8495A">
              <w:rPr>
                <w:rFonts w:ascii="Times New Roman" w:hAnsi="Times New Roman"/>
                <w:bCs/>
                <w:sz w:val="24"/>
                <w:szCs w:val="24"/>
                <w:shd w:val="clear" w:color="auto" w:fill="FFFFFF"/>
                <w:lang w:eastAsia="ru-RU"/>
              </w:rPr>
              <w:t xml:space="preserve"> ве</w:t>
            </w:r>
            <w:r w:rsidR="000D7528" w:rsidRPr="00D8495A">
              <w:rPr>
                <w:rFonts w:ascii="Times New Roman" w:hAnsi="Times New Roman"/>
                <w:bCs/>
                <w:sz w:val="24"/>
                <w:szCs w:val="24"/>
                <w:shd w:val="clear" w:color="auto" w:fill="FFFFFF"/>
                <w:lang w:eastAsia="ru-RU"/>
              </w:rPr>
              <w:t xml:space="preserve">б-кабинет </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с использованием банковской карты;</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в </w:t>
            </w:r>
            <w:r w:rsidR="006808A5" w:rsidRPr="00D8495A">
              <w:rPr>
                <w:rFonts w:ascii="Times New Roman" w:hAnsi="Times New Roman"/>
                <w:bCs/>
                <w:sz w:val="24"/>
                <w:szCs w:val="24"/>
                <w:shd w:val="clear" w:color="auto" w:fill="FFFFFF"/>
                <w:lang w:eastAsia="ru-RU"/>
              </w:rPr>
              <w:t>мобильном приложении Вашего банка</w:t>
            </w:r>
            <w:r w:rsidR="00CC2A73" w:rsidRPr="00D8495A">
              <w:rPr>
                <w:rFonts w:ascii="Times New Roman" w:hAnsi="Times New Roman"/>
                <w:bCs/>
                <w:sz w:val="24"/>
                <w:szCs w:val="24"/>
                <w:shd w:val="clear" w:color="auto" w:fill="FFFFFF"/>
                <w:lang w:eastAsia="ru-RU"/>
              </w:rPr>
              <w:t>,</w:t>
            </w:r>
            <w:r w:rsidR="006808A5" w:rsidRPr="00D8495A">
              <w:rPr>
                <w:rFonts w:ascii="Times New Roman" w:hAnsi="Times New Roman"/>
                <w:bCs/>
                <w:sz w:val="24"/>
                <w:szCs w:val="24"/>
                <w:shd w:val="clear" w:color="auto" w:fill="FFFFFF"/>
                <w:lang w:eastAsia="ru-RU"/>
              </w:rPr>
              <w:t xml:space="preserve"> или на сайте любого платежного сервиса по </w:t>
            </w:r>
            <w:r w:rsidRPr="00D8495A">
              <w:rPr>
                <w:rFonts w:ascii="Times New Roman" w:hAnsi="Times New Roman"/>
                <w:bCs/>
                <w:sz w:val="24"/>
                <w:szCs w:val="24"/>
                <w:shd w:val="clear" w:color="auto" w:fill="FFFFFF"/>
                <w:lang w:eastAsia="ru-RU"/>
              </w:rPr>
              <w:t>платеж</w:t>
            </w:r>
            <w:r w:rsidR="006808A5" w:rsidRPr="00D8495A">
              <w:rPr>
                <w:rFonts w:ascii="Times New Roman" w:hAnsi="Times New Roman"/>
                <w:bCs/>
                <w:sz w:val="24"/>
                <w:szCs w:val="24"/>
                <w:shd w:val="clear" w:color="auto" w:fill="FFFFFF"/>
                <w:lang w:eastAsia="ru-RU"/>
              </w:rPr>
              <w:t xml:space="preserve">ным реквизитам из </w:t>
            </w:r>
            <w:r w:rsidRPr="00D8495A">
              <w:rPr>
                <w:rFonts w:ascii="Times New Roman" w:hAnsi="Times New Roman"/>
                <w:bCs/>
                <w:sz w:val="24"/>
                <w:szCs w:val="24"/>
                <w:shd w:val="clear" w:color="auto" w:fill="FFFFFF"/>
                <w:lang w:eastAsia="ru-RU"/>
              </w:rPr>
              <w:t>квитанции</w:t>
            </w:r>
            <w:r w:rsidR="00CC2A73"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w:t>
            </w:r>
            <w:r w:rsidR="006808A5" w:rsidRPr="00D8495A">
              <w:rPr>
                <w:rFonts w:ascii="Times New Roman" w:hAnsi="Times New Roman"/>
                <w:bCs/>
                <w:sz w:val="24"/>
                <w:szCs w:val="24"/>
                <w:shd w:val="clear" w:color="auto" w:fill="FFFFFF"/>
                <w:lang w:eastAsia="ru-RU"/>
              </w:rPr>
              <w:t xml:space="preserve">или отсканировав </w:t>
            </w:r>
            <w:r w:rsidRPr="00D8495A">
              <w:rPr>
                <w:rFonts w:ascii="Times New Roman" w:hAnsi="Times New Roman"/>
                <w:bCs/>
                <w:sz w:val="24"/>
                <w:szCs w:val="24"/>
                <w:shd w:val="clear" w:color="auto" w:fill="FFFFFF"/>
                <w:lang w:eastAsia="ru-RU"/>
              </w:rPr>
              <w:t>QR-код</w:t>
            </w:r>
            <w:r w:rsidR="006808A5" w:rsidRPr="00D8495A">
              <w:rPr>
                <w:rFonts w:ascii="Times New Roman" w:hAnsi="Times New Roman"/>
                <w:bCs/>
                <w:sz w:val="24"/>
                <w:szCs w:val="24"/>
                <w:shd w:val="clear" w:color="auto" w:fill="FFFFFF"/>
                <w:lang w:eastAsia="ru-RU"/>
              </w:rPr>
              <w:t xml:space="preserve"> из нее</w:t>
            </w:r>
            <w:r w:rsidRPr="00D8495A">
              <w:rPr>
                <w:rFonts w:ascii="Times New Roman" w:hAnsi="Times New Roman"/>
                <w:bCs/>
                <w:sz w:val="24"/>
                <w:szCs w:val="24"/>
                <w:shd w:val="clear" w:color="auto" w:fill="FFFFFF"/>
                <w:lang w:eastAsia="ru-RU"/>
              </w:rPr>
              <w:t>;</w:t>
            </w:r>
          </w:p>
          <w:p w:rsidR="006808A5" w:rsidRPr="00D8495A" w:rsidRDefault="006808A5"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через портал государственных услуг Российской Федерации;</w:t>
            </w:r>
          </w:p>
          <w:p w:rsidR="001A253B" w:rsidRPr="00D8495A" w:rsidRDefault="00893452"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1A253B" w:rsidRPr="00D8495A">
              <w:rPr>
                <w:rFonts w:ascii="Times New Roman" w:hAnsi="Times New Roman"/>
                <w:bCs/>
                <w:sz w:val="24"/>
                <w:szCs w:val="24"/>
                <w:shd w:val="clear" w:color="auto" w:fill="FFFFFF"/>
                <w:lang w:eastAsia="ru-RU"/>
              </w:rPr>
              <w:t>лично обратиться с квитанцией в любой банк, банкомат или платежный терминал;</w:t>
            </w:r>
          </w:p>
          <w:p w:rsidR="00893452" w:rsidRPr="00D8495A" w:rsidRDefault="001A253B"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893452" w:rsidRPr="00D8495A">
              <w:rPr>
                <w:rFonts w:ascii="Times New Roman" w:hAnsi="Times New Roman"/>
                <w:bCs/>
                <w:sz w:val="24"/>
                <w:szCs w:val="24"/>
                <w:shd w:val="clear" w:color="auto" w:fill="FFFFFF"/>
                <w:lang w:eastAsia="ru-RU"/>
              </w:rPr>
              <w:t>перед</w:t>
            </w:r>
            <w:r w:rsidRPr="00D8495A">
              <w:rPr>
                <w:rFonts w:ascii="Times New Roman" w:hAnsi="Times New Roman"/>
                <w:bCs/>
                <w:sz w:val="24"/>
                <w:szCs w:val="24"/>
                <w:shd w:val="clear" w:color="auto" w:fill="FFFFFF"/>
                <w:lang w:eastAsia="ru-RU"/>
              </w:rPr>
              <w:t xml:space="preserve">ать </w:t>
            </w:r>
            <w:r w:rsidR="00893452" w:rsidRPr="00D8495A">
              <w:rPr>
                <w:rFonts w:ascii="Times New Roman" w:hAnsi="Times New Roman"/>
                <w:bCs/>
                <w:sz w:val="24"/>
                <w:szCs w:val="24"/>
                <w:shd w:val="clear" w:color="auto" w:fill="FFFFFF"/>
                <w:lang w:eastAsia="ru-RU"/>
              </w:rPr>
              <w:t>поручен</w:t>
            </w:r>
            <w:r w:rsidR="00D5218A" w:rsidRPr="00D8495A">
              <w:rPr>
                <w:rFonts w:ascii="Times New Roman" w:hAnsi="Times New Roman"/>
                <w:bCs/>
                <w:sz w:val="24"/>
                <w:szCs w:val="24"/>
                <w:shd w:val="clear" w:color="auto" w:fill="FFFFFF"/>
                <w:lang w:eastAsia="ru-RU"/>
              </w:rPr>
              <w:t>ие</w:t>
            </w:r>
            <w:r w:rsidR="00893452" w:rsidRPr="00D8495A">
              <w:rPr>
                <w:rFonts w:ascii="Times New Roman" w:hAnsi="Times New Roman"/>
                <w:bCs/>
                <w:sz w:val="24"/>
                <w:szCs w:val="24"/>
                <w:shd w:val="clear" w:color="auto" w:fill="FFFFFF"/>
                <w:lang w:eastAsia="ru-RU"/>
              </w:rPr>
              <w:t xml:space="preserve"> </w:t>
            </w:r>
            <w:r w:rsidRPr="00D8495A">
              <w:rPr>
                <w:rFonts w:ascii="Times New Roman" w:hAnsi="Times New Roman"/>
                <w:bCs/>
                <w:sz w:val="24"/>
                <w:szCs w:val="24"/>
                <w:shd w:val="clear" w:color="auto" w:fill="FFFFFF"/>
                <w:lang w:eastAsia="ru-RU"/>
              </w:rPr>
              <w:t xml:space="preserve">банку или оператору электронных площадок </w:t>
            </w:r>
            <w:r w:rsidR="00893452" w:rsidRPr="00D8495A">
              <w:rPr>
                <w:rFonts w:ascii="Times New Roman" w:hAnsi="Times New Roman"/>
                <w:bCs/>
                <w:sz w:val="24"/>
                <w:szCs w:val="24"/>
                <w:shd w:val="clear" w:color="auto" w:fill="FFFFFF"/>
                <w:lang w:eastAsia="ru-RU"/>
              </w:rPr>
              <w:t xml:space="preserve">на уплату налога от </w:t>
            </w:r>
            <w:r w:rsidRPr="00D8495A">
              <w:rPr>
                <w:rFonts w:ascii="Times New Roman" w:hAnsi="Times New Roman"/>
                <w:bCs/>
                <w:sz w:val="24"/>
                <w:szCs w:val="24"/>
                <w:shd w:val="clear" w:color="auto" w:fill="FFFFFF"/>
                <w:lang w:eastAsia="ru-RU"/>
              </w:rPr>
              <w:t xml:space="preserve">Вашего </w:t>
            </w:r>
            <w:r w:rsidR="00893452" w:rsidRPr="00D8495A">
              <w:rPr>
                <w:rFonts w:ascii="Times New Roman" w:hAnsi="Times New Roman"/>
                <w:bCs/>
                <w:sz w:val="24"/>
                <w:szCs w:val="24"/>
                <w:shd w:val="clear" w:color="auto" w:fill="FFFFFF"/>
                <w:lang w:eastAsia="ru-RU"/>
              </w:rPr>
              <w:t>имени</w:t>
            </w:r>
            <w:r w:rsidRPr="00D8495A">
              <w:rPr>
                <w:rFonts w:ascii="Times New Roman" w:hAnsi="Times New Roman"/>
                <w:bCs/>
                <w:sz w:val="24"/>
                <w:szCs w:val="24"/>
                <w:shd w:val="clear" w:color="auto" w:fill="FFFFFF"/>
                <w:lang w:eastAsia="ru-RU"/>
              </w:rPr>
              <w:t xml:space="preserve">, в случае если Вы формируете чеки через приложение соответствующего банка или оператора </w:t>
            </w:r>
            <w:r w:rsidR="00893452" w:rsidRPr="00D8495A">
              <w:rPr>
                <w:rFonts w:ascii="Times New Roman" w:hAnsi="Times New Roman"/>
                <w:sz w:val="24"/>
                <w:szCs w:val="24"/>
                <w:lang w:eastAsia="ru-RU"/>
              </w:rPr>
              <w:t>электронных площадок</w:t>
            </w:r>
            <w:r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4, 5 ст. 11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shd w:val="clear" w:color="auto" w:fill="FFFFFF"/>
                <w:lang w:eastAsia="ru-RU"/>
              </w:rPr>
            </w:pPr>
          </w:p>
        </w:tc>
      </w:tr>
      <w:tr w:rsidR="00AC6873" w:rsidRPr="001A7E35" w:rsidTr="00C9585B">
        <w:trPr>
          <w:jc w:val="center"/>
        </w:trPr>
        <w:tc>
          <w:tcPr>
            <w:tcW w:w="297" w:type="pct"/>
          </w:tcPr>
          <w:p w:rsidR="00AC6873" w:rsidRPr="00D8495A" w:rsidRDefault="00AC6873" w:rsidP="00AC6873">
            <w:pPr>
              <w:pStyle w:val="af2"/>
              <w:numPr>
                <w:ilvl w:val="0"/>
                <w:numId w:val="11"/>
              </w:numPr>
              <w:jc w:val="both"/>
              <w:rPr>
                <w:rFonts w:ascii="Times New Roman" w:hAnsi="Times New Roman"/>
                <w:sz w:val="24"/>
                <w:szCs w:val="24"/>
                <w:lang w:eastAsia="ru-RU"/>
              </w:rPr>
            </w:pPr>
          </w:p>
        </w:tc>
        <w:tc>
          <w:tcPr>
            <w:tcW w:w="1339" w:type="pct"/>
            <w:tcBorders>
              <w:top w:val="single" w:sz="4" w:space="0" w:color="auto"/>
              <w:left w:val="single" w:sz="4" w:space="0" w:color="auto"/>
              <w:bottom w:val="single" w:sz="4" w:space="0" w:color="auto"/>
              <w:right w:val="single" w:sz="4" w:space="0" w:color="auto"/>
            </w:tcBorders>
          </w:tcPr>
          <w:p w:rsidR="00AC6873" w:rsidRPr="008379E4" w:rsidRDefault="00AC6873" w:rsidP="00AC6873">
            <w:pPr>
              <w:spacing w:after="0"/>
              <w:jc w:val="both"/>
              <w:rPr>
                <w:rFonts w:ascii="Times New Roman" w:hAnsi="Times New Roman"/>
                <w:sz w:val="24"/>
                <w:szCs w:val="24"/>
              </w:rPr>
            </w:pPr>
            <w:r w:rsidRPr="008379E4">
              <w:rPr>
                <w:rFonts w:ascii="Times New Roman" w:hAnsi="Times New Roman"/>
                <w:sz w:val="24"/>
                <w:szCs w:val="24"/>
              </w:rPr>
              <w:t xml:space="preserve">Какие доходы не подлежат налогообложению налогом на </w:t>
            </w:r>
            <w:r w:rsidRPr="008379E4">
              <w:rPr>
                <w:rFonts w:ascii="Times New Roman" w:hAnsi="Times New Roman"/>
                <w:sz w:val="24"/>
                <w:szCs w:val="24"/>
              </w:rPr>
              <w:lastRenderedPageBreak/>
              <w:t>профессиональный доход?</w:t>
            </w:r>
          </w:p>
        </w:tc>
        <w:tc>
          <w:tcPr>
            <w:tcW w:w="1545" w:type="pct"/>
            <w:tcBorders>
              <w:top w:val="single" w:sz="4" w:space="0" w:color="auto"/>
              <w:left w:val="single" w:sz="4" w:space="0" w:color="auto"/>
              <w:bottom w:val="single" w:sz="4" w:space="0" w:color="auto"/>
              <w:right w:val="single" w:sz="4" w:space="0" w:color="auto"/>
            </w:tcBorders>
          </w:tcPr>
          <w:p w:rsidR="00AC6873" w:rsidRPr="00AC6873" w:rsidRDefault="00AC6873" w:rsidP="00AC6873">
            <w:pPr>
              <w:spacing w:after="0"/>
              <w:jc w:val="both"/>
              <w:rPr>
                <w:rFonts w:ascii="Times New Roman" w:hAnsi="Times New Roman"/>
                <w:sz w:val="24"/>
                <w:szCs w:val="24"/>
              </w:rPr>
            </w:pPr>
            <w:r w:rsidRPr="00AC6873">
              <w:rPr>
                <w:rFonts w:ascii="Times New Roman" w:hAnsi="Times New Roman"/>
                <w:sz w:val="24"/>
                <w:szCs w:val="24"/>
              </w:rPr>
              <w:lastRenderedPageBreak/>
              <w:t xml:space="preserve">Не признаются объектом налогообложения доходы: </w:t>
            </w:r>
          </w:p>
          <w:p w:rsidR="00AC6873" w:rsidRPr="00AC6873" w:rsidRDefault="00AC6873" w:rsidP="00AC6873">
            <w:pPr>
              <w:pStyle w:val="af1"/>
              <w:numPr>
                <w:ilvl w:val="0"/>
                <w:numId w:val="14"/>
              </w:numPr>
              <w:spacing w:after="0"/>
              <w:jc w:val="both"/>
              <w:rPr>
                <w:rFonts w:ascii="Times New Roman" w:hAnsi="Times New Roman"/>
                <w:sz w:val="24"/>
                <w:szCs w:val="24"/>
              </w:rPr>
            </w:pPr>
            <w:proofErr w:type="gramStart"/>
            <w:r w:rsidRPr="00AC6873">
              <w:rPr>
                <w:rFonts w:ascii="Times New Roman" w:hAnsi="Times New Roman"/>
                <w:sz w:val="24"/>
                <w:szCs w:val="24"/>
              </w:rPr>
              <w:lastRenderedPageBreak/>
              <w:t>получаемые</w:t>
            </w:r>
            <w:proofErr w:type="gramEnd"/>
            <w:r w:rsidRPr="00AC6873">
              <w:rPr>
                <w:rFonts w:ascii="Times New Roman" w:hAnsi="Times New Roman"/>
                <w:sz w:val="24"/>
                <w:szCs w:val="24"/>
              </w:rPr>
              <w:t xml:space="preserve"> в рамках трудовых отнош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от продажи</w:t>
            </w:r>
            <w:r w:rsidRPr="00C3344B">
              <w:rPr>
                <w:rFonts w:ascii="Times New Roman" w:hAnsi="Times New Roman"/>
                <w:sz w:val="24"/>
                <w:szCs w:val="24"/>
              </w:rPr>
              <w:t xml:space="preserve"> недвижимого имущества, транспортных средств; </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ередачи имущественных прав на недвижимое имущество (за исключением аренды (найма)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государственных и муниципальных служащих, за исключением доходов от сдачи в аренду (наем)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родажи имущества, использовавшегося налогоплательщиками для личных, домашних и (или) иных подобных нуж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lastRenderedPageBreak/>
              <w:t>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утратил силу;</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уступки (переуступки) прав требова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в натуральной форме;</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tc>
        <w:tc>
          <w:tcPr>
            <w:tcW w:w="1253" w:type="pct"/>
          </w:tcPr>
          <w:p w:rsidR="00AC6873" w:rsidRPr="00D8495A" w:rsidRDefault="00AC6873" w:rsidP="00AC6873">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7 ст. 2, ч.1 ст. 6 Федерального закона от 27.11.2018 № 422-ФЗ «О </w:t>
            </w:r>
            <w:r w:rsidRPr="00D8495A">
              <w:rPr>
                <w:rFonts w:ascii="Times New Roman" w:hAnsi="Times New Roman"/>
                <w:sz w:val="24"/>
                <w:szCs w:val="24"/>
                <w:lang w:eastAsia="ru-RU"/>
              </w:rPr>
              <w:lastRenderedPageBreak/>
              <w:t>проведении эксперимента по установлению специального налогового режима «Налог на профессиональный доход»</w:t>
            </w:r>
          </w:p>
        </w:tc>
        <w:tc>
          <w:tcPr>
            <w:tcW w:w="566" w:type="pct"/>
          </w:tcPr>
          <w:p w:rsidR="00AC6873" w:rsidRPr="00D8495A" w:rsidRDefault="00AC6873" w:rsidP="00AC6873">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195B7E"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именно учитывается доход при исчислении налога </w:t>
            </w:r>
            <w:r w:rsidR="000D7528" w:rsidRPr="00D8495A">
              <w:rPr>
                <w:rFonts w:ascii="Times New Roman" w:hAnsi="Times New Roman"/>
                <w:sz w:val="24"/>
                <w:szCs w:val="24"/>
                <w:lang w:eastAsia="ru-RU"/>
              </w:rPr>
              <w:t>на профессиональный доход</w:t>
            </w:r>
            <w:r w:rsidR="00893452"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D5218A" w:rsidP="00D5218A">
            <w:pPr>
              <w:autoSpaceDE w:val="0"/>
              <w:autoSpaceDN w:val="0"/>
              <w:adjustRightInd w:val="0"/>
              <w:spacing w:after="0"/>
              <w:jc w:val="both"/>
              <w:rPr>
                <w:rFonts w:ascii="Times New Roman" w:hAnsi="Times New Roman"/>
                <w:sz w:val="24"/>
                <w:szCs w:val="24"/>
                <w:lang w:eastAsia="ru-RU"/>
              </w:rPr>
            </w:pPr>
            <w:r w:rsidRPr="00D8495A">
              <w:rPr>
                <w:rFonts w:ascii="Times New Roman" w:hAnsi="Times New Roman"/>
                <w:sz w:val="24"/>
                <w:szCs w:val="24"/>
                <w:lang w:eastAsia="ru-RU"/>
              </w:rPr>
              <w:t>При исчислении</w:t>
            </w:r>
            <w:r w:rsidR="00893452" w:rsidRPr="00D8495A">
              <w:rPr>
                <w:rFonts w:ascii="Times New Roman" w:hAnsi="Times New Roman"/>
                <w:sz w:val="24"/>
                <w:szCs w:val="24"/>
                <w:lang w:eastAsia="ru-RU"/>
              </w:rPr>
              <w:t xml:space="preserve"> налога на профессиональный доход</w:t>
            </w:r>
            <w:r w:rsidR="00195B7E" w:rsidRPr="00D8495A">
              <w:rPr>
                <w:rFonts w:ascii="Times New Roman" w:hAnsi="Times New Roman"/>
                <w:sz w:val="24"/>
                <w:szCs w:val="24"/>
                <w:lang w:eastAsia="ru-RU"/>
              </w:rPr>
              <w:t xml:space="preserve"> формируется </w:t>
            </w:r>
            <w:r w:rsidR="00893452" w:rsidRPr="00D8495A">
              <w:rPr>
                <w:rFonts w:ascii="Times New Roman" w:hAnsi="Times New Roman"/>
                <w:sz w:val="24"/>
                <w:szCs w:val="24"/>
                <w:lang w:eastAsia="ru-RU"/>
              </w:rPr>
              <w:t>налогов</w:t>
            </w:r>
            <w:r w:rsidR="00195B7E" w:rsidRPr="00D8495A">
              <w:rPr>
                <w:rFonts w:ascii="Times New Roman" w:hAnsi="Times New Roman"/>
                <w:sz w:val="24"/>
                <w:szCs w:val="24"/>
                <w:lang w:eastAsia="ru-RU"/>
              </w:rPr>
              <w:t>ая</w:t>
            </w:r>
            <w:r w:rsidR="00893452" w:rsidRPr="00D8495A">
              <w:rPr>
                <w:rFonts w:ascii="Times New Roman" w:hAnsi="Times New Roman"/>
                <w:sz w:val="24"/>
                <w:szCs w:val="24"/>
                <w:lang w:eastAsia="ru-RU"/>
              </w:rPr>
              <w:t xml:space="preserve"> баз</w:t>
            </w:r>
            <w:r w:rsidR="00195B7E" w:rsidRPr="00D8495A">
              <w:rPr>
                <w:rFonts w:ascii="Times New Roman" w:hAnsi="Times New Roman"/>
                <w:sz w:val="24"/>
                <w:szCs w:val="24"/>
                <w:lang w:eastAsia="ru-RU"/>
              </w:rPr>
              <w:t xml:space="preserve">а, состоящая из </w:t>
            </w:r>
            <w:r w:rsidR="00893452" w:rsidRPr="00D8495A">
              <w:rPr>
                <w:rFonts w:ascii="Times New Roman" w:hAnsi="Times New Roman"/>
                <w:sz w:val="24"/>
                <w:szCs w:val="24"/>
                <w:lang w:eastAsia="ru-RU"/>
              </w:rPr>
              <w:t>полн</w:t>
            </w:r>
            <w:r w:rsidR="00195B7E" w:rsidRPr="00D8495A">
              <w:rPr>
                <w:rFonts w:ascii="Times New Roman" w:hAnsi="Times New Roman"/>
                <w:sz w:val="24"/>
                <w:szCs w:val="24"/>
                <w:lang w:eastAsia="ru-RU"/>
              </w:rPr>
              <w:t>ой</w:t>
            </w:r>
            <w:r w:rsidR="00893452" w:rsidRPr="00D8495A">
              <w:rPr>
                <w:rFonts w:ascii="Times New Roman" w:hAnsi="Times New Roman"/>
                <w:sz w:val="24"/>
                <w:szCs w:val="24"/>
                <w:lang w:eastAsia="ru-RU"/>
              </w:rPr>
              <w:t xml:space="preserve"> сумм</w:t>
            </w:r>
            <w:r w:rsidR="00195B7E"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полученного дохода (заплаченная клиентом), уменьшение данной суммы на понесенные расходы – не предусмотрено</w:t>
            </w:r>
            <w:r w:rsidR="008E4C30"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8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гут ли </w:t>
            </w:r>
            <w:r w:rsidR="00BE4696" w:rsidRPr="00D8495A">
              <w:rPr>
                <w:rFonts w:ascii="Times New Roman" w:hAnsi="Times New Roman"/>
                <w:sz w:val="24"/>
                <w:szCs w:val="24"/>
                <w:lang w:eastAsia="ru-RU"/>
              </w:rPr>
              <w:t xml:space="preserve">индивидуальные предприниматели стать </w:t>
            </w:r>
            <w:proofErr w:type="spellStart"/>
            <w:r w:rsidR="00BE4696" w:rsidRPr="00D8495A">
              <w:rPr>
                <w:rFonts w:ascii="Times New Roman" w:hAnsi="Times New Roman"/>
                <w:sz w:val="24"/>
                <w:szCs w:val="24"/>
                <w:lang w:eastAsia="ru-RU"/>
              </w:rPr>
              <w:t>самозанятыми</w:t>
            </w:r>
            <w:proofErr w:type="spellEnd"/>
            <w:r w:rsidR="00BE4696" w:rsidRPr="00D8495A">
              <w:rPr>
                <w:rFonts w:ascii="Times New Roman" w:hAnsi="Times New Roman"/>
                <w:sz w:val="24"/>
                <w:szCs w:val="24"/>
                <w:lang w:eastAsia="ru-RU"/>
              </w:rPr>
              <w:t xml:space="preserve"> и таким образом </w:t>
            </w: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Налог на </w:t>
            </w:r>
            <w:r w:rsidRPr="00D8495A">
              <w:rPr>
                <w:rFonts w:ascii="Times New Roman" w:hAnsi="Times New Roman"/>
                <w:sz w:val="24"/>
                <w:szCs w:val="24"/>
                <w:lang w:eastAsia="ru-RU"/>
              </w:rPr>
              <w:lastRenderedPageBreak/>
              <w:t>профессиональный доход</w:t>
            </w:r>
            <w:r w:rsidR="004916FB"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lang w:eastAsia="ru-RU"/>
              </w:rPr>
              <w:lastRenderedPageBreak/>
              <w:t>Да, могут, если ведут деятельность на территории субъектов</w:t>
            </w:r>
            <w:r w:rsidR="00770655" w:rsidRPr="00D8495A">
              <w:rPr>
                <w:rFonts w:ascii="Times New Roman" w:hAnsi="Times New Roman"/>
                <w:sz w:val="24"/>
                <w:szCs w:val="24"/>
                <w:lang w:eastAsia="ru-RU"/>
              </w:rPr>
              <w:t xml:space="preserve"> РФ</w:t>
            </w:r>
            <w:r w:rsidRPr="00D8495A">
              <w:rPr>
                <w:rFonts w:ascii="Times New Roman" w:hAnsi="Times New Roman"/>
                <w:sz w:val="24"/>
                <w:szCs w:val="24"/>
                <w:lang w:eastAsia="ru-RU"/>
              </w:rPr>
              <w:t xml:space="preserve">, участвующих в эксперименте, </w:t>
            </w:r>
            <w:r w:rsidRPr="00D8495A">
              <w:rPr>
                <w:rFonts w:ascii="Times New Roman" w:hAnsi="Times New Roman"/>
                <w:sz w:val="24"/>
                <w:szCs w:val="24"/>
              </w:rPr>
              <w:t xml:space="preserve">не являются работодателями, а также при соблюдении </w:t>
            </w:r>
            <w:r w:rsidR="00770655" w:rsidRPr="00D8495A">
              <w:rPr>
                <w:rFonts w:ascii="Times New Roman" w:hAnsi="Times New Roman"/>
                <w:sz w:val="24"/>
                <w:szCs w:val="24"/>
              </w:rPr>
              <w:t xml:space="preserve">других </w:t>
            </w:r>
            <w:r w:rsidRPr="00D8495A">
              <w:rPr>
                <w:rFonts w:ascii="Times New Roman" w:hAnsi="Times New Roman"/>
                <w:sz w:val="24"/>
                <w:szCs w:val="24"/>
              </w:rPr>
              <w:t xml:space="preserve">условий, указанных </w:t>
            </w:r>
            <w:r w:rsidRPr="00D8495A">
              <w:rPr>
                <w:rFonts w:ascii="Times New Roman" w:hAnsi="Times New Roman"/>
                <w:sz w:val="24"/>
                <w:szCs w:val="24"/>
              </w:rPr>
              <w:lastRenderedPageBreak/>
              <w:t>в Федеральном законе от 27.11.2018 № 422-ФЗ.</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BE4696"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Вместо каких налогов</w:t>
            </w:r>
            <w:r w:rsidR="00DD2E3F" w:rsidRPr="00D8495A">
              <w:rPr>
                <w:rFonts w:ascii="Times New Roman" w:hAnsi="Times New Roman"/>
                <w:sz w:val="24"/>
                <w:szCs w:val="24"/>
                <w:lang w:eastAsia="ru-RU"/>
              </w:rPr>
              <w:t xml:space="preserve"> или налоговых режимов</w:t>
            </w:r>
            <w:r w:rsidRPr="00D8495A">
              <w:rPr>
                <w:rFonts w:ascii="Times New Roman" w:hAnsi="Times New Roman"/>
                <w:sz w:val="24"/>
                <w:szCs w:val="24"/>
                <w:lang w:eastAsia="ru-RU"/>
              </w:rPr>
              <w:t xml:space="preserve"> я могу использовать налог </w:t>
            </w:r>
            <w:r w:rsidR="00893452" w:rsidRPr="00D8495A">
              <w:rPr>
                <w:rFonts w:ascii="Times New Roman" w:hAnsi="Times New Roman"/>
                <w:sz w:val="24"/>
                <w:szCs w:val="24"/>
                <w:shd w:val="clear" w:color="auto" w:fill="FFFFFF"/>
                <w:lang w:eastAsia="ru-RU"/>
              </w:rPr>
              <w:t>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1. Физические лица</w:t>
            </w:r>
            <w:r w:rsidR="00DD2E3F" w:rsidRPr="00D8495A">
              <w:rPr>
                <w:rFonts w:ascii="Times New Roman" w:hAnsi="Times New Roman"/>
                <w:sz w:val="24"/>
                <w:szCs w:val="24"/>
                <w:lang w:eastAsia="ru-RU"/>
              </w:rPr>
              <w:t xml:space="preserve"> </w:t>
            </w:r>
            <w:r w:rsidR="00F15441" w:rsidRPr="00D8495A">
              <w:rPr>
                <w:rFonts w:ascii="Times New Roman" w:hAnsi="Times New Roman"/>
                <w:sz w:val="24"/>
                <w:szCs w:val="24"/>
                <w:lang w:eastAsia="ru-RU"/>
              </w:rPr>
              <w:t>п</w:t>
            </w:r>
            <w:r w:rsidRPr="00D8495A">
              <w:rPr>
                <w:rFonts w:ascii="Times New Roman" w:hAnsi="Times New Roman"/>
                <w:sz w:val="24"/>
                <w:szCs w:val="24"/>
                <w:lang w:eastAsia="ru-RU"/>
              </w:rPr>
              <w:t xml:space="preserve">ри переходе на уплату налога на профессиональный доход </w:t>
            </w:r>
            <w:r w:rsidR="00893452" w:rsidRPr="00D8495A">
              <w:rPr>
                <w:rFonts w:ascii="Times New Roman" w:hAnsi="Times New Roman"/>
                <w:sz w:val="24"/>
                <w:szCs w:val="24"/>
                <w:lang w:eastAsia="ru-RU"/>
              </w:rPr>
              <w:t>освобожда</w:t>
            </w:r>
            <w:r w:rsidR="00F71B29" w:rsidRPr="00D8495A">
              <w:rPr>
                <w:rFonts w:ascii="Times New Roman" w:hAnsi="Times New Roman"/>
                <w:sz w:val="24"/>
                <w:szCs w:val="24"/>
                <w:lang w:eastAsia="ru-RU"/>
              </w:rPr>
              <w:t>ю</w:t>
            </w:r>
            <w:r w:rsidR="00893452" w:rsidRPr="00D8495A">
              <w:rPr>
                <w:rFonts w:ascii="Times New Roman" w:hAnsi="Times New Roman"/>
                <w:sz w:val="24"/>
                <w:szCs w:val="24"/>
                <w:lang w:eastAsia="ru-RU"/>
              </w:rPr>
              <w:t xml:space="preserve">тся от налогообложения налогом на доходы физических лиц </w:t>
            </w:r>
            <w:r w:rsidR="00DD2E3F" w:rsidRPr="00D8495A">
              <w:rPr>
                <w:rFonts w:ascii="Times New Roman" w:hAnsi="Times New Roman"/>
                <w:sz w:val="24"/>
                <w:szCs w:val="24"/>
                <w:lang w:eastAsia="ru-RU"/>
              </w:rPr>
              <w:t xml:space="preserve">(НДФЛ) </w:t>
            </w:r>
            <w:r w:rsidR="00893452" w:rsidRPr="00D8495A">
              <w:rPr>
                <w:rFonts w:ascii="Times New Roman" w:hAnsi="Times New Roman"/>
                <w:sz w:val="24"/>
                <w:szCs w:val="24"/>
                <w:lang w:eastAsia="ru-RU"/>
              </w:rPr>
              <w:t xml:space="preserve">в отношении доходов, являющихся объектом </w:t>
            </w:r>
            <w:r w:rsidRPr="00D8495A">
              <w:rPr>
                <w:rFonts w:ascii="Times New Roman" w:hAnsi="Times New Roman"/>
                <w:sz w:val="24"/>
                <w:szCs w:val="24"/>
                <w:lang w:eastAsia="ru-RU"/>
              </w:rPr>
              <w:t>налога на профессиональный доход</w:t>
            </w:r>
            <w:r w:rsidR="00893452" w:rsidRPr="00D8495A">
              <w:rPr>
                <w:rFonts w:ascii="Times New Roman" w:hAnsi="Times New Roman"/>
                <w:sz w:val="24"/>
                <w:szCs w:val="24"/>
                <w:lang w:eastAsia="ru-RU"/>
              </w:rPr>
              <w:t xml:space="preserve">. </w:t>
            </w:r>
          </w:p>
          <w:p w:rsidR="0039539A" w:rsidRPr="00D8495A" w:rsidRDefault="0039539A" w:rsidP="008E4C30">
            <w:pPr>
              <w:pStyle w:val="af2"/>
              <w:ind w:firstLine="257"/>
              <w:jc w:val="both"/>
              <w:rPr>
                <w:rFonts w:ascii="Times New Roman" w:hAnsi="Times New Roman"/>
                <w:sz w:val="24"/>
                <w:szCs w:val="24"/>
                <w:lang w:eastAsia="ru-RU"/>
              </w:rPr>
            </w:pPr>
          </w:p>
          <w:p w:rsidR="002A24FD" w:rsidRPr="00D8495A" w:rsidRDefault="0039539A" w:rsidP="008E4C30">
            <w:pPr>
              <w:pStyle w:val="af2"/>
              <w:jc w:val="both"/>
              <w:rPr>
                <w:rFonts w:ascii="Times New Roman" w:hAnsi="Times New Roman"/>
                <w:sz w:val="24"/>
                <w:szCs w:val="24"/>
                <w:lang w:eastAsia="ru-RU"/>
              </w:rPr>
            </w:pPr>
            <w:r w:rsidRPr="00D8495A">
              <w:rPr>
                <w:rFonts w:ascii="Times New Roman" w:hAnsi="Times New Roman"/>
                <w:sz w:val="24"/>
                <w:szCs w:val="24"/>
                <w:lang w:eastAsia="ru-RU"/>
              </w:rPr>
              <w:t xml:space="preserve">2. </w:t>
            </w:r>
            <w:proofErr w:type="gramStart"/>
            <w:r w:rsidRPr="00D8495A">
              <w:rPr>
                <w:rFonts w:ascii="Times New Roman" w:hAnsi="Times New Roman"/>
                <w:sz w:val="24"/>
                <w:szCs w:val="24"/>
                <w:lang w:eastAsia="ru-RU"/>
              </w:rPr>
              <w:t>Индивидуальные предприниматели</w:t>
            </w:r>
            <w:r w:rsidR="00893452" w:rsidRPr="00D8495A">
              <w:rPr>
                <w:rFonts w:ascii="Times New Roman" w:hAnsi="Times New Roman"/>
                <w:sz w:val="24"/>
                <w:szCs w:val="24"/>
                <w:lang w:eastAsia="ru-RU"/>
              </w:rPr>
              <w:t xml:space="preserve">, </w:t>
            </w:r>
            <w:r w:rsidRPr="00D8495A">
              <w:rPr>
                <w:rFonts w:ascii="Times New Roman" w:hAnsi="Times New Roman"/>
                <w:sz w:val="24"/>
                <w:szCs w:val="24"/>
                <w:lang w:eastAsia="ru-RU"/>
              </w:rPr>
              <w:t>перешедшие на уплату налога на профессиональный доход</w:t>
            </w:r>
            <w:r w:rsidR="00893452" w:rsidRPr="00D8495A">
              <w:rPr>
                <w:rFonts w:ascii="Times New Roman" w:hAnsi="Times New Roman"/>
                <w:sz w:val="24"/>
                <w:szCs w:val="24"/>
                <w:lang w:eastAsia="ru-RU"/>
              </w:rPr>
              <w:t>, не признаются налогоплательщиками налога на добавленную стоимость</w:t>
            </w:r>
            <w:r w:rsidR="00DD2E3F" w:rsidRPr="00D8495A">
              <w:rPr>
                <w:rFonts w:ascii="Times New Roman" w:hAnsi="Times New Roman"/>
                <w:sz w:val="24"/>
                <w:szCs w:val="24"/>
                <w:lang w:eastAsia="ru-RU"/>
              </w:rPr>
              <w:t xml:space="preserve"> (НДС)</w:t>
            </w:r>
            <w:r w:rsidR="00893452" w:rsidRPr="00D8495A">
              <w:rPr>
                <w:rFonts w:ascii="Times New Roman" w:hAnsi="Times New Roman"/>
                <w:sz w:val="24"/>
                <w:szCs w:val="24"/>
                <w:lang w:eastAsia="ru-RU"/>
              </w:rPr>
              <w:t xml:space="preserve">, за исключением </w:t>
            </w:r>
            <w:r w:rsidR="002A24FD" w:rsidRPr="00D8495A">
              <w:rPr>
                <w:rFonts w:ascii="Times New Roman" w:hAnsi="Times New Roman"/>
                <w:sz w:val="24"/>
                <w:szCs w:val="24"/>
                <w:lang w:eastAsia="ru-RU"/>
              </w:rPr>
              <w:t xml:space="preserve">необходимости </w:t>
            </w:r>
            <w:r w:rsidR="00893452" w:rsidRPr="00D8495A">
              <w:rPr>
                <w:rFonts w:ascii="Times New Roman" w:hAnsi="Times New Roman"/>
                <w:sz w:val="24"/>
                <w:szCs w:val="24"/>
                <w:lang w:eastAsia="ru-RU"/>
              </w:rPr>
              <w:t>уплат</w:t>
            </w:r>
            <w:r w:rsidR="002A24FD"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w:t>
            </w:r>
            <w:r w:rsidR="002A24FD" w:rsidRPr="00D8495A">
              <w:rPr>
                <w:rFonts w:ascii="Times New Roman" w:hAnsi="Times New Roman"/>
                <w:sz w:val="24"/>
                <w:szCs w:val="24"/>
                <w:lang w:eastAsia="ru-RU"/>
              </w:rPr>
              <w:t xml:space="preserve">НДС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w:t>
            </w:r>
            <w:r w:rsidR="00893452" w:rsidRPr="00D8495A">
              <w:rPr>
                <w:rFonts w:ascii="Times New Roman" w:hAnsi="Times New Roman"/>
                <w:sz w:val="24"/>
                <w:szCs w:val="24"/>
                <w:lang w:eastAsia="ru-RU"/>
              </w:rPr>
              <w:t>при ввозе товаров на территорию Р</w:t>
            </w:r>
            <w:r w:rsidR="002A24FD" w:rsidRPr="00D8495A">
              <w:rPr>
                <w:rFonts w:ascii="Times New Roman" w:hAnsi="Times New Roman"/>
                <w:sz w:val="24"/>
                <w:szCs w:val="24"/>
                <w:lang w:eastAsia="ru-RU"/>
              </w:rPr>
              <w:t xml:space="preserve">оссии </w:t>
            </w:r>
            <w:r w:rsidR="00893452" w:rsidRPr="00D8495A">
              <w:rPr>
                <w:rFonts w:ascii="Times New Roman" w:hAnsi="Times New Roman"/>
                <w:sz w:val="24"/>
                <w:szCs w:val="24"/>
                <w:lang w:eastAsia="ru-RU"/>
              </w:rPr>
              <w:t>и иные территории, находящиеся под ее юрисдикцией</w:t>
            </w:r>
            <w:r w:rsidR="002A24FD" w:rsidRPr="00D8495A">
              <w:rPr>
                <w:rFonts w:ascii="Times New Roman" w:hAnsi="Times New Roman"/>
                <w:sz w:val="24"/>
                <w:szCs w:val="24"/>
                <w:lang w:eastAsia="ru-RU"/>
              </w:rPr>
              <w:t>.</w:t>
            </w:r>
            <w:proofErr w:type="gramEnd"/>
          </w:p>
          <w:p w:rsidR="00893452" w:rsidRPr="00D8495A" w:rsidRDefault="002A24FD"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3. И</w:t>
            </w:r>
            <w:r w:rsidR="00A33A9F" w:rsidRPr="00D8495A">
              <w:rPr>
                <w:rFonts w:ascii="Times New Roman" w:hAnsi="Times New Roman"/>
                <w:sz w:val="24"/>
                <w:szCs w:val="24"/>
                <w:lang w:eastAsia="ru-RU"/>
              </w:rPr>
              <w:t>ндивидуальные предприниматели</w:t>
            </w:r>
            <w:r w:rsidRPr="00D8495A">
              <w:rPr>
                <w:rFonts w:ascii="Times New Roman" w:hAnsi="Times New Roman"/>
                <w:sz w:val="24"/>
                <w:szCs w:val="24"/>
                <w:lang w:eastAsia="ru-RU"/>
              </w:rPr>
              <w:t>, перешедшие на уплату налога на профессиональный доход,</w:t>
            </w:r>
            <w:r w:rsidR="00A33A9F" w:rsidRPr="00D8495A">
              <w:rPr>
                <w:rFonts w:ascii="Times New Roman" w:hAnsi="Times New Roman"/>
                <w:sz w:val="24"/>
                <w:szCs w:val="24"/>
                <w:lang w:eastAsia="ru-RU"/>
              </w:rPr>
              <w:t xml:space="preserve"> </w:t>
            </w:r>
            <w:r w:rsidRPr="00D8495A">
              <w:rPr>
                <w:rFonts w:ascii="Times New Roman" w:hAnsi="Times New Roman"/>
                <w:sz w:val="24"/>
                <w:szCs w:val="24"/>
                <w:lang w:eastAsia="ru-RU"/>
              </w:rPr>
              <w:t xml:space="preserve">освобождаются от уплаты </w:t>
            </w:r>
            <w:r w:rsidR="00A33A9F" w:rsidRPr="00D8495A">
              <w:rPr>
                <w:rFonts w:ascii="Times New Roman" w:hAnsi="Times New Roman"/>
                <w:sz w:val="24"/>
                <w:szCs w:val="24"/>
                <w:lang w:eastAsia="ru-RU"/>
              </w:rPr>
              <w:t>страховых взносов за период применения специального налогового режим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8, 9 ст. 2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ие налоговые ставки предусмотрены по налогу на </w:t>
            </w:r>
            <w:r w:rsidRPr="00D8495A">
              <w:rPr>
                <w:rFonts w:ascii="Times New Roman" w:hAnsi="Times New Roman"/>
                <w:sz w:val="24"/>
                <w:szCs w:val="24"/>
              </w:rPr>
              <w:lastRenderedPageBreak/>
              <w:t>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lastRenderedPageBreak/>
              <w:t>Ставки:</w:t>
            </w:r>
          </w:p>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 4% используется при расчете налога </w:t>
            </w:r>
            <w:r w:rsidR="00893452" w:rsidRPr="00D8495A">
              <w:rPr>
                <w:rFonts w:ascii="Times New Roman" w:hAnsi="Times New Roman"/>
                <w:sz w:val="24"/>
                <w:szCs w:val="24"/>
                <w:lang w:eastAsia="ru-RU"/>
              </w:rPr>
              <w:lastRenderedPageBreak/>
              <w:t xml:space="preserve">с </w:t>
            </w:r>
            <w:r w:rsidR="00442F22" w:rsidRPr="00D8495A">
              <w:rPr>
                <w:rFonts w:ascii="Times New Roman" w:hAnsi="Times New Roman"/>
                <w:sz w:val="24"/>
                <w:szCs w:val="24"/>
                <w:lang w:eastAsia="ru-RU"/>
              </w:rPr>
              <w:t>продаж российским и иностранным ф</w:t>
            </w:r>
            <w:r w:rsidR="00893452" w:rsidRPr="00D8495A">
              <w:rPr>
                <w:rFonts w:ascii="Times New Roman" w:hAnsi="Times New Roman"/>
                <w:sz w:val="24"/>
                <w:szCs w:val="24"/>
                <w:lang w:eastAsia="ru-RU"/>
              </w:rPr>
              <w:t xml:space="preserve">изическим лицам, </w:t>
            </w:r>
          </w:p>
          <w:p w:rsidR="00893452"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6% </w:t>
            </w:r>
            <w:r w:rsidR="00442F22" w:rsidRPr="00D8495A">
              <w:rPr>
                <w:rFonts w:ascii="Times New Roman" w:hAnsi="Times New Roman"/>
                <w:sz w:val="24"/>
                <w:szCs w:val="24"/>
                <w:lang w:eastAsia="ru-RU"/>
              </w:rPr>
              <w:t xml:space="preserve">используется при расчете налога с продаж российским и иностранным организациям и </w:t>
            </w:r>
            <w:r w:rsidR="00893452" w:rsidRPr="00D8495A">
              <w:rPr>
                <w:rFonts w:ascii="Times New Roman" w:hAnsi="Times New Roman"/>
                <w:sz w:val="24"/>
                <w:szCs w:val="24"/>
                <w:lang w:eastAsia="ru-RU"/>
              </w:rPr>
              <w:t>индивидуальным предпринимателям</w:t>
            </w:r>
            <w:r w:rsidR="00442F2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10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AD7F1D">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Необходимо ли предоставлять декларацию в налоговый орган в связи с применением </w:t>
            </w:r>
            <w:r w:rsidR="0039539A" w:rsidRPr="00D8495A">
              <w:rPr>
                <w:rFonts w:ascii="Times New Roman" w:hAnsi="Times New Roman"/>
                <w:sz w:val="24"/>
                <w:szCs w:val="24"/>
                <w:lang w:eastAsia="ru-RU"/>
              </w:rPr>
              <w:t>специального налогового режима</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tc>
        <w:tc>
          <w:tcPr>
            <w:tcW w:w="1545" w:type="pct"/>
          </w:tcPr>
          <w:p w:rsidR="00B85339" w:rsidRPr="00D8495A" w:rsidRDefault="00EC508A" w:rsidP="00B85339">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bCs/>
                <w:sz w:val="24"/>
                <w:szCs w:val="24"/>
              </w:rPr>
              <w:t xml:space="preserve">Нет. </w:t>
            </w:r>
            <w:r w:rsidR="0039539A" w:rsidRPr="00D8495A">
              <w:rPr>
                <w:rFonts w:ascii="Times New Roman" w:hAnsi="Times New Roman"/>
                <w:bCs/>
                <w:sz w:val="24"/>
                <w:szCs w:val="24"/>
              </w:rPr>
              <w:t>Налогоплательщики налог</w:t>
            </w:r>
            <w:r w:rsidR="00C210A1" w:rsidRPr="00D8495A">
              <w:rPr>
                <w:rFonts w:ascii="Times New Roman" w:hAnsi="Times New Roman"/>
                <w:bCs/>
                <w:sz w:val="24"/>
                <w:szCs w:val="24"/>
              </w:rPr>
              <w:t>а</w:t>
            </w:r>
            <w:r w:rsidR="0039539A" w:rsidRPr="00D8495A">
              <w:rPr>
                <w:rFonts w:ascii="Times New Roman" w:hAnsi="Times New Roman"/>
                <w:bCs/>
                <w:sz w:val="24"/>
                <w:szCs w:val="24"/>
              </w:rPr>
              <w:t xml:space="preserve"> на профессиональный доход</w:t>
            </w:r>
            <w:r w:rsidR="00B85339" w:rsidRPr="00D8495A">
              <w:rPr>
                <w:rFonts w:ascii="Times New Roman" w:hAnsi="Times New Roman"/>
                <w:sz w:val="24"/>
                <w:szCs w:val="24"/>
                <w:lang w:eastAsia="ru-RU"/>
              </w:rPr>
              <w:t xml:space="preserve"> налоговую декларацию по налогу в налоговые органы не представля</w:t>
            </w:r>
            <w:r w:rsidR="00C06A8F" w:rsidRPr="00D8495A">
              <w:rPr>
                <w:rFonts w:ascii="Times New Roman" w:hAnsi="Times New Roman"/>
                <w:sz w:val="24"/>
                <w:szCs w:val="24"/>
                <w:lang w:eastAsia="ru-RU"/>
              </w:rPr>
              <w:t>ю</w:t>
            </w:r>
            <w:r w:rsidR="00B85339"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Исчисление налога делается налоговым органом на основании чеков </w:t>
            </w:r>
            <w:proofErr w:type="spellStart"/>
            <w:r w:rsidRPr="00D8495A">
              <w:rPr>
                <w:rFonts w:ascii="Times New Roman" w:hAnsi="Times New Roman"/>
                <w:sz w:val="24"/>
                <w:szCs w:val="24"/>
                <w:lang w:eastAsia="ru-RU"/>
              </w:rPr>
              <w:t>самозанятого</w:t>
            </w:r>
            <w:proofErr w:type="spellEnd"/>
            <w:r w:rsidRPr="00D8495A">
              <w:rPr>
                <w:rFonts w:ascii="Times New Roman" w:hAnsi="Times New Roman"/>
                <w:sz w:val="24"/>
                <w:szCs w:val="24"/>
                <w:lang w:eastAsia="ru-RU"/>
              </w:rPr>
              <w:t>.</w:t>
            </w:r>
          </w:p>
          <w:p w:rsidR="00893452" w:rsidRPr="00D8495A" w:rsidRDefault="00893452" w:rsidP="00F15441">
            <w:pPr>
              <w:pStyle w:val="af2"/>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w:t>
            </w:r>
            <w:proofErr w:type="spellStart"/>
            <w:r w:rsidR="000A058A" w:rsidRPr="00D8495A">
              <w:rPr>
                <w:rFonts w:ascii="Times New Roman" w:hAnsi="Times New Roman"/>
                <w:sz w:val="24"/>
                <w:szCs w:val="24"/>
                <w:shd w:val="clear" w:color="auto" w:fill="FFFFFF"/>
                <w:lang w:eastAsia="ru-RU"/>
              </w:rPr>
              <w:t>самозанятый</w:t>
            </w:r>
            <w:proofErr w:type="spellEnd"/>
            <w:r w:rsidR="000A058A" w:rsidRPr="00D8495A">
              <w:rPr>
                <w:rFonts w:ascii="Times New Roman" w:hAnsi="Times New Roman"/>
                <w:sz w:val="24"/>
                <w:szCs w:val="24"/>
                <w:shd w:val="clear" w:color="auto" w:fill="FFFFFF"/>
                <w:lang w:eastAsia="ru-RU"/>
              </w:rPr>
              <w:t xml:space="preserve"> налогоплательщик</w:t>
            </w:r>
            <w:r w:rsidRPr="00D8495A">
              <w:rPr>
                <w:rFonts w:ascii="Times New Roman" w:hAnsi="Times New Roman"/>
                <w:sz w:val="24"/>
                <w:szCs w:val="24"/>
                <w:shd w:val="clear" w:color="auto" w:fill="FFFFFF"/>
                <w:lang w:eastAsia="ru-RU"/>
              </w:rPr>
              <w:t xml:space="preserve"> будет проинформирован о необходимости уплаты налога?</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color w:val="538135"/>
                <w:sz w:val="24"/>
                <w:szCs w:val="24"/>
              </w:rPr>
              <w:t xml:space="preserve"> </w:t>
            </w:r>
          </w:p>
        </w:tc>
        <w:tc>
          <w:tcPr>
            <w:tcW w:w="1545" w:type="pct"/>
          </w:tcPr>
          <w:p w:rsidR="00EC508A" w:rsidRPr="00D8495A" w:rsidRDefault="0039539A" w:rsidP="00C175F8">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1. </w:t>
            </w:r>
            <w:r w:rsidR="00C175F8" w:rsidRPr="00D8495A">
              <w:rPr>
                <w:rFonts w:ascii="Times New Roman" w:hAnsi="Times New Roman"/>
                <w:sz w:val="24"/>
                <w:szCs w:val="24"/>
                <w:lang w:eastAsia="ru-RU"/>
              </w:rPr>
              <w:t>В период с 9-го по 12-е число месяца, следующего за истекшим налоговым периодом, налоговым</w:t>
            </w:r>
            <w:r w:rsidR="00EC508A" w:rsidRPr="00D8495A">
              <w:rPr>
                <w:rFonts w:ascii="Times New Roman" w:hAnsi="Times New Roman"/>
                <w:bCs/>
                <w:sz w:val="24"/>
                <w:szCs w:val="24"/>
                <w:lang w:eastAsia="ru-RU"/>
              </w:rPr>
              <w:t xml:space="preserve"> органом </w:t>
            </w:r>
            <w:r w:rsidR="00C175F8" w:rsidRPr="00D8495A">
              <w:rPr>
                <w:rFonts w:ascii="Times New Roman" w:hAnsi="Times New Roman"/>
                <w:bCs/>
                <w:sz w:val="24"/>
                <w:szCs w:val="24"/>
                <w:lang w:eastAsia="ru-RU"/>
              </w:rPr>
              <w:t xml:space="preserve">автоматически формируется Квитанция на уплату налога </w:t>
            </w:r>
            <w:r w:rsidR="00EC508A" w:rsidRPr="00D8495A">
              <w:rPr>
                <w:rFonts w:ascii="Times New Roman" w:hAnsi="Times New Roman"/>
                <w:bCs/>
                <w:sz w:val="24"/>
                <w:szCs w:val="24"/>
                <w:lang w:eastAsia="ru-RU"/>
              </w:rPr>
              <w:t>и направляется Вам в мобильное приложение «Мой налог» и в веб-кабинет «Мой налог».</w:t>
            </w:r>
          </w:p>
          <w:p w:rsidR="00EC508A" w:rsidRPr="00D8495A" w:rsidRDefault="00EC508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Если сумма исчисленного налога не превышает 100 рублей, то этот налог будет включен в следующий налоговый период,</w:t>
            </w:r>
            <w:r w:rsidR="00176EF4" w:rsidRPr="00D8495A">
              <w:rPr>
                <w:rFonts w:ascii="Times New Roman" w:hAnsi="Times New Roman"/>
                <w:sz w:val="24"/>
                <w:szCs w:val="24"/>
                <w:lang w:eastAsia="ru-RU"/>
              </w:rPr>
              <w:t xml:space="preserve"> пока размер налога не составит</w:t>
            </w:r>
            <w:r w:rsidRPr="00D8495A">
              <w:rPr>
                <w:rFonts w:ascii="Times New Roman" w:hAnsi="Times New Roman"/>
                <w:sz w:val="24"/>
                <w:szCs w:val="24"/>
                <w:lang w:eastAsia="ru-RU"/>
              </w:rPr>
              <w:t xml:space="preserve"> более 100 рублей.</w:t>
            </w:r>
          </w:p>
          <w:p w:rsidR="00893452" w:rsidRPr="00D8495A" w:rsidRDefault="0039539A"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w:t>
            </w:r>
            <w:r w:rsidR="00893452" w:rsidRPr="00D8495A">
              <w:rPr>
                <w:rFonts w:ascii="Times New Roman" w:hAnsi="Times New Roman"/>
                <w:sz w:val="24"/>
                <w:szCs w:val="24"/>
              </w:rPr>
              <w:t xml:space="preserve">Налогоплательщик вправе уполномочить на уплату налога операторов электронных площадок и (или) кредитные организации, которые осуществляют информационный обмен с налоговыми органами. В этом случае налоговый орган будет </w:t>
            </w:r>
            <w:r w:rsidR="00C175F8" w:rsidRPr="00D8495A">
              <w:rPr>
                <w:rFonts w:ascii="Times New Roman" w:hAnsi="Times New Roman"/>
                <w:sz w:val="24"/>
                <w:szCs w:val="24"/>
              </w:rPr>
              <w:t xml:space="preserve">дополнительно </w:t>
            </w:r>
            <w:r w:rsidR="00893452" w:rsidRPr="00D8495A">
              <w:rPr>
                <w:rFonts w:ascii="Times New Roman" w:hAnsi="Times New Roman"/>
                <w:sz w:val="24"/>
                <w:szCs w:val="24"/>
              </w:rPr>
              <w:lastRenderedPageBreak/>
              <w:t xml:space="preserve">направлять уведомление об уплате налога уполномоченному лицу.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1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rPr>
            </w:pPr>
            <w:r w:rsidRPr="00D8495A">
              <w:rPr>
                <w:rFonts w:ascii="Times New Roman" w:hAnsi="Times New Roman"/>
                <w:color w:val="2B2B2B"/>
                <w:sz w:val="24"/>
                <w:szCs w:val="24"/>
                <w:shd w:val="clear" w:color="auto" w:fill="FFFFFF"/>
              </w:rPr>
              <w:t xml:space="preserve">Кто не вправе применять специальный налоговый режим </w:t>
            </w:r>
            <w:r w:rsidR="004916FB" w:rsidRPr="00D8495A">
              <w:rPr>
                <w:rFonts w:ascii="Times New Roman" w:hAnsi="Times New Roman"/>
                <w:color w:val="2B2B2B"/>
                <w:sz w:val="24"/>
                <w:szCs w:val="24"/>
                <w:shd w:val="clear" w:color="auto" w:fill="FFFFFF"/>
              </w:rPr>
              <w:t>«</w:t>
            </w:r>
            <w:r w:rsidR="0039539A" w:rsidRPr="00D8495A">
              <w:rPr>
                <w:rFonts w:ascii="Times New Roman" w:hAnsi="Times New Roman"/>
                <w:sz w:val="24"/>
                <w:szCs w:val="24"/>
              </w:rPr>
              <w:t>Н</w:t>
            </w:r>
            <w:r w:rsidRPr="00D8495A">
              <w:rPr>
                <w:rFonts w:ascii="Times New Roman" w:hAnsi="Times New Roman"/>
                <w:sz w:val="24"/>
                <w:szCs w:val="24"/>
              </w:rPr>
              <w:t>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 вправе применять специальный налоговый режим:</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1)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3) лица, занимающиеся добычей и (или) реализацией полезных ископаемы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4) лица, имеющие работников, с которыми они состоят в трудовых отношения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5) лица, ведущие предпринимательскую деятельность в интересах другого лица на основе договоров поручения, договоров комиссии либо агентских договоров, </w:t>
            </w:r>
            <w:r w:rsidR="00413203" w:rsidRPr="00D8495A">
              <w:rPr>
                <w:rFonts w:ascii="Times New Roman" w:hAnsi="Times New Roman"/>
                <w:sz w:val="24"/>
                <w:szCs w:val="24"/>
                <w:shd w:val="clear" w:color="auto" w:fill="FFFFFF"/>
                <w:lang w:eastAsia="ru-RU"/>
              </w:rPr>
              <w:t xml:space="preserve">за исключением случаев ведения такой деятельности при условии применения налогоплательщиком-продавцом контрольно-кассовой техники при расчетах с заказчиками за указанные услуги в соответствии с действующим законодательством РФ о применении </w:t>
            </w:r>
            <w:r w:rsidR="00413203" w:rsidRPr="00D8495A">
              <w:rPr>
                <w:rFonts w:ascii="Times New Roman" w:hAnsi="Times New Roman"/>
                <w:sz w:val="24"/>
                <w:szCs w:val="24"/>
                <w:shd w:val="clear" w:color="auto" w:fill="FFFFFF"/>
                <w:lang w:eastAsia="ru-RU"/>
              </w:rPr>
              <w:lastRenderedPageBreak/>
              <w:t>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bookmarkStart w:id="1" w:name="Par6"/>
            <w:bookmarkEnd w:id="1"/>
            <w:r w:rsidRPr="00D8495A">
              <w:rPr>
                <w:rFonts w:ascii="Times New Roman" w:hAnsi="Times New Roman"/>
                <w:sz w:val="24"/>
                <w:szCs w:val="24"/>
                <w:shd w:val="clear" w:color="auto" w:fill="FFFFFF"/>
                <w:lang w:eastAsia="ru-RU"/>
              </w:rPr>
              <w:t>6)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7)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9" w:history="1">
              <w:r w:rsidRPr="00D8495A">
                <w:rPr>
                  <w:rStyle w:val="ae"/>
                  <w:rFonts w:ascii="Times New Roman" w:hAnsi="Times New Roman"/>
                  <w:color w:val="auto"/>
                  <w:sz w:val="24"/>
                  <w:szCs w:val="24"/>
                  <w:u w:val="none"/>
                  <w:shd w:val="clear" w:color="auto" w:fill="FFFFFF"/>
                  <w:lang w:eastAsia="ru-RU"/>
                </w:rPr>
                <w:t>частью 4 статьи 15</w:t>
              </w:r>
            </w:hyperlink>
            <w:r w:rsidRPr="00D8495A">
              <w:rPr>
                <w:rFonts w:ascii="Times New Roman" w:hAnsi="Times New Roman"/>
                <w:sz w:val="24"/>
                <w:szCs w:val="24"/>
                <w:shd w:val="clear" w:color="auto" w:fill="FFFFFF"/>
                <w:lang w:eastAsia="ru-RU"/>
              </w:rPr>
              <w:t xml:space="preserve"> Федерального закона</w:t>
            </w:r>
            <w:r w:rsidR="00B82A9C" w:rsidRPr="00D8495A">
              <w:rPr>
                <w:rFonts w:ascii="Times New Roman" w:hAnsi="Times New Roman"/>
                <w:sz w:val="24"/>
                <w:szCs w:val="24"/>
                <w:shd w:val="clear" w:color="auto" w:fill="FFFFFF"/>
                <w:lang w:eastAsia="ru-RU"/>
              </w:rPr>
              <w:t xml:space="preserve"> от 27.11.2018 №422-ФЗ</w:t>
            </w:r>
            <w:r w:rsidRPr="00D8495A">
              <w:rPr>
                <w:rFonts w:ascii="Times New Roman" w:hAnsi="Times New Roman"/>
                <w:sz w:val="24"/>
                <w:szCs w:val="24"/>
                <w:shd w:val="clear" w:color="auto" w:fill="FFFFFF"/>
                <w:lang w:eastAsia="ru-RU"/>
              </w:rPr>
              <w:t>;</w:t>
            </w:r>
          </w:p>
          <w:p w:rsidR="00893452" w:rsidRPr="00D8495A" w:rsidRDefault="00893452"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8) налогоплательщики, у которых доходы, учитываемые при определении налоговой базы, превысили в текущем календарном году 2,4 миллиона рублей.</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ой срок уплаты налога</w:t>
            </w:r>
            <w:r w:rsidR="00413203" w:rsidRPr="00D8495A">
              <w:rPr>
                <w:rFonts w:ascii="Times New Roman" w:hAnsi="Times New Roman"/>
                <w:sz w:val="24"/>
                <w:szCs w:val="24"/>
              </w:rPr>
              <w:t xml:space="preserve"> на профессиональный доход</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CF405F" w:rsidRPr="00D8495A" w:rsidRDefault="00413203" w:rsidP="00CF405F">
            <w:pPr>
              <w:spacing w:after="0" w:line="240" w:lineRule="auto"/>
              <w:ind w:firstLine="399"/>
              <w:jc w:val="both"/>
              <w:rPr>
                <w:rFonts w:ascii="Times New Roman" w:hAnsi="Times New Roman"/>
                <w:sz w:val="24"/>
                <w:szCs w:val="24"/>
              </w:rPr>
            </w:pPr>
            <w:r w:rsidRPr="00D8495A">
              <w:rPr>
                <w:rFonts w:ascii="Times New Roman" w:hAnsi="Times New Roman"/>
                <w:sz w:val="24"/>
                <w:szCs w:val="24"/>
              </w:rPr>
              <w:t>Уплата налога на профессиональный доход производится ежемесячно не позднее 25 числа месяца, следующего за истекшим налоговым периодом (месяцем).</w:t>
            </w:r>
            <w:r w:rsidR="00A70E78" w:rsidRPr="00D8495A">
              <w:rPr>
                <w:rFonts w:ascii="Times New Roman" w:hAnsi="Times New Roman"/>
                <w:sz w:val="24"/>
                <w:szCs w:val="24"/>
              </w:rPr>
              <w:t xml:space="preserve"> Если эта дата является праздничным или выходным днем, тогда срок уплаты переносится на </w:t>
            </w:r>
            <w:r w:rsidR="00A70E78" w:rsidRPr="00D8495A">
              <w:rPr>
                <w:rFonts w:ascii="Times New Roman" w:hAnsi="Times New Roman"/>
                <w:sz w:val="24"/>
                <w:szCs w:val="24"/>
              </w:rPr>
              <w:lastRenderedPageBreak/>
              <w:t>первый рабочий день.</w:t>
            </w:r>
            <w:r w:rsidR="00CF405F" w:rsidRPr="00D8495A">
              <w:rPr>
                <w:rFonts w:ascii="Times New Roman" w:hAnsi="Times New Roman"/>
                <w:sz w:val="24"/>
                <w:szCs w:val="24"/>
              </w:rPr>
              <w:t xml:space="preserve"> </w:t>
            </w:r>
          </w:p>
          <w:p w:rsidR="00893452" w:rsidRPr="00D8495A" w:rsidRDefault="00CF405F" w:rsidP="00CF405F">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Следует учесть, что </w:t>
            </w: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3 ст. 11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Должен </w:t>
            </w:r>
            <w:r w:rsidR="00413203" w:rsidRPr="00D8495A">
              <w:rPr>
                <w:rFonts w:ascii="Times New Roman" w:hAnsi="Times New Roman"/>
                <w:sz w:val="24"/>
                <w:szCs w:val="24"/>
              </w:rPr>
              <w:t xml:space="preserve">ли </w:t>
            </w:r>
            <w:proofErr w:type="spellStart"/>
            <w:r w:rsidR="000A058A" w:rsidRPr="00D8495A">
              <w:rPr>
                <w:rFonts w:ascii="Times New Roman" w:hAnsi="Times New Roman"/>
                <w:sz w:val="24"/>
                <w:szCs w:val="24"/>
              </w:rPr>
              <w:t>самозанятый</w:t>
            </w:r>
            <w:proofErr w:type="spellEnd"/>
            <w:r w:rsidR="000A058A" w:rsidRPr="00D8495A">
              <w:rPr>
                <w:rFonts w:ascii="Times New Roman" w:hAnsi="Times New Roman"/>
                <w:sz w:val="24"/>
                <w:szCs w:val="24"/>
              </w:rPr>
              <w:t xml:space="preserve"> налогоплательщик </w:t>
            </w:r>
            <w:r w:rsidRPr="00D8495A">
              <w:rPr>
                <w:rFonts w:ascii="Times New Roman" w:hAnsi="Times New Roman"/>
                <w:sz w:val="24"/>
                <w:szCs w:val="24"/>
              </w:rPr>
              <w:t xml:space="preserve">использовать контрольно-кассовую технику?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Нет, обязанность применять контрольно-кассовую технику у </w:t>
            </w:r>
            <w:proofErr w:type="spellStart"/>
            <w:r w:rsidR="00A70E78" w:rsidRPr="00D8495A">
              <w:rPr>
                <w:rFonts w:ascii="Times New Roman" w:hAnsi="Times New Roman"/>
                <w:sz w:val="24"/>
                <w:szCs w:val="24"/>
              </w:rPr>
              <w:t>самозанятого</w:t>
            </w:r>
            <w:proofErr w:type="spellEnd"/>
            <w:r w:rsidR="00A70E78" w:rsidRPr="00D8495A">
              <w:rPr>
                <w:rFonts w:ascii="Times New Roman" w:hAnsi="Times New Roman"/>
                <w:sz w:val="24"/>
                <w:szCs w:val="24"/>
              </w:rPr>
              <w:t xml:space="preserve"> </w:t>
            </w:r>
            <w:r w:rsidRPr="00D8495A">
              <w:rPr>
                <w:rFonts w:ascii="Times New Roman" w:hAnsi="Times New Roman"/>
                <w:sz w:val="24"/>
                <w:szCs w:val="24"/>
              </w:rPr>
              <w:t>налогоплательщи</w:t>
            </w:r>
            <w:r w:rsidR="00C210A1" w:rsidRPr="00D8495A">
              <w:rPr>
                <w:rFonts w:ascii="Times New Roman" w:hAnsi="Times New Roman"/>
                <w:sz w:val="24"/>
                <w:szCs w:val="24"/>
              </w:rPr>
              <w:t>ка налога на профессиональный доход</w:t>
            </w:r>
            <w:r w:rsidRPr="00D8495A">
              <w:rPr>
                <w:rFonts w:ascii="Times New Roman" w:hAnsi="Times New Roman"/>
                <w:sz w:val="24"/>
                <w:szCs w:val="24"/>
              </w:rPr>
              <w:t xml:space="preserve"> отсутствует. </w:t>
            </w:r>
          </w:p>
          <w:p w:rsidR="00893452" w:rsidRPr="00D8495A" w:rsidRDefault="00893452" w:rsidP="0069539B">
            <w:pPr>
              <w:pStyle w:val="af2"/>
              <w:jc w:val="both"/>
              <w:rPr>
                <w:rFonts w:ascii="Times New Roman" w:hAnsi="Times New Roman"/>
                <w:sz w:val="24"/>
                <w:szCs w:val="24"/>
              </w:rPr>
            </w:pPr>
          </w:p>
        </w:tc>
        <w:tc>
          <w:tcPr>
            <w:tcW w:w="1253" w:type="pct"/>
          </w:tcPr>
          <w:p w:rsidR="00893452" w:rsidRPr="00D8495A" w:rsidRDefault="00893452" w:rsidP="0069539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 4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5-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000000"/>
                <w:sz w:val="24"/>
                <w:szCs w:val="24"/>
              </w:rPr>
            </w:pPr>
          </w:p>
        </w:tc>
        <w:tc>
          <w:tcPr>
            <w:tcW w:w="1339" w:type="pct"/>
          </w:tcPr>
          <w:p w:rsidR="00893452" w:rsidRPr="00D8495A" w:rsidRDefault="00893452" w:rsidP="0085778B">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индивидуальному предпринимателю </w:t>
            </w:r>
            <w:r w:rsidR="00420A83" w:rsidRPr="00D8495A">
              <w:rPr>
                <w:rFonts w:ascii="Times New Roman" w:hAnsi="Times New Roman"/>
                <w:color w:val="000000"/>
                <w:sz w:val="24"/>
                <w:szCs w:val="24"/>
              </w:rPr>
              <w:t>стать самозанятым (</w:t>
            </w:r>
            <w:r w:rsidRPr="00D8495A">
              <w:rPr>
                <w:rFonts w:ascii="Times New Roman" w:hAnsi="Times New Roman"/>
                <w:color w:val="000000"/>
                <w:sz w:val="24"/>
                <w:szCs w:val="24"/>
              </w:rPr>
              <w:t xml:space="preserve">перейти на специальный налоговый режим </w:t>
            </w:r>
            <w:r w:rsidR="004916FB" w:rsidRPr="00D8495A">
              <w:rPr>
                <w:rFonts w:ascii="Times New Roman" w:hAnsi="Times New Roman"/>
                <w:color w:val="000000"/>
                <w:sz w:val="24"/>
                <w:szCs w:val="24"/>
              </w:rPr>
              <w:t>«</w:t>
            </w:r>
            <w:r w:rsidR="00413203" w:rsidRPr="00D8495A">
              <w:rPr>
                <w:rFonts w:ascii="Times New Roman" w:hAnsi="Times New Roman"/>
                <w:color w:val="000000"/>
                <w:sz w:val="24"/>
                <w:szCs w:val="24"/>
              </w:rPr>
              <w:t>Н</w:t>
            </w:r>
            <w:r w:rsidRPr="00D8495A">
              <w:rPr>
                <w:rFonts w:ascii="Times New Roman" w:hAnsi="Times New Roman"/>
                <w:color w:val="000000"/>
                <w:sz w:val="24"/>
                <w:szCs w:val="24"/>
              </w:rPr>
              <w:t>а</w:t>
            </w:r>
            <w:r w:rsidR="00413203" w:rsidRPr="00D8495A">
              <w:rPr>
                <w:rFonts w:ascii="Times New Roman" w:hAnsi="Times New Roman"/>
                <w:color w:val="000000"/>
                <w:sz w:val="24"/>
                <w:szCs w:val="24"/>
              </w:rPr>
              <w:t>лог на профессиональный доход</w:t>
            </w:r>
            <w:r w:rsidR="004916FB" w:rsidRPr="00D8495A">
              <w:rPr>
                <w:rFonts w:ascii="Times New Roman" w:hAnsi="Times New Roman"/>
                <w:color w:val="000000"/>
                <w:sz w:val="24"/>
                <w:szCs w:val="24"/>
              </w:rPr>
              <w:t>»</w:t>
            </w:r>
            <w:r w:rsidR="00420A83" w:rsidRPr="00D8495A">
              <w:rPr>
                <w:rFonts w:ascii="Times New Roman" w:hAnsi="Times New Roman"/>
                <w:color w:val="000000"/>
                <w:sz w:val="24"/>
                <w:szCs w:val="24"/>
              </w:rPr>
              <w:t>)</w:t>
            </w:r>
            <w:r w:rsidRPr="00D8495A">
              <w:rPr>
                <w:rFonts w:ascii="Times New Roman" w:hAnsi="Times New Roman"/>
                <w:color w:val="000000"/>
                <w:sz w:val="24"/>
                <w:szCs w:val="24"/>
              </w:rPr>
              <w:t>?</w:t>
            </w:r>
          </w:p>
          <w:p w:rsidR="00893452" w:rsidRPr="00D8495A" w:rsidRDefault="00893452" w:rsidP="0085778B">
            <w:pPr>
              <w:pStyle w:val="af2"/>
              <w:ind w:firstLine="257"/>
              <w:jc w:val="both"/>
              <w:rPr>
                <w:rFonts w:ascii="Times New Roman" w:hAnsi="Times New Roman"/>
                <w:color w:val="000000"/>
                <w:sz w:val="24"/>
                <w:szCs w:val="24"/>
              </w:rPr>
            </w:pPr>
          </w:p>
          <w:p w:rsidR="00893452" w:rsidRPr="00D8495A" w:rsidRDefault="00893452" w:rsidP="0085778B">
            <w:pPr>
              <w:pStyle w:val="af2"/>
              <w:ind w:firstLine="257"/>
              <w:jc w:val="both"/>
              <w:rPr>
                <w:rFonts w:ascii="Times New Roman" w:hAnsi="Times New Roman"/>
                <w:color w:val="000000"/>
                <w:sz w:val="24"/>
                <w:szCs w:val="24"/>
              </w:rPr>
            </w:pPr>
          </w:p>
        </w:tc>
        <w:tc>
          <w:tcPr>
            <w:tcW w:w="1545" w:type="pct"/>
          </w:tcPr>
          <w:p w:rsidR="007B3E6E" w:rsidRPr="00D8495A" w:rsidRDefault="00420A83" w:rsidP="000D2C74">
            <w:pPr>
              <w:pStyle w:val="af2"/>
              <w:ind w:firstLine="257"/>
              <w:jc w:val="both"/>
              <w:rPr>
                <w:rFonts w:ascii="Times New Roman" w:hAnsi="Times New Roman"/>
                <w:sz w:val="24"/>
                <w:szCs w:val="24"/>
              </w:rPr>
            </w:pPr>
            <w:r w:rsidRPr="00D8495A">
              <w:rPr>
                <w:rFonts w:ascii="Times New Roman" w:hAnsi="Times New Roman"/>
                <w:sz w:val="24"/>
                <w:szCs w:val="24"/>
              </w:rPr>
              <w:t>Любой и</w:t>
            </w:r>
            <w:r w:rsidR="00413203" w:rsidRPr="00D8495A">
              <w:rPr>
                <w:rFonts w:ascii="Times New Roman" w:hAnsi="Times New Roman"/>
                <w:sz w:val="24"/>
                <w:szCs w:val="24"/>
              </w:rPr>
              <w:t>ндивидуальны</w:t>
            </w:r>
            <w:r w:rsidRPr="00D8495A">
              <w:rPr>
                <w:rFonts w:ascii="Times New Roman" w:hAnsi="Times New Roman"/>
                <w:sz w:val="24"/>
                <w:szCs w:val="24"/>
              </w:rPr>
              <w:t>й</w:t>
            </w:r>
            <w:r w:rsidR="00413203" w:rsidRPr="00D8495A">
              <w:rPr>
                <w:rFonts w:ascii="Times New Roman" w:hAnsi="Times New Roman"/>
                <w:sz w:val="24"/>
                <w:szCs w:val="24"/>
              </w:rPr>
              <w:t xml:space="preserve"> предпринимател</w:t>
            </w:r>
            <w:r w:rsidRPr="00D8495A">
              <w:rPr>
                <w:rFonts w:ascii="Times New Roman" w:hAnsi="Times New Roman"/>
                <w:sz w:val="24"/>
                <w:szCs w:val="24"/>
              </w:rPr>
              <w:t xml:space="preserve">ь вправе встать на учет в качестве </w:t>
            </w:r>
            <w:proofErr w:type="spellStart"/>
            <w:r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налогоплательщика налога на профессиональный доход через мобильное приложение «Мой налог» или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кабинет Мой налог» либо через любую кредитную организацию</w:t>
            </w:r>
            <w:r w:rsidR="007B3E6E" w:rsidRPr="00D8495A">
              <w:rPr>
                <w:rFonts w:ascii="Times New Roman" w:hAnsi="Times New Roman"/>
                <w:sz w:val="24"/>
                <w:szCs w:val="24"/>
              </w:rPr>
              <w:t>, также участвующую в настоящем эксперименте</w:t>
            </w:r>
            <w:r w:rsidRPr="00D8495A">
              <w:rPr>
                <w:rFonts w:ascii="Times New Roman" w:hAnsi="Times New Roman"/>
                <w:sz w:val="24"/>
                <w:szCs w:val="24"/>
              </w:rPr>
              <w:t>.</w:t>
            </w:r>
            <w:r w:rsidR="007B3E6E" w:rsidRPr="00D8495A">
              <w:rPr>
                <w:rFonts w:ascii="Times New Roman" w:hAnsi="Times New Roman"/>
                <w:sz w:val="24"/>
                <w:szCs w:val="24"/>
              </w:rPr>
              <w:t xml:space="preserve"> </w:t>
            </w:r>
          </w:p>
          <w:p w:rsidR="007B3E6E" w:rsidRPr="00D8495A" w:rsidRDefault="00B20CFC" w:rsidP="000D2C74">
            <w:pPr>
              <w:pStyle w:val="af2"/>
              <w:ind w:firstLine="257"/>
              <w:jc w:val="both"/>
              <w:rPr>
                <w:rFonts w:ascii="Times New Roman" w:hAnsi="Times New Roman"/>
                <w:sz w:val="24"/>
                <w:szCs w:val="24"/>
              </w:rPr>
            </w:pPr>
            <w:r w:rsidRPr="00D8495A">
              <w:rPr>
                <w:rFonts w:ascii="Times New Roman" w:hAnsi="Times New Roman"/>
                <w:sz w:val="24"/>
                <w:szCs w:val="24"/>
              </w:rPr>
              <w:t>При этом в случае</w:t>
            </w:r>
            <w:r w:rsidR="00C117C4" w:rsidRPr="00D8495A">
              <w:rPr>
                <w:rFonts w:ascii="Times New Roman" w:hAnsi="Times New Roman"/>
                <w:sz w:val="24"/>
                <w:szCs w:val="24"/>
              </w:rPr>
              <w:t xml:space="preserve"> если</w:t>
            </w:r>
            <w:r w:rsidR="007B3E6E" w:rsidRPr="00D8495A">
              <w:rPr>
                <w:rFonts w:ascii="Times New Roman" w:hAnsi="Times New Roman"/>
                <w:sz w:val="24"/>
                <w:szCs w:val="24"/>
              </w:rPr>
              <w:t xml:space="preserve"> индивидуальный предприниматель применяет УСН, ЕСХН, ЕНВД, то в течение месяца после постановки на учет в качестве </w:t>
            </w:r>
            <w:proofErr w:type="spellStart"/>
            <w:r w:rsidR="007B3E6E" w:rsidRPr="00D8495A">
              <w:rPr>
                <w:rFonts w:ascii="Times New Roman" w:hAnsi="Times New Roman"/>
                <w:sz w:val="24"/>
                <w:szCs w:val="24"/>
              </w:rPr>
              <w:t>самозанятого</w:t>
            </w:r>
            <w:proofErr w:type="spellEnd"/>
            <w:r w:rsidR="007B3E6E" w:rsidRPr="00D8495A">
              <w:rPr>
                <w:rFonts w:ascii="Times New Roman" w:hAnsi="Times New Roman"/>
                <w:sz w:val="24"/>
                <w:szCs w:val="24"/>
              </w:rPr>
              <w:t xml:space="preserve"> налогоплательщика налога на профессиональный доход он обязан направить в налоговый орган </w:t>
            </w:r>
            <w:r w:rsidR="007B3E6E" w:rsidRPr="00D8495A">
              <w:rPr>
                <w:rFonts w:ascii="Times New Roman" w:hAnsi="Times New Roman"/>
                <w:sz w:val="24"/>
                <w:szCs w:val="24"/>
              </w:rPr>
              <w:lastRenderedPageBreak/>
              <w:t>уведомление о прекращении применения указанных режимов налогообложения.</w:t>
            </w:r>
          </w:p>
          <w:p w:rsidR="00893452" w:rsidRPr="00D8495A" w:rsidRDefault="00413203" w:rsidP="000C422A">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w:t>
            </w:r>
            <w:r w:rsidR="000C422A" w:rsidRPr="00D8495A">
              <w:rPr>
                <w:rFonts w:ascii="Times New Roman" w:hAnsi="Times New Roman"/>
                <w:sz w:val="24"/>
                <w:szCs w:val="24"/>
              </w:rPr>
              <w:t xml:space="preserve">патентную систему налогообложения (Патент, </w:t>
            </w:r>
            <w:r w:rsidRPr="00D8495A">
              <w:rPr>
                <w:rFonts w:ascii="Times New Roman" w:hAnsi="Times New Roman"/>
                <w:sz w:val="24"/>
                <w:szCs w:val="24"/>
              </w:rPr>
              <w:t>ПСН</w:t>
            </w:r>
            <w:r w:rsidR="000C422A" w:rsidRPr="00D8495A">
              <w:rPr>
                <w:rFonts w:ascii="Times New Roman" w:hAnsi="Times New Roman"/>
                <w:sz w:val="24"/>
                <w:szCs w:val="24"/>
              </w:rPr>
              <w:t>)</w:t>
            </w:r>
            <w:r w:rsidRPr="00D8495A">
              <w:rPr>
                <w:rFonts w:ascii="Times New Roman" w:hAnsi="Times New Roman"/>
                <w:sz w:val="24"/>
                <w:szCs w:val="24"/>
              </w:rPr>
              <w:t xml:space="preserve"> вправе </w:t>
            </w:r>
            <w:r w:rsidR="000C422A" w:rsidRPr="00D8495A">
              <w:rPr>
                <w:rFonts w:ascii="Times New Roman" w:hAnsi="Times New Roman"/>
                <w:sz w:val="24"/>
                <w:szCs w:val="24"/>
              </w:rPr>
              <w:t xml:space="preserve">встать на учет в качестве </w:t>
            </w:r>
            <w:proofErr w:type="spellStart"/>
            <w:r w:rsidR="000C422A" w:rsidRPr="00D8495A">
              <w:rPr>
                <w:rFonts w:ascii="Times New Roman" w:hAnsi="Times New Roman"/>
                <w:sz w:val="24"/>
                <w:szCs w:val="24"/>
              </w:rPr>
              <w:t>самозанятого</w:t>
            </w:r>
            <w:proofErr w:type="spellEnd"/>
            <w:r w:rsidR="000C422A" w:rsidRPr="00D8495A">
              <w:rPr>
                <w:rFonts w:ascii="Times New Roman" w:hAnsi="Times New Roman"/>
                <w:sz w:val="24"/>
                <w:szCs w:val="24"/>
              </w:rPr>
              <w:t xml:space="preserve"> налогоплательщика налога на профессиональный доход</w:t>
            </w:r>
            <w:r w:rsidR="000C422A" w:rsidRPr="00D8495A" w:rsidDel="000C422A">
              <w:rPr>
                <w:rFonts w:ascii="Times New Roman" w:hAnsi="Times New Roman"/>
                <w:sz w:val="24"/>
                <w:szCs w:val="24"/>
              </w:rPr>
              <w:t xml:space="preserve"> </w:t>
            </w:r>
            <w:r w:rsidR="000C422A" w:rsidRPr="00D8495A">
              <w:rPr>
                <w:rFonts w:ascii="Times New Roman" w:hAnsi="Times New Roman"/>
                <w:sz w:val="24"/>
                <w:szCs w:val="24"/>
              </w:rPr>
              <w:t xml:space="preserve">только </w:t>
            </w:r>
            <w:r w:rsidRPr="00D8495A">
              <w:rPr>
                <w:rFonts w:ascii="Times New Roman" w:hAnsi="Times New Roman"/>
                <w:sz w:val="24"/>
                <w:szCs w:val="24"/>
              </w:rPr>
              <w:t>по</w:t>
            </w:r>
            <w:r w:rsidR="000C422A" w:rsidRPr="00D8495A">
              <w:rPr>
                <w:rFonts w:ascii="Times New Roman" w:hAnsi="Times New Roman"/>
                <w:sz w:val="24"/>
                <w:szCs w:val="24"/>
              </w:rPr>
              <w:t>сле</w:t>
            </w:r>
            <w:r w:rsidRPr="00D8495A">
              <w:rPr>
                <w:rFonts w:ascii="Times New Roman" w:hAnsi="Times New Roman"/>
                <w:sz w:val="24"/>
                <w:szCs w:val="24"/>
              </w:rPr>
              <w:t xml:space="preserve"> окончани</w:t>
            </w:r>
            <w:r w:rsidR="000C422A" w:rsidRPr="00D8495A">
              <w:rPr>
                <w:rFonts w:ascii="Times New Roman" w:hAnsi="Times New Roman"/>
                <w:sz w:val="24"/>
                <w:szCs w:val="24"/>
              </w:rPr>
              <w:t xml:space="preserve">я </w:t>
            </w:r>
            <w:r w:rsidR="00C117C4" w:rsidRPr="00D8495A">
              <w:rPr>
                <w:rFonts w:ascii="Times New Roman" w:hAnsi="Times New Roman"/>
                <w:sz w:val="24"/>
                <w:szCs w:val="24"/>
              </w:rPr>
              <w:t>действия патента</w:t>
            </w:r>
            <w:r w:rsidRPr="00D8495A">
              <w:rPr>
                <w:rFonts w:ascii="Times New Roman" w:hAnsi="Times New Roman"/>
                <w:sz w:val="24"/>
                <w:szCs w:val="24"/>
              </w:rPr>
              <w:t xml:space="preserve"> либо после уведомления им налогового органа о прекращении такой деятельности. </w:t>
            </w:r>
          </w:p>
        </w:tc>
        <w:tc>
          <w:tcPr>
            <w:tcW w:w="1253" w:type="pct"/>
          </w:tcPr>
          <w:p w:rsidR="00893452" w:rsidRPr="00D8495A" w:rsidRDefault="00893452"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ч.4 ст. </w:t>
            </w:r>
            <w:r w:rsidR="00413203" w:rsidRPr="00D8495A">
              <w:rPr>
                <w:rFonts w:ascii="Times New Roman" w:hAnsi="Times New Roman"/>
                <w:sz w:val="24"/>
                <w:szCs w:val="24"/>
                <w:lang w:eastAsia="ru-RU"/>
              </w:rPr>
              <w:t>15 Федерального</w:t>
            </w:r>
            <w:r w:rsidRPr="00D8495A">
              <w:rPr>
                <w:rFonts w:ascii="Times New Roman" w:hAnsi="Times New Roman"/>
                <w:sz w:val="24"/>
                <w:szCs w:val="24"/>
                <w:lang w:eastAsia="ru-RU"/>
              </w:rPr>
              <w:t xml:space="preserve">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B3E6E" w:rsidRPr="00D8495A" w:rsidRDefault="007B3E6E"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 индивидуальному предпринимателю перейти с</w:t>
            </w:r>
            <w:r w:rsidR="00E17DF2" w:rsidRPr="00D8495A">
              <w:rPr>
                <w:rFonts w:ascii="Times New Roman" w:hAnsi="Times New Roman"/>
                <w:sz w:val="24"/>
                <w:szCs w:val="24"/>
              </w:rPr>
              <w:t xml:space="preserve"> режима </w:t>
            </w:r>
            <w:proofErr w:type="spellStart"/>
            <w:r w:rsidR="00E17DF2" w:rsidRPr="00D8495A">
              <w:rPr>
                <w:rFonts w:ascii="Times New Roman" w:hAnsi="Times New Roman"/>
                <w:sz w:val="24"/>
                <w:szCs w:val="24"/>
              </w:rPr>
              <w:t>самозанятого</w:t>
            </w:r>
            <w:proofErr w:type="spellEnd"/>
            <w:r w:rsidR="00E17DF2" w:rsidRPr="00D8495A">
              <w:rPr>
                <w:rFonts w:ascii="Times New Roman" w:hAnsi="Times New Roman"/>
                <w:sz w:val="24"/>
                <w:szCs w:val="24"/>
              </w:rPr>
              <w:t xml:space="preserve"> налогоплательщика на</w:t>
            </w:r>
            <w:r w:rsidRPr="00D8495A">
              <w:rPr>
                <w:rFonts w:ascii="Times New Roman" w:hAnsi="Times New Roman"/>
                <w:sz w:val="24"/>
                <w:szCs w:val="24"/>
              </w:rPr>
              <w:t xml:space="preserve"> другой режим налогообложения</w:t>
            </w:r>
            <w:r w:rsidR="00C117C4" w:rsidRPr="00D8495A">
              <w:rPr>
                <w:rFonts w:ascii="Times New Roman" w:hAnsi="Times New Roman"/>
                <w:sz w:val="24"/>
                <w:szCs w:val="24"/>
              </w:rPr>
              <w:t>:</w:t>
            </w:r>
            <w:r w:rsidR="00E17DF2" w:rsidRPr="00D8495A">
              <w:rPr>
                <w:rFonts w:ascii="Times New Roman" w:hAnsi="Times New Roman"/>
                <w:sz w:val="24"/>
                <w:szCs w:val="24"/>
              </w:rPr>
              <w:t xml:space="preserve"> УСН, ЕСХН, ЕНВД, Патент</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E17DF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Сначала необходимо сняться с налогового </w:t>
            </w:r>
            <w:r w:rsidR="009E6FFA" w:rsidRPr="00D8495A">
              <w:rPr>
                <w:rFonts w:ascii="Times New Roman" w:hAnsi="Times New Roman"/>
                <w:sz w:val="24"/>
                <w:szCs w:val="24"/>
              </w:rPr>
              <w:t>учета в качестве налогоплательщика налога на профессиональный доход</w:t>
            </w:r>
            <w:r w:rsidRPr="00D8495A">
              <w:rPr>
                <w:rFonts w:ascii="Times New Roman" w:hAnsi="Times New Roman"/>
                <w:sz w:val="24"/>
                <w:szCs w:val="24"/>
              </w:rPr>
              <w:t xml:space="preserve"> путем направления соответствующего заявления </w:t>
            </w:r>
            <w:r w:rsidR="00893452" w:rsidRPr="00D8495A">
              <w:rPr>
                <w:rFonts w:ascii="Times New Roman" w:hAnsi="Times New Roman"/>
                <w:sz w:val="24"/>
                <w:szCs w:val="24"/>
              </w:rPr>
              <w:t xml:space="preserve">через мобильное приложение </w:t>
            </w:r>
            <w:r w:rsidR="004916FB" w:rsidRPr="00D8495A">
              <w:rPr>
                <w:rFonts w:ascii="Times New Roman" w:hAnsi="Times New Roman"/>
                <w:sz w:val="24"/>
                <w:szCs w:val="24"/>
              </w:rPr>
              <w:t>«</w:t>
            </w:r>
            <w:r w:rsidR="00893452"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w:t>
            </w:r>
            <w:proofErr w:type="spellStart"/>
            <w:r w:rsidR="007929E0" w:rsidRPr="00D8495A">
              <w:rPr>
                <w:rFonts w:ascii="Times New Roman" w:hAnsi="Times New Roman"/>
                <w:sz w:val="24"/>
                <w:szCs w:val="24"/>
              </w:rPr>
              <w:t>вэб</w:t>
            </w:r>
            <w:proofErr w:type="spellEnd"/>
            <w:r w:rsidR="007929E0" w:rsidRPr="00D8495A">
              <w:rPr>
                <w:rFonts w:ascii="Times New Roman" w:hAnsi="Times New Roman"/>
                <w:sz w:val="24"/>
                <w:szCs w:val="24"/>
              </w:rPr>
              <w:t xml:space="preserve"> кабинет </w:t>
            </w:r>
            <w:r w:rsidR="004916FB" w:rsidRPr="00D8495A">
              <w:rPr>
                <w:rFonts w:ascii="Times New Roman" w:hAnsi="Times New Roman"/>
                <w:sz w:val="24"/>
                <w:szCs w:val="24"/>
              </w:rPr>
              <w:t>«</w:t>
            </w:r>
            <w:r w:rsidR="007929E0" w:rsidRPr="00D8495A">
              <w:rPr>
                <w:rFonts w:ascii="Times New Roman" w:hAnsi="Times New Roman"/>
                <w:sz w:val="24"/>
                <w:szCs w:val="24"/>
              </w:rPr>
              <w:t>Мой налог</w:t>
            </w:r>
            <w:r w:rsidR="004916FB" w:rsidRPr="00D8495A">
              <w:rPr>
                <w:rFonts w:ascii="Times New Roman" w:hAnsi="Times New Roman"/>
                <w:sz w:val="24"/>
                <w:szCs w:val="24"/>
              </w:rPr>
              <w:t>»</w:t>
            </w:r>
            <w:r w:rsidR="00893452" w:rsidRPr="00D8495A">
              <w:rPr>
                <w:rFonts w:ascii="Times New Roman" w:hAnsi="Times New Roman"/>
                <w:sz w:val="24"/>
                <w:szCs w:val="24"/>
              </w:rPr>
              <w:t>.</w:t>
            </w:r>
          </w:p>
          <w:p w:rsidR="006B391D" w:rsidRPr="00D8495A" w:rsidRDefault="00E17DF2"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Затем в течение 20 календарных дней </w:t>
            </w:r>
            <w:proofErr w:type="gramStart"/>
            <w:r w:rsidRPr="00D8495A">
              <w:rPr>
                <w:rFonts w:ascii="Times New Roman" w:hAnsi="Times New Roman"/>
                <w:sz w:val="24"/>
                <w:szCs w:val="24"/>
              </w:rPr>
              <w:t>с даты снятия</w:t>
            </w:r>
            <w:proofErr w:type="gramEnd"/>
            <w:r w:rsidRPr="00D8495A">
              <w:rPr>
                <w:rFonts w:ascii="Times New Roman" w:hAnsi="Times New Roman"/>
                <w:sz w:val="24"/>
                <w:szCs w:val="24"/>
              </w:rPr>
              <w:t xml:space="preserve"> с учета </w:t>
            </w:r>
            <w:r w:rsidR="006B391D" w:rsidRPr="00D8495A">
              <w:rPr>
                <w:rFonts w:ascii="Times New Roman" w:hAnsi="Times New Roman"/>
                <w:sz w:val="24"/>
                <w:szCs w:val="24"/>
              </w:rPr>
              <w:t xml:space="preserve">как </w:t>
            </w:r>
            <w:proofErr w:type="spellStart"/>
            <w:r w:rsidR="006B391D" w:rsidRPr="00D8495A">
              <w:rPr>
                <w:rFonts w:ascii="Times New Roman" w:hAnsi="Times New Roman"/>
                <w:sz w:val="24"/>
                <w:szCs w:val="24"/>
              </w:rPr>
              <w:t>самозанятый</w:t>
            </w:r>
            <w:proofErr w:type="spellEnd"/>
            <w:r w:rsidR="006B391D" w:rsidRPr="00D8495A">
              <w:rPr>
                <w:rFonts w:ascii="Times New Roman" w:hAnsi="Times New Roman"/>
                <w:sz w:val="24"/>
                <w:szCs w:val="24"/>
              </w:rPr>
              <w:t xml:space="preserve"> Вы </w:t>
            </w:r>
            <w:r w:rsidR="007B16CE" w:rsidRPr="00D8495A">
              <w:rPr>
                <w:rFonts w:ascii="Times New Roman" w:hAnsi="Times New Roman"/>
                <w:sz w:val="24"/>
                <w:szCs w:val="24"/>
              </w:rPr>
              <w:t xml:space="preserve">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w:t>
            </w:r>
            <w:r w:rsidR="009E6E0C" w:rsidRPr="00D8495A">
              <w:rPr>
                <w:rFonts w:ascii="Times New Roman" w:hAnsi="Times New Roman"/>
                <w:sz w:val="24"/>
                <w:szCs w:val="24"/>
              </w:rPr>
              <w:t>ЕНВД</w:t>
            </w:r>
            <w:r w:rsidR="006B391D" w:rsidRPr="00D8495A">
              <w:rPr>
                <w:rFonts w:ascii="Times New Roman" w:hAnsi="Times New Roman"/>
                <w:sz w:val="24"/>
                <w:szCs w:val="24"/>
              </w:rPr>
              <w:t>.</w:t>
            </w:r>
          </w:p>
          <w:p w:rsidR="007B16CE" w:rsidRPr="00D8495A" w:rsidRDefault="007B16CE"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В этом случае </w:t>
            </w:r>
            <w:r w:rsidR="009E6E0C" w:rsidRPr="00D8495A">
              <w:rPr>
                <w:rFonts w:ascii="Times New Roman" w:hAnsi="Times New Roman"/>
                <w:sz w:val="24"/>
                <w:szCs w:val="24"/>
              </w:rPr>
              <w:t xml:space="preserve">указанные </w:t>
            </w:r>
            <w:r w:rsidRPr="00D8495A">
              <w:rPr>
                <w:rFonts w:ascii="Times New Roman" w:hAnsi="Times New Roman"/>
                <w:sz w:val="24"/>
                <w:szCs w:val="24"/>
              </w:rPr>
              <w:t>лиц</w:t>
            </w:r>
            <w:r w:rsidR="009E6E0C" w:rsidRPr="00D8495A">
              <w:rPr>
                <w:rFonts w:ascii="Times New Roman" w:hAnsi="Times New Roman"/>
                <w:sz w:val="24"/>
                <w:szCs w:val="24"/>
              </w:rPr>
              <w:t>а</w:t>
            </w:r>
            <w:r w:rsidRPr="00D8495A">
              <w:rPr>
                <w:rFonts w:ascii="Times New Roman" w:hAnsi="Times New Roman"/>
                <w:sz w:val="24"/>
                <w:szCs w:val="24"/>
              </w:rPr>
              <w:t xml:space="preserve"> призна</w:t>
            </w:r>
            <w:r w:rsidR="006B391D" w:rsidRPr="00D8495A">
              <w:rPr>
                <w:rFonts w:ascii="Times New Roman" w:hAnsi="Times New Roman"/>
                <w:sz w:val="24"/>
                <w:szCs w:val="24"/>
              </w:rPr>
              <w:t>ю</w:t>
            </w:r>
            <w:r w:rsidRPr="00D8495A">
              <w:rPr>
                <w:rFonts w:ascii="Times New Roman" w:hAnsi="Times New Roman"/>
                <w:sz w:val="24"/>
                <w:szCs w:val="24"/>
              </w:rPr>
              <w:t xml:space="preserve">тся перешедшим на </w:t>
            </w:r>
            <w:r w:rsidR="009E6E0C" w:rsidRPr="00D8495A">
              <w:rPr>
                <w:rFonts w:ascii="Times New Roman" w:hAnsi="Times New Roman"/>
                <w:sz w:val="24"/>
                <w:szCs w:val="24"/>
              </w:rPr>
              <w:t xml:space="preserve">данные специальные налоговые режимы </w:t>
            </w:r>
            <w:r w:rsidRPr="00D8495A">
              <w:rPr>
                <w:rFonts w:ascii="Times New Roman" w:hAnsi="Times New Roman"/>
                <w:sz w:val="24"/>
                <w:szCs w:val="24"/>
              </w:rPr>
              <w:t>с даты:</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1) снятия с учета в качестве </w:t>
            </w:r>
            <w:r w:rsidRPr="00D8495A">
              <w:rPr>
                <w:rFonts w:ascii="Times New Roman" w:hAnsi="Times New Roman"/>
                <w:sz w:val="24"/>
                <w:szCs w:val="24"/>
              </w:rPr>
              <w:lastRenderedPageBreak/>
              <w:t xml:space="preserve">налогоплательщика - для физических лиц, являющихся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2) регистрации в качестве </w:t>
            </w:r>
            <w:r w:rsidR="00690204" w:rsidRPr="00D8495A">
              <w:rPr>
                <w:rFonts w:ascii="Times New Roman" w:hAnsi="Times New Roman"/>
                <w:sz w:val="24"/>
                <w:szCs w:val="24"/>
              </w:rPr>
              <w:t>индивидуального предпринимателя</w:t>
            </w:r>
            <w:r w:rsidRPr="00D8495A">
              <w:rPr>
                <w:rFonts w:ascii="Times New Roman" w:hAnsi="Times New Roman"/>
                <w:sz w:val="24"/>
                <w:szCs w:val="24"/>
              </w:rPr>
              <w:t xml:space="preserve"> - для физических лиц, которые на дату утраты права на применение НПД не являлись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 xml:space="preserve"> и зарегистрировались в течение 20 календарных дней </w:t>
            </w:r>
            <w:proofErr w:type="gramStart"/>
            <w:r w:rsidRPr="00D8495A">
              <w:rPr>
                <w:rFonts w:ascii="Times New Roman" w:hAnsi="Times New Roman"/>
                <w:sz w:val="24"/>
                <w:szCs w:val="24"/>
              </w:rPr>
              <w:t>с даты утраты</w:t>
            </w:r>
            <w:proofErr w:type="gramEnd"/>
            <w:r w:rsidRPr="00D8495A">
              <w:rPr>
                <w:rFonts w:ascii="Times New Roman" w:hAnsi="Times New Roman"/>
                <w:sz w:val="24"/>
                <w:szCs w:val="24"/>
              </w:rPr>
              <w:t xml:space="preserve"> такого права.</w:t>
            </w:r>
          </w:p>
          <w:p w:rsidR="00893452" w:rsidRPr="00D8495A" w:rsidRDefault="00893452" w:rsidP="0069539B">
            <w:pPr>
              <w:pStyle w:val="af2"/>
              <w:jc w:val="both"/>
              <w:rPr>
                <w:rFonts w:ascii="Times New Roman" w:hAnsi="Times New Roman"/>
                <w:sz w:val="24"/>
                <w:szCs w:val="24"/>
              </w:rPr>
            </w:pPr>
            <w:r w:rsidRPr="00D8495A">
              <w:rPr>
                <w:rFonts w:ascii="Times New Roman" w:hAnsi="Times New Roman"/>
                <w:sz w:val="24"/>
                <w:szCs w:val="24"/>
                <w:lang w:eastAsia="ru-RU"/>
              </w:rPr>
              <w:t xml:space="preserve">Если налогоплательщик </w:t>
            </w:r>
            <w:r w:rsidR="00013062" w:rsidRPr="00D8495A">
              <w:rPr>
                <w:rFonts w:ascii="Times New Roman" w:hAnsi="Times New Roman"/>
                <w:sz w:val="24"/>
                <w:szCs w:val="24"/>
                <w:lang w:eastAsia="ru-RU"/>
              </w:rPr>
              <w:t>НПД</w:t>
            </w:r>
            <w:r w:rsidRPr="00D8495A">
              <w:rPr>
                <w:rFonts w:ascii="Times New Roman" w:hAnsi="Times New Roman"/>
                <w:sz w:val="24"/>
                <w:szCs w:val="24"/>
                <w:lang w:eastAsia="ru-RU"/>
              </w:rPr>
              <w:t xml:space="preserve"> </w:t>
            </w:r>
            <w:r w:rsidR="00EB7E06" w:rsidRPr="00D8495A">
              <w:rPr>
                <w:rFonts w:ascii="Times New Roman" w:hAnsi="Times New Roman"/>
                <w:sz w:val="24"/>
                <w:szCs w:val="24"/>
                <w:lang w:eastAsia="ru-RU"/>
              </w:rPr>
              <w:t xml:space="preserve">после утраты права </w:t>
            </w:r>
            <w:r w:rsidRPr="00D8495A">
              <w:rPr>
                <w:rFonts w:ascii="Times New Roman" w:hAnsi="Times New Roman"/>
                <w:sz w:val="24"/>
                <w:szCs w:val="24"/>
                <w:lang w:eastAsia="ru-RU"/>
              </w:rPr>
              <w:t>не представи</w:t>
            </w:r>
            <w:r w:rsidR="00EB7E06"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в течени</w:t>
            </w:r>
            <w:proofErr w:type="gramStart"/>
            <w:r w:rsidRPr="00D8495A">
              <w:rPr>
                <w:rFonts w:ascii="Times New Roman" w:hAnsi="Times New Roman"/>
                <w:sz w:val="24"/>
                <w:szCs w:val="24"/>
                <w:lang w:eastAsia="ru-RU"/>
              </w:rPr>
              <w:t>и</w:t>
            </w:r>
            <w:proofErr w:type="gramEnd"/>
            <w:r w:rsidRPr="00D8495A">
              <w:rPr>
                <w:rFonts w:ascii="Times New Roman" w:hAnsi="Times New Roman"/>
                <w:sz w:val="24"/>
                <w:szCs w:val="24"/>
                <w:lang w:eastAsia="ru-RU"/>
              </w:rPr>
              <w:t xml:space="preserve"> 20 дней уведомление о переходе на ЕСХН или УСН или </w:t>
            </w:r>
            <w:r w:rsidRPr="00D8495A">
              <w:rPr>
                <w:rFonts w:ascii="Times New Roman" w:hAnsi="Times New Roman"/>
                <w:sz w:val="24"/>
                <w:szCs w:val="24"/>
              </w:rPr>
              <w:t>заявление о постановке на учет в качестве налогоплательщика ЕНВД, то он будет считаться налогоплательщиком, применяющим общую систему налогооблож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15 Федерального закона от 27.11.2018 </w:t>
            </w:r>
            <w:r w:rsidR="001E3DA5"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прекратить свою деятельность и </w:t>
            </w:r>
            <w:r w:rsidR="001A1BD2" w:rsidRPr="00D8495A">
              <w:rPr>
                <w:rFonts w:ascii="Times New Roman" w:hAnsi="Times New Roman"/>
                <w:sz w:val="24"/>
                <w:szCs w:val="24"/>
              </w:rPr>
              <w:t>стать самозанятым</w:t>
            </w:r>
            <w:r w:rsidRPr="00D8495A">
              <w:rPr>
                <w:rFonts w:ascii="Times New Roman" w:hAnsi="Times New Roman"/>
                <w:sz w:val="24"/>
                <w:szCs w:val="24"/>
              </w:rPr>
              <w:t xml:space="preserve"> как физическое лицо?</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5839A0">
            <w:pPr>
              <w:pStyle w:val="af2"/>
              <w:ind w:firstLine="257"/>
              <w:jc w:val="both"/>
              <w:rPr>
                <w:rFonts w:ascii="Times New Roman" w:hAnsi="Times New Roman"/>
                <w:bCs/>
                <w:sz w:val="24"/>
                <w:szCs w:val="24"/>
              </w:rPr>
            </w:pPr>
            <w:r w:rsidRPr="00D8495A">
              <w:rPr>
                <w:rFonts w:ascii="Times New Roman" w:hAnsi="Times New Roman"/>
                <w:bCs/>
                <w:sz w:val="24"/>
                <w:szCs w:val="24"/>
              </w:rPr>
              <w:t xml:space="preserve">Да, </w:t>
            </w:r>
            <w:r w:rsidRPr="00D8495A">
              <w:rPr>
                <w:rFonts w:ascii="Times New Roman" w:hAnsi="Times New Roman"/>
                <w:sz w:val="24"/>
                <w:szCs w:val="24"/>
              </w:rPr>
              <w:t>индивидуальный предприниматель</w:t>
            </w:r>
            <w:r w:rsidRPr="00D8495A">
              <w:rPr>
                <w:rFonts w:ascii="Times New Roman" w:hAnsi="Times New Roman"/>
                <w:bCs/>
                <w:sz w:val="24"/>
                <w:szCs w:val="24"/>
              </w:rPr>
              <w:t xml:space="preserve"> может сначала сняться с учета в налоговом органе в качеств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 xml:space="preserve">, встать на учет в качестве </w:t>
            </w:r>
            <w:r w:rsidR="005839A0" w:rsidRPr="00D8495A">
              <w:rPr>
                <w:rFonts w:ascii="Times New Roman" w:hAnsi="Times New Roman"/>
                <w:bCs/>
                <w:sz w:val="24"/>
                <w:szCs w:val="24"/>
              </w:rPr>
              <w:t>«</w:t>
            </w:r>
            <w:proofErr w:type="spellStart"/>
            <w:r w:rsidR="005839A0" w:rsidRPr="00D8495A">
              <w:rPr>
                <w:rFonts w:ascii="Times New Roman" w:hAnsi="Times New Roman"/>
                <w:bCs/>
                <w:sz w:val="24"/>
                <w:szCs w:val="24"/>
              </w:rPr>
              <w:t>самозанятого</w:t>
            </w:r>
            <w:proofErr w:type="spellEnd"/>
            <w:r w:rsidR="005839A0" w:rsidRPr="00D8495A">
              <w:rPr>
                <w:rFonts w:ascii="Times New Roman" w:hAnsi="Times New Roman"/>
                <w:bCs/>
                <w:sz w:val="24"/>
                <w:szCs w:val="24"/>
              </w:rPr>
              <w:t xml:space="preserve">» </w:t>
            </w:r>
            <w:r w:rsidRPr="00D8495A">
              <w:rPr>
                <w:rFonts w:ascii="Times New Roman" w:hAnsi="Times New Roman"/>
                <w:bCs/>
                <w:sz w:val="24"/>
                <w:szCs w:val="24"/>
              </w:rPr>
              <w:t xml:space="preserve">и начать платить налог на профессиональный доход как физическое лицо, однако закон предусматривает использование </w:t>
            </w:r>
            <w:r w:rsidRPr="00D8495A">
              <w:rPr>
                <w:rFonts w:ascii="Times New Roman" w:hAnsi="Times New Roman"/>
                <w:sz w:val="24"/>
                <w:szCs w:val="24"/>
              </w:rPr>
              <w:t>налога на профессиональный доход</w:t>
            </w:r>
            <w:r w:rsidRPr="00D8495A">
              <w:rPr>
                <w:rFonts w:ascii="Times New Roman" w:hAnsi="Times New Roman"/>
                <w:bCs/>
                <w:sz w:val="24"/>
                <w:szCs w:val="24"/>
              </w:rPr>
              <w:t xml:space="preserve"> и в статус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7929E0">
            <w:pPr>
              <w:pStyle w:val="af2"/>
              <w:ind w:firstLine="257"/>
              <w:jc w:val="both"/>
              <w:rPr>
                <w:rFonts w:ascii="Times New Roman" w:hAnsi="Times New Roman"/>
                <w:sz w:val="24"/>
                <w:szCs w:val="24"/>
              </w:rPr>
            </w:pPr>
            <w:r w:rsidRPr="00D8495A">
              <w:rPr>
                <w:rFonts w:ascii="Times New Roman" w:hAnsi="Times New Roman"/>
                <w:sz w:val="24"/>
                <w:szCs w:val="24"/>
              </w:rPr>
              <w:t xml:space="preserve">Уплачивают ли страховые </w:t>
            </w:r>
            <w:r w:rsidRPr="00D8495A">
              <w:rPr>
                <w:rFonts w:ascii="Times New Roman" w:hAnsi="Times New Roman"/>
                <w:sz w:val="24"/>
                <w:szCs w:val="24"/>
              </w:rPr>
              <w:lastRenderedPageBreak/>
              <w:t>взносы в фиксированном размере на обяз</w:t>
            </w:r>
            <w:r w:rsidR="007929E0" w:rsidRPr="00D8495A">
              <w:rPr>
                <w:rFonts w:ascii="Times New Roman" w:hAnsi="Times New Roman"/>
                <w:sz w:val="24"/>
                <w:szCs w:val="24"/>
              </w:rPr>
              <w:t xml:space="preserve">ательное пенсионное страхование </w:t>
            </w: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е предприниматели, </w:t>
            </w:r>
            <w:r w:rsidRPr="00D8495A">
              <w:rPr>
                <w:rFonts w:ascii="Times New Roman" w:hAnsi="Times New Roman"/>
                <w:sz w:val="24"/>
                <w:szCs w:val="24"/>
              </w:rPr>
              <w:lastRenderedPageBreak/>
              <w:t xml:space="preserve">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11 ст. 2 Федерального </w:t>
            </w:r>
            <w:r w:rsidRPr="00D8495A">
              <w:rPr>
                <w:rFonts w:ascii="Times New Roman" w:hAnsi="Times New Roman"/>
                <w:sz w:val="24"/>
                <w:szCs w:val="24"/>
                <w:lang w:eastAsia="ru-RU"/>
              </w:rPr>
              <w:lastRenderedPageBreak/>
              <w:t xml:space="preserve">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6F287F" w:rsidRPr="00D8495A" w:rsidRDefault="006F287F" w:rsidP="006F287F">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146 Бюджетного кодекса РФ</w:t>
            </w:r>
          </w:p>
          <w:p w:rsidR="006F287F" w:rsidRPr="00D8495A" w:rsidRDefault="006F287F"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2C5A8F">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индивидуальный предприниматель, применяющий упрощенную систему налогообложения (УСН), уплачивать налог на профессиональный доход при сдаче имущества в </w:t>
            </w:r>
            <w:r w:rsidR="002C5A8F" w:rsidRPr="00D8495A">
              <w:rPr>
                <w:rFonts w:ascii="Times New Roman" w:hAnsi="Times New Roman"/>
                <w:color w:val="000000"/>
                <w:sz w:val="24"/>
                <w:szCs w:val="24"/>
              </w:rPr>
              <w:t>аренду другому физическому лицу</w:t>
            </w:r>
            <w:r w:rsidR="00844DC2" w:rsidRPr="00D8495A">
              <w:rPr>
                <w:rFonts w:ascii="Times New Roman" w:hAnsi="Times New Roman"/>
                <w:color w:val="000000"/>
                <w:sz w:val="24"/>
                <w:szCs w:val="24"/>
              </w:rPr>
              <w:t xml:space="preserve">? </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eastAsia="Calibri" w:hAnsi="Times New Roman"/>
                <w:bCs/>
                <w:sz w:val="24"/>
                <w:szCs w:val="24"/>
              </w:rPr>
              <w:t>Нет. Налог на профессиональный доход нельзя совмещать с упрощённой системой налогообложения. И</w:t>
            </w:r>
            <w:r w:rsidRPr="00D8495A">
              <w:rPr>
                <w:rFonts w:ascii="Times New Roman" w:eastAsia="Calibri" w:hAnsi="Times New Roman"/>
                <w:sz w:val="24"/>
                <w:szCs w:val="24"/>
              </w:rPr>
              <w:t>ндивидуальный предприниматель</w:t>
            </w:r>
            <w:r w:rsidRPr="00D8495A">
              <w:rPr>
                <w:rFonts w:ascii="Times New Roman" w:eastAsia="Calibri" w:hAnsi="Times New Roman"/>
                <w:bCs/>
                <w:sz w:val="24"/>
                <w:szCs w:val="24"/>
              </w:rPr>
              <w:t xml:space="preserve"> может начать платить налог с доходов от сдачи своей квартиры в рамках упр</w:t>
            </w:r>
            <w:r w:rsidR="007929E0" w:rsidRPr="00D8495A">
              <w:rPr>
                <w:rFonts w:ascii="Times New Roman" w:eastAsia="Calibri" w:hAnsi="Times New Roman"/>
                <w:bCs/>
                <w:sz w:val="24"/>
                <w:szCs w:val="24"/>
              </w:rPr>
              <w:t>ощенной системы налогообложения</w:t>
            </w:r>
            <w:r w:rsidRPr="00D8495A">
              <w:rPr>
                <w:rFonts w:ascii="Times New Roman" w:eastAsia="Calibri" w:hAnsi="Times New Roman"/>
                <w:bCs/>
                <w:sz w:val="24"/>
                <w:szCs w:val="24"/>
              </w:rPr>
              <w:t xml:space="preserve"> или перейти на уплату налога на профессиональный доход по всем доход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eastAsia="Calibri" w:hAnsi="Times New Roman"/>
                <w:bCs/>
                <w:color w:val="000000"/>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совмещать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ПД) с другими режимами налогообложения?</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не вправе применять с</w:t>
            </w:r>
            <w:r w:rsidR="003E255D" w:rsidRPr="00D8495A">
              <w:rPr>
                <w:rFonts w:ascii="Times New Roman" w:hAnsi="Times New Roman"/>
                <w:sz w:val="24"/>
                <w:szCs w:val="24"/>
              </w:rPr>
              <w:t>пециальный налоговый режим НП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течение одного месяца со дня постановки на </w:t>
            </w:r>
            <w:r w:rsidR="00BA1DC9" w:rsidRPr="00D8495A">
              <w:rPr>
                <w:rFonts w:ascii="Times New Roman" w:hAnsi="Times New Roman"/>
                <w:sz w:val="24"/>
                <w:szCs w:val="24"/>
              </w:rPr>
              <w:t>учет в качестве плательщика НПД</w:t>
            </w:r>
            <w:r w:rsidRPr="00D8495A">
              <w:rPr>
                <w:rFonts w:ascii="Times New Roman" w:hAnsi="Times New Roman"/>
                <w:sz w:val="24"/>
                <w:szCs w:val="24"/>
              </w:rPr>
              <w:t xml:space="preserve"> индивидуальный предприниматель обязан направить в налоговый орган по месту жительства (по месту ведения предпринимательской деятельности) уведомление о прекращении применения УСН, ЕСХН, </w:t>
            </w:r>
            <w:r w:rsidRPr="00D8495A">
              <w:rPr>
                <w:rFonts w:ascii="Times New Roman" w:hAnsi="Times New Roman"/>
                <w:sz w:val="24"/>
                <w:szCs w:val="24"/>
              </w:rPr>
              <w:lastRenderedPageBreak/>
              <w:t>ЕНВ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этом случае индивидуальный предприниматель считается прекратившим применение УСН, ЕСХН или подлежит снятию с учета в качестве налогоплательщика ЕНВД со дня постановки на уч</w:t>
            </w:r>
            <w:r w:rsidR="003E255D" w:rsidRPr="00D8495A">
              <w:rPr>
                <w:rFonts w:ascii="Times New Roman" w:hAnsi="Times New Roman"/>
                <w:sz w:val="24"/>
                <w:szCs w:val="24"/>
              </w:rPr>
              <w:t>ет в качестве плательщика НП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Borders>
              <w:bottom w:val="single" w:sz="4" w:space="0" w:color="auto"/>
            </w:tcBorders>
          </w:tcPr>
          <w:p w:rsidR="00893452" w:rsidRPr="00D8495A" w:rsidRDefault="00E15E5C" w:rsidP="0085778B">
            <w:pPr>
              <w:pStyle w:val="af2"/>
              <w:ind w:firstLine="257"/>
              <w:jc w:val="both"/>
              <w:rPr>
                <w:rFonts w:ascii="Times New Roman" w:hAnsi="Times New Roman"/>
                <w:sz w:val="24"/>
                <w:szCs w:val="24"/>
              </w:rPr>
            </w:pPr>
            <w:r w:rsidRPr="00D8495A">
              <w:rPr>
                <w:rFonts w:ascii="Times New Roman" w:hAnsi="Times New Roman"/>
                <w:sz w:val="24"/>
                <w:szCs w:val="24"/>
              </w:rPr>
              <w:t>Могу ли я</w:t>
            </w:r>
            <w:r w:rsidR="00893452" w:rsidRPr="00D8495A">
              <w:rPr>
                <w:rFonts w:ascii="Times New Roman" w:hAnsi="Times New Roman"/>
                <w:sz w:val="24"/>
                <w:szCs w:val="24"/>
              </w:rPr>
              <w:t xml:space="preserve"> подать документы в налоговый орган на бумажном носителе для перехода на специальный налоговый режим </w:t>
            </w:r>
            <w:r w:rsidR="004916FB" w:rsidRPr="00D8495A">
              <w:rPr>
                <w:rFonts w:ascii="Times New Roman" w:hAnsi="Times New Roman"/>
                <w:sz w:val="24"/>
                <w:szCs w:val="24"/>
              </w:rPr>
              <w:t>«</w:t>
            </w:r>
            <w:r w:rsidR="00893452"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893452"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 регистрация в качестве</w:t>
            </w:r>
            <w:r w:rsidR="00E15E5C" w:rsidRPr="00D8495A">
              <w:rPr>
                <w:rFonts w:ascii="Times New Roman" w:hAnsi="Times New Roman"/>
                <w:sz w:val="24"/>
                <w:szCs w:val="24"/>
              </w:rPr>
              <w:t xml:space="preserve"> </w:t>
            </w:r>
            <w:proofErr w:type="spellStart"/>
            <w:r w:rsidR="00E15E5C"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налогоплательщика в налоговом органе на бумажном носителе </w:t>
            </w:r>
            <w:r w:rsidR="00FC5C14" w:rsidRPr="00D8495A">
              <w:rPr>
                <w:rFonts w:ascii="Times New Roman" w:hAnsi="Times New Roman"/>
                <w:sz w:val="24"/>
                <w:szCs w:val="24"/>
              </w:rPr>
              <w:t xml:space="preserve">законодательством </w:t>
            </w:r>
            <w:r w:rsidRPr="00D8495A">
              <w:rPr>
                <w:rFonts w:ascii="Times New Roman" w:hAnsi="Times New Roman"/>
                <w:sz w:val="24"/>
                <w:szCs w:val="24"/>
              </w:rPr>
              <w:t xml:space="preserve">не предусмотрена.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EC513D" w:rsidP="0085778B">
            <w:pPr>
              <w:pStyle w:val="af2"/>
              <w:ind w:firstLine="257"/>
              <w:jc w:val="both"/>
              <w:rPr>
                <w:rFonts w:ascii="Times New Roman" w:hAnsi="Times New Roman"/>
                <w:sz w:val="24"/>
                <w:szCs w:val="24"/>
              </w:rPr>
            </w:pPr>
            <w:r w:rsidRPr="00D8495A">
              <w:rPr>
                <w:rFonts w:ascii="Times New Roman" w:hAnsi="Times New Roman"/>
                <w:sz w:val="24"/>
                <w:szCs w:val="24"/>
              </w:rPr>
              <w:t>Где можно</w:t>
            </w:r>
            <w:r w:rsidR="00893452" w:rsidRPr="00D8495A">
              <w:rPr>
                <w:rFonts w:ascii="Times New Roman" w:hAnsi="Times New Roman"/>
                <w:sz w:val="24"/>
                <w:szCs w:val="24"/>
              </w:rPr>
              <w:t xml:space="preserve"> ознакомиться с перечнем операторов электронных площадок и кредитных организаций, осуществляющих информационный обмен с налоговыми органами?</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0" w:history="1">
              <w:r w:rsidR="00FB2AC2"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BA106C">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субъект необходимо указать </w:t>
            </w:r>
            <w:r w:rsidR="00C210A1" w:rsidRPr="00D8495A">
              <w:rPr>
                <w:rFonts w:ascii="Times New Roman" w:hAnsi="Times New Roman"/>
                <w:sz w:val="24"/>
                <w:szCs w:val="24"/>
              </w:rPr>
              <w:t>при</w:t>
            </w:r>
            <w:r w:rsidRPr="00D8495A">
              <w:rPr>
                <w:rFonts w:ascii="Times New Roman" w:hAnsi="Times New Roman"/>
                <w:sz w:val="24"/>
                <w:szCs w:val="24"/>
              </w:rPr>
              <w:t xml:space="preserve"> постановке на учет в качестве </w:t>
            </w:r>
            <w:proofErr w:type="spellStart"/>
            <w:r w:rsidR="00A13CDF" w:rsidRPr="00D8495A">
              <w:rPr>
                <w:rFonts w:ascii="Times New Roman" w:hAnsi="Times New Roman"/>
                <w:sz w:val="24"/>
                <w:szCs w:val="24"/>
              </w:rPr>
              <w:t>самозанятого</w:t>
            </w:r>
            <w:proofErr w:type="spellEnd"/>
            <w:r w:rsidRPr="00D8495A">
              <w:rPr>
                <w:rFonts w:ascii="Times New Roman" w:hAnsi="Times New Roman"/>
                <w:sz w:val="24"/>
                <w:szCs w:val="24"/>
              </w:rPr>
              <w:t>, если</w:t>
            </w:r>
            <w:r w:rsidR="00BA106C" w:rsidRPr="00D8495A">
              <w:rPr>
                <w:rFonts w:ascii="Times New Roman" w:hAnsi="Times New Roman"/>
                <w:sz w:val="24"/>
                <w:szCs w:val="24"/>
              </w:rPr>
              <w:t xml:space="preserve"> я</w:t>
            </w:r>
            <w:r w:rsidRPr="00D8495A">
              <w:rPr>
                <w:rFonts w:ascii="Times New Roman" w:hAnsi="Times New Roman"/>
                <w:sz w:val="24"/>
                <w:szCs w:val="24"/>
              </w:rPr>
              <w:t xml:space="preserve"> </w:t>
            </w:r>
            <w:r w:rsidR="00BA106C" w:rsidRPr="00D8495A">
              <w:rPr>
                <w:rFonts w:ascii="Times New Roman" w:hAnsi="Times New Roman"/>
                <w:sz w:val="24"/>
                <w:szCs w:val="24"/>
              </w:rPr>
              <w:t xml:space="preserve">веду </w:t>
            </w:r>
            <w:r w:rsidRPr="00D8495A">
              <w:rPr>
                <w:rFonts w:ascii="Times New Roman" w:hAnsi="Times New Roman"/>
                <w:sz w:val="24"/>
                <w:szCs w:val="24"/>
              </w:rPr>
              <w:t>деятельность на территории нескольких субъектов Российской Федерации, участвующих в эксперименте?</w:t>
            </w:r>
          </w:p>
        </w:tc>
        <w:tc>
          <w:tcPr>
            <w:tcW w:w="1545" w:type="pct"/>
          </w:tcPr>
          <w:p w:rsidR="00CD375A"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w:t>
            </w:r>
            <w:proofErr w:type="gramStart"/>
            <w:r w:rsidRPr="00D8495A">
              <w:rPr>
                <w:rFonts w:ascii="Times New Roman" w:hAnsi="Times New Roman"/>
                <w:sz w:val="24"/>
                <w:szCs w:val="24"/>
              </w:rPr>
              <w:t>ведения</w:t>
            </w:r>
            <w:proofErr w:type="gramEnd"/>
            <w:r w:rsidRPr="00D8495A">
              <w:rPr>
                <w:rFonts w:ascii="Times New Roman" w:hAnsi="Times New Roman"/>
                <w:sz w:val="24"/>
                <w:szCs w:val="24"/>
              </w:rPr>
              <w:t xml:space="preserve">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893452" w:rsidRPr="00D8495A" w:rsidRDefault="00CD375A" w:rsidP="00CD375A">
            <w:pPr>
              <w:pStyle w:val="af2"/>
              <w:jc w:val="both"/>
              <w:rPr>
                <w:rFonts w:ascii="Times New Roman" w:hAnsi="Times New Roman"/>
                <w:sz w:val="24"/>
                <w:szCs w:val="24"/>
              </w:rPr>
            </w:pPr>
            <w:proofErr w:type="gramStart"/>
            <w:r w:rsidRPr="00D8495A">
              <w:rPr>
                <w:rFonts w:ascii="Times New Roman" w:hAnsi="Times New Roman"/>
                <w:sz w:val="24"/>
                <w:szCs w:val="24"/>
              </w:rPr>
              <w:t xml:space="preserve">При ведении деятельности </w:t>
            </w:r>
            <w:r w:rsidRPr="00D8495A">
              <w:rPr>
                <w:rFonts w:ascii="Times New Roman" w:hAnsi="Times New Roman"/>
                <w:sz w:val="24"/>
                <w:szCs w:val="24"/>
              </w:rPr>
              <w:lastRenderedPageBreak/>
              <w:t>дистанционно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roofErr w:type="gramEnd"/>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w:t>
            </w:r>
            <w:proofErr w:type="spellStart"/>
            <w:r w:rsidR="00BA106C" w:rsidRPr="00D8495A">
              <w:rPr>
                <w:rFonts w:ascii="Times New Roman" w:hAnsi="Times New Roman"/>
                <w:sz w:val="24"/>
                <w:szCs w:val="24"/>
              </w:rPr>
              <w:t>самозанятый</w:t>
            </w:r>
            <w:proofErr w:type="spellEnd"/>
            <w:r w:rsidR="00BA106C" w:rsidRPr="00D8495A">
              <w:rPr>
                <w:rFonts w:ascii="Times New Roman" w:hAnsi="Times New Roman"/>
                <w:sz w:val="24"/>
                <w:szCs w:val="24"/>
              </w:rPr>
              <w:t xml:space="preserve"> </w:t>
            </w:r>
            <w:r w:rsidRPr="00D8495A">
              <w:rPr>
                <w:rFonts w:ascii="Times New Roman" w:hAnsi="Times New Roman"/>
                <w:sz w:val="24"/>
                <w:szCs w:val="24"/>
              </w:rPr>
              <w:t>налогоплательщик провести корректировку ранее переданных налоговому органу сведений о сумме расчетов, приводящих к завышению сумм налог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ранее переданных сведений о сумме расчетов, приводящих к завышению сумм налога, может быть проведена в следующих случаях:</w:t>
            </w:r>
          </w:p>
          <w:p w:rsidR="007929E0"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1) возврата денежных средств, полученных в счет оплаты (предварительной оплаты) товаров (работ, услуг, имущественных пра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2) некорректного ввода таких сведений.</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возможна при представлении пояснений с указанием причин такой корректировки.</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ояснения можно предоставить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уполномоченных операторов электронных площадок и (или) уполномоченные кредитные организ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4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налоговый период установлен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алоговым периодом признается один календарный месяц.</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и этом первым налоговым периодом признается период времени </w:t>
            </w:r>
            <w:proofErr w:type="gramStart"/>
            <w:r w:rsidRPr="00D8495A">
              <w:rPr>
                <w:rFonts w:ascii="Times New Roman" w:hAnsi="Times New Roman"/>
                <w:sz w:val="24"/>
                <w:szCs w:val="24"/>
              </w:rPr>
              <w:t xml:space="preserve">со дня постановки физического лица на учет в налоговом органе в качестве </w:t>
            </w:r>
            <w:r w:rsidRPr="00D8495A">
              <w:rPr>
                <w:rFonts w:ascii="Times New Roman" w:hAnsi="Times New Roman"/>
                <w:sz w:val="24"/>
                <w:szCs w:val="24"/>
              </w:rPr>
              <w:lastRenderedPageBreak/>
              <w:t>налогоплательщика до конца</w:t>
            </w:r>
            <w:proofErr w:type="gramEnd"/>
            <w:r w:rsidRPr="00D8495A">
              <w:rPr>
                <w:rFonts w:ascii="Times New Roman" w:hAnsi="Times New Roman"/>
                <w:sz w:val="24"/>
                <w:szCs w:val="24"/>
              </w:rPr>
              <w:t xml:space="preserve"> календарного месяца, следующего за месяцем, в котором оно поставлено на уч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и снятии налогоплательщика с 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9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едусмотрен ли налоговый вычет для налогоплательщиков, применяющих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147088" w:rsidP="0085778B">
            <w:pPr>
              <w:pStyle w:val="af2"/>
              <w:ind w:firstLine="257"/>
              <w:jc w:val="both"/>
              <w:rPr>
                <w:rFonts w:ascii="Times New Roman" w:hAnsi="Times New Roman"/>
                <w:sz w:val="24"/>
                <w:szCs w:val="24"/>
              </w:rPr>
            </w:pPr>
            <w:r w:rsidRPr="00D8495A">
              <w:rPr>
                <w:rFonts w:ascii="Times New Roman" w:hAnsi="Times New Roman"/>
                <w:sz w:val="24"/>
                <w:szCs w:val="24"/>
              </w:rPr>
              <w:t>Самозанятые</w:t>
            </w:r>
            <w:r w:rsidR="00893452" w:rsidRPr="00D8495A">
              <w:rPr>
                <w:rFonts w:ascii="Times New Roman" w:hAnsi="Times New Roman"/>
                <w:sz w:val="24"/>
                <w:szCs w:val="24"/>
              </w:rPr>
              <w:t xml:space="preserve"> имеют право на уменьшение суммы налога на сумму налогового вычета </w:t>
            </w:r>
            <w:r w:rsidRPr="00D8495A">
              <w:rPr>
                <w:rFonts w:ascii="Times New Roman" w:hAnsi="Times New Roman"/>
                <w:sz w:val="24"/>
                <w:szCs w:val="24"/>
              </w:rPr>
              <w:t xml:space="preserve">(бонуса) </w:t>
            </w:r>
            <w:r w:rsidR="00893452" w:rsidRPr="00D8495A">
              <w:rPr>
                <w:rFonts w:ascii="Times New Roman" w:hAnsi="Times New Roman"/>
                <w:sz w:val="24"/>
                <w:szCs w:val="24"/>
              </w:rPr>
              <w:t xml:space="preserve">в размере не более 10 000 рублей. </w:t>
            </w:r>
            <w:r w:rsidR="003B4871" w:rsidRPr="00D8495A">
              <w:rPr>
                <w:rFonts w:ascii="Times New Roman" w:hAnsi="Times New Roman"/>
                <w:sz w:val="24"/>
                <w:szCs w:val="24"/>
              </w:rPr>
              <w:t>Уменьшение налога производится налоговым органом самостоятельно.</w:t>
            </w:r>
            <w:r w:rsidRPr="00D8495A">
              <w:rPr>
                <w:rFonts w:ascii="Times New Roman" w:hAnsi="Times New Roman"/>
                <w:sz w:val="24"/>
                <w:szCs w:val="24"/>
              </w:rPr>
              <w:t xml:space="preserve"> Бонус в размере 10 000 рублей расходуется постепенно, уменьшая сумму налога к уплате на 1% и 2%, в зависимости от кого получен доход. Уменьшение бонуса производится автоматически при формировании каждого чека. Бонус предоставляется один раз и действует до полного его списания.</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3C6833">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м порядке </w:t>
            </w:r>
            <w:r w:rsidRPr="00D8495A">
              <w:rPr>
                <w:rFonts w:ascii="Times New Roman" w:hAnsi="Times New Roman"/>
                <w:sz w:val="24"/>
                <w:szCs w:val="24"/>
              </w:rPr>
              <w:lastRenderedPageBreak/>
              <w:t>пред</w:t>
            </w:r>
            <w:r w:rsidR="00023406" w:rsidRPr="00D8495A">
              <w:rPr>
                <w:rFonts w:ascii="Times New Roman" w:hAnsi="Times New Roman"/>
                <w:sz w:val="24"/>
                <w:szCs w:val="24"/>
              </w:rPr>
              <w:t>о</w:t>
            </w:r>
            <w:r w:rsidRPr="00D8495A">
              <w:rPr>
                <w:rFonts w:ascii="Times New Roman" w:hAnsi="Times New Roman"/>
                <w:sz w:val="24"/>
                <w:szCs w:val="24"/>
              </w:rPr>
              <w:t>ставляется налоговый вычет</w:t>
            </w:r>
            <w:r w:rsidR="00147088" w:rsidRPr="00D8495A">
              <w:rPr>
                <w:rFonts w:ascii="Times New Roman" w:hAnsi="Times New Roman"/>
                <w:sz w:val="24"/>
                <w:szCs w:val="24"/>
              </w:rPr>
              <w:t xml:space="preserve"> (бонус)</w:t>
            </w:r>
            <w:r w:rsidRPr="00D8495A">
              <w:rPr>
                <w:rFonts w:ascii="Times New Roman" w:hAnsi="Times New Roman"/>
                <w:sz w:val="24"/>
                <w:szCs w:val="24"/>
              </w:rPr>
              <w:t xml:space="preserve"> для </w:t>
            </w:r>
            <w:r w:rsidR="003C6833" w:rsidRPr="00D8495A">
              <w:rPr>
                <w:rFonts w:ascii="Times New Roman" w:hAnsi="Times New Roman"/>
                <w:sz w:val="24"/>
                <w:szCs w:val="24"/>
              </w:rPr>
              <w:t>самозанятых налогоплательщиков</w:t>
            </w:r>
            <w:r w:rsidRPr="00D8495A">
              <w:rPr>
                <w:rFonts w:ascii="Times New Roman" w:hAnsi="Times New Roman"/>
                <w:sz w:val="24"/>
                <w:szCs w:val="24"/>
              </w:rPr>
              <w:t>?</w:t>
            </w:r>
          </w:p>
          <w:p w:rsidR="00383D82" w:rsidRPr="00D8495A" w:rsidRDefault="00383D82" w:rsidP="003C6833">
            <w:pPr>
              <w:pStyle w:val="af2"/>
              <w:ind w:firstLine="257"/>
              <w:jc w:val="both"/>
              <w:rPr>
                <w:rFonts w:ascii="Times New Roman" w:hAnsi="Times New Roman"/>
                <w:sz w:val="24"/>
                <w:szCs w:val="24"/>
              </w:rPr>
            </w:pPr>
          </w:p>
          <w:p w:rsidR="00383D82" w:rsidRPr="00D8495A" w:rsidRDefault="00383D82" w:rsidP="003C6833">
            <w:pPr>
              <w:pStyle w:val="af2"/>
              <w:ind w:firstLine="257"/>
              <w:jc w:val="both"/>
              <w:rPr>
                <w:rFonts w:ascii="Times New Roman" w:hAnsi="Times New Roman"/>
                <w:sz w:val="24"/>
                <w:szCs w:val="24"/>
              </w:rPr>
            </w:pPr>
          </w:p>
        </w:tc>
        <w:tc>
          <w:tcPr>
            <w:tcW w:w="1545" w:type="pct"/>
          </w:tcPr>
          <w:p w:rsidR="00893452" w:rsidRPr="00D8495A" w:rsidRDefault="00C676EA" w:rsidP="00BD32E4">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Бонус в размере 10 000 рублей </w:t>
            </w:r>
            <w:r w:rsidRPr="00D8495A">
              <w:rPr>
                <w:rFonts w:ascii="Times New Roman" w:hAnsi="Times New Roman"/>
                <w:sz w:val="24"/>
                <w:szCs w:val="24"/>
              </w:rPr>
              <w:lastRenderedPageBreak/>
              <w:t xml:space="preserve">предоставляется государством единожды и расходуется постепенно. </w:t>
            </w:r>
            <w:proofErr w:type="gramStart"/>
            <w:r w:rsidRPr="00D8495A">
              <w:rPr>
                <w:rFonts w:ascii="Times New Roman" w:hAnsi="Times New Roman"/>
                <w:sz w:val="24"/>
                <w:szCs w:val="24"/>
              </w:rPr>
              <w:t>С помощью бонуса налоговая ставка по доходу, полученному самозанятым налогоплательщиком от физических лиц, бу</w:t>
            </w:r>
            <w:r w:rsidR="00AD7F1D">
              <w:rPr>
                <w:rFonts w:ascii="Times New Roman" w:hAnsi="Times New Roman"/>
                <w:sz w:val="24"/>
                <w:szCs w:val="24"/>
              </w:rPr>
              <w:t>дет автоматически уменьшена с 4</w:t>
            </w:r>
            <w:r w:rsidRPr="00D8495A">
              <w:rPr>
                <w:rFonts w:ascii="Times New Roman" w:hAnsi="Times New Roman"/>
                <w:sz w:val="24"/>
                <w:szCs w:val="24"/>
              </w:rPr>
              <w:t>% до 3%, по доходу, полученному от юридиче</w:t>
            </w:r>
            <w:r w:rsidR="00023406" w:rsidRPr="00D8495A">
              <w:rPr>
                <w:rFonts w:ascii="Times New Roman" w:hAnsi="Times New Roman"/>
                <w:sz w:val="24"/>
                <w:szCs w:val="24"/>
              </w:rPr>
              <w:t>ских лиц – с 6% до 4%. Например</w:t>
            </w:r>
            <w:r w:rsidRPr="00D8495A">
              <w:rPr>
                <w:rFonts w:ascii="Times New Roman" w:hAnsi="Times New Roman"/>
                <w:sz w:val="24"/>
                <w:szCs w:val="24"/>
              </w:rPr>
              <w:t xml:space="preserve"> доход за месяц составил 10000 рублей, и весь доход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получили от физических лиц, следовательно, будет начислен налог в размере 400 рублей.</w:t>
            </w:r>
            <w:proofErr w:type="gramEnd"/>
            <w:r w:rsidRPr="00D8495A">
              <w:rPr>
                <w:rFonts w:ascii="Times New Roman" w:hAnsi="Times New Roman"/>
                <w:sz w:val="24"/>
                <w:szCs w:val="24"/>
              </w:rPr>
              <w:t xml:space="preserve">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налогоплательщик всегда может его увидеть на главной странице или в настройках профиля в приложении «Мой налог».</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2, 3, 4 ст. 12 Федерального </w:t>
            </w:r>
            <w:r w:rsidRPr="00D8495A">
              <w:rPr>
                <w:rFonts w:ascii="Times New Roman" w:hAnsi="Times New Roman"/>
                <w:sz w:val="24"/>
                <w:szCs w:val="24"/>
                <w:lang w:eastAsia="ru-RU"/>
              </w:rPr>
              <w:lastRenderedPageBreak/>
              <w:t xml:space="preserve">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осуществляется зачет и возврат сумм излишне уплаченного налога на профессиональный доход?</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Сумма излишне уплаченного налога подлежит зачету в счет предстоящих платежей налогоплательщика, погашения недоимки, задолженности по пеням и штрафам за налоговые </w:t>
            </w:r>
            <w:r w:rsidRPr="00D8495A">
              <w:rPr>
                <w:rFonts w:ascii="Times New Roman" w:hAnsi="Times New Roman"/>
                <w:sz w:val="24"/>
                <w:szCs w:val="24"/>
              </w:rPr>
              <w:lastRenderedPageBreak/>
              <w:t>правонарушения только по этому налогу.</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озврат сумм излишне уплаченного налога на профессиональный доход осуществляется в порядке, предусмотренном статьей 78 Налогового кодекса Российской Федер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й срок отображается информация об уплате налог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E13EA0" w:rsidP="003C6833">
            <w:pPr>
              <w:pStyle w:val="af2"/>
              <w:ind w:firstLine="257"/>
              <w:jc w:val="both"/>
              <w:rPr>
                <w:rFonts w:ascii="Times New Roman" w:hAnsi="Times New Roman"/>
                <w:sz w:val="24"/>
                <w:szCs w:val="24"/>
              </w:rPr>
            </w:pPr>
            <w:r w:rsidRPr="00D8495A">
              <w:rPr>
                <w:rFonts w:ascii="Times New Roman" w:hAnsi="Times New Roman"/>
                <w:sz w:val="24"/>
                <w:szCs w:val="24"/>
              </w:rPr>
              <w:t xml:space="preserve">Информация об уплате налога </w:t>
            </w:r>
            <w:proofErr w:type="gramStart"/>
            <w:r w:rsidRPr="00D8495A">
              <w:rPr>
                <w:rFonts w:ascii="Times New Roman" w:hAnsi="Times New Roman"/>
                <w:sz w:val="24"/>
                <w:szCs w:val="24"/>
              </w:rPr>
              <w:t>отображается</w:t>
            </w:r>
            <w:proofErr w:type="gramEnd"/>
            <w:r w:rsidRPr="00D8495A">
              <w:rPr>
                <w:rFonts w:ascii="Times New Roman" w:hAnsi="Times New Roman"/>
                <w:sz w:val="24"/>
                <w:szCs w:val="24"/>
              </w:rPr>
              <w:t xml:space="preserve"> как пр</w:t>
            </w:r>
            <w:r w:rsidR="002313C1" w:rsidRPr="00D8495A">
              <w:rPr>
                <w:rFonts w:ascii="Times New Roman" w:hAnsi="Times New Roman"/>
                <w:sz w:val="24"/>
                <w:szCs w:val="24"/>
              </w:rPr>
              <w:t xml:space="preserve">авило в течение 10 рабочих дней при оплате банковской картой и в течение 20 </w:t>
            </w:r>
            <w:r w:rsidR="006E3AD8" w:rsidRPr="00D8495A">
              <w:rPr>
                <w:rFonts w:ascii="Times New Roman" w:hAnsi="Times New Roman"/>
                <w:sz w:val="24"/>
                <w:szCs w:val="24"/>
              </w:rPr>
              <w:t>календарных</w:t>
            </w:r>
            <w:r w:rsidR="002313C1" w:rsidRPr="00D8495A">
              <w:rPr>
                <w:rFonts w:ascii="Times New Roman" w:hAnsi="Times New Roman"/>
                <w:sz w:val="24"/>
                <w:szCs w:val="24"/>
              </w:rPr>
              <w:t xml:space="preserve"> дней при оплате по квитанции через кредитную организацию</w:t>
            </w:r>
            <w:r w:rsidR="00023406"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000000"/>
                <w:sz w:val="24"/>
                <w:szCs w:val="24"/>
              </w:rPr>
            </w:pPr>
          </w:p>
        </w:tc>
        <w:tc>
          <w:tcPr>
            <w:tcW w:w="1339" w:type="pct"/>
          </w:tcPr>
          <w:p w:rsidR="004316F6" w:rsidRPr="00D8495A" w:rsidRDefault="003C6833" w:rsidP="003C6833">
            <w:pPr>
              <w:jc w:val="both"/>
              <w:rPr>
                <w:rFonts w:ascii="Times New Roman" w:hAnsi="Times New Roman"/>
                <w:sz w:val="24"/>
                <w:szCs w:val="24"/>
              </w:rPr>
            </w:pPr>
            <w:r w:rsidRPr="00D8495A">
              <w:rPr>
                <w:rFonts w:ascii="Times New Roman" w:hAnsi="Times New Roman"/>
                <w:sz w:val="24"/>
                <w:szCs w:val="24"/>
              </w:rPr>
              <w:t xml:space="preserve">Как я как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могу </w:t>
            </w:r>
            <w:r w:rsidR="004316F6" w:rsidRPr="00D8495A">
              <w:rPr>
                <w:rFonts w:ascii="Times New Roman" w:hAnsi="Times New Roman"/>
                <w:sz w:val="24"/>
                <w:szCs w:val="24"/>
              </w:rPr>
              <w:t>получить информацию о полученных доходах и уплаченных налогах? Форма документа, порядок представления.</w:t>
            </w:r>
          </w:p>
        </w:tc>
        <w:tc>
          <w:tcPr>
            <w:tcW w:w="1545" w:type="pct"/>
          </w:tcPr>
          <w:p w:rsidR="00A83287"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 есть возможность самостоятельно сформировать Справку</w:t>
            </w:r>
            <w:r w:rsidR="003F25C2" w:rsidRPr="00D8495A">
              <w:rPr>
                <w:rFonts w:ascii="Times New Roman" w:hAnsi="Times New Roman"/>
                <w:sz w:val="24"/>
                <w:szCs w:val="24"/>
              </w:rPr>
              <w:t xml:space="preserve"> о доходе за интересующий</w:t>
            </w:r>
            <w:r w:rsidRPr="00D8495A">
              <w:rPr>
                <w:rFonts w:ascii="Times New Roman" w:hAnsi="Times New Roman"/>
                <w:sz w:val="24"/>
                <w:szCs w:val="24"/>
              </w:rPr>
              <w:t xml:space="preserve"> период</w:t>
            </w:r>
            <w:r w:rsidR="006648B4" w:rsidRPr="00D8495A">
              <w:rPr>
                <w:rFonts w:ascii="Times New Roman" w:hAnsi="Times New Roman"/>
                <w:sz w:val="24"/>
                <w:szCs w:val="24"/>
              </w:rPr>
              <w:t>, п</w:t>
            </w:r>
            <w:r w:rsidRPr="00D8495A">
              <w:rPr>
                <w:rFonts w:ascii="Times New Roman" w:hAnsi="Times New Roman"/>
                <w:sz w:val="24"/>
                <w:szCs w:val="24"/>
              </w:rPr>
              <w:t xml:space="preserve">одписанную усиленной квалифицированной подписью налогового органа, которая приравнивается к собственноручно подписанной Справке. </w:t>
            </w:r>
          </w:p>
          <w:p w:rsidR="00095E4A"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Справка содержит следующие сведения: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ИНН;</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ерия и номер документа</w:t>
            </w:r>
            <w:r w:rsidR="00A83287" w:rsidRPr="00D8495A">
              <w:rPr>
                <w:rFonts w:ascii="Times New Roman" w:hAnsi="Times New Roman"/>
                <w:sz w:val="24"/>
                <w:szCs w:val="24"/>
              </w:rPr>
              <w:t>,</w:t>
            </w:r>
            <w:r w:rsidRPr="00D8495A">
              <w:rPr>
                <w:rFonts w:ascii="Times New Roman" w:hAnsi="Times New Roman"/>
                <w:sz w:val="24"/>
                <w:szCs w:val="24"/>
              </w:rPr>
              <w:t xml:space="preserve"> удостоверяющий личность;</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Адрес регистрации;</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lastRenderedPageBreak/>
              <w:t xml:space="preserve">Размер дохода (помесячно);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дохода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налога, исчисленная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умма недоимки, задолженности по пеням, штрафам.</w:t>
            </w:r>
          </w:p>
          <w:p w:rsidR="004316F6" w:rsidRPr="00D8495A" w:rsidRDefault="00095E4A" w:rsidP="00F23E32">
            <w:pPr>
              <w:jc w:val="both"/>
              <w:rPr>
                <w:rFonts w:ascii="Times New Roman" w:hAnsi="Times New Roman"/>
                <w:sz w:val="24"/>
                <w:szCs w:val="24"/>
              </w:rPr>
            </w:pPr>
            <w:r w:rsidRPr="00D8495A">
              <w:rPr>
                <w:rFonts w:ascii="Times New Roman" w:hAnsi="Times New Roman"/>
                <w:sz w:val="24"/>
                <w:szCs w:val="24"/>
              </w:rPr>
              <w:t xml:space="preserve">Таким </w:t>
            </w:r>
            <w:proofErr w:type="gramStart"/>
            <w:r w:rsidRPr="00D8495A">
              <w:rPr>
                <w:rFonts w:ascii="Times New Roman" w:hAnsi="Times New Roman"/>
                <w:sz w:val="24"/>
                <w:szCs w:val="24"/>
              </w:rPr>
              <w:t>образом</w:t>
            </w:r>
            <w:proofErr w:type="gramEnd"/>
            <w:r w:rsidRPr="00D8495A">
              <w:rPr>
                <w:rFonts w:ascii="Times New Roman" w:hAnsi="Times New Roman"/>
                <w:sz w:val="24"/>
                <w:szCs w:val="24"/>
              </w:rPr>
              <w:t xml:space="preserve"> документ полностью отвечает на все вопросы о полученных доходах и уплаченных налогах при применении специального налогового режима.</w:t>
            </w:r>
          </w:p>
        </w:tc>
        <w:tc>
          <w:tcPr>
            <w:tcW w:w="1253" w:type="pct"/>
          </w:tcPr>
          <w:p w:rsidR="004316F6" w:rsidRPr="00D8495A" w:rsidRDefault="004316F6" w:rsidP="004316F6">
            <w:pPr>
              <w:spacing w:after="0" w:line="240" w:lineRule="auto"/>
              <w:ind w:firstLine="256"/>
              <w:jc w:val="both"/>
              <w:rPr>
                <w:rFonts w:ascii="Times New Roman" w:hAnsi="Times New Roman"/>
                <w:sz w:val="24"/>
                <w:szCs w:val="24"/>
              </w:rPr>
            </w:pPr>
          </w:p>
        </w:tc>
        <w:tc>
          <w:tcPr>
            <w:tcW w:w="566" w:type="pct"/>
          </w:tcPr>
          <w:p w:rsidR="004316F6" w:rsidRPr="00D8495A" w:rsidRDefault="004316F6" w:rsidP="004316F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По какой налоговой ставке будет произведе</w:t>
            </w:r>
            <w:r w:rsidR="00AE719C" w:rsidRPr="00D8495A">
              <w:rPr>
                <w:rFonts w:ascii="Times New Roman" w:hAnsi="Times New Roman"/>
                <w:sz w:val="24"/>
                <w:szCs w:val="24"/>
              </w:rPr>
              <w:t xml:space="preserve">н перерасчет уплаченного налога, если </w:t>
            </w:r>
            <w:proofErr w:type="spellStart"/>
            <w:r w:rsidR="00AE719C" w:rsidRPr="00D8495A">
              <w:rPr>
                <w:rFonts w:ascii="Times New Roman" w:hAnsi="Times New Roman"/>
                <w:sz w:val="24"/>
                <w:szCs w:val="24"/>
              </w:rPr>
              <w:t>самозанятый</w:t>
            </w:r>
            <w:proofErr w:type="spellEnd"/>
            <w:r w:rsidR="00AE719C" w:rsidRPr="00D8495A">
              <w:rPr>
                <w:rFonts w:ascii="Times New Roman" w:hAnsi="Times New Roman"/>
                <w:sz w:val="24"/>
                <w:szCs w:val="24"/>
              </w:rPr>
              <w:t xml:space="preserve"> будет снят с учёта</w:t>
            </w:r>
            <w:r w:rsidRPr="00D8495A">
              <w:rPr>
                <w:rFonts w:ascii="Times New Roman" w:hAnsi="Times New Roman"/>
                <w:sz w:val="24"/>
                <w:szCs w:val="24"/>
              </w:rPr>
              <w:t xml:space="preserve"> 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случае снятия </w:t>
            </w:r>
            <w:r w:rsidR="00830B94" w:rsidRPr="00D8495A">
              <w:rPr>
                <w:rFonts w:ascii="Times New Roman" w:hAnsi="Times New Roman"/>
                <w:sz w:val="24"/>
                <w:szCs w:val="24"/>
              </w:rPr>
              <w:t>«</w:t>
            </w:r>
            <w:proofErr w:type="spellStart"/>
            <w:r w:rsidR="00830B94" w:rsidRPr="00D8495A">
              <w:rPr>
                <w:rFonts w:ascii="Times New Roman" w:hAnsi="Times New Roman"/>
                <w:sz w:val="24"/>
                <w:szCs w:val="24"/>
              </w:rPr>
              <w:t>самозанятого</w:t>
            </w:r>
            <w:proofErr w:type="spellEnd"/>
            <w:r w:rsidR="00830B94" w:rsidRPr="00D8495A">
              <w:rPr>
                <w:rFonts w:ascii="Times New Roman" w:hAnsi="Times New Roman"/>
                <w:sz w:val="24"/>
                <w:szCs w:val="24"/>
              </w:rPr>
              <w:t>»</w:t>
            </w:r>
            <w:r w:rsidR="00AE719C" w:rsidRPr="00D8495A">
              <w:rPr>
                <w:rFonts w:ascii="Times New Roman" w:hAnsi="Times New Roman"/>
                <w:sz w:val="24"/>
                <w:szCs w:val="24"/>
              </w:rPr>
              <w:t xml:space="preserve"> </w:t>
            </w:r>
            <w:r w:rsidRPr="00D8495A">
              <w:rPr>
                <w:rFonts w:ascii="Times New Roman" w:hAnsi="Times New Roman"/>
                <w:sz w:val="24"/>
                <w:szCs w:val="24"/>
              </w:rPr>
              <w:t>расчет налогов за период, в котором он не правомерно применял указанный специальный налоговый режим, будет осуществлен по общему режиму налогообложения.</w:t>
            </w:r>
          </w:p>
          <w:p w:rsidR="00893452" w:rsidRPr="00D8495A" w:rsidRDefault="00830B94" w:rsidP="00C94326">
            <w:pPr>
              <w:pStyle w:val="af2"/>
              <w:ind w:firstLine="257"/>
              <w:jc w:val="both"/>
              <w:rPr>
                <w:rFonts w:ascii="Times New Roman" w:hAnsi="Times New Roman"/>
                <w:sz w:val="24"/>
                <w:szCs w:val="24"/>
              </w:rPr>
            </w:pPr>
            <w:r w:rsidRPr="00D8495A">
              <w:rPr>
                <w:rFonts w:ascii="Times New Roman" w:hAnsi="Times New Roman"/>
                <w:sz w:val="24"/>
                <w:szCs w:val="24"/>
              </w:rPr>
              <w:t>В случае</w:t>
            </w:r>
            <w:r w:rsidR="001026A8" w:rsidRPr="00D8495A">
              <w:rPr>
                <w:rFonts w:ascii="Times New Roman" w:hAnsi="Times New Roman"/>
                <w:sz w:val="24"/>
                <w:szCs w:val="24"/>
              </w:rPr>
              <w:t xml:space="preserve"> если налогоплательщик уведомит в установленные законом сроки о переходе на УСН, ЕСХН, ЕНВД, то </w:t>
            </w:r>
            <w:r w:rsidR="000653E9" w:rsidRPr="00D8495A">
              <w:rPr>
                <w:rFonts w:ascii="Times New Roman" w:hAnsi="Times New Roman"/>
                <w:sz w:val="24"/>
                <w:szCs w:val="24"/>
              </w:rPr>
              <w:t>по ставкам в рамках применяемого соответствующего режима налогообложения</w:t>
            </w:r>
            <w:r w:rsidR="00AE719C"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С какого срока будет произведе</w:t>
            </w:r>
            <w:r w:rsidR="00AE719C" w:rsidRPr="00D8495A">
              <w:rPr>
                <w:rFonts w:ascii="Times New Roman" w:hAnsi="Times New Roman"/>
                <w:sz w:val="24"/>
                <w:szCs w:val="24"/>
              </w:rPr>
              <w:t xml:space="preserve">н перерасчет уплаченного налога, если </w:t>
            </w:r>
            <w:proofErr w:type="spellStart"/>
            <w:r w:rsidR="00AE719C" w:rsidRPr="00D8495A">
              <w:rPr>
                <w:rFonts w:ascii="Times New Roman" w:hAnsi="Times New Roman"/>
                <w:sz w:val="24"/>
                <w:szCs w:val="24"/>
              </w:rPr>
              <w:t>самозанятый</w:t>
            </w:r>
            <w:proofErr w:type="spellEnd"/>
            <w:r w:rsidR="00AE719C" w:rsidRPr="00D8495A">
              <w:rPr>
                <w:rFonts w:ascii="Times New Roman" w:hAnsi="Times New Roman"/>
                <w:sz w:val="24"/>
                <w:szCs w:val="24"/>
              </w:rPr>
              <w:t xml:space="preserve"> налогоплательщик будет снят с учёта </w:t>
            </w:r>
            <w:r w:rsidRPr="00D8495A">
              <w:rPr>
                <w:rFonts w:ascii="Times New Roman" w:hAnsi="Times New Roman"/>
                <w:sz w:val="24"/>
                <w:szCs w:val="24"/>
              </w:rPr>
              <w:t>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случае снятия с учета</w:t>
            </w:r>
            <w:r w:rsidR="00AE719C" w:rsidRPr="00D8495A">
              <w:rPr>
                <w:rFonts w:ascii="Times New Roman" w:hAnsi="Times New Roman"/>
                <w:sz w:val="24"/>
                <w:szCs w:val="24"/>
              </w:rPr>
              <w:t xml:space="preserve"> «</w:t>
            </w:r>
            <w:proofErr w:type="spellStart"/>
            <w:r w:rsidR="00AE719C" w:rsidRPr="00D8495A">
              <w:rPr>
                <w:rFonts w:ascii="Times New Roman" w:hAnsi="Times New Roman"/>
                <w:sz w:val="24"/>
                <w:szCs w:val="24"/>
              </w:rPr>
              <w:t>самозанятого</w:t>
            </w:r>
            <w:proofErr w:type="spellEnd"/>
            <w:r w:rsidR="00AE719C" w:rsidRPr="00D8495A">
              <w:rPr>
                <w:rFonts w:ascii="Times New Roman" w:hAnsi="Times New Roman"/>
                <w:sz w:val="24"/>
                <w:szCs w:val="24"/>
              </w:rPr>
              <w:t>»</w:t>
            </w:r>
            <w:r w:rsidRPr="00D8495A">
              <w:rPr>
                <w:rFonts w:ascii="Times New Roman" w:hAnsi="Times New Roman"/>
                <w:sz w:val="24"/>
                <w:szCs w:val="24"/>
              </w:rPr>
              <w:t xml:space="preserve"> по инициативе налогового органа перерасчет уплаченного налога осуществляется </w:t>
            </w:r>
            <w:proofErr w:type="gramStart"/>
            <w:r w:rsidRPr="00D8495A">
              <w:rPr>
                <w:rFonts w:ascii="Times New Roman" w:hAnsi="Times New Roman"/>
                <w:sz w:val="24"/>
                <w:szCs w:val="24"/>
              </w:rPr>
              <w:t>с даты возникновения</w:t>
            </w:r>
            <w:proofErr w:type="gramEnd"/>
            <w:r w:rsidRPr="00D8495A">
              <w:rPr>
                <w:rFonts w:ascii="Times New Roman" w:hAnsi="Times New Roman"/>
                <w:sz w:val="24"/>
                <w:szCs w:val="24"/>
              </w:rPr>
              <w:t xml:space="preserve"> обстоятельств, препятствующих применению налога на профессиональный доход.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 xml:space="preserve">Каким образом будет происходить взаимодействие и обмен сведениями между налоговыми органами и уполномоченными кредитными организациями и операторами электронных площадок, если </w:t>
            </w:r>
            <w:proofErr w:type="spellStart"/>
            <w:r w:rsidR="00AE719C"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уполномочил их на предоставление сведений по своей деятельности?</w:t>
            </w:r>
          </w:p>
        </w:tc>
        <w:tc>
          <w:tcPr>
            <w:tcW w:w="1545" w:type="pct"/>
          </w:tcPr>
          <w:p w:rsidR="00893452" w:rsidRPr="00D8495A" w:rsidRDefault="00893452" w:rsidP="0085778B">
            <w:pPr>
              <w:autoSpaceDE w:val="0"/>
              <w:autoSpaceDN w:val="0"/>
              <w:adjustRightInd w:val="0"/>
              <w:spacing w:after="0" w:line="240" w:lineRule="auto"/>
              <w:ind w:firstLine="257"/>
              <w:jc w:val="both"/>
              <w:rPr>
                <w:rFonts w:ascii="Times New Roman" w:hAnsi="Times New Roman"/>
                <w:sz w:val="24"/>
                <w:szCs w:val="24"/>
                <w:lang w:eastAsia="ru-RU"/>
              </w:rPr>
            </w:pPr>
            <w:proofErr w:type="gramStart"/>
            <w:r w:rsidRPr="00D8495A">
              <w:rPr>
                <w:rFonts w:ascii="Times New Roman" w:hAnsi="Times New Roman"/>
                <w:sz w:val="24"/>
                <w:szCs w:val="24"/>
              </w:rPr>
              <w:t xml:space="preserve">Взаимодействие и обмен сведениями между налоговыми органами и уполномоченными кредитными организациями и операторами электронных площадок будет осуществляться посредством исполнения протокола информационного обмена, </w:t>
            </w:r>
            <w:r w:rsidRPr="00D8495A">
              <w:rPr>
                <w:rFonts w:ascii="Times New Roman" w:hAnsi="Times New Roman"/>
                <w:sz w:val="24"/>
                <w:szCs w:val="24"/>
                <w:lang w:eastAsia="ru-RU"/>
              </w:rPr>
              <w:t xml:space="preserve">при условии соответствия таких операторов 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НС России на его официальном сайте в сет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Интернет</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roofErr w:type="gramEnd"/>
          </w:p>
          <w:p w:rsidR="009C0DCB" w:rsidRPr="00D8495A" w:rsidRDefault="009C0DCB" w:rsidP="009C0DCB">
            <w:pPr>
              <w:pStyle w:val="af2"/>
              <w:ind w:firstLine="257"/>
              <w:jc w:val="both"/>
              <w:rPr>
                <w:rFonts w:ascii="Times New Roman" w:hAnsi="Times New Roman"/>
                <w:sz w:val="24"/>
                <w:szCs w:val="24"/>
              </w:rPr>
            </w:pPr>
            <w:r w:rsidRPr="00D8495A">
              <w:rPr>
                <w:rFonts w:ascii="Times New Roman" w:hAnsi="Times New Roman"/>
                <w:sz w:val="24"/>
                <w:szCs w:val="24"/>
              </w:rP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sidR="009C0DCB" w:rsidRPr="00D8495A" w:rsidRDefault="009C0DCB" w:rsidP="009C0DC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1" w:history="1">
              <w:r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4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autoSpaceDE w:val="0"/>
              <w:autoSpaceDN w:val="0"/>
              <w:adjustRightInd w:val="0"/>
              <w:spacing w:after="0" w:line="240" w:lineRule="auto"/>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Сможет ли </w:t>
            </w:r>
            <w:proofErr w:type="spellStart"/>
            <w:r w:rsidR="000A058A" w:rsidRPr="00D8495A">
              <w:rPr>
                <w:rFonts w:ascii="Times New Roman" w:hAnsi="Times New Roman"/>
                <w:sz w:val="24"/>
                <w:szCs w:val="24"/>
              </w:rPr>
              <w:t>самозанятый</w:t>
            </w:r>
            <w:proofErr w:type="spellEnd"/>
            <w:r w:rsidR="000A058A" w:rsidRPr="00D8495A">
              <w:rPr>
                <w:rFonts w:ascii="Times New Roman" w:hAnsi="Times New Roman"/>
                <w:sz w:val="24"/>
                <w:szCs w:val="24"/>
              </w:rPr>
              <w:t xml:space="preserve"> </w:t>
            </w:r>
            <w:r w:rsidRPr="00D8495A">
              <w:rPr>
                <w:rFonts w:ascii="Times New Roman" w:hAnsi="Times New Roman"/>
                <w:sz w:val="24"/>
                <w:szCs w:val="24"/>
              </w:rPr>
              <w:t>налогоплательщик оказывать услуги юридическим лицам?</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Да, может. При этом юридическое лицо может принять эти расходы к затратам только в случае, если в чеке указан его ИНН (покупателя – юридического ли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с</w:t>
            </w:r>
            <w:proofErr w:type="gramEnd"/>
            <w:r w:rsidRPr="00D8495A">
              <w:rPr>
                <w:rFonts w:ascii="Times New Roman" w:hAnsi="Times New Roman"/>
                <w:sz w:val="24"/>
                <w:szCs w:val="24"/>
                <w:lang w:eastAsia="ru-RU"/>
              </w:rPr>
              <w:t xml:space="preserve">т. 10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A058A">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w:t>
            </w:r>
            <w:proofErr w:type="spellStart"/>
            <w:r w:rsidR="000A058A" w:rsidRPr="00D8495A">
              <w:rPr>
                <w:rFonts w:ascii="Times New Roman" w:hAnsi="Times New Roman"/>
                <w:sz w:val="24"/>
                <w:szCs w:val="24"/>
                <w:lang w:eastAsia="ru-RU"/>
              </w:rPr>
              <w:t>самозанятый</w:t>
            </w:r>
            <w:proofErr w:type="spellEnd"/>
            <w:r w:rsidR="000A058A" w:rsidRPr="00D8495A">
              <w:rPr>
                <w:rFonts w:ascii="Times New Roman" w:hAnsi="Times New Roman"/>
                <w:sz w:val="24"/>
                <w:szCs w:val="24"/>
                <w:lang w:eastAsia="ru-RU"/>
              </w:rPr>
              <w:t xml:space="preserve"> </w:t>
            </w:r>
            <w:r w:rsidRPr="00D8495A">
              <w:rPr>
                <w:rFonts w:ascii="Times New Roman" w:hAnsi="Times New Roman"/>
                <w:sz w:val="24"/>
                <w:szCs w:val="24"/>
                <w:lang w:eastAsia="ru-RU"/>
              </w:rPr>
              <w:t>налогоплательщик указать несколько видов деятельности?</w:t>
            </w:r>
          </w:p>
        </w:tc>
        <w:tc>
          <w:tcPr>
            <w:tcW w:w="1545" w:type="pct"/>
          </w:tcPr>
          <w:p w:rsidR="00893452" w:rsidRPr="00D8495A" w:rsidRDefault="00893452" w:rsidP="00C210A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Да, налогоплательщик </w:t>
            </w:r>
            <w:r w:rsidR="00C210A1" w:rsidRPr="00D8495A">
              <w:rPr>
                <w:rFonts w:ascii="Times New Roman" w:hAnsi="Times New Roman"/>
                <w:sz w:val="24"/>
                <w:szCs w:val="24"/>
                <w:lang w:eastAsia="ru-RU"/>
              </w:rPr>
              <w:t>налога на профессиональный доход</w:t>
            </w:r>
            <w:r w:rsidRPr="00D8495A">
              <w:rPr>
                <w:rFonts w:ascii="Times New Roman" w:hAnsi="Times New Roman"/>
                <w:sz w:val="24"/>
                <w:szCs w:val="24"/>
                <w:lang w:eastAsia="ru-RU"/>
              </w:rPr>
              <w:t xml:space="preserve"> может указать несколько видов деятельности в настройках профиля мобильного </w:t>
            </w:r>
            <w:r w:rsidRPr="00D8495A">
              <w:rPr>
                <w:rFonts w:ascii="Times New Roman" w:hAnsi="Times New Roman"/>
                <w:sz w:val="24"/>
                <w:szCs w:val="24"/>
                <w:lang w:eastAsia="ru-RU"/>
              </w:rPr>
              <w:lastRenderedPageBreak/>
              <w:t xml:space="preserve">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w:t>
            </w:r>
            <w:r w:rsidR="000A058A" w:rsidRPr="00D8495A">
              <w:rPr>
                <w:rFonts w:ascii="Times New Roman" w:hAnsi="Times New Roman"/>
                <w:sz w:val="24"/>
                <w:szCs w:val="24"/>
                <w:lang w:eastAsia="ru-RU"/>
              </w:rPr>
              <w:t xml:space="preserve"> </w:t>
            </w:r>
            <w:r w:rsidR="00023406" w:rsidRPr="00D8495A">
              <w:rPr>
                <w:rFonts w:ascii="Times New Roman" w:hAnsi="Times New Roman"/>
                <w:sz w:val="24"/>
                <w:szCs w:val="24"/>
                <w:lang w:eastAsia="ru-RU"/>
              </w:rPr>
              <w:t>веб-кабинет</w:t>
            </w:r>
            <w:r w:rsidR="0035258F"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A1DC9"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ть ли информация по расширению проекта режима на область, край, город и </w:t>
            </w:r>
            <w:r w:rsidR="00782DC7" w:rsidRPr="00D8495A">
              <w:rPr>
                <w:rFonts w:ascii="Times New Roman" w:hAnsi="Times New Roman"/>
                <w:sz w:val="24"/>
                <w:szCs w:val="24"/>
                <w:lang w:eastAsia="ru-RU"/>
              </w:rPr>
              <w:t>т.д.</w:t>
            </w:r>
            <w:r w:rsidR="00844DC2" w:rsidRPr="00D8495A">
              <w:rPr>
                <w:rFonts w:ascii="Times New Roman" w:hAnsi="Times New Roman"/>
                <w:sz w:val="24"/>
                <w:szCs w:val="24"/>
                <w:lang w:eastAsia="ru-RU"/>
              </w:rPr>
              <w:t>, не входящие в состав в Федеральный закон о самозанятых</w:t>
            </w:r>
            <w:r w:rsidR="00782DC7" w:rsidRPr="00D8495A">
              <w:rPr>
                <w:rFonts w:ascii="Times New Roman" w:hAnsi="Times New Roman"/>
                <w:sz w:val="24"/>
                <w:szCs w:val="24"/>
                <w:lang w:eastAsia="ru-RU"/>
              </w:rPr>
              <w:t>?</w:t>
            </w:r>
            <w:r w:rsidRPr="00D8495A">
              <w:rPr>
                <w:rFonts w:ascii="Times New Roman" w:hAnsi="Times New Roman"/>
                <w:sz w:val="24"/>
                <w:szCs w:val="24"/>
                <w:lang w:eastAsia="ru-RU"/>
              </w:rPr>
              <w:t> </w:t>
            </w:r>
          </w:p>
        </w:tc>
        <w:tc>
          <w:tcPr>
            <w:tcW w:w="1545" w:type="pct"/>
          </w:tcPr>
          <w:p w:rsidR="00893452" w:rsidRPr="00D8495A" w:rsidRDefault="0035258F" w:rsidP="009A1A50">
            <w:pPr>
              <w:autoSpaceDE w:val="0"/>
              <w:autoSpaceDN w:val="0"/>
              <w:adjustRightInd w:val="0"/>
              <w:spacing w:after="0" w:line="240" w:lineRule="auto"/>
              <w:jc w:val="both"/>
              <w:rPr>
                <w:rFonts w:ascii="Times New Roman" w:hAnsi="Times New Roman"/>
                <w:sz w:val="24"/>
                <w:szCs w:val="24"/>
                <w:lang w:eastAsia="ru-RU"/>
              </w:rPr>
            </w:pPr>
            <w:proofErr w:type="gramStart"/>
            <w:r w:rsidRPr="00D8495A">
              <w:rPr>
                <w:rFonts w:ascii="Times New Roman" w:hAnsi="Times New Roman"/>
                <w:sz w:val="24"/>
                <w:szCs w:val="24"/>
                <w:lang w:eastAsia="ru-RU"/>
              </w:rPr>
              <w:t>Перечень субъектов Российской Федерации,</w:t>
            </w:r>
            <w:r w:rsidR="00893452" w:rsidRPr="00D8495A">
              <w:rPr>
                <w:rFonts w:ascii="Times New Roman" w:hAnsi="Times New Roman"/>
                <w:sz w:val="24"/>
                <w:szCs w:val="24"/>
                <w:lang w:eastAsia="ru-RU"/>
              </w:rPr>
              <w:t xml:space="preserve"> на территории которых может использоваться новый </w:t>
            </w:r>
            <w:r w:rsidR="00CE495C" w:rsidRPr="00D8495A">
              <w:rPr>
                <w:rFonts w:ascii="Times New Roman" w:hAnsi="Times New Roman"/>
                <w:sz w:val="24"/>
                <w:szCs w:val="24"/>
                <w:lang w:eastAsia="ru-RU"/>
              </w:rPr>
              <w:t xml:space="preserve">специальный </w:t>
            </w:r>
            <w:r w:rsidR="00893452" w:rsidRPr="00D8495A">
              <w:rPr>
                <w:rFonts w:ascii="Times New Roman" w:hAnsi="Times New Roman"/>
                <w:sz w:val="24"/>
                <w:szCs w:val="24"/>
                <w:lang w:eastAsia="ru-RU"/>
              </w:rPr>
              <w:t>налоговый режим</w:t>
            </w:r>
            <w:r w:rsidRPr="00D8495A">
              <w:rPr>
                <w:rFonts w:ascii="Times New Roman" w:hAnsi="Times New Roman"/>
                <w:sz w:val="24"/>
                <w:szCs w:val="24"/>
                <w:lang w:eastAsia="ru-RU"/>
              </w:rPr>
              <w:t>,</w:t>
            </w:r>
            <w:r w:rsidR="000B2723" w:rsidRPr="00D8495A">
              <w:rPr>
                <w:rFonts w:ascii="Times New Roman" w:hAnsi="Times New Roman"/>
                <w:sz w:val="24"/>
                <w:szCs w:val="24"/>
                <w:lang w:eastAsia="ru-RU"/>
              </w:rPr>
              <w:t xml:space="preserve"> ограничен федеральным законом № 422-ФЗ «О проведении эксперимента по установлению специального налогового режима «Налог на профессиональный доход» с 1 января 2019 года проведение эксперимента проходит в городе федерального значения Москве, в Московской и Калужской областях, а также в Ре</w:t>
            </w:r>
            <w:r w:rsidR="009A1A50" w:rsidRPr="00D8495A">
              <w:rPr>
                <w:rFonts w:ascii="Times New Roman" w:hAnsi="Times New Roman"/>
                <w:sz w:val="24"/>
                <w:szCs w:val="24"/>
                <w:lang w:eastAsia="ru-RU"/>
              </w:rPr>
              <w:t xml:space="preserve">спублике Татарстан, </w:t>
            </w:r>
            <w:r w:rsidR="00046C30" w:rsidRPr="00D8495A">
              <w:rPr>
                <w:rFonts w:ascii="Times New Roman" w:hAnsi="Times New Roman"/>
                <w:sz w:val="24"/>
                <w:szCs w:val="24"/>
                <w:lang w:eastAsia="ru-RU"/>
              </w:rPr>
              <w:t>а с</w:t>
            </w:r>
            <w:r w:rsidR="000B2723" w:rsidRPr="00D8495A">
              <w:rPr>
                <w:rFonts w:ascii="Times New Roman" w:hAnsi="Times New Roman"/>
                <w:sz w:val="24"/>
                <w:szCs w:val="24"/>
                <w:lang w:eastAsia="ru-RU"/>
              </w:rPr>
              <w:t xml:space="preserve"> 1 января 2020 года в городе</w:t>
            </w:r>
            <w:proofErr w:type="gramEnd"/>
            <w:r w:rsidR="000B2723" w:rsidRPr="00D8495A">
              <w:rPr>
                <w:rFonts w:ascii="Times New Roman" w:hAnsi="Times New Roman"/>
                <w:sz w:val="24"/>
                <w:szCs w:val="24"/>
                <w:lang w:eastAsia="ru-RU"/>
              </w:rPr>
              <w:t xml:space="preserve"> </w:t>
            </w:r>
            <w:proofErr w:type="gramStart"/>
            <w:r w:rsidR="000B2723" w:rsidRPr="00D8495A">
              <w:rPr>
                <w:rFonts w:ascii="Times New Roman" w:hAnsi="Times New Roman"/>
                <w:sz w:val="24"/>
                <w:szCs w:val="24"/>
                <w:lang w:eastAsia="ru-RU"/>
              </w:rPr>
              <w:t>федерального значения Санкт-Петербурге, в Воронежской, Волгоград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roofErr w:type="gramEnd"/>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305214">
            <w:pPr>
              <w:pStyle w:val="af2"/>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гражданин Украины без разрешения на временное проживание и вида на жительство оформиться как </w:t>
            </w:r>
            <w:proofErr w:type="spellStart"/>
            <w:r w:rsidR="009C0DCB" w:rsidRPr="00D8495A">
              <w:rPr>
                <w:rFonts w:ascii="Times New Roman" w:hAnsi="Times New Roman"/>
                <w:sz w:val="24"/>
                <w:szCs w:val="24"/>
                <w:lang w:eastAsia="ru-RU"/>
              </w:rPr>
              <w:t>самозанятый</w:t>
            </w:r>
            <w:proofErr w:type="spellEnd"/>
            <w:r w:rsidRPr="00D8495A">
              <w:rPr>
                <w:rFonts w:ascii="Times New Roman" w:hAnsi="Times New Roman"/>
                <w:sz w:val="24"/>
                <w:szCs w:val="24"/>
                <w:lang w:eastAsia="ru-RU"/>
              </w:rPr>
              <w:t>?</w:t>
            </w:r>
          </w:p>
        </w:tc>
        <w:tc>
          <w:tcPr>
            <w:tcW w:w="1545"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Нет, не вправе. Применение налога на профессиональный доход иностранными гражданами, не являющимися гражданами государств – членов Евразийского экономического союза законодательством, не предусмотрено. </w:t>
            </w:r>
            <w:proofErr w:type="gramStart"/>
            <w:r w:rsidRPr="00D8495A">
              <w:rPr>
                <w:rFonts w:ascii="Times New Roman" w:hAnsi="Times New Roman"/>
                <w:sz w:val="24"/>
                <w:szCs w:val="24"/>
                <w:lang w:eastAsia="ru-RU"/>
              </w:rPr>
              <w:t>(Государства ЕАЭС:</w:t>
            </w:r>
            <w:proofErr w:type="gramEnd"/>
            <w:r w:rsidRPr="00D8495A">
              <w:rPr>
                <w:rFonts w:ascii="Times New Roman" w:hAnsi="Times New Roman"/>
                <w:sz w:val="24"/>
                <w:szCs w:val="24"/>
                <w:lang w:eastAsia="ru-RU"/>
              </w:rPr>
              <w:t xml:space="preserve"> </w:t>
            </w:r>
            <w:proofErr w:type="gramStart"/>
            <w:r w:rsidRPr="00D8495A">
              <w:rPr>
                <w:rFonts w:ascii="Times New Roman" w:hAnsi="Times New Roman"/>
                <w:sz w:val="24"/>
                <w:szCs w:val="24"/>
                <w:lang w:eastAsia="ru-RU"/>
              </w:rPr>
              <w:lastRenderedPageBreak/>
              <w:t>Российская Федерация, Республика Беларусь, Республика Казахстан, Республика Армения и К</w:t>
            </w:r>
            <w:r w:rsidR="00BA1DC9" w:rsidRPr="00D8495A">
              <w:rPr>
                <w:rFonts w:ascii="Times New Roman" w:hAnsi="Times New Roman"/>
                <w:sz w:val="24"/>
                <w:szCs w:val="24"/>
                <w:lang w:eastAsia="ru-RU"/>
              </w:rPr>
              <w:t>ирги</w:t>
            </w:r>
            <w:r w:rsidRPr="00D8495A">
              <w:rPr>
                <w:rFonts w:ascii="Times New Roman" w:hAnsi="Times New Roman"/>
                <w:sz w:val="24"/>
                <w:szCs w:val="24"/>
                <w:lang w:eastAsia="ru-RU"/>
              </w:rPr>
              <w:t>зская Республика).</w:t>
            </w:r>
            <w:proofErr w:type="gramEnd"/>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Хочу зарегистрироваться как</w:t>
            </w:r>
            <w:r w:rsidR="009C0DCB" w:rsidRPr="00D8495A">
              <w:rPr>
                <w:rFonts w:ascii="Times New Roman" w:hAnsi="Times New Roman"/>
                <w:sz w:val="24"/>
                <w:szCs w:val="24"/>
                <w:shd w:val="clear" w:color="auto" w:fill="FFFFFF"/>
                <w:lang w:eastAsia="ru-RU"/>
              </w:rPr>
              <w:t xml:space="preserve"> </w:t>
            </w:r>
            <w:proofErr w:type="spellStart"/>
            <w:r w:rsidR="009C0DCB" w:rsidRPr="00D8495A">
              <w:rPr>
                <w:rFonts w:ascii="Times New Roman" w:hAnsi="Times New Roman"/>
                <w:sz w:val="24"/>
                <w:szCs w:val="24"/>
                <w:shd w:val="clear" w:color="auto" w:fill="FFFFFF"/>
                <w:lang w:eastAsia="ru-RU"/>
              </w:rPr>
              <w:t>самозанятый</w:t>
            </w:r>
            <w:proofErr w:type="spellEnd"/>
            <w:r w:rsidR="0035258F"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и арендовать помещение</w:t>
            </w:r>
            <w:r w:rsidR="000A058A" w:rsidRPr="00D8495A">
              <w:rPr>
                <w:rFonts w:ascii="Times New Roman" w:hAnsi="Times New Roman"/>
                <w:sz w:val="24"/>
                <w:szCs w:val="24"/>
                <w:shd w:val="clear" w:color="auto" w:fill="FFFFFF"/>
                <w:lang w:eastAsia="ru-RU"/>
              </w:rPr>
              <w:t xml:space="preserve"> для</w:t>
            </w:r>
            <w:r w:rsidRPr="00D8495A">
              <w:rPr>
                <w:rFonts w:ascii="Times New Roman" w:hAnsi="Times New Roman"/>
                <w:sz w:val="24"/>
                <w:szCs w:val="24"/>
                <w:shd w:val="clear" w:color="auto" w:fill="FFFFFF"/>
                <w:lang w:eastAsia="ru-RU"/>
              </w:rPr>
              <w:t xml:space="preserve"> осуществления деятельности. Можно ли </w:t>
            </w:r>
            <w:r w:rsidR="000A058A" w:rsidRPr="00D8495A">
              <w:rPr>
                <w:rFonts w:ascii="Times New Roman" w:hAnsi="Times New Roman"/>
                <w:sz w:val="24"/>
                <w:szCs w:val="24"/>
                <w:shd w:val="clear" w:color="auto" w:fill="FFFFFF"/>
                <w:lang w:eastAsia="ru-RU"/>
              </w:rPr>
              <w:t>оказывать услуги</w:t>
            </w:r>
            <w:r w:rsidRPr="00D8495A">
              <w:rPr>
                <w:rFonts w:ascii="Times New Roman" w:hAnsi="Times New Roman"/>
                <w:sz w:val="24"/>
                <w:szCs w:val="24"/>
                <w:shd w:val="clear" w:color="auto" w:fill="FFFFFF"/>
                <w:lang w:eastAsia="ru-RU"/>
              </w:rPr>
              <w:t xml:space="preserve"> в арендованном помещении или только у себя дом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арендовать помещение можно. Закон подобного рода ограничений не содержи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стать на учет в качестве </w:t>
            </w:r>
            <w:proofErr w:type="spellStart"/>
            <w:r w:rsidR="009C0DCB" w:rsidRPr="00D8495A">
              <w:rPr>
                <w:rFonts w:ascii="Times New Roman" w:hAnsi="Times New Roman"/>
                <w:sz w:val="24"/>
                <w:szCs w:val="24"/>
                <w:shd w:val="clear" w:color="auto" w:fill="FFFFFF"/>
                <w:lang w:eastAsia="ru-RU"/>
              </w:rPr>
              <w:t>самозанятого</w:t>
            </w:r>
            <w:proofErr w:type="spellEnd"/>
            <w:r w:rsidR="009C0DCB"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для осуществления медицинской деятельности, нужна ли лицензия?</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 не содержит ограничений на осуществление данной деятельности. По вопросам необходимых разрешений и лицензий необходимо обратиться в лицензирующий орган.</w:t>
            </w:r>
            <w:r w:rsidR="001C0EA9" w:rsidRPr="00D8495A">
              <w:rPr>
                <w:rFonts w:ascii="Times New Roman" w:hAnsi="Times New Roman"/>
                <w:sz w:val="24"/>
                <w:szCs w:val="24"/>
                <w:shd w:val="clear" w:color="auto" w:fill="FFFFFF"/>
                <w:lang w:eastAsia="ru-RU"/>
              </w:rPr>
              <w:t xml:space="preserve">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1C0EA9" w:rsidRPr="00D8495A" w:rsidRDefault="001C0EA9" w:rsidP="001C0EA9">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 12 глава 2 Федеральный закон от 04.05.2011 № 99-ФЗ «О лицензировании отдельных видов деятельности»</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5258F"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893452" w:rsidRPr="00D8495A">
              <w:rPr>
                <w:rFonts w:ascii="Times New Roman" w:hAnsi="Times New Roman"/>
                <w:sz w:val="24"/>
                <w:szCs w:val="24"/>
                <w:shd w:val="clear" w:color="auto" w:fill="FFFFFF"/>
                <w:lang w:eastAsia="ru-RU"/>
              </w:rPr>
              <w:t>госслужащий</w:t>
            </w:r>
            <w:r w:rsidRPr="00D8495A">
              <w:rPr>
                <w:rFonts w:ascii="Times New Roman" w:hAnsi="Times New Roman"/>
                <w:sz w:val="24"/>
                <w:szCs w:val="24"/>
                <w:shd w:val="clear" w:color="auto" w:fill="FFFFFF"/>
                <w:lang w:eastAsia="ru-RU"/>
              </w:rPr>
              <w:t xml:space="preserve"> зарегистрироваться в качестве </w:t>
            </w:r>
            <w:proofErr w:type="spellStart"/>
            <w:r w:rsidR="001C0EA9" w:rsidRPr="00D8495A">
              <w:rPr>
                <w:rFonts w:ascii="Times New Roman" w:hAnsi="Times New Roman"/>
                <w:sz w:val="24"/>
                <w:szCs w:val="24"/>
                <w:shd w:val="clear" w:color="auto" w:fill="FFFFFF"/>
                <w:lang w:eastAsia="ru-RU"/>
              </w:rPr>
              <w:t>самозанятого</w:t>
            </w:r>
            <w:proofErr w:type="spellEnd"/>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и сдавать свою квартиру в аренду?</w:t>
            </w:r>
          </w:p>
        </w:tc>
        <w:tc>
          <w:tcPr>
            <w:tcW w:w="1545" w:type="pct"/>
          </w:tcPr>
          <w:p w:rsidR="00893452" w:rsidRPr="00D8495A" w:rsidRDefault="0035258F"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г</w:t>
            </w:r>
            <w:r w:rsidR="00893452" w:rsidRPr="00D8495A">
              <w:rPr>
                <w:rFonts w:ascii="Times New Roman" w:hAnsi="Times New Roman"/>
                <w:sz w:val="24"/>
                <w:szCs w:val="24"/>
                <w:shd w:val="clear" w:color="auto" w:fill="FFFFFF"/>
                <w:lang w:eastAsia="ru-RU"/>
              </w:rPr>
              <w:t xml:space="preserve">осслужащие вправе применять налог на профессиональный доход только в целях налогообложения доходов от сдачи в аренду (наем) жилых помещений. </w:t>
            </w:r>
          </w:p>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0B2723">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xml:space="preserve">.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стать </w:t>
            </w:r>
            <w:r w:rsidR="001C0EA9" w:rsidRPr="00D8495A">
              <w:rPr>
                <w:rFonts w:ascii="Times New Roman" w:hAnsi="Times New Roman"/>
                <w:sz w:val="24"/>
                <w:szCs w:val="24"/>
                <w:shd w:val="clear" w:color="auto" w:fill="FFFFFF"/>
                <w:lang w:eastAsia="ru-RU"/>
              </w:rPr>
              <w:t>самозанятым налогоплательщиком</w:t>
            </w:r>
            <w:r w:rsidRPr="00D8495A">
              <w:rPr>
                <w:rFonts w:ascii="Times New Roman" w:hAnsi="Times New Roman"/>
                <w:sz w:val="24"/>
                <w:szCs w:val="24"/>
                <w:shd w:val="clear" w:color="auto" w:fill="FFFFFF"/>
                <w:lang w:eastAsia="ru-RU"/>
              </w:rPr>
              <w:t xml:space="preserve"> </w:t>
            </w:r>
            <w:r w:rsidR="00782DC7" w:rsidRPr="00D8495A">
              <w:rPr>
                <w:rFonts w:ascii="Times New Roman" w:hAnsi="Times New Roman"/>
                <w:sz w:val="24"/>
                <w:szCs w:val="24"/>
                <w:shd w:val="clear" w:color="auto" w:fill="FFFFFF"/>
                <w:lang w:eastAsia="ru-RU"/>
              </w:rPr>
              <w:t>гражданин РФ,</w:t>
            </w:r>
            <w:r w:rsidRPr="00D8495A">
              <w:rPr>
                <w:rFonts w:ascii="Times New Roman" w:hAnsi="Times New Roman"/>
                <w:sz w:val="24"/>
                <w:szCs w:val="24"/>
                <w:shd w:val="clear" w:color="auto" w:fill="FFFFFF"/>
                <w:lang w:eastAsia="ru-RU"/>
              </w:rPr>
              <w:t xml:space="preserve"> имеющий ООО?</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содержит ограничений на его применение лицами, являющимися учредителями или участниками организаций, в том числе ООО.</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5778B">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Самозанятыми</w:t>
            </w:r>
            <w:proofErr w:type="spellEnd"/>
            <w:r w:rsidR="00893452" w:rsidRPr="00D8495A">
              <w:rPr>
                <w:rFonts w:ascii="Times New Roman" w:hAnsi="Times New Roman"/>
                <w:sz w:val="24"/>
                <w:szCs w:val="24"/>
                <w:shd w:val="clear" w:color="auto" w:fill="FFFFFF"/>
                <w:lang w:eastAsia="ru-RU"/>
              </w:rPr>
              <w:t xml:space="preserve"> не могут быть лица, имеющие работников, с которыми они состоят в трудовых отношениях. Может ли представитель нанимателя стать </w:t>
            </w:r>
            <w:r w:rsidR="0035258F" w:rsidRPr="00D8495A">
              <w:rPr>
                <w:rFonts w:ascii="Times New Roman" w:hAnsi="Times New Roman"/>
                <w:sz w:val="24"/>
                <w:szCs w:val="24"/>
                <w:shd w:val="clear" w:color="auto" w:fill="FFFFFF"/>
                <w:lang w:eastAsia="ru-RU"/>
              </w:rPr>
              <w:t>налогоплательщиком налога на профессиональный доход</w:t>
            </w:r>
            <w:r w:rsidR="00893452"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 xml:space="preserve"> не</w:t>
            </w:r>
            <w:r w:rsidRPr="00D8495A">
              <w:rPr>
                <w:rFonts w:ascii="Times New Roman" w:hAnsi="Times New Roman"/>
                <w:sz w:val="24"/>
                <w:szCs w:val="24"/>
                <w:shd w:val="clear" w:color="auto" w:fill="FFFFFF"/>
                <w:lang w:eastAsia="ru-RU"/>
              </w:rPr>
              <w:t xml:space="preserve"> содержит ограничений на его применение лицами, которые заключили трудовые договоры с работниками от имени организации. При этом применять указанный режим можно только в части деятельности, которая осуществляется без привлечения наемных работник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5C51B2">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работать в</w:t>
            </w:r>
            <w:r w:rsidR="00176EF4" w:rsidRPr="00D8495A">
              <w:rPr>
                <w:rFonts w:ascii="Times New Roman" w:hAnsi="Times New Roman"/>
                <w:sz w:val="24"/>
                <w:szCs w:val="24"/>
                <w:shd w:val="clear" w:color="auto" w:fill="FFFFFF"/>
                <w:lang w:eastAsia="ru-RU"/>
              </w:rPr>
              <w:t xml:space="preserve"> организации, осуществляющей</w:t>
            </w:r>
            <w:r w:rsidR="00893452" w:rsidRPr="00D8495A">
              <w:rPr>
                <w:rFonts w:ascii="Times New Roman" w:hAnsi="Times New Roman"/>
                <w:sz w:val="24"/>
                <w:szCs w:val="24"/>
                <w:shd w:val="clear" w:color="auto" w:fill="FFFFFF"/>
                <w:lang w:eastAsia="ru-RU"/>
              </w:rPr>
              <w:t xml:space="preserve"> отпуск подакцизных товаров (топливо), </w:t>
            </w:r>
            <w:r w:rsidRPr="00D8495A">
              <w:rPr>
                <w:rFonts w:ascii="Times New Roman" w:hAnsi="Times New Roman"/>
                <w:sz w:val="24"/>
                <w:szCs w:val="24"/>
                <w:shd w:val="clear" w:color="auto" w:fill="FFFFFF"/>
                <w:lang w:eastAsia="ru-RU"/>
              </w:rPr>
              <w:t xml:space="preserve">а также </w:t>
            </w:r>
            <w:r w:rsidR="00893452" w:rsidRPr="00D8495A">
              <w:rPr>
                <w:rFonts w:ascii="Times New Roman" w:hAnsi="Times New Roman"/>
                <w:sz w:val="24"/>
                <w:szCs w:val="24"/>
                <w:shd w:val="clear" w:color="auto" w:fill="FFFFFF"/>
                <w:lang w:eastAsia="ru-RU"/>
              </w:rPr>
              <w:t xml:space="preserve">иметь подработку, и зарегистрироваться в качестве </w:t>
            </w:r>
            <w:proofErr w:type="spellStart"/>
            <w:r w:rsidRPr="00D8495A">
              <w:rPr>
                <w:rFonts w:ascii="Times New Roman" w:hAnsi="Times New Roman"/>
                <w:sz w:val="24"/>
                <w:szCs w:val="24"/>
                <w:shd w:val="clear" w:color="auto" w:fill="FFFFFF"/>
                <w:lang w:eastAsia="ru-RU"/>
              </w:rPr>
              <w:t>самозанятого</w:t>
            </w:r>
            <w:proofErr w:type="spellEnd"/>
            <w:r w:rsidR="00893452" w:rsidRPr="00D8495A">
              <w:rPr>
                <w:rFonts w:ascii="Times New Roman" w:hAnsi="Times New Roman"/>
                <w:sz w:val="24"/>
                <w:szCs w:val="24"/>
                <w:shd w:val="clear" w:color="auto" w:fill="FFFFFF"/>
                <w:lang w:eastAsia="ru-RU"/>
              </w:rPr>
              <w:t xml:space="preserve"> при оказании услуг</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3B05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данном случае </w:t>
            </w:r>
            <w:r w:rsidR="003B05B1" w:rsidRPr="00D8495A">
              <w:rPr>
                <w:rFonts w:ascii="Times New Roman" w:hAnsi="Times New Roman"/>
                <w:sz w:val="24"/>
                <w:szCs w:val="24"/>
                <w:shd w:val="clear" w:color="auto" w:fill="FFFFFF"/>
                <w:lang w:eastAsia="ru-RU"/>
              </w:rPr>
              <w:t>«</w:t>
            </w:r>
            <w:proofErr w:type="spellStart"/>
            <w:r w:rsidR="003B05B1" w:rsidRPr="00D8495A">
              <w:rPr>
                <w:rFonts w:ascii="Times New Roman" w:hAnsi="Times New Roman"/>
                <w:sz w:val="24"/>
                <w:szCs w:val="24"/>
                <w:shd w:val="clear" w:color="auto" w:fill="FFFFFF"/>
                <w:lang w:eastAsia="ru-RU"/>
              </w:rPr>
              <w:t>самозанятый</w:t>
            </w:r>
            <w:proofErr w:type="spellEnd"/>
            <w:r w:rsidR="003B05B1" w:rsidRPr="00D8495A">
              <w:rPr>
                <w:rFonts w:ascii="Times New Roman" w:hAnsi="Times New Roman"/>
                <w:sz w:val="24"/>
                <w:szCs w:val="24"/>
                <w:shd w:val="clear" w:color="auto" w:fill="FFFFFF"/>
                <w:lang w:eastAsia="ru-RU"/>
              </w:rPr>
              <w:t xml:space="preserve">» не является </w:t>
            </w:r>
            <w:r w:rsidRPr="00D8495A">
              <w:rPr>
                <w:rFonts w:ascii="Times New Roman" w:hAnsi="Times New Roman"/>
                <w:sz w:val="24"/>
                <w:szCs w:val="24"/>
                <w:shd w:val="clear" w:color="auto" w:fill="FFFFFF"/>
                <w:lang w:eastAsia="ru-RU"/>
              </w:rPr>
              <w:t>лицом, осуществляющим реализацию подакцизных товаров (на регистрацию которых наложены огранич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5C51B2">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3B05B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стать самозанятым</w:t>
            </w:r>
            <w:r w:rsidR="00893452"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w:t>
            </w:r>
            <w:r w:rsidR="00893452" w:rsidRPr="00D8495A">
              <w:rPr>
                <w:rFonts w:ascii="Times New Roman" w:hAnsi="Times New Roman"/>
                <w:sz w:val="24"/>
                <w:szCs w:val="24"/>
                <w:shd w:val="clear" w:color="auto" w:fill="FFFFFF"/>
                <w:lang w:eastAsia="ru-RU"/>
              </w:rPr>
              <w:t>сда</w:t>
            </w:r>
            <w:r w:rsidRPr="00D8495A">
              <w:rPr>
                <w:rFonts w:ascii="Times New Roman" w:hAnsi="Times New Roman"/>
                <w:sz w:val="24"/>
                <w:szCs w:val="24"/>
                <w:shd w:val="clear" w:color="auto" w:fill="FFFFFF"/>
                <w:lang w:eastAsia="ru-RU"/>
              </w:rPr>
              <w:t>ю</w:t>
            </w:r>
            <w:r w:rsidR="00893452" w:rsidRPr="00D8495A">
              <w:rPr>
                <w:rFonts w:ascii="Times New Roman" w:hAnsi="Times New Roman"/>
                <w:sz w:val="24"/>
                <w:szCs w:val="24"/>
                <w:shd w:val="clear" w:color="auto" w:fill="FFFFFF"/>
                <w:lang w:eastAsia="ru-RU"/>
              </w:rPr>
              <w:t xml:space="preserve"> в аренду нежилое помещение или апартаменты</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w:t>
            </w:r>
            <w:r w:rsidR="003B05B1" w:rsidRPr="00D8495A">
              <w:rPr>
                <w:rFonts w:ascii="Times New Roman" w:hAnsi="Times New Roman"/>
                <w:sz w:val="24"/>
                <w:szCs w:val="24"/>
                <w:shd w:val="clear" w:color="auto" w:fill="FFFFFF"/>
                <w:lang w:eastAsia="ru-RU"/>
              </w:rPr>
              <w:t>ет, не можете</w:t>
            </w:r>
            <w:r w:rsidRPr="00D8495A">
              <w:rPr>
                <w:rFonts w:ascii="Times New Roman" w:hAnsi="Times New Roman"/>
                <w:sz w:val="24"/>
                <w:szCs w:val="24"/>
                <w:shd w:val="clear" w:color="auto" w:fill="FFFFFF"/>
                <w:lang w:eastAsia="ru-RU"/>
              </w:rPr>
              <w:t>. Доходы от передачи имущественных прав на недвижимое имущество (за исключением аренды (найма) жилых помещений) не могут быть отражены в рамках этого специального режима.</w:t>
            </w:r>
          </w:p>
        </w:tc>
        <w:tc>
          <w:tcPr>
            <w:tcW w:w="1253" w:type="pct"/>
          </w:tcPr>
          <w:p w:rsidR="00893452" w:rsidRPr="00D8495A" w:rsidRDefault="004316F6"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одпункт 3 части 2 статьи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210A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C210A1"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C210A1"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осредники, агенты, лица, перепродающие товары, лица, осуществляющие комиссионную деятельность, лица, действующие по поручению (при этом не являющиеся курьер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налог на профессиональный доход не предусматривает возможности осуществления деятельности физическим лицом в интересах других лиц на основе договоров поручения, договоров комиссии либо агентских договор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xml:space="preserve">. 5 ч. 2 ст. 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7A6A99"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 налогоплательщика налога на профессиональный доход в целях продажи личной вещи и отразить полученный доход?</w:t>
            </w:r>
          </w:p>
        </w:tc>
        <w:tc>
          <w:tcPr>
            <w:tcW w:w="1545" w:type="pct"/>
          </w:tcPr>
          <w:p w:rsidR="00F0393F" w:rsidRPr="00D8495A" w:rsidRDefault="00F0393F" w:rsidP="00F0393F">
            <w:pPr>
              <w:pStyle w:val="af2"/>
              <w:spacing w:line="276"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енные при продаже личных вещей, не признаются </w:t>
            </w:r>
            <w:r w:rsidRPr="00D8495A">
              <w:rPr>
                <w:rFonts w:ascii="Times New Roman" w:hAnsi="Times New Roman"/>
                <w:sz w:val="24"/>
                <w:szCs w:val="24"/>
              </w:rPr>
              <w:t>объектом налогообложения налога на профессиональный доход. Таким образом, при продаже имущества, используемого в личных, домашних и (или) иных подобных нужд, не требуется регистрироваться в качестве плательщика НПД.</w:t>
            </w:r>
          </w:p>
          <w:p w:rsidR="00893452" w:rsidRPr="00D8495A" w:rsidRDefault="00893452" w:rsidP="00F15441">
            <w:pPr>
              <w:pStyle w:val="af2"/>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w:t>
            </w:r>
            <w:r w:rsidR="00F0393F" w:rsidRPr="00D8495A">
              <w:rPr>
                <w:rFonts w:ascii="Times New Roman" w:hAnsi="Times New Roman"/>
                <w:sz w:val="24"/>
                <w:szCs w:val="24"/>
                <w:lang w:eastAsia="ru-RU"/>
              </w:rPr>
              <w:t xml:space="preserve">ст.6 Федерального закона от 27.11.2018 </w:t>
            </w:r>
            <w:r w:rsidR="00FB2AC2"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w:t>
            </w:r>
            <w:r w:rsidR="00A02407"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пенсионер зарегистрируется в качестве налогоплательщика налога на профессиональный доход, то будет ли он получать компенсации?</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аемые налогоплательщиками, зарегистрированными в качестве налогоплательщиков налога на профессиональных доход, не подлежат обязательному пенсионному страхованию, в </w:t>
            </w:r>
            <w:proofErr w:type="gramStart"/>
            <w:r w:rsidRPr="00D8495A">
              <w:rPr>
                <w:rFonts w:ascii="Times New Roman" w:hAnsi="Times New Roman"/>
                <w:sz w:val="24"/>
                <w:szCs w:val="24"/>
                <w:shd w:val="clear" w:color="auto" w:fill="FFFFFF"/>
                <w:lang w:eastAsia="ru-RU"/>
              </w:rPr>
              <w:t>связи</w:t>
            </w:r>
            <w:proofErr w:type="gramEnd"/>
            <w:r w:rsidRPr="00D8495A">
              <w:rPr>
                <w:rFonts w:ascii="Times New Roman" w:hAnsi="Times New Roman"/>
                <w:sz w:val="24"/>
                <w:szCs w:val="24"/>
                <w:shd w:val="clear" w:color="auto" w:fill="FFFFFF"/>
                <w:lang w:eastAsia="ru-RU"/>
              </w:rPr>
              <w:t xml:space="preserve"> с чем трудовой стаж у таких налогоплательщиков в период уплаты н</w:t>
            </w:r>
            <w:r w:rsidR="006745C6" w:rsidRPr="00D8495A">
              <w:rPr>
                <w:rFonts w:ascii="Times New Roman" w:hAnsi="Times New Roman"/>
                <w:sz w:val="24"/>
                <w:szCs w:val="24"/>
                <w:shd w:val="clear" w:color="auto" w:fill="FFFFFF"/>
                <w:lang w:eastAsia="ru-RU"/>
              </w:rPr>
              <w:t>алога на профессиональный доход</w:t>
            </w:r>
            <w:r w:rsidRPr="00D8495A">
              <w:rPr>
                <w:rFonts w:ascii="Times New Roman" w:hAnsi="Times New Roman"/>
                <w:sz w:val="24"/>
                <w:szCs w:val="24"/>
                <w:shd w:val="clear" w:color="auto" w:fill="FFFFFF"/>
                <w:lang w:eastAsia="ru-RU"/>
              </w:rPr>
              <w:t xml:space="preserve"> не идет. Также и пенсионер, зарегистрированный в качестве налогоплательщика налога на профессиональный доход, считается трудоустр</w:t>
            </w:r>
            <w:r w:rsidR="006745C6" w:rsidRPr="00D8495A">
              <w:rPr>
                <w:rFonts w:ascii="Times New Roman" w:hAnsi="Times New Roman"/>
                <w:sz w:val="24"/>
                <w:szCs w:val="24"/>
                <w:shd w:val="clear" w:color="auto" w:fill="FFFFFF"/>
                <w:lang w:eastAsia="ru-RU"/>
              </w:rPr>
              <w:t>оенным только в период, когда его</w:t>
            </w:r>
            <w:r w:rsidRPr="00D8495A">
              <w:rPr>
                <w:rFonts w:ascii="Times New Roman" w:hAnsi="Times New Roman"/>
                <w:sz w:val="24"/>
                <w:szCs w:val="24"/>
                <w:shd w:val="clear" w:color="auto" w:fill="FFFFFF"/>
                <w:lang w:eastAsia="ru-RU"/>
              </w:rPr>
              <w:t xml:space="preserve"> доходы подлежат обязательному пенсионному страхованию в соответствии с Федеральным законом от 15 декабря 2001 года № 167-Ф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Об обязательном пенсионном страховании в Российской Федерации</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В связ</w:t>
            </w:r>
            <w:r w:rsidR="006745C6" w:rsidRPr="00D8495A">
              <w:rPr>
                <w:rFonts w:ascii="Times New Roman" w:hAnsi="Times New Roman"/>
                <w:sz w:val="24"/>
                <w:szCs w:val="24"/>
                <w:shd w:val="clear" w:color="auto" w:fill="FFFFFF"/>
                <w:lang w:eastAsia="ru-RU"/>
              </w:rPr>
              <w:t>и с этим</w:t>
            </w:r>
            <w:r w:rsidRPr="00D8495A">
              <w:rPr>
                <w:rFonts w:ascii="Times New Roman" w:hAnsi="Times New Roman"/>
                <w:sz w:val="24"/>
                <w:szCs w:val="24"/>
                <w:shd w:val="clear" w:color="auto" w:fill="FFFFFF"/>
                <w:lang w:eastAsia="ru-RU"/>
              </w:rPr>
              <w:t xml:space="preserve"> статус налогоплательщика налога на </w:t>
            </w:r>
            <w:r w:rsidRPr="00D8495A">
              <w:rPr>
                <w:rFonts w:ascii="Times New Roman" w:hAnsi="Times New Roman"/>
                <w:sz w:val="24"/>
                <w:szCs w:val="24"/>
                <w:shd w:val="clear" w:color="auto" w:fill="FFFFFF"/>
                <w:lang w:eastAsia="ru-RU"/>
              </w:rPr>
              <w:lastRenderedPageBreak/>
              <w:t>профессиональный доход не влияет на получение льгот и компенсаций.</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1F1B20"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 ли я работать по найму на пятидневке и быть при этом самозанятым? </w:t>
            </w:r>
          </w:p>
        </w:tc>
        <w:tc>
          <w:tcPr>
            <w:tcW w:w="1545" w:type="pct"/>
          </w:tcPr>
          <w:p w:rsidR="00893452" w:rsidRPr="00D8495A" w:rsidRDefault="00893452" w:rsidP="009A1A50">
            <w:pPr>
              <w:pStyle w:val="af2"/>
              <w:ind w:firstLine="257"/>
              <w:jc w:val="both"/>
              <w:rPr>
                <w:rFonts w:ascii="Times New Roman" w:hAnsi="Times New Roman"/>
                <w:sz w:val="24"/>
                <w:szCs w:val="24"/>
                <w:shd w:val="clear" w:color="auto" w:fill="FFFFFF"/>
                <w:lang w:val="en-US" w:eastAsia="ru-RU"/>
              </w:rPr>
            </w:pPr>
            <w:r w:rsidRPr="00D8495A">
              <w:rPr>
                <w:rFonts w:ascii="Times New Roman" w:hAnsi="Times New Roman"/>
                <w:sz w:val="24"/>
                <w:szCs w:val="24"/>
                <w:shd w:val="clear" w:color="auto" w:fill="FFFFFF"/>
                <w:lang w:eastAsia="ru-RU"/>
              </w:rPr>
              <w:t>Д</w:t>
            </w:r>
            <w:r w:rsidR="001F1B20" w:rsidRPr="00D8495A">
              <w:rPr>
                <w:rFonts w:ascii="Times New Roman" w:hAnsi="Times New Roman"/>
                <w:sz w:val="24"/>
                <w:szCs w:val="24"/>
                <w:shd w:val="clear" w:color="auto" w:fill="FFFFFF"/>
                <w:lang w:eastAsia="ru-RU"/>
              </w:rPr>
              <w:t>а, можете</w:t>
            </w:r>
            <w:r w:rsidR="009A1A50"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014BB2" w:rsidRPr="00D8495A">
              <w:rPr>
                <w:rFonts w:ascii="Times New Roman" w:hAnsi="Times New Roman"/>
                <w:sz w:val="24"/>
                <w:szCs w:val="24"/>
                <w:shd w:val="clear" w:color="auto" w:fill="FFFFFF"/>
                <w:lang w:eastAsia="ru-RU"/>
              </w:rPr>
              <w:t>Налог на профессиональный доход</w:t>
            </w:r>
            <w:r w:rsidR="001F1B2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лица</w:t>
            </w:r>
            <w:r w:rsidR="001449F3"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ботающие с зарубежными стоковыми платформами</w:t>
            </w:r>
            <w:r w:rsidR="001F1B20" w:rsidRPr="00D8495A">
              <w:rPr>
                <w:rFonts w:ascii="Times New Roman" w:hAnsi="Times New Roman"/>
                <w:sz w:val="24"/>
                <w:szCs w:val="24"/>
                <w:shd w:val="clear" w:color="auto" w:fill="FFFFFF"/>
                <w:lang w:eastAsia="ru-RU"/>
              </w:rPr>
              <w:t>?</w:t>
            </w:r>
          </w:p>
        </w:tc>
        <w:tc>
          <w:tcPr>
            <w:tcW w:w="1545" w:type="pct"/>
          </w:tcPr>
          <w:p w:rsidR="00DD4A9D" w:rsidRPr="00D8495A" w:rsidRDefault="00176EF4" w:rsidP="00F17545">
            <w:pPr>
              <w:jc w:val="both"/>
              <w:rPr>
                <w:rFonts w:ascii="Times New Roman" w:hAnsi="Times New Roman"/>
                <w:sz w:val="24"/>
                <w:szCs w:val="24"/>
              </w:rPr>
            </w:pPr>
            <w:r w:rsidRPr="00D8495A">
              <w:rPr>
                <w:rFonts w:ascii="Times New Roman" w:hAnsi="Times New Roman"/>
                <w:sz w:val="24"/>
                <w:szCs w:val="24"/>
              </w:rPr>
              <w:t>В случае</w:t>
            </w:r>
            <w:r w:rsidR="00DD4A9D" w:rsidRPr="00D8495A">
              <w:rPr>
                <w:rFonts w:ascii="Times New Roman" w:hAnsi="Times New Roman"/>
                <w:sz w:val="24"/>
                <w:szCs w:val="24"/>
              </w:rPr>
              <w:t xml:space="preserve"> если покупатель – </w:t>
            </w:r>
            <w:r w:rsidRPr="00D8495A">
              <w:rPr>
                <w:rFonts w:ascii="Times New Roman" w:hAnsi="Times New Roman"/>
                <w:sz w:val="24"/>
                <w:szCs w:val="24"/>
              </w:rPr>
              <w:t>иностранное юридическое лицо,</w:t>
            </w:r>
            <w:r w:rsidR="00DD4A9D" w:rsidRPr="00D8495A">
              <w:rPr>
                <w:rFonts w:ascii="Times New Roman" w:hAnsi="Times New Roman"/>
                <w:sz w:val="24"/>
                <w:szCs w:val="24"/>
              </w:rPr>
              <w:t xml:space="preserve"> при отражении продажи в приложении </w:t>
            </w:r>
            <w:r w:rsidR="004916FB" w:rsidRPr="00D8495A">
              <w:rPr>
                <w:rFonts w:ascii="Times New Roman" w:hAnsi="Times New Roman"/>
                <w:sz w:val="24"/>
                <w:szCs w:val="24"/>
              </w:rPr>
              <w:t>«</w:t>
            </w:r>
            <w:r w:rsidR="00DD4A9D" w:rsidRPr="00D8495A">
              <w:rPr>
                <w:rFonts w:ascii="Times New Roman" w:hAnsi="Times New Roman"/>
                <w:sz w:val="24"/>
                <w:szCs w:val="24"/>
              </w:rPr>
              <w:t>Мой налог</w:t>
            </w:r>
            <w:r w:rsidR="004916FB" w:rsidRPr="00D8495A">
              <w:rPr>
                <w:rFonts w:ascii="Times New Roman" w:hAnsi="Times New Roman"/>
                <w:sz w:val="24"/>
                <w:szCs w:val="24"/>
              </w:rPr>
              <w:t>»</w:t>
            </w:r>
            <w:r w:rsidR="00DD4A9D" w:rsidRPr="00D8495A">
              <w:rPr>
                <w:rFonts w:ascii="Times New Roman" w:hAnsi="Times New Roman"/>
                <w:sz w:val="24"/>
                <w:szCs w:val="24"/>
              </w:rPr>
              <w:t xml:space="preserve"> необходимо выбрать </w:t>
            </w:r>
            <w:r w:rsidR="004916FB" w:rsidRPr="00D8495A">
              <w:rPr>
                <w:rFonts w:ascii="Times New Roman" w:hAnsi="Times New Roman"/>
                <w:sz w:val="24"/>
                <w:szCs w:val="24"/>
              </w:rPr>
              <w:t>«</w:t>
            </w:r>
            <w:r w:rsidR="00DD4A9D" w:rsidRPr="00D8495A">
              <w:rPr>
                <w:rFonts w:ascii="Times New Roman" w:hAnsi="Times New Roman"/>
                <w:sz w:val="24"/>
                <w:szCs w:val="24"/>
              </w:rPr>
              <w:t>продажа юридическому лицу</w:t>
            </w:r>
            <w:r w:rsidR="004916FB" w:rsidRPr="00D8495A">
              <w:rPr>
                <w:rFonts w:ascii="Times New Roman" w:hAnsi="Times New Roman"/>
                <w:sz w:val="24"/>
                <w:szCs w:val="24"/>
              </w:rPr>
              <w:t>»</w:t>
            </w:r>
            <w:r w:rsidR="00DD4A9D" w:rsidRPr="00D8495A">
              <w:rPr>
                <w:rFonts w:ascii="Times New Roman" w:hAnsi="Times New Roman"/>
                <w:sz w:val="24"/>
                <w:szCs w:val="24"/>
              </w:rPr>
              <w:t xml:space="preserve">, а также выбрать признак </w:t>
            </w:r>
            <w:r w:rsidR="004916FB" w:rsidRPr="00D8495A">
              <w:rPr>
                <w:rFonts w:ascii="Times New Roman" w:hAnsi="Times New Roman"/>
                <w:sz w:val="24"/>
                <w:szCs w:val="24"/>
              </w:rPr>
              <w:t>«</w:t>
            </w:r>
            <w:r w:rsidR="00DD4A9D" w:rsidRPr="00D8495A">
              <w:rPr>
                <w:rFonts w:ascii="Times New Roman" w:hAnsi="Times New Roman"/>
                <w:sz w:val="24"/>
                <w:szCs w:val="24"/>
              </w:rPr>
              <w:t>Иностранная организация</w:t>
            </w:r>
            <w:r w:rsidR="004916FB" w:rsidRPr="00D8495A">
              <w:rPr>
                <w:rFonts w:ascii="Times New Roman" w:hAnsi="Times New Roman"/>
                <w:sz w:val="24"/>
                <w:szCs w:val="24"/>
              </w:rPr>
              <w:t>»</w:t>
            </w:r>
            <w:r w:rsidR="00DD4A9D"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признается местом ведения деятельности</w:t>
            </w:r>
            <w:r w:rsidR="001F1B20" w:rsidRPr="00D8495A">
              <w:rPr>
                <w:rFonts w:ascii="Times New Roman" w:hAnsi="Times New Roman"/>
                <w:sz w:val="24"/>
                <w:szCs w:val="24"/>
                <w:shd w:val="clear" w:color="auto" w:fill="FFFFFF"/>
                <w:lang w:eastAsia="ru-RU"/>
              </w:rPr>
              <w:t xml:space="preserve"> </w:t>
            </w:r>
            <w:proofErr w:type="spellStart"/>
            <w:r w:rsidR="001F1B20" w:rsidRPr="00D8495A">
              <w:rPr>
                <w:rFonts w:ascii="Times New Roman" w:hAnsi="Times New Roman"/>
                <w:sz w:val="24"/>
                <w:szCs w:val="24"/>
                <w:shd w:val="clear" w:color="auto" w:fill="FFFFFF"/>
                <w:lang w:eastAsia="ru-RU"/>
              </w:rPr>
              <w:t>самозанятого</w:t>
            </w:r>
            <w:proofErr w:type="spellEnd"/>
            <w:r w:rsidRPr="00D8495A">
              <w:rPr>
                <w:rFonts w:ascii="Times New Roman" w:hAnsi="Times New Roman"/>
                <w:sz w:val="24"/>
                <w:szCs w:val="24"/>
                <w:shd w:val="clear" w:color="auto" w:fill="FFFFFF"/>
                <w:lang w:eastAsia="ru-RU"/>
              </w:rPr>
              <w:t xml:space="preserve"> налогоплательщика</w:t>
            </w:r>
            <w:r w:rsidR="001F1B20" w:rsidRPr="00D8495A">
              <w:rPr>
                <w:rFonts w:ascii="Times New Roman" w:hAnsi="Times New Roman"/>
                <w:sz w:val="24"/>
                <w:szCs w:val="24"/>
                <w:shd w:val="clear" w:color="auto" w:fill="FFFFFF"/>
                <w:lang w:eastAsia="ru-RU"/>
              </w:rPr>
              <w:t>?</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есто ведения деятельности «</w:t>
            </w:r>
            <w:proofErr w:type="spellStart"/>
            <w:r w:rsidRPr="00D8495A">
              <w:rPr>
                <w:rFonts w:ascii="Times New Roman" w:hAnsi="Times New Roman"/>
                <w:sz w:val="24"/>
                <w:szCs w:val="24"/>
                <w:shd w:val="clear" w:color="auto" w:fill="FFFFFF"/>
                <w:lang w:eastAsia="ru-RU"/>
              </w:rPr>
              <w:t>самозанятого</w:t>
            </w:r>
            <w:proofErr w:type="spellEnd"/>
            <w:r w:rsidRPr="00D8495A">
              <w:rPr>
                <w:rFonts w:ascii="Times New Roman" w:hAnsi="Times New Roman"/>
                <w:sz w:val="24"/>
                <w:szCs w:val="24"/>
                <w:shd w:val="clear" w:color="auto" w:fill="FFFFFF"/>
                <w:lang w:eastAsia="ru-RU"/>
              </w:rPr>
              <w:t xml:space="preserve">» - это место нахождения налогоплательщика при осуществлении деятельности.  </w:t>
            </w:r>
          </w:p>
          <w:p w:rsidR="00893452"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днако если деятельность ведется дистанционно, то есть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0A058A">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proofErr w:type="spellStart"/>
            <w:r w:rsidR="000A058A" w:rsidRPr="00D8495A">
              <w:rPr>
                <w:rFonts w:ascii="Times New Roman" w:hAnsi="Times New Roman"/>
                <w:sz w:val="24"/>
                <w:szCs w:val="24"/>
                <w:shd w:val="clear" w:color="auto" w:fill="FFFFFF"/>
                <w:lang w:eastAsia="ru-RU"/>
              </w:rPr>
              <w:t>самозанятый</w:t>
            </w:r>
            <w:proofErr w:type="spellEnd"/>
            <w:r w:rsidR="000A058A"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налогоплательщик укажет мест</w:t>
            </w:r>
            <w:r w:rsidR="006745C6" w:rsidRPr="00D8495A">
              <w:rPr>
                <w:rFonts w:ascii="Times New Roman" w:hAnsi="Times New Roman"/>
                <w:sz w:val="24"/>
                <w:szCs w:val="24"/>
                <w:shd w:val="clear" w:color="auto" w:fill="FFFFFF"/>
                <w:lang w:eastAsia="ru-RU"/>
              </w:rPr>
              <w:t>о ведения деятельности не</w:t>
            </w:r>
            <w:r w:rsidR="00014BB2" w:rsidRPr="00D8495A">
              <w:rPr>
                <w:rFonts w:ascii="Times New Roman" w:hAnsi="Times New Roman"/>
                <w:sz w:val="24"/>
                <w:szCs w:val="24"/>
                <w:shd w:val="clear" w:color="auto" w:fill="FFFFFF"/>
                <w:lang w:eastAsia="ru-RU"/>
              </w:rPr>
              <w:t>верно</w:t>
            </w:r>
            <w:r w:rsidRPr="00D8495A">
              <w:rPr>
                <w:rFonts w:ascii="Times New Roman" w:hAnsi="Times New Roman"/>
                <w:sz w:val="24"/>
                <w:szCs w:val="24"/>
                <w:shd w:val="clear" w:color="auto" w:fill="FFFFFF"/>
                <w:lang w:eastAsia="ru-RU"/>
              </w:rPr>
              <w:t xml:space="preserve"> или укажет один регион, а услугу окажет в друг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ом не запрещено ведение деятельности в нескольких субъектах. При этом при регистрации необходимо указать один регион ведения деятельности из числа входящих в территорию эксперимента</w:t>
            </w:r>
            <w:r w:rsidR="00014BB2" w:rsidRPr="00D8495A">
              <w:rPr>
                <w:rFonts w:ascii="Times New Roman" w:hAnsi="Times New Roman"/>
                <w:sz w:val="24"/>
                <w:szCs w:val="24"/>
                <w:shd w:val="clear" w:color="auto" w:fill="FFFFFF"/>
                <w:lang w:eastAsia="ru-RU"/>
              </w:rPr>
              <w:t xml:space="preserve"> </w:t>
            </w:r>
            <w:r w:rsidR="00014BB2" w:rsidRPr="00D8495A">
              <w:rPr>
                <w:rFonts w:ascii="Times New Roman" w:hAnsi="Times New Roman"/>
                <w:sz w:val="24"/>
                <w:szCs w:val="24"/>
                <w:lang w:eastAsia="ru-RU"/>
              </w:rPr>
              <w:t xml:space="preserve">по установлению специального налогового режима </w:t>
            </w:r>
            <w:r w:rsidR="004916FB" w:rsidRPr="00D8495A">
              <w:rPr>
                <w:rFonts w:ascii="Times New Roman" w:hAnsi="Times New Roman"/>
                <w:sz w:val="24"/>
                <w:szCs w:val="24"/>
                <w:lang w:eastAsia="ru-RU"/>
              </w:rPr>
              <w:t>«</w:t>
            </w:r>
            <w:r w:rsidR="00014BB2"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с</w:t>
            </w:r>
            <w:proofErr w:type="gramEnd"/>
            <w:r w:rsidRPr="00D8495A">
              <w:rPr>
                <w:rFonts w:ascii="Times New Roman" w:hAnsi="Times New Roman"/>
                <w:sz w:val="24"/>
                <w:szCs w:val="24"/>
                <w:lang w:eastAsia="ru-RU"/>
              </w:rPr>
              <w:t xml:space="preserve">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уда пойдут деньги от уплаты </w:t>
            </w:r>
            <w:r w:rsidR="00014BB2" w:rsidRPr="00D8495A">
              <w:rPr>
                <w:rFonts w:ascii="Times New Roman" w:hAnsi="Times New Roman"/>
                <w:sz w:val="24"/>
                <w:szCs w:val="24"/>
                <w:shd w:val="clear" w:color="auto" w:fill="FFFFFF"/>
                <w:lang w:eastAsia="ru-RU"/>
              </w:rPr>
              <w:t>налога на профессиональный доход (</w:t>
            </w:r>
            <w:r w:rsidRPr="00D8495A">
              <w:rPr>
                <w:rFonts w:ascii="Times New Roman" w:hAnsi="Times New Roman"/>
                <w:sz w:val="24"/>
                <w:szCs w:val="24"/>
                <w:shd w:val="clear" w:color="auto" w:fill="FFFFFF"/>
                <w:lang w:eastAsia="ru-RU"/>
              </w:rPr>
              <w:t>НПД</w:t>
            </w:r>
            <w:r w:rsidR="00014BB2"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енежные средства от уплаты </w:t>
            </w:r>
            <w:r w:rsidR="00014BB2" w:rsidRPr="00D8495A">
              <w:rPr>
                <w:rFonts w:ascii="Times New Roman" w:hAnsi="Times New Roman"/>
                <w:sz w:val="24"/>
                <w:szCs w:val="24"/>
                <w:shd w:val="clear" w:color="auto" w:fill="FFFFFF"/>
                <w:lang w:eastAsia="ru-RU"/>
              </w:rPr>
              <w:t xml:space="preserve">налога на профессиональный доход </w:t>
            </w:r>
            <w:r w:rsidRPr="00D8495A">
              <w:rPr>
                <w:rFonts w:ascii="Times New Roman" w:hAnsi="Times New Roman"/>
                <w:sz w:val="24"/>
                <w:szCs w:val="24"/>
                <w:shd w:val="clear" w:color="auto" w:fill="FFFFFF"/>
                <w:lang w:eastAsia="ru-RU"/>
              </w:rPr>
              <w:t>будут поступать в Фонд обязательного медицинского страхования и в региональный бюджет по месту осуществления деятельности. Региональные власти смогут распределить их и направить часть доходов в муниципалитеты. В федеральный бюджет этот налог не поступает.</w:t>
            </w:r>
          </w:p>
        </w:tc>
        <w:tc>
          <w:tcPr>
            <w:tcW w:w="1253" w:type="pct"/>
          </w:tcPr>
          <w:p w:rsidR="00753887" w:rsidRPr="00D8495A" w:rsidRDefault="00753887" w:rsidP="00753887">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rPr>
              <w:t>с</w:t>
            </w:r>
            <w:proofErr w:type="gramEnd"/>
            <w:r w:rsidRPr="00D8495A">
              <w:rPr>
                <w:rFonts w:ascii="Times New Roman" w:hAnsi="Times New Roman"/>
                <w:sz w:val="24"/>
                <w:szCs w:val="24"/>
              </w:rPr>
              <w:t xml:space="preserve">т. 1 Федерального закона от 27.11.2018 № 423-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статьи 56 и 146 Бюджетного кодекса Российской Федерации</w:t>
            </w:r>
            <w:r w:rsidR="004916FB" w:rsidRPr="00D8495A">
              <w:rPr>
                <w:rFonts w:ascii="Times New Roman" w:hAnsi="Times New Roman"/>
                <w:sz w:val="24"/>
                <w:szCs w:val="24"/>
              </w:rPr>
              <w:t>»</w:t>
            </w:r>
          </w:p>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чем мне вообще выходить и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тени</w:t>
            </w:r>
            <w:r w:rsidR="004916FB" w:rsidRPr="00D8495A">
              <w:rPr>
                <w:rFonts w:ascii="Times New Roman" w:hAnsi="Times New Roman"/>
                <w:sz w:val="24"/>
                <w:szCs w:val="24"/>
                <w:shd w:val="clear" w:color="auto" w:fill="FFFFFF"/>
                <w:lang w:eastAsia="ru-RU"/>
              </w:rPr>
              <w:t>»</w:t>
            </w:r>
            <w:r w:rsidR="001F1B20" w:rsidRPr="00D8495A">
              <w:rPr>
                <w:rFonts w:ascii="Times New Roman" w:hAnsi="Times New Roman"/>
                <w:sz w:val="24"/>
                <w:szCs w:val="24"/>
                <w:shd w:val="clear" w:color="auto" w:fill="FFFFFF"/>
                <w:lang w:eastAsia="ru-RU"/>
              </w:rPr>
              <w:t xml:space="preserve"> и становиться самозанятым</w:t>
            </w:r>
            <w:r w:rsidRPr="00D8495A">
              <w:rPr>
                <w:rFonts w:ascii="Times New Roman" w:hAnsi="Times New Roman"/>
                <w:sz w:val="24"/>
                <w:szCs w:val="24"/>
                <w:shd w:val="clear" w:color="auto" w:fill="FFFFFF"/>
                <w:lang w:eastAsia="ru-RU"/>
              </w:rPr>
              <w:t>?</w:t>
            </w:r>
          </w:p>
        </w:tc>
        <w:tc>
          <w:tcPr>
            <w:tcW w:w="1545" w:type="pct"/>
          </w:tcPr>
          <w:p w:rsidR="00014BB2" w:rsidRPr="00D8495A" w:rsidRDefault="00893452" w:rsidP="00161C3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мимо очевидной необходимости не нарушать закон, можно привести еще несколько причин: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w:t>
            </w:r>
            <w:r w:rsidR="00161C38" w:rsidRPr="00D8495A">
              <w:rPr>
                <w:rFonts w:ascii="Times New Roman" w:hAnsi="Times New Roman"/>
                <w:sz w:val="24"/>
                <w:szCs w:val="24"/>
                <w:shd w:val="clear" w:color="auto" w:fill="FFFFFF"/>
                <w:lang w:eastAsia="ru-RU"/>
              </w:rPr>
              <w:t>тратите деньги на штрафы и пени,</w:t>
            </w:r>
            <w:r w:rsidRPr="00D8495A">
              <w:rPr>
                <w:rFonts w:ascii="Times New Roman" w:hAnsi="Times New Roman"/>
                <w:sz w:val="24"/>
                <w:szCs w:val="24"/>
                <w:shd w:val="clear" w:color="auto" w:fill="FFFFFF"/>
                <w:lang w:eastAsia="ru-RU"/>
              </w:rPr>
              <w:t xml:space="preserve">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теряете время на судебные разбирательства. Спокойно и уверенно развиваете бизнес – его не закроют и не приостановят, а </w:t>
            </w:r>
            <w:proofErr w:type="gramStart"/>
            <w:r w:rsidRPr="00D8495A">
              <w:rPr>
                <w:rFonts w:ascii="Times New Roman" w:hAnsi="Times New Roman"/>
                <w:sz w:val="24"/>
                <w:szCs w:val="24"/>
                <w:shd w:val="clear" w:color="auto" w:fill="FFFFFF"/>
                <w:lang w:eastAsia="ru-RU"/>
              </w:rPr>
              <w:t>значит</w:t>
            </w:r>
            <w:proofErr w:type="gramEnd"/>
            <w:r w:rsidRPr="00D8495A">
              <w:rPr>
                <w:rFonts w:ascii="Times New Roman" w:hAnsi="Times New Roman"/>
                <w:sz w:val="24"/>
                <w:szCs w:val="24"/>
                <w:shd w:val="clear" w:color="auto" w:fill="FFFFFF"/>
                <w:lang w:eastAsia="ru-RU"/>
              </w:rPr>
              <w:t xml:space="preserve"> риски потери дохода будут меньше. </w:t>
            </w:r>
          </w:p>
          <w:p w:rsidR="00014BB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ы сможете официально подтвердить свои доходы (например, для целей кредитования). </w:t>
            </w:r>
          </w:p>
          <w:p w:rsidR="00893452" w:rsidRPr="00D8495A" w:rsidRDefault="0034245A"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Легальный статус -</w:t>
            </w:r>
            <w:r w:rsidR="00893452" w:rsidRPr="00D8495A">
              <w:rPr>
                <w:rFonts w:ascii="Times New Roman" w:hAnsi="Times New Roman"/>
                <w:sz w:val="24"/>
                <w:szCs w:val="24"/>
                <w:shd w:val="clear" w:color="auto" w:fill="FFFFFF"/>
                <w:lang w:eastAsia="ru-RU"/>
              </w:rPr>
              <w:t xml:space="preserve"> это Ваша репутация и гарантии Вашим клиент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 </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Где </w:t>
            </w:r>
            <w:proofErr w:type="gramStart"/>
            <w:r w:rsidRPr="00D8495A">
              <w:rPr>
                <w:rFonts w:ascii="Times New Roman" w:hAnsi="Times New Roman"/>
                <w:sz w:val="24"/>
                <w:szCs w:val="24"/>
                <w:shd w:val="clear" w:color="auto" w:fill="FFFFFF"/>
                <w:lang w:eastAsia="ru-RU"/>
              </w:rPr>
              <w:t>скачать</w:t>
            </w:r>
            <w:proofErr w:type="gramEnd"/>
            <w:r w:rsidRPr="00D8495A">
              <w:rPr>
                <w:rFonts w:ascii="Times New Roman" w:hAnsi="Times New Roman"/>
                <w:sz w:val="24"/>
                <w:szCs w:val="24"/>
                <w:shd w:val="clear" w:color="auto" w:fill="FFFFFF"/>
                <w:lang w:eastAsia="ru-RU"/>
              </w:rPr>
              <w:t xml:space="preserve"> / как получить </w:t>
            </w:r>
            <w:r w:rsidRPr="00D8495A">
              <w:rPr>
                <w:rFonts w:ascii="Times New Roman" w:hAnsi="Times New Roman"/>
                <w:sz w:val="24"/>
                <w:szCs w:val="24"/>
                <w:shd w:val="clear" w:color="auto" w:fill="FFFFFF"/>
                <w:lang w:eastAsia="ru-RU"/>
              </w:rPr>
              <w:lastRenderedPageBreak/>
              <w:t>мобильное приложение?</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Скача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Pr="00D8495A">
              <w:rPr>
                <w:rFonts w:ascii="Times New Roman" w:hAnsi="Times New Roman"/>
                <w:sz w:val="24"/>
                <w:szCs w:val="24"/>
                <w:shd w:val="clear" w:color="auto" w:fill="FFFFFF"/>
                <w:lang w:eastAsia="ru-RU"/>
              </w:rPr>
              <w:lastRenderedPageBreak/>
              <w:t>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для платформы A</w:t>
            </w:r>
            <w:r w:rsidR="00F17545" w:rsidRPr="00D8495A">
              <w:rPr>
                <w:rFonts w:ascii="Times New Roman" w:hAnsi="Times New Roman"/>
                <w:sz w:val="24"/>
                <w:szCs w:val="24"/>
                <w:shd w:val="clear" w:color="auto" w:fill="FFFFFF"/>
                <w:lang w:val="en-US" w:eastAsia="ru-RU"/>
              </w:rPr>
              <w:t>n</w:t>
            </w:r>
            <w:proofErr w:type="spellStart"/>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через сервис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а для платформы </w:t>
            </w:r>
            <w:proofErr w:type="spellStart"/>
            <w:r w:rsidRPr="00D8495A">
              <w:rPr>
                <w:rFonts w:ascii="Times New Roman" w:hAnsi="Times New Roman"/>
                <w:sz w:val="24"/>
                <w:szCs w:val="24"/>
                <w:shd w:val="clear" w:color="auto" w:fill="FFFFFF"/>
                <w:lang w:eastAsia="ru-RU"/>
              </w:rPr>
              <w:t>iPho</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e</w:t>
            </w:r>
            <w:proofErr w:type="spellEnd"/>
            <w:r w:rsidRPr="00D8495A">
              <w:rPr>
                <w:rFonts w:ascii="Times New Roman" w:hAnsi="Times New Roman"/>
                <w:sz w:val="24"/>
                <w:szCs w:val="24"/>
                <w:shd w:val="clear" w:color="auto" w:fill="FFFFFF"/>
                <w:lang w:eastAsia="ru-RU"/>
              </w:rPr>
              <w:t xml:space="preserve"> OS через сервис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В поле поиска приложений нужно ввести слов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установи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а операционные системы</w:t>
            </w:r>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Symbia</w:t>
            </w:r>
            <w:r w:rsidR="00F17545" w:rsidRPr="00D8495A">
              <w:rPr>
                <w:rFonts w:ascii="Times New Roman" w:hAnsi="Times New Roman"/>
                <w:sz w:val="24"/>
                <w:szCs w:val="24"/>
                <w:shd w:val="clear" w:color="auto" w:fill="FFFFFF"/>
                <w:lang w:eastAsia="ru-RU"/>
              </w:rPr>
              <w:t>n</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W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dows</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Mobile</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Palm</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L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ux</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BlackBerry</w:t>
            </w:r>
            <w:proofErr w:type="spellEnd"/>
            <w:r w:rsidR="00893452" w:rsidRPr="00D8495A">
              <w:rPr>
                <w:rFonts w:ascii="Times New Roman" w:hAnsi="Times New Roman"/>
                <w:sz w:val="24"/>
                <w:szCs w:val="24"/>
                <w:shd w:val="clear" w:color="auto" w:fill="FFFFFF"/>
                <w:lang w:eastAsia="ru-RU"/>
              </w:rPr>
              <w:t xml:space="preserve"> OS (RIM</w:t>
            </w:r>
            <w:r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014BB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w:t>
            </w:r>
            <w:r w:rsidR="00893452" w:rsidRPr="00D8495A">
              <w:rPr>
                <w:rFonts w:ascii="Times New Roman" w:hAnsi="Times New Roman"/>
                <w:sz w:val="24"/>
                <w:szCs w:val="24"/>
                <w:shd w:val="clear" w:color="auto" w:fill="FFFFFF"/>
                <w:lang w:eastAsia="ru-RU"/>
              </w:rPr>
              <w:t xml:space="preserve">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установить только на операционные системы </w:t>
            </w:r>
            <w:proofErr w:type="spellStart"/>
            <w:r w:rsidRPr="00D8495A">
              <w:rPr>
                <w:rFonts w:ascii="Times New Roman" w:hAnsi="Times New Roman"/>
                <w:sz w:val="24"/>
                <w:szCs w:val="24"/>
                <w:shd w:val="clear" w:color="auto" w:fill="FFFFFF"/>
                <w:lang w:eastAsia="ru-RU"/>
              </w:rPr>
              <w:t>A</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iOS</w:t>
            </w:r>
            <w:proofErr w:type="spellEnd"/>
            <w:r w:rsidRPr="00D8495A">
              <w:rPr>
                <w:rFonts w:ascii="Times New Roman" w:hAnsi="Times New Roman"/>
                <w:sz w:val="24"/>
                <w:szCs w:val="24"/>
                <w:shd w:val="clear" w:color="auto" w:fill="FFFFFF"/>
                <w:lang w:eastAsia="ru-RU"/>
              </w:rPr>
              <w:t>.</w:t>
            </w:r>
          </w:p>
          <w:p w:rsidR="00893452" w:rsidRPr="00D8495A" w:rsidRDefault="00014BB2" w:rsidP="00A4734A">
            <w:pPr>
              <w:pStyle w:val="af2"/>
              <w:ind w:firstLine="257"/>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t xml:space="preserve">В случае отсутствия гаджета с такими </w:t>
            </w:r>
            <w:r w:rsidR="00A4734A" w:rsidRPr="00D8495A">
              <w:rPr>
                <w:rFonts w:ascii="Times New Roman" w:hAnsi="Times New Roman"/>
                <w:sz w:val="24"/>
                <w:szCs w:val="24"/>
                <w:shd w:val="clear" w:color="auto" w:fill="FFFFFF"/>
                <w:lang w:eastAsia="ru-RU"/>
              </w:rPr>
              <w:t>операционными системами</w:t>
            </w:r>
            <w:r w:rsidRPr="00D8495A">
              <w:rPr>
                <w:rFonts w:ascii="Times New Roman" w:hAnsi="Times New Roman"/>
                <w:sz w:val="24"/>
                <w:szCs w:val="24"/>
                <w:shd w:val="clear" w:color="auto" w:fill="FFFFFF"/>
                <w:lang w:eastAsia="ru-RU"/>
              </w:rPr>
              <w:t xml:space="preserve"> для регистрации в качестве налогоплательщика на</w:t>
            </w:r>
            <w:r w:rsidR="00A4734A" w:rsidRPr="00D8495A">
              <w:rPr>
                <w:rFonts w:ascii="Times New Roman" w:hAnsi="Times New Roman"/>
                <w:sz w:val="24"/>
                <w:szCs w:val="24"/>
                <w:shd w:val="clear" w:color="auto" w:fill="FFFFFF"/>
                <w:lang w:eastAsia="ru-RU"/>
              </w:rPr>
              <w:t>лога на профессиональный доход рекомендуется воспользоваться ве</w:t>
            </w:r>
            <w:r w:rsidRPr="00D8495A">
              <w:rPr>
                <w:rFonts w:ascii="Times New Roman" w:hAnsi="Times New Roman"/>
                <w:sz w:val="24"/>
                <w:szCs w:val="24"/>
                <w:shd w:val="clear" w:color="auto" w:fill="FFFFFF"/>
                <w:lang w:eastAsia="ru-RU"/>
              </w:rPr>
              <w:t xml:space="preserve">б-кабинетом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ного на официальном сайте ФНС России </w:t>
            </w:r>
            <w:hyperlink r:id="rId12" w:history="1">
              <w:r w:rsidR="00F17545" w:rsidRPr="00D8495A">
                <w:rPr>
                  <w:rStyle w:val="ae"/>
                  <w:rFonts w:ascii="Times New Roman" w:hAnsi="Times New Roman"/>
                  <w:sz w:val="24"/>
                  <w:szCs w:val="24"/>
                  <w:shd w:val="clear" w:color="auto" w:fill="FFFFFF"/>
                  <w:lang w:eastAsia="ru-RU"/>
                </w:rPr>
                <w:t>https://npd.nalog.ru</w:t>
              </w:r>
            </w:hyperlink>
            <w:r w:rsidRPr="00D8495A">
              <w:rPr>
                <w:rFonts w:ascii="Times New Roman" w:hAnsi="Times New Roman"/>
                <w:sz w:val="24"/>
                <w:szCs w:val="24"/>
                <w:shd w:val="clear" w:color="auto" w:fill="FFFFFF"/>
                <w:lang w:eastAsia="ru-RU"/>
              </w:rPr>
              <w:t>, доступ к такому каб</w:t>
            </w:r>
            <w:r w:rsidR="0069539B" w:rsidRPr="00D8495A">
              <w:rPr>
                <w:rFonts w:ascii="Times New Roman" w:hAnsi="Times New Roman"/>
                <w:sz w:val="24"/>
                <w:szCs w:val="24"/>
                <w:shd w:val="clear" w:color="auto" w:fill="FFFFFF"/>
                <w:lang w:eastAsia="ru-RU"/>
              </w:rPr>
              <w:t xml:space="preserve">инету </w:t>
            </w:r>
            <w:r w:rsidRPr="00D8495A">
              <w:rPr>
                <w:rFonts w:ascii="Times New Roman" w:hAnsi="Times New Roman"/>
                <w:sz w:val="24"/>
                <w:szCs w:val="24"/>
                <w:shd w:val="clear" w:color="auto" w:fill="FFFFFF"/>
                <w:lang w:eastAsia="ru-RU"/>
              </w:rPr>
              <w:t>осуществляется с использование</w:t>
            </w:r>
            <w:r w:rsidR="00A4734A"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 xml:space="preserve"> логина (ИНН) и пароля, используемого налогоплательщиком для доступа в личный кабинет налогоплательщика</w:t>
            </w:r>
            <w:r w:rsidR="00A4734A" w:rsidRPr="00D8495A">
              <w:rPr>
                <w:rFonts w:ascii="Times New Roman" w:hAnsi="Times New Roman"/>
                <w:sz w:val="24"/>
                <w:szCs w:val="24"/>
                <w:shd w:val="clear" w:color="auto" w:fill="FFFFFF"/>
                <w:lang w:eastAsia="ru-RU"/>
              </w:rPr>
              <w:t>.</w:t>
            </w:r>
            <w:proofErr w:type="gramEnd"/>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1F1B20" w:rsidRPr="00D8495A">
              <w:rPr>
                <w:rFonts w:ascii="Times New Roman" w:hAnsi="Times New Roman"/>
                <w:sz w:val="24"/>
                <w:szCs w:val="24"/>
                <w:shd w:val="clear" w:color="auto" w:fill="FFFFFF"/>
                <w:lang w:eastAsia="ru-RU"/>
              </w:rPr>
              <w:t>я хочу стать самозанятым</w:t>
            </w:r>
            <w:r w:rsidRPr="00D8495A">
              <w:rPr>
                <w:rFonts w:ascii="Times New Roman" w:hAnsi="Times New Roman"/>
                <w:sz w:val="24"/>
                <w:szCs w:val="24"/>
                <w:shd w:val="clear" w:color="auto" w:fill="FFFFFF"/>
                <w:lang w:eastAsia="ru-RU"/>
              </w:rPr>
              <w:t xml:space="preserve">, надо ли </w:t>
            </w:r>
            <w:r w:rsidR="001F1B20" w:rsidRPr="00D8495A">
              <w:rPr>
                <w:rFonts w:ascii="Times New Roman" w:hAnsi="Times New Roman"/>
                <w:sz w:val="24"/>
                <w:szCs w:val="24"/>
                <w:shd w:val="clear" w:color="auto" w:fill="FFFFFF"/>
                <w:lang w:eastAsia="ru-RU"/>
              </w:rPr>
              <w:t>мне</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регистрироваться в качестве </w:t>
            </w:r>
            <w:r w:rsidR="001A7456" w:rsidRPr="00D8495A">
              <w:rPr>
                <w:rFonts w:ascii="Times New Roman" w:hAnsi="Times New Roman"/>
                <w:sz w:val="24"/>
                <w:szCs w:val="24"/>
                <w:shd w:val="clear" w:color="auto" w:fill="FFFFFF"/>
                <w:lang w:eastAsia="ru-RU"/>
              </w:rPr>
              <w:t>индивидуального предпринимателя (</w:t>
            </w:r>
            <w:r w:rsidRPr="00D8495A">
              <w:rPr>
                <w:rFonts w:ascii="Times New Roman" w:hAnsi="Times New Roman"/>
                <w:sz w:val="24"/>
                <w:szCs w:val="24"/>
                <w:shd w:val="clear" w:color="auto" w:fill="FFFFFF"/>
                <w:lang w:eastAsia="ru-RU"/>
              </w:rPr>
              <w:t>ИП</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Использовать специальный режим</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xml:space="preserve">Налог на профессиональный </w:t>
            </w:r>
            <w:r w:rsidR="00F17545" w:rsidRPr="00D8495A">
              <w:rPr>
                <w:rFonts w:ascii="Times New Roman" w:hAnsi="Times New Roman"/>
                <w:sz w:val="24"/>
                <w:szCs w:val="24"/>
                <w:shd w:val="clear" w:color="auto" w:fill="FFFFFF"/>
                <w:lang w:eastAsia="ru-RU"/>
              </w:rPr>
              <w:t>доход» могут</w:t>
            </w:r>
            <w:r w:rsidRPr="00D8495A">
              <w:rPr>
                <w:rFonts w:ascii="Times New Roman" w:hAnsi="Times New Roman"/>
                <w:sz w:val="24"/>
                <w:szCs w:val="24"/>
                <w:shd w:val="clear" w:color="auto" w:fill="FFFFFF"/>
                <w:lang w:eastAsia="ru-RU"/>
              </w:rPr>
              <w:t xml:space="preserve"> как физические лица, так и индивидуальные предприниматели</w:t>
            </w:r>
            <w:r w:rsidR="001A7456" w:rsidRPr="00D8495A">
              <w:rPr>
                <w:rFonts w:ascii="Times New Roman" w:hAnsi="Times New Roman"/>
                <w:sz w:val="24"/>
                <w:szCs w:val="24"/>
                <w:shd w:val="clear" w:color="auto" w:fill="FFFFFF"/>
                <w:lang w:eastAsia="ru-RU"/>
              </w:rPr>
              <w:t xml:space="preserve"> (ИП)</w:t>
            </w:r>
            <w:r w:rsidRPr="00D8495A">
              <w:rPr>
                <w:rFonts w:ascii="Times New Roman" w:hAnsi="Times New Roman"/>
                <w:sz w:val="24"/>
                <w:szCs w:val="24"/>
                <w:shd w:val="clear" w:color="auto" w:fill="FFFFFF"/>
                <w:lang w:eastAsia="ru-RU"/>
              </w:rPr>
              <w:t>. Однако существуют виды деятельности, осуществление которых требует регистрацию в качестве ИП.</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будет происходить общение </w:t>
            </w:r>
            <w:proofErr w:type="spellStart"/>
            <w:r w:rsidR="001F1B20" w:rsidRPr="00D8495A">
              <w:rPr>
                <w:rFonts w:ascii="Times New Roman" w:hAnsi="Times New Roman"/>
                <w:sz w:val="24"/>
                <w:szCs w:val="24"/>
                <w:shd w:val="clear" w:color="auto" w:fill="FFFFFF"/>
                <w:lang w:eastAsia="ru-RU"/>
              </w:rPr>
              <w:t>самозанятого</w:t>
            </w:r>
            <w:proofErr w:type="spellEnd"/>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с налогов</w:t>
            </w:r>
            <w:r w:rsidR="001A7456" w:rsidRPr="00D8495A">
              <w:rPr>
                <w:rFonts w:ascii="Times New Roman" w:hAnsi="Times New Roman"/>
                <w:sz w:val="24"/>
                <w:szCs w:val="24"/>
                <w:shd w:val="clear" w:color="auto" w:fill="FFFFFF"/>
                <w:lang w:eastAsia="ru-RU"/>
              </w:rPr>
              <w:t>ым органом</w:t>
            </w:r>
            <w:r w:rsidRPr="00D8495A">
              <w:rPr>
                <w:rFonts w:ascii="Times New Roman" w:hAnsi="Times New Roman"/>
                <w:sz w:val="24"/>
                <w:szCs w:val="24"/>
                <w:shd w:val="clear" w:color="auto" w:fill="FFFFFF"/>
                <w:lang w:eastAsia="ru-RU"/>
              </w:rPr>
              <w:t xml:space="preserve">? Будут ли </w:t>
            </w:r>
            <w:r w:rsidR="001A7456" w:rsidRPr="00D8495A">
              <w:rPr>
                <w:rFonts w:ascii="Times New Roman" w:hAnsi="Times New Roman"/>
                <w:sz w:val="24"/>
                <w:szCs w:val="24"/>
                <w:shd w:val="clear" w:color="auto" w:fill="FFFFFF"/>
                <w:lang w:eastAsia="ru-RU"/>
              </w:rPr>
              <w:lastRenderedPageBreak/>
              <w:t>налогоплательщика</w:t>
            </w:r>
            <w:r w:rsidRPr="00D8495A">
              <w:rPr>
                <w:rFonts w:ascii="Times New Roman" w:hAnsi="Times New Roman"/>
                <w:sz w:val="24"/>
                <w:szCs w:val="24"/>
                <w:shd w:val="clear" w:color="auto" w:fill="FFFFFF"/>
                <w:lang w:eastAsia="ru-RU"/>
              </w:rPr>
              <w:t xml:space="preserve"> о чем-то информировать? Должен ли</w:t>
            </w:r>
            <w:r w:rsidR="001A7456" w:rsidRPr="00D8495A">
              <w:rPr>
                <w:rFonts w:ascii="Times New Roman" w:hAnsi="Times New Roman"/>
                <w:sz w:val="24"/>
                <w:szCs w:val="24"/>
                <w:shd w:val="clear" w:color="auto" w:fill="FFFFFF"/>
                <w:lang w:eastAsia="ru-RU"/>
              </w:rPr>
              <w:t xml:space="preserve"> налогоплательщик</w:t>
            </w:r>
            <w:r w:rsidRPr="00D8495A">
              <w:rPr>
                <w:rFonts w:ascii="Times New Roman" w:hAnsi="Times New Roman"/>
                <w:sz w:val="24"/>
                <w:szCs w:val="24"/>
                <w:shd w:val="clear" w:color="auto" w:fill="FFFFFF"/>
                <w:lang w:eastAsia="ru-RU"/>
              </w:rPr>
              <w:t xml:space="preserve"> подавать какие-то сведения</w:t>
            </w:r>
            <w:r w:rsidR="001A7456" w:rsidRPr="00D8495A">
              <w:rPr>
                <w:rFonts w:ascii="Times New Roman" w:hAnsi="Times New Roman"/>
                <w:sz w:val="24"/>
                <w:szCs w:val="24"/>
                <w:shd w:val="clear" w:color="auto" w:fill="FFFFFF"/>
                <w:lang w:eastAsia="ru-RU"/>
              </w:rPr>
              <w:t xml:space="preserve"> в налоговый орган</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алоговый орган регулярно будет направлять сведения о начислении и необходимости уплаты налогов. Налоговые органы также вправе </w:t>
            </w:r>
            <w:r w:rsidRPr="00D8495A">
              <w:rPr>
                <w:rFonts w:ascii="Times New Roman" w:hAnsi="Times New Roman"/>
                <w:sz w:val="24"/>
                <w:szCs w:val="24"/>
                <w:shd w:val="clear" w:color="auto" w:fill="FFFFFF"/>
                <w:lang w:eastAsia="ru-RU"/>
              </w:rPr>
              <w:lastRenderedPageBreak/>
              <w:t>получать пояснения по операциям корректировки налогооблагаемой базы (доходов). Информирование также предусмотрено в процессе постановки или снятия с учета в качестве налогоплательщика налога на профессиональный доход. Обоюдное информирование может происходить в рамках решения вопросов по технической поддержке. Информирование может осуществляться через мобильное приложение</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через подключенных операторов электронных площадок или кредитные организации</w:t>
            </w:r>
            <w:r w:rsidRPr="00D8495A">
              <w:rPr>
                <w:rFonts w:ascii="Times New Roman" w:hAnsi="Times New Roman"/>
                <w:sz w:val="24"/>
                <w:szCs w:val="24"/>
                <w:shd w:val="clear" w:color="auto" w:fill="FFFFFF"/>
                <w:lang w:eastAsia="ru-RU"/>
              </w:rPr>
              <w:t>, через личный кабинет налогоплательщика или на бумажном носител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выдавать платежные документы</w:t>
            </w:r>
            <w:r w:rsidR="001A7456" w:rsidRPr="00D8495A">
              <w:rPr>
                <w:rFonts w:ascii="Times New Roman" w:hAnsi="Times New Roman"/>
                <w:sz w:val="24"/>
                <w:szCs w:val="24"/>
                <w:shd w:val="clear" w:color="auto" w:fill="FFFFFF"/>
                <w:lang w:eastAsia="ru-RU"/>
              </w:rPr>
              <w:t xml:space="preserve"> (чек)</w:t>
            </w:r>
            <w:r w:rsidRPr="00D8495A">
              <w:rPr>
                <w:rFonts w:ascii="Times New Roman" w:hAnsi="Times New Roman"/>
                <w:sz w:val="24"/>
                <w:szCs w:val="24"/>
                <w:shd w:val="clear" w:color="auto" w:fill="FFFFFF"/>
                <w:lang w:eastAsia="ru-RU"/>
              </w:rPr>
              <w:t>? Как рассчитываться с клиентом?</w:t>
            </w:r>
          </w:p>
        </w:tc>
        <w:tc>
          <w:tcPr>
            <w:tcW w:w="1545" w:type="pct"/>
          </w:tcPr>
          <w:p w:rsidR="00893452" w:rsidRPr="00D8495A" w:rsidRDefault="00893452" w:rsidP="00EF3817">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ри расчетах</w:t>
            </w:r>
            <w:r w:rsidR="00C97FFC" w:rsidRPr="00D8495A">
              <w:rPr>
                <w:rFonts w:ascii="Times New Roman" w:hAnsi="Times New Roman"/>
                <w:sz w:val="24"/>
                <w:szCs w:val="24"/>
                <w:shd w:val="clear" w:color="auto" w:fill="FFFFFF"/>
                <w:lang w:eastAsia="ru-RU"/>
              </w:rPr>
              <w:t xml:space="preserve"> </w:t>
            </w:r>
            <w:proofErr w:type="spellStart"/>
            <w:r w:rsidR="00C97FFC" w:rsidRPr="00D8495A">
              <w:rPr>
                <w:rFonts w:ascii="Times New Roman" w:hAnsi="Times New Roman"/>
                <w:sz w:val="24"/>
                <w:szCs w:val="24"/>
                <w:shd w:val="clear" w:color="auto" w:fill="FFFFFF"/>
                <w:lang w:eastAsia="ru-RU"/>
              </w:rPr>
              <w:t>самозанятого</w:t>
            </w:r>
            <w:proofErr w:type="spellEnd"/>
            <w:r w:rsidRPr="00D8495A">
              <w:rPr>
                <w:rFonts w:ascii="Times New Roman" w:hAnsi="Times New Roman"/>
                <w:sz w:val="24"/>
                <w:szCs w:val="24"/>
                <w:shd w:val="clear" w:color="auto" w:fill="FFFFFF"/>
                <w:lang w:eastAsia="ru-RU"/>
              </w:rPr>
              <w:t xml:space="preserve"> налогоплательщика с </w:t>
            </w:r>
            <w:r w:rsidR="001A7456" w:rsidRPr="00D8495A">
              <w:rPr>
                <w:rFonts w:ascii="Times New Roman" w:hAnsi="Times New Roman"/>
                <w:sz w:val="24"/>
                <w:szCs w:val="24"/>
                <w:shd w:val="clear" w:color="auto" w:fill="FFFFFF"/>
                <w:lang w:eastAsia="ru-RU"/>
              </w:rPr>
              <w:t>покупателем (</w:t>
            </w:r>
            <w:r w:rsidRPr="00D8495A">
              <w:rPr>
                <w:rFonts w:ascii="Times New Roman" w:hAnsi="Times New Roman"/>
                <w:sz w:val="24"/>
                <w:szCs w:val="24"/>
                <w:shd w:val="clear" w:color="auto" w:fill="FFFFFF"/>
                <w:lang w:eastAsia="ru-RU"/>
              </w:rPr>
              <w:t>клиентом</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00044A8F" w:rsidRPr="00D8495A">
              <w:rPr>
                <w:rFonts w:ascii="Times New Roman" w:hAnsi="Times New Roman"/>
                <w:sz w:val="24"/>
                <w:szCs w:val="24"/>
                <w:shd w:val="clear" w:color="auto" w:fill="FFFFFF"/>
                <w:lang w:eastAsia="ru-RU"/>
              </w:rPr>
              <w:t>налог» /</w:t>
            </w:r>
            <w:r w:rsidR="00F17545" w:rsidRPr="00D8495A">
              <w:rPr>
                <w:rFonts w:ascii="Times New Roman" w:hAnsi="Times New Roman"/>
                <w:sz w:val="24"/>
                <w:szCs w:val="24"/>
                <w:shd w:val="clear" w:color="auto" w:fill="FFFFFF"/>
                <w:lang w:eastAsia="ru-RU"/>
              </w:rPr>
              <w:t xml:space="preserve"> </w:t>
            </w:r>
            <w:r w:rsidR="00176EF4" w:rsidRPr="00D8495A">
              <w:rPr>
                <w:rFonts w:ascii="Times New Roman" w:hAnsi="Times New Roman"/>
                <w:sz w:val="24"/>
                <w:szCs w:val="24"/>
                <w:shd w:val="clear" w:color="auto" w:fill="FFFFFF"/>
                <w:lang w:eastAsia="ru-RU"/>
              </w:rPr>
              <w:t>веб-</w:t>
            </w:r>
            <w:r w:rsidR="001A7456" w:rsidRPr="00D8495A">
              <w:rPr>
                <w:rFonts w:ascii="Times New Roman" w:hAnsi="Times New Roman"/>
                <w:sz w:val="24"/>
                <w:szCs w:val="24"/>
                <w:shd w:val="clear" w:color="auto" w:fill="FFFFFF"/>
                <w:lang w:eastAsia="ru-RU"/>
              </w:rPr>
              <w:t xml:space="preserve">кабинета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необходимо сформировать и выдать чек. Это делается через добавление новой продажи. При этом понадобится указать наименование товара, работы или услуги и ввести ее стоимость</w:t>
            </w:r>
            <w:r w:rsidR="00EF3817" w:rsidRPr="00D8495A">
              <w:rPr>
                <w:rFonts w:ascii="Times New Roman" w:hAnsi="Times New Roman"/>
                <w:sz w:val="24"/>
                <w:szCs w:val="24"/>
                <w:shd w:val="clear" w:color="auto" w:fill="FFFFFF"/>
                <w:lang w:eastAsia="ru-RU"/>
              </w:rPr>
              <w:t>. В случае</w:t>
            </w:r>
            <w:r w:rsidR="00285CEE" w:rsidRPr="00D8495A">
              <w:rPr>
                <w:rFonts w:ascii="Times New Roman" w:hAnsi="Times New Roman"/>
                <w:sz w:val="24"/>
                <w:szCs w:val="24"/>
                <w:shd w:val="clear" w:color="auto" w:fill="FFFFFF"/>
                <w:lang w:eastAsia="ru-RU"/>
              </w:rPr>
              <w:t xml:space="preserve"> если при осуществлении расчета </w:t>
            </w:r>
            <w:proofErr w:type="spellStart"/>
            <w:r w:rsidR="00C97FFC" w:rsidRPr="00D8495A">
              <w:rPr>
                <w:rFonts w:ascii="Times New Roman" w:hAnsi="Times New Roman"/>
                <w:sz w:val="24"/>
                <w:szCs w:val="24"/>
                <w:shd w:val="clear" w:color="auto" w:fill="FFFFFF"/>
                <w:lang w:eastAsia="ru-RU"/>
              </w:rPr>
              <w:t>самозанятому</w:t>
            </w:r>
            <w:proofErr w:type="spellEnd"/>
            <w:r w:rsidR="00C97FFC" w:rsidRPr="00D8495A">
              <w:rPr>
                <w:rFonts w:ascii="Times New Roman" w:hAnsi="Times New Roman"/>
                <w:sz w:val="24"/>
                <w:szCs w:val="24"/>
                <w:shd w:val="clear" w:color="auto" w:fill="FFFFFF"/>
                <w:lang w:eastAsia="ru-RU"/>
              </w:rPr>
              <w:t xml:space="preserve"> </w:t>
            </w:r>
            <w:r w:rsidR="00285CEE" w:rsidRPr="00D8495A">
              <w:rPr>
                <w:rFonts w:ascii="Times New Roman" w:hAnsi="Times New Roman"/>
                <w:sz w:val="24"/>
                <w:szCs w:val="24"/>
                <w:shd w:val="clear" w:color="auto" w:fill="FFFFFF"/>
                <w:lang w:eastAsia="ru-RU"/>
              </w:rPr>
              <w:t>налогоплательщику</w:t>
            </w:r>
            <w:r w:rsidR="00C97FFC" w:rsidRPr="00D8495A">
              <w:rPr>
                <w:rFonts w:ascii="Times New Roman" w:hAnsi="Times New Roman"/>
                <w:sz w:val="24"/>
                <w:szCs w:val="24"/>
                <w:shd w:val="clear" w:color="auto" w:fill="FFFFFF"/>
                <w:lang w:eastAsia="ru-RU"/>
              </w:rPr>
              <w:t xml:space="preserve"> известен</w:t>
            </w:r>
            <w:r w:rsidR="00285CEE" w:rsidRPr="00D8495A">
              <w:rPr>
                <w:rFonts w:ascii="Times New Roman" w:hAnsi="Times New Roman"/>
                <w:sz w:val="24"/>
                <w:szCs w:val="24"/>
                <w:shd w:val="clear" w:color="auto" w:fill="FFFFFF"/>
                <w:lang w:eastAsia="ru-RU"/>
              </w:rPr>
              <w:t xml:space="preserve"> ИНН юридического лица или индивиду</w:t>
            </w:r>
            <w:r w:rsidR="00176EF4" w:rsidRPr="00D8495A">
              <w:rPr>
                <w:rFonts w:ascii="Times New Roman" w:hAnsi="Times New Roman"/>
                <w:sz w:val="24"/>
                <w:szCs w:val="24"/>
                <w:shd w:val="clear" w:color="auto" w:fill="FFFFFF"/>
                <w:lang w:eastAsia="ru-RU"/>
              </w:rPr>
              <w:t>ального предпринимателя,</w:t>
            </w:r>
            <w:r w:rsidR="004C3C2D" w:rsidRPr="00D8495A">
              <w:rPr>
                <w:rFonts w:ascii="Times New Roman" w:hAnsi="Times New Roman"/>
                <w:sz w:val="24"/>
                <w:szCs w:val="24"/>
                <w:shd w:val="clear" w:color="auto" w:fill="FFFFFF"/>
                <w:lang w:eastAsia="ru-RU"/>
              </w:rPr>
              <w:t xml:space="preserve"> </w:t>
            </w:r>
            <w:r w:rsidR="00C97FFC" w:rsidRPr="00D8495A">
              <w:rPr>
                <w:rFonts w:ascii="Times New Roman" w:hAnsi="Times New Roman"/>
                <w:sz w:val="24"/>
                <w:szCs w:val="24"/>
                <w:shd w:val="clear" w:color="auto" w:fill="FFFFFF"/>
                <w:lang w:eastAsia="ru-RU"/>
              </w:rPr>
              <w:t>«</w:t>
            </w:r>
            <w:proofErr w:type="spellStart"/>
            <w:r w:rsidR="00C97FFC" w:rsidRPr="00D8495A">
              <w:rPr>
                <w:rFonts w:ascii="Times New Roman" w:hAnsi="Times New Roman"/>
                <w:sz w:val="24"/>
                <w:szCs w:val="24"/>
                <w:shd w:val="clear" w:color="auto" w:fill="FFFFFF"/>
                <w:lang w:eastAsia="ru-RU"/>
              </w:rPr>
              <w:t>самозанятый</w:t>
            </w:r>
            <w:proofErr w:type="spellEnd"/>
            <w:r w:rsidR="00C97FFC" w:rsidRPr="00D8495A">
              <w:rPr>
                <w:rFonts w:ascii="Times New Roman" w:hAnsi="Times New Roman"/>
                <w:sz w:val="24"/>
                <w:szCs w:val="24"/>
                <w:shd w:val="clear" w:color="auto" w:fill="FFFFFF"/>
                <w:lang w:eastAsia="ru-RU"/>
              </w:rPr>
              <w:t>» налогоплательщик</w:t>
            </w:r>
            <w:r w:rsidR="004C3C2D" w:rsidRPr="00D8495A">
              <w:rPr>
                <w:rFonts w:ascii="Times New Roman" w:hAnsi="Times New Roman"/>
                <w:sz w:val="24"/>
                <w:szCs w:val="24"/>
                <w:shd w:val="clear" w:color="auto" w:fill="FFFFFF"/>
                <w:lang w:eastAsia="ru-RU"/>
              </w:rPr>
              <w:t xml:space="preserve"> формирует чек как юридическому лицу или индивидуальному </w:t>
            </w:r>
            <w:r w:rsidR="004C3C2D" w:rsidRPr="00D8495A">
              <w:rPr>
                <w:rFonts w:ascii="Times New Roman" w:hAnsi="Times New Roman"/>
                <w:sz w:val="24"/>
                <w:szCs w:val="24"/>
                <w:shd w:val="clear" w:color="auto" w:fill="FFFFFF"/>
                <w:lang w:eastAsia="ru-RU"/>
              </w:rPr>
              <w:lastRenderedPageBreak/>
              <w:t>предпринимателю и указывает представленный ИИН.</w:t>
            </w:r>
            <w:r w:rsidR="00EF3817" w:rsidRPr="00D8495A">
              <w:rPr>
                <w:rFonts w:ascii="Times New Roman" w:hAnsi="Times New Roman"/>
                <w:sz w:val="24"/>
                <w:szCs w:val="24"/>
                <w:shd w:val="clear" w:color="auto" w:fill="FFFFFF"/>
                <w:lang w:eastAsia="ru-RU"/>
              </w:rPr>
              <w:t xml:space="preserve"> При этом </w:t>
            </w:r>
            <w:r w:rsidR="00EF3817" w:rsidRPr="00D8495A">
              <w:rPr>
                <w:rFonts w:ascii="Times New Roman" w:hAnsi="Times New Roman"/>
                <w:sz w:val="24"/>
                <w:szCs w:val="24"/>
                <w:lang w:eastAsia="ru-RU"/>
              </w:rPr>
              <w:t>обязанность по сообщению идентификационного номера налогоплательщика возлагается на покупателя (заказчика).</w:t>
            </w:r>
            <w:r w:rsidRPr="00D8495A">
              <w:rPr>
                <w:rFonts w:ascii="Times New Roman" w:hAnsi="Times New Roman"/>
                <w:sz w:val="24"/>
                <w:szCs w:val="24"/>
                <w:shd w:val="clear" w:color="auto" w:fill="FFFFFF"/>
                <w:lang w:eastAsia="ru-RU"/>
              </w:rPr>
              <w:t xml:space="preserve"> При подтверждении операции введенные сведения </w:t>
            </w:r>
            <w:proofErr w:type="gramStart"/>
            <w:r w:rsidRPr="00D8495A">
              <w:rPr>
                <w:rFonts w:ascii="Times New Roman" w:hAnsi="Times New Roman"/>
                <w:sz w:val="24"/>
                <w:szCs w:val="24"/>
                <w:shd w:val="clear" w:color="auto" w:fill="FFFFFF"/>
                <w:lang w:eastAsia="ru-RU"/>
              </w:rPr>
              <w:t>будут переданы в ФНС России и будет</w:t>
            </w:r>
            <w:proofErr w:type="gramEnd"/>
            <w:r w:rsidRPr="00D8495A">
              <w:rPr>
                <w:rFonts w:ascii="Times New Roman" w:hAnsi="Times New Roman"/>
                <w:sz w:val="24"/>
                <w:szCs w:val="24"/>
                <w:shd w:val="clear" w:color="auto" w:fill="FFFFFF"/>
                <w:lang w:eastAsia="ru-RU"/>
              </w:rPr>
              <w:t xml:space="preserve"> сформирован чек. Чек необходимо передать клиенту одним из следующих способов: 1) отправить на мобильный телефон или электронную почту; 2) распечатать и передать лично; 3) предоставить для считывания по QR-коду чека с мобильного телефона </w:t>
            </w:r>
            <w:r w:rsidR="00C462B3" w:rsidRPr="00D8495A">
              <w:rPr>
                <w:rFonts w:ascii="Times New Roman" w:hAnsi="Times New Roman"/>
                <w:sz w:val="24"/>
                <w:szCs w:val="24"/>
                <w:shd w:val="clear" w:color="auto" w:fill="FFFFFF"/>
                <w:lang w:eastAsia="ru-RU"/>
              </w:rPr>
              <w:t>налогоплательщика налога на профессиональный доход</w:t>
            </w:r>
            <w:r w:rsidRPr="00D8495A">
              <w:rPr>
                <w:rFonts w:ascii="Times New Roman" w:hAnsi="Times New Roman"/>
                <w:sz w:val="24"/>
                <w:szCs w:val="24"/>
                <w:shd w:val="clear" w:color="auto" w:fill="FFFFFF"/>
                <w:lang w:eastAsia="ru-RU"/>
              </w:rPr>
              <w:t xml:space="preserve"> с помощью телефона клиента.</w:t>
            </w:r>
          </w:p>
          <w:p w:rsidR="00893452" w:rsidRPr="00D8495A" w:rsidRDefault="00893452" w:rsidP="00C97FFC">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общем случае отражать получаемые доходы необходимо сразу в момент расчета. Однако законом предусмотрены случаи, когда отражение доходов возможно и в более поздние периоды, но не позднее 9-го числа </w:t>
            </w:r>
            <w:r w:rsidR="00F17545" w:rsidRPr="00D8495A">
              <w:rPr>
                <w:rFonts w:ascii="Times New Roman" w:hAnsi="Times New Roman"/>
                <w:sz w:val="24"/>
                <w:szCs w:val="24"/>
                <w:shd w:val="clear" w:color="auto" w:fill="FFFFFF"/>
                <w:lang w:eastAsia="ru-RU"/>
              </w:rPr>
              <w:t>месяца,</w:t>
            </w:r>
            <w:r w:rsidRPr="00D8495A">
              <w:rPr>
                <w:rFonts w:ascii="Times New Roman" w:hAnsi="Times New Roman"/>
                <w:sz w:val="24"/>
                <w:szCs w:val="24"/>
                <w:shd w:val="clear" w:color="auto" w:fill="FFFFFF"/>
                <w:lang w:eastAsia="ru-RU"/>
              </w:rPr>
              <w:t xml:space="preserve"> следующего </w:t>
            </w:r>
            <w:proofErr w:type="gramStart"/>
            <w:r w:rsidRPr="00D8495A">
              <w:rPr>
                <w:rFonts w:ascii="Times New Roman" w:hAnsi="Times New Roman"/>
                <w:sz w:val="24"/>
                <w:szCs w:val="24"/>
                <w:shd w:val="clear" w:color="auto" w:fill="FFFFFF"/>
                <w:lang w:eastAsia="ru-RU"/>
              </w:rPr>
              <w:t>за</w:t>
            </w:r>
            <w:proofErr w:type="gramEnd"/>
            <w:r w:rsidRPr="00D8495A">
              <w:rPr>
                <w:rFonts w:ascii="Times New Roman" w:hAnsi="Times New Roman"/>
                <w:sz w:val="24"/>
                <w:szCs w:val="24"/>
                <w:shd w:val="clear" w:color="auto" w:fill="FFFFFF"/>
                <w:lang w:eastAsia="ru-RU"/>
              </w:rPr>
              <w:t xml:space="preserve"> расчетным. В первую очередь это касается доходов, получаемых банковским платежным переводом на расчетный счет, и доходов, получаемых через агент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3, ч. 5 ст. 1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proofErr w:type="spellStart"/>
            <w:r w:rsidR="00C97FFC" w:rsidRPr="00D8495A">
              <w:rPr>
                <w:rFonts w:ascii="Times New Roman" w:hAnsi="Times New Roman"/>
                <w:sz w:val="24"/>
                <w:szCs w:val="24"/>
                <w:shd w:val="clear" w:color="auto" w:fill="FFFFFF"/>
                <w:lang w:eastAsia="ru-RU"/>
              </w:rPr>
              <w:t>самозанятый</w:t>
            </w:r>
            <w:proofErr w:type="spellEnd"/>
            <w:r w:rsidR="00893452" w:rsidRPr="00D8495A">
              <w:rPr>
                <w:rFonts w:ascii="Times New Roman" w:hAnsi="Times New Roman"/>
                <w:sz w:val="24"/>
                <w:szCs w:val="24"/>
                <w:shd w:val="clear" w:color="auto" w:fill="FFFFFF"/>
                <w:lang w:eastAsia="ru-RU"/>
              </w:rPr>
              <w:t xml:space="preserve"> провести продажу задним числом?</w:t>
            </w:r>
          </w:p>
        </w:tc>
        <w:tc>
          <w:tcPr>
            <w:tcW w:w="1545" w:type="pct"/>
          </w:tcPr>
          <w:p w:rsidR="00893452" w:rsidRPr="00D8495A" w:rsidRDefault="00893452" w:rsidP="002A004E">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w:t>
            </w:r>
            <w:r w:rsidR="0061469B" w:rsidRPr="00D8495A">
              <w:rPr>
                <w:rFonts w:ascii="Times New Roman" w:hAnsi="Times New Roman"/>
                <w:sz w:val="24"/>
                <w:szCs w:val="24"/>
                <w:shd w:val="clear" w:color="auto" w:fill="FFFFFF"/>
                <w:lang w:eastAsia="ru-RU"/>
              </w:rPr>
              <w:t>ожет</w:t>
            </w:r>
            <w:r w:rsidRPr="00D8495A">
              <w:rPr>
                <w:rFonts w:ascii="Times New Roman" w:hAnsi="Times New Roman"/>
                <w:sz w:val="24"/>
                <w:szCs w:val="24"/>
                <w:shd w:val="clear" w:color="auto" w:fill="FFFFFF"/>
                <w:lang w:eastAsia="ru-RU"/>
              </w:rPr>
              <w:t xml:space="preserve">. Однако следует понимать, что это может вызвать перерасчет налоговых обязательств за предыдущие периоды. Если </w:t>
            </w:r>
            <w:r w:rsidR="000A058A" w:rsidRPr="00D8495A">
              <w:rPr>
                <w:rFonts w:ascii="Times New Roman" w:hAnsi="Times New Roman"/>
                <w:sz w:val="24"/>
                <w:szCs w:val="24"/>
                <w:shd w:val="clear" w:color="auto" w:fill="FFFFFF"/>
                <w:lang w:eastAsia="ru-RU"/>
              </w:rPr>
              <w:t>«</w:t>
            </w:r>
            <w:proofErr w:type="spellStart"/>
            <w:r w:rsidR="000A058A" w:rsidRPr="00D8495A">
              <w:rPr>
                <w:rFonts w:ascii="Times New Roman" w:hAnsi="Times New Roman"/>
                <w:sz w:val="24"/>
                <w:szCs w:val="24"/>
                <w:shd w:val="clear" w:color="auto" w:fill="FFFFFF"/>
                <w:lang w:eastAsia="ru-RU"/>
              </w:rPr>
              <w:t>самозанятый</w:t>
            </w:r>
            <w:proofErr w:type="spellEnd"/>
            <w:r w:rsidR="000A058A" w:rsidRPr="00D8495A">
              <w:rPr>
                <w:rFonts w:ascii="Times New Roman" w:hAnsi="Times New Roman"/>
                <w:sz w:val="24"/>
                <w:szCs w:val="24"/>
                <w:shd w:val="clear" w:color="auto" w:fill="FFFFFF"/>
                <w:lang w:eastAsia="ru-RU"/>
              </w:rPr>
              <w:t xml:space="preserve">» налогоплательщик </w:t>
            </w:r>
            <w:r w:rsidR="00BA1DC9" w:rsidRPr="00D8495A">
              <w:rPr>
                <w:rFonts w:ascii="Times New Roman" w:hAnsi="Times New Roman"/>
                <w:sz w:val="24"/>
                <w:szCs w:val="24"/>
                <w:shd w:val="clear" w:color="auto" w:fill="FFFFFF"/>
                <w:lang w:eastAsia="ru-RU"/>
              </w:rPr>
              <w:t>отражает</w:t>
            </w:r>
            <w:r w:rsidR="000A058A" w:rsidRPr="00D8495A">
              <w:rPr>
                <w:rFonts w:ascii="Times New Roman" w:hAnsi="Times New Roman"/>
                <w:sz w:val="24"/>
                <w:szCs w:val="24"/>
                <w:shd w:val="clear" w:color="auto" w:fill="FFFFFF"/>
                <w:lang w:eastAsia="ru-RU"/>
              </w:rPr>
              <w:t xml:space="preserve"> свой </w:t>
            </w:r>
            <w:r w:rsidR="0061469B" w:rsidRPr="00D8495A">
              <w:rPr>
                <w:rFonts w:ascii="Times New Roman" w:hAnsi="Times New Roman"/>
                <w:sz w:val="24"/>
                <w:szCs w:val="24"/>
                <w:shd w:val="clear" w:color="auto" w:fill="FFFFFF"/>
                <w:lang w:eastAsia="ru-RU"/>
              </w:rPr>
              <w:lastRenderedPageBreak/>
              <w:t>профессиональный доход</w:t>
            </w:r>
            <w:r w:rsidRPr="00D8495A">
              <w:rPr>
                <w:rFonts w:ascii="Times New Roman" w:hAnsi="Times New Roman"/>
                <w:sz w:val="24"/>
                <w:szCs w:val="24"/>
                <w:shd w:val="clear" w:color="auto" w:fill="FFFFFF"/>
                <w:lang w:eastAsia="ru-RU"/>
              </w:rPr>
              <w:t>, которы</w:t>
            </w:r>
            <w:r w:rsidR="002A004E" w:rsidRPr="00D8495A">
              <w:rPr>
                <w:rFonts w:ascii="Times New Roman" w:hAnsi="Times New Roman"/>
                <w:sz w:val="24"/>
                <w:szCs w:val="24"/>
                <w:shd w:val="clear" w:color="auto" w:fill="FFFFFF"/>
                <w:lang w:eastAsia="ru-RU"/>
              </w:rPr>
              <w:t>й</w:t>
            </w:r>
            <w:r w:rsidR="00BA1DC9" w:rsidRPr="00D8495A">
              <w:rPr>
                <w:rFonts w:ascii="Times New Roman" w:hAnsi="Times New Roman"/>
                <w:sz w:val="24"/>
                <w:szCs w:val="24"/>
                <w:shd w:val="clear" w:color="auto" w:fill="FFFFFF"/>
                <w:lang w:eastAsia="ru-RU"/>
              </w:rPr>
              <w:t xml:space="preserve"> получен через агентов</w:t>
            </w:r>
            <w:r w:rsidRPr="00D8495A">
              <w:rPr>
                <w:rFonts w:ascii="Times New Roman" w:hAnsi="Times New Roman"/>
                <w:sz w:val="24"/>
                <w:szCs w:val="24"/>
                <w:shd w:val="clear" w:color="auto" w:fill="FFFFFF"/>
                <w:lang w:eastAsia="ru-RU"/>
              </w:rPr>
              <w:t xml:space="preserve"> до 9-го числа текущего месяца за предыдущий месяц, то отражать их необходимо последним числом предыдущего меся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2 ст. 14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F950B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ть ли разница, как </w:t>
            </w:r>
            <w:proofErr w:type="spellStart"/>
            <w:r w:rsidR="00F950B1" w:rsidRPr="00D8495A">
              <w:rPr>
                <w:rFonts w:ascii="Times New Roman" w:hAnsi="Times New Roman"/>
                <w:sz w:val="24"/>
                <w:szCs w:val="24"/>
                <w:shd w:val="clear" w:color="auto" w:fill="FFFFFF"/>
                <w:lang w:eastAsia="ru-RU"/>
              </w:rPr>
              <w:t>самозанятый</w:t>
            </w:r>
            <w:proofErr w:type="spellEnd"/>
            <w:r w:rsidR="00F950B1" w:rsidRPr="00D8495A">
              <w:rPr>
                <w:rFonts w:ascii="Times New Roman" w:hAnsi="Times New Roman"/>
                <w:sz w:val="24"/>
                <w:szCs w:val="24"/>
                <w:shd w:val="clear" w:color="auto" w:fill="FFFFFF"/>
                <w:lang w:eastAsia="ru-RU"/>
              </w:rPr>
              <w:t xml:space="preserve"> налогоплательщик </w:t>
            </w:r>
            <w:r w:rsidRPr="00D8495A">
              <w:rPr>
                <w:rFonts w:ascii="Times New Roman" w:hAnsi="Times New Roman"/>
                <w:sz w:val="24"/>
                <w:szCs w:val="24"/>
                <w:shd w:val="clear" w:color="auto" w:fill="FFFFFF"/>
                <w:lang w:eastAsia="ru-RU"/>
              </w:rPr>
              <w:t>получа</w:t>
            </w:r>
            <w:r w:rsidR="0061469B"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плату за услуги (наличным или безналичным способом)?</w:t>
            </w:r>
          </w:p>
        </w:tc>
        <w:tc>
          <w:tcPr>
            <w:tcW w:w="1545" w:type="pct"/>
          </w:tcPr>
          <w:p w:rsidR="00893452" w:rsidRPr="00D8495A" w:rsidRDefault="0061469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ницы нет, главное </w:t>
            </w:r>
            <w:r w:rsidR="00893452" w:rsidRPr="00D8495A">
              <w:rPr>
                <w:rFonts w:ascii="Times New Roman" w:hAnsi="Times New Roman"/>
                <w:sz w:val="24"/>
                <w:szCs w:val="24"/>
                <w:shd w:val="clear" w:color="auto" w:fill="FFFFFF"/>
                <w:lang w:eastAsia="ru-RU"/>
              </w:rPr>
              <w:t xml:space="preserve">отражать все полученные доходы вне зависимости от способа их получения.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подписали акт, но</w:t>
            </w:r>
            <w:r w:rsidR="00C97FFC" w:rsidRPr="00D8495A">
              <w:rPr>
                <w:rFonts w:ascii="Times New Roman" w:hAnsi="Times New Roman"/>
                <w:sz w:val="24"/>
                <w:szCs w:val="24"/>
                <w:shd w:val="clear" w:color="auto" w:fill="FFFFFF"/>
                <w:lang w:eastAsia="ru-RU"/>
              </w:rPr>
              <w:t xml:space="preserve"> </w:t>
            </w:r>
            <w:proofErr w:type="spellStart"/>
            <w:r w:rsidR="00C97FFC" w:rsidRPr="00D8495A">
              <w:rPr>
                <w:rFonts w:ascii="Times New Roman" w:hAnsi="Times New Roman"/>
                <w:sz w:val="24"/>
                <w:szCs w:val="24"/>
                <w:shd w:val="clear" w:color="auto" w:fill="FFFFFF"/>
                <w:lang w:eastAsia="ru-RU"/>
              </w:rPr>
              <w:t>самозанятый</w:t>
            </w:r>
            <w:proofErr w:type="spellEnd"/>
            <w:r w:rsidRPr="00D8495A">
              <w:rPr>
                <w:rFonts w:ascii="Times New Roman" w:hAnsi="Times New Roman"/>
                <w:sz w:val="24"/>
                <w:szCs w:val="24"/>
                <w:shd w:val="clear" w:color="auto" w:fill="FFFFFF"/>
                <w:lang w:eastAsia="ru-RU"/>
              </w:rPr>
              <w:t xml:space="preserve"> еще не получ</w:t>
            </w:r>
            <w:r w:rsidR="00C97FFC" w:rsidRPr="00D8495A">
              <w:rPr>
                <w:rFonts w:ascii="Times New Roman" w:hAnsi="Times New Roman"/>
                <w:sz w:val="24"/>
                <w:szCs w:val="24"/>
                <w:shd w:val="clear" w:color="auto" w:fill="FFFFFF"/>
                <w:lang w:eastAsia="ru-RU"/>
              </w:rPr>
              <w:t>ил</w:t>
            </w:r>
            <w:r w:rsidRPr="00D8495A">
              <w:rPr>
                <w:rFonts w:ascii="Times New Roman" w:hAnsi="Times New Roman"/>
                <w:sz w:val="24"/>
                <w:szCs w:val="24"/>
                <w:shd w:val="clear" w:color="auto" w:fill="FFFFFF"/>
                <w:lang w:eastAsia="ru-RU"/>
              </w:rPr>
              <w:t xml:space="preserve"> деньги, с них все равно нужно платить налог?</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Датой получения дохода признается тот день, когда</w:t>
            </w:r>
            <w:r w:rsidR="0061469B" w:rsidRPr="00D8495A">
              <w:rPr>
                <w:rFonts w:ascii="Times New Roman" w:hAnsi="Times New Roman"/>
                <w:sz w:val="24"/>
                <w:szCs w:val="24"/>
                <w:shd w:val="clear" w:color="auto" w:fill="FFFFFF"/>
                <w:lang w:eastAsia="ru-RU"/>
              </w:rPr>
              <w:t xml:space="preserve"> налогоплательщику налога на профессиональный доход</w:t>
            </w:r>
            <w:r w:rsidRPr="00D8495A">
              <w:rPr>
                <w:rFonts w:ascii="Times New Roman" w:hAnsi="Times New Roman"/>
                <w:sz w:val="24"/>
                <w:szCs w:val="24"/>
                <w:shd w:val="clear" w:color="auto" w:fill="FFFFFF"/>
                <w:lang w:eastAsia="ru-RU"/>
              </w:rPr>
              <w:t xml:space="preserve"> пришли деньги, а не тот, когда подписа</w:t>
            </w:r>
            <w:r w:rsidR="0061469B"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 акт. Если </w:t>
            </w:r>
            <w:r w:rsidR="0061469B" w:rsidRPr="00D8495A">
              <w:rPr>
                <w:rFonts w:ascii="Times New Roman" w:hAnsi="Times New Roman"/>
                <w:sz w:val="24"/>
                <w:szCs w:val="24"/>
                <w:shd w:val="clear" w:color="auto" w:fill="FFFFFF"/>
                <w:lang w:eastAsia="ru-RU"/>
              </w:rPr>
              <w:t>налогоплательщик налога на профессиональный доход</w:t>
            </w:r>
            <w:r w:rsidRPr="00D8495A">
              <w:rPr>
                <w:rFonts w:ascii="Times New Roman" w:hAnsi="Times New Roman"/>
                <w:sz w:val="24"/>
                <w:szCs w:val="24"/>
                <w:shd w:val="clear" w:color="auto" w:fill="FFFFFF"/>
                <w:lang w:eastAsia="ru-RU"/>
              </w:rPr>
              <w:t xml:space="preserve"> отремонтировал</w:t>
            </w:r>
            <w:r w:rsidR="0061469B" w:rsidRPr="00D8495A">
              <w:rPr>
                <w:rFonts w:ascii="Times New Roman" w:hAnsi="Times New Roman"/>
                <w:sz w:val="24"/>
                <w:szCs w:val="24"/>
                <w:shd w:val="clear" w:color="auto" w:fill="FFFFFF"/>
                <w:lang w:eastAsia="ru-RU"/>
              </w:rPr>
              <w:t xml:space="preserve"> клиенту</w:t>
            </w:r>
            <w:r w:rsidRPr="00D8495A">
              <w:rPr>
                <w:rFonts w:ascii="Times New Roman" w:hAnsi="Times New Roman"/>
                <w:sz w:val="24"/>
                <w:szCs w:val="24"/>
                <w:shd w:val="clear" w:color="auto" w:fill="FFFFFF"/>
                <w:lang w:eastAsia="ru-RU"/>
              </w:rPr>
              <w:t xml:space="preserve"> квартиру и у </w:t>
            </w:r>
            <w:r w:rsidR="0061469B" w:rsidRPr="00D8495A">
              <w:rPr>
                <w:rFonts w:ascii="Times New Roman" w:hAnsi="Times New Roman"/>
                <w:sz w:val="24"/>
                <w:szCs w:val="24"/>
                <w:shd w:val="clear" w:color="auto" w:fill="FFFFFF"/>
                <w:lang w:eastAsia="ru-RU"/>
              </w:rPr>
              <w:t>него</w:t>
            </w:r>
            <w:r w:rsidRPr="00D8495A">
              <w:rPr>
                <w:rFonts w:ascii="Times New Roman" w:hAnsi="Times New Roman"/>
                <w:sz w:val="24"/>
                <w:szCs w:val="24"/>
                <w:shd w:val="clear" w:color="auto" w:fill="FFFFFF"/>
                <w:lang w:eastAsia="ru-RU"/>
              </w:rPr>
              <w:t xml:space="preserve"> приняли работу, но деньги задерживают или есть условие об отсрочке — налог платить не надо. Когда </w:t>
            </w:r>
            <w:r w:rsidR="0061469B" w:rsidRPr="00D8495A">
              <w:rPr>
                <w:rFonts w:ascii="Times New Roman" w:hAnsi="Times New Roman"/>
                <w:sz w:val="24"/>
                <w:szCs w:val="24"/>
                <w:shd w:val="clear" w:color="auto" w:fill="FFFFFF"/>
                <w:lang w:eastAsia="ru-RU"/>
              </w:rPr>
              <w:t>деньги фактически будут получены налогоплательщиком налога на профессиональный доход</w:t>
            </w:r>
            <w:r w:rsidRPr="00D8495A">
              <w:rPr>
                <w:rFonts w:ascii="Times New Roman" w:hAnsi="Times New Roman"/>
                <w:sz w:val="24"/>
                <w:szCs w:val="24"/>
                <w:shd w:val="clear" w:color="auto" w:fill="FFFFFF"/>
                <w:lang w:eastAsia="ru-RU"/>
              </w:rPr>
              <w:t>, тогд</w:t>
            </w:r>
            <w:r w:rsidR="0061469B" w:rsidRPr="00D8495A">
              <w:rPr>
                <w:rFonts w:ascii="Times New Roman" w:hAnsi="Times New Roman"/>
                <w:sz w:val="24"/>
                <w:szCs w:val="24"/>
                <w:shd w:val="clear" w:color="auto" w:fill="FFFFFF"/>
                <w:lang w:eastAsia="ru-RU"/>
              </w:rPr>
              <w:t xml:space="preserve">а и следует </w:t>
            </w:r>
            <w:r w:rsidRPr="00D8495A">
              <w:rPr>
                <w:rFonts w:ascii="Times New Roman" w:hAnsi="Times New Roman"/>
                <w:sz w:val="24"/>
                <w:szCs w:val="24"/>
                <w:shd w:val="clear" w:color="auto" w:fill="FFFFFF"/>
                <w:lang w:eastAsia="ru-RU"/>
              </w:rPr>
              <w:t>отразить полученный дохо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ернуть налог </w:t>
            </w:r>
            <w:r w:rsidR="0061469B" w:rsidRPr="00D8495A">
              <w:rPr>
                <w:rFonts w:ascii="Times New Roman" w:hAnsi="Times New Roman"/>
                <w:sz w:val="24"/>
                <w:szCs w:val="24"/>
                <w:shd w:val="clear" w:color="auto" w:fill="FFFFFF"/>
                <w:lang w:eastAsia="ru-RU"/>
              </w:rPr>
              <w:t xml:space="preserve">на профессиональный доход </w:t>
            </w:r>
            <w:r w:rsidRPr="00D8495A">
              <w:rPr>
                <w:rFonts w:ascii="Times New Roman" w:hAnsi="Times New Roman"/>
                <w:sz w:val="24"/>
                <w:szCs w:val="24"/>
                <w:shd w:val="clear" w:color="auto" w:fill="FFFFFF"/>
                <w:lang w:eastAsia="ru-RU"/>
              </w:rPr>
              <w:t>с помощью</w:t>
            </w:r>
            <w:r w:rsidR="0061469B" w:rsidRPr="00D8495A">
              <w:rPr>
                <w:rFonts w:ascii="Times New Roman" w:hAnsi="Times New Roman"/>
                <w:sz w:val="24"/>
                <w:szCs w:val="24"/>
                <w:shd w:val="clear" w:color="auto" w:fill="FFFFFF"/>
                <w:lang w:eastAsia="ru-RU"/>
              </w:rPr>
              <w:t xml:space="preserve"> налоговых</w:t>
            </w:r>
            <w:r w:rsidRPr="00D8495A">
              <w:rPr>
                <w:rFonts w:ascii="Times New Roman" w:hAnsi="Times New Roman"/>
                <w:sz w:val="24"/>
                <w:szCs w:val="24"/>
                <w:shd w:val="clear" w:color="auto" w:fill="FFFFFF"/>
                <w:lang w:eastAsia="ru-RU"/>
              </w:rPr>
              <w:t xml:space="preserve"> вычетов?</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алог</w:t>
            </w:r>
            <w:r w:rsidR="0061469B" w:rsidRPr="00D8495A">
              <w:rPr>
                <w:rFonts w:ascii="Times New Roman" w:hAnsi="Times New Roman"/>
                <w:sz w:val="24"/>
                <w:szCs w:val="24"/>
                <w:shd w:val="clear" w:color="auto" w:fill="FFFFFF"/>
                <w:lang w:eastAsia="ru-RU"/>
              </w:rPr>
              <w:t xml:space="preserve"> на профессиональный доход</w:t>
            </w:r>
            <w:r w:rsidRPr="00D8495A">
              <w:rPr>
                <w:rFonts w:ascii="Times New Roman" w:hAnsi="Times New Roman"/>
                <w:sz w:val="24"/>
                <w:szCs w:val="24"/>
                <w:shd w:val="clear" w:color="auto" w:fill="FFFFFF"/>
                <w:lang w:eastAsia="ru-RU"/>
              </w:rPr>
              <w:t xml:space="preserve"> с помощью налоговых вычетов при лечении зубов или покупке квартиры вернуть нельзя. Такая возможность существует только при уплате НДФЛ по ставке 13%.</w:t>
            </w:r>
          </w:p>
          <w:p w:rsidR="00753887" w:rsidRPr="00D8495A" w:rsidRDefault="00753887" w:rsidP="00753887">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При этом </w:t>
            </w:r>
            <w:r w:rsidRPr="00D8495A">
              <w:rPr>
                <w:rFonts w:ascii="Times New Roman" w:hAnsi="Times New Roman"/>
                <w:sz w:val="24"/>
                <w:szCs w:val="24"/>
                <w:lang w:eastAsia="ru-RU"/>
              </w:rPr>
              <w:t xml:space="preserve">физические лица, применяющие специальный налоговый режим, освобождаются от </w:t>
            </w:r>
            <w:r w:rsidRPr="00D8495A">
              <w:rPr>
                <w:rFonts w:ascii="Times New Roman" w:hAnsi="Times New Roman"/>
                <w:sz w:val="24"/>
                <w:szCs w:val="24"/>
                <w:lang w:eastAsia="ru-RU"/>
              </w:rPr>
              <w:lastRenderedPageBreak/>
              <w:t>налогообложения НДФЛ в отношении доходов, являющихся объектом налогообложения налогом на профессиональный доход</w:t>
            </w:r>
            <w:r w:rsidR="00BA1DC9" w:rsidRPr="00D8495A">
              <w:rPr>
                <w:rFonts w:ascii="Times New Roman" w:hAnsi="Times New Roman"/>
                <w:sz w:val="24"/>
                <w:szCs w:val="24"/>
                <w:lang w:eastAsia="ru-RU"/>
              </w:rPr>
              <w:t>.</w:t>
            </w:r>
          </w:p>
        </w:tc>
        <w:tc>
          <w:tcPr>
            <w:tcW w:w="1253" w:type="pct"/>
          </w:tcPr>
          <w:p w:rsidR="00893452" w:rsidRPr="00D8495A" w:rsidRDefault="00753887"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8 ст. 2 </w:t>
            </w:r>
            <w:r w:rsidRPr="00D8495A">
              <w:rPr>
                <w:rFonts w:ascii="Times New Roman" w:hAnsi="Times New Roman"/>
                <w:sz w:val="24"/>
                <w:szCs w:val="24"/>
                <w:lang w:eastAsia="ru-RU"/>
              </w:rPr>
              <w:t xml:space="preserve">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256F2" w:rsidP="006256F2">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я </w:t>
            </w:r>
            <w:proofErr w:type="gramStart"/>
            <w:r w:rsidRPr="00D8495A">
              <w:rPr>
                <w:rFonts w:ascii="Times New Roman" w:hAnsi="Times New Roman"/>
                <w:sz w:val="24"/>
                <w:szCs w:val="24"/>
                <w:shd w:val="clear" w:color="auto" w:fill="FFFFFF"/>
                <w:lang w:eastAsia="ru-RU"/>
              </w:rPr>
              <w:t>зарегистрировался</w:t>
            </w:r>
            <w:r w:rsidR="00893452" w:rsidRPr="00D8495A">
              <w:rPr>
                <w:rFonts w:ascii="Times New Roman" w:hAnsi="Times New Roman"/>
                <w:sz w:val="24"/>
                <w:szCs w:val="24"/>
                <w:shd w:val="clear" w:color="auto" w:fill="FFFFFF"/>
                <w:lang w:eastAsia="ru-RU"/>
              </w:rPr>
              <w:t xml:space="preserve"> </w:t>
            </w:r>
            <w:r w:rsidR="0061469B" w:rsidRPr="00D8495A">
              <w:rPr>
                <w:rFonts w:ascii="Times New Roman" w:hAnsi="Times New Roman"/>
                <w:sz w:val="24"/>
                <w:szCs w:val="24"/>
                <w:shd w:val="clear" w:color="auto" w:fill="FFFFFF"/>
                <w:lang w:eastAsia="ru-RU"/>
              </w:rPr>
              <w:t xml:space="preserve">в качестве </w:t>
            </w:r>
            <w:proofErr w:type="spellStart"/>
            <w:r w:rsidRPr="00D8495A">
              <w:rPr>
                <w:rFonts w:ascii="Times New Roman" w:hAnsi="Times New Roman"/>
                <w:sz w:val="24"/>
                <w:szCs w:val="24"/>
                <w:shd w:val="clear" w:color="auto" w:fill="FFFFFF"/>
                <w:lang w:eastAsia="ru-RU"/>
              </w:rPr>
              <w:t>самозанятого</w:t>
            </w:r>
            <w:proofErr w:type="spellEnd"/>
            <w:r w:rsidR="0061469B"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могу</w:t>
            </w:r>
            <w:proofErr w:type="gramEnd"/>
            <w:r w:rsidRPr="00D8495A">
              <w:rPr>
                <w:rFonts w:ascii="Times New Roman" w:hAnsi="Times New Roman"/>
                <w:sz w:val="24"/>
                <w:szCs w:val="24"/>
                <w:shd w:val="clear" w:color="auto" w:fill="FFFFFF"/>
                <w:lang w:eastAsia="ru-RU"/>
              </w:rPr>
              <w:t xml:space="preserve"> ли я не платить</w:t>
            </w:r>
            <w:r w:rsidR="00893452" w:rsidRPr="00D8495A">
              <w:rPr>
                <w:rFonts w:ascii="Times New Roman" w:hAnsi="Times New Roman"/>
                <w:sz w:val="24"/>
                <w:szCs w:val="24"/>
                <w:shd w:val="clear" w:color="auto" w:fill="FFFFFF"/>
                <w:lang w:eastAsia="ru-RU"/>
              </w:rPr>
              <w:t xml:space="preserve"> налог, так как нет доход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закон не содержит запрета на такую регистрацию. Пока доход</w:t>
            </w:r>
            <w:r w:rsidR="0061469B" w:rsidRPr="00D8495A">
              <w:rPr>
                <w:rFonts w:ascii="Times New Roman" w:hAnsi="Times New Roman"/>
                <w:sz w:val="24"/>
                <w:szCs w:val="24"/>
                <w:shd w:val="clear" w:color="auto" w:fill="FFFFFF"/>
                <w:lang w:eastAsia="ru-RU"/>
              </w:rPr>
              <w:t xml:space="preserve"> в рамках специального налогового режима </w:t>
            </w:r>
            <w:r w:rsidR="004916FB" w:rsidRPr="00D8495A">
              <w:rPr>
                <w:rFonts w:ascii="Times New Roman" w:hAnsi="Times New Roman"/>
                <w:sz w:val="24"/>
                <w:szCs w:val="24"/>
                <w:shd w:val="clear" w:color="auto" w:fill="FFFFFF"/>
                <w:lang w:eastAsia="ru-RU"/>
              </w:rPr>
              <w:t>«</w:t>
            </w:r>
            <w:r w:rsidR="0061469B"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будет получен и отражен – налог начисляться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ланируется ли повышение налоговых ставок 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в течение 10 лет нельзя повышать ставки налога. Это беспрецедентная норма, и она прямо описана в зако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766874">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w:t>
            </w:r>
            <w:r w:rsidR="00766874" w:rsidRPr="00D8495A">
              <w:rPr>
                <w:rFonts w:ascii="Times New Roman" w:hAnsi="Times New Roman"/>
                <w:sz w:val="24"/>
                <w:szCs w:val="24"/>
                <w:shd w:val="clear" w:color="auto" w:fill="FFFFFF"/>
                <w:lang w:eastAsia="ru-RU"/>
              </w:rPr>
              <w:t xml:space="preserve"> </w:t>
            </w:r>
            <w:proofErr w:type="spellStart"/>
            <w:r w:rsidR="00766874" w:rsidRPr="00D8495A">
              <w:rPr>
                <w:rFonts w:ascii="Times New Roman" w:hAnsi="Times New Roman"/>
                <w:sz w:val="24"/>
                <w:szCs w:val="24"/>
                <w:shd w:val="clear" w:color="auto" w:fill="FFFFFF"/>
                <w:lang w:eastAsia="ru-RU"/>
              </w:rPr>
              <w:t>самозанятого</w:t>
            </w:r>
            <w:proofErr w:type="spellEnd"/>
            <w:r w:rsidRPr="00D8495A">
              <w:rPr>
                <w:rFonts w:ascii="Times New Roman" w:hAnsi="Times New Roman"/>
                <w:sz w:val="24"/>
                <w:szCs w:val="24"/>
                <w:shd w:val="clear" w:color="auto" w:fill="FFFFFF"/>
                <w:lang w:eastAsia="ru-RU"/>
              </w:rPr>
              <w:t xml:space="preserve"> налогоплательщика и </w:t>
            </w:r>
            <w:r w:rsidR="00893452" w:rsidRPr="00D8495A">
              <w:rPr>
                <w:rFonts w:ascii="Times New Roman" w:hAnsi="Times New Roman"/>
                <w:sz w:val="24"/>
                <w:szCs w:val="24"/>
                <w:shd w:val="clear" w:color="auto" w:fill="FFFFFF"/>
                <w:lang w:eastAsia="ru-RU"/>
              </w:rPr>
              <w:t xml:space="preserve">заниматься бизнесом без регистрации </w:t>
            </w:r>
            <w:r w:rsidR="006256F2" w:rsidRPr="00D8495A">
              <w:rPr>
                <w:rFonts w:ascii="Times New Roman" w:hAnsi="Times New Roman"/>
                <w:sz w:val="24"/>
                <w:szCs w:val="24"/>
                <w:shd w:val="clear" w:color="auto" w:fill="FFFFFF"/>
                <w:lang w:eastAsia="ru-RU"/>
              </w:rPr>
              <w:t xml:space="preserve">в качестве индивидуального </w:t>
            </w:r>
            <w:r w:rsidRPr="00D8495A">
              <w:rPr>
                <w:rFonts w:ascii="Times New Roman" w:hAnsi="Times New Roman"/>
                <w:sz w:val="24"/>
                <w:szCs w:val="24"/>
                <w:shd w:val="clear" w:color="auto" w:fill="FFFFFF"/>
                <w:lang w:eastAsia="ru-RU"/>
              </w:rPr>
              <w:t xml:space="preserve">предпринимателя (ИП)? Не будет ли штрафа за </w:t>
            </w:r>
            <w:r w:rsidR="00893452" w:rsidRPr="00D8495A">
              <w:rPr>
                <w:rFonts w:ascii="Times New Roman" w:hAnsi="Times New Roman"/>
                <w:sz w:val="24"/>
                <w:szCs w:val="24"/>
                <w:shd w:val="clear" w:color="auto" w:fill="FFFFFF"/>
                <w:lang w:eastAsia="ru-RU"/>
              </w:rPr>
              <w:t>незаконное предпринимательство</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уплате </w:t>
            </w:r>
            <w:r w:rsidR="00BB3AC0"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физические лица официально могут вести бизнес без статуса индивидуального предпринимателя. А регистрироваться в качестве индивидуального предпринимателя нужно, только если это прямо написано в требованиях других федеральных закон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w:t>
            </w:r>
            <w:r w:rsidR="00893452" w:rsidRPr="00D8495A">
              <w:rPr>
                <w:rFonts w:ascii="Times New Roman" w:hAnsi="Times New Roman"/>
                <w:sz w:val="24"/>
                <w:szCs w:val="24"/>
                <w:shd w:val="clear" w:color="auto" w:fill="FFFFFF"/>
                <w:lang w:eastAsia="ru-RU"/>
              </w:rPr>
              <w:t xml:space="preserve">сли </w:t>
            </w:r>
            <w:r w:rsidRPr="00D8495A">
              <w:rPr>
                <w:rFonts w:ascii="Times New Roman" w:hAnsi="Times New Roman"/>
                <w:sz w:val="24"/>
                <w:szCs w:val="24"/>
                <w:shd w:val="clear" w:color="auto" w:fill="FFFFFF"/>
                <w:lang w:eastAsia="ru-RU"/>
              </w:rPr>
              <w:t xml:space="preserve">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будет плохо работать</w:t>
            </w:r>
            <w:r w:rsidR="00CA512B" w:rsidRPr="00D8495A">
              <w:rPr>
                <w:rFonts w:ascii="Times New Roman" w:hAnsi="Times New Roman"/>
                <w:sz w:val="24"/>
                <w:szCs w:val="24"/>
                <w:shd w:val="clear" w:color="auto" w:fill="FFFFFF"/>
                <w:lang w:eastAsia="ru-RU"/>
              </w:rPr>
              <w:t>, например, произойдет сбой</w:t>
            </w:r>
            <w:r w:rsidRPr="00D8495A">
              <w:rPr>
                <w:rFonts w:ascii="Times New Roman" w:hAnsi="Times New Roman"/>
                <w:sz w:val="24"/>
                <w:szCs w:val="24"/>
                <w:shd w:val="clear" w:color="auto" w:fill="FFFFFF"/>
                <w:lang w:eastAsia="ru-RU"/>
              </w:rPr>
              <w:t>, будут ли штрафовать?</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w:t>
            </w:r>
            <w:r w:rsidR="00CA512B" w:rsidRPr="00D8495A">
              <w:rPr>
                <w:rFonts w:ascii="Times New Roman" w:hAnsi="Times New Roman"/>
                <w:sz w:val="24"/>
                <w:szCs w:val="24"/>
                <w:shd w:val="clear" w:color="auto" w:fill="FFFFFF"/>
                <w:lang w:eastAsia="ru-RU"/>
              </w:rPr>
              <w:t>не будут. Э</w:t>
            </w:r>
            <w:r w:rsidRPr="00D8495A">
              <w:rPr>
                <w:rFonts w:ascii="Times New Roman" w:hAnsi="Times New Roman"/>
                <w:sz w:val="24"/>
                <w:szCs w:val="24"/>
                <w:shd w:val="clear" w:color="auto" w:fill="FFFFFF"/>
                <w:lang w:eastAsia="ru-RU"/>
              </w:rPr>
              <w:t>та ситуация описана в законе. Если в</w:t>
            </w:r>
            <w:r w:rsidR="00BB3AC0" w:rsidRPr="00D8495A">
              <w:rPr>
                <w:rFonts w:ascii="Times New Roman" w:hAnsi="Times New Roman"/>
                <w:sz w:val="24"/>
                <w:szCs w:val="24"/>
                <w:shd w:val="clear" w:color="auto" w:fill="FFFFFF"/>
                <w:lang w:eastAsia="ru-RU"/>
              </w:rPr>
              <w:t xml:space="preserve"> мобильном</w:t>
            </w:r>
            <w:r w:rsidRPr="00D8495A">
              <w:rPr>
                <w:rFonts w:ascii="Times New Roman" w:hAnsi="Times New Roman"/>
                <w:sz w:val="24"/>
                <w:szCs w:val="24"/>
                <w:shd w:val="clear" w:color="auto" w:fill="FFFFFF"/>
                <w:lang w:eastAsia="ru-RU"/>
              </w:rPr>
              <w:t xml:space="preserve"> приложении</w:t>
            </w:r>
            <w:r w:rsidR="00CA512B"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A512B"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будет массовый сбой и из-за этого не получится передать чек или заплатить налог, то все можно сделать после того, как сбой устранят, — на следующий день. При этом никаких санкций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9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 мне </w:t>
            </w:r>
            <w:proofErr w:type="gramStart"/>
            <w:r w:rsidRPr="00D8495A">
              <w:rPr>
                <w:rFonts w:ascii="Times New Roman" w:hAnsi="Times New Roman"/>
                <w:sz w:val="24"/>
                <w:szCs w:val="24"/>
                <w:shd w:val="clear" w:color="auto" w:fill="FFFFFF"/>
                <w:lang w:eastAsia="ru-RU"/>
              </w:rPr>
              <w:t>отслеживать</w:t>
            </w:r>
            <w:proofErr w:type="gramEnd"/>
            <w:r w:rsidRPr="00D8495A">
              <w:rPr>
                <w:rFonts w:ascii="Times New Roman" w:hAnsi="Times New Roman"/>
                <w:sz w:val="24"/>
                <w:szCs w:val="24"/>
                <w:shd w:val="clear" w:color="auto" w:fill="FFFFFF"/>
                <w:lang w:eastAsia="ru-RU"/>
              </w:rPr>
              <w:t xml:space="preserve"> куда </w:t>
            </w:r>
            <w:r w:rsidRPr="00D8495A">
              <w:rPr>
                <w:rFonts w:ascii="Times New Roman" w:hAnsi="Times New Roman"/>
                <w:sz w:val="24"/>
                <w:szCs w:val="24"/>
                <w:shd w:val="clear" w:color="auto" w:fill="FFFFFF"/>
                <w:lang w:eastAsia="ru-RU"/>
              </w:rPr>
              <w:lastRenderedPageBreak/>
              <w:t xml:space="preserve">уходят деньги после платежа? </w:t>
            </w:r>
          </w:p>
          <w:p w:rsidR="00CA512B" w:rsidRPr="00D8495A" w:rsidRDefault="00CA512B"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CA512B" w:rsidRPr="00D8495A" w:rsidRDefault="00CA512B"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rPr>
              <w:lastRenderedPageBreak/>
              <w:t>Д</w:t>
            </w:r>
            <w:r w:rsidRPr="00D8495A">
              <w:rPr>
                <w:rFonts w:ascii="Times New Roman" w:hAnsi="Times New Roman"/>
                <w:sz w:val="24"/>
                <w:szCs w:val="24"/>
                <w:shd w:val="clear" w:color="auto" w:fill="FFFFFF"/>
                <w:lang w:eastAsia="ru-RU"/>
              </w:rPr>
              <w:t xml:space="preserve">енежные средства от уплаты налога </w:t>
            </w:r>
            <w:r w:rsidRPr="00D8495A">
              <w:rPr>
                <w:rFonts w:ascii="Times New Roman" w:hAnsi="Times New Roman"/>
                <w:sz w:val="24"/>
                <w:szCs w:val="24"/>
                <w:shd w:val="clear" w:color="auto" w:fill="FFFFFF"/>
                <w:lang w:eastAsia="ru-RU"/>
              </w:rPr>
              <w:lastRenderedPageBreak/>
              <w:t xml:space="preserve">на профессиональный доход будут поступать в Фонд обязательного медицинского страхования и бюджет субъекта Российской Федерации. Региональные власти смогут распределить их и направить часть доходов в муниципалитеты. Такая информация не отраж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p w:rsidR="00CA512B" w:rsidRPr="00D8495A" w:rsidRDefault="00CA512B" w:rsidP="0085778B">
            <w:pPr>
              <w:spacing w:after="0" w:line="240" w:lineRule="auto"/>
              <w:ind w:firstLine="257"/>
              <w:jc w:val="both"/>
              <w:rPr>
                <w:rFonts w:ascii="Times New Roman" w:hAnsi="Times New Roman"/>
                <w:sz w:val="24"/>
                <w:szCs w:val="24"/>
              </w:rPr>
            </w:pPr>
          </w:p>
        </w:tc>
        <w:tc>
          <w:tcPr>
            <w:tcW w:w="1253" w:type="pct"/>
          </w:tcPr>
          <w:p w:rsidR="00CA512B" w:rsidRPr="00D8495A" w:rsidRDefault="00CA512B" w:rsidP="00766874">
            <w:pPr>
              <w:autoSpaceDE w:val="0"/>
              <w:autoSpaceDN w:val="0"/>
              <w:adjustRightInd w:val="0"/>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rPr>
              <w:lastRenderedPageBreak/>
              <w:t>с</w:t>
            </w:r>
            <w:proofErr w:type="gramEnd"/>
            <w:r w:rsidRPr="00D8495A">
              <w:rPr>
                <w:rFonts w:ascii="Times New Roman" w:hAnsi="Times New Roman"/>
                <w:sz w:val="24"/>
                <w:szCs w:val="24"/>
              </w:rPr>
              <w:t>т. 1 Федерального закона</w:t>
            </w:r>
            <w:r w:rsidR="00766874" w:rsidRPr="00D8495A">
              <w:rPr>
                <w:rFonts w:ascii="Times New Roman" w:hAnsi="Times New Roman"/>
                <w:sz w:val="24"/>
                <w:szCs w:val="24"/>
              </w:rPr>
              <w:t xml:space="preserve"> от </w:t>
            </w:r>
            <w:r w:rsidR="00766874" w:rsidRPr="00D8495A">
              <w:rPr>
                <w:rFonts w:ascii="Times New Roman" w:hAnsi="Times New Roman"/>
                <w:sz w:val="24"/>
                <w:szCs w:val="24"/>
              </w:rPr>
              <w:lastRenderedPageBreak/>
              <w:t xml:space="preserve">27.11.2018 </w:t>
            </w:r>
            <w:r w:rsidRPr="00D8495A">
              <w:rPr>
                <w:rFonts w:ascii="Times New Roman" w:hAnsi="Times New Roman"/>
                <w:sz w:val="24"/>
                <w:szCs w:val="24"/>
              </w:rPr>
              <w:t>№ 423-ФЗ</w:t>
            </w:r>
            <w:r w:rsidR="00766874"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О в</w:t>
            </w:r>
            <w:r w:rsidR="00766874" w:rsidRPr="00D8495A">
              <w:rPr>
                <w:rFonts w:ascii="Times New Roman" w:hAnsi="Times New Roman"/>
                <w:sz w:val="24"/>
                <w:szCs w:val="24"/>
              </w:rPr>
              <w:t xml:space="preserve">несении изменений в статьи 56 и </w:t>
            </w:r>
            <w:r w:rsidRPr="00D8495A">
              <w:rPr>
                <w:rFonts w:ascii="Times New Roman" w:hAnsi="Times New Roman"/>
                <w:sz w:val="24"/>
                <w:szCs w:val="24"/>
              </w:rPr>
              <w:t>146 Бюджетного кодекса Российской Федерации</w:t>
            </w:r>
            <w:r w:rsidR="004916FB" w:rsidRPr="00D8495A">
              <w:rPr>
                <w:rFonts w:ascii="Times New Roman" w:hAnsi="Times New Roman"/>
                <w:sz w:val="24"/>
                <w:szCs w:val="24"/>
              </w:rPr>
              <w:t>»</w:t>
            </w:r>
          </w:p>
          <w:p w:rsidR="00CA512B" w:rsidRPr="00D8495A" w:rsidRDefault="00CA512B" w:rsidP="0085778B">
            <w:pPr>
              <w:spacing w:after="0" w:line="240" w:lineRule="auto"/>
              <w:ind w:firstLine="256"/>
              <w:jc w:val="both"/>
              <w:rPr>
                <w:rFonts w:ascii="Times New Roman" w:hAnsi="Times New Roman"/>
                <w:sz w:val="24"/>
                <w:szCs w:val="24"/>
              </w:rPr>
            </w:pP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F287F">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color w:val="2B2B2B"/>
                <w:sz w:val="24"/>
                <w:szCs w:val="24"/>
                <w:shd w:val="clear" w:color="auto" w:fill="FFFFFF"/>
                <w:lang w:eastAsia="ru-RU"/>
              </w:rPr>
              <w:t xml:space="preserve">Какие обязательные реквизиты должны содержаться в чеке, формируемом в мобильном приложении </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w:t>
            </w:r>
            <w:r w:rsidR="00A02407" w:rsidRPr="00D8495A">
              <w:rPr>
                <w:rFonts w:ascii="Times New Roman" w:hAnsi="Times New Roman"/>
                <w:color w:val="2B2B2B"/>
                <w:sz w:val="24"/>
                <w:szCs w:val="24"/>
                <w:shd w:val="clear" w:color="auto" w:fill="FFFFFF"/>
                <w:lang w:eastAsia="ru-RU"/>
              </w:rPr>
              <w:t xml:space="preserve"> </w:t>
            </w:r>
            <w:r w:rsidR="00023406" w:rsidRPr="00D8495A">
              <w:rPr>
                <w:rFonts w:ascii="Times New Roman" w:hAnsi="Times New Roman"/>
                <w:color w:val="2B2B2B"/>
                <w:sz w:val="24"/>
                <w:szCs w:val="24"/>
                <w:shd w:val="clear" w:color="auto" w:fill="FFFFFF"/>
                <w:lang w:eastAsia="ru-RU"/>
              </w:rPr>
              <w:t>веб-кабинет</w:t>
            </w:r>
            <w:r w:rsidR="006F287F" w:rsidRPr="00D8495A">
              <w:rPr>
                <w:rFonts w:ascii="Times New Roman" w:hAnsi="Times New Roman"/>
                <w:color w:val="2B2B2B"/>
                <w:sz w:val="24"/>
                <w:szCs w:val="24"/>
                <w:shd w:val="clear" w:color="auto" w:fill="FFFFFF"/>
                <w:lang w:eastAsia="ru-RU"/>
              </w:rPr>
              <w:t xml:space="preserve"> </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w:t>
            </w:r>
          </w:p>
        </w:tc>
        <w:tc>
          <w:tcPr>
            <w:tcW w:w="1545" w:type="pct"/>
          </w:tcPr>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чеке должны быть указаны:</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 наименование докумен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2) дата и время осуществления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3) фамилия, имя, отчество (при наличии) налогоплательщика-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4) ИНН 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5) указание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6) наименования реализуемых товаров, выполненных работ, оказанных услуг;</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7) сумма расчетов;</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8) ИНН юридического лица или ИП - покупателя (заказчика) товаров (работ, услуг, имущественных прав) в случае осуществления реализации указанным лицам. </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9) QR-код;</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10) ИНН уполномоченного оператора электронной площадки или уполномоченной кредитной организации (в случае их участия в </w:t>
            </w:r>
            <w:r w:rsidRPr="00D8495A">
              <w:rPr>
                <w:rFonts w:ascii="Times New Roman" w:hAnsi="Times New Roman"/>
                <w:sz w:val="24"/>
                <w:szCs w:val="24"/>
              </w:rPr>
              <w:lastRenderedPageBreak/>
              <w:t>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 (автоматически)</w:t>
            </w:r>
            <w:r w:rsidR="00A83287" w:rsidRPr="00D8495A">
              <w:rPr>
                <w:rFonts w:ascii="Times New Roman" w:hAnsi="Times New Roman"/>
                <w:sz w:val="24"/>
                <w:szCs w:val="24"/>
              </w:rPr>
              <w:t>.</w:t>
            </w:r>
          </w:p>
        </w:tc>
        <w:tc>
          <w:tcPr>
            <w:tcW w:w="1253" w:type="pct"/>
          </w:tcPr>
          <w:p w:rsidR="00CA512B" w:rsidRPr="00D8495A" w:rsidRDefault="00CA512B" w:rsidP="00753887">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 6 ст. 14 Федерального закона от 27.11.2018 </w:t>
            </w:r>
            <w:r w:rsidRPr="00D8495A">
              <w:rPr>
                <w:rFonts w:ascii="Times New Roman" w:hAnsi="Times New Roman"/>
                <w:sz w:val="24"/>
                <w:szCs w:val="24"/>
              </w:rPr>
              <w:br/>
              <w:t>№ 422-ФЗ</w:t>
            </w:r>
            <w:r w:rsidR="00753887"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959F6">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чему чек, сформированный </w:t>
            </w:r>
            <w:r w:rsidR="006959F6" w:rsidRPr="00D8495A">
              <w:rPr>
                <w:rFonts w:ascii="Times New Roman" w:hAnsi="Times New Roman"/>
                <w:sz w:val="24"/>
                <w:szCs w:val="24"/>
                <w:shd w:val="clear" w:color="auto" w:fill="FFFFFF"/>
                <w:lang w:eastAsia="ru-RU"/>
              </w:rPr>
              <w:t xml:space="preserve">самозанятым </w:t>
            </w:r>
            <w:r w:rsidRPr="00D8495A">
              <w:rPr>
                <w:rFonts w:ascii="Times New Roman" w:hAnsi="Times New Roman"/>
                <w:sz w:val="24"/>
                <w:szCs w:val="24"/>
                <w:shd w:val="clear" w:color="auto" w:fill="FFFFFF"/>
                <w:lang w:eastAsia="ru-RU"/>
              </w:rPr>
              <w:t xml:space="preserve">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 Московской области, не проходит проверку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кассовых чеков ФНС</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ыдает ошибку: </w:t>
            </w:r>
            <w:r w:rsidR="004916FB"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QR код не корректен</w:t>
            </w:r>
            <w:r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формат QR кода не соответствует законодательству о ККТ</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бильное приложение ФНС Росс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чеков</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работано в целях проверки кассовых чеков, сформированных исключительно с применением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этом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или) через уполномоченного оператора электронной площадки и (или) уполномоченную кредитную организацию, не является кассовым чеком и QR-код в нем формируется не в соответствии с требованиями законодательства Российской Федерации о применении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В связи с этим проверить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в мобильном приложении ФНС России, предназначенном для проверки только кассовых чеков, невозможно.</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настоящее время функционал проверки чеков, сформированных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разрабатывается ФНС России.</w:t>
            </w:r>
          </w:p>
          <w:p w:rsidR="00CA512B" w:rsidRPr="00D8495A" w:rsidRDefault="00CA512B" w:rsidP="0085778B">
            <w:pPr>
              <w:pStyle w:val="af2"/>
              <w:ind w:firstLine="257"/>
              <w:jc w:val="both"/>
              <w:rPr>
                <w:rFonts w:ascii="Times New Roman" w:hAnsi="Times New Roman"/>
                <w:sz w:val="24"/>
                <w:szCs w:val="24"/>
                <w:shd w:val="clear" w:color="auto" w:fill="FFFFFF"/>
                <w:lang w:eastAsia="ru-RU"/>
              </w:rPr>
            </w:pPr>
          </w:p>
        </w:tc>
        <w:tc>
          <w:tcPr>
            <w:tcW w:w="1253" w:type="pct"/>
          </w:tcPr>
          <w:p w:rsidR="008815D8" w:rsidRPr="00D8495A" w:rsidRDefault="008815D8" w:rsidP="008B26F4">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ст. 1</w:t>
            </w:r>
            <w:r w:rsidRPr="00D8495A">
              <w:rPr>
                <w:rFonts w:ascii="Times New Roman" w:hAnsi="Times New Roman"/>
                <w:sz w:val="24"/>
                <w:szCs w:val="24"/>
                <w:vertAlign w:val="superscript"/>
                <w:lang w:eastAsia="ru-RU"/>
              </w:rPr>
              <w:t xml:space="preserve">1 </w:t>
            </w:r>
            <w:r w:rsidRPr="00D8495A">
              <w:rPr>
                <w:rFonts w:ascii="Times New Roman" w:hAnsi="Times New Roman"/>
                <w:sz w:val="24"/>
                <w:szCs w:val="24"/>
                <w:lang w:eastAsia="ru-RU"/>
              </w:rPr>
              <w:t>Федерального закона от 22.05.2003 № 54-ФЗ</w:t>
            </w:r>
            <w:r w:rsidR="008B26F4"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применении контрольно-кассовой техники при осуществлении расчетов в Российской Федерации</w:t>
            </w:r>
            <w:r w:rsidR="004916FB" w:rsidRPr="00D8495A">
              <w:rPr>
                <w:rFonts w:ascii="Times New Roman" w:hAnsi="Times New Roman"/>
                <w:sz w:val="24"/>
                <w:szCs w:val="24"/>
                <w:lang w:eastAsia="ru-RU"/>
              </w:rPr>
              <w:t>»</w:t>
            </w:r>
          </w:p>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6959F6" w:rsidP="006959F6">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Я </w:t>
            </w:r>
            <w:r w:rsidR="008815D8" w:rsidRPr="00D8495A">
              <w:rPr>
                <w:rFonts w:ascii="Times New Roman" w:hAnsi="Times New Roman"/>
                <w:color w:val="000000"/>
                <w:sz w:val="24"/>
                <w:szCs w:val="24"/>
              </w:rPr>
              <w:t>индивидуальный предприниматель</w:t>
            </w:r>
            <w:r w:rsidRPr="00D8495A">
              <w:rPr>
                <w:rFonts w:ascii="Times New Roman" w:hAnsi="Times New Roman"/>
                <w:color w:val="000000"/>
                <w:sz w:val="24"/>
                <w:szCs w:val="24"/>
              </w:rPr>
              <w:t>, являюсь</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м</w:t>
            </w:r>
            <w:r w:rsidR="002A004E"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ом, могу ли я дополнительно</w:t>
            </w:r>
            <w:r w:rsidR="008815D8" w:rsidRPr="00D8495A">
              <w:rPr>
                <w:rFonts w:ascii="Times New Roman" w:hAnsi="Times New Roman"/>
                <w:color w:val="000000"/>
                <w:sz w:val="24"/>
                <w:szCs w:val="24"/>
              </w:rPr>
              <w:t xml:space="preserve"> к чеку, сформированному в мобильном приложении </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 xml:space="preserve">, выдавать (направлять) </w:t>
            </w:r>
            <w:r w:rsidR="00872B55" w:rsidRPr="00D8495A">
              <w:rPr>
                <w:rFonts w:ascii="Times New Roman" w:hAnsi="Times New Roman"/>
                <w:color w:val="000000"/>
                <w:sz w:val="24"/>
                <w:szCs w:val="24"/>
              </w:rPr>
              <w:t xml:space="preserve">кассовый </w:t>
            </w:r>
            <w:r w:rsidR="008815D8" w:rsidRPr="00D8495A">
              <w:rPr>
                <w:rFonts w:ascii="Times New Roman" w:hAnsi="Times New Roman"/>
                <w:color w:val="000000"/>
                <w:sz w:val="24"/>
                <w:szCs w:val="24"/>
              </w:rPr>
              <w:t>чек</w:t>
            </w:r>
            <w:r w:rsidR="00872B55" w:rsidRPr="00D8495A">
              <w:rPr>
                <w:rFonts w:ascii="Times New Roman" w:hAnsi="Times New Roman"/>
                <w:color w:val="000000"/>
                <w:sz w:val="24"/>
                <w:szCs w:val="24"/>
              </w:rPr>
              <w:t>, сформированный с применением</w:t>
            </w:r>
            <w:r w:rsidR="008815D8" w:rsidRPr="00D8495A">
              <w:rPr>
                <w:rFonts w:ascii="Times New Roman" w:hAnsi="Times New Roman"/>
                <w:color w:val="000000"/>
                <w:sz w:val="24"/>
                <w:szCs w:val="24"/>
              </w:rPr>
              <w:t xml:space="preserve"> контрольно-кассовой техники?</w:t>
            </w:r>
          </w:p>
        </w:tc>
        <w:tc>
          <w:tcPr>
            <w:tcW w:w="1545" w:type="pct"/>
          </w:tcPr>
          <w:p w:rsidR="008815D8" w:rsidRPr="00D8495A" w:rsidRDefault="008815D8" w:rsidP="006959F6">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ом не запрещено выдавать (направлять) кассовый чек, сформированный с применением контрольно-кассовой техники, дополнительно к чеку,</w:t>
            </w:r>
            <w:r w:rsidR="006959F6" w:rsidRPr="00D8495A">
              <w:rPr>
                <w:rFonts w:ascii="Times New Roman" w:hAnsi="Times New Roman"/>
                <w:sz w:val="24"/>
                <w:szCs w:val="24"/>
              </w:rPr>
              <w:t xml:space="preserve"> сформированному «самозанятым» </w:t>
            </w:r>
            <w:r w:rsidRPr="00D8495A">
              <w:rPr>
                <w:rFonts w:ascii="Times New Roman" w:hAnsi="Times New Roman"/>
                <w:sz w:val="24"/>
                <w:szCs w:val="24"/>
              </w:rPr>
              <w:t xml:space="preserve">налогоплательщиком с использованием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Однако такой необходимости не возн</w:t>
            </w:r>
            <w:r w:rsidR="006F287F" w:rsidRPr="00D8495A">
              <w:rPr>
                <w:rFonts w:ascii="Times New Roman" w:hAnsi="Times New Roman"/>
                <w:sz w:val="24"/>
                <w:szCs w:val="24"/>
              </w:rPr>
              <w:t>икает, так как налогоплательщики</w:t>
            </w:r>
            <w:r w:rsidRPr="00D8495A">
              <w:rPr>
                <w:rFonts w:ascii="Times New Roman" w:hAnsi="Times New Roman"/>
                <w:sz w:val="24"/>
                <w:szCs w:val="24"/>
              </w:rPr>
              <w:t xml:space="preserve"> </w:t>
            </w:r>
            <w:r w:rsidR="006F287F"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могут производить расчеты без применения контрольно-кассовой техник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 4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6648B4">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плате налога через </w:t>
            </w:r>
            <w:r w:rsidR="00872B55" w:rsidRPr="00D8495A">
              <w:rPr>
                <w:rFonts w:ascii="Times New Roman" w:hAnsi="Times New Roman"/>
                <w:color w:val="000000"/>
                <w:sz w:val="24"/>
                <w:szCs w:val="24"/>
              </w:rPr>
              <w:t xml:space="preserve">мобильное </w:t>
            </w:r>
            <w:r w:rsidRPr="00D8495A">
              <w:rPr>
                <w:rFonts w:ascii="Times New Roman" w:hAnsi="Times New Roman"/>
                <w:color w:val="000000"/>
                <w:sz w:val="24"/>
                <w:szCs w:val="24"/>
              </w:rPr>
              <w:t xml:space="preserve">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6648B4" w:rsidRPr="00D8495A">
              <w:rPr>
                <w:rFonts w:ascii="Times New Roman" w:hAnsi="Times New Roman"/>
                <w:color w:val="000000"/>
                <w:sz w:val="24"/>
                <w:szCs w:val="24"/>
              </w:rPr>
              <w:t xml:space="preserve"> /ве</w:t>
            </w:r>
            <w:r w:rsidR="008B26F4" w:rsidRPr="00D8495A">
              <w:rPr>
                <w:rFonts w:ascii="Times New Roman" w:hAnsi="Times New Roman"/>
                <w:color w:val="000000"/>
                <w:sz w:val="24"/>
                <w:szCs w:val="24"/>
              </w:rPr>
              <w:t>б</w:t>
            </w:r>
            <w:r w:rsidR="006648B4" w:rsidRPr="00D8495A">
              <w:rPr>
                <w:rFonts w:ascii="Times New Roman" w:hAnsi="Times New Roman"/>
                <w:color w:val="000000"/>
                <w:sz w:val="24"/>
                <w:szCs w:val="24"/>
              </w:rPr>
              <w:t>-</w:t>
            </w:r>
            <w:r w:rsidR="008B26F4"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008B26F4"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взимается ли комиссия?</w:t>
            </w:r>
          </w:p>
        </w:tc>
        <w:tc>
          <w:tcPr>
            <w:tcW w:w="1545" w:type="pct"/>
          </w:tcPr>
          <w:p w:rsidR="008815D8" w:rsidRPr="00D8495A" w:rsidRDefault="008815D8" w:rsidP="006959F6">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при оплате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комиссия взыматься не будет</w:t>
            </w:r>
            <w:r w:rsidR="00C94326" w:rsidRPr="00D8495A">
              <w:rPr>
                <w:rFonts w:ascii="Times New Roman" w:hAnsi="Times New Roman"/>
                <w:sz w:val="24"/>
                <w:szCs w:val="24"/>
              </w:rPr>
              <w:t>.</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lastRenderedPageBreak/>
              <w:t>A</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droid</w:t>
            </w:r>
            <w:proofErr w:type="spellEnd"/>
            <w:r w:rsidRPr="00D8495A">
              <w:rPr>
                <w:rFonts w:ascii="Times New Roman" w:hAnsi="Times New Roman"/>
                <w:color w:val="000000"/>
                <w:sz w:val="24"/>
                <w:szCs w:val="24"/>
              </w:rPr>
              <w:t xml:space="preserve"> необходима для установки </w:t>
            </w:r>
            <w:r w:rsidR="00872B55" w:rsidRPr="00D8495A">
              <w:rPr>
                <w:rFonts w:ascii="Times New Roman" w:hAnsi="Times New Roman"/>
                <w:color w:val="000000"/>
                <w:sz w:val="24"/>
                <w:szCs w:val="24"/>
              </w:rPr>
              <w:t xml:space="preserve">мобильного </w:t>
            </w:r>
            <w:r w:rsidRPr="00D8495A">
              <w:rPr>
                <w:rFonts w:ascii="Times New Roman" w:hAnsi="Times New Roman"/>
                <w:color w:val="000000"/>
                <w:sz w:val="24"/>
                <w:szCs w:val="24"/>
              </w:rPr>
              <w:t xml:space="preserve">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p>
        </w:tc>
        <w:tc>
          <w:tcPr>
            <w:tcW w:w="1545" w:type="pct"/>
          </w:tcPr>
          <w:p w:rsidR="008815D8" w:rsidRPr="00D8495A" w:rsidRDefault="00F30D90" w:rsidP="000666B7">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Pr="00D8495A">
              <w:rPr>
                <w:rFonts w:ascii="Times New Roman" w:hAnsi="Times New Roman"/>
                <w:sz w:val="24"/>
                <w:szCs w:val="24"/>
              </w:rPr>
              <w:lastRenderedPageBreak/>
              <w:t xml:space="preserve">создано для работы на версиях мобильной операционной системы </w:t>
            </w:r>
            <w:proofErr w:type="spellStart"/>
            <w:r w:rsidRPr="00D8495A">
              <w:rPr>
                <w:rFonts w:ascii="Times New Roman" w:hAnsi="Times New Roman"/>
                <w:sz w:val="24"/>
                <w:szCs w:val="24"/>
              </w:rPr>
              <w:t>A</w:t>
            </w:r>
            <w:r w:rsidR="00F17545" w:rsidRPr="00D8495A">
              <w:rPr>
                <w:rFonts w:ascii="Times New Roman" w:hAnsi="Times New Roman"/>
                <w:sz w:val="24"/>
                <w:szCs w:val="24"/>
              </w:rPr>
              <w:t>n</w:t>
            </w:r>
            <w:r w:rsidRPr="00D8495A">
              <w:rPr>
                <w:rFonts w:ascii="Times New Roman" w:hAnsi="Times New Roman"/>
                <w:sz w:val="24"/>
                <w:szCs w:val="24"/>
              </w:rPr>
              <w:t>droid</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4.4.4 и выше. На более ранних версиях работоспособность </w:t>
            </w:r>
            <w:r w:rsidR="000666B7" w:rsidRPr="00D8495A">
              <w:rPr>
                <w:rFonts w:ascii="Times New Roman" w:hAnsi="Times New Roman"/>
                <w:sz w:val="24"/>
                <w:szCs w:val="24"/>
              </w:rPr>
              <w:t xml:space="preserve">приложения </w:t>
            </w:r>
            <w:r w:rsidRPr="00D8495A">
              <w:rPr>
                <w:rFonts w:ascii="Times New Roman" w:hAnsi="Times New Roman"/>
                <w:sz w:val="24"/>
                <w:szCs w:val="24"/>
              </w:rPr>
              <w:t>не гарантируется</w:t>
            </w:r>
            <w:r w:rsidR="00A83287" w:rsidRPr="00D8495A">
              <w:rPr>
                <w:rFonts w:ascii="Times New Roman" w:hAnsi="Times New Roman"/>
                <w:sz w:val="24"/>
                <w:szCs w:val="24"/>
              </w:rPr>
              <w:t>,</w:t>
            </w:r>
            <w:r w:rsidRPr="00D8495A">
              <w:rPr>
                <w:rFonts w:ascii="Times New Roman" w:hAnsi="Times New Roman"/>
                <w:sz w:val="24"/>
                <w:szCs w:val="24"/>
              </w:rPr>
              <w:t xml:space="preserve"> или </w:t>
            </w:r>
            <w:r w:rsidR="000666B7" w:rsidRPr="00D8495A">
              <w:rPr>
                <w:rFonts w:ascii="Times New Roman" w:hAnsi="Times New Roman"/>
                <w:sz w:val="24"/>
                <w:szCs w:val="24"/>
              </w:rPr>
              <w:t xml:space="preserve">оно </w:t>
            </w:r>
            <w:r w:rsidRPr="00D8495A">
              <w:rPr>
                <w:rFonts w:ascii="Times New Roman" w:hAnsi="Times New Roman"/>
                <w:sz w:val="24"/>
                <w:szCs w:val="24"/>
              </w:rPr>
              <w:t>может работать некорректно.</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6F287F" w:rsidRPr="001A7E35" w:rsidTr="00115904">
        <w:trPr>
          <w:jc w:val="center"/>
        </w:trPr>
        <w:tc>
          <w:tcPr>
            <w:tcW w:w="297" w:type="pct"/>
          </w:tcPr>
          <w:p w:rsidR="006F287F" w:rsidRPr="00D8495A" w:rsidRDefault="006F287F"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F287F" w:rsidRPr="00D8495A" w:rsidRDefault="006F287F" w:rsidP="006F287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t>iOS</w:t>
            </w:r>
            <w:proofErr w:type="spellEnd"/>
            <w:r w:rsidRPr="00D8495A">
              <w:rPr>
                <w:rFonts w:ascii="Times New Roman" w:hAnsi="Times New Roman"/>
                <w:color w:val="000000"/>
                <w:sz w:val="24"/>
                <w:szCs w:val="24"/>
              </w:rPr>
              <w:t xml:space="preserve"> необходима для установки мобильного 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6F287F" w:rsidRPr="00D8495A" w:rsidRDefault="006F287F" w:rsidP="006F287F">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F30D90" w:rsidRPr="00D8495A">
              <w:rPr>
                <w:rFonts w:ascii="Times New Roman" w:hAnsi="Times New Roman"/>
                <w:sz w:val="24"/>
                <w:szCs w:val="24"/>
              </w:rPr>
              <w:t>создано для работы на версиях мобильной операционной системы</w:t>
            </w:r>
            <w:r w:rsidRPr="00D8495A">
              <w:rPr>
                <w:rFonts w:ascii="Times New Roman" w:hAnsi="Times New Roman"/>
                <w:sz w:val="24"/>
                <w:szCs w:val="24"/>
              </w:rPr>
              <w:t xml:space="preserve"> </w:t>
            </w:r>
            <w:proofErr w:type="spellStart"/>
            <w:r w:rsidRPr="00D8495A">
              <w:rPr>
                <w:rFonts w:ascii="Times New Roman" w:hAnsi="Times New Roman"/>
                <w:sz w:val="24"/>
                <w:szCs w:val="24"/>
              </w:rPr>
              <w:t>iOS</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9 и выше</w:t>
            </w:r>
            <w:r w:rsidR="00F30D90" w:rsidRPr="00D8495A">
              <w:rPr>
                <w:rFonts w:ascii="Times New Roman" w:hAnsi="Times New Roman"/>
                <w:sz w:val="24"/>
                <w:szCs w:val="24"/>
              </w:rPr>
              <w:t xml:space="preserve">. </w:t>
            </w:r>
            <w:r w:rsidR="000666B7" w:rsidRPr="00D8495A">
              <w:rPr>
                <w:rFonts w:ascii="Times New Roman" w:hAnsi="Times New Roman"/>
                <w:sz w:val="24"/>
                <w:szCs w:val="24"/>
              </w:rPr>
              <w:t>На более ранних версиях работоспособность приложения не гарантируется</w:t>
            </w:r>
            <w:r w:rsidR="00A83287" w:rsidRPr="00D8495A">
              <w:rPr>
                <w:rFonts w:ascii="Times New Roman" w:hAnsi="Times New Roman"/>
                <w:sz w:val="24"/>
                <w:szCs w:val="24"/>
              </w:rPr>
              <w:t>,</w:t>
            </w:r>
            <w:r w:rsidR="000666B7" w:rsidRPr="00D8495A">
              <w:rPr>
                <w:rFonts w:ascii="Times New Roman" w:hAnsi="Times New Roman"/>
                <w:sz w:val="24"/>
                <w:szCs w:val="24"/>
              </w:rPr>
              <w:t xml:space="preserve"> или оно может работать некорректно.</w:t>
            </w:r>
          </w:p>
        </w:tc>
        <w:tc>
          <w:tcPr>
            <w:tcW w:w="1253" w:type="pct"/>
          </w:tcPr>
          <w:p w:rsidR="006F287F" w:rsidRPr="00D8495A" w:rsidRDefault="006F287F" w:rsidP="0085778B">
            <w:pPr>
              <w:spacing w:after="0" w:line="240" w:lineRule="auto"/>
              <w:ind w:firstLine="256"/>
              <w:jc w:val="both"/>
              <w:rPr>
                <w:rFonts w:ascii="Times New Roman" w:hAnsi="Times New Roman"/>
                <w:sz w:val="24"/>
                <w:szCs w:val="24"/>
                <w:lang w:eastAsia="ru-RU"/>
              </w:rPr>
            </w:pPr>
          </w:p>
        </w:tc>
        <w:tc>
          <w:tcPr>
            <w:tcW w:w="566" w:type="pct"/>
          </w:tcPr>
          <w:p w:rsidR="006F287F" w:rsidRPr="00D8495A" w:rsidRDefault="006F287F"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ть ли возможность </w:t>
            </w:r>
            <w:r w:rsidR="004916FB" w:rsidRPr="00D8495A">
              <w:rPr>
                <w:rFonts w:ascii="Times New Roman" w:hAnsi="Times New Roman"/>
                <w:sz w:val="24"/>
                <w:szCs w:val="24"/>
              </w:rPr>
              <w:t>«</w:t>
            </w:r>
            <w:r w:rsidRPr="00D8495A">
              <w:rPr>
                <w:rFonts w:ascii="Times New Roman" w:hAnsi="Times New Roman"/>
                <w:sz w:val="24"/>
                <w:szCs w:val="24"/>
              </w:rPr>
              <w:t>привязать</w:t>
            </w:r>
            <w:r w:rsidR="004916FB" w:rsidRPr="00D8495A">
              <w:rPr>
                <w:rFonts w:ascii="Times New Roman" w:hAnsi="Times New Roman"/>
                <w:sz w:val="24"/>
                <w:szCs w:val="24"/>
              </w:rPr>
              <w:t>»</w:t>
            </w:r>
            <w:r w:rsidRPr="00D8495A">
              <w:rPr>
                <w:rFonts w:ascii="Times New Roman" w:hAnsi="Times New Roman"/>
                <w:sz w:val="24"/>
                <w:szCs w:val="24"/>
              </w:rPr>
              <w:t xml:space="preserve"> расчетный счет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0A0A8F" w:rsidRPr="00D8495A">
              <w:rPr>
                <w:rFonts w:ascii="Times New Roman" w:hAnsi="Times New Roman"/>
                <w:sz w:val="24"/>
                <w:szCs w:val="24"/>
              </w:rPr>
              <w:t xml:space="preserve">»? </w:t>
            </w:r>
          </w:p>
        </w:tc>
        <w:tc>
          <w:tcPr>
            <w:tcW w:w="1545" w:type="pct"/>
          </w:tcPr>
          <w:p w:rsidR="008815D8" w:rsidRPr="00D8495A" w:rsidRDefault="00A30C7D" w:rsidP="00FC4DA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в мобильном приложении «Мой налог» возможность «привязать» расчетный счет продавца отсутствует и не планируется </w:t>
            </w:r>
            <w:r w:rsidR="00FC4DA2" w:rsidRPr="00D8495A">
              <w:rPr>
                <w:rFonts w:ascii="Times New Roman" w:hAnsi="Times New Roman"/>
                <w:sz w:val="24"/>
                <w:szCs w:val="24"/>
              </w:rPr>
              <w:t xml:space="preserve">в ближайшее время </w:t>
            </w:r>
            <w:r w:rsidR="00DA2872" w:rsidRPr="00D8495A">
              <w:rPr>
                <w:rFonts w:ascii="Times New Roman" w:hAnsi="Times New Roman"/>
                <w:sz w:val="24"/>
                <w:szCs w:val="24"/>
              </w:rPr>
              <w:t>к реализаци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В какой срок необходимо сформировать ч</w:t>
            </w:r>
            <w:r w:rsidR="000A0A8F" w:rsidRPr="00D8495A">
              <w:rPr>
                <w:rFonts w:ascii="Times New Roman" w:hAnsi="Times New Roman"/>
                <w:color w:val="000000"/>
                <w:sz w:val="24"/>
                <w:szCs w:val="24"/>
              </w:rPr>
              <w:t>ек на полученную сумму</w:t>
            </w:r>
            <w:r w:rsidR="009B73A1" w:rsidRPr="00D8495A">
              <w:rPr>
                <w:rFonts w:ascii="Times New Roman" w:hAnsi="Times New Roman"/>
                <w:color w:val="000000"/>
                <w:sz w:val="24"/>
                <w:szCs w:val="24"/>
              </w:rPr>
              <w:t xml:space="preserve"> профессионального</w:t>
            </w:r>
            <w:r w:rsidR="000A0A8F" w:rsidRPr="00D8495A">
              <w:rPr>
                <w:rFonts w:ascii="Times New Roman" w:hAnsi="Times New Roman"/>
                <w:color w:val="000000"/>
                <w:sz w:val="24"/>
                <w:szCs w:val="24"/>
              </w:rPr>
              <w:t xml:space="preserve"> дохода?</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период можно будет выбрать в приложении</w:t>
            </w:r>
            <w:r w:rsidR="009B73A1" w:rsidRPr="00D8495A">
              <w:rPr>
                <w:rFonts w:ascii="Times New Roman" w:hAnsi="Times New Roman"/>
                <w:color w:val="000000"/>
                <w:sz w:val="24"/>
                <w:szCs w:val="24"/>
              </w:rPr>
              <w:t xml:space="preserve"> «Мой налог»</w:t>
            </w:r>
            <w:r w:rsidRPr="00D8495A">
              <w:rPr>
                <w:rFonts w:ascii="Times New Roman" w:hAnsi="Times New Roman"/>
                <w:color w:val="000000"/>
                <w:sz w:val="24"/>
                <w:szCs w:val="24"/>
              </w:rPr>
              <w:t xml:space="preserve">, если сразу не сформировал чек? </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чек был сформирован не в момент расчета с покупателем, предусмотрен ли какой-либо штраф</w:t>
            </w:r>
            <w:r w:rsidR="00026398" w:rsidRPr="00D8495A">
              <w:rPr>
                <w:rFonts w:ascii="Times New Roman" w:hAnsi="Times New Roman"/>
                <w:color w:val="000000"/>
                <w:sz w:val="24"/>
                <w:szCs w:val="24"/>
              </w:rPr>
              <w:t>?</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Чек должен быть сформирован </w:t>
            </w:r>
            <w:r w:rsidR="009B73A1" w:rsidRPr="00D8495A">
              <w:rPr>
                <w:rFonts w:ascii="Times New Roman" w:hAnsi="Times New Roman"/>
                <w:sz w:val="24"/>
                <w:szCs w:val="24"/>
              </w:rPr>
              <w:t>«самозанятым»</w:t>
            </w:r>
            <w:r w:rsidRPr="00D8495A">
              <w:rPr>
                <w:rFonts w:ascii="Times New Roman" w:hAnsi="Times New Roman"/>
                <w:sz w:val="24"/>
                <w:szCs w:val="24"/>
              </w:rPr>
              <w:t xml:space="preserve"> и передан покупателю (заказчику) в момент расчета наличными денежными средствами и (или) с использованием электронных сре</w:t>
            </w:r>
            <w:proofErr w:type="gramStart"/>
            <w:r w:rsidRPr="00D8495A">
              <w:rPr>
                <w:rFonts w:ascii="Times New Roman" w:hAnsi="Times New Roman"/>
                <w:sz w:val="24"/>
                <w:szCs w:val="24"/>
              </w:rPr>
              <w:t>дств пл</w:t>
            </w:r>
            <w:proofErr w:type="gramEnd"/>
            <w:r w:rsidRPr="00D8495A">
              <w:rPr>
                <w:rFonts w:ascii="Times New Roman" w:hAnsi="Times New Roman"/>
                <w:sz w:val="24"/>
                <w:szCs w:val="24"/>
              </w:rPr>
              <w:t>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0A0A8F" w:rsidRPr="00D8495A">
              <w:rPr>
                <w:rFonts w:ascii="Times New Roman" w:hAnsi="Times New Roman"/>
                <w:sz w:val="24"/>
                <w:szCs w:val="24"/>
              </w:rPr>
              <w:t>«</w:t>
            </w:r>
            <w:proofErr w:type="spellStart"/>
            <w:r w:rsidR="000A0A8F" w:rsidRPr="00D8495A">
              <w:rPr>
                <w:rFonts w:ascii="Times New Roman" w:hAnsi="Times New Roman"/>
                <w:sz w:val="24"/>
                <w:szCs w:val="24"/>
              </w:rPr>
              <w:t>самозанятый</w:t>
            </w:r>
            <w:proofErr w:type="spellEnd"/>
            <w:r w:rsidR="000A0A8F" w:rsidRPr="00D8495A">
              <w:rPr>
                <w:rFonts w:ascii="Times New Roman" w:hAnsi="Times New Roman"/>
                <w:sz w:val="24"/>
                <w:szCs w:val="24"/>
              </w:rPr>
              <w:t xml:space="preserve">» </w:t>
            </w:r>
            <w:r w:rsidRPr="00D8495A">
              <w:rPr>
                <w:rFonts w:ascii="Times New Roman" w:hAnsi="Times New Roman"/>
                <w:sz w:val="24"/>
                <w:szCs w:val="24"/>
              </w:rPr>
              <w:t xml:space="preserve">может указать фактическую дату осуществления </w:t>
            </w:r>
            <w:proofErr w:type="gramStart"/>
            <w:r w:rsidRPr="00D8495A">
              <w:rPr>
                <w:rFonts w:ascii="Times New Roman" w:hAnsi="Times New Roman"/>
                <w:sz w:val="24"/>
                <w:szCs w:val="24"/>
              </w:rPr>
              <w:lastRenderedPageBreak/>
              <w:t>расчета</w:t>
            </w:r>
            <w:proofErr w:type="gramEnd"/>
            <w:r w:rsidRPr="00D8495A">
              <w:rPr>
                <w:rFonts w:ascii="Times New Roman" w:hAnsi="Times New Roman"/>
                <w:sz w:val="24"/>
                <w:szCs w:val="24"/>
              </w:rPr>
              <w:t xml:space="preserve"> даже если такая дата уже прошла и данный расчет будет включен в сумму налога в следующем налоговом периоде.</w:t>
            </w:r>
          </w:p>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рушение налогоплательщиком установленных Федеральным законом</w:t>
            </w:r>
            <w:r w:rsidR="006F287F" w:rsidRPr="00D8495A">
              <w:rPr>
                <w:rFonts w:ascii="Times New Roman" w:hAnsi="Times New Roman"/>
                <w:sz w:val="24"/>
                <w:szCs w:val="24"/>
              </w:rPr>
              <w:t xml:space="preserve"> </w:t>
            </w:r>
            <w:r w:rsidR="00026398" w:rsidRPr="00D8495A">
              <w:rPr>
                <w:rFonts w:ascii="Times New Roman" w:hAnsi="Times New Roman"/>
                <w:sz w:val="24"/>
                <w:szCs w:val="24"/>
              </w:rPr>
              <w:t>о настоящем эксперименте</w:t>
            </w:r>
            <w:r w:rsidRPr="00D8495A">
              <w:rPr>
                <w:rFonts w:ascii="Times New Roman" w:hAnsi="Times New Roman"/>
                <w:sz w:val="24"/>
                <w:szCs w:val="24"/>
              </w:rPr>
              <w:t xml:space="preserve"> порядка и (или) сроков передачи в налоговый орган сведений о произведенном расчете, связанном с получением дохода от реализации товаров (работ, услуг, имущественных прав), влечет взыскание штрафа в размере 20 процентов от суммы такого расчета.</w:t>
            </w:r>
          </w:p>
          <w:p w:rsidR="008815D8" w:rsidRPr="00D8495A" w:rsidRDefault="008815D8" w:rsidP="009B73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Те же деяния, совершенные повторно в течение шести месяцев, влекут взыскание штрафа в размере суммы такого расчет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3 ст.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 3 ст. 1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9B73A1" w:rsidP="009B73A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Я зарегистрирован</w:t>
            </w:r>
            <w:r w:rsidR="008815D8" w:rsidRPr="00D8495A">
              <w:rPr>
                <w:rFonts w:ascii="Times New Roman" w:hAnsi="Times New Roman"/>
                <w:sz w:val="24"/>
                <w:szCs w:val="24"/>
                <w:shd w:val="clear" w:color="auto" w:fill="FFFFFF"/>
                <w:lang w:eastAsia="ru-RU"/>
              </w:rPr>
              <w:t xml:space="preserve"> в электронном сервисе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Личный кабинет налогоплательщика для физических лиц</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могу ли я </w:t>
            </w:r>
            <w:r w:rsidR="008815D8" w:rsidRPr="00D8495A">
              <w:rPr>
                <w:rFonts w:ascii="Times New Roman" w:hAnsi="Times New Roman"/>
                <w:sz w:val="24"/>
                <w:szCs w:val="24"/>
                <w:shd w:val="clear" w:color="auto" w:fill="FFFFFF"/>
                <w:lang w:eastAsia="ru-RU"/>
              </w:rPr>
              <w:t>с помощью учетной записи</w:t>
            </w:r>
            <w:r w:rsidR="008C1100" w:rsidRPr="00D8495A">
              <w:rPr>
                <w:rFonts w:ascii="Times New Roman" w:hAnsi="Times New Roman"/>
                <w:sz w:val="24"/>
                <w:szCs w:val="24"/>
                <w:shd w:val="clear" w:color="auto" w:fill="FFFFFF"/>
                <w:lang w:eastAsia="ru-RU"/>
              </w:rPr>
              <w:t xml:space="preserve"> портала государственных услуг</w:t>
            </w:r>
            <w:r w:rsidRPr="00D8495A">
              <w:rPr>
                <w:rFonts w:ascii="Times New Roman" w:hAnsi="Times New Roman"/>
                <w:sz w:val="24"/>
                <w:szCs w:val="24"/>
                <w:shd w:val="clear" w:color="auto" w:fill="FFFFFF"/>
                <w:lang w:eastAsia="ru-RU"/>
              </w:rPr>
              <w:t xml:space="preserve"> (ЕСИА)</w:t>
            </w:r>
            <w:r w:rsidR="008C1100"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зарегистрироваться в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545" w:type="pct"/>
          </w:tcPr>
          <w:p w:rsidR="00CA512B" w:rsidRPr="00D8495A" w:rsidRDefault="00287681"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физическое лицо зарегистрировано</w:t>
            </w:r>
            <w:r w:rsidR="003C7C55" w:rsidRPr="00D8495A">
              <w:rPr>
                <w:rFonts w:ascii="Times New Roman" w:hAnsi="Times New Roman"/>
                <w:sz w:val="24"/>
                <w:szCs w:val="24"/>
                <w:shd w:val="clear" w:color="auto" w:fill="FFFFFF"/>
                <w:lang w:eastAsia="ru-RU"/>
              </w:rPr>
              <w:t xml:space="preserve"> в качестве «</w:t>
            </w:r>
            <w:proofErr w:type="spellStart"/>
            <w:r w:rsidR="003C7C55" w:rsidRPr="00D8495A">
              <w:rPr>
                <w:rFonts w:ascii="Times New Roman" w:hAnsi="Times New Roman"/>
                <w:sz w:val="24"/>
                <w:szCs w:val="24"/>
                <w:shd w:val="clear" w:color="auto" w:fill="FFFFFF"/>
                <w:lang w:eastAsia="ru-RU"/>
              </w:rPr>
              <w:t>самозанятого</w:t>
            </w:r>
            <w:proofErr w:type="spellEnd"/>
            <w:r w:rsidR="003C7C55" w:rsidRPr="00D8495A">
              <w:rPr>
                <w:rFonts w:ascii="Times New Roman" w:hAnsi="Times New Roman"/>
                <w:sz w:val="24"/>
                <w:szCs w:val="24"/>
                <w:shd w:val="clear" w:color="auto" w:fill="FFFFFF"/>
                <w:lang w:eastAsia="ru-RU"/>
              </w:rPr>
              <w:t>», то вход</w:t>
            </w:r>
            <w:r w:rsidR="008C110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 личный кабинет</w:t>
            </w:r>
            <w:r w:rsidR="000D5CCE" w:rsidRPr="00D8495A">
              <w:t xml:space="preserve"> </w:t>
            </w:r>
            <w:r w:rsidR="000D5CCE" w:rsidRPr="00D8495A">
              <w:rPr>
                <w:rFonts w:ascii="Times New Roman" w:hAnsi="Times New Roman"/>
                <w:sz w:val="24"/>
                <w:szCs w:val="24"/>
                <w:shd w:val="clear" w:color="auto" w:fill="FFFFFF"/>
                <w:lang w:eastAsia="ru-RU"/>
              </w:rPr>
              <w:t>в м</w:t>
            </w:r>
            <w:r w:rsidR="003C7C55" w:rsidRPr="00D8495A">
              <w:rPr>
                <w:rFonts w:ascii="Times New Roman" w:hAnsi="Times New Roman"/>
                <w:sz w:val="24"/>
                <w:szCs w:val="24"/>
                <w:shd w:val="clear" w:color="auto" w:fill="FFFFFF"/>
                <w:lang w:eastAsia="ru-RU"/>
              </w:rPr>
              <w:t xml:space="preserve">обильном приложении «Мой налог» и в </w:t>
            </w:r>
            <w:r w:rsidR="00023406" w:rsidRPr="00D8495A">
              <w:rPr>
                <w:rFonts w:ascii="Times New Roman" w:hAnsi="Times New Roman"/>
                <w:sz w:val="24"/>
                <w:szCs w:val="24"/>
                <w:shd w:val="clear" w:color="auto" w:fill="FFFFFF"/>
                <w:lang w:eastAsia="ru-RU"/>
              </w:rPr>
              <w:t>веб-кабинет</w:t>
            </w:r>
            <w:r w:rsidR="003C7C55" w:rsidRPr="00D8495A">
              <w:rPr>
                <w:rFonts w:ascii="Times New Roman" w:hAnsi="Times New Roman"/>
                <w:sz w:val="24"/>
                <w:szCs w:val="24"/>
                <w:shd w:val="clear" w:color="auto" w:fill="FFFFFF"/>
                <w:lang w:eastAsia="ru-RU"/>
              </w:rPr>
              <w:t xml:space="preserve"> «Мой налог», может производить</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используя данные ЕСИА.</w:t>
            </w:r>
            <w:r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В настоящее время ведется работа по реализации возможности регистрации в качестве </w:t>
            </w:r>
            <w:r w:rsidR="003C7C55" w:rsidRPr="00D8495A">
              <w:rPr>
                <w:rFonts w:ascii="Times New Roman" w:hAnsi="Times New Roman"/>
                <w:sz w:val="24"/>
                <w:szCs w:val="24"/>
                <w:shd w:val="clear" w:color="auto" w:fill="FFFFFF"/>
                <w:lang w:eastAsia="ru-RU"/>
              </w:rPr>
              <w:t>«</w:t>
            </w:r>
            <w:proofErr w:type="spellStart"/>
            <w:r w:rsidR="003C7C55" w:rsidRPr="00D8495A">
              <w:rPr>
                <w:rFonts w:ascii="Times New Roman" w:hAnsi="Times New Roman"/>
                <w:sz w:val="24"/>
                <w:szCs w:val="24"/>
                <w:shd w:val="clear" w:color="auto" w:fill="FFFFFF"/>
                <w:lang w:eastAsia="ru-RU"/>
              </w:rPr>
              <w:t>самозанятого</w:t>
            </w:r>
            <w:proofErr w:type="spellEnd"/>
            <w:r w:rsidR="003C7C55"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налогоплательщика </w:t>
            </w:r>
            <w:r w:rsidR="003C7C55" w:rsidRPr="00D8495A">
              <w:rPr>
                <w:rFonts w:ascii="Times New Roman" w:hAnsi="Times New Roman"/>
                <w:sz w:val="24"/>
                <w:szCs w:val="24"/>
                <w:shd w:val="clear" w:color="auto" w:fill="FFFFFF"/>
                <w:lang w:eastAsia="ru-RU"/>
              </w:rPr>
              <w:t>через ЕСИА</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и в скором времени такая возможность </w:t>
            </w:r>
            <w:r w:rsidR="00D767CE" w:rsidRPr="00D8495A">
              <w:rPr>
                <w:rFonts w:ascii="Times New Roman" w:hAnsi="Times New Roman"/>
                <w:sz w:val="24"/>
                <w:szCs w:val="24"/>
                <w:shd w:val="clear" w:color="auto" w:fill="FFFFFF"/>
                <w:lang w:eastAsia="ru-RU"/>
              </w:rPr>
              <w:t xml:space="preserve">может </w:t>
            </w:r>
            <w:r w:rsidR="008815D8" w:rsidRPr="00D8495A">
              <w:rPr>
                <w:rFonts w:ascii="Times New Roman" w:hAnsi="Times New Roman"/>
                <w:sz w:val="24"/>
                <w:szCs w:val="24"/>
                <w:shd w:val="clear" w:color="auto" w:fill="FFFFFF"/>
                <w:lang w:eastAsia="ru-RU"/>
              </w:rPr>
              <w:t>появит</w:t>
            </w:r>
            <w:r w:rsidR="00D767CE" w:rsidRPr="00D8495A">
              <w:rPr>
                <w:rFonts w:ascii="Times New Roman" w:hAnsi="Times New Roman"/>
                <w:sz w:val="24"/>
                <w:szCs w:val="24"/>
                <w:shd w:val="clear" w:color="auto" w:fill="FFFFFF"/>
                <w:lang w:eastAsia="ru-RU"/>
              </w:rPr>
              <w:t>ь</w:t>
            </w:r>
            <w:r w:rsidR="008815D8" w:rsidRPr="00D8495A">
              <w:rPr>
                <w:rFonts w:ascii="Times New Roman" w:hAnsi="Times New Roman"/>
                <w:sz w:val="24"/>
                <w:szCs w:val="24"/>
                <w:shd w:val="clear" w:color="auto" w:fill="FFFFFF"/>
                <w:lang w:eastAsia="ru-RU"/>
              </w:rPr>
              <w:t xml:space="preserve">ся в мобильном приложении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253" w:type="pct"/>
          </w:tcPr>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8815D8"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Что делать, если клиент отказывается назвать абонентский номер или адреса электронной </w:t>
            </w:r>
            <w:r w:rsidRPr="00D8495A">
              <w:rPr>
                <w:rFonts w:ascii="Times New Roman" w:hAnsi="Times New Roman"/>
                <w:sz w:val="24"/>
                <w:szCs w:val="24"/>
                <w:shd w:val="clear" w:color="auto" w:fill="FFFFFF"/>
                <w:lang w:eastAsia="ru-RU"/>
              </w:rPr>
              <w:lastRenderedPageBreak/>
              <w:t>почты для направления сформированного чека? Что делать, если клиент отказывается называть данные для отправки чека в электронной форме и не желает получать его на бумажном носителе?</w:t>
            </w:r>
          </w:p>
        </w:tc>
        <w:tc>
          <w:tcPr>
            <w:tcW w:w="1545" w:type="pct"/>
          </w:tcPr>
          <w:p w:rsidR="00CA512B" w:rsidRPr="00D8495A" w:rsidRDefault="008815D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Чек может передаваться не только на абонентский номер или адрес электронной почты покупателя </w:t>
            </w:r>
            <w:r w:rsidRPr="00D8495A">
              <w:rPr>
                <w:rFonts w:ascii="Times New Roman" w:hAnsi="Times New Roman"/>
                <w:sz w:val="24"/>
                <w:szCs w:val="24"/>
                <w:shd w:val="clear" w:color="auto" w:fill="FFFFFF"/>
                <w:lang w:eastAsia="ru-RU"/>
              </w:rPr>
              <w:lastRenderedPageBreak/>
              <w:t>(заказчика), чек может быть передан также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CA512B" w:rsidRPr="00D8495A" w:rsidRDefault="008815D8" w:rsidP="003C7C55">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п. 2 ч. 5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B40F03" w:rsidP="00E660C2">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гу ли я как</w:t>
            </w:r>
            <w:r w:rsidR="008815D8" w:rsidRPr="00D8495A">
              <w:rPr>
                <w:rFonts w:ascii="Times New Roman" w:hAnsi="Times New Roman"/>
                <w:color w:val="000000"/>
                <w:sz w:val="24"/>
                <w:szCs w:val="24"/>
              </w:rPr>
              <w:t xml:space="preserve"> </w:t>
            </w:r>
            <w:proofErr w:type="spellStart"/>
            <w:r w:rsidRPr="00D8495A">
              <w:rPr>
                <w:rFonts w:ascii="Times New Roman" w:hAnsi="Times New Roman"/>
                <w:color w:val="000000"/>
                <w:sz w:val="24"/>
                <w:szCs w:val="24"/>
              </w:rPr>
              <w:t>самозанятый</w:t>
            </w:r>
            <w:proofErr w:type="spellEnd"/>
            <w:r w:rsidRPr="00D8495A">
              <w:rPr>
                <w:rFonts w:ascii="Times New Roman" w:hAnsi="Times New Roman"/>
                <w:color w:val="000000"/>
                <w:sz w:val="24"/>
                <w:szCs w:val="24"/>
              </w:rPr>
              <w:t xml:space="preserve"> налогоплательщик</w:t>
            </w:r>
            <w:r w:rsidR="00FC2EA7" w:rsidRPr="00D8495A">
              <w:rPr>
                <w:rFonts w:ascii="Times New Roman" w:hAnsi="Times New Roman"/>
                <w:color w:val="000000"/>
                <w:sz w:val="24"/>
                <w:szCs w:val="24"/>
              </w:rPr>
              <w:t xml:space="preserve"> выдавать счета-</w:t>
            </w:r>
            <w:r w:rsidR="008815D8" w:rsidRPr="00D8495A">
              <w:rPr>
                <w:rFonts w:ascii="Times New Roman" w:hAnsi="Times New Roman"/>
                <w:color w:val="000000"/>
                <w:sz w:val="24"/>
                <w:szCs w:val="24"/>
              </w:rPr>
              <w:t>фактуры юридическим лицам?</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являющиеся плательщиками налога на профессиональный доход, не 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ерриторию Российской Федерации и иные территории, находящиеся под ее юрисдикцией. </w:t>
            </w:r>
          </w:p>
          <w:p w:rsidR="008815D8" w:rsidRPr="00D8495A" w:rsidRDefault="008815D8" w:rsidP="00E660C2">
            <w:pPr>
              <w:spacing w:after="0" w:line="240" w:lineRule="auto"/>
              <w:ind w:firstLine="257"/>
              <w:jc w:val="both"/>
              <w:rPr>
                <w:rFonts w:ascii="Times New Roman" w:hAnsi="Times New Roman"/>
                <w:sz w:val="24"/>
                <w:szCs w:val="24"/>
              </w:rPr>
            </w:pPr>
            <w:r w:rsidRPr="00D8495A">
              <w:rPr>
                <w:rFonts w:ascii="Times New Roman" w:hAnsi="Times New Roman"/>
                <w:sz w:val="24"/>
                <w:szCs w:val="24"/>
              </w:rPr>
              <w:t>Неплательщики налога на добавленную стоимость не выставляют счета-фактуры.</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асть 9 статьи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жно ли</w:t>
            </w:r>
            <w:r w:rsidR="00233A9D" w:rsidRPr="00D8495A">
              <w:rPr>
                <w:rFonts w:ascii="Times New Roman" w:hAnsi="Times New Roman"/>
                <w:color w:val="000000"/>
                <w:sz w:val="24"/>
                <w:szCs w:val="24"/>
              </w:rPr>
              <w:t xml:space="preserve"> </w:t>
            </w:r>
            <w:proofErr w:type="spellStart"/>
            <w:r w:rsidR="00233A9D" w:rsidRPr="00D8495A">
              <w:rPr>
                <w:rFonts w:ascii="Times New Roman" w:hAnsi="Times New Roman"/>
                <w:color w:val="000000"/>
                <w:sz w:val="24"/>
                <w:szCs w:val="24"/>
              </w:rPr>
              <w:t>самозанятому</w:t>
            </w:r>
            <w:proofErr w:type="spellEnd"/>
            <w:r w:rsidRPr="00D8495A">
              <w:rPr>
                <w:rFonts w:ascii="Times New Roman" w:hAnsi="Times New Roman"/>
                <w:color w:val="000000"/>
                <w:sz w:val="24"/>
                <w:szCs w:val="24"/>
              </w:rPr>
              <w:t xml:space="preserve"> пользоваться печатью индивидуального предпринимателя?</w:t>
            </w:r>
          </w:p>
        </w:tc>
        <w:tc>
          <w:tcPr>
            <w:tcW w:w="1545" w:type="pct"/>
          </w:tcPr>
          <w:p w:rsidR="008815D8" w:rsidRPr="00D8495A" w:rsidRDefault="006C24B4" w:rsidP="00233A9D">
            <w:pPr>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w:t>
            </w:r>
            <w:r w:rsidR="008815D8" w:rsidRPr="00D8495A">
              <w:rPr>
                <w:rFonts w:ascii="Times New Roman" w:hAnsi="Times New Roman"/>
                <w:sz w:val="24"/>
                <w:szCs w:val="24"/>
              </w:rPr>
              <w:t xml:space="preserve"> не содержит ограничений по использованию</w:t>
            </w:r>
            <w:r w:rsidR="00233A9D" w:rsidRPr="00D8495A">
              <w:rPr>
                <w:rFonts w:ascii="Times New Roman" w:hAnsi="Times New Roman"/>
                <w:sz w:val="24"/>
                <w:szCs w:val="24"/>
              </w:rPr>
              <w:t xml:space="preserve"> печати индивидуального предпринимателя.</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договор вправе заключать юридические лица и индивидуальные предприниматели с физическим лицом, являющимся плательщиком налога на профессиональный доход?</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Федеральный закон № 422-ФЗ не регулирует гражданско-правовые отношения сторон сделки и порядок их оформления. В данном вопросе следует руководствоваться нормами гражданского законодательств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С какой даты будут </w:t>
            </w:r>
            <w:r w:rsidRPr="00D8495A">
              <w:rPr>
                <w:rFonts w:ascii="Times New Roman" w:hAnsi="Times New Roman"/>
                <w:color w:val="000000"/>
                <w:sz w:val="24"/>
                <w:szCs w:val="24"/>
              </w:rPr>
              <w:lastRenderedPageBreak/>
              <w:t xml:space="preserve">уплачиваться страховые взносы индивидуальным предпринимателем, утратившим право применения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00233A9D" w:rsidRPr="00D8495A">
              <w:rPr>
                <w:rFonts w:ascii="Times New Roman" w:hAnsi="Times New Roman"/>
                <w:color w:val="000000"/>
                <w:sz w:val="24"/>
                <w:szCs w:val="24"/>
              </w:rPr>
              <w:t xml:space="preserve"> в соответствии с частью 19 статьи </w:t>
            </w:r>
            <w:r w:rsidRPr="00D8495A">
              <w:rPr>
                <w:rFonts w:ascii="Times New Roman" w:hAnsi="Times New Roman"/>
                <w:color w:val="000000"/>
                <w:sz w:val="24"/>
                <w:szCs w:val="24"/>
              </w:rPr>
              <w:t>5 №</w:t>
            </w:r>
            <w:r w:rsidR="008B26F4" w:rsidRPr="00D8495A">
              <w:rPr>
                <w:rFonts w:ascii="Times New Roman" w:hAnsi="Times New Roman"/>
                <w:color w:val="000000"/>
                <w:sz w:val="24"/>
                <w:szCs w:val="24"/>
              </w:rPr>
              <w:t xml:space="preserve"> </w:t>
            </w:r>
            <w:r w:rsidRPr="00D8495A">
              <w:rPr>
                <w:rFonts w:ascii="Times New Roman" w:hAnsi="Times New Roman"/>
                <w:color w:val="000000"/>
                <w:sz w:val="24"/>
                <w:szCs w:val="24"/>
              </w:rPr>
              <w:t>422-ФЗ?</w:t>
            </w:r>
          </w:p>
        </w:tc>
        <w:tc>
          <w:tcPr>
            <w:tcW w:w="1545" w:type="pct"/>
          </w:tcPr>
          <w:p w:rsidR="008815D8" w:rsidRPr="00D8495A" w:rsidRDefault="008815D8" w:rsidP="000C318B">
            <w:pPr>
              <w:autoSpaceDE w:val="0"/>
              <w:autoSpaceDN w:val="0"/>
              <w:adjustRightInd w:val="0"/>
              <w:spacing w:after="0" w:line="240" w:lineRule="auto"/>
              <w:ind w:firstLine="257"/>
              <w:jc w:val="both"/>
              <w:rPr>
                <w:rFonts w:ascii="Times New Roman" w:hAnsi="Times New Roman"/>
                <w:sz w:val="24"/>
                <w:szCs w:val="24"/>
              </w:rPr>
            </w:pPr>
            <w:proofErr w:type="gramStart"/>
            <w:r w:rsidRPr="00D8495A">
              <w:rPr>
                <w:rFonts w:ascii="Times New Roman" w:hAnsi="Times New Roman"/>
                <w:sz w:val="24"/>
                <w:szCs w:val="24"/>
              </w:rPr>
              <w:lastRenderedPageBreak/>
              <w:t xml:space="preserve">Для индивидуальных </w:t>
            </w:r>
            <w:r w:rsidRPr="00D8495A">
              <w:rPr>
                <w:rFonts w:ascii="Times New Roman" w:hAnsi="Times New Roman"/>
                <w:sz w:val="24"/>
                <w:szCs w:val="24"/>
              </w:rPr>
              <w:lastRenderedPageBreak/>
              <w:t xml:space="preserve">предпринимателей, которые перестали быть налогоплательщиками, в том числе в связи с утратой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датой начала расчетного периода для определения фиксированного размера страховых взносов будет являться дата утраты права на применение специального налогового режима, а в случае отказа от применения специального налогового режима - дата снятия с учета в качестве налогоплательщика</w:t>
            </w:r>
            <w:r w:rsidR="008E041D" w:rsidRPr="00D8495A">
              <w:rPr>
                <w:rFonts w:ascii="Times New Roman" w:hAnsi="Times New Roman"/>
                <w:sz w:val="24"/>
                <w:szCs w:val="24"/>
              </w:rPr>
              <w:t>.</w:t>
            </w:r>
            <w:proofErr w:type="gramEnd"/>
          </w:p>
        </w:tc>
        <w:tc>
          <w:tcPr>
            <w:tcW w:w="1253" w:type="pct"/>
          </w:tcPr>
          <w:p w:rsidR="008815D8" w:rsidRPr="00D8495A" w:rsidRDefault="008B26F4"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ч.</w:t>
            </w:r>
            <w:r w:rsidR="008815D8" w:rsidRPr="00D8495A">
              <w:rPr>
                <w:rFonts w:ascii="Times New Roman" w:hAnsi="Times New Roman"/>
                <w:sz w:val="24"/>
                <w:szCs w:val="24"/>
              </w:rPr>
              <w:t xml:space="preserve"> 1 ст</w:t>
            </w:r>
            <w:r w:rsidRPr="00D8495A">
              <w:rPr>
                <w:rFonts w:ascii="Times New Roman" w:hAnsi="Times New Roman"/>
                <w:sz w:val="24"/>
                <w:szCs w:val="24"/>
              </w:rPr>
              <w:t>.</w:t>
            </w:r>
            <w:r w:rsidR="008815D8" w:rsidRPr="00D8495A">
              <w:rPr>
                <w:rFonts w:ascii="Times New Roman" w:hAnsi="Times New Roman"/>
                <w:sz w:val="24"/>
                <w:szCs w:val="24"/>
              </w:rPr>
              <w:t xml:space="preserve"> 15 </w:t>
            </w:r>
            <w:r w:rsidR="008815D8" w:rsidRPr="00D8495A">
              <w:rPr>
                <w:rFonts w:ascii="Times New Roman" w:hAnsi="Times New Roman"/>
                <w:sz w:val="24"/>
                <w:szCs w:val="24"/>
                <w:lang w:eastAsia="ru-RU"/>
              </w:rPr>
              <w:t xml:space="preserve">Федерального </w:t>
            </w:r>
            <w:r w:rsidR="008815D8" w:rsidRPr="00D8495A">
              <w:rPr>
                <w:rFonts w:ascii="Times New Roman" w:hAnsi="Times New Roman"/>
                <w:sz w:val="24"/>
                <w:szCs w:val="24"/>
                <w:lang w:eastAsia="ru-RU"/>
              </w:rPr>
              <w:lastRenderedPageBreak/>
              <w:t xml:space="preserve">закона от 27.11.2018 № 422-ФЗ </w:t>
            </w:r>
            <w:r w:rsidR="004916FB" w:rsidRPr="00D8495A">
              <w:rPr>
                <w:rFonts w:ascii="Times New Roman" w:hAnsi="Times New Roman"/>
                <w:sz w:val="24"/>
                <w:szCs w:val="24"/>
                <w:lang w:eastAsia="ru-RU"/>
              </w:rPr>
              <w:t>«</w:t>
            </w:r>
            <w:r w:rsidR="008815D8"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Начисляются ли пени при несвоевременной уплате налога на профессиональный доход? Какой порядок начисления пеней?</w:t>
            </w:r>
          </w:p>
        </w:tc>
        <w:tc>
          <w:tcPr>
            <w:tcW w:w="1545" w:type="pct"/>
          </w:tcPr>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Пеня начисляется за каждый календарный день просрочки исполнения обязанности по уплате налога</w:t>
            </w:r>
            <w:r w:rsidR="00A4734A" w:rsidRPr="00D8495A">
              <w:rPr>
                <w:rFonts w:ascii="Times New Roman" w:hAnsi="Times New Roman"/>
                <w:sz w:val="24"/>
                <w:szCs w:val="24"/>
              </w:rPr>
              <w:t>,</w:t>
            </w:r>
            <w:r w:rsidRPr="00D8495A">
              <w:rPr>
                <w:rFonts w:ascii="Times New Roman" w:hAnsi="Times New Roman"/>
                <w:sz w:val="24"/>
                <w:szCs w:val="24"/>
              </w:rPr>
              <w:t xml:space="preserve"> начиная со следующего за установленным законодательством о налогах и сборах дня уплаты налога</w:t>
            </w:r>
            <w:r w:rsidR="00A4734A" w:rsidRPr="00D8495A">
              <w:rPr>
                <w:rFonts w:ascii="Times New Roman" w:hAnsi="Times New Roman"/>
                <w:sz w:val="24"/>
                <w:szCs w:val="24"/>
              </w:rPr>
              <w:t>,</w:t>
            </w:r>
            <w:r w:rsidRPr="00D8495A">
              <w:rPr>
                <w:rFonts w:ascii="Times New Roman" w:hAnsi="Times New Roman"/>
                <w:sz w:val="24"/>
                <w:szCs w:val="24"/>
              </w:rPr>
              <w:t xml:space="preserve"> по день исполнения обязанности по его уплате включительно. </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75 Налогового кодекса Российской Федерации</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5A7BE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организации оформлять платежное поручение </w:t>
            </w:r>
            <w:proofErr w:type="gramStart"/>
            <w:r w:rsidRPr="00D8495A">
              <w:rPr>
                <w:rFonts w:ascii="Times New Roman" w:hAnsi="Times New Roman"/>
                <w:color w:val="000000"/>
                <w:sz w:val="24"/>
                <w:szCs w:val="24"/>
              </w:rPr>
              <w:t>при</w:t>
            </w:r>
            <w:proofErr w:type="gramEnd"/>
            <w:r w:rsidRPr="00D8495A">
              <w:rPr>
                <w:rFonts w:ascii="Times New Roman" w:hAnsi="Times New Roman"/>
                <w:color w:val="000000"/>
                <w:sz w:val="24"/>
                <w:szCs w:val="24"/>
              </w:rPr>
              <w:t xml:space="preserve"> перечисления денежных средств за товары (услуги), которые предоставил </w:t>
            </w:r>
            <w:proofErr w:type="spellStart"/>
            <w:r w:rsidR="005A7BEF" w:rsidRPr="00D8495A">
              <w:rPr>
                <w:rFonts w:ascii="Times New Roman" w:hAnsi="Times New Roman"/>
                <w:color w:val="000000"/>
                <w:sz w:val="24"/>
                <w:szCs w:val="24"/>
              </w:rPr>
              <w:t>самозанятый</w:t>
            </w:r>
            <w:proofErr w:type="spellEnd"/>
            <w:r w:rsidRPr="00D8495A">
              <w:rPr>
                <w:rFonts w:ascii="Times New Roman" w:hAnsi="Times New Roman"/>
                <w:color w:val="000000"/>
                <w:sz w:val="24"/>
                <w:szCs w:val="24"/>
              </w:rPr>
              <w:t>?</w:t>
            </w:r>
          </w:p>
        </w:tc>
        <w:tc>
          <w:tcPr>
            <w:tcW w:w="1545" w:type="pct"/>
          </w:tcPr>
          <w:p w:rsidR="009A39E9" w:rsidRPr="00D8495A" w:rsidRDefault="00B343CF" w:rsidP="005A7BEF">
            <w:pPr>
              <w:spacing w:after="0"/>
              <w:jc w:val="both"/>
              <w:rPr>
                <w:rFonts w:ascii="Times New Roman" w:hAnsi="Times New Roman"/>
                <w:sz w:val="24"/>
                <w:szCs w:val="24"/>
              </w:rPr>
            </w:pPr>
            <w:r w:rsidRPr="00D8495A">
              <w:rPr>
                <w:rFonts w:ascii="Times New Roman" w:hAnsi="Times New Roman"/>
                <w:sz w:val="24"/>
                <w:szCs w:val="24"/>
              </w:rPr>
              <w:t xml:space="preserve">Налог на профессиональный доход не содержит особенностей в части оформления платежных документов. </w:t>
            </w:r>
            <w:r w:rsidR="009A39E9" w:rsidRPr="00D8495A">
              <w:rPr>
                <w:rFonts w:ascii="Times New Roman" w:hAnsi="Times New Roman"/>
                <w:sz w:val="24"/>
                <w:szCs w:val="24"/>
              </w:rPr>
              <w:t>Платежные документы оформляются в общеустановленном порядке.</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lang w:eastAsia="ru-RU"/>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Если у меня есть задолженность как у физического лица, повлияет ли это на регистрацию в качестве плательщика налога на профессиональный дохо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осуществлении первичной постановки на учет физического лица в качестве налогоплательщика налога на профессиональный доход не установлен</w:t>
            </w:r>
            <w:r w:rsidR="00D15930" w:rsidRPr="00D8495A">
              <w:rPr>
                <w:rFonts w:ascii="Times New Roman" w:hAnsi="Times New Roman"/>
                <w:sz w:val="24"/>
                <w:szCs w:val="24"/>
              </w:rPr>
              <w:t>о</w:t>
            </w:r>
            <w:r w:rsidRPr="00D8495A">
              <w:rPr>
                <w:rFonts w:ascii="Times New Roman" w:hAnsi="Times New Roman"/>
                <w:sz w:val="24"/>
                <w:szCs w:val="24"/>
              </w:rPr>
              <w:t xml:space="preserve"> ограничени</w:t>
            </w:r>
            <w:r w:rsidR="00D15930" w:rsidRPr="00D8495A">
              <w:rPr>
                <w:rFonts w:ascii="Times New Roman" w:hAnsi="Times New Roman"/>
                <w:sz w:val="24"/>
                <w:szCs w:val="24"/>
              </w:rPr>
              <w:t>й</w:t>
            </w:r>
            <w:r w:rsidRPr="00D8495A">
              <w:rPr>
                <w:rFonts w:ascii="Times New Roman" w:hAnsi="Times New Roman"/>
                <w:sz w:val="24"/>
                <w:szCs w:val="24"/>
              </w:rPr>
              <w:t xml:space="preserve"> в виде наличия у данного физического лица </w:t>
            </w:r>
            <w:r w:rsidRPr="00D8495A">
              <w:rPr>
                <w:rFonts w:ascii="Times New Roman" w:hAnsi="Times New Roman"/>
                <w:sz w:val="24"/>
                <w:szCs w:val="24"/>
              </w:rPr>
              <w:lastRenderedPageBreak/>
              <w:t>задолженности по налогам и сборам.</w:t>
            </w:r>
          </w:p>
          <w:p w:rsidR="009A39E9" w:rsidRPr="00D8495A" w:rsidRDefault="009A39E9"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Физическое лицо после снятия с учета в налоговом органе в качестве налогоплательщика налога на профессиональный доход вправе повторно встать </w:t>
            </w:r>
            <w:proofErr w:type="gramStart"/>
            <w:r w:rsidRPr="00D8495A">
              <w:rPr>
                <w:rFonts w:ascii="Times New Roman" w:hAnsi="Times New Roman"/>
                <w:sz w:val="24"/>
                <w:szCs w:val="24"/>
              </w:rPr>
              <w:t xml:space="preserve">на учет в качестве налогоплательщика при отсутствии у него недоимки по </w:t>
            </w:r>
            <w:r w:rsidR="00D15930" w:rsidRPr="00D8495A">
              <w:rPr>
                <w:rFonts w:ascii="Times New Roman" w:hAnsi="Times New Roman"/>
                <w:sz w:val="24"/>
                <w:szCs w:val="24"/>
              </w:rPr>
              <w:t>налогу</w:t>
            </w:r>
            <w:proofErr w:type="gramEnd"/>
            <w:r w:rsidR="00D15930" w:rsidRPr="00D8495A">
              <w:rPr>
                <w:rFonts w:ascii="Times New Roman" w:hAnsi="Times New Roman"/>
                <w:sz w:val="24"/>
                <w:szCs w:val="24"/>
              </w:rPr>
              <w:t xml:space="preserve"> на профессиональный доход</w:t>
            </w:r>
            <w:r w:rsidRPr="00D8495A">
              <w:rPr>
                <w:rFonts w:ascii="Times New Roman" w:hAnsi="Times New Roman"/>
                <w:sz w:val="24"/>
                <w:szCs w:val="24"/>
              </w:rPr>
              <w:t xml:space="preserve">, задолженности по пеням и штрафам по </w:t>
            </w:r>
            <w:r w:rsidR="00D15930" w:rsidRPr="00D8495A">
              <w:rPr>
                <w:rFonts w:ascii="Times New Roman" w:hAnsi="Times New Roman"/>
                <w:sz w:val="24"/>
                <w:szCs w:val="24"/>
              </w:rPr>
              <w:t>такому налогу</w:t>
            </w:r>
            <w:r w:rsidRPr="00D8495A">
              <w:rPr>
                <w:rFonts w:ascii="Times New Roman" w:hAnsi="Times New Roman"/>
                <w:sz w:val="24"/>
                <w:szCs w:val="24"/>
              </w:rPr>
              <w:t>.</w:t>
            </w:r>
          </w:p>
        </w:tc>
        <w:tc>
          <w:tcPr>
            <w:tcW w:w="1253" w:type="pct"/>
          </w:tcPr>
          <w:p w:rsidR="009A39E9" w:rsidRPr="00D8495A" w:rsidRDefault="009A39E9"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1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 xml:space="preserve">«Налог на </w:t>
            </w:r>
            <w:r w:rsidR="007E2F53" w:rsidRPr="00D8495A">
              <w:rPr>
                <w:rFonts w:ascii="Times New Roman" w:hAnsi="Times New Roman"/>
                <w:sz w:val="24"/>
                <w:szCs w:val="24"/>
              </w:rPr>
              <w:lastRenderedPageBreak/>
              <w:t>профессиональный доход»</w:t>
            </w:r>
            <w:r w:rsidRPr="00D8495A">
              <w:rPr>
                <w:rFonts w:ascii="Times New Roman" w:hAnsi="Times New Roman"/>
                <w:sz w:val="24"/>
                <w:szCs w:val="24"/>
              </w:rPr>
              <w:t xml:space="preserve"> </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F32F2E">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казании услуг по перевозке пассажиров денежные средства поступают на счет юридического лица, затем юридическое лицо перечисляет часть средств </w:t>
            </w:r>
            <w:proofErr w:type="spellStart"/>
            <w:r w:rsidR="00F32F2E" w:rsidRPr="00D8495A">
              <w:rPr>
                <w:rFonts w:ascii="Times New Roman" w:hAnsi="Times New Roman"/>
                <w:color w:val="000000"/>
                <w:sz w:val="24"/>
                <w:szCs w:val="24"/>
              </w:rPr>
              <w:t>самозанятому</w:t>
            </w:r>
            <w:proofErr w:type="spellEnd"/>
            <w:r w:rsidRPr="00D8495A">
              <w:rPr>
                <w:rFonts w:ascii="Times New Roman" w:hAnsi="Times New Roman"/>
                <w:color w:val="000000"/>
                <w:sz w:val="24"/>
                <w:szCs w:val="24"/>
              </w:rPr>
              <w:t xml:space="preserve">, </w:t>
            </w:r>
            <w:proofErr w:type="gramStart"/>
            <w:r w:rsidRPr="00D8495A">
              <w:rPr>
                <w:rFonts w:ascii="Times New Roman" w:hAnsi="Times New Roman"/>
                <w:color w:val="000000"/>
                <w:sz w:val="24"/>
                <w:szCs w:val="24"/>
              </w:rPr>
              <w:t>оказавшему</w:t>
            </w:r>
            <w:proofErr w:type="gramEnd"/>
            <w:r w:rsidRPr="00D8495A">
              <w:rPr>
                <w:rFonts w:ascii="Times New Roman" w:hAnsi="Times New Roman"/>
                <w:color w:val="000000"/>
                <w:sz w:val="24"/>
                <w:szCs w:val="24"/>
              </w:rPr>
              <w:t xml:space="preserve"> данную услугу. Как в этой ситуации исчисляется налог на профессиональный доход? </w:t>
            </w:r>
          </w:p>
        </w:tc>
        <w:tc>
          <w:tcPr>
            <w:tcW w:w="1545" w:type="pct"/>
          </w:tcPr>
          <w:p w:rsidR="009A39E9" w:rsidRPr="00D8495A" w:rsidRDefault="00C94326"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w:t>
            </w:r>
            <w:r w:rsidR="009A39E9" w:rsidRPr="00D8495A">
              <w:rPr>
                <w:rFonts w:ascii="Times New Roman" w:hAnsi="Times New Roman"/>
                <w:sz w:val="24"/>
                <w:szCs w:val="24"/>
              </w:rPr>
              <w:t xml:space="preserve"> если доходы от оказания услуг по перевозке пассажиров получены от физического лиц</w:t>
            </w:r>
            <w:r w:rsidR="00D15930" w:rsidRPr="00D8495A">
              <w:rPr>
                <w:rFonts w:ascii="Times New Roman" w:hAnsi="Times New Roman"/>
                <w:sz w:val="24"/>
                <w:szCs w:val="24"/>
              </w:rPr>
              <w:t>а,</w:t>
            </w:r>
            <w:r w:rsidR="009A39E9" w:rsidRPr="00D8495A">
              <w:rPr>
                <w:rFonts w:ascii="Times New Roman" w:hAnsi="Times New Roman"/>
                <w:sz w:val="24"/>
                <w:szCs w:val="24"/>
              </w:rPr>
              <w:t xml:space="preserve"> доход облагается по ставке 4 </w:t>
            </w:r>
            <w:r w:rsidR="005A7BEF" w:rsidRPr="00D8495A">
              <w:rPr>
                <w:rFonts w:ascii="Times New Roman" w:hAnsi="Times New Roman"/>
                <w:sz w:val="24"/>
                <w:szCs w:val="24"/>
              </w:rPr>
              <w:t>%, а если от юридического лица</w:t>
            </w:r>
            <w:r w:rsidR="009A39E9" w:rsidRPr="00D8495A">
              <w:rPr>
                <w:rFonts w:ascii="Times New Roman" w:hAnsi="Times New Roman"/>
                <w:sz w:val="24"/>
                <w:szCs w:val="24"/>
              </w:rPr>
              <w:t xml:space="preserve"> или индивидуального предпринимателя, то по ставке 6 </w:t>
            </w:r>
            <w:r w:rsidR="005A7BEF" w:rsidRPr="00D8495A">
              <w:rPr>
                <w:rFonts w:ascii="Times New Roman" w:hAnsi="Times New Roman"/>
                <w:sz w:val="24"/>
                <w:szCs w:val="24"/>
              </w:rPr>
              <w:t>%</w:t>
            </w:r>
            <w:r w:rsidR="009A39E9"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10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ИП встает на учет как</w:t>
            </w:r>
            <w:r w:rsidR="001577A1" w:rsidRPr="00D8495A">
              <w:rPr>
                <w:rFonts w:ascii="Times New Roman" w:hAnsi="Times New Roman"/>
                <w:color w:val="000000"/>
                <w:sz w:val="24"/>
                <w:szCs w:val="24"/>
              </w:rPr>
              <w:t xml:space="preserve"> </w:t>
            </w:r>
            <w:proofErr w:type="spellStart"/>
            <w:r w:rsidR="001577A1" w:rsidRPr="00D8495A">
              <w:rPr>
                <w:rFonts w:ascii="Times New Roman" w:hAnsi="Times New Roman"/>
                <w:color w:val="000000"/>
                <w:sz w:val="24"/>
                <w:szCs w:val="24"/>
              </w:rPr>
              <w:t>самозанятый</w:t>
            </w:r>
            <w:proofErr w:type="spellEnd"/>
            <w:r w:rsidR="001577A1"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 как рассчитываются и уплачиваются страховые взносы?</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указанные в </w:t>
            </w:r>
            <w:hyperlink r:id="rId13" w:history="1">
              <w:r w:rsidRPr="00D8495A">
                <w:rPr>
                  <w:rFonts w:ascii="Times New Roman" w:hAnsi="Times New Roman"/>
                  <w:sz w:val="24"/>
                  <w:szCs w:val="24"/>
                </w:rPr>
                <w:t>подпункте 2 пункта 1 статьи 419</w:t>
              </w:r>
            </w:hyperlink>
            <w:r w:rsidRPr="00D8495A">
              <w:rPr>
                <w:rFonts w:ascii="Times New Roman" w:hAnsi="Times New Roman"/>
                <w:sz w:val="24"/>
                <w:szCs w:val="24"/>
              </w:rPr>
              <w:t xml:space="preserve"> Налогового кодекса Российской Федерации, не признаются плательщиками страховых взносов за период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1577A1"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о статье 4 части 2 пункта </w:t>
            </w:r>
            <w:r w:rsidR="009A39E9" w:rsidRPr="00D8495A">
              <w:rPr>
                <w:rFonts w:ascii="Times New Roman" w:hAnsi="Times New Roman"/>
                <w:color w:val="000000"/>
                <w:sz w:val="24"/>
                <w:szCs w:val="24"/>
              </w:rPr>
              <w:t xml:space="preserve">2 ФЗ-422 не разрешено производить перепродажу товаров. Если я приобретаю товары в крупной сети и реализую их в своем </w:t>
            </w:r>
            <w:r w:rsidR="009A39E9" w:rsidRPr="00D8495A">
              <w:rPr>
                <w:rFonts w:ascii="Times New Roman" w:hAnsi="Times New Roman"/>
                <w:color w:val="000000"/>
                <w:sz w:val="24"/>
                <w:szCs w:val="24"/>
              </w:rPr>
              <w:lastRenderedPageBreak/>
              <w:t>магазине (розничная продажа), вправе ли я применять налог на профессиональный доход?</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При осуществлении указанной в вопросе деятельности Вы не вправе применять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EA226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w:t>
            </w:r>
            <w:r w:rsidRPr="00D8495A">
              <w:rPr>
                <w:rFonts w:ascii="Times New Roman" w:hAnsi="Times New Roman"/>
                <w:sz w:val="24"/>
                <w:szCs w:val="24"/>
              </w:rPr>
              <w:lastRenderedPageBreak/>
              <w:t xml:space="preserve">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F32F2E" w:rsidP="00F32F2E">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     Индивидуальный</w:t>
            </w:r>
            <w:r w:rsidRPr="00D8495A">
              <w:rPr>
                <w:rFonts w:ascii="Times New Roman" w:hAnsi="Times New Roman"/>
                <w:color w:val="000000"/>
                <w:sz w:val="24"/>
                <w:szCs w:val="24"/>
              </w:rPr>
              <w:t xml:space="preserve"> </w:t>
            </w:r>
            <w:r w:rsidR="009A39E9" w:rsidRPr="00D8495A">
              <w:rPr>
                <w:rFonts w:ascii="Times New Roman" w:hAnsi="Times New Roman"/>
                <w:color w:val="000000"/>
                <w:sz w:val="24"/>
                <w:szCs w:val="24"/>
              </w:rPr>
              <w:t xml:space="preserve">предприниматель на </w:t>
            </w:r>
            <w:proofErr w:type="gramStart"/>
            <w:r w:rsidR="009A39E9" w:rsidRPr="00D8495A">
              <w:rPr>
                <w:rFonts w:ascii="Times New Roman" w:hAnsi="Times New Roman"/>
                <w:color w:val="000000"/>
                <w:sz w:val="24"/>
                <w:szCs w:val="24"/>
              </w:rPr>
              <w:t>ОСН</w:t>
            </w:r>
            <w:proofErr w:type="gramEnd"/>
            <w:r w:rsidR="009A39E9" w:rsidRPr="00D8495A">
              <w:rPr>
                <w:rFonts w:ascii="Times New Roman" w:hAnsi="Times New Roman"/>
                <w:color w:val="000000"/>
                <w:sz w:val="24"/>
                <w:szCs w:val="24"/>
              </w:rPr>
              <w:t xml:space="preserve"> и имеет в ЕГРИП иные виды деятельности, не относящиеся к налогу на профессиональный доход, и по которым не осуществляется деятельность (не получает доход). Должен ли индивидуальный предприниматель представлять какую-либо отчетность по </w:t>
            </w:r>
            <w:proofErr w:type="gramStart"/>
            <w:r w:rsidR="009A39E9" w:rsidRPr="00D8495A">
              <w:rPr>
                <w:rFonts w:ascii="Times New Roman" w:hAnsi="Times New Roman"/>
                <w:color w:val="000000"/>
                <w:sz w:val="24"/>
                <w:szCs w:val="24"/>
              </w:rPr>
              <w:t>ОСН</w:t>
            </w:r>
            <w:proofErr w:type="gramEnd"/>
            <w:r w:rsidR="009A39E9" w:rsidRPr="00D8495A">
              <w:rPr>
                <w:rFonts w:ascii="Times New Roman" w:hAnsi="Times New Roman"/>
                <w:color w:val="000000"/>
                <w:sz w:val="24"/>
                <w:szCs w:val="24"/>
              </w:rPr>
              <w:t>, например, подать декларацию с нулевыми показателям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представить отчетность за периоды, в которых он не являлся налогоплательщиком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В случае отсутствия осуществления деятельности в указанные периоды отчетность представляется с нулевыми показателями.  </w:t>
            </w:r>
          </w:p>
          <w:p w:rsidR="009A39E9" w:rsidRPr="00D8495A" w:rsidRDefault="009A39E9" w:rsidP="003C7C55">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ерешедшие </w:t>
            </w:r>
            <w:r w:rsidR="00EA226C" w:rsidRPr="00D8495A">
              <w:rPr>
                <w:rFonts w:ascii="Times New Roman" w:hAnsi="Times New Roman"/>
                <w:sz w:val="24"/>
                <w:szCs w:val="24"/>
              </w:rPr>
              <w:t xml:space="preserve">на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вправе заниматься предпринимательской деятельностью, доходы от которой подлежат обложению НДФЛ. Поэтому отчетность с </w:t>
            </w:r>
            <w:r w:rsidR="004916FB" w:rsidRPr="00D8495A">
              <w:rPr>
                <w:rFonts w:ascii="Times New Roman" w:hAnsi="Times New Roman"/>
                <w:sz w:val="24"/>
                <w:szCs w:val="24"/>
              </w:rPr>
              <w:t>«</w:t>
            </w:r>
            <w:r w:rsidRPr="00D8495A">
              <w:rPr>
                <w:rFonts w:ascii="Times New Roman" w:hAnsi="Times New Roman"/>
                <w:sz w:val="24"/>
                <w:szCs w:val="24"/>
              </w:rPr>
              <w:t>нулевыми показателями</w:t>
            </w:r>
            <w:r w:rsidR="004916FB" w:rsidRPr="00D8495A">
              <w:rPr>
                <w:rFonts w:ascii="Times New Roman" w:hAnsi="Times New Roman"/>
                <w:sz w:val="24"/>
                <w:szCs w:val="24"/>
              </w:rPr>
              <w:t>»</w:t>
            </w:r>
            <w:r w:rsidRPr="00D8495A">
              <w:rPr>
                <w:rFonts w:ascii="Times New Roman" w:hAnsi="Times New Roman"/>
                <w:sz w:val="24"/>
                <w:szCs w:val="24"/>
              </w:rPr>
              <w:t xml:space="preserve"> не представля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rPr>
              <w:t>с</w:t>
            </w:r>
            <w:proofErr w:type="gramEnd"/>
            <w:r w:rsidRPr="00D8495A">
              <w:rPr>
                <w:rFonts w:ascii="Times New Roman" w:hAnsi="Times New Roman"/>
                <w:sz w:val="24"/>
                <w:szCs w:val="24"/>
              </w:rPr>
              <w:t>татья 23 Налогового кодекса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 </w:t>
            </w:r>
            <w:proofErr w:type="gramStart"/>
            <w:r w:rsidRPr="00D8495A">
              <w:rPr>
                <w:rFonts w:ascii="Times New Roman" w:hAnsi="Times New Roman"/>
                <w:color w:val="000000"/>
                <w:sz w:val="24"/>
                <w:szCs w:val="24"/>
              </w:rPr>
              <w:t>течение</w:t>
            </w:r>
            <w:proofErr w:type="gramEnd"/>
            <w:r w:rsidRPr="00D8495A">
              <w:rPr>
                <w:rFonts w:ascii="Times New Roman" w:hAnsi="Times New Roman"/>
                <w:color w:val="000000"/>
                <w:sz w:val="24"/>
                <w:szCs w:val="24"/>
              </w:rPr>
              <w:t xml:space="preserve"> какого срока налоговый орган направляет налогоплательщику уведомление о снятии его с учета в качестве </w:t>
            </w:r>
            <w:proofErr w:type="spellStart"/>
            <w:r w:rsidR="00E856D1" w:rsidRPr="00D8495A">
              <w:rPr>
                <w:rFonts w:ascii="Times New Roman" w:hAnsi="Times New Roman"/>
                <w:color w:val="000000"/>
                <w:sz w:val="24"/>
                <w:szCs w:val="24"/>
              </w:rPr>
              <w:t>самозанятого</w:t>
            </w:r>
            <w:proofErr w:type="spellEnd"/>
            <w:r w:rsidR="00E856D1" w:rsidRPr="00D8495A">
              <w:rPr>
                <w:rFonts w:ascii="Times New Roman" w:hAnsi="Times New Roman"/>
                <w:color w:val="000000"/>
                <w:sz w:val="24"/>
                <w:szCs w:val="24"/>
              </w:rPr>
              <w:t xml:space="preserve"> налого</w:t>
            </w:r>
            <w:r w:rsidRPr="00D8495A">
              <w:rPr>
                <w:rFonts w:ascii="Times New Roman" w:hAnsi="Times New Roman"/>
                <w:color w:val="000000"/>
                <w:sz w:val="24"/>
                <w:szCs w:val="24"/>
              </w:rPr>
              <w:t>плательщика по инициативе налогового органа?</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w:t>
            </w:r>
            <w:r w:rsidRPr="00D8495A">
              <w:rPr>
                <w:rFonts w:ascii="Times New Roman" w:hAnsi="Times New Roman"/>
                <w:sz w:val="24"/>
                <w:szCs w:val="24"/>
              </w:rPr>
              <w:lastRenderedPageBreak/>
              <w:t>непос</w:t>
            </w:r>
            <w:r w:rsidR="00A2702C" w:rsidRPr="00D8495A">
              <w:rPr>
                <w:rFonts w:ascii="Times New Roman" w:hAnsi="Times New Roman"/>
                <w:sz w:val="24"/>
                <w:szCs w:val="24"/>
              </w:rPr>
              <w:t>редственно после снятия с учета.</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Имеет ли право сын (супруг, сосед, коллега или иное третье лицо) уплачивать налог на профессиональный доход</w:t>
            </w:r>
            <w:r w:rsidR="008B26F4" w:rsidRPr="00D8495A">
              <w:rPr>
                <w:rFonts w:ascii="Times New Roman" w:hAnsi="Times New Roman"/>
                <w:color w:val="000000"/>
                <w:sz w:val="24"/>
                <w:szCs w:val="24"/>
              </w:rPr>
              <w:t xml:space="preserve"> за</w:t>
            </w:r>
            <w:r w:rsidR="00E856D1" w:rsidRPr="00D8495A">
              <w:rPr>
                <w:rFonts w:ascii="Times New Roman" w:hAnsi="Times New Roman"/>
                <w:color w:val="000000"/>
                <w:sz w:val="24"/>
                <w:szCs w:val="24"/>
              </w:rPr>
              <w:t xml:space="preserve"> </w:t>
            </w:r>
            <w:proofErr w:type="spellStart"/>
            <w:r w:rsidR="00E856D1" w:rsidRPr="00D8495A">
              <w:rPr>
                <w:rFonts w:ascii="Times New Roman" w:hAnsi="Times New Roman"/>
                <w:color w:val="000000"/>
                <w:sz w:val="24"/>
                <w:szCs w:val="24"/>
              </w:rPr>
              <w:t>самозанятого</w:t>
            </w:r>
            <w:proofErr w:type="spellEnd"/>
            <w:r w:rsidRPr="00D8495A">
              <w:rPr>
                <w:rFonts w:ascii="Times New Roman" w:hAnsi="Times New Roman"/>
                <w:color w:val="000000"/>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Уплата налога может быть произведена за налогоплательщика иным лицом.</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4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 будет рассчитываться налог </w:t>
            </w:r>
            <w:r w:rsidR="008B26F4" w:rsidRPr="00D8495A">
              <w:rPr>
                <w:rFonts w:ascii="Times New Roman" w:hAnsi="Times New Roman"/>
                <w:sz w:val="24"/>
                <w:szCs w:val="24"/>
              </w:rPr>
              <w:t>на профессиональный доход</w:t>
            </w:r>
            <w:r w:rsidRPr="00D8495A">
              <w:rPr>
                <w:rFonts w:ascii="Times New Roman" w:hAnsi="Times New Roman"/>
                <w:sz w:val="24"/>
                <w:szCs w:val="24"/>
              </w:rPr>
              <w:t xml:space="preserve"> при виде деятельности </w:t>
            </w:r>
            <w:r w:rsidR="004916FB" w:rsidRPr="00D8495A">
              <w:rPr>
                <w:rFonts w:ascii="Times New Roman" w:hAnsi="Times New Roman"/>
                <w:sz w:val="24"/>
                <w:szCs w:val="24"/>
              </w:rPr>
              <w:t>«</w:t>
            </w:r>
            <w:r w:rsidRPr="00D8495A">
              <w:rPr>
                <w:rFonts w:ascii="Times New Roman" w:hAnsi="Times New Roman"/>
                <w:sz w:val="24"/>
                <w:szCs w:val="24"/>
              </w:rPr>
              <w:t>такси</w:t>
            </w:r>
            <w:r w:rsidR="004916FB" w:rsidRPr="00D8495A">
              <w:rPr>
                <w:rFonts w:ascii="Times New Roman" w:hAnsi="Times New Roman"/>
                <w:sz w:val="24"/>
                <w:szCs w:val="24"/>
              </w:rPr>
              <w:t>»</w:t>
            </w:r>
            <w:r w:rsidRPr="00D8495A">
              <w:rPr>
                <w:rFonts w:ascii="Times New Roman" w:hAnsi="Times New Roman"/>
                <w:sz w:val="24"/>
                <w:szCs w:val="24"/>
              </w:rPr>
              <w:t xml:space="preserve">, если заключен договор с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 xml:space="preserve">?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умма заказа отображается как сумма дохода, несмотря на то, что с суммы заказа 25% выплачивается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вой базой признается денежное выражение дохода, полученного от реализации товаров (работ, услуг, имущественных прав), являющегося объектом налогообложени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этой связи при определении налоговой базы по </w:t>
            </w:r>
            <w:r w:rsidR="00EA226C"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расходы</w:t>
            </w:r>
            <w:r w:rsidR="00EA226C" w:rsidRPr="00D8495A">
              <w:rPr>
                <w:rFonts w:ascii="Times New Roman" w:hAnsi="Times New Roman"/>
                <w:sz w:val="24"/>
                <w:szCs w:val="24"/>
              </w:rPr>
              <w:t>,</w:t>
            </w:r>
            <w:r w:rsidRPr="00D8495A">
              <w:rPr>
                <w:rFonts w:ascii="Times New Roman" w:hAnsi="Times New Roman"/>
                <w:sz w:val="24"/>
                <w:szCs w:val="24"/>
              </w:rPr>
              <w:t xml:space="preserve"> понесенные налогоплательщиком</w:t>
            </w:r>
            <w:r w:rsidR="00EA226C" w:rsidRPr="00D8495A">
              <w:rPr>
                <w:rFonts w:ascii="Times New Roman" w:hAnsi="Times New Roman"/>
                <w:sz w:val="24"/>
                <w:szCs w:val="24"/>
              </w:rPr>
              <w:t>,</w:t>
            </w:r>
            <w:r w:rsidRPr="00D8495A">
              <w:rPr>
                <w:rFonts w:ascii="Times New Roman" w:hAnsi="Times New Roman"/>
                <w:sz w:val="24"/>
                <w:szCs w:val="24"/>
              </w:rPr>
              <w:t xml:space="preserve"> не учитываютс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8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им образом осуществляется безналичный расчет между юридическими лицами и </w:t>
            </w:r>
            <w:proofErr w:type="spellStart"/>
            <w:r w:rsidR="00E856D1" w:rsidRPr="00D8495A">
              <w:rPr>
                <w:rFonts w:ascii="Times New Roman" w:hAnsi="Times New Roman"/>
                <w:sz w:val="24"/>
                <w:szCs w:val="24"/>
              </w:rPr>
              <w:t>самозанятыми</w:t>
            </w:r>
            <w:proofErr w:type="spellEnd"/>
            <w:r w:rsidR="00E856D1" w:rsidRPr="00D8495A">
              <w:rPr>
                <w:rFonts w:ascii="Times New Roman" w:hAnsi="Times New Roman"/>
                <w:sz w:val="24"/>
                <w:szCs w:val="24"/>
              </w:rPr>
              <w:t xml:space="preserve"> </w:t>
            </w:r>
            <w:r w:rsidRPr="00D8495A">
              <w:rPr>
                <w:rFonts w:ascii="Times New Roman" w:hAnsi="Times New Roman"/>
                <w:sz w:val="24"/>
                <w:szCs w:val="24"/>
              </w:rPr>
              <w:t>(требуется ли для этого открыва</w:t>
            </w:r>
            <w:r w:rsidR="00A2702C" w:rsidRPr="00D8495A">
              <w:rPr>
                <w:rFonts w:ascii="Times New Roman" w:hAnsi="Times New Roman"/>
                <w:sz w:val="24"/>
                <w:szCs w:val="24"/>
              </w:rPr>
              <w:t>ть расчетный счет</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Закон о </w:t>
            </w:r>
            <w:r w:rsidR="00E856D1" w:rsidRPr="00D8495A">
              <w:rPr>
                <w:rFonts w:ascii="Times New Roman" w:hAnsi="Times New Roman"/>
                <w:sz w:val="24"/>
                <w:szCs w:val="24"/>
              </w:rPr>
              <w:t>настоящем эксперименте</w:t>
            </w:r>
            <w:r w:rsidRPr="00D8495A">
              <w:rPr>
                <w:rFonts w:ascii="Times New Roman" w:hAnsi="Times New Roman"/>
                <w:sz w:val="24"/>
                <w:szCs w:val="24"/>
              </w:rPr>
              <w:t xml:space="preserve"> не содержит </w:t>
            </w:r>
            <w:r w:rsidR="00E856D1" w:rsidRPr="00D8495A">
              <w:rPr>
                <w:rFonts w:ascii="Times New Roman" w:hAnsi="Times New Roman"/>
                <w:sz w:val="24"/>
                <w:szCs w:val="24"/>
              </w:rPr>
              <w:t>положений,</w:t>
            </w:r>
            <w:r w:rsidRPr="00D8495A">
              <w:rPr>
                <w:rFonts w:ascii="Times New Roman" w:hAnsi="Times New Roman"/>
                <w:sz w:val="24"/>
                <w:szCs w:val="24"/>
              </w:rPr>
              <w:t xml:space="preserve"> регулирующих порядок безналичных расчетов между юридическими лицами и лицами являющимися плательщиками НПД. Безналичные расчеты осуществляются в общеустановленном порядке. </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7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и 23, 45,7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E856D1" w:rsidP="008B26F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до ли мне как </w:t>
            </w:r>
            <w:proofErr w:type="spellStart"/>
            <w:r w:rsidRPr="00D8495A">
              <w:rPr>
                <w:rFonts w:ascii="Times New Roman" w:hAnsi="Times New Roman"/>
                <w:sz w:val="24"/>
                <w:szCs w:val="24"/>
              </w:rPr>
              <w:t>самозанятому</w:t>
            </w:r>
            <w:proofErr w:type="spellEnd"/>
            <w:r w:rsidR="009A39E9" w:rsidRPr="00D8495A">
              <w:rPr>
                <w:rFonts w:ascii="Times New Roman" w:hAnsi="Times New Roman"/>
                <w:sz w:val="24"/>
                <w:szCs w:val="24"/>
              </w:rPr>
              <w:t xml:space="preserve"> открывать расчетный счет или достаточно регистрации в мобильном приложении </w:t>
            </w:r>
            <w:r w:rsidR="004916FB" w:rsidRPr="00D8495A">
              <w:rPr>
                <w:rFonts w:ascii="Times New Roman" w:hAnsi="Times New Roman"/>
                <w:sz w:val="24"/>
                <w:szCs w:val="24"/>
              </w:rPr>
              <w:t>«</w:t>
            </w:r>
            <w:r w:rsidR="009A39E9" w:rsidRPr="00D8495A">
              <w:rPr>
                <w:rFonts w:ascii="Times New Roman" w:hAnsi="Times New Roman"/>
                <w:sz w:val="24"/>
                <w:szCs w:val="24"/>
              </w:rPr>
              <w:t>Мой налог</w:t>
            </w:r>
            <w:r w:rsidR="00233A9D" w:rsidRPr="00D8495A">
              <w:rPr>
                <w:rFonts w:ascii="Times New Roman" w:hAnsi="Times New Roman"/>
                <w:sz w:val="24"/>
                <w:szCs w:val="24"/>
              </w:rPr>
              <w:t xml:space="preserve">»? </w:t>
            </w:r>
          </w:p>
        </w:tc>
        <w:tc>
          <w:tcPr>
            <w:tcW w:w="1545" w:type="pct"/>
          </w:tcPr>
          <w:p w:rsidR="009A39E9" w:rsidRPr="00D8495A" w:rsidRDefault="009A39E9" w:rsidP="00233A9D">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регистрации в качестве налогоплательщика </w:t>
            </w:r>
            <w:r w:rsidR="008B26F4"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ткрывать расчетный счет </w:t>
            </w:r>
            <w:r w:rsidR="00233A9D" w:rsidRPr="00D8495A">
              <w:rPr>
                <w:rFonts w:ascii="Times New Roman" w:hAnsi="Times New Roman"/>
                <w:sz w:val="24"/>
                <w:szCs w:val="24"/>
              </w:rPr>
              <w:t>«</w:t>
            </w:r>
            <w:proofErr w:type="spellStart"/>
            <w:r w:rsidR="00233A9D" w:rsidRPr="00D8495A">
              <w:rPr>
                <w:rFonts w:ascii="Times New Roman" w:hAnsi="Times New Roman"/>
                <w:sz w:val="24"/>
                <w:szCs w:val="24"/>
              </w:rPr>
              <w:t>самозанятому</w:t>
            </w:r>
            <w:proofErr w:type="spellEnd"/>
            <w:r w:rsidR="00233A9D" w:rsidRPr="00D8495A">
              <w:rPr>
                <w:rFonts w:ascii="Times New Roman" w:hAnsi="Times New Roman"/>
                <w:sz w:val="24"/>
                <w:szCs w:val="24"/>
              </w:rPr>
              <w:t xml:space="preserve">» </w:t>
            </w:r>
            <w:r w:rsidRPr="00D8495A">
              <w:rPr>
                <w:rFonts w:ascii="Times New Roman" w:hAnsi="Times New Roman"/>
                <w:sz w:val="24"/>
                <w:szCs w:val="24"/>
              </w:rPr>
              <w:t>не требу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color w:val="000000"/>
                <w:sz w:val="24"/>
                <w:szCs w:val="24"/>
              </w:rPr>
            </w:pPr>
            <w:r w:rsidRPr="00D8495A">
              <w:rPr>
                <w:rFonts w:ascii="Times New Roman" w:hAnsi="Times New Roman"/>
                <w:sz w:val="24"/>
                <w:szCs w:val="24"/>
              </w:rPr>
              <w:t xml:space="preserve">Может ли индивидуальный предприниматель, уплачивающий налог на профессиональный </w:t>
            </w:r>
            <w:r w:rsidRPr="00D8495A">
              <w:rPr>
                <w:rFonts w:ascii="Times New Roman" w:hAnsi="Times New Roman"/>
                <w:sz w:val="24"/>
                <w:szCs w:val="24"/>
              </w:rPr>
              <w:lastRenderedPageBreak/>
              <w:t>доход, использовать в своей деятельности терминал по приему безналичных денежных средств от покупателей (клиентов)?</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Может. </w:t>
            </w:r>
            <w:proofErr w:type="gramStart"/>
            <w:r w:rsidRPr="00D8495A">
              <w:rPr>
                <w:rFonts w:ascii="Times New Roman" w:hAnsi="Times New Roman"/>
                <w:sz w:val="24"/>
                <w:szCs w:val="24"/>
              </w:rPr>
              <w:t xml:space="preserve">При произведении расчетов, связанных с получением доходов от реализации товаров (работ, услуг, </w:t>
            </w:r>
            <w:r w:rsidRPr="00D8495A">
              <w:rPr>
                <w:rFonts w:ascii="Times New Roman" w:hAnsi="Times New Roman"/>
                <w:sz w:val="24"/>
                <w:szCs w:val="24"/>
              </w:rPr>
              <w:lastRenderedPageBreak/>
              <w:t xml:space="preserve">имущественных прав), являющихся объектом налогообложения,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бязан с использованием м</w:t>
            </w:r>
            <w:r w:rsidR="00EA226C" w:rsidRPr="00D8495A">
              <w:rPr>
                <w:rFonts w:ascii="Times New Roman" w:hAnsi="Times New Roman"/>
                <w:sz w:val="24"/>
                <w:szCs w:val="24"/>
              </w:rPr>
              <w:t xml:space="preserve">обильного приложения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00EA226C" w:rsidRPr="00D8495A">
              <w:rPr>
                <w:rFonts w:ascii="Times New Roman" w:hAnsi="Times New Roman"/>
                <w:sz w:val="24"/>
                <w:szCs w:val="24"/>
              </w:rPr>
              <w:t>/</w:t>
            </w:r>
            <w:r w:rsidR="00023406" w:rsidRPr="00D8495A">
              <w:rPr>
                <w:rFonts w:ascii="Times New Roman" w:hAnsi="Times New Roman"/>
                <w:sz w:val="24"/>
                <w:szCs w:val="24"/>
              </w:rPr>
              <w:t>веб-кабинет</w:t>
            </w:r>
            <w:r w:rsidR="00BA1DC9" w:rsidRPr="00D8495A">
              <w:rPr>
                <w:rFonts w:ascii="Times New Roman" w:hAnsi="Times New Roman"/>
                <w:sz w:val="24"/>
                <w:szCs w:val="24"/>
              </w:rPr>
              <w:t>а</w:t>
            </w:r>
            <w:r w:rsidR="00EA226C" w:rsidRPr="00D8495A">
              <w:rPr>
                <w:rFonts w:ascii="Times New Roman" w:hAnsi="Times New Roman"/>
                <w:sz w:val="24"/>
                <w:szCs w:val="24"/>
              </w:rPr>
              <w:t xml:space="preserve">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передать сведения о произведенных расчетах в налоговый орган, сформировать чек и обеспечить его передачу покупателю (заказчику).</w:t>
            </w:r>
            <w:proofErr w:type="gramEnd"/>
          </w:p>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Ограничения по использованию индивидуальными предпринимателями, являющимися налогоплательщиками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терминалов по приему безналичных денежных средств от поку</w:t>
            </w:r>
            <w:r w:rsidR="00BA1DC9" w:rsidRPr="00D8495A">
              <w:rPr>
                <w:rFonts w:ascii="Times New Roman" w:hAnsi="Times New Roman"/>
                <w:sz w:val="24"/>
                <w:szCs w:val="24"/>
              </w:rPr>
              <w:t>пателей (клиентов)</w:t>
            </w:r>
            <w:r w:rsidRPr="00D8495A">
              <w:rPr>
                <w:rFonts w:ascii="Times New Roman" w:hAnsi="Times New Roman"/>
                <w:sz w:val="24"/>
                <w:szCs w:val="24"/>
              </w:rPr>
              <w:t xml:space="preserve"> </w:t>
            </w:r>
            <w:r w:rsidR="00D81D9B" w:rsidRPr="00D8495A">
              <w:rPr>
                <w:rFonts w:ascii="Times New Roman" w:hAnsi="Times New Roman"/>
                <w:sz w:val="24"/>
                <w:szCs w:val="24"/>
              </w:rPr>
              <w:t>з</w:t>
            </w:r>
            <w:r w:rsidRPr="00D8495A">
              <w:rPr>
                <w:rFonts w:ascii="Times New Roman" w:hAnsi="Times New Roman"/>
                <w:sz w:val="24"/>
                <w:szCs w:val="24"/>
              </w:rPr>
              <w:t>аконом не установлены.</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 статьи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w:t>
            </w:r>
            <w:r w:rsidRPr="00D8495A">
              <w:rPr>
                <w:rFonts w:ascii="Times New Roman" w:hAnsi="Times New Roman"/>
                <w:sz w:val="24"/>
                <w:szCs w:val="24"/>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праве ли работник религиозной организации встать на учет в качестве </w:t>
            </w:r>
            <w:proofErr w:type="spellStart"/>
            <w:r w:rsidR="004600D1" w:rsidRPr="00D8495A">
              <w:rPr>
                <w:rFonts w:ascii="Times New Roman" w:hAnsi="Times New Roman"/>
                <w:sz w:val="24"/>
                <w:szCs w:val="24"/>
              </w:rPr>
              <w:t>самозанятого</w:t>
            </w:r>
            <w:proofErr w:type="spellEnd"/>
            <w:r w:rsidR="004600D1" w:rsidRPr="00D8495A">
              <w:rPr>
                <w:rFonts w:ascii="Times New Roman" w:hAnsi="Times New Roman"/>
                <w:sz w:val="24"/>
                <w:szCs w:val="24"/>
              </w:rPr>
              <w:t xml:space="preserve"> налого</w:t>
            </w:r>
            <w:r w:rsidRPr="00D8495A">
              <w:rPr>
                <w:rFonts w:ascii="Times New Roman" w:hAnsi="Times New Roman"/>
                <w:sz w:val="24"/>
                <w:szCs w:val="24"/>
              </w:rPr>
              <w:t xml:space="preserve">плательщика </w:t>
            </w:r>
            <w:r w:rsidR="004600D1" w:rsidRPr="00D8495A">
              <w:rPr>
                <w:rFonts w:ascii="Times New Roman" w:hAnsi="Times New Roman"/>
                <w:sz w:val="24"/>
                <w:szCs w:val="24"/>
              </w:rPr>
              <w:t>и</w:t>
            </w:r>
            <w:r w:rsidRPr="00D8495A">
              <w:rPr>
                <w:rFonts w:ascii="Times New Roman" w:hAnsi="Times New Roman"/>
                <w:sz w:val="24"/>
                <w:szCs w:val="24"/>
              </w:rPr>
              <w:t xml:space="preserve"> вести соответствующую деятельность?</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логом на профессиональный доход подлежит обложению</w:t>
            </w:r>
            <w:r w:rsidR="00233A9D" w:rsidRPr="00D8495A">
              <w:rPr>
                <w:rFonts w:ascii="Times New Roman" w:hAnsi="Times New Roman"/>
                <w:sz w:val="24"/>
                <w:szCs w:val="24"/>
              </w:rPr>
              <w:t xml:space="preserve"> такой доход «</w:t>
            </w:r>
            <w:proofErr w:type="spellStart"/>
            <w:r w:rsidR="00233A9D" w:rsidRPr="00D8495A">
              <w:rPr>
                <w:rFonts w:ascii="Times New Roman" w:hAnsi="Times New Roman"/>
                <w:sz w:val="24"/>
                <w:szCs w:val="24"/>
              </w:rPr>
              <w:t>самозанятого</w:t>
            </w:r>
            <w:proofErr w:type="spellEnd"/>
            <w:r w:rsidR="00233A9D" w:rsidRPr="00D8495A">
              <w:rPr>
                <w:rFonts w:ascii="Times New Roman" w:hAnsi="Times New Roman"/>
                <w:sz w:val="24"/>
                <w:szCs w:val="24"/>
              </w:rPr>
              <w:t>» налогоплательщика</w:t>
            </w:r>
            <w:r w:rsidRPr="00D8495A">
              <w:rPr>
                <w:rFonts w:ascii="Times New Roman" w:hAnsi="Times New Roman"/>
                <w:sz w:val="24"/>
                <w:szCs w:val="24"/>
              </w:rPr>
              <w:t>, при ведении</w:t>
            </w:r>
            <w:r w:rsidR="00FC10D1" w:rsidRPr="00D8495A">
              <w:rPr>
                <w:rFonts w:ascii="Times New Roman" w:hAnsi="Times New Roman"/>
                <w:sz w:val="24"/>
                <w:szCs w:val="24"/>
              </w:rPr>
              <w:t xml:space="preserve"> </w:t>
            </w:r>
            <w:proofErr w:type="spellStart"/>
            <w:r w:rsidR="00FC10D1" w:rsidRPr="00D8495A">
              <w:rPr>
                <w:rFonts w:ascii="Times New Roman" w:hAnsi="Times New Roman"/>
                <w:sz w:val="24"/>
                <w:szCs w:val="24"/>
              </w:rPr>
              <w:t>деятильности</w:t>
            </w:r>
            <w:proofErr w:type="spellEnd"/>
            <w:r w:rsidRPr="00D8495A">
              <w:rPr>
                <w:rFonts w:ascii="Times New Roman" w:hAnsi="Times New Roman"/>
                <w:sz w:val="24"/>
                <w:szCs w:val="24"/>
              </w:rPr>
              <w:t xml:space="preserve"> </w:t>
            </w:r>
            <w:proofErr w:type="gramStart"/>
            <w:r w:rsidRPr="00D8495A">
              <w:rPr>
                <w:rFonts w:ascii="Times New Roman" w:hAnsi="Times New Roman"/>
                <w:sz w:val="24"/>
                <w:szCs w:val="24"/>
              </w:rPr>
              <w:t>которой</w:t>
            </w:r>
            <w:proofErr w:type="gramEnd"/>
            <w:r w:rsidRPr="00D8495A">
              <w:rPr>
                <w:rFonts w:ascii="Times New Roman" w:hAnsi="Times New Roman"/>
                <w:sz w:val="24"/>
                <w:szCs w:val="24"/>
              </w:rPr>
              <w:t xml:space="preserve"> он не име</w:t>
            </w:r>
            <w:r w:rsidR="00F15441" w:rsidRPr="00D8495A">
              <w:rPr>
                <w:rFonts w:ascii="Times New Roman" w:hAnsi="Times New Roman"/>
                <w:sz w:val="24"/>
                <w:szCs w:val="24"/>
              </w:rPr>
              <w:t>е</w:t>
            </w:r>
            <w:r w:rsidRPr="00D8495A">
              <w:rPr>
                <w:rFonts w:ascii="Times New Roman" w:hAnsi="Times New Roman"/>
                <w:sz w:val="24"/>
                <w:szCs w:val="24"/>
              </w:rPr>
              <w:t>т работодателя.</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получает доход от покупателя (заказчика), с которым он состоит или состоял в трудовых отношениях менее двух лет назад, такие доходы облагаются страховыми взносами и НДФЛ в общем порядке. В таком случае </w:t>
            </w:r>
            <w:r w:rsidRPr="00D8495A">
              <w:rPr>
                <w:rFonts w:ascii="Times New Roman" w:hAnsi="Times New Roman"/>
                <w:sz w:val="24"/>
                <w:szCs w:val="24"/>
              </w:rPr>
              <w:lastRenderedPageBreak/>
              <w:t>налогоплательщиком налога на профессиональный доход быть нельзя.</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rPr>
              <w:lastRenderedPageBreak/>
              <w:t>ч</w:t>
            </w:r>
            <w:proofErr w:type="gramEnd"/>
            <w:r w:rsidRPr="00D8495A">
              <w:rPr>
                <w:rFonts w:ascii="Times New Roman" w:hAnsi="Times New Roman"/>
                <w:sz w:val="24"/>
                <w:szCs w:val="24"/>
              </w:rPr>
              <w:t xml:space="preserve">асть 7 статьи 2, пункт 8 части 2 статьи 6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ли </w:t>
            </w:r>
            <w:proofErr w:type="spellStart"/>
            <w:r w:rsidR="001577A1" w:rsidRPr="00D8495A">
              <w:rPr>
                <w:rFonts w:ascii="Times New Roman" w:hAnsi="Times New Roman"/>
                <w:sz w:val="24"/>
                <w:szCs w:val="24"/>
              </w:rPr>
              <w:t>самозанятый</w:t>
            </w:r>
            <w:proofErr w:type="spellEnd"/>
            <w:r w:rsidR="001577A1" w:rsidRPr="00D8495A">
              <w:rPr>
                <w:rFonts w:ascii="Times New Roman" w:hAnsi="Times New Roman"/>
                <w:sz w:val="24"/>
                <w:szCs w:val="24"/>
              </w:rPr>
              <w:t xml:space="preserve"> налогоплательщик</w:t>
            </w:r>
            <w:r w:rsidRPr="00D8495A">
              <w:rPr>
                <w:rFonts w:ascii="Times New Roman" w:hAnsi="Times New Roman"/>
                <w:sz w:val="24"/>
                <w:szCs w:val="24"/>
              </w:rPr>
              <w:t xml:space="preserve"> использовать при ведении своей деятельности арендуемое помещение? </w:t>
            </w:r>
          </w:p>
        </w:tc>
        <w:tc>
          <w:tcPr>
            <w:tcW w:w="1545" w:type="pct"/>
          </w:tcPr>
          <w:p w:rsidR="009A39E9" w:rsidRPr="00D8495A" w:rsidRDefault="00A2702C"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з</w:t>
            </w:r>
            <w:r w:rsidR="009A39E9" w:rsidRPr="00D8495A">
              <w:rPr>
                <w:rFonts w:ascii="Times New Roman" w:hAnsi="Times New Roman"/>
                <w:sz w:val="24"/>
                <w:szCs w:val="24"/>
              </w:rPr>
              <w:t xml:space="preserve">аконом не установлены ограничения в части основания использования помещения для ведения деятельности, облагаемой налогом на профессиональный доход. </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пропорции будет распределяться сумма уплаченного налог</w:t>
            </w:r>
            <w:r w:rsidR="00342573" w:rsidRPr="00D8495A">
              <w:rPr>
                <w:rFonts w:ascii="Times New Roman" w:hAnsi="Times New Roman"/>
                <w:sz w:val="24"/>
                <w:szCs w:val="24"/>
              </w:rPr>
              <w:t>а</w:t>
            </w:r>
            <w:r w:rsidRPr="00D8495A">
              <w:rPr>
                <w:rFonts w:ascii="Times New Roman" w:hAnsi="Times New Roman"/>
                <w:sz w:val="24"/>
                <w:szCs w:val="24"/>
              </w:rPr>
              <w:t xml:space="preserve"> на профессиональный доход в Фонд обязательного медицинского страхования и в региональный бюджет?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ходы от уплаты налога на</w:t>
            </w:r>
            <w:r w:rsidR="00023406" w:rsidRPr="00D8495A">
              <w:rPr>
                <w:rFonts w:ascii="Times New Roman" w:hAnsi="Times New Roman"/>
                <w:sz w:val="24"/>
                <w:szCs w:val="24"/>
              </w:rPr>
              <w:t xml:space="preserve"> профессиональный доход зачисляю</w:t>
            </w:r>
            <w:r w:rsidRPr="00D8495A">
              <w:rPr>
                <w:rFonts w:ascii="Times New Roman" w:hAnsi="Times New Roman"/>
                <w:sz w:val="24"/>
                <w:szCs w:val="24"/>
              </w:rPr>
              <w:t>тся в фонд медицинского страхования - по нормативу 37 процентов.</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Соответственно 63 процента – налог в региональный бюджет</w:t>
            </w:r>
            <w:r w:rsidR="00023406"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146 Бюджетного кодекса </w:t>
            </w:r>
            <w:r w:rsidR="008B26F4" w:rsidRPr="00D8495A">
              <w:rPr>
                <w:rFonts w:ascii="Times New Roman" w:hAnsi="Times New Roman"/>
                <w:sz w:val="24"/>
                <w:szCs w:val="24"/>
              </w:rPr>
              <w:t>Российской Федерации</w:t>
            </w:r>
          </w:p>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4600D1"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ли физическое лицо - </w:t>
            </w:r>
            <w:proofErr w:type="spellStart"/>
            <w:r w:rsidRPr="00D8495A">
              <w:rPr>
                <w:rFonts w:ascii="Times New Roman" w:hAnsi="Times New Roman"/>
                <w:sz w:val="24"/>
                <w:szCs w:val="24"/>
              </w:rPr>
              <w:t>самозанятый</w:t>
            </w:r>
            <w:proofErr w:type="spellEnd"/>
            <w:r w:rsidR="009A39E9" w:rsidRPr="00D8495A">
              <w:rPr>
                <w:rFonts w:ascii="Times New Roman" w:hAnsi="Times New Roman"/>
                <w:sz w:val="24"/>
                <w:szCs w:val="24"/>
              </w:rPr>
              <w:t>, заключать договора с другими физическими лицами, которым оказывает услуг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а. При условии соблюдения ограничений, установленных </w:t>
            </w:r>
            <w:r w:rsidR="00D81D9B" w:rsidRPr="00D8495A">
              <w:rPr>
                <w:rFonts w:ascii="Times New Roman" w:hAnsi="Times New Roman"/>
                <w:sz w:val="24"/>
                <w:szCs w:val="24"/>
              </w:rPr>
              <w:t>з</w:t>
            </w:r>
            <w:r w:rsidRPr="00D8495A">
              <w:rPr>
                <w:rFonts w:ascii="Times New Roman" w:hAnsi="Times New Roman"/>
                <w:sz w:val="24"/>
                <w:szCs w:val="24"/>
              </w:rPr>
              <w:t>аконом физическое лицо, являющееся плательщиком налога на профессиональный доход, может заключать договора с другими физическими лицами, которым оказывает услуги.</w:t>
            </w:r>
          </w:p>
        </w:tc>
        <w:tc>
          <w:tcPr>
            <w:tcW w:w="1253" w:type="pct"/>
          </w:tcPr>
          <w:p w:rsidR="009A39E9" w:rsidRPr="00D8495A" w:rsidRDefault="00FB2AC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4734A"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Облагаю</w:t>
            </w:r>
            <w:r w:rsidR="009A39E9" w:rsidRPr="00D8495A">
              <w:rPr>
                <w:rFonts w:ascii="Times New Roman" w:hAnsi="Times New Roman"/>
                <w:sz w:val="24"/>
                <w:szCs w:val="24"/>
              </w:rPr>
              <w:t>тся ли налогом на профессиональный доход суммы, полученные от покупателей (заказчиков), находящихся в других субъектах, не участвующих в эксперименте по установлению специального налогового режима?</w:t>
            </w:r>
          </w:p>
        </w:tc>
        <w:tc>
          <w:tcPr>
            <w:tcW w:w="1545" w:type="pct"/>
          </w:tcPr>
          <w:p w:rsidR="009A39E9" w:rsidRPr="00D8495A" w:rsidRDefault="009A39E9" w:rsidP="00A4734A">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сущест</w:t>
            </w:r>
            <w:r w:rsidR="00A4734A" w:rsidRPr="00D8495A">
              <w:rPr>
                <w:rFonts w:ascii="Times New Roman" w:hAnsi="Times New Roman"/>
                <w:sz w:val="24"/>
                <w:szCs w:val="24"/>
              </w:rPr>
              <w:t>вляет деятельность на территории</w:t>
            </w:r>
            <w:r w:rsidRPr="00D8495A">
              <w:rPr>
                <w:rFonts w:ascii="Times New Roman" w:hAnsi="Times New Roman"/>
                <w:sz w:val="24"/>
                <w:szCs w:val="24"/>
              </w:rPr>
              <w:t xml:space="preserve"> любого из субъектов Российской Федерации, включенных в эксперимент, то доход, полученный им </w:t>
            </w:r>
            <w:proofErr w:type="gramStart"/>
            <w:r w:rsidRPr="00D8495A">
              <w:rPr>
                <w:rFonts w:ascii="Times New Roman" w:hAnsi="Times New Roman"/>
                <w:sz w:val="24"/>
                <w:szCs w:val="24"/>
              </w:rPr>
              <w:t>при</w:t>
            </w:r>
            <w:proofErr w:type="gramEnd"/>
            <w:r w:rsidRPr="00D8495A">
              <w:rPr>
                <w:rFonts w:ascii="Times New Roman" w:hAnsi="Times New Roman"/>
                <w:sz w:val="24"/>
                <w:szCs w:val="24"/>
              </w:rPr>
              <w:t xml:space="preserve"> </w:t>
            </w:r>
            <w:proofErr w:type="gramStart"/>
            <w:r w:rsidRPr="00D8495A">
              <w:rPr>
                <w:rFonts w:ascii="Times New Roman" w:hAnsi="Times New Roman"/>
                <w:sz w:val="24"/>
                <w:szCs w:val="24"/>
              </w:rPr>
              <w:t>осуществления</w:t>
            </w:r>
            <w:proofErr w:type="gramEnd"/>
            <w:r w:rsidRPr="00D8495A">
              <w:rPr>
                <w:rFonts w:ascii="Times New Roman" w:hAnsi="Times New Roman"/>
                <w:sz w:val="24"/>
                <w:szCs w:val="24"/>
              </w:rPr>
              <w:t xml:space="preserve"> данной деятельности от покупателей (заказчиков), находящихся в других субъектах, не участвующих в эксперименте, </w:t>
            </w:r>
            <w:r w:rsidR="00A4734A" w:rsidRPr="00D8495A">
              <w:rPr>
                <w:rFonts w:ascii="Times New Roman" w:hAnsi="Times New Roman"/>
                <w:sz w:val="24"/>
                <w:szCs w:val="24"/>
              </w:rPr>
              <w:t xml:space="preserve">подлежит </w:t>
            </w:r>
            <w:r w:rsidR="00A4734A" w:rsidRPr="00D8495A">
              <w:rPr>
                <w:rFonts w:ascii="Times New Roman" w:hAnsi="Times New Roman"/>
                <w:sz w:val="24"/>
                <w:szCs w:val="24"/>
              </w:rPr>
              <w:lastRenderedPageBreak/>
              <w:t>налогообложению</w:t>
            </w:r>
            <w:r w:rsidRPr="00D8495A">
              <w:rPr>
                <w:rFonts w:ascii="Times New Roman" w:hAnsi="Times New Roman"/>
                <w:sz w:val="24"/>
                <w:szCs w:val="24"/>
              </w:rPr>
              <w:t xml:space="preserve"> </w:t>
            </w:r>
            <w:r w:rsidR="005711F0" w:rsidRPr="00D8495A">
              <w:rPr>
                <w:rFonts w:ascii="Times New Roman" w:hAnsi="Times New Roman"/>
                <w:sz w:val="24"/>
                <w:szCs w:val="24"/>
              </w:rPr>
              <w:t>налогом на профессиональный доход</w:t>
            </w:r>
            <w:r w:rsidR="00A4734A"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D31A5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субъект Российской Федерации требуется указать при регистрации в качестве </w:t>
            </w:r>
            <w:proofErr w:type="spellStart"/>
            <w:r w:rsidR="00D31A5F" w:rsidRPr="00D8495A">
              <w:rPr>
                <w:rFonts w:ascii="Times New Roman" w:hAnsi="Times New Roman"/>
                <w:sz w:val="24"/>
                <w:szCs w:val="24"/>
              </w:rPr>
              <w:t>самозанятого</w:t>
            </w:r>
            <w:proofErr w:type="spellEnd"/>
            <w:r w:rsidR="00D31A5F" w:rsidRPr="00D8495A">
              <w:rPr>
                <w:rFonts w:ascii="Times New Roman" w:hAnsi="Times New Roman"/>
                <w:sz w:val="24"/>
                <w:szCs w:val="24"/>
              </w:rPr>
              <w:t xml:space="preserve"> в</w:t>
            </w:r>
            <w:r w:rsidRPr="00D8495A">
              <w:rPr>
                <w:rFonts w:ascii="Times New Roman" w:hAnsi="Times New Roman"/>
                <w:sz w:val="24"/>
                <w:szCs w:val="24"/>
              </w:rPr>
              <w:t xml:space="preserve"> том случае, если деятельность ведется удаленно?</w:t>
            </w:r>
          </w:p>
        </w:tc>
        <w:tc>
          <w:tcPr>
            <w:tcW w:w="1545" w:type="pct"/>
          </w:tcPr>
          <w:p w:rsidR="003A5A14" w:rsidRPr="00D8495A" w:rsidRDefault="003A5A14" w:rsidP="003A5A1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w:t>
            </w:r>
            <w:proofErr w:type="gramStart"/>
            <w:r w:rsidRPr="00D8495A">
              <w:rPr>
                <w:rFonts w:ascii="Times New Roman" w:hAnsi="Times New Roman"/>
                <w:sz w:val="24"/>
                <w:szCs w:val="24"/>
              </w:rPr>
              <w:t>ведения</w:t>
            </w:r>
            <w:proofErr w:type="gramEnd"/>
            <w:r w:rsidRPr="00D8495A">
              <w:rPr>
                <w:rFonts w:ascii="Times New Roman" w:hAnsi="Times New Roman"/>
                <w:sz w:val="24"/>
                <w:szCs w:val="24"/>
              </w:rPr>
              <w:t xml:space="preserve">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9A39E9" w:rsidRPr="00D8495A" w:rsidRDefault="003A5A14" w:rsidP="000B2723">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то есть без непосредственного контакта с покупателем (заказчиком), в том числе, через «Интернет», место</w:t>
            </w:r>
            <w:r w:rsidR="000B2723" w:rsidRPr="00D8495A">
              <w:rPr>
                <w:rFonts w:ascii="Times New Roman" w:hAnsi="Times New Roman"/>
                <w:sz w:val="24"/>
                <w:szCs w:val="24"/>
              </w:rPr>
              <w:t>м</w:t>
            </w:r>
            <w:r w:rsidRPr="00D8495A">
              <w:rPr>
                <w:rFonts w:ascii="Times New Roman" w:hAnsi="Times New Roman"/>
                <w:sz w:val="24"/>
                <w:szCs w:val="24"/>
              </w:rPr>
              <w:t xml:space="preserve">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r w:rsidR="009A39E9" w:rsidRPr="00D8495A">
              <w:rPr>
                <w:rFonts w:ascii="Times New Roman" w:hAnsi="Times New Roman"/>
                <w:sz w:val="24"/>
                <w:szCs w:val="24"/>
              </w:rPr>
              <w:t xml:space="preserve">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A06D1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датой осуществляется снятие с учета </w:t>
            </w:r>
            <w:r w:rsidR="00A06D11" w:rsidRPr="00D8495A">
              <w:rPr>
                <w:rFonts w:ascii="Times New Roman" w:hAnsi="Times New Roman"/>
                <w:sz w:val="24"/>
                <w:szCs w:val="24"/>
              </w:rPr>
              <w:t xml:space="preserve">налогоплательщика </w:t>
            </w:r>
            <w:r w:rsidRPr="00D8495A">
              <w:rPr>
                <w:rFonts w:ascii="Times New Roman" w:hAnsi="Times New Roman"/>
                <w:sz w:val="24"/>
                <w:szCs w:val="24"/>
              </w:rPr>
              <w:t xml:space="preserve">в качестве </w:t>
            </w:r>
            <w:proofErr w:type="spellStart"/>
            <w:r w:rsidR="00D31A5F" w:rsidRPr="00D8495A">
              <w:rPr>
                <w:rFonts w:ascii="Times New Roman" w:hAnsi="Times New Roman"/>
                <w:sz w:val="24"/>
                <w:szCs w:val="24"/>
              </w:rPr>
              <w:t>самозанятого</w:t>
            </w:r>
            <w:proofErr w:type="spellEnd"/>
            <w:r w:rsidR="00D31A5F" w:rsidRPr="00D8495A">
              <w:rPr>
                <w:rFonts w:ascii="Times New Roman" w:hAnsi="Times New Roman"/>
                <w:sz w:val="24"/>
                <w:szCs w:val="24"/>
              </w:rPr>
              <w:t xml:space="preserve"> </w:t>
            </w:r>
            <w:r w:rsidRPr="00D8495A">
              <w:rPr>
                <w:rFonts w:ascii="Times New Roman" w:hAnsi="Times New Roman"/>
                <w:sz w:val="24"/>
                <w:szCs w:val="24"/>
              </w:rPr>
              <w:t>по инициативе налогового органа?</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w:t>
            </w:r>
            <w:r w:rsidRPr="00D8495A">
              <w:rPr>
                <w:rFonts w:ascii="Times New Roman" w:hAnsi="Times New Roman"/>
                <w:sz w:val="24"/>
                <w:szCs w:val="24"/>
              </w:rPr>
              <w:lastRenderedPageBreak/>
              <w:t xml:space="preserve">заявления о постановке на учет указанной кредитной организацией). Уведомление о снятии с учета направляется физическому лицу непосредственно после снятия с </w:t>
            </w:r>
            <w:r w:rsidR="00287681" w:rsidRPr="00D8495A">
              <w:rPr>
                <w:rFonts w:ascii="Times New Roman" w:hAnsi="Times New Roman"/>
                <w:sz w:val="24"/>
                <w:szCs w:val="24"/>
              </w:rPr>
              <w:t xml:space="preserve">учета.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ие формы документов используются для уведомления налогового органа о желании налогоплательщика, применяющего УСН, ЕСХН, ЕНВД, перейти на НП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в течение одного месяца со дня постановки на учет в качестве налогоплательщика, применяющего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УСН, ЕСХН, ЕНВД. В этом случае налогоплательщик считается прекратившим применение УСН, ЕСХН или подлежит снятию с учета в качестве налогоплательщика ЕНВД со дня постановки на учет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ах от 10.01.2019 </w:t>
            </w:r>
            <w:r w:rsidR="005711F0" w:rsidRPr="00D8495A">
              <w:rPr>
                <w:rFonts w:ascii="Times New Roman" w:hAnsi="Times New Roman"/>
                <w:sz w:val="24"/>
                <w:szCs w:val="24"/>
              </w:rPr>
              <w:br/>
            </w:r>
            <w:r w:rsidRPr="00D8495A">
              <w:rPr>
                <w:rFonts w:ascii="Times New Roman" w:hAnsi="Times New Roman"/>
                <w:sz w:val="24"/>
                <w:szCs w:val="24"/>
              </w:rPr>
              <w:t xml:space="preserve">№ СД-4-3/101@ и от 26.12.2018 </w:t>
            </w:r>
            <w:r w:rsidR="005711F0" w:rsidRPr="00D8495A">
              <w:rPr>
                <w:rFonts w:ascii="Times New Roman" w:hAnsi="Times New Roman"/>
                <w:sz w:val="24"/>
                <w:szCs w:val="24"/>
              </w:rPr>
              <w:br/>
            </w:r>
            <w:r w:rsidRPr="00D8495A">
              <w:rPr>
                <w:rFonts w:ascii="Times New Roman" w:hAnsi="Times New Roman"/>
                <w:sz w:val="24"/>
                <w:szCs w:val="24"/>
              </w:rPr>
              <w:t xml:space="preserve">№ СД-4-3/25577@.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 утверждения соответствующих форм уведомлений ФНС России в указанных письмах рекомендовала для уведомления представлять действующие формы уведомлений:</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уведомление о прекращении </w:t>
            </w:r>
            <w:r w:rsidRPr="00D8495A">
              <w:rPr>
                <w:rFonts w:ascii="Times New Roman" w:hAnsi="Times New Roman"/>
                <w:sz w:val="24"/>
                <w:szCs w:val="24"/>
              </w:rPr>
              <w:lastRenderedPageBreak/>
              <w:t>предпринимательской деятельности, в отношении которой применялась УСН (форма № 26.2-8). Форма уведомления утверждена приказом ФНС России от 02.11.2012 № ММВ-7-3/829@;</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ЕСХН (форма № 26.1-7). Форма уведомления утверждена приказом ФНС России от 28.01.2013 № ММВ-7-3/41@;</w:t>
            </w:r>
          </w:p>
          <w:p w:rsidR="009A39E9" w:rsidRPr="00D8495A" w:rsidRDefault="009A39E9" w:rsidP="00FE097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заявление о снятии с учета индивидуального предпринимателя в качестве налогоплательщика ЕНВД по </w:t>
            </w:r>
            <w:hyperlink r:id="rId14" w:history="1">
              <w:r w:rsidRPr="00D8495A">
                <w:rPr>
                  <w:rFonts w:ascii="Times New Roman" w:hAnsi="Times New Roman"/>
                  <w:sz w:val="24"/>
                  <w:szCs w:val="24"/>
                </w:rPr>
                <w:t>форме № ЕНВД-4</w:t>
              </w:r>
            </w:hyperlink>
            <w:r w:rsidRPr="00D8495A">
              <w:rPr>
                <w:rFonts w:ascii="Times New Roman" w:hAnsi="Times New Roman"/>
                <w:sz w:val="24"/>
                <w:szCs w:val="24"/>
              </w:rPr>
              <w:t xml:space="preserve">, утвержденной приказом ФНС России от 11.12.2012 </w:t>
            </w:r>
            <w:r w:rsidR="00287681" w:rsidRPr="00D8495A">
              <w:rPr>
                <w:rFonts w:ascii="Times New Roman" w:hAnsi="Times New Roman"/>
                <w:sz w:val="24"/>
                <w:szCs w:val="24"/>
              </w:rPr>
              <w:t>«ММВ</w:t>
            </w:r>
            <w:r w:rsidRPr="00D8495A">
              <w:rPr>
                <w:rFonts w:ascii="Times New Roman" w:hAnsi="Times New Roman"/>
                <w:sz w:val="24"/>
                <w:szCs w:val="24"/>
              </w:rPr>
              <w:t>-7-6/941@.</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5 и часть 4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ие формы документов используются для уведомления налогового органа о желании налогоплательщика, утратившего право применения НПД, перейти на УСН, ЕСХН, ЕНВД?</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proofErr w:type="gramStart"/>
            <w:r w:rsidRPr="00D8495A">
              <w:rPr>
                <w:rFonts w:ascii="Times New Roman" w:hAnsi="Times New Roman"/>
                <w:sz w:val="24"/>
                <w:szCs w:val="24"/>
              </w:rPr>
              <w:t xml:space="preserve">Лица, утратившие право на применение НПД в соответствии с </w:t>
            </w:r>
            <w:hyperlink r:id="rId15" w:history="1">
              <w:r w:rsidRPr="00D8495A">
                <w:rPr>
                  <w:rFonts w:ascii="Times New Roman" w:hAnsi="Times New Roman"/>
                  <w:sz w:val="24"/>
                  <w:szCs w:val="24"/>
                </w:rPr>
                <w:t>частью 19 статьи 5</w:t>
              </w:r>
            </w:hyperlink>
            <w:r w:rsidRPr="00D8495A">
              <w:rPr>
                <w:rFonts w:ascii="Times New Roman" w:hAnsi="Times New Roman"/>
                <w:sz w:val="24"/>
                <w:szCs w:val="24"/>
              </w:rPr>
              <w:t xml:space="preserve"> Закона </w:t>
            </w:r>
            <w:r w:rsidR="00FB2AC2" w:rsidRPr="00D8495A">
              <w:rPr>
                <w:rFonts w:ascii="Times New Roman" w:hAnsi="Times New Roman"/>
                <w:sz w:val="24"/>
                <w:szCs w:val="24"/>
              </w:rPr>
              <w:t>№</w:t>
            </w:r>
            <w:r w:rsidRPr="00D8495A">
              <w:rPr>
                <w:rFonts w:ascii="Times New Roman" w:hAnsi="Times New Roman"/>
                <w:sz w:val="24"/>
                <w:szCs w:val="24"/>
              </w:rPr>
              <w:t xml:space="preserve"> 422-ФЗ,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 в течение 20 календарных дней с даты снятия с</w:t>
            </w:r>
            <w:proofErr w:type="gramEnd"/>
            <w:r w:rsidRPr="00D8495A">
              <w:rPr>
                <w:rFonts w:ascii="Times New Roman" w:hAnsi="Times New Roman"/>
                <w:sz w:val="24"/>
                <w:szCs w:val="24"/>
              </w:rPr>
              <w:t xml:space="preserve"> учета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w:t>
            </w:r>
            <w:r w:rsidRPr="00D8495A">
              <w:rPr>
                <w:rFonts w:ascii="Times New Roman" w:hAnsi="Times New Roman"/>
                <w:sz w:val="24"/>
                <w:szCs w:val="24"/>
              </w:rPr>
              <w:lastRenderedPageBreak/>
              <w:t>Письме ФНС России от 26 декабря 2018 г. № СД-4-3/25577@</w:t>
            </w:r>
            <w:r w:rsidR="00A83287" w:rsidRPr="00D8495A">
              <w:rPr>
                <w:rFonts w:ascii="Times New Roman" w:hAnsi="Times New Roman"/>
                <w:sz w:val="24"/>
                <w:szCs w:val="24"/>
              </w:rPr>
              <w:t>.</w:t>
            </w:r>
            <w:r w:rsidRPr="00D8495A">
              <w:rPr>
                <w:rFonts w:ascii="Times New Roman" w:hAnsi="Times New Roman"/>
                <w:b/>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6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06D11"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Я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нахожусь </w:t>
            </w:r>
            <w:r w:rsidR="009A39E9" w:rsidRPr="00D8495A">
              <w:rPr>
                <w:rFonts w:ascii="Times New Roman" w:hAnsi="Times New Roman"/>
                <w:sz w:val="24"/>
                <w:szCs w:val="24"/>
              </w:rPr>
              <w:t xml:space="preserve">в г. Москве. Вправе ли </w:t>
            </w:r>
            <w:r w:rsidRPr="00D8495A">
              <w:rPr>
                <w:rFonts w:ascii="Times New Roman" w:hAnsi="Times New Roman"/>
                <w:sz w:val="24"/>
                <w:szCs w:val="24"/>
              </w:rPr>
              <w:t>я</w:t>
            </w:r>
            <w:r w:rsidR="009A39E9" w:rsidRPr="00D8495A">
              <w:rPr>
                <w:rFonts w:ascii="Times New Roman" w:hAnsi="Times New Roman"/>
                <w:sz w:val="24"/>
                <w:szCs w:val="24"/>
              </w:rPr>
              <w:t xml:space="preserve"> вести деятельность по оказанию услуг по ремонту, если </w:t>
            </w:r>
            <w:r w:rsidRPr="00D8495A">
              <w:rPr>
                <w:rFonts w:ascii="Times New Roman" w:hAnsi="Times New Roman"/>
                <w:sz w:val="24"/>
                <w:szCs w:val="24"/>
              </w:rPr>
              <w:t>выезжаю и оказываю услуги как в г. Москве, так и в Московской области</w:t>
            </w:r>
            <w:r w:rsidR="009A39E9" w:rsidRPr="00D8495A">
              <w:rPr>
                <w:rFonts w:ascii="Times New Roman" w:hAnsi="Times New Roman"/>
                <w:sz w:val="24"/>
                <w:szCs w:val="24"/>
              </w:rPr>
              <w:t>?</w:t>
            </w:r>
          </w:p>
        </w:tc>
        <w:tc>
          <w:tcPr>
            <w:tcW w:w="1545"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w:t>
            </w:r>
            <w:r w:rsidR="00A2702C" w:rsidRPr="00D8495A">
              <w:rPr>
                <w:rFonts w:ascii="Times New Roman" w:hAnsi="Times New Roman"/>
                <w:sz w:val="24"/>
                <w:szCs w:val="24"/>
              </w:rPr>
              <w:t>г</w:t>
            </w:r>
            <w:r w:rsidRPr="00D8495A">
              <w:rPr>
                <w:rFonts w:ascii="Times New Roman" w:hAnsi="Times New Roman"/>
                <w:sz w:val="24"/>
                <w:szCs w:val="24"/>
              </w:rPr>
              <w:t xml:space="preserve">. Москва и </w:t>
            </w:r>
            <w:proofErr w:type="gramStart"/>
            <w:r w:rsidRPr="00D8495A">
              <w:rPr>
                <w:rFonts w:ascii="Times New Roman" w:hAnsi="Times New Roman"/>
                <w:sz w:val="24"/>
                <w:szCs w:val="24"/>
              </w:rPr>
              <w:t>Московской</w:t>
            </w:r>
            <w:proofErr w:type="gramEnd"/>
            <w:r w:rsidRPr="00D8495A">
              <w:rPr>
                <w:rFonts w:ascii="Times New Roman" w:hAnsi="Times New Roman"/>
                <w:sz w:val="24"/>
                <w:szCs w:val="24"/>
              </w:rPr>
              <w:t xml:space="preserve"> область, включены в эксперимент по установлению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Таким образом, Вы вправе вести деятельность по оказанию услуг, если местом ведения Вашей деятельности является Москва и Московская область.</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 ведения деятельности на территориях нескольких субъектов Российской Федерации для целей применения специального налогового режима физическое лицо самостоятельно выбирает субъект Российской Федерации, на территории которого им ведется деятельность, и вправе изменять место ведения деятельности не чаще одного раза в календарный год.</w:t>
            </w:r>
            <w:r w:rsidR="00A2702C"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и 1 и </w:t>
            </w:r>
            <w:r w:rsidR="00287681" w:rsidRPr="00D8495A">
              <w:rPr>
                <w:rFonts w:ascii="Times New Roman" w:hAnsi="Times New Roman"/>
                <w:sz w:val="24"/>
                <w:szCs w:val="24"/>
              </w:rPr>
              <w:t>2 Федерального</w:t>
            </w:r>
            <w:r w:rsidRPr="00D8495A">
              <w:rPr>
                <w:rFonts w:ascii="Times New Roman" w:hAnsi="Times New Roman"/>
                <w:sz w:val="24"/>
                <w:szCs w:val="24"/>
              </w:rPr>
              <w:t xml:space="preserve">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бюджет поступают денежные средства, если деятельность, по которой применяется НПД, ведется одновременно в нескольких субъектах?</w:t>
            </w:r>
          </w:p>
        </w:tc>
        <w:tc>
          <w:tcPr>
            <w:tcW w:w="1545" w:type="pct"/>
          </w:tcPr>
          <w:p w:rsidR="009A39E9" w:rsidRPr="00D8495A" w:rsidRDefault="009A39E9"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енежные средства поступают в бюджет того субъекта, который указал при регистрации </w:t>
            </w:r>
            <w:proofErr w:type="spellStart"/>
            <w:r w:rsidR="00A06D11" w:rsidRPr="00D8495A">
              <w:rPr>
                <w:rFonts w:ascii="Times New Roman" w:hAnsi="Times New Roman"/>
                <w:sz w:val="24"/>
                <w:szCs w:val="24"/>
              </w:rPr>
              <w:t>самозанятый</w:t>
            </w:r>
            <w:proofErr w:type="spellEnd"/>
            <w:r w:rsidR="00A06D11" w:rsidRPr="00D8495A">
              <w:rPr>
                <w:rFonts w:ascii="Times New Roman" w:hAnsi="Times New Roman"/>
                <w:sz w:val="24"/>
                <w:szCs w:val="24"/>
              </w:rPr>
              <w:t>.</w:t>
            </w:r>
          </w:p>
        </w:tc>
        <w:tc>
          <w:tcPr>
            <w:tcW w:w="1253" w:type="pct"/>
          </w:tcPr>
          <w:p w:rsidR="009A39E9" w:rsidRPr="00D8495A" w:rsidRDefault="009A39E9" w:rsidP="005711F0">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3 статьи 11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был не вправе применять </w:t>
            </w:r>
            <w:r w:rsidR="00287681" w:rsidRPr="00D8495A">
              <w:rPr>
                <w:rFonts w:ascii="Times New Roman" w:hAnsi="Times New Roman"/>
                <w:sz w:val="24"/>
                <w:szCs w:val="24"/>
              </w:rPr>
              <w:t>НПД,</w:t>
            </w:r>
            <w:r w:rsidRPr="00D8495A">
              <w:rPr>
                <w:rFonts w:ascii="Times New Roman" w:hAnsi="Times New Roman"/>
                <w:sz w:val="24"/>
                <w:szCs w:val="24"/>
              </w:rPr>
              <w:t xml:space="preserve"> и его постановка на учет как плательщика НПД аннулируется по решению </w:t>
            </w:r>
            <w:r w:rsidRPr="00D8495A">
              <w:rPr>
                <w:rFonts w:ascii="Times New Roman" w:hAnsi="Times New Roman"/>
                <w:sz w:val="24"/>
                <w:szCs w:val="24"/>
              </w:rPr>
              <w:lastRenderedPageBreak/>
              <w:t xml:space="preserve">налогового органа, после чего индивидуальному предпринимателю требуется уплатить налог по ОСН. Вправе ли такой налогоплательщик применять УСН, ЕСХН или ЕНВД до конца года, в котором было аннулировано применение НПД? </w:t>
            </w:r>
          </w:p>
          <w:p w:rsidR="007E0186" w:rsidRPr="00D8495A" w:rsidRDefault="007E0186" w:rsidP="0085778B">
            <w:pPr>
              <w:spacing w:after="0" w:line="240" w:lineRule="auto"/>
              <w:ind w:firstLine="257"/>
              <w:jc w:val="both"/>
              <w:rPr>
                <w:rFonts w:ascii="Times New Roman" w:hAnsi="Times New Roman"/>
                <w:sz w:val="24"/>
                <w:szCs w:val="24"/>
              </w:rPr>
            </w:pPr>
          </w:p>
        </w:tc>
        <w:tc>
          <w:tcPr>
            <w:tcW w:w="1545" w:type="pct"/>
          </w:tcPr>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В указанном случае индивидуальный предприниматель не вправе перейти на применение УСН, ЕСХН до конца года, в котором было аннулировано применение НПД. </w:t>
            </w:r>
          </w:p>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Аннулирование постановки на учет по решению налогового органа не означает утрату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так как указанное право у него</w:t>
            </w:r>
            <w:r w:rsidR="0012148F" w:rsidRPr="00D8495A">
              <w:rPr>
                <w:rFonts w:ascii="Times New Roman" w:hAnsi="Times New Roman"/>
                <w:sz w:val="24"/>
                <w:szCs w:val="24"/>
              </w:rPr>
              <w:t xml:space="preserve"> не</w:t>
            </w:r>
            <w:r w:rsidRPr="00D8495A">
              <w:rPr>
                <w:rFonts w:ascii="Times New Roman" w:hAnsi="Times New Roman"/>
                <w:sz w:val="24"/>
                <w:szCs w:val="24"/>
              </w:rPr>
              <w:t xml:space="preserve"> возникало.</w:t>
            </w:r>
          </w:p>
          <w:p w:rsidR="007E0186" w:rsidRPr="00D8495A" w:rsidRDefault="007E0186" w:rsidP="00161C38">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этом индивидуальные предприниматели, у которых аннулирована постановка на учет</w:t>
            </w:r>
            <w:r w:rsidR="00161C38" w:rsidRPr="00D8495A">
              <w:rPr>
                <w:rFonts w:ascii="Times New Roman" w:hAnsi="Times New Roman"/>
                <w:sz w:val="24"/>
                <w:szCs w:val="24"/>
              </w:rPr>
              <w:t>,</w:t>
            </w:r>
            <w:r w:rsidRPr="00D8495A">
              <w:rPr>
                <w:rFonts w:ascii="Times New Roman" w:hAnsi="Times New Roman"/>
                <w:sz w:val="24"/>
                <w:szCs w:val="24"/>
              </w:rPr>
              <w:t xml:space="preserve"> могут в течение пяти дней со дня начала применения ЕНВД подать заявление о постановке на учет в качестве налогоплательщика единого налога.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Статья 5 </w:t>
            </w:r>
            <w:r w:rsidR="005711F0"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5711F0"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p w:rsidR="007E0186" w:rsidRPr="00D8495A" w:rsidRDefault="007E0186"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3 ст. 346.28 </w:t>
            </w:r>
            <w:r w:rsidR="005711F0" w:rsidRPr="00D8495A">
              <w:rPr>
                <w:rFonts w:ascii="Times New Roman" w:hAnsi="Times New Roman"/>
                <w:sz w:val="24"/>
                <w:szCs w:val="24"/>
                <w:lang w:eastAsia="ru-RU"/>
              </w:rPr>
              <w:t>Налогового кодекса Российской Федерации</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lang w:eastAsia="ru-RU"/>
              </w:rPr>
            </w:pPr>
            <w:r w:rsidRPr="00D8495A">
              <w:rPr>
                <w:rFonts w:ascii="Times New Roman" w:hAnsi="Times New Roman"/>
                <w:color w:val="000000"/>
                <w:sz w:val="24"/>
                <w:szCs w:val="24"/>
              </w:rPr>
              <w:t>Как зарегистрироваться с видом на жительство?</w:t>
            </w:r>
          </w:p>
        </w:tc>
        <w:tc>
          <w:tcPr>
            <w:tcW w:w="1545" w:type="pct"/>
          </w:tcPr>
          <w:p w:rsidR="007E0186" w:rsidRPr="00D8495A" w:rsidRDefault="007E0186" w:rsidP="00A7193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Вы являетесь гражданином ЕАЭС, то регистрация возможна с использованием учетной записи от </w:t>
            </w:r>
            <w:r w:rsidR="00A2702C" w:rsidRPr="00D8495A">
              <w:rPr>
                <w:rFonts w:ascii="Times New Roman" w:hAnsi="Times New Roman"/>
                <w:sz w:val="24"/>
                <w:szCs w:val="24"/>
              </w:rPr>
              <w:t xml:space="preserve">личного кабинета </w:t>
            </w:r>
            <w:proofErr w:type="gramStart"/>
            <w:r w:rsidR="00A2702C" w:rsidRPr="00D8495A">
              <w:rPr>
                <w:rFonts w:ascii="Times New Roman" w:hAnsi="Times New Roman"/>
                <w:sz w:val="24"/>
                <w:szCs w:val="24"/>
              </w:rPr>
              <w:t>налогоплательщика-физического</w:t>
            </w:r>
            <w:proofErr w:type="gramEnd"/>
            <w:r w:rsidR="00A2702C" w:rsidRPr="00D8495A">
              <w:rPr>
                <w:rFonts w:ascii="Times New Roman" w:hAnsi="Times New Roman"/>
                <w:sz w:val="24"/>
                <w:szCs w:val="24"/>
              </w:rPr>
              <w:t xml:space="preserve"> лица</w:t>
            </w:r>
            <w:r w:rsidRPr="00D8495A">
              <w:rPr>
                <w:rFonts w:ascii="Times New Roman" w:hAnsi="Times New Roman"/>
                <w:sz w:val="24"/>
                <w:szCs w:val="24"/>
              </w:rPr>
              <w:t xml:space="preserve"> в мобильном приложении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4916FB" w:rsidRPr="00D8495A">
              <w:rPr>
                <w:rFonts w:ascii="Times New Roman" w:hAnsi="Times New Roman"/>
                <w:sz w:val="24"/>
                <w:szCs w:val="24"/>
              </w:rPr>
              <w:t>»</w:t>
            </w:r>
            <w:r w:rsidR="00A2702C" w:rsidRPr="00D8495A">
              <w:rPr>
                <w:rFonts w:ascii="Times New Roman" w:hAnsi="Times New Roman"/>
                <w:sz w:val="24"/>
                <w:szCs w:val="24"/>
              </w:rPr>
              <w:t xml:space="preserve"> </w:t>
            </w:r>
            <w:r w:rsidRPr="00D8495A">
              <w:rPr>
                <w:rFonts w:ascii="Times New Roman" w:hAnsi="Times New Roman"/>
                <w:sz w:val="24"/>
                <w:szCs w:val="24"/>
              </w:rPr>
              <w:t>и веб-кабинете</w:t>
            </w:r>
            <w:r w:rsidR="00A2702C" w:rsidRPr="00D8495A">
              <w:rPr>
                <w:rFonts w:ascii="Times New Roman" w:hAnsi="Times New Roman"/>
                <w:sz w:val="24"/>
                <w:szCs w:val="24"/>
              </w:rPr>
              <w:t xml:space="preserve">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742D26" w:rsidRPr="00D8495A">
              <w:rPr>
                <w:rFonts w:ascii="Times New Roman" w:hAnsi="Times New Roman"/>
                <w:sz w:val="24"/>
                <w:szCs w:val="24"/>
              </w:rPr>
              <w:t>». Первичный</w:t>
            </w:r>
            <w:r w:rsidRPr="00D8495A">
              <w:rPr>
                <w:rFonts w:ascii="Times New Roman" w:hAnsi="Times New Roman"/>
                <w:sz w:val="24"/>
                <w:szCs w:val="24"/>
              </w:rPr>
              <w:t xml:space="preserve"> доступ в </w:t>
            </w:r>
            <w:r w:rsidR="00A2702C" w:rsidRPr="00D8495A">
              <w:rPr>
                <w:rFonts w:ascii="Times New Roman" w:hAnsi="Times New Roman"/>
                <w:sz w:val="24"/>
                <w:szCs w:val="24"/>
              </w:rPr>
              <w:t xml:space="preserve">личный кабинет </w:t>
            </w:r>
            <w:proofErr w:type="gramStart"/>
            <w:r w:rsidR="00A2702C" w:rsidRPr="00D8495A">
              <w:rPr>
                <w:rFonts w:ascii="Times New Roman" w:hAnsi="Times New Roman"/>
                <w:sz w:val="24"/>
                <w:szCs w:val="24"/>
              </w:rPr>
              <w:t>налогоплательщика-физического</w:t>
            </w:r>
            <w:proofErr w:type="gramEnd"/>
            <w:r w:rsidR="00A2702C" w:rsidRPr="00D8495A">
              <w:rPr>
                <w:rFonts w:ascii="Times New Roman" w:hAnsi="Times New Roman"/>
                <w:sz w:val="24"/>
                <w:szCs w:val="24"/>
              </w:rPr>
              <w:t xml:space="preserve"> лица </w:t>
            </w:r>
            <w:r w:rsidRPr="00D8495A">
              <w:rPr>
                <w:rFonts w:ascii="Times New Roman" w:hAnsi="Times New Roman"/>
                <w:sz w:val="24"/>
                <w:szCs w:val="24"/>
              </w:rPr>
              <w:t>мож</w:t>
            </w:r>
            <w:r w:rsidR="00A2702C" w:rsidRPr="00D8495A">
              <w:rPr>
                <w:rFonts w:ascii="Times New Roman" w:hAnsi="Times New Roman"/>
                <w:sz w:val="24"/>
                <w:szCs w:val="24"/>
              </w:rPr>
              <w:t>но</w:t>
            </w:r>
            <w:r w:rsidRPr="00D8495A">
              <w:rPr>
                <w:rFonts w:ascii="Times New Roman" w:hAnsi="Times New Roman"/>
                <w:sz w:val="24"/>
                <w:szCs w:val="24"/>
              </w:rPr>
              <w:t xml:space="preserve"> получить при обращении в любой налоговый орган. Применение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иностранными гражданами, не являющимся гражданами ЕАЭС, законодательством не предусмотрено.</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узнавать о работоспособности и плановых работах приложения? </w:t>
            </w:r>
          </w:p>
        </w:tc>
        <w:tc>
          <w:tcPr>
            <w:tcW w:w="1545" w:type="pct"/>
          </w:tcPr>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Информация о техническ</w:t>
            </w:r>
            <w:r w:rsidR="00A2702C" w:rsidRPr="00D8495A">
              <w:rPr>
                <w:rFonts w:ascii="Times New Roman" w:hAnsi="Times New Roman"/>
                <w:sz w:val="24"/>
                <w:szCs w:val="24"/>
              </w:rPr>
              <w:t xml:space="preserve">их работах будет публиковаться </w:t>
            </w:r>
            <w:r w:rsidRPr="00D8495A">
              <w:rPr>
                <w:rFonts w:ascii="Times New Roman" w:hAnsi="Times New Roman"/>
                <w:sz w:val="24"/>
                <w:szCs w:val="24"/>
              </w:rPr>
              <w:t xml:space="preserve">на </w:t>
            </w:r>
            <w:r w:rsidR="00A2702C" w:rsidRPr="00D8495A">
              <w:rPr>
                <w:rFonts w:ascii="Times New Roman" w:hAnsi="Times New Roman"/>
                <w:sz w:val="24"/>
                <w:szCs w:val="24"/>
              </w:rPr>
              <w:t xml:space="preserve">сайте ФНС России </w:t>
            </w:r>
            <w:r w:rsidRPr="00D8495A">
              <w:rPr>
                <w:rFonts w:ascii="Times New Roman" w:hAnsi="Times New Roman"/>
                <w:sz w:val="24"/>
                <w:szCs w:val="24"/>
              </w:rPr>
              <w:t>https</w:t>
            </w:r>
            <w:r w:rsidR="00A2702C" w:rsidRPr="00D8495A">
              <w:rPr>
                <w:rFonts w:ascii="Times New Roman" w:hAnsi="Times New Roman"/>
                <w:sz w:val="24"/>
                <w:szCs w:val="24"/>
              </w:rPr>
              <w:t>://</w:t>
            </w:r>
            <w:r w:rsidR="00F17545" w:rsidRPr="00D8495A">
              <w:rPr>
                <w:rFonts w:ascii="Times New Roman" w:hAnsi="Times New Roman"/>
                <w:sz w:val="24"/>
                <w:szCs w:val="24"/>
              </w:rPr>
              <w:t>n</w:t>
            </w:r>
            <w:r w:rsidR="00A2702C" w:rsidRPr="00D8495A">
              <w:rPr>
                <w:rFonts w:ascii="Times New Roman" w:hAnsi="Times New Roman"/>
                <w:sz w:val="24"/>
                <w:szCs w:val="24"/>
              </w:rPr>
              <w:t>pd.</w:t>
            </w:r>
            <w:r w:rsidR="00F17545" w:rsidRPr="00D8495A">
              <w:rPr>
                <w:rFonts w:ascii="Times New Roman" w:hAnsi="Times New Roman"/>
                <w:sz w:val="24"/>
                <w:szCs w:val="24"/>
              </w:rPr>
              <w:t>n</w:t>
            </w:r>
            <w:r w:rsidR="00A2702C" w:rsidRPr="00D8495A">
              <w:rPr>
                <w:rFonts w:ascii="Times New Roman" w:hAnsi="Times New Roman"/>
                <w:sz w:val="24"/>
                <w:szCs w:val="24"/>
              </w:rPr>
              <w:t>alog.ru/breakdow</w:t>
            </w:r>
            <w:r w:rsidR="00F17545" w:rsidRPr="00D8495A">
              <w:rPr>
                <w:rFonts w:ascii="Times New Roman" w:hAnsi="Times New Roman"/>
                <w:sz w:val="24"/>
                <w:szCs w:val="24"/>
              </w:rPr>
              <w:t>n</w:t>
            </w:r>
            <w:r w:rsidR="00A2702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брать оплату с клиентов, если приложение не работает?</w:t>
            </w:r>
          </w:p>
        </w:tc>
        <w:tc>
          <w:tcPr>
            <w:tcW w:w="1545" w:type="pct"/>
          </w:tcPr>
          <w:p w:rsidR="00A2702C" w:rsidRPr="00D8495A" w:rsidRDefault="00A2702C"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w:t>
            </w:r>
            <w:proofErr w:type="gramStart"/>
            <w:r w:rsidRPr="00D8495A">
              <w:rPr>
                <w:rFonts w:ascii="Times New Roman" w:hAnsi="Times New Roman"/>
                <w:sz w:val="24"/>
                <w:szCs w:val="24"/>
              </w:rPr>
              <w:t>,</w:t>
            </w:r>
            <w:proofErr w:type="gramEnd"/>
            <w:r w:rsidRPr="00D8495A">
              <w:rPr>
                <w:rFonts w:ascii="Times New Roman" w:hAnsi="Times New Roman"/>
                <w:sz w:val="24"/>
                <w:szCs w:val="24"/>
              </w:rPr>
              <w:t xml:space="preserve"> если мобильное </w:t>
            </w:r>
            <w:r w:rsidR="007E0186" w:rsidRPr="00D8495A">
              <w:rPr>
                <w:rFonts w:ascii="Times New Roman" w:hAnsi="Times New Roman"/>
                <w:sz w:val="24"/>
                <w:szCs w:val="24"/>
              </w:rPr>
              <w:t xml:space="preserve">приложение по какой-либо причине не </w:t>
            </w:r>
            <w:r w:rsidR="007E0186" w:rsidRPr="00D8495A">
              <w:rPr>
                <w:rFonts w:ascii="Times New Roman" w:hAnsi="Times New Roman"/>
                <w:sz w:val="24"/>
                <w:szCs w:val="24"/>
              </w:rPr>
              <w:lastRenderedPageBreak/>
              <w:t xml:space="preserve">работает, </w:t>
            </w:r>
            <w:r w:rsidRPr="00D8495A">
              <w:rPr>
                <w:rFonts w:ascii="Times New Roman" w:hAnsi="Times New Roman"/>
                <w:sz w:val="24"/>
                <w:szCs w:val="24"/>
              </w:rPr>
              <w:t>налогоплательщик налога на профессиональный доход может</w:t>
            </w:r>
            <w:r w:rsidR="007E0186" w:rsidRPr="00D8495A">
              <w:rPr>
                <w:rFonts w:ascii="Times New Roman" w:hAnsi="Times New Roman"/>
                <w:sz w:val="24"/>
                <w:szCs w:val="24"/>
              </w:rPr>
              <w:t xml:space="preserve"> внести сведения о полученном доходе через </w:t>
            </w:r>
            <w:proofErr w:type="spellStart"/>
            <w:r w:rsidR="00A06D11" w:rsidRPr="00D8495A">
              <w:rPr>
                <w:rFonts w:ascii="Times New Roman" w:hAnsi="Times New Roman"/>
                <w:sz w:val="24"/>
                <w:szCs w:val="24"/>
              </w:rPr>
              <w:t>вэб</w:t>
            </w:r>
            <w:proofErr w:type="spellEnd"/>
            <w:r w:rsidR="007E0186" w:rsidRPr="00D8495A">
              <w:rPr>
                <w:rFonts w:ascii="Times New Roman" w:hAnsi="Times New Roman"/>
                <w:sz w:val="24"/>
                <w:szCs w:val="24"/>
              </w:rPr>
              <w:t>-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7E0186" w:rsidRPr="00D8495A">
              <w:rPr>
                <w:rFonts w:ascii="Times New Roman" w:hAnsi="Times New Roman"/>
                <w:sz w:val="24"/>
                <w:szCs w:val="24"/>
              </w:rPr>
              <w:t xml:space="preserve"> https://</w:t>
            </w:r>
            <w:r w:rsidR="00FB2AC2" w:rsidRPr="00D8495A">
              <w:rPr>
                <w:rFonts w:ascii="Times New Roman" w:hAnsi="Times New Roman"/>
                <w:sz w:val="24"/>
                <w:szCs w:val="24"/>
              </w:rPr>
              <w:t>lknpd.nalog.ru</w:t>
            </w:r>
            <w:r w:rsidR="007E0186" w:rsidRPr="00D8495A">
              <w:rPr>
                <w:rFonts w:ascii="Times New Roman" w:hAnsi="Times New Roman"/>
                <w:sz w:val="24"/>
                <w:szCs w:val="24"/>
              </w:rPr>
              <w:t xml:space="preserve">/. </w:t>
            </w:r>
          </w:p>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Кроме того, законом предусмотрены случаи, когда отражение доходов возможно и в более поздние периоды, но не позднее 9-го числа месяца, следующего за налоговым периодом.</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2 ст. 14 Федерального закона от 27.11.2018 № 422-ФЗ </w:t>
            </w:r>
            <w:r w:rsidR="004916FB" w:rsidRPr="00D8495A">
              <w:rPr>
                <w:rFonts w:ascii="Times New Roman" w:hAnsi="Times New Roman"/>
                <w:sz w:val="24"/>
                <w:szCs w:val="24"/>
                <w:lang w:eastAsia="ru-RU"/>
              </w:rPr>
              <w:lastRenderedPageBreak/>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им образом сформировать чек, если оплата услуг произведена в иностранной валюте?</w:t>
            </w:r>
          </w:p>
        </w:tc>
        <w:tc>
          <w:tcPr>
            <w:tcW w:w="1545" w:type="pct"/>
          </w:tcPr>
          <w:p w:rsidR="007E0186" w:rsidRPr="00D8495A" w:rsidRDefault="007E0186"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Если оплата поступила в иностранной валюте, сумму нужно пересчитать по курсу </w:t>
            </w:r>
            <w:r w:rsidR="005711F0" w:rsidRPr="00D8495A">
              <w:rPr>
                <w:rFonts w:ascii="Times New Roman" w:hAnsi="Times New Roman"/>
                <w:sz w:val="24"/>
                <w:szCs w:val="24"/>
              </w:rPr>
              <w:t>Центрального банка Российской Федерации</w:t>
            </w:r>
            <w:r w:rsidRPr="00D8495A">
              <w:rPr>
                <w:rFonts w:ascii="Times New Roman" w:hAnsi="Times New Roman"/>
                <w:sz w:val="24"/>
                <w:szCs w:val="24"/>
              </w:rPr>
              <w:t xml:space="preserve"> на день получения. Этот порядок предусмотрен Налоговым кодексом. В чеке необходимо указывать сумму в рублях РФ.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9B6BB7" w:rsidP="009B6BB7">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гу ли я зарегистрироваться как </w:t>
            </w:r>
            <w:proofErr w:type="spellStart"/>
            <w:r w:rsidR="00742D26" w:rsidRPr="00D8495A">
              <w:rPr>
                <w:rFonts w:ascii="Times New Roman" w:hAnsi="Times New Roman"/>
                <w:color w:val="000000"/>
                <w:sz w:val="24"/>
                <w:szCs w:val="24"/>
              </w:rPr>
              <w:t>самозанятый</w:t>
            </w:r>
            <w:proofErr w:type="spellEnd"/>
            <w:r w:rsidR="00742D26" w:rsidRPr="00D8495A">
              <w:rPr>
                <w:rFonts w:ascii="Times New Roman" w:hAnsi="Times New Roman"/>
                <w:color w:val="000000"/>
                <w:sz w:val="24"/>
                <w:szCs w:val="24"/>
              </w:rPr>
              <w:t xml:space="preserve"> через</w:t>
            </w:r>
            <w:r w:rsidR="00A2702C" w:rsidRPr="00D8495A">
              <w:rPr>
                <w:rFonts w:ascii="Times New Roman" w:hAnsi="Times New Roman"/>
                <w:color w:val="000000"/>
                <w:sz w:val="24"/>
                <w:szCs w:val="24"/>
              </w:rPr>
              <w:t xml:space="preserve"> мобильное приложение </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 xml:space="preserve"> и</w:t>
            </w:r>
            <w:r w:rsidR="00A429EE" w:rsidRPr="00D8495A">
              <w:rPr>
                <w:rFonts w:ascii="Times New Roman" w:hAnsi="Times New Roman"/>
                <w:color w:val="000000"/>
                <w:sz w:val="24"/>
                <w:szCs w:val="24"/>
              </w:rPr>
              <w:t xml:space="preserve"> одновременно</w:t>
            </w:r>
            <w:r w:rsidR="00A2702C" w:rsidRPr="00D8495A">
              <w:rPr>
                <w:rFonts w:ascii="Times New Roman" w:hAnsi="Times New Roman"/>
                <w:color w:val="000000"/>
                <w:sz w:val="24"/>
                <w:szCs w:val="24"/>
              </w:rPr>
              <w:t xml:space="preserve"> через кредитную организацию</w:t>
            </w:r>
            <w:r w:rsidR="007E0186" w:rsidRPr="00D8495A">
              <w:rPr>
                <w:rFonts w:ascii="Times New Roman" w:hAnsi="Times New Roman"/>
                <w:color w:val="000000"/>
                <w:sz w:val="24"/>
                <w:szCs w:val="24"/>
              </w:rPr>
              <w:t xml:space="preserve">? Или </w:t>
            </w:r>
            <w:r w:rsidR="00A429EE" w:rsidRPr="00D8495A">
              <w:rPr>
                <w:rFonts w:ascii="Times New Roman" w:hAnsi="Times New Roman"/>
                <w:color w:val="000000"/>
                <w:sz w:val="24"/>
                <w:szCs w:val="24"/>
              </w:rPr>
              <w:t xml:space="preserve">регистрация возможна </w:t>
            </w:r>
            <w:r w:rsidR="007E0186" w:rsidRPr="00D8495A">
              <w:rPr>
                <w:rFonts w:ascii="Times New Roman" w:hAnsi="Times New Roman"/>
                <w:color w:val="000000"/>
                <w:sz w:val="24"/>
                <w:szCs w:val="24"/>
              </w:rPr>
              <w:t xml:space="preserve">только </w:t>
            </w:r>
            <w:r w:rsidR="00A429EE" w:rsidRPr="00D8495A">
              <w:rPr>
                <w:rFonts w:ascii="Times New Roman" w:hAnsi="Times New Roman"/>
                <w:color w:val="000000"/>
                <w:sz w:val="24"/>
                <w:szCs w:val="24"/>
              </w:rPr>
              <w:t>через какое-то одно приложение</w:t>
            </w:r>
            <w:r w:rsidR="007E0186" w:rsidRPr="00D8495A">
              <w:rPr>
                <w:rFonts w:ascii="Times New Roman" w:hAnsi="Times New Roman"/>
                <w:color w:val="000000"/>
                <w:sz w:val="24"/>
                <w:szCs w:val="24"/>
              </w:rPr>
              <w:t>?</w:t>
            </w:r>
          </w:p>
        </w:tc>
        <w:tc>
          <w:tcPr>
            <w:tcW w:w="1545" w:type="pct"/>
          </w:tcPr>
          <w:p w:rsidR="007E0186" w:rsidRPr="00D8495A" w:rsidRDefault="007E0186" w:rsidP="00FE097F">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Регистрация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регистрация через </w:t>
            </w:r>
            <w:r w:rsidR="00A429EE" w:rsidRPr="00D8495A">
              <w:rPr>
                <w:rFonts w:ascii="Times New Roman" w:hAnsi="Times New Roman"/>
                <w:sz w:val="24"/>
                <w:szCs w:val="24"/>
              </w:rPr>
              <w:t>кредитную организацию, осуществляющую информационный обмен с налоговым органом</w:t>
            </w:r>
            <w:r w:rsidRPr="00D8495A">
              <w:rPr>
                <w:rFonts w:ascii="Times New Roman" w:hAnsi="Times New Roman"/>
                <w:sz w:val="24"/>
                <w:szCs w:val="24"/>
              </w:rPr>
              <w:t xml:space="preserve"> - это два равнозначных способа регистрации.  </w:t>
            </w:r>
            <w:r w:rsidR="00A429EE" w:rsidRPr="00D8495A">
              <w:rPr>
                <w:rFonts w:ascii="Times New Roman" w:hAnsi="Times New Roman"/>
                <w:sz w:val="24"/>
                <w:szCs w:val="24"/>
              </w:rPr>
              <w:t xml:space="preserve">Налогоплательщик должен </w:t>
            </w:r>
            <w:r w:rsidRPr="00D8495A">
              <w:rPr>
                <w:rFonts w:ascii="Times New Roman" w:hAnsi="Times New Roman"/>
                <w:sz w:val="24"/>
                <w:szCs w:val="24"/>
              </w:rPr>
              <w:t>выбира</w:t>
            </w:r>
            <w:r w:rsidR="00A429EE" w:rsidRPr="00D8495A">
              <w:rPr>
                <w:rFonts w:ascii="Times New Roman" w:hAnsi="Times New Roman"/>
                <w:sz w:val="24"/>
                <w:szCs w:val="24"/>
              </w:rPr>
              <w:t>ть</w:t>
            </w:r>
            <w:r w:rsidRPr="00D8495A">
              <w:rPr>
                <w:rFonts w:ascii="Times New Roman" w:hAnsi="Times New Roman"/>
                <w:sz w:val="24"/>
                <w:szCs w:val="24"/>
              </w:rPr>
              <w:t xml:space="preserve"> </w:t>
            </w:r>
            <w:r w:rsidR="00A429EE" w:rsidRPr="00D8495A">
              <w:rPr>
                <w:rFonts w:ascii="Times New Roman" w:hAnsi="Times New Roman"/>
                <w:sz w:val="24"/>
                <w:szCs w:val="24"/>
              </w:rPr>
              <w:t xml:space="preserve">один </w:t>
            </w:r>
            <w:r w:rsidR="00852E9D" w:rsidRPr="00D8495A">
              <w:rPr>
                <w:rFonts w:ascii="Times New Roman" w:hAnsi="Times New Roman"/>
                <w:sz w:val="24"/>
                <w:szCs w:val="24"/>
              </w:rPr>
              <w:t>из способов постановки на учет.</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зарегистрироваться как </w:t>
            </w:r>
            <w:r w:rsidR="00A429EE" w:rsidRPr="00D8495A">
              <w:rPr>
                <w:rFonts w:ascii="Times New Roman" w:hAnsi="Times New Roman"/>
                <w:color w:val="000000"/>
                <w:sz w:val="24"/>
                <w:szCs w:val="24"/>
              </w:rPr>
              <w:t>налогоплательщик налога на профессиональный доход</w:t>
            </w:r>
            <w:r w:rsidRPr="00D8495A">
              <w:rPr>
                <w:rFonts w:ascii="Times New Roman" w:hAnsi="Times New Roman"/>
                <w:color w:val="000000"/>
                <w:sz w:val="24"/>
                <w:szCs w:val="24"/>
              </w:rPr>
              <w:t xml:space="preserve"> в 14 лет?</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7E0186" w:rsidP="007379EC">
            <w:pPr>
              <w:spacing w:after="0"/>
              <w:jc w:val="both"/>
              <w:rPr>
                <w:rFonts w:ascii="Times New Roman" w:hAnsi="Times New Roman"/>
                <w:sz w:val="24"/>
                <w:szCs w:val="24"/>
              </w:rPr>
            </w:pPr>
            <w:r w:rsidRPr="00D8495A">
              <w:rPr>
                <w:rFonts w:ascii="Times New Roman" w:hAnsi="Times New Roman"/>
                <w:sz w:val="24"/>
                <w:szCs w:val="24"/>
              </w:rPr>
              <w:t>Предпринимательская деятельность до 18 лет возможна только при прохо</w:t>
            </w:r>
            <w:r w:rsidR="007379EC" w:rsidRPr="00D8495A">
              <w:rPr>
                <w:rFonts w:ascii="Times New Roman" w:hAnsi="Times New Roman"/>
                <w:sz w:val="24"/>
                <w:szCs w:val="24"/>
              </w:rPr>
              <w:t>ждении процедуры эмансипации, так как</w:t>
            </w:r>
            <w:r w:rsidRPr="00D8495A">
              <w:rPr>
                <w:rFonts w:ascii="Times New Roman" w:hAnsi="Times New Roman"/>
                <w:sz w:val="24"/>
                <w:szCs w:val="24"/>
              </w:rPr>
              <w:t xml:space="preserve"> до совершеннолетия нет полной дееспособности. </w:t>
            </w:r>
            <w:r w:rsidR="009F6374" w:rsidRPr="00D8495A">
              <w:rPr>
                <w:rFonts w:ascii="Times New Roman" w:hAnsi="Times New Roman"/>
                <w:sz w:val="24"/>
                <w:szCs w:val="24"/>
              </w:rPr>
              <w:t xml:space="preserve">С </w:t>
            </w:r>
            <w:r w:rsidRPr="00D8495A">
              <w:rPr>
                <w:rFonts w:ascii="Times New Roman" w:hAnsi="Times New Roman"/>
                <w:sz w:val="24"/>
                <w:szCs w:val="24"/>
              </w:rPr>
              <w:t xml:space="preserve">14 </w:t>
            </w:r>
            <w:r w:rsidR="009F6374" w:rsidRPr="00D8495A">
              <w:rPr>
                <w:rFonts w:ascii="Times New Roman" w:hAnsi="Times New Roman"/>
                <w:sz w:val="24"/>
                <w:szCs w:val="24"/>
              </w:rPr>
              <w:t xml:space="preserve">до 18 </w:t>
            </w:r>
            <w:r w:rsidRPr="00D8495A">
              <w:rPr>
                <w:rFonts w:ascii="Times New Roman" w:hAnsi="Times New Roman"/>
                <w:sz w:val="24"/>
                <w:szCs w:val="24"/>
              </w:rPr>
              <w:t xml:space="preserve">лет по всем сделкам отвечают родители </w:t>
            </w:r>
            <w:r w:rsidR="009F6374" w:rsidRPr="00D8495A">
              <w:rPr>
                <w:rFonts w:ascii="Times New Roman" w:hAnsi="Times New Roman"/>
                <w:sz w:val="24"/>
                <w:szCs w:val="24"/>
              </w:rPr>
              <w:t xml:space="preserve">несовершеннолетнего. </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w:t>
            </w:r>
            <w:r w:rsidR="00A429EE" w:rsidRPr="00D8495A">
              <w:rPr>
                <w:rFonts w:ascii="Times New Roman" w:hAnsi="Times New Roman"/>
                <w:sz w:val="24"/>
                <w:szCs w:val="24"/>
                <w:lang w:eastAsia="ru-RU"/>
              </w:rPr>
              <w:t>т. 27</w:t>
            </w:r>
            <w:r w:rsidRPr="00D8495A">
              <w:rPr>
                <w:rFonts w:ascii="Times New Roman" w:hAnsi="Times New Roman"/>
                <w:sz w:val="24"/>
                <w:szCs w:val="24"/>
                <w:lang w:eastAsia="ru-RU"/>
              </w:rPr>
              <w:t>, 28</w:t>
            </w:r>
            <w:r w:rsidR="00A429EE" w:rsidRPr="00D8495A">
              <w:rPr>
                <w:rFonts w:ascii="Times New Roman" w:hAnsi="Times New Roman"/>
                <w:sz w:val="24"/>
                <w:szCs w:val="24"/>
                <w:lang w:eastAsia="ru-RU"/>
              </w:rPr>
              <w:t xml:space="preserve"> </w:t>
            </w:r>
            <w:r w:rsidRPr="00D8495A">
              <w:rPr>
                <w:rFonts w:ascii="Times New Roman" w:hAnsi="Times New Roman"/>
                <w:sz w:val="24"/>
                <w:szCs w:val="24"/>
                <w:lang w:eastAsia="ru-RU"/>
              </w:rPr>
              <w:t>Гражданского кодекса Российской Федерации</w:t>
            </w:r>
          </w:p>
          <w:p w:rsidR="00A429EE" w:rsidRPr="00D8495A" w:rsidRDefault="00A429EE"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вывести деньги? На какую карту поступают деньги? </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A429EE" w:rsidP="003C7C55">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7E0186" w:rsidRPr="00D8495A">
              <w:rPr>
                <w:rFonts w:ascii="Times New Roman" w:hAnsi="Times New Roman"/>
                <w:sz w:val="24"/>
                <w:szCs w:val="24"/>
              </w:rPr>
              <w:t xml:space="preserve"> это не счёт, деньги туда не зачисляются и там не хранятся</w:t>
            </w:r>
            <w:r w:rsidRPr="00D8495A">
              <w:rPr>
                <w:rFonts w:ascii="Times New Roman" w:hAnsi="Times New Roman"/>
                <w:sz w:val="24"/>
                <w:szCs w:val="24"/>
              </w:rPr>
              <w:t>.</w:t>
            </w:r>
            <w:r w:rsidR="007E0186" w:rsidRPr="00D8495A">
              <w:rPr>
                <w:rFonts w:ascii="Times New Roman" w:hAnsi="Times New Roman"/>
                <w:sz w:val="24"/>
                <w:szCs w:val="24"/>
              </w:rPr>
              <w:t xml:space="preserve"> </w:t>
            </w:r>
            <w:r w:rsidRPr="00D8495A">
              <w:rPr>
                <w:rFonts w:ascii="Times New Roman" w:hAnsi="Times New Roman"/>
                <w:sz w:val="24"/>
                <w:szCs w:val="24"/>
              </w:rPr>
              <w:t>Налогоплательщик налога на профессиональный доход получает</w:t>
            </w:r>
            <w:r w:rsidR="007E0186" w:rsidRPr="00D8495A">
              <w:rPr>
                <w:rFonts w:ascii="Times New Roman" w:hAnsi="Times New Roman"/>
                <w:sz w:val="24"/>
                <w:szCs w:val="24"/>
              </w:rPr>
              <w:t xml:space="preserve"> </w:t>
            </w:r>
            <w:r w:rsidRPr="00D8495A">
              <w:rPr>
                <w:rFonts w:ascii="Times New Roman" w:hAnsi="Times New Roman"/>
                <w:sz w:val="24"/>
                <w:szCs w:val="24"/>
              </w:rPr>
              <w:t xml:space="preserve">доход </w:t>
            </w:r>
            <w:r w:rsidR="007E0186" w:rsidRPr="00D8495A">
              <w:rPr>
                <w:rFonts w:ascii="Times New Roman" w:hAnsi="Times New Roman"/>
                <w:sz w:val="24"/>
                <w:szCs w:val="24"/>
              </w:rPr>
              <w:t>от покупателя на свои счета</w:t>
            </w:r>
            <w:r w:rsidR="00C117C4" w:rsidRPr="00D8495A">
              <w:rPr>
                <w:rFonts w:ascii="Times New Roman" w:hAnsi="Times New Roman"/>
                <w:sz w:val="24"/>
                <w:szCs w:val="24"/>
              </w:rPr>
              <w:t xml:space="preserve"> или наличными, потом формирует</w:t>
            </w:r>
            <w:r w:rsidR="007E0186" w:rsidRPr="00D8495A">
              <w:rPr>
                <w:rFonts w:ascii="Times New Roman" w:hAnsi="Times New Roman"/>
                <w:sz w:val="24"/>
                <w:szCs w:val="24"/>
              </w:rPr>
              <w:t xml:space="preserve"> чек, указывая сумму дохода.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B26548" w:rsidRPr="00D8495A">
              <w:rPr>
                <w:rFonts w:ascii="Times New Roman" w:hAnsi="Times New Roman"/>
                <w:color w:val="000000"/>
                <w:sz w:val="24"/>
                <w:szCs w:val="24"/>
              </w:rPr>
              <w:t>зарегистрироваться</w:t>
            </w:r>
            <w:r w:rsidRPr="00D8495A">
              <w:rPr>
                <w:rFonts w:ascii="Times New Roman" w:hAnsi="Times New Roman"/>
                <w:color w:val="000000"/>
                <w:sz w:val="24"/>
                <w:szCs w:val="24"/>
              </w:rPr>
              <w:t>, не соглашаясь на обработку персональных данных?</w:t>
            </w:r>
          </w:p>
        </w:tc>
        <w:tc>
          <w:tcPr>
            <w:tcW w:w="1545" w:type="pct"/>
          </w:tcPr>
          <w:p w:rsidR="007E0186" w:rsidRPr="00D8495A" w:rsidRDefault="00A429EE"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B26548" w:rsidRPr="00D8495A">
              <w:rPr>
                <w:rFonts w:ascii="Times New Roman" w:hAnsi="Times New Roman"/>
                <w:sz w:val="24"/>
                <w:szCs w:val="24"/>
              </w:rPr>
              <w:t xml:space="preserve"> предназначено для оперативного взаимодействия с ФНС России, поэтому регистрация без согласия на обработку персональных данных невозможн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сканировании паспорта место рождения распознаётся с ошибкой. Можно ли подтвердить некорректные данные?</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тверждать некорректные данные нельз</w:t>
            </w:r>
            <w:r w:rsidR="00C94326" w:rsidRPr="00D8495A">
              <w:rPr>
                <w:rFonts w:ascii="Times New Roman" w:hAnsi="Times New Roman"/>
                <w:sz w:val="24"/>
                <w:szCs w:val="24"/>
                <w:shd w:val="clear" w:color="auto" w:fill="FFFFFF"/>
                <w:lang w:eastAsia="ru-RU"/>
              </w:rPr>
              <w:t>я. В случае</w:t>
            </w:r>
            <w:r w:rsidRPr="00D8495A">
              <w:rPr>
                <w:rFonts w:ascii="Times New Roman" w:hAnsi="Times New Roman"/>
                <w:sz w:val="24"/>
                <w:szCs w:val="24"/>
                <w:shd w:val="clear" w:color="auto" w:fill="FFFFFF"/>
                <w:lang w:eastAsia="ru-RU"/>
              </w:rPr>
              <w:t xml:space="preserve"> если страницы паспорта изношены или повреждены и в результате отдельные его поля не распознаны</w:t>
            </w:r>
            <w:r w:rsidR="00C9432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физическое лицо может произвести ручную корректировку данных, за исключением полей, которые не подлежат корректировк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w:t>
            </w:r>
            <w:r w:rsidR="00B26548" w:rsidRPr="00D8495A">
              <w:rPr>
                <w:rFonts w:ascii="Times New Roman" w:hAnsi="Times New Roman"/>
                <w:sz w:val="24"/>
                <w:szCs w:val="24"/>
              </w:rPr>
              <w:t>формировании</w:t>
            </w:r>
            <w:r w:rsidRPr="00D8495A">
              <w:rPr>
                <w:rFonts w:ascii="Times New Roman" w:hAnsi="Times New Roman"/>
                <w:sz w:val="24"/>
                <w:szCs w:val="24"/>
              </w:rPr>
              <w:t xml:space="preserve"> чека приложение выдаёт сообщение, что время запроса не может быть позже текущего времени</w:t>
            </w:r>
            <w:r w:rsidR="00A429EE" w:rsidRPr="00D8495A">
              <w:rPr>
                <w:rFonts w:ascii="Times New Roman" w:hAnsi="Times New Roman"/>
                <w:sz w:val="24"/>
                <w:szCs w:val="24"/>
              </w:rPr>
              <w:t>?</w:t>
            </w:r>
          </w:p>
        </w:tc>
        <w:tc>
          <w:tcPr>
            <w:tcW w:w="1545" w:type="pct"/>
          </w:tcPr>
          <w:p w:rsidR="007E0186" w:rsidRPr="00D8495A" w:rsidRDefault="00B2654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проведения эксперимента платформа работает по Московскому времени, </w:t>
            </w:r>
            <w:r w:rsidR="00A429EE" w:rsidRPr="00D8495A">
              <w:rPr>
                <w:rFonts w:ascii="Times New Roman" w:hAnsi="Times New Roman"/>
                <w:sz w:val="24"/>
                <w:szCs w:val="24"/>
                <w:shd w:val="clear" w:color="auto" w:fill="FFFFFF"/>
                <w:lang w:eastAsia="ru-RU"/>
              </w:rPr>
              <w:t>налогоплательщику налога на профессиональный доход необходимо проверить временную зону на устройств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A429EE"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Что делать, если паспорт </w:t>
            </w:r>
            <w:r w:rsidR="007E0186" w:rsidRPr="00D8495A">
              <w:rPr>
                <w:rFonts w:ascii="Times New Roman" w:hAnsi="Times New Roman"/>
                <w:color w:val="000000"/>
                <w:sz w:val="24"/>
                <w:szCs w:val="24"/>
              </w:rPr>
              <w:t>не сканируется</w:t>
            </w:r>
            <w:r w:rsidR="00EA226C" w:rsidRPr="00D8495A">
              <w:rPr>
                <w:rFonts w:ascii="Times New Roman" w:hAnsi="Times New Roman"/>
                <w:color w:val="000000"/>
                <w:sz w:val="24"/>
                <w:szCs w:val="24"/>
              </w:rPr>
              <w:t xml:space="preserve"> или мобильное приложение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выдает ошибку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Данные не соответствуют</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Не удалось распознать фото</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 xml:space="preserve">Ошибка найдено несколько записей по </w:t>
            </w:r>
            <w:r w:rsidR="00061F10" w:rsidRPr="00D8495A">
              <w:rPr>
                <w:rFonts w:ascii="Times New Roman" w:hAnsi="Times New Roman"/>
                <w:color w:val="000000"/>
                <w:sz w:val="24"/>
                <w:szCs w:val="24"/>
              </w:rPr>
              <w:lastRenderedPageBreak/>
              <w:t>паспортным данным</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В случае если не получилось зарегистрироваться </w:t>
            </w:r>
            <w:r w:rsidR="00A429EE" w:rsidRPr="00D8495A">
              <w:rPr>
                <w:rFonts w:ascii="Times New Roman" w:hAnsi="Times New Roman"/>
                <w:sz w:val="24"/>
                <w:szCs w:val="24"/>
                <w:shd w:val="clear" w:color="auto" w:fill="FFFFFF"/>
                <w:lang w:eastAsia="ru-RU"/>
              </w:rPr>
              <w:t xml:space="preserve">в качестве налогоплательщика налога на профессиональный доход </w:t>
            </w:r>
            <w:r w:rsidRPr="00D8495A">
              <w:rPr>
                <w:rFonts w:ascii="Times New Roman" w:hAnsi="Times New Roman"/>
                <w:sz w:val="24"/>
                <w:szCs w:val="24"/>
                <w:shd w:val="clear" w:color="auto" w:fill="FFFFFF"/>
                <w:lang w:eastAsia="ru-RU"/>
              </w:rPr>
              <w:t xml:space="preserve">по паспорту, </w:t>
            </w:r>
            <w:r w:rsidR="00A429EE" w:rsidRPr="00D8495A">
              <w:rPr>
                <w:rFonts w:ascii="Times New Roman" w:hAnsi="Times New Roman"/>
                <w:sz w:val="24"/>
                <w:szCs w:val="24"/>
                <w:shd w:val="clear" w:color="auto" w:fill="FFFFFF"/>
                <w:lang w:eastAsia="ru-RU"/>
              </w:rPr>
              <w:t>рекомендуется попробовать</w:t>
            </w:r>
            <w:r w:rsidRPr="00D8495A">
              <w:rPr>
                <w:rFonts w:ascii="Times New Roman" w:hAnsi="Times New Roman"/>
                <w:sz w:val="24"/>
                <w:szCs w:val="24"/>
                <w:shd w:val="clear" w:color="auto" w:fill="FFFFFF"/>
                <w:lang w:eastAsia="ru-RU"/>
              </w:rPr>
              <w:t xml:space="preserve"> </w:t>
            </w:r>
            <w:proofErr w:type="gramStart"/>
            <w:r w:rsidRPr="00D8495A">
              <w:rPr>
                <w:rFonts w:ascii="Times New Roman" w:hAnsi="Times New Roman"/>
                <w:sz w:val="24"/>
                <w:szCs w:val="24"/>
                <w:shd w:val="clear" w:color="auto" w:fill="FFFFFF"/>
                <w:lang w:eastAsia="ru-RU"/>
              </w:rPr>
              <w:t>пройти регистрацию используя</w:t>
            </w:r>
            <w:proofErr w:type="gramEnd"/>
            <w:r w:rsidRPr="00D8495A">
              <w:rPr>
                <w:rFonts w:ascii="Times New Roman" w:hAnsi="Times New Roman"/>
                <w:sz w:val="24"/>
                <w:szCs w:val="24"/>
                <w:shd w:val="clear" w:color="auto" w:fill="FFFFFF"/>
                <w:lang w:eastAsia="ru-RU"/>
              </w:rPr>
              <w:t xml:space="preserve"> ИНН и пароль для доступа в личный кабинет </w:t>
            </w:r>
            <w:r w:rsidRPr="00D8495A">
              <w:rPr>
                <w:rFonts w:ascii="Times New Roman" w:hAnsi="Times New Roman"/>
                <w:sz w:val="24"/>
                <w:szCs w:val="24"/>
                <w:shd w:val="clear" w:color="auto" w:fill="FFFFFF"/>
                <w:lang w:eastAsia="ru-RU"/>
              </w:rPr>
              <w:lastRenderedPageBreak/>
              <w:t>налогоплательщика. Доступ к личному кабинету можно получить в любой налоговой инспекции.</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указать род деятельности?</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ид </w:t>
            </w:r>
            <w:proofErr w:type="gramStart"/>
            <w:r w:rsidRPr="00D8495A">
              <w:rPr>
                <w:rFonts w:ascii="Times New Roman" w:hAnsi="Times New Roman"/>
                <w:sz w:val="24"/>
                <w:szCs w:val="24"/>
                <w:shd w:val="clear" w:color="auto" w:fill="FFFFFF"/>
                <w:lang w:eastAsia="ru-RU"/>
              </w:rPr>
              <w:t>деятельности</w:t>
            </w:r>
            <w:proofErr w:type="gramEnd"/>
            <w:r w:rsidRPr="00D8495A">
              <w:rPr>
                <w:rFonts w:ascii="Times New Roman" w:hAnsi="Times New Roman"/>
                <w:sz w:val="24"/>
                <w:szCs w:val="24"/>
                <w:shd w:val="clear" w:color="auto" w:fill="FFFFFF"/>
                <w:lang w:eastAsia="ru-RU"/>
              </w:rPr>
              <w:t xml:space="preserve"> возможно указать в настройках профиля</w:t>
            </w:r>
            <w:r w:rsidR="00A429EE" w:rsidRPr="00D8495A">
              <w:rPr>
                <w:rFonts w:ascii="Times New Roman" w:hAnsi="Times New Roman"/>
                <w:sz w:val="24"/>
                <w:szCs w:val="24"/>
                <w:shd w:val="clear" w:color="auto" w:fill="FFFFFF"/>
                <w:lang w:eastAsia="ru-RU"/>
              </w:rPr>
              <w:t xml:space="preserve"> в мобильном приложении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A429EE"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287681"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привязать карту</w:t>
            </w:r>
            <w:r w:rsidR="00644076" w:rsidRPr="00D8495A">
              <w:rPr>
                <w:rFonts w:ascii="Times New Roman" w:hAnsi="Times New Roman"/>
                <w:color w:val="000000"/>
                <w:sz w:val="24"/>
                <w:szCs w:val="24"/>
              </w:rPr>
              <w:t xml:space="preserve"> к мобильному приложению </w:t>
            </w:r>
            <w:r w:rsidR="004916FB" w:rsidRPr="00D8495A">
              <w:rPr>
                <w:rFonts w:ascii="Times New Roman" w:hAnsi="Times New Roman"/>
                <w:color w:val="000000"/>
                <w:sz w:val="24"/>
                <w:szCs w:val="24"/>
              </w:rPr>
              <w:t>«</w:t>
            </w:r>
            <w:r w:rsidR="00644076"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6648B4" w:rsidP="006648B4">
            <w:pPr>
              <w:spacing w:after="0" w:line="240" w:lineRule="auto"/>
              <w:ind w:firstLine="257"/>
              <w:jc w:val="both"/>
              <w:rPr>
                <w:rFonts w:ascii="Times New Roman" w:hAnsi="Times New Roman"/>
                <w:sz w:val="24"/>
                <w:szCs w:val="24"/>
              </w:rPr>
            </w:pPr>
            <w:r w:rsidRPr="00D8495A">
              <w:rPr>
                <w:rFonts w:ascii="Times New Roman" w:hAnsi="Times New Roman"/>
                <w:sz w:val="24"/>
                <w:szCs w:val="24"/>
              </w:rPr>
              <w:t>После начисления налога</w:t>
            </w:r>
            <w:r w:rsidR="00FB2AC2" w:rsidRPr="00D8495A">
              <w:rPr>
                <w:rFonts w:ascii="Times New Roman" w:hAnsi="Times New Roman"/>
                <w:sz w:val="24"/>
                <w:szCs w:val="24"/>
              </w:rPr>
              <w:t xml:space="preserve"> Вы сможете его оплатить в приложении «Мой налог» с помо</w:t>
            </w:r>
            <w:r w:rsidRPr="00D8495A">
              <w:rPr>
                <w:rFonts w:ascii="Times New Roman" w:hAnsi="Times New Roman"/>
                <w:sz w:val="24"/>
                <w:szCs w:val="24"/>
              </w:rPr>
              <w:t>щью банковской карты. Для этого при оплате</w:t>
            </w:r>
            <w:r w:rsidR="00FB2AC2" w:rsidRPr="00D8495A">
              <w:rPr>
                <w:rFonts w:ascii="Times New Roman" w:hAnsi="Times New Roman"/>
                <w:sz w:val="24"/>
                <w:szCs w:val="24"/>
              </w:rPr>
              <w:t xml:space="preserve"> нужно ввести реквизиты банковской карты и нажать «Оплатить». Чтобы в дальнейшем не вводить реквизиты карты</w:t>
            </w:r>
            <w:r w:rsidRPr="00D8495A">
              <w:rPr>
                <w:rFonts w:ascii="Times New Roman" w:hAnsi="Times New Roman"/>
                <w:sz w:val="24"/>
                <w:szCs w:val="24"/>
              </w:rPr>
              <w:t>, нужно нажать «Сохранить», и таким образом</w:t>
            </w:r>
            <w:r w:rsidR="00FB2AC2" w:rsidRPr="00D8495A">
              <w:rPr>
                <w:rFonts w:ascii="Times New Roman" w:hAnsi="Times New Roman"/>
                <w:sz w:val="24"/>
                <w:szCs w:val="24"/>
              </w:rPr>
              <w:t xml:space="preserve"> приложение «запомнит» Вашу карту. В дальнейшем для оплаты налога в приложении «Мой налог» повторно вводить реквизиты карты не потребуетс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в </w:t>
            </w:r>
            <w:r w:rsidR="00644076" w:rsidRPr="00D8495A">
              <w:rPr>
                <w:rFonts w:ascii="Times New Roman" w:hAnsi="Times New Roman"/>
                <w:color w:val="000000"/>
                <w:sz w:val="24"/>
                <w:szCs w:val="24"/>
              </w:rPr>
              <w:t xml:space="preserve">мобильном </w:t>
            </w:r>
            <w:r w:rsidRPr="00D8495A">
              <w:rPr>
                <w:rFonts w:ascii="Times New Roman" w:hAnsi="Times New Roman"/>
                <w:color w:val="000000"/>
                <w:sz w:val="24"/>
                <w:szCs w:val="24"/>
              </w:rPr>
              <w:t xml:space="preserve">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7E0186" w:rsidRPr="00D8495A">
              <w:rPr>
                <w:rFonts w:ascii="Times New Roman" w:hAnsi="Times New Roman"/>
                <w:color w:val="000000"/>
                <w:sz w:val="24"/>
                <w:szCs w:val="24"/>
              </w:rPr>
              <w:t>раздел помощи</w:t>
            </w:r>
            <w:r w:rsidR="00644076"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дел подсказок и помощи в приложении появится в ближайшее время. Информацию о </w:t>
            </w:r>
            <w:r w:rsidR="00644076" w:rsidRPr="00D8495A">
              <w:rPr>
                <w:rFonts w:ascii="Times New Roman" w:hAnsi="Times New Roman"/>
                <w:sz w:val="24"/>
                <w:szCs w:val="24"/>
                <w:shd w:val="clear" w:color="auto" w:fill="FFFFFF"/>
                <w:lang w:eastAsia="ru-RU"/>
              </w:rPr>
              <w:t xml:space="preserve">специальном </w:t>
            </w:r>
            <w:r w:rsidRPr="00D8495A">
              <w:rPr>
                <w:rFonts w:ascii="Times New Roman" w:hAnsi="Times New Roman"/>
                <w:sz w:val="24"/>
                <w:szCs w:val="24"/>
                <w:shd w:val="clear" w:color="auto" w:fill="FFFFFF"/>
                <w:lang w:eastAsia="ru-RU"/>
              </w:rPr>
              <w:t xml:space="preserve">налоговом режим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Налог на </w:t>
            </w:r>
            <w:proofErr w:type="gramStart"/>
            <w:r w:rsidRPr="00D8495A">
              <w:rPr>
                <w:rFonts w:ascii="Times New Roman" w:hAnsi="Times New Roman"/>
                <w:sz w:val="24"/>
                <w:szCs w:val="24"/>
                <w:shd w:val="clear" w:color="auto" w:fill="FFFFFF"/>
                <w:lang w:eastAsia="ru-RU"/>
              </w:rPr>
              <w:t>профессиональных</w:t>
            </w:r>
            <w:proofErr w:type="gramEnd"/>
            <w:r w:rsidRPr="00D8495A">
              <w:rPr>
                <w:rFonts w:ascii="Times New Roman" w:hAnsi="Times New Roman"/>
                <w:sz w:val="24"/>
                <w:szCs w:val="24"/>
                <w:shd w:val="clear" w:color="auto" w:fill="FFFFFF"/>
                <w:lang w:eastAsia="ru-RU"/>
              </w:rPr>
              <w:t xml:space="preserve">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найти на сайте: https://</w:t>
            </w:r>
            <w:r w:rsidR="00FB2AC2"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pd.</w:t>
            </w:r>
            <w:r w:rsidR="00FB2AC2"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 xml:space="preserve">alog.ru/.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Где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раздел</w:t>
            </w:r>
            <w:r w:rsidR="007E0186" w:rsidRPr="00D8495A">
              <w:rPr>
                <w:rFonts w:ascii="Times New Roman" w:hAnsi="Times New Roman"/>
                <w:sz w:val="24"/>
                <w:szCs w:val="24"/>
              </w:rPr>
              <w:t xml:space="preserve"> </w:t>
            </w:r>
            <w:r w:rsidR="004916FB" w:rsidRPr="00D8495A">
              <w:rPr>
                <w:rFonts w:ascii="Times New Roman" w:hAnsi="Times New Roman"/>
                <w:sz w:val="24"/>
                <w:szCs w:val="24"/>
              </w:rPr>
              <w:t>«</w:t>
            </w:r>
            <w:r w:rsidR="007E0186" w:rsidRPr="00D8495A">
              <w:rPr>
                <w:rFonts w:ascii="Times New Roman" w:hAnsi="Times New Roman"/>
                <w:sz w:val="24"/>
                <w:szCs w:val="24"/>
              </w:rPr>
              <w:t>Оплата налога</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502E61" w:rsidRPr="00D8495A" w:rsidRDefault="00502E61"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оплаты налога через мобильное приложение «Мой налог» нужно зайти на вкладку «Налоги» и нажать на кнопку «Перейти к оплате». </w:t>
            </w:r>
          </w:p>
          <w:p w:rsidR="007E0186" w:rsidRPr="00D8495A" w:rsidRDefault="0007136B"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озможность оплатить налог появится </w:t>
            </w:r>
            <w:r w:rsidR="00502E61" w:rsidRPr="00D8495A">
              <w:rPr>
                <w:rFonts w:ascii="Times New Roman" w:hAnsi="Times New Roman"/>
                <w:sz w:val="24"/>
                <w:szCs w:val="24"/>
              </w:rPr>
              <w:t xml:space="preserve">не позднее 12-го числа месяца, следующего за истекшим налоговым периодом, налоговый орган уведомит </w:t>
            </w:r>
            <w:proofErr w:type="spellStart"/>
            <w:r w:rsidR="00502E61" w:rsidRPr="00D8495A">
              <w:rPr>
                <w:rFonts w:ascii="Times New Roman" w:hAnsi="Times New Roman"/>
                <w:sz w:val="24"/>
                <w:szCs w:val="24"/>
              </w:rPr>
              <w:lastRenderedPageBreak/>
              <w:t>самозанятого</w:t>
            </w:r>
            <w:proofErr w:type="spellEnd"/>
            <w:r w:rsidR="00502E61" w:rsidRPr="00D8495A">
              <w:rPr>
                <w:rFonts w:ascii="Times New Roman" w:hAnsi="Times New Roman"/>
                <w:sz w:val="24"/>
                <w:szCs w:val="24"/>
              </w:rPr>
              <w:t xml:space="preserve"> налогоплательщика через мобильное приложение о сумме налога, подлежащей уплате, с указанием реквизитов.</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Заплатить налог нужно до 25-го числа месяца, следующего за налоговым периодом.</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логоплательщик может уполномочить банк или оператора электронной площадки уплачивать налог автоматически. Также в приложении «Мой налог»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Что такое предварительный налог</w:t>
            </w:r>
            <w:r w:rsidR="005711F0" w:rsidRPr="00D8495A">
              <w:rPr>
                <w:rFonts w:ascii="Times New Roman" w:hAnsi="Times New Roman"/>
                <w:color w:val="000000"/>
                <w:sz w:val="24"/>
                <w:szCs w:val="24"/>
              </w:rPr>
              <w:t xml:space="preserve">, указанный в мобильном приложении </w:t>
            </w:r>
            <w:r w:rsidR="004916FB" w:rsidRPr="00D8495A">
              <w:rPr>
                <w:rFonts w:ascii="Times New Roman" w:hAnsi="Times New Roman"/>
                <w:color w:val="000000"/>
                <w:sz w:val="24"/>
                <w:szCs w:val="24"/>
              </w:rPr>
              <w:t>«</w:t>
            </w:r>
            <w:r w:rsidR="005711F0"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07136B"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Предварительный налог </w:t>
            </w:r>
            <w:r w:rsidR="00644076" w:rsidRPr="00D8495A">
              <w:rPr>
                <w:rFonts w:ascii="Times New Roman" w:hAnsi="Times New Roman"/>
                <w:sz w:val="24"/>
                <w:szCs w:val="24"/>
              </w:rPr>
              <w:t>- это сумма предварительно рассчитанного налоговым органом налога, которая рассчитана пропорционально полученному доходу налогоплательщика налога на профессиональный доход, с</w:t>
            </w:r>
            <w:r w:rsidRPr="00D8495A">
              <w:rPr>
                <w:rFonts w:ascii="Times New Roman" w:hAnsi="Times New Roman"/>
                <w:sz w:val="24"/>
                <w:szCs w:val="24"/>
              </w:rPr>
              <w:t xml:space="preserve"> учетом налогового вычета</w:t>
            </w:r>
            <w:r w:rsidR="00644076"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Где указана</w:t>
            </w:r>
            <w:r w:rsidR="007E0186" w:rsidRPr="00D8495A">
              <w:rPr>
                <w:rFonts w:ascii="Times New Roman" w:hAnsi="Times New Roman"/>
                <w:color w:val="000000"/>
                <w:sz w:val="24"/>
                <w:szCs w:val="24"/>
              </w:rPr>
              <w:t xml:space="preserve"> ссыл</w:t>
            </w:r>
            <w:r w:rsidRPr="00D8495A">
              <w:rPr>
                <w:rFonts w:ascii="Times New Roman" w:hAnsi="Times New Roman"/>
                <w:color w:val="000000"/>
                <w:sz w:val="24"/>
                <w:szCs w:val="24"/>
              </w:rPr>
              <w:t xml:space="preserve">ка на </w:t>
            </w:r>
            <w:proofErr w:type="spellStart"/>
            <w:r w:rsidRPr="00D8495A">
              <w:rPr>
                <w:rFonts w:ascii="Times New Roman" w:hAnsi="Times New Roman"/>
                <w:color w:val="000000"/>
                <w:sz w:val="24"/>
                <w:szCs w:val="24"/>
              </w:rPr>
              <w:t>вэб</w:t>
            </w:r>
            <w:proofErr w:type="spellEnd"/>
            <w:r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w:t>
            </w:r>
          </w:p>
        </w:tc>
        <w:tc>
          <w:tcPr>
            <w:tcW w:w="1545" w:type="pct"/>
          </w:tcPr>
          <w:p w:rsidR="007E0186" w:rsidRPr="00D8495A" w:rsidRDefault="00644076" w:rsidP="003C7C55">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Вэб</w:t>
            </w:r>
            <w:proofErr w:type="spellEnd"/>
            <w:r w:rsidRPr="00D8495A">
              <w:rPr>
                <w:rFonts w:ascii="Times New Roman" w:hAnsi="Times New Roman"/>
                <w:sz w:val="24"/>
                <w:szCs w:val="24"/>
                <w:shd w:val="clear" w:color="auto" w:fill="FFFFFF"/>
                <w:lang w:eastAsia="ru-RU"/>
              </w:rPr>
              <w:t xml:space="preserve">-кабинет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 на официальном сайте ФНС России по адресу </w:t>
            </w:r>
            <w:r w:rsidR="0007136B" w:rsidRPr="00D8495A">
              <w:rPr>
                <w:rFonts w:ascii="Times New Roman" w:hAnsi="Times New Roman"/>
                <w:sz w:val="24"/>
                <w:szCs w:val="24"/>
                <w:shd w:val="clear" w:color="auto" w:fill="FFFFFF"/>
                <w:lang w:eastAsia="ru-RU"/>
              </w:rPr>
              <w:t>https://</w:t>
            </w:r>
            <w:r w:rsidR="00FB2AC2" w:rsidRPr="00D8495A">
              <w:rPr>
                <w:rFonts w:ascii="Times New Roman" w:hAnsi="Times New Roman"/>
                <w:sz w:val="24"/>
                <w:szCs w:val="24"/>
                <w:shd w:val="clear" w:color="auto" w:fill="FFFFFF"/>
                <w:lang w:eastAsia="ru-RU"/>
              </w:rPr>
              <w:t>lknpd.nalog.ru</w:t>
            </w:r>
            <w:r w:rsidR="0007136B"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Что делать если не</w:t>
            </w:r>
            <w:r w:rsidR="007E0186" w:rsidRPr="00D8495A">
              <w:rPr>
                <w:rFonts w:ascii="Times New Roman" w:hAnsi="Times New Roman"/>
                <w:sz w:val="24"/>
                <w:szCs w:val="24"/>
              </w:rPr>
              <w:t xml:space="preserve"> работает камера</w:t>
            </w:r>
            <w:r w:rsidRPr="00D8495A">
              <w:rPr>
                <w:rFonts w:ascii="Times New Roman" w:hAnsi="Times New Roman"/>
                <w:sz w:val="24"/>
                <w:szCs w:val="24"/>
              </w:rPr>
              <w:t>? Можно ли</w:t>
            </w:r>
            <w:r w:rsidR="007E0186" w:rsidRPr="00D8495A">
              <w:rPr>
                <w:rFonts w:ascii="Times New Roman" w:hAnsi="Times New Roman"/>
                <w:sz w:val="24"/>
                <w:szCs w:val="24"/>
              </w:rPr>
              <w:t xml:space="preserve"> вручную </w:t>
            </w:r>
            <w:r w:rsidRPr="00D8495A">
              <w:rPr>
                <w:rFonts w:ascii="Times New Roman" w:hAnsi="Times New Roman"/>
                <w:sz w:val="24"/>
                <w:szCs w:val="24"/>
              </w:rPr>
              <w:lastRenderedPageBreak/>
              <w:t xml:space="preserve">ввести паспортные данные? </w:t>
            </w:r>
          </w:p>
        </w:tc>
        <w:tc>
          <w:tcPr>
            <w:tcW w:w="1545" w:type="pct"/>
          </w:tcPr>
          <w:p w:rsidR="007E0186" w:rsidRPr="00D8495A" w:rsidRDefault="0007136B" w:rsidP="00E33EA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Ввод паспортных данных </w:t>
            </w:r>
            <w:r w:rsidR="00644076" w:rsidRPr="00D8495A">
              <w:rPr>
                <w:rFonts w:ascii="Times New Roman" w:hAnsi="Times New Roman"/>
                <w:sz w:val="24"/>
                <w:szCs w:val="24"/>
                <w:shd w:val="clear" w:color="auto" w:fill="FFFFFF"/>
                <w:lang w:eastAsia="ru-RU"/>
              </w:rPr>
              <w:t xml:space="preserve">при регистрации в качестве </w:t>
            </w:r>
            <w:proofErr w:type="spellStart"/>
            <w:r w:rsidR="00E33EAC" w:rsidRPr="00D8495A">
              <w:rPr>
                <w:rFonts w:ascii="Times New Roman" w:hAnsi="Times New Roman"/>
                <w:sz w:val="24"/>
                <w:szCs w:val="24"/>
                <w:shd w:val="clear" w:color="auto" w:fill="FFFFFF"/>
                <w:lang w:eastAsia="ru-RU"/>
              </w:rPr>
              <w:t>самозанятого</w:t>
            </w:r>
            <w:proofErr w:type="spellEnd"/>
            <w:r w:rsidR="00E33EAC" w:rsidRPr="00D8495A">
              <w:rPr>
                <w:rFonts w:ascii="Times New Roman" w:hAnsi="Times New Roman"/>
                <w:sz w:val="24"/>
                <w:szCs w:val="24"/>
                <w:shd w:val="clear" w:color="auto" w:fill="FFFFFF"/>
                <w:lang w:eastAsia="ru-RU"/>
              </w:rPr>
              <w:t xml:space="preserve"> </w:t>
            </w:r>
            <w:r w:rsidR="00644076" w:rsidRPr="00D8495A">
              <w:rPr>
                <w:rFonts w:ascii="Times New Roman" w:hAnsi="Times New Roman"/>
                <w:sz w:val="24"/>
                <w:szCs w:val="24"/>
                <w:shd w:val="clear" w:color="auto" w:fill="FFFFFF"/>
                <w:lang w:eastAsia="ru-RU"/>
              </w:rPr>
              <w:lastRenderedPageBreak/>
              <w:t xml:space="preserve">налогоплательщика через мобильное приложение </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р</w:t>
            </w:r>
            <w:r w:rsidR="00B20CFC" w:rsidRPr="00D8495A">
              <w:rPr>
                <w:rFonts w:ascii="Times New Roman" w:hAnsi="Times New Roman"/>
                <w:sz w:val="24"/>
                <w:szCs w:val="24"/>
                <w:shd w:val="clear" w:color="auto" w:fill="FFFFFF"/>
                <w:lang w:eastAsia="ru-RU"/>
              </w:rPr>
              <w:t>учную не предусмотрен. В случае</w:t>
            </w:r>
            <w:r w:rsidRPr="00D8495A">
              <w:rPr>
                <w:rFonts w:ascii="Times New Roman" w:hAnsi="Times New Roman"/>
                <w:sz w:val="24"/>
                <w:szCs w:val="24"/>
                <w:shd w:val="clear" w:color="auto" w:fill="FFFFFF"/>
                <w:lang w:eastAsia="ru-RU"/>
              </w:rPr>
              <w:t xml:space="preserve"> если не получилось зарегистрироваться по паспорту, попробуйте пройти регистрацию, используя ИНН и пароль для доступа в личный кабинет </w:t>
            </w:r>
            <w:proofErr w:type="gramStart"/>
            <w:r w:rsidRPr="00D8495A">
              <w:rPr>
                <w:rFonts w:ascii="Times New Roman" w:hAnsi="Times New Roman"/>
                <w:sz w:val="24"/>
                <w:szCs w:val="24"/>
                <w:shd w:val="clear" w:color="auto" w:fill="FFFFFF"/>
                <w:lang w:eastAsia="ru-RU"/>
              </w:rPr>
              <w:t>налогоплательщика-физического</w:t>
            </w:r>
            <w:proofErr w:type="gramEnd"/>
            <w:r w:rsidRPr="00D8495A">
              <w:rPr>
                <w:rFonts w:ascii="Times New Roman" w:hAnsi="Times New Roman"/>
                <w:sz w:val="24"/>
                <w:szCs w:val="24"/>
                <w:shd w:val="clear" w:color="auto" w:fill="FFFFFF"/>
                <w:lang w:eastAsia="ru-RU"/>
              </w:rPr>
              <w:t xml:space="preserve"> лиц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 уплата налога на профессиональный доход повлияет на будущую пенсию?</w:t>
            </w:r>
          </w:p>
          <w:p w:rsidR="007E0186" w:rsidRPr="00D8495A" w:rsidRDefault="007E0186" w:rsidP="00644076">
            <w:pPr>
              <w:spacing w:after="0" w:line="240" w:lineRule="auto"/>
              <w:ind w:firstLine="709"/>
              <w:jc w:val="both"/>
              <w:rPr>
                <w:rFonts w:ascii="Times New Roman" w:hAnsi="Times New Roman"/>
                <w:color w:val="9C0006"/>
                <w:sz w:val="24"/>
                <w:szCs w:val="24"/>
              </w:rPr>
            </w:pPr>
          </w:p>
        </w:tc>
        <w:tc>
          <w:tcPr>
            <w:tcW w:w="1545" w:type="pct"/>
          </w:tcPr>
          <w:p w:rsidR="00003810" w:rsidRPr="00D8495A" w:rsidRDefault="00003810" w:rsidP="00003810">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предусмотрено обязательное отчисление в пенсионный фонд России</w:t>
            </w:r>
            <w:r w:rsidR="006648B4"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пенсия в таком случае может быть только социальной. </w:t>
            </w:r>
          </w:p>
          <w:p w:rsidR="007E0186" w:rsidRPr="00D8495A" w:rsidRDefault="00003810" w:rsidP="00F950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w:t>
            </w:r>
            <w:r w:rsidR="00F950B1" w:rsidRPr="00D8495A">
              <w:rPr>
                <w:rFonts w:ascii="Times New Roman" w:hAnsi="Times New Roman"/>
                <w:sz w:val="24"/>
                <w:szCs w:val="24"/>
                <w:shd w:val="clear" w:color="auto" w:fill="FFFFFF"/>
                <w:lang w:eastAsia="ru-RU"/>
              </w:rPr>
              <w:t>«</w:t>
            </w:r>
            <w:proofErr w:type="spellStart"/>
            <w:r w:rsidR="00F950B1" w:rsidRPr="00D8495A">
              <w:rPr>
                <w:rFonts w:ascii="Times New Roman" w:hAnsi="Times New Roman"/>
                <w:sz w:val="24"/>
                <w:szCs w:val="24"/>
                <w:shd w:val="clear" w:color="auto" w:fill="FFFFFF"/>
                <w:lang w:eastAsia="ru-RU"/>
              </w:rPr>
              <w:t>самозанятый</w:t>
            </w:r>
            <w:proofErr w:type="spellEnd"/>
            <w:r w:rsidR="00F950B1" w:rsidRPr="00D8495A">
              <w:rPr>
                <w:rFonts w:ascii="Times New Roman" w:hAnsi="Times New Roman"/>
                <w:sz w:val="24"/>
                <w:szCs w:val="24"/>
                <w:shd w:val="clear" w:color="auto" w:fill="FFFFFF"/>
                <w:lang w:eastAsia="ru-RU"/>
              </w:rPr>
              <w:t xml:space="preserve">» налогоплательщик </w:t>
            </w:r>
            <w:r w:rsidRPr="00D8495A">
              <w:rPr>
                <w:rFonts w:ascii="Times New Roman" w:hAnsi="Times New Roman"/>
                <w:sz w:val="24"/>
                <w:szCs w:val="24"/>
                <w:shd w:val="clear" w:color="auto" w:fill="FFFFFF"/>
                <w:lang w:eastAsia="ru-RU"/>
              </w:rPr>
              <w:t xml:space="preserve">может </w:t>
            </w:r>
            <w:r w:rsidR="00E84715" w:rsidRPr="00D8495A">
              <w:rPr>
                <w:rFonts w:ascii="Times New Roman" w:hAnsi="Times New Roman"/>
                <w:sz w:val="24"/>
                <w:szCs w:val="24"/>
                <w:shd w:val="clear" w:color="auto" w:fill="FFFFFF"/>
                <w:lang w:eastAsia="ru-RU"/>
              </w:rPr>
              <w:t xml:space="preserve">добровольно вступить в правоотношения по обязательному пенсионному страхованию </w:t>
            </w:r>
            <w:r w:rsidR="00702665" w:rsidRPr="00D8495A">
              <w:rPr>
                <w:rFonts w:ascii="Times New Roman" w:hAnsi="Times New Roman"/>
                <w:sz w:val="24"/>
                <w:szCs w:val="24"/>
                <w:shd w:val="clear" w:color="auto" w:fill="FFFFFF"/>
                <w:lang w:eastAsia="ru-RU"/>
              </w:rPr>
              <w:t xml:space="preserve">и </w:t>
            </w:r>
            <w:r w:rsidRPr="00D8495A">
              <w:rPr>
                <w:rFonts w:ascii="Times New Roman" w:hAnsi="Times New Roman"/>
                <w:sz w:val="24"/>
                <w:szCs w:val="24"/>
                <w:shd w:val="clear" w:color="auto" w:fill="FFFFFF"/>
                <w:lang w:eastAsia="ru-RU"/>
              </w:rPr>
              <w:t xml:space="preserve">отчислять денежные средства в пенсионный фонд России, т.е. откладывать для себя деньги на пенсию. </w:t>
            </w:r>
          </w:p>
        </w:tc>
        <w:tc>
          <w:tcPr>
            <w:tcW w:w="1253" w:type="pct"/>
          </w:tcPr>
          <w:p w:rsidR="007E0186" w:rsidRPr="00D8495A" w:rsidRDefault="005711F0"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003810">
            <w:pPr>
              <w:pStyle w:val="af2"/>
              <w:ind w:firstLine="67"/>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Будут ли брать налог с </w:t>
            </w:r>
            <w:proofErr w:type="spellStart"/>
            <w:r w:rsidR="00E33EAC"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w:t>
            </w:r>
            <w:r w:rsidR="00C462B3" w:rsidRPr="00D8495A">
              <w:rPr>
                <w:rFonts w:ascii="Times New Roman" w:hAnsi="Times New Roman"/>
                <w:sz w:val="24"/>
                <w:szCs w:val="24"/>
              </w:rPr>
              <w:t>в момент</w:t>
            </w:r>
            <w:r w:rsidRPr="00D8495A">
              <w:rPr>
                <w:rFonts w:ascii="Times New Roman" w:hAnsi="Times New Roman"/>
                <w:sz w:val="24"/>
                <w:szCs w:val="24"/>
              </w:rPr>
              <w:t xml:space="preserve"> перевод</w:t>
            </w:r>
            <w:r w:rsidR="00C462B3" w:rsidRPr="00D8495A">
              <w:rPr>
                <w:rFonts w:ascii="Times New Roman" w:hAnsi="Times New Roman"/>
                <w:sz w:val="24"/>
                <w:szCs w:val="24"/>
              </w:rPr>
              <w:t>а</w:t>
            </w:r>
            <w:r w:rsidRPr="00D8495A">
              <w:rPr>
                <w:rFonts w:ascii="Times New Roman" w:hAnsi="Times New Roman"/>
                <w:sz w:val="24"/>
                <w:szCs w:val="24"/>
              </w:rPr>
              <w:t xml:space="preserve"> денежных средств, полученных от покупателя (клиента), за товар (работу, услугу)?</w:t>
            </w:r>
          </w:p>
          <w:p w:rsidR="007E0186" w:rsidRPr="00D8495A" w:rsidRDefault="007E0186" w:rsidP="00003810">
            <w:pPr>
              <w:spacing w:after="0" w:line="240" w:lineRule="auto"/>
              <w:ind w:firstLine="257"/>
              <w:jc w:val="both"/>
              <w:rPr>
                <w:rFonts w:ascii="Times New Roman" w:hAnsi="Times New Roman"/>
                <w:sz w:val="24"/>
                <w:szCs w:val="24"/>
              </w:rPr>
            </w:pPr>
          </w:p>
        </w:tc>
        <w:tc>
          <w:tcPr>
            <w:tcW w:w="1545" w:type="pct"/>
          </w:tcPr>
          <w:p w:rsidR="007E0186" w:rsidRPr="00D8495A" w:rsidRDefault="00023406" w:rsidP="003C7C55">
            <w:pPr>
              <w:pStyle w:val="af2"/>
              <w:ind w:firstLine="399"/>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сумма налога</w:t>
            </w:r>
            <w:r w:rsidR="00C462B3" w:rsidRPr="00D8495A">
              <w:rPr>
                <w:rFonts w:ascii="Times New Roman" w:hAnsi="Times New Roman"/>
                <w:sz w:val="24"/>
                <w:szCs w:val="24"/>
                <w:shd w:val="clear" w:color="auto" w:fill="FFFFFF"/>
                <w:lang w:eastAsia="ru-RU"/>
              </w:rPr>
              <w:t xml:space="preserve"> рассчитывается налоговым органом, исходя из суммы дохода налогоплательщика налога на профессиональный доход, который такой налогоплательщик обязан отразить в мобильном приложении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Мой </w:t>
            </w:r>
            <w:r w:rsidR="003C7C55"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еб-кабинет</w:t>
            </w:r>
            <w:r w:rsidR="00C462B3"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D8495A">
            <w:pPr>
              <w:pStyle w:val="af2"/>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061F10">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33EAC" w:rsidP="00F950B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услугу оказывает несколько самозанятых, а оплата переведена только одному из них</w:t>
            </w:r>
            <w:r w:rsidR="001818B5"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1818B5" w:rsidRPr="00D8495A">
              <w:rPr>
                <w:rFonts w:ascii="Times New Roman" w:hAnsi="Times New Roman"/>
                <w:color w:val="000000"/>
                <w:sz w:val="24"/>
                <w:szCs w:val="24"/>
              </w:rPr>
              <w:t>к</w:t>
            </w:r>
            <w:r w:rsidR="00061F10" w:rsidRPr="00D8495A">
              <w:rPr>
                <w:rFonts w:ascii="Times New Roman" w:hAnsi="Times New Roman"/>
                <w:color w:val="000000"/>
                <w:sz w:val="24"/>
                <w:szCs w:val="24"/>
              </w:rPr>
              <w:t xml:space="preserve">акой доход должен отразить </w:t>
            </w:r>
            <w:proofErr w:type="spellStart"/>
            <w:r w:rsidR="00F950B1" w:rsidRPr="00D8495A">
              <w:rPr>
                <w:rFonts w:ascii="Times New Roman" w:hAnsi="Times New Roman"/>
                <w:color w:val="000000"/>
                <w:sz w:val="24"/>
                <w:szCs w:val="24"/>
              </w:rPr>
              <w:t>самозанятый</w:t>
            </w:r>
            <w:proofErr w:type="spellEnd"/>
            <w:r w:rsidR="00F950B1" w:rsidRPr="00D8495A">
              <w:rPr>
                <w:rFonts w:ascii="Times New Roman" w:hAnsi="Times New Roman"/>
                <w:color w:val="000000"/>
                <w:sz w:val="24"/>
                <w:szCs w:val="24"/>
              </w:rPr>
              <w:t xml:space="preserve"> налогоплательщик</w:t>
            </w:r>
            <w:r w:rsidR="00061F10" w:rsidRPr="00D8495A">
              <w:rPr>
                <w:rFonts w:ascii="Times New Roman" w:hAnsi="Times New Roman"/>
                <w:color w:val="000000"/>
                <w:sz w:val="24"/>
                <w:szCs w:val="24"/>
              </w:rPr>
              <w:t xml:space="preserve">, </w:t>
            </w:r>
            <w:r w:rsidR="00061F10" w:rsidRPr="00D8495A">
              <w:rPr>
                <w:rFonts w:ascii="Times New Roman" w:hAnsi="Times New Roman"/>
                <w:color w:val="000000"/>
                <w:sz w:val="24"/>
                <w:szCs w:val="24"/>
              </w:rPr>
              <w:lastRenderedPageBreak/>
              <w:t>если услугу предоставляло несколько налогоплательщиков налога на профессиональный доход, а денежные средства за оказанную услугу перечислены на карту только одному из них</w:t>
            </w:r>
            <w:r w:rsidRPr="00D8495A">
              <w:rPr>
                <w:rFonts w:ascii="Times New Roman" w:hAnsi="Times New Roman"/>
                <w:color w:val="000000"/>
                <w:sz w:val="24"/>
                <w:szCs w:val="24"/>
              </w:rPr>
              <w:t>?</w:t>
            </w:r>
          </w:p>
        </w:tc>
        <w:tc>
          <w:tcPr>
            <w:tcW w:w="1545" w:type="pct"/>
          </w:tcPr>
          <w:p w:rsidR="00061F10"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алогоплательщик налога на профессиональный доход должен отразить только фактически полученный только им доход. </w:t>
            </w:r>
          </w:p>
          <w:p w:rsidR="007E0186"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пример, услугу оказывали 3 </w:t>
            </w:r>
            <w:r w:rsidRPr="00D8495A">
              <w:rPr>
                <w:rFonts w:ascii="Times New Roman" w:hAnsi="Times New Roman"/>
                <w:sz w:val="24"/>
                <w:szCs w:val="24"/>
                <w:shd w:val="clear" w:color="auto" w:fill="FFFFFF"/>
                <w:lang w:eastAsia="ru-RU"/>
              </w:rPr>
              <w:lastRenderedPageBreak/>
              <w:t>грузчика (налогоплательщика налога на профессиональный доход), каждый заработал по 1 тысячи рублей, а денежные средства в размере 3 тысяч рублей были перечислены одному из них на карту. В таком случае каждый из грузчиков (налогоплательщиков налога на профессиональный доход) должен отразить доход в размере 1 тысячи рублей, а не один из грузчиков, которому перечислены деньги</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7C526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C5268" w:rsidP="007C5268">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использовать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для одного и того же налогоплательщика налога на профессиональный доход на нескольких устройствах</w:t>
            </w:r>
            <w:r w:rsidR="00BA1DC9" w:rsidRPr="00D8495A">
              <w:rPr>
                <w:rFonts w:ascii="Times New Roman" w:hAnsi="Times New Roman"/>
                <w:color w:val="000000"/>
                <w:sz w:val="24"/>
                <w:szCs w:val="24"/>
              </w:rPr>
              <w:t>?</w:t>
            </w:r>
          </w:p>
        </w:tc>
        <w:tc>
          <w:tcPr>
            <w:tcW w:w="1545" w:type="pct"/>
          </w:tcPr>
          <w:p w:rsidR="007E0186" w:rsidRPr="00D8495A" w:rsidRDefault="007C5268"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ожно, ограничения отсутствуют</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6D33D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8B673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праве ли </w:t>
            </w:r>
            <w:proofErr w:type="spellStart"/>
            <w:r w:rsidR="00CC7D79" w:rsidRPr="00D8495A">
              <w:rPr>
                <w:rFonts w:ascii="Times New Roman" w:hAnsi="Times New Roman"/>
                <w:color w:val="000000"/>
                <w:sz w:val="24"/>
                <w:szCs w:val="24"/>
              </w:rPr>
              <w:t>самозан</w:t>
            </w:r>
            <w:r w:rsidR="008B673F" w:rsidRPr="00D8495A">
              <w:rPr>
                <w:rFonts w:ascii="Times New Roman" w:hAnsi="Times New Roman"/>
                <w:color w:val="000000"/>
                <w:sz w:val="24"/>
                <w:szCs w:val="24"/>
              </w:rPr>
              <w:t>я</w:t>
            </w:r>
            <w:r w:rsidR="00CC7D79" w:rsidRPr="00D8495A">
              <w:rPr>
                <w:rFonts w:ascii="Times New Roman" w:hAnsi="Times New Roman"/>
                <w:color w:val="000000"/>
                <w:sz w:val="24"/>
                <w:szCs w:val="24"/>
              </w:rPr>
              <w:t>т</w:t>
            </w:r>
            <w:r w:rsidR="008B673F" w:rsidRPr="00D8495A">
              <w:rPr>
                <w:rFonts w:ascii="Times New Roman" w:hAnsi="Times New Roman"/>
                <w:color w:val="000000"/>
                <w:sz w:val="24"/>
                <w:szCs w:val="24"/>
              </w:rPr>
              <w:t>ый</w:t>
            </w:r>
            <w:proofErr w:type="spellEnd"/>
            <w:r w:rsidR="008B673F" w:rsidRPr="00D8495A">
              <w:rPr>
                <w:rFonts w:ascii="Times New Roman" w:hAnsi="Times New Roman"/>
                <w:color w:val="000000"/>
                <w:sz w:val="24"/>
                <w:szCs w:val="24"/>
              </w:rPr>
              <w:t xml:space="preserve"> налогоплательщик </w:t>
            </w:r>
            <w:r w:rsidRPr="00D8495A">
              <w:rPr>
                <w:rFonts w:ascii="Times New Roman" w:hAnsi="Times New Roman"/>
                <w:color w:val="000000"/>
                <w:sz w:val="24"/>
                <w:szCs w:val="24"/>
              </w:rPr>
              <w:t>отозвать согласие на выполнение его обязанностей у оператора электронной площадки</w:t>
            </w:r>
            <w:r w:rsidR="003C1CFA" w:rsidRPr="00D8495A">
              <w:rPr>
                <w:rFonts w:ascii="Times New Roman" w:hAnsi="Times New Roman"/>
                <w:color w:val="000000"/>
                <w:sz w:val="24"/>
                <w:szCs w:val="24"/>
              </w:rPr>
              <w:t xml:space="preserve"> или кредитной организации</w:t>
            </w:r>
            <w:r w:rsidRPr="00D8495A">
              <w:rPr>
                <w:rFonts w:ascii="Times New Roman" w:hAnsi="Times New Roman"/>
                <w:color w:val="000000"/>
                <w:sz w:val="24"/>
                <w:szCs w:val="24"/>
              </w:rPr>
              <w:t xml:space="preserve">? </w:t>
            </w:r>
          </w:p>
        </w:tc>
        <w:tc>
          <w:tcPr>
            <w:tcW w:w="1545" w:type="pct"/>
          </w:tcPr>
          <w:p w:rsidR="007E0186" w:rsidRPr="00D8495A" w:rsidRDefault="003C1CFA" w:rsidP="00165004">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w:t>
            </w:r>
            <w:r w:rsidR="006D33DF" w:rsidRPr="00D8495A">
              <w:rPr>
                <w:rFonts w:ascii="Times New Roman" w:hAnsi="Times New Roman"/>
                <w:sz w:val="24"/>
                <w:szCs w:val="24"/>
                <w:shd w:val="clear" w:color="auto" w:fill="FFFFFF"/>
                <w:lang w:eastAsia="ru-RU"/>
              </w:rPr>
              <w:t xml:space="preserve"> отозвать согласи</w:t>
            </w:r>
            <w:r w:rsidRPr="00D8495A">
              <w:rPr>
                <w:rFonts w:ascii="Times New Roman" w:hAnsi="Times New Roman"/>
                <w:sz w:val="24"/>
                <w:szCs w:val="24"/>
                <w:shd w:val="clear" w:color="auto" w:fill="FFFFFF"/>
                <w:lang w:eastAsia="ru-RU"/>
              </w:rPr>
              <w:t xml:space="preserve">е у оператора </w:t>
            </w:r>
            <w:r w:rsidR="006D33DF" w:rsidRPr="00D8495A">
              <w:rPr>
                <w:rFonts w:ascii="Times New Roman" w:hAnsi="Times New Roman"/>
                <w:sz w:val="24"/>
                <w:szCs w:val="24"/>
                <w:shd w:val="clear" w:color="auto" w:fill="FFFFFF"/>
                <w:lang w:eastAsia="ru-RU"/>
              </w:rPr>
              <w:t>электронной площадки</w:t>
            </w:r>
            <w:r w:rsidRPr="00D8495A">
              <w:rPr>
                <w:rFonts w:ascii="Times New Roman" w:hAnsi="Times New Roman"/>
                <w:sz w:val="24"/>
                <w:szCs w:val="24"/>
                <w:shd w:val="clear" w:color="auto" w:fill="FFFFFF"/>
                <w:lang w:eastAsia="ru-RU"/>
              </w:rPr>
              <w:t xml:space="preserve"> или кредитной организации на реализацию установленных законом</w:t>
            </w:r>
            <w:r w:rsidRPr="00D8495A">
              <w:rPr>
                <w:rFonts w:ascii="Times New Roman" w:hAnsi="Times New Roman"/>
                <w:sz w:val="24"/>
                <w:szCs w:val="24"/>
                <w:lang w:eastAsia="ru-RU"/>
              </w:rPr>
              <w:t xml:space="preserve"> прав и исполнение обязанностей. Для </w:t>
            </w:r>
            <w:r w:rsidR="006D33DF" w:rsidRPr="00D8495A">
              <w:rPr>
                <w:rFonts w:ascii="Times New Roman" w:hAnsi="Times New Roman"/>
                <w:sz w:val="24"/>
                <w:szCs w:val="24"/>
                <w:shd w:val="clear" w:color="auto" w:fill="FFFFFF"/>
                <w:lang w:eastAsia="ru-RU"/>
              </w:rPr>
              <w:t xml:space="preserve">этого нужно нажать в </w:t>
            </w:r>
            <w:r w:rsidRPr="00D8495A">
              <w:rPr>
                <w:rFonts w:ascii="Times New Roman" w:hAnsi="Times New Roman"/>
                <w:sz w:val="24"/>
                <w:szCs w:val="24"/>
                <w:shd w:val="clear" w:color="auto" w:fill="FFFFFF"/>
                <w:lang w:eastAsia="ru-RU"/>
              </w:rPr>
              <w:t xml:space="preserve">мобильном приложении </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Мой </w:t>
            </w:r>
            <w:r w:rsidR="00757942"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 на ползунок подключенного </w:t>
            </w:r>
            <w:r w:rsidRPr="00D8495A">
              <w:rPr>
                <w:rFonts w:ascii="Times New Roman" w:hAnsi="Times New Roman"/>
                <w:sz w:val="24"/>
                <w:szCs w:val="24"/>
                <w:shd w:val="clear" w:color="auto" w:fill="FFFFFF"/>
                <w:lang w:eastAsia="ru-RU"/>
              </w:rPr>
              <w:t>оператора электронной площадки или кредитной организации</w:t>
            </w:r>
            <w:r w:rsidR="006D33DF" w:rsidRPr="00D8495A">
              <w:rPr>
                <w:rFonts w:ascii="Times New Roman" w:hAnsi="Times New Roman"/>
                <w:sz w:val="24"/>
                <w:szCs w:val="24"/>
                <w:shd w:val="clear" w:color="auto" w:fill="FFFFFF"/>
                <w:lang w:eastAsia="ru-RU"/>
              </w:rPr>
              <w:t xml:space="preserve">, он переместится влево и изменит цвет </w:t>
            </w:r>
            <w:proofErr w:type="gramStart"/>
            <w:r w:rsidR="006D33DF" w:rsidRPr="00D8495A">
              <w:rPr>
                <w:rFonts w:ascii="Times New Roman" w:hAnsi="Times New Roman"/>
                <w:sz w:val="24"/>
                <w:szCs w:val="24"/>
                <w:shd w:val="clear" w:color="auto" w:fill="FFFFFF"/>
                <w:lang w:eastAsia="ru-RU"/>
              </w:rPr>
              <w:t>на</w:t>
            </w:r>
            <w:proofErr w:type="gramEnd"/>
            <w:r w:rsidR="006D33DF" w:rsidRPr="00D8495A">
              <w:rPr>
                <w:rFonts w:ascii="Times New Roman" w:hAnsi="Times New Roman"/>
                <w:sz w:val="24"/>
                <w:szCs w:val="24"/>
                <w:shd w:val="clear" w:color="auto" w:fill="FFFFFF"/>
                <w:lang w:eastAsia="ru-RU"/>
              </w:rPr>
              <w:t xml:space="preserve"> нейтральный.</w:t>
            </w:r>
            <w:r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0C565F">
            <w:pPr>
              <w:spacing w:after="0" w:line="240" w:lineRule="auto"/>
              <w:ind w:firstLine="399"/>
              <w:jc w:val="both"/>
              <w:rPr>
                <w:rFonts w:ascii="Times New Roman" w:hAnsi="Times New Roman"/>
                <w:color w:val="000000"/>
                <w:sz w:val="24"/>
                <w:szCs w:val="24"/>
                <w:lang w:eastAsia="ru-RU"/>
              </w:rPr>
            </w:pPr>
            <w:r w:rsidRPr="00D8495A">
              <w:rPr>
                <w:rFonts w:ascii="Times New Roman" w:hAnsi="Times New Roman"/>
                <w:color w:val="000000"/>
                <w:sz w:val="24"/>
                <w:szCs w:val="24"/>
                <w:lang w:eastAsia="ru-RU"/>
              </w:rPr>
              <w:t xml:space="preserve">Может ли </w:t>
            </w:r>
            <w:proofErr w:type="spellStart"/>
            <w:r w:rsidR="00CC7D79" w:rsidRPr="00D8495A">
              <w:rPr>
                <w:rFonts w:ascii="Times New Roman" w:hAnsi="Times New Roman"/>
                <w:color w:val="000000"/>
                <w:sz w:val="24"/>
                <w:szCs w:val="24"/>
                <w:lang w:eastAsia="ru-RU"/>
              </w:rPr>
              <w:t>самозан</w:t>
            </w:r>
            <w:r w:rsidR="00FB2AC2" w:rsidRPr="00D8495A">
              <w:rPr>
                <w:rFonts w:ascii="Times New Roman" w:hAnsi="Times New Roman"/>
                <w:color w:val="000000"/>
                <w:sz w:val="24"/>
                <w:szCs w:val="24"/>
                <w:lang w:eastAsia="ru-RU"/>
              </w:rPr>
              <w:t>я</w:t>
            </w:r>
            <w:r w:rsidR="00CC7D79" w:rsidRPr="00D8495A">
              <w:rPr>
                <w:rFonts w:ascii="Times New Roman" w:hAnsi="Times New Roman"/>
                <w:color w:val="000000"/>
                <w:sz w:val="24"/>
                <w:szCs w:val="24"/>
                <w:lang w:eastAsia="ru-RU"/>
              </w:rPr>
              <w:t>т</w:t>
            </w:r>
            <w:r w:rsidR="00FB2AC2" w:rsidRPr="00D8495A">
              <w:rPr>
                <w:rFonts w:ascii="Times New Roman" w:hAnsi="Times New Roman"/>
                <w:color w:val="000000"/>
                <w:sz w:val="24"/>
                <w:szCs w:val="24"/>
                <w:lang w:eastAsia="ru-RU"/>
              </w:rPr>
              <w:t>ый</w:t>
            </w:r>
            <w:proofErr w:type="spellEnd"/>
            <w:r w:rsidR="00FB2AC2" w:rsidRPr="00D8495A">
              <w:rPr>
                <w:rFonts w:ascii="Times New Roman" w:hAnsi="Times New Roman"/>
                <w:color w:val="000000"/>
                <w:sz w:val="24"/>
                <w:szCs w:val="24"/>
                <w:lang w:eastAsia="ru-RU"/>
              </w:rPr>
              <w:t xml:space="preserve"> откорректировать</w:t>
            </w:r>
            <w:r w:rsidRPr="00D8495A">
              <w:rPr>
                <w:rFonts w:ascii="Times New Roman" w:hAnsi="Times New Roman"/>
                <w:color w:val="000000"/>
                <w:sz w:val="24"/>
                <w:szCs w:val="24"/>
                <w:lang w:eastAsia="ru-RU"/>
              </w:rPr>
              <w:t xml:space="preserve"> сведения о расчетах, если он уполномочил на это оператора электронной </w:t>
            </w:r>
            <w:r w:rsidRPr="00D8495A">
              <w:rPr>
                <w:rFonts w:ascii="Times New Roman" w:hAnsi="Times New Roman"/>
                <w:color w:val="000000"/>
                <w:sz w:val="24"/>
                <w:szCs w:val="24"/>
                <w:lang w:eastAsia="ru-RU"/>
              </w:rPr>
              <w:lastRenderedPageBreak/>
              <w:t>площадки или кредитную организацию</w:t>
            </w:r>
            <w:r w:rsidR="00BA1DC9" w:rsidRPr="00D8495A">
              <w:rPr>
                <w:rFonts w:ascii="Times New Roman" w:hAnsi="Times New Roman"/>
                <w:color w:val="000000"/>
                <w:sz w:val="24"/>
                <w:szCs w:val="24"/>
                <w:lang w:eastAsia="ru-RU"/>
              </w:rPr>
              <w:t>?</w:t>
            </w:r>
          </w:p>
        </w:tc>
        <w:tc>
          <w:tcPr>
            <w:tcW w:w="1545" w:type="pct"/>
          </w:tcPr>
          <w:p w:rsidR="007E0186" w:rsidRPr="00D8495A" w:rsidRDefault="006D33DF" w:rsidP="00165004">
            <w:pPr>
              <w:pStyle w:val="af2"/>
              <w:ind w:firstLine="257"/>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lastRenderedPageBreak/>
              <w:t xml:space="preserve">Налогоплательщик налога на профессиональный доход вправе провести корректировку ранее переданных налоговому органу </w:t>
            </w:r>
            <w:r w:rsidRPr="00D8495A">
              <w:rPr>
                <w:rFonts w:ascii="Times New Roman" w:hAnsi="Times New Roman"/>
                <w:sz w:val="24"/>
                <w:szCs w:val="24"/>
                <w:shd w:val="clear" w:color="auto" w:fill="FFFFFF"/>
                <w:lang w:eastAsia="ru-RU"/>
              </w:rPr>
              <w:lastRenderedPageBreak/>
              <w:t xml:space="preserve">сведений о сумме расчетов, приводящих к завышению сумм налога, подлежащих уплате, в случае некорректного ввода таких сведений при представлении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ли уполномоченных операторов электронных площадок и (или) уполномоченные кредитные организации с указанием причин такой корректировки.</w:t>
            </w:r>
            <w:proofErr w:type="gramEnd"/>
          </w:p>
        </w:tc>
        <w:tc>
          <w:tcPr>
            <w:tcW w:w="1253" w:type="pct"/>
          </w:tcPr>
          <w:p w:rsidR="007E0186" w:rsidRPr="00D8495A" w:rsidRDefault="006D33DF" w:rsidP="00804AAE">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п.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C1CFA" w:rsidP="003C1CFA">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налогоплательщику налога на профессиональный доход уплачивать налоги на профессиональный доход, если он получает денежные средства</w:t>
            </w:r>
            <w:r w:rsidR="00CC2A73" w:rsidRPr="00D8495A">
              <w:rPr>
                <w:rFonts w:ascii="Times New Roman" w:hAnsi="Times New Roman"/>
                <w:color w:val="000000"/>
                <w:sz w:val="24"/>
                <w:szCs w:val="24"/>
              </w:rPr>
              <w:t xml:space="preserve"> за сдачу недвижимости в Москве</w:t>
            </w:r>
            <w:r w:rsidRPr="00D8495A">
              <w:rPr>
                <w:rFonts w:ascii="Times New Roman" w:hAnsi="Times New Roman"/>
                <w:color w:val="000000"/>
                <w:sz w:val="24"/>
                <w:szCs w:val="24"/>
              </w:rPr>
              <w:t xml:space="preserve"> </w:t>
            </w:r>
            <w:proofErr w:type="gramStart"/>
            <w:r w:rsidRPr="00D8495A">
              <w:rPr>
                <w:rFonts w:ascii="Times New Roman" w:hAnsi="Times New Roman"/>
                <w:color w:val="000000"/>
                <w:sz w:val="24"/>
                <w:szCs w:val="24"/>
              </w:rPr>
              <w:t>через</w:t>
            </w:r>
            <w:proofErr w:type="gramEnd"/>
            <w:r w:rsidRPr="00D8495A">
              <w:rPr>
                <w:rFonts w:ascii="Times New Roman" w:hAnsi="Times New Roman"/>
                <w:color w:val="000000"/>
                <w:sz w:val="24"/>
                <w:szCs w:val="24"/>
              </w:rPr>
              <w:t xml:space="preserve"> иностранный сайт-</w:t>
            </w:r>
            <w:proofErr w:type="spellStart"/>
            <w:r w:rsidRPr="00D8495A">
              <w:rPr>
                <w:rFonts w:ascii="Times New Roman" w:hAnsi="Times New Roman"/>
                <w:color w:val="000000"/>
                <w:sz w:val="24"/>
                <w:szCs w:val="24"/>
              </w:rPr>
              <w:t>агрегатор</w:t>
            </w:r>
            <w:proofErr w:type="spellEnd"/>
            <w:r w:rsidRPr="00D8495A">
              <w:rPr>
                <w:rFonts w:ascii="Times New Roman" w:hAnsi="Times New Roman"/>
                <w:color w:val="000000"/>
                <w:sz w:val="24"/>
                <w:szCs w:val="24"/>
              </w:rPr>
              <w:t xml:space="preserve">? </w:t>
            </w:r>
          </w:p>
        </w:tc>
        <w:tc>
          <w:tcPr>
            <w:tcW w:w="1545" w:type="pct"/>
          </w:tcPr>
          <w:p w:rsidR="007E0186" w:rsidRPr="00D8495A" w:rsidRDefault="003C1CFA"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формировании чека сумма</w:t>
            </w:r>
            <w:r w:rsidR="00165004" w:rsidRPr="00D8495A">
              <w:rPr>
                <w:rFonts w:ascii="Times New Roman" w:hAnsi="Times New Roman"/>
                <w:sz w:val="24"/>
                <w:szCs w:val="24"/>
                <w:shd w:val="clear" w:color="auto" w:fill="FFFFFF"/>
                <w:lang w:eastAsia="ru-RU"/>
              </w:rPr>
              <w:t xml:space="preserve"> фактически полученного налогоплательщиком налога на профессиональный доход указывается </w:t>
            </w:r>
            <w:proofErr w:type="gramStart"/>
            <w:r w:rsidR="00165004" w:rsidRPr="00D8495A">
              <w:rPr>
                <w:rFonts w:ascii="Times New Roman" w:hAnsi="Times New Roman"/>
                <w:sz w:val="24"/>
                <w:szCs w:val="24"/>
                <w:shd w:val="clear" w:color="auto" w:fill="FFFFFF"/>
                <w:lang w:eastAsia="ru-RU"/>
              </w:rPr>
              <w:t>в рублях</w:t>
            </w:r>
            <w:r w:rsidRPr="00D8495A">
              <w:rPr>
                <w:rFonts w:ascii="Times New Roman" w:hAnsi="Times New Roman"/>
                <w:sz w:val="24"/>
                <w:szCs w:val="24"/>
                <w:shd w:val="clear" w:color="auto" w:fill="FFFFFF"/>
                <w:lang w:eastAsia="ru-RU"/>
              </w:rPr>
              <w:t xml:space="preserve">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proofErr w:type="gramEnd"/>
            <w:r w:rsidR="00165004"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Что делать, если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у </w:t>
            </w:r>
            <w:r w:rsidR="00204CFD" w:rsidRPr="00D8495A">
              <w:rPr>
                <w:rFonts w:ascii="Times New Roman" w:hAnsi="Times New Roman"/>
                <w:sz w:val="24"/>
                <w:szCs w:val="24"/>
              </w:rPr>
              <w:t xml:space="preserve">меня </w:t>
            </w:r>
            <w:r w:rsidRPr="00D8495A">
              <w:rPr>
                <w:rFonts w:ascii="Times New Roman" w:hAnsi="Times New Roman"/>
                <w:sz w:val="24"/>
                <w:szCs w:val="24"/>
              </w:rPr>
              <w:t xml:space="preserve">отражаются </w:t>
            </w:r>
            <w:r w:rsidR="00A13CDF" w:rsidRPr="00D8495A">
              <w:rPr>
                <w:rFonts w:ascii="Times New Roman" w:hAnsi="Times New Roman"/>
                <w:sz w:val="24"/>
                <w:szCs w:val="24"/>
              </w:rPr>
              <w:t>некорректные данные (паспортные данные, ИНН, место проживания)</w:t>
            </w:r>
            <w:r w:rsidRPr="00D8495A">
              <w:rPr>
                <w:rFonts w:ascii="Times New Roman" w:hAnsi="Times New Roman"/>
                <w:sz w:val="24"/>
                <w:szCs w:val="24"/>
              </w:rPr>
              <w:t>?</w:t>
            </w:r>
          </w:p>
        </w:tc>
        <w:tc>
          <w:tcPr>
            <w:tcW w:w="1545" w:type="pct"/>
          </w:tcPr>
          <w:p w:rsidR="007E0186" w:rsidRPr="00D8495A" w:rsidRDefault="00B20CFC" w:rsidP="00A13CDF">
            <w:pPr>
              <w:pStyle w:val="af2"/>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t>В случае</w:t>
            </w:r>
            <w:r w:rsidR="00E13EA0" w:rsidRPr="00D8495A">
              <w:rPr>
                <w:rFonts w:ascii="Times New Roman" w:hAnsi="Times New Roman"/>
                <w:sz w:val="24"/>
                <w:szCs w:val="24"/>
                <w:shd w:val="clear" w:color="auto" w:fill="FFFFFF"/>
                <w:lang w:eastAsia="ru-RU"/>
              </w:rPr>
              <w:t xml:space="preserve"> если в мобильном приложен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w:t>
            </w:r>
            <w:r w:rsidR="00A13CDF"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E13EA0"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 </w:t>
            </w:r>
            <w:r w:rsidR="00A13CDF" w:rsidRPr="00D8495A">
              <w:rPr>
                <w:rFonts w:ascii="Times New Roman" w:hAnsi="Times New Roman"/>
                <w:sz w:val="24"/>
                <w:szCs w:val="24"/>
                <w:shd w:val="clear" w:color="auto" w:fill="FFFFFF"/>
                <w:lang w:eastAsia="ru-RU"/>
              </w:rPr>
              <w:t>«</w:t>
            </w:r>
            <w:proofErr w:type="spellStart"/>
            <w:r w:rsidR="00A13CDF" w:rsidRPr="00D8495A">
              <w:rPr>
                <w:rFonts w:ascii="Times New Roman" w:hAnsi="Times New Roman"/>
                <w:sz w:val="24"/>
                <w:szCs w:val="24"/>
                <w:shd w:val="clear" w:color="auto" w:fill="FFFFFF"/>
                <w:lang w:eastAsia="ru-RU"/>
              </w:rPr>
              <w:t>самозанятого</w:t>
            </w:r>
            <w:proofErr w:type="spellEnd"/>
            <w:r w:rsidR="00A13CDF"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отображаются </w:t>
            </w:r>
            <w:r w:rsidR="00A13CDF" w:rsidRPr="00D8495A">
              <w:rPr>
                <w:rFonts w:ascii="Times New Roman" w:hAnsi="Times New Roman"/>
                <w:sz w:val="24"/>
                <w:szCs w:val="24"/>
                <w:shd w:val="clear" w:color="auto" w:fill="FFFFFF"/>
                <w:lang w:eastAsia="ru-RU"/>
              </w:rPr>
              <w:t>некорректные личные</w:t>
            </w:r>
            <w:r w:rsidR="00E13EA0" w:rsidRPr="00D8495A">
              <w:rPr>
                <w:rFonts w:ascii="Times New Roman" w:hAnsi="Times New Roman"/>
                <w:sz w:val="24"/>
                <w:szCs w:val="24"/>
                <w:shd w:val="clear" w:color="auto" w:fill="FFFFFF"/>
                <w:lang w:eastAsia="ru-RU"/>
              </w:rPr>
              <w:t xml:space="preserve"> данные, то необходимо обратиться лично в налоговый орган по месту жительства (регистрации) или подать обращение в </w:t>
            </w:r>
            <w:r w:rsidR="00E13EA0" w:rsidRPr="00D8495A">
              <w:rPr>
                <w:rFonts w:ascii="Times New Roman" w:hAnsi="Times New Roman"/>
                <w:sz w:val="24"/>
                <w:szCs w:val="24"/>
                <w:shd w:val="clear" w:color="auto" w:fill="FFFFFF"/>
                <w:lang w:eastAsia="ru-RU"/>
              </w:rPr>
              <w:lastRenderedPageBreak/>
              <w:t xml:space="preserve">такой налоговый орган через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Интернет</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в целях обновления </w:t>
            </w:r>
            <w:r w:rsidR="00A13CDF" w:rsidRPr="00D8495A">
              <w:rPr>
                <w:rFonts w:ascii="Times New Roman" w:hAnsi="Times New Roman"/>
                <w:sz w:val="24"/>
                <w:szCs w:val="24"/>
                <w:shd w:val="clear" w:color="auto" w:fill="FFFFFF"/>
                <w:lang w:eastAsia="ru-RU"/>
              </w:rPr>
              <w:t>личных</w:t>
            </w:r>
            <w:r w:rsidR="00E13EA0" w:rsidRPr="00D8495A">
              <w:rPr>
                <w:rFonts w:ascii="Times New Roman" w:hAnsi="Times New Roman"/>
                <w:sz w:val="24"/>
                <w:szCs w:val="24"/>
                <w:shd w:val="clear" w:color="auto" w:fill="FFFFFF"/>
                <w:lang w:eastAsia="ru-RU"/>
              </w:rPr>
              <w:t xml:space="preserve"> данных (подать обращение гражданина с помощью информационного сервиса ФНС Росс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Обратиться в ФНС Росс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6" w:history="1">
              <w:proofErr w:type="gramEnd"/>
              <w:r w:rsidR="00FB2AC2" w:rsidRPr="00D8495A">
                <w:rPr>
                  <w:rStyle w:val="ae"/>
                  <w:rFonts w:ascii="Times New Roman" w:hAnsi="Times New Roman"/>
                  <w:sz w:val="24"/>
                  <w:szCs w:val="24"/>
                  <w:shd w:val="clear" w:color="auto" w:fill="FFFFFF"/>
                  <w:lang w:eastAsia="ru-RU"/>
                </w:rPr>
                <w:t>www.</w:t>
              </w:r>
              <w:r w:rsidR="00FB2AC2" w:rsidRPr="00D8495A">
                <w:rPr>
                  <w:rStyle w:val="ae"/>
                  <w:rFonts w:ascii="Times New Roman" w:hAnsi="Times New Roman"/>
                  <w:sz w:val="24"/>
                  <w:szCs w:val="24"/>
                  <w:shd w:val="clear" w:color="auto" w:fill="FFFFFF"/>
                  <w:lang w:val="en-US" w:eastAsia="ru-RU"/>
                </w:rPr>
                <w:t>n</w:t>
              </w:r>
              <w:r w:rsidR="00FB2AC2" w:rsidRPr="00D8495A">
                <w:rPr>
                  <w:rStyle w:val="ae"/>
                  <w:rFonts w:ascii="Times New Roman" w:hAnsi="Times New Roman"/>
                  <w:sz w:val="24"/>
                  <w:szCs w:val="24"/>
                  <w:shd w:val="clear" w:color="auto" w:fill="FFFFFF"/>
                  <w:lang w:eastAsia="ru-RU"/>
                </w:rPr>
                <w:t>alog.ru</w:t>
              </w:r>
              <w:proofErr w:type="gramStart"/>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указав соответствующую инспекцию ФНС России).</w:t>
            </w:r>
            <w:proofErr w:type="gramEnd"/>
            <w:r w:rsidR="00E13EA0" w:rsidRPr="00D8495A">
              <w:rPr>
                <w:rFonts w:ascii="Times New Roman" w:hAnsi="Times New Roman"/>
                <w:sz w:val="24"/>
                <w:szCs w:val="24"/>
                <w:shd w:val="clear" w:color="auto" w:fill="FFFFFF"/>
                <w:lang w:eastAsia="ru-RU"/>
              </w:rPr>
              <w:t xml:space="preserve"> Определить инспекцию налогоплательщик может с помощью информационного сервиса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Адреса и платежные реквизиты Вашей инспекц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7" w:history="1">
              <w:r w:rsidR="00FB2AC2" w:rsidRPr="00D8495A">
                <w:rPr>
                  <w:rStyle w:val="ae"/>
                  <w:rFonts w:ascii="Times New Roman" w:hAnsi="Times New Roman"/>
                  <w:sz w:val="24"/>
                  <w:szCs w:val="24"/>
                  <w:shd w:val="clear" w:color="auto" w:fill="FFFFFF"/>
                  <w:lang w:eastAsia="ru-RU"/>
                </w:rPr>
                <w:t>www.n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ил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Контакты</w:t>
            </w:r>
            <w:r w:rsidR="004916FB" w:rsidRPr="00D8495A">
              <w:rPr>
                <w:rFonts w:ascii="Times New Roman" w:hAnsi="Times New Roman"/>
                <w:sz w:val="24"/>
                <w:szCs w:val="24"/>
                <w:shd w:val="clear" w:color="auto" w:fill="FFFFFF"/>
                <w:lang w:eastAsia="ru-RU"/>
              </w:rPr>
              <w:t>»</w:t>
            </w:r>
            <w:r w:rsidR="00EF6242"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20BFA">
            <w:pPr>
              <w:pStyle w:val="af2"/>
              <w:ind w:firstLine="208"/>
              <w:jc w:val="both"/>
              <w:rPr>
                <w:rFonts w:ascii="Times New Roman" w:hAnsi="Times New Roman"/>
                <w:color w:val="2B2B2B"/>
                <w:sz w:val="24"/>
                <w:szCs w:val="24"/>
                <w:shd w:val="clear" w:color="auto" w:fill="FFFFFF"/>
                <w:lang w:eastAsia="ru-RU"/>
              </w:rPr>
            </w:pPr>
          </w:p>
        </w:tc>
      </w:tr>
      <w:tr w:rsidR="00D8563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удалить аккаунт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xml:space="preserve">? После снятия </w:t>
            </w:r>
            <w:proofErr w:type="spellStart"/>
            <w:r w:rsidR="00204CFD" w:rsidRPr="00D8495A">
              <w:rPr>
                <w:rFonts w:ascii="Times New Roman" w:hAnsi="Times New Roman"/>
                <w:color w:val="000000" w:themeColor="text1"/>
                <w:sz w:val="24"/>
                <w:szCs w:val="24"/>
              </w:rPr>
              <w:t>самозанятого</w:t>
            </w:r>
            <w:proofErr w:type="spellEnd"/>
            <w:r w:rsidRPr="00D8495A">
              <w:rPr>
                <w:rFonts w:ascii="Times New Roman" w:hAnsi="Times New Roman"/>
                <w:color w:val="000000" w:themeColor="text1"/>
                <w:sz w:val="24"/>
                <w:szCs w:val="24"/>
              </w:rPr>
              <w:t xml:space="preserve"> с регистрационного учета, сведения из паспорта остаются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вдруг ими воспользуется кто-то кроме самого налогоплательщика</w:t>
            </w:r>
            <w:r w:rsidR="00204CFD" w:rsidRPr="00D8495A">
              <w:rPr>
                <w:rFonts w:ascii="Times New Roman" w:hAnsi="Times New Roman"/>
                <w:color w:val="000000" w:themeColor="text1"/>
                <w:sz w:val="24"/>
                <w:szCs w:val="24"/>
              </w:rPr>
              <w:t>.</w:t>
            </w:r>
          </w:p>
        </w:tc>
        <w:tc>
          <w:tcPr>
            <w:tcW w:w="1545" w:type="pct"/>
          </w:tcPr>
          <w:p w:rsidR="007E0186" w:rsidRPr="00D8495A" w:rsidRDefault="003F162C" w:rsidP="00F169E5">
            <w:pPr>
              <w:pStyle w:val="af2"/>
              <w:ind w:firstLine="257"/>
              <w:jc w:val="both"/>
              <w:rPr>
                <w:rFonts w:ascii="Times New Roman" w:hAnsi="Times New Roman"/>
                <w:sz w:val="24"/>
                <w:szCs w:val="24"/>
              </w:rPr>
            </w:pPr>
            <w:proofErr w:type="gramStart"/>
            <w:r w:rsidRPr="00D8495A">
              <w:rPr>
                <w:rFonts w:ascii="Times New Roman" w:hAnsi="Times New Roman"/>
                <w:sz w:val="24"/>
                <w:szCs w:val="24"/>
              </w:rPr>
              <w:t xml:space="preserve">После снятия с учета как налогоплательщика налога на профессиональный доход и удаления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 </w:t>
            </w:r>
            <w:r w:rsidR="00D85636" w:rsidRPr="00D8495A">
              <w:rPr>
                <w:rFonts w:ascii="Times New Roman" w:hAnsi="Times New Roman"/>
                <w:sz w:val="24"/>
                <w:szCs w:val="24"/>
              </w:rPr>
              <w:t>мобильного/компьютерного устройства</w:t>
            </w:r>
            <w:r w:rsidRPr="00D8495A">
              <w:rPr>
                <w:rFonts w:ascii="Times New Roman" w:hAnsi="Times New Roman"/>
                <w:sz w:val="24"/>
                <w:szCs w:val="24"/>
              </w:rPr>
              <w:t xml:space="preserve"> иное лицо, даже в случае использования номер</w:t>
            </w:r>
            <w:r w:rsidR="006648B4" w:rsidRPr="00D8495A">
              <w:rPr>
                <w:rFonts w:ascii="Times New Roman" w:hAnsi="Times New Roman"/>
                <w:sz w:val="24"/>
                <w:szCs w:val="24"/>
              </w:rPr>
              <w:t>а</w:t>
            </w:r>
            <w:r w:rsidRPr="00D8495A">
              <w:rPr>
                <w:rFonts w:ascii="Times New Roman" w:hAnsi="Times New Roman"/>
                <w:sz w:val="24"/>
                <w:szCs w:val="24"/>
              </w:rPr>
              <w:t xml:space="preserve"> телефона, который был у налогоплательщика налога на профессиональный доход, не сможет увидеть персональной информации, так как требуется регистрация в мобильном приложении по паспорту или с помощью данных, используемых для входа в личный кабинет</w:t>
            </w:r>
            <w:proofErr w:type="gramEnd"/>
            <w:r w:rsidRPr="00D8495A">
              <w:rPr>
                <w:rFonts w:ascii="Times New Roman" w:hAnsi="Times New Roman"/>
                <w:sz w:val="24"/>
                <w:szCs w:val="24"/>
              </w:rPr>
              <w:t xml:space="preserve"> налогоплательщика</w:t>
            </w:r>
            <w:r w:rsidR="00D85636" w:rsidRPr="00D8495A">
              <w:rPr>
                <w:rFonts w:ascii="Times New Roman" w:hAnsi="Times New Roman"/>
                <w:sz w:val="24"/>
                <w:szCs w:val="24"/>
              </w:rPr>
              <w:t xml:space="preserve">, а также ввода </w:t>
            </w:r>
            <w:proofErr w:type="spellStart"/>
            <w:r w:rsidR="00F169E5" w:rsidRPr="00D8495A">
              <w:rPr>
                <w:rFonts w:ascii="Times New Roman" w:hAnsi="Times New Roman"/>
                <w:sz w:val="24"/>
                <w:szCs w:val="24"/>
              </w:rPr>
              <w:t>пин</w:t>
            </w:r>
            <w:proofErr w:type="spellEnd"/>
            <w:r w:rsidR="00D85636" w:rsidRPr="00D8495A">
              <w:rPr>
                <w:rFonts w:ascii="Times New Roman" w:hAnsi="Times New Roman"/>
                <w:sz w:val="24"/>
                <w:szCs w:val="24"/>
              </w:rPr>
              <w:t>-кода (персонального цифрового пароля)</w:t>
            </w:r>
            <w:r w:rsidR="003451DA" w:rsidRPr="00D8495A">
              <w:rPr>
                <w:rFonts w:ascii="Times New Roman" w:hAnsi="Times New Roman"/>
                <w:sz w:val="24"/>
                <w:szCs w:val="24"/>
              </w:rPr>
              <w:t>,</w:t>
            </w:r>
            <w:r w:rsidR="00D85636" w:rsidRPr="00D8495A">
              <w:rPr>
                <w:rFonts w:ascii="Times New Roman" w:hAnsi="Times New Roman"/>
                <w:sz w:val="24"/>
                <w:szCs w:val="24"/>
              </w:rPr>
              <w:t xml:space="preserve"> который В</w:t>
            </w:r>
            <w:r w:rsidR="003451DA" w:rsidRPr="00D8495A">
              <w:rPr>
                <w:rFonts w:ascii="Times New Roman" w:hAnsi="Times New Roman"/>
                <w:sz w:val="24"/>
                <w:szCs w:val="24"/>
              </w:rPr>
              <w:t>ы установили</w:t>
            </w:r>
            <w:r w:rsidR="00D85636" w:rsidRPr="00D8495A">
              <w:rPr>
                <w:rFonts w:ascii="Times New Roman" w:hAnsi="Times New Roman"/>
                <w:sz w:val="24"/>
                <w:szCs w:val="24"/>
              </w:rPr>
              <w:t xml:space="preserve"> при прохождении процедуры регистрации</w:t>
            </w:r>
            <w:r w:rsidRPr="00D8495A">
              <w:rPr>
                <w:rFonts w:ascii="Times New Roman" w:hAnsi="Times New Roman"/>
                <w:sz w:val="24"/>
                <w:szCs w:val="24"/>
              </w:rPr>
              <w:t>.</w:t>
            </w:r>
          </w:p>
        </w:tc>
        <w:tc>
          <w:tcPr>
            <w:tcW w:w="1253" w:type="pct"/>
          </w:tcPr>
          <w:p w:rsidR="007E0186" w:rsidRPr="00D8495A" w:rsidRDefault="007E0186" w:rsidP="00644076">
            <w:pPr>
              <w:spacing w:after="0" w:line="240" w:lineRule="auto"/>
              <w:ind w:firstLine="709"/>
              <w:jc w:val="both"/>
              <w:rPr>
                <w:rFonts w:ascii="Times New Roman" w:hAnsi="Times New Roman"/>
                <w:color w:val="000000" w:themeColor="text1"/>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000000" w:themeColor="text1"/>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526E0C">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заблокировать профиль в </w:t>
            </w:r>
            <w:r w:rsidRPr="00D8495A">
              <w:rPr>
                <w:rFonts w:ascii="Times New Roman" w:hAnsi="Times New Roman"/>
                <w:color w:val="000000" w:themeColor="text1"/>
                <w:sz w:val="24"/>
                <w:szCs w:val="24"/>
              </w:rPr>
              <w:lastRenderedPageBreak/>
              <w:t xml:space="preserve">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что бы им никто не смог воспользоваться, в случае, например, потери телефона?</w:t>
            </w:r>
          </w:p>
        </w:tc>
        <w:tc>
          <w:tcPr>
            <w:tcW w:w="1545" w:type="pct"/>
          </w:tcPr>
          <w:p w:rsidR="003451DA" w:rsidRPr="00D8495A" w:rsidRDefault="00526E0C" w:rsidP="00526E0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В случае утери гаджета, на котором </w:t>
            </w:r>
            <w:r w:rsidRPr="00D8495A">
              <w:rPr>
                <w:rFonts w:ascii="Times New Roman" w:hAnsi="Times New Roman"/>
                <w:sz w:val="24"/>
                <w:szCs w:val="24"/>
                <w:shd w:val="clear" w:color="auto" w:fill="FFFFFF"/>
                <w:lang w:eastAsia="ru-RU"/>
              </w:rPr>
              <w:lastRenderedPageBreak/>
              <w:t xml:space="preserve">установлено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3451DA" w:rsidRPr="00D8495A">
              <w:rPr>
                <w:rFonts w:ascii="Times New Roman" w:hAnsi="Times New Roman"/>
                <w:sz w:val="24"/>
                <w:szCs w:val="24"/>
                <w:shd w:val="clear" w:color="auto" w:fill="FFFFFF"/>
                <w:lang w:eastAsia="ru-RU"/>
              </w:rPr>
              <w:t xml:space="preserve">злоумышленник не сможет воспользоваться Вашим профилем без ввода правильного </w:t>
            </w:r>
            <w:proofErr w:type="spellStart"/>
            <w:r w:rsidR="00A13CDF" w:rsidRPr="00D8495A">
              <w:rPr>
                <w:rFonts w:ascii="Times New Roman" w:hAnsi="Times New Roman"/>
                <w:sz w:val="24"/>
                <w:szCs w:val="24"/>
                <w:shd w:val="clear" w:color="auto" w:fill="FFFFFF"/>
                <w:lang w:eastAsia="ru-RU"/>
              </w:rPr>
              <w:t>пин</w:t>
            </w:r>
            <w:proofErr w:type="spellEnd"/>
            <w:r w:rsidR="003451DA" w:rsidRPr="00D8495A">
              <w:rPr>
                <w:rFonts w:ascii="Times New Roman" w:hAnsi="Times New Roman"/>
                <w:sz w:val="24"/>
                <w:szCs w:val="24"/>
                <w:shd w:val="clear" w:color="auto" w:fill="FFFFFF"/>
                <w:lang w:eastAsia="ru-RU"/>
              </w:rPr>
              <w:t>-кода (персонального цифрового пароля), который Вы установили при прохождении процедуры регистрации.</w:t>
            </w:r>
          </w:p>
          <w:p w:rsidR="007E0186" w:rsidRPr="00D8495A" w:rsidRDefault="00C117C4" w:rsidP="000C565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этом</w:t>
            </w:r>
            <w:r w:rsidR="003451DA" w:rsidRPr="00D8495A">
              <w:rPr>
                <w:rFonts w:ascii="Times New Roman" w:hAnsi="Times New Roman"/>
                <w:sz w:val="24"/>
                <w:szCs w:val="24"/>
                <w:shd w:val="clear" w:color="auto" w:fill="FFFFFF"/>
                <w:lang w:eastAsia="ru-RU"/>
              </w:rPr>
              <w:t xml:space="preserve"> </w:t>
            </w:r>
            <w:r w:rsidR="000C565F" w:rsidRPr="00D8495A">
              <w:rPr>
                <w:rFonts w:ascii="Times New Roman" w:hAnsi="Times New Roman"/>
                <w:sz w:val="24"/>
                <w:szCs w:val="24"/>
                <w:shd w:val="clear" w:color="auto" w:fill="FFFFFF"/>
                <w:lang w:eastAsia="ru-RU"/>
              </w:rPr>
              <w:t>«</w:t>
            </w:r>
            <w:proofErr w:type="spellStart"/>
            <w:r w:rsidR="000C565F" w:rsidRPr="00D8495A">
              <w:rPr>
                <w:rFonts w:ascii="Times New Roman" w:hAnsi="Times New Roman"/>
                <w:sz w:val="24"/>
                <w:szCs w:val="24"/>
                <w:shd w:val="clear" w:color="auto" w:fill="FFFFFF"/>
                <w:lang w:eastAsia="ru-RU"/>
              </w:rPr>
              <w:t>самозанятый</w:t>
            </w:r>
            <w:proofErr w:type="spellEnd"/>
            <w:r w:rsidR="000C565F" w:rsidRPr="00D8495A">
              <w:rPr>
                <w:rFonts w:ascii="Times New Roman" w:hAnsi="Times New Roman"/>
                <w:sz w:val="24"/>
                <w:szCs w:val="24"/>
                <w:shd w:val="clear" w:color="auto" w:fill="FFFFFF"/>
                <w:lang w:eastAsia="ru-RU"/>
              </w:rPr>
              <w:t xml:space="preserve">» </w:t>
            </w:r>
            <w:r w:rsidR="00F169E5" w:rsidRPr="00D8495A">
              <w:rPr>
                <w:rFonts w:ascii="Times New Roman" w:hAnsi="Times New Roman"/>
                <w:sz w:val="24"/>
                <w:szCs w:val="24"/>
                <w:shd w:val="clear" w:color="auto" w:fill="FFFFFF"/>
                <w:lang w:eastAsia="ru-RU"/>
              </w:rPr>
              <w:t>налогоплательщик</w:t>
            </w:r>
            <w:r w:rsidR="00526E0C" w:rsidRPr="00D8495A">
              <w:rPr>
                <w:rFonts w:ascii="Times New Roman" w:hAnsi="Times New Roman"/>
                <w:sz w:val="24"/>
                <w:szCs w:val="24"/>
                <w:shd w:val="clear" w:color="auto" w:fill="FFFFFF"/>
                <w:lang w:eastAsia="ru-RU"/>
              </w:rPr>
              <w:t xml:space="preserve"> может осуществить снятие </w:t>
            </w:r>
            <w:r w:rsidR="003451DA" w:rsidRPr="00D8495A">
              <w:rPr>
                <w:rFonts w:ascii="Times New Roman" w:hAnsi="Times New Roman"/>
                <w:sz w:val="24"/>
                <w:szCs w:val="24"/>
                <w:shd w:val="clear" w:color="auto" w:fill="FFFFFF"/>
                <w:lang w:eastAsia="ru-RU"/>
              </w:rPr>
              <w:t xml:space="preserve">себя </w:t>
            </w:r>
            <w:r w:rsidR="00526E0C" w:rsidRPr="00D8495A">
              <w:rPr>
                <w:rFonts w:ascii="Times New Roman" w:hAnsi="Times New Roman"/>
                <w:sz w:val="24"/>
                <w:szCs w:val="24"/>
                <w:shd w:val="clear" w:color="auto" w:fill="FFFFFF"/>
                <w:lang w:eastAsia="ru-RU"/>
              </w:rPr>
              <w:t xml:space="preserve">с учета без использования мобильного устройства и номера телефона </w:t>
            </w:r>
            <w:r w:rsidR="003451DA" w:rsidRPr="00D8495A">
              <w:rPr>
                <w:rFonts w:ascii="Times New Roman" w:hAnsi="Times New Roman"/>
                <w:sz w:val="24"/>
                <w:szCs w:val="24"/>
                <w:shd w:val="clear" w:color="auto" w:fill="FFFFFF"/>
                <w:lang w:eastAsia="ru-RU"/>
              </w:rPr>
              <w:t xml:space="preserve">- </w:t>
            </w:r>
            <w:r w:rsidR="00526E0C" w:rsidRPr="00D8495A">
              <w:rPr>
                <w:rFonts w:ascii="Times New Roman" w:hAnsi="Times New Roman"/>
                <w:sz w:val="24"/>
                <w:szCs w:val="24"/>
                <w:shd w:val="clear" w:color="auto" w:fill="FFFFFF"/>
                <w:lang w:eastAsia="ru-RU"/>
              </w:rPr>
              <w:t xml:space="preserve">самостоятельно в </w:t>
            </w:r>
            <w:r w:rsidR="00023406" w:rsidRPr="00D8495A">
              <w:rPr>
                <w:rFonts w:ascii="Times New Roman" w:hAnsi="Times New Roman"/>
                <w:sz w:val="24"/>
                <w:szCs w:val="24"/>
                <w:shd w:val="clear" w:color="auto" w:fill="FFFFFF"/>
                <w:lang w:eastAsia="ru-RU"/>
              </w:rPr>
              <w:t>веб-кабинет</w:t>
            </w:r>
            <w:r w:rsidR="00526E0C"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и повторно встать на учет, используя либо </w:t>
            </w:r>
            <w:proofErr w:type="spellStart"/>
            <w:r w:rsidR="00526E0C" w:rsidRPr="00D8495A">
              <w:rPr>
                <w:rFonts w:ascii="Times New Roman" w:hAnsi="Times New Roman"/>
                <w:sz w:val="24"/>
                <w:szCs w:val="24"/>
                <w:shd w:val="clear" w:color="auto" w:fill="FFFFFF"/>
                <w:lang w:eastAsia="ru-RU"/>
              </w:rPr>
              <w:t>вэб</w:t>
            </w:r>
            <w:proofErr w:type="spellEnd"/>
            <w:r w:rsidR="00526E0C" w:rsidRPr="00D8495A">
              <w:rPr>
                <w:rFonts w:ascii="Times New Roman" w:hAnsi="Times New Roman"/>
                <w:sz w:val="24"/>
                <w:szCs w:val="24"/>
                <w:shd w:val="clear" w:color="auto" w:fill="FFFFFF"/>
                <w:lang w:eastAsia="ru-RU"/>
              </w:rPr>
              <w:t xml:space="preserve">-кабинет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либо новый гаджет</w:t>
            </w:r>
            <w:r w:rsidR="003451DA"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ужно ли подавать в налоговый орган </w:t>
            </w:r>
            <w:r w:rsidR="00F83D7F" w:rsidRPr="00D8495A">
              <w:rPr>
                <w:rFonts w:ascii="Times New Roman" w:hAnsi="Times New Roman"/>
                <w:color w:val="000000"/>
                <w:sz w:val="24"/>
                <w:szCs w:val="24"/>
              </w:rPr>
              <w:t>какое-либо уведомление в случае, если налогоплательщик зарегистрировался в качестве индивидуального предпринимателя без указания системы налогообложения, а после этого такой индивидуальный предприниматель встал на учет в качестве налогоплательщика налога на профессиональный доход?</w:t>
            </w:r>
          </w:p>
        </w:tc>
        <w:tc>
          <w:tcPr>
            <w:tcW w:w="1545" w:type="pct"/>
          </w:tcPr>
          <w:p w:rsidR="00F83D7F" w:rsidRPr="00D8495A" w:rsidRDefault="00F83D7F" w:rsidP="00F83D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регистрации налогоплательщика в качестве индивидуального предпринимателя</w:t>
            </w:r>
            <w:r w:rsidR="00D84388" w:rsidRPr="00D8495A">
              <w:rPr>
                <w:rFonts w:ascii="Times New Roman" w:hAnsi="Times New Roman"/>
                <w:sz w:val="24"/>
                <w:szCs w:val="24"/>
                <w:shd w:val="clear" w:color="auto" w:fill="FFFFFF"/>
                <w:lang w:eastAsia="ru-RU"/>
              </w:rPr>
              <w:t xml:space="preserve"> у него</w:t>
            </w:r>
            <w:r w:rsidRPr="00D8495A">
              <w:rPr>
                <w:rFonts w:ascii="Times New Roman" w:hAnsi="Times New Roman"/>
                <w:sz w:val="24"/>
                <w:szCs w:val="24"/>
                <w:shd w:val="clear" w:color="auto" w:fill="FFFFFF"/>
                <w:lang w:eastAsia="ru-RU"/>
              </w:rPr>
              <w:t xml:space="preserve"> есть возможность выбрать налоговый режим, подав соответствующее </w:t>
            </w:r>
            <w:r w:rsidR="008A4039" w:rsidRPr="00D8495A">
              <w:rPr>
                <w:rFonts w:ascii="Times New Roman" w:hAnsi="Times New Roman"/>
                <w:sz w:val="24"/>
                <w:szCs w:val="24"/>
                <w:shd w:val="clear" w:color="auto" w:fill="FFFFFF"/>
                <w:lang w:eastAsia="ru-RU"/>
              </w:rPr>
              <w:t>уведомление (</w:t>
            </w:r>
            <w:r w:rsidRPr="00D8495A">
              <w:rPr>
                <w:rFonts w:ascii="Times New Roman" w:hAnsi="Times New Roman"/>
                <w:sz w:val="24"/>
                <w:szCs w:val="24"/>
                <w:shd w:val="clear" w:color="auto" w:fill="FFFFFF"/>
                <w:lang w:eastAsia="ru-RU"/>
              </w:rPr>
              <w:t>заявление</w:t>
            </w:r>
            <w:r w:rsidR="00702665"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индивидуальный предприниматель этого не делает, то </w:t>
            </w:r>
            <w:r w:rsidR="008A4039" w:rsidRPr="00D8495A">
              <w:rPr>
                <w:rFonts w:ascii="Times New Roman" w:hAnsi="Times New Roman"/>
                <w:sz w:val="24"/>
                <w:szCs w:val="24"/>
                <w:shd w:val="clear" w:color="auto" w:fill="FFFFFF"/>
                <w:lang w:eastAsia="ru-RU"/>
              </w:rPr>
              <w:t xml:space="preserve">им </w:t>
            </w:r>
            <w:r w:rsidR="00A4734A" w:rsidRPr="00D8495A">
              <w:rPr>
                <w:rFonts w:ascii="Times New Roman" w:hAnsi="Times New Roman"/>
                <w:sz w:val="24"/>
                <w:szCs w:val="24"/>
                <w:shd w:val="clear" w:color="auto" w:fill="FFFFFF"/>
                <w:lang w:eastAsia="ru-RU"/>
              </w:rPr>
              <w:t>по умолчанию</w:t>
            </w:r>
            <w:r w:rsidRPr="00D8495A">
              <w:rPr>
                <w:rFonts w:ascii="Times New Roman" w:hAnsi="Times New Roman"/>
                <w:sz w:val="24"/>
                <w:szCs w:val="24"/>
                <w:shd w:val="clear" w:color="auto" w:fill="FFFFFF"/>
                <w:lang w:eastAsia="ru-RU"/>
              </w:rPr>
              <w:t xml:space="preserve"> применяется общий режим налогообложения.</w:t>
            </w:r>
          </w:p>
          <w:p w:rsidR="00F83D7F" w:rsidRPr="00D8495A" w:rsidRDefault="00F83D7F" w:rsidP="00D84388">
            <w:pPr>
              <w:pStyle w:val="af2"/>
              <w:ind w:firstLine="257"/>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t>В соответствии с законом об эксперименте налогоплательщик налога на профессиональный доход обязан в течение</w:t>
            </w:r>
            <w:proofErr w:type="gramEnd"/>
            <w:r w:rsidRPr="00D8495A">
              <w:rPr>
                <w:rFonts w:ascii="Times New Roman" w:hAnsi="Times New Roman"/>
                <w:sz w:val="24"/>
                <w:szCs w:val="24"/>
                <w:shd w:val="clear" w:color="auto" w:fill="FFFFFF"/>
                <w:lang w:eastAsia="ru-RU"/>
              </w:rPr>
              <w:t xml:space="preserve"> месяца уведомить налоговый орган о применении налога на профессиональный доход только в случае, если он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иной специальный режим налогообложения.</w:t>
            </w:r>
          </w:p>
          <w:p w:rsidR="007E0186" w:rsidRPr="00D8495A" w:rsidRDefault="00F83D7F"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индивидуальный предприниматель ранее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общий режим налогообложения</w:t>
            </w:r>
            <w:r w:rsidR="00A4734A" w:rsidRPr="00D8495A">
              <w:rPr>
                <w:rFonts w:ascii="Times New Roman" w:hAnsi="Times New Roman"/>
                <w:sz w:val="24"/>
                <w:szCs w:val="24"/>
                <w:shd w:val="clear" w:color="auto" w:fill="FFFFFF"/>
                <w:lang w:eastAsia="ru-RU"/>
              </w:rPr>
              <w:t>, то ни</w:t>
            </w:r>
            <w:r w:rsidR="00D84388" w:rsidRPr="00D8495A">
              <w:rPr>
                <w:rFonts w:ascii="Times New Roman" w:hAnsi="Times New Roman"/>
                <w:sz w:val="24"/>
                <w:szCs w:val="24"/>
                <w:shd w:val="clear" w:color="auto" w:fill="FFFFFF"/>
                <w:lang w:eastAsia="ru-RU"/>
              </w:rPr>
              <w:t>каких уведомлений в налоговый орган направлять не нужно.</w:t>
            </w:r>
          </w:p>
        </w:tc>
        <w:tc>
          <w:tcPr>
            <w:tcW w:w="1253" w:type="pct"/>
          </w:tcPr>
          <w:p w:rsidR="00D84388" w:rsidRPr="00D8495A" w:rsidRDefault="00D84388" w:rsidP="00D84388">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ч.4, 7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3D7F" w:rsidRPr="00D8495A" w:rsidRDefault="00F83D7F" w:rsidP="00D84388">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D84388" w:rsidP="00D84388">
            <w:pPr>
              <w:spacing w:after="0" w:line="240" w:lineRule="auto"/>
              <w:ind w:firstLine="399"/>
              <w:jc w:val="both"/>
              <w:rPr>
                <w:rFonts w:ascii="Times New Roman" w:hAnsi="Times New Roman"/>
                <w:color w:val="000000"/>
                <w:sz w:val="24"/>
                <w:szCs w:val="24"/>
              </w:rPr>
            </w:pPr>
            <w:proofErr w:type="gramStart"/>
            <w:r w:rsidRPr="00D8495A">
              <w:rPr>
                <w:rFonts w:ascii="Times New Roman" w:hAnsi="Times New Roman"/>
                <w:color w:val="000000"/>
                <w:sz w:val="24"/>
                <w:szCs w:val="24"/>
              </w:rPr>
              <w:t>Возможно</w:t>
            </w:r>
            <w:proofErr w:type="gramEnd"/>
            <w:r w:rsidRPr="00D8495A">
              <w:rPr>
                <w:rFonts w:ascii="Times New Roman" w:hAnsi="Times New Roman"/>
                <w:color w:val="000000"/>
                <w:sz w:val="24"/>
                <w:szCs w:val="24"/>
              </w:rPr>
              <w:t xml:space="preserve"> ли зарегистрироваться в качестве налогоплательщика налога на профессиональный доход </w:t>
            </w:r>
            <w:r w:rsidR="00565FAB" w:rsidRPr="00D8495A">
              <w:rPr>
                <w:rFonts w:ascii="Times New Roman" w:hAnsi="Times New Roman"/>
                <w:color w:val="000000"/>
                <w:sz w:val="24"/>
                <w:szCs w:val="24"/>
              </w:rPr>
              <w:t xml:space="preserve">гражданина Российской Федерации, но проживающем не на территории Российской Федерации, для сдачи квартиры в Москве </w:t>
            </w:r>
            <w:r w:rsidRPr="00D8495A">
              <w:rPr>
                <w:rFonts w:ascii="Times New Roman" w:hAnsi="Times New Roman"/>
                <w:color w:val="000000"/>
                <w:sz w:val="24"/>
                <w:szCs w:val="24"/>
              </w:rPr>
              <w:t xml:space="preserve">через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с использованием паспорта по иностранному номеру телефона?</w:t>
            </w:r>
          </w:p>
        </w:tc>
        <w:tc>
          <w:tcPr>
            <w:tcW w:w="1545" w:type="pct"/>
          </w:tcPr>
          <w:p w:rsidR="007E0186" w:rsidRPr="00D8495A" w:rsidRDefault="00D84388" w:rsidP="00FC10D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в настоящее время регистрация в качестве налогоплательщика налога на профессиональный доход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паспорта </w:t>
            </w:r>
            <w:r w:rsidR="00FC10D1" w:rsidRPr="00D8495A">
              <w:rPr>
                <w:rFonts w:ascii="Times New Roman" w:hAnsi="Times New Roman"/>
                <w:sz w:val="24"/>
                <w:szCs w:val="24"/>
                <w:shd w:val="clear" w:color="auto" w:fill="FFFFFF"/>
                <w:lang w:eastAsia="ru-RU"/>
              </w:rPr>
              <w:t>возможна</w:t>
            </w:r>
            <w:r w:rsidRPr="00D8495A">
              <w:rPr>
                <w:rFonts w:ascii="Times New Roman" w:hAnsi="Times New Roman"/>
                <w:sz w:val="24"/>
                <w:szCs w:val="24"/>
                <w:shd w:val="clear" w:color="auto" w:fill="FFFFFF"/>
                <w:lang w:eastAsia="ru-RU"/>
              </w:rPr>
              <w:t xml:space="preserve"> только с использованием </w:t>
            </w:r>
            <w:r w:rsidR="00565FAB" w:rsidRPr="00D8495A">
              <w:rPr>
                <w:rFonts w:ascii="Times New Roman" w:hAnsi="Times New Roman"/>
                <w:sz w:val="24"/>
                <w:szCs w:val="24"/>
                <w:shd w:val="clear" w:color="auto" w:fill="FFFFFF"/>
                <w:lang w:eastAsia="ru-RU"/>
              </w:rPr>
              <w:t>абонентского номера с кодом страны +7 (Россия</w:t>
            </w:r>
            <w:proofErr w:type="gramStart"/>
            <w:r w:rsidR="00565FAB" w:rsidRPr="00D8495A">
              <w:rPr>
                <w:rFonts w:ascii="Times New Roman" w:hAnsi="Times New Roman"/>
                <w:sz w:val="24"/>
                <w:szCs w:val="24"/>
                <w:shd w:val="clear" w:color="auto" w:fill="FFFFFF"/>
                <w:lang w:eastAsia="ru-RU"/>
              </w:rPr>
              <w:t>)</w:t>
            </w:r>
            <w:r w:rsidR="00FC10D1" w:rsidRPr="00D8495A">
              <w:rPr>
                <w:rFonts w:ascii="Times New Roman" w:hAnsi="Times New Roman"/>
                <w:sz w:val="24"/>
                <w:szCs w:val="24"/>
                <w:shd w:val="clear" w:color="auto" w:fill="FFFFFF"/>
                <w:lang w:eastAsia="ru-RU"/>
              </w:rPr>
              <w:t>ю</w:t>
            </w:r>
            <w:proofErr w:type="gramEnd"/>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565FAB" w:rsidRPr="00D8495A" w:rsidRDefault="00565FAB" w:rsidP="00565F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взять/скачать заявление о переходе на применение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D84388">
            <w:pPr>
              <w:spacing w:after="0" w:line="240" w:lineRule="auto"/>
              <w:ind w:firstLine="399"/>
              <w:jc w:val="both"/>
              <w:rPr>
                <w:rFonts w:ascii="Times New Roman" w:hAnsi="Times New Roman"/>
                <w:color w:val="000000"/>
                <w:sz w:val="24"/>
                <w:szCs w:val="24"/>
              </w:rPr>
            </w:pPr>
          </w:p>
        </w:tc>
        <w:tc>
          <w:tcPr>
            <w:tcW w:w="1545" w:type="pct"/>
          </w:tcPr>
          <w:p w:rsidR="007E0186" w:rsidRPr="00D8495A" w:rsidRDefault="00E67627" w:rsidP="00FE097F">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Заявление о постановке на учет в качестве налогоплательщика налога на профессиональный доход формируется автоматически в мобильном прилож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при вводе данных о таком налогоплательщике. Бумажная форма такого заявления не </w:t>
            </w:r>
            <w:r w:rsidR="00D37153" w:rsidRPr="00D8495A">
              <w:rPr>
                <w:rFonts w:ascii="Times New Roman" w:hAnsi="Times New Roman"/>
                <w:sz w:val="24"/>
                <w:szCs w:val="24"/>
                <w:lang w:eastAsia="ru-RU"/>
              </w:rPr>
              <w:t>разрабатывается</w:t>
            </w:r>
            <w:r w:rsidRPr="00D8495A">
              <w:rPr>
                <w:rFonts w:ascii="Times New Roman" w:hAnsi="Times New Roman"/>
                <w:sz w:val="24"/>
                <w:szCs w:val="24"/>
                <w:lang w:eastAsia="ru-RU"/>
              </w:rPr>
              <w:t xml:space="preserve"> в связи с отсутствием такой необходимости</w:t>
            </w:r>
            <w:r w:rsidR="006745C6" w:rsidRPr="00D8495A">
              <w:rPr>
                <w:rFonts w:ascii="Times New Roman" w:hAnsi="Times New Roman"/>
                <w:sz w:val="24"/>
                <w:szCs w:val="24"/>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67627" w:rsidP="000C565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proofErr w:type="spellStart"/>
            <w:r w:rsidR="000C565F" w:rsidRPr="00D8495A">
              <w:rPr>
                <w:rFonts w:ascii="Times New Roman" w:hAnsi="Times New Roman"/>
                <w:color w:val="000000"/>
                <w:sz w:val="24"/>
                <w:szCs w:val="24"/>
              </w:rPr>
              <w:t>самозанятый</w:t>
            </w:r>
            <w:proofErr w:type="spellEnd"/>
            <w:r w:rsidR="000C565F"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 xml:space="preserve"> может выдать чек покупателю на бумажном носителе</w:t>
            </w:r>
            <w:r w:rsidR="000C565F" w:rsidRPr="00D8495A">
              <w:rPr>
                <w:rFonts w:ascii="Times New Roman" w:hAnsi="Times New Roman"/>
                <w:color w:val="000000"/>
                <w:sz w:val="24"/>
                <w:szCs w:val="24"/>
              </w:rPr>
              <w:t>?</w:t>
            </w:r>
          </w:p>
        </w:tc>
        <w:tc>
          <w:tcPr>
            <w:tcW w:w="1545" w:type="pct"/>
          </w:tcPr>
          <w:p w:rsidR="00962F82" w:rsidRPr="00D8495A" w:rsidRDefault="00E67627" w:rsidP="002618D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обходимости выдачи налогоплательщиком налога на профессиональный доход чека покупателю (клиент</w:t>
            </w:r>
            <w:r w:rsidR="006648B4" w:rsidRPr="00D8495A">
              <w:rPr>
                <w:rFonts w:ascii="Times New Roman" w:hAnsi="Times New Roman"/>
                <w:sz w:val="24"/>
                <w:szCs w:val="24"/>
                <w:shd w:val="clear" w:color="auto" w:fill="FFFFFF"/>
                <w:lang w:eastAsia="ru-RU"/>
              </w:rPr>
              <w:t>у</w:t>
            </w:r>
            <w:r w:rsidRPr="00D8495A">
              <w:rPr>
                <w:rFonts w:ascii="Times New Roman" w:hAnsi="Times New Roman"/>
                <w:sz w:val="24"/>
                <w:szCs w:val="24"/>
                <w:shd w:val="clear" w:color="auto" w:fill="FFFFFF"/>
                <w:lang w:eastAsia="ru-RU"/>
              </w:rPr>
              <w:t xml:space="preserve">) на бумажном носителе, </w:t>
            </w:r>
            <w:r w:rsidR="00962F82" w:rsidRPr="00D8495A">
              <w:rPr>
                <w:rFonts w:ascii="Times New Roman" w:hAnsi="Times New Roman"/>
                <w:sz w:val="24"/>
                <w:szCs w:val="24"/>
                <w:shd w:val="clear" w:color="auto" w:fill="FFFFFF"/>
                <w:lang w:eastAsia="ru-RU"/>
              </w:rPr>
              <w:t xml:space="preserve">то для этого необходимо </w:t>
            </w:r>
            <w:r w:rsidR="002618D7" w:rsidRPr="00D8495A">
              <w:rPr>
                <w:rFonts w:ascii="Times New Roman" w:hAnsi="Times New Roman"/>
                <w:sz w:val="24"/>
                <w:szCs w:val="24"/>
                <w:shd w:val="clear" w:color="auto" w:fill="FFFFFF"/>
                <w:lang w:eastAsia="ru-RU"/>
              </w:rPr>
              <w:t>распечатать с помощью любо</w:t>
            </w:r>
            <w:r w:rsidR="006648B4" w:rsidRPr="00D8495A">
              <w:rPr>
                <w:rFonts w:ascii="Times New Roman" w:hAnsi="Times New Roman"/>
                <w:sz w:val="24"/>
                <w:szCs w:val="24"/>
                <w:shd w:val="clear" w:color="auto" w:fill="FFFFFF"/>
                <w:lang w:eastAsia="ru-RU"/>
              </w:rPr>
              <w:t>го впечатывающего устройства, наприме</w:t>
            </w:r>
            <w:r w:rsidR="002618D7" w:rsidRPr="00D8495A">
              <w:rPr>
                <w:rFonts w:ascii="Times New Roman" w:hAnsi="Times New Roman"/>
                <w:sz w:val="24"/>
                <w:szCs w:val="24"/>
                <w:shd w:val="clear" w:color="auto" w:fill="FFFFFF"/>
                <w:lang w:eastAsia="ru-RU"/>
              </w:rPr>
              <w:t xml:space="preserve">р, принтера, чек, </w:t>
            </w:r>
            <w:r w:rsidR="00962F82" w:rsidRPr="00D8495A">
              <w:rPr>
                <w:rFonts w:ascii="Times New Roman" w:hAnsi="Times New Roman"/>
                <w:sz w:val="24"/>
                <w:szCs w:val="24"/>
                <w:shd w:val="clear" w:color="auto" w:fill="FFFFFF"/>
                <w:lang w:eastAsia="ru-RU"/>
              </w:rPr>
              <w:t>сформиров</w:t>
            </w:r>
            <w:r w:rsidR="002618D7" w:rsidRPr="00D8495A">
              <w:rPr>
                <w:rFonts w:ascii="Times New Roman" w:hAnsi="Times New Roman"/>
                <w:sz w:val="24"/>
                <w:szCs w:val="24"/>
                <w:shd w:val="clear" w:color="auto" w:fill="FFFFFF"/>
                <w:lang w:eastAsia="ru-RU"/>
              </w:rPr>
              <w:t>анный</w:t>
            </w:r>
            <w:r w:rsidR="00962F82" w:rsidRPr="00D8495A">
              <w:rPr>
                <w:rFonts w:ascii="Times New Roman" w:hAnsi="Times New Roman"/>
                <w:sz w:val="24"/>
                <w:szCs w:val="24"/>
                <w:shd w:val="clear" w:color="auto" w:fill="FFFFFF"/>
                <w:lang w:eastAsia="ru-RU"/>
              </w:rPr>
              <w:t xml:space="preserve"> в мобильном приложении «Мой налог» / </w:t>
            </w:r>
            <w:r w:rsidR="00023406" w:rsidRPr="00D8495A">
              <w:rPr>
                <w:rFonts w:ascii="Times New Roman" w:hAnsi="Times New Roman"/>
                <w:sz w:val="24"/>
                <w:szCs w:val="24"/>
                <w:shd w:val="clear" w:color="auto" w:fill="FFFFFF"/>
                <w:lang w:eastAsia="ru-RU"/>
              </w:rPr>
              <w:t>веб-кабинет</w:t>
            </w:r>
            <w:r w:rsidR="00962F82" w:rsidRPr="00D8495A">
              <w:rPr>
                <w:rFonts w:ascii="Times New Roman" w:hAnsi="Times New Roman"/>
                <w:sz w:val="24"/>
                <w:szCs w:val="24"/>
                <w:shd w:val="clear" w:color="auto" w:fill="FFFFFF"/>
                <w:lang w:eastAsia="ru-RU"/>
              </w:rPr>
              <w:t xml:space="preserve"> «Мой налог»</w:t>
            </w:r>
            <w:r w:rsidR="002618D7"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B332AB">
            <w:pPr>
              <w:spacing w:after="0" w:line="240" w:lineRule="auto"/>
              <w:ind w:firstLine="399"/>
              <w:jc w:val="both"/>
              <w:rPr>
                <w:rFonts w:ascii="Times New Roman" w:hAnsi="Times New Roman"/>
                <w:color w:val="000000"/>
                <w:sz w:val="24"/>
                <w:szCs w:val="24"/>
              </w:rPr>
            </w:pPr>
            <w:proofErr w:type="gramStart"/>
            <w:r w:rsidRPr="00D8495A">
              <w:rPr>
                <w:rFonts w:ascii="Times New Roman" w:hAnsi="Times New Roman"/>
                <w:color w:val="000000"/>
                <w:sz w:val="24"/>
                <w:szCs w:val="24"/>
              </w:rPr>
              <w:t>Возможно</w:t>
            </w:r>
            <w:proofErr w:type="gramEnd"/>
            <w:r w:rsidRPr="00D8495A">
              <w:rPr>
                <w:rFonts w:ascii="Times New Roman" w:hAnsi="Times New Roman"/>
                <w:color w:val="000000"/>
                <w:sz w:val="24"/>
                <w:szCs w:val="24"/>
              </w:rPr>
              <w:t xml:space="preserve"> ли отправить письмо в налогов</w:t>
            </w:r>
            <w:r w:rsidR="00FC10D1" w:rsidRPr="00D8495A">
              <w:rPr>
                <w:rFonts w:ascii="Times New Roman" w:hAnsi="Times New Roman"/>
                <w:color w:val="000000"/>
                <w:sz w:val="24"/>
                <w:szCs w:val="24"/>
              </w:rPr>
              <w:t>ый орган с уведомлением о снятии</w:t>
            </w:r>
            <w:r w:rsidRPr="00D8495A">
              <w:rPr>
                <w:rFonts w:ascii="Times New Roman" w:hAnsi="Times New Roman"/>
                <w:color w:val="000000"/>
                <w:sz w:val="24"/>
                <w:szCs w:val="24"/>
              </w:rPr>
              <w:t xml:space="preserve"> с УСН в связи с постановкой на учет как налогоплательщика профессионального дохода или необходимо явиться лично?</w:t>
            </w: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изическое лицо обязано </w:t>
            </w:r>
            <w:proofErr w:type="gramStart"/>
            <w:r w:rsidRPr="00D8495A">
              <w:rPr>
                <w:rFonts w:ascii="Times New Roman" w:hAnsi="Times New Roman"/>
                <w:sz w:val="24"/>
                <w:szCs w:val="24"/>
                <w:shd w:val="clear" w:color="auto" w:fill="FFFFFF"/>
                <w:lang w:eastAsia="ru-RU"/>
              </w:rPr>
              <w:t>в течение одного месяца со дня постановки на учет в качестве налогоплательщика</w:t>
            </w:r>
            <w:r w:rsidR="00AE6140" w:rsidRPr="00D8495A">
              <w:rPr>
                <w:rFonts w:ascii="Times New Roman" w:hAnsi="Times New Roman"/>
                <w:sz w:val="24"/>
                <w:szCs w:val="24"/>
                <w:shd w:val="clear" w:color="auto" w:fill="FFFFFF"/>
                <w:lang w:eastAsia="ru-RU"/>
              </w:rPr>
              <w:t xml:space="preserve"> налога на профессиональный доход</w:t>
            </w:r>
            <w:proofErr w:type="gramEnd"/>
            <w:r w:rsidRPr="00D8495A">
              <w:rPr>
                <w:rFonts w:ascii="Times New Roman" w:hAnsi="Times New Roman"/>
                <w:sz w:val="24"/>
                <w:szCs w:val="24"/>
                <w:shd w:val="clear" w:color="auto" w:fill="FFFFFF"/>
                <w:lang w:eastAsia="ru-RU"/>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иного специального режима системы налогообложения</w:t>
            </w:r>
            <w:r w:rsidR="00D9165B" w:rsidRPr="00D8495A">
              <w:rPr>
                <w:rFonts w:ascii="Times New Roman" w:hAnsi="Times New Roman"/>
                <w:sz w:val="24"/>
                <w:szCs w:val="24"/>
                <w:shd w:val="clear" w:color="auto" w:fill="FFFFFF"/>
                <w:lang w:eastAsia="ru-RU"/>
              </w:rPr>
              <w:t>.</w:t>
            </w:r>
          </w:p>
          <w:p w:rsidR="007E0186"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особ направления такого уведомления </w:t>
            </w:r>
            <w:r w:rsidR="0029691A" w:rsidRPr="00D8495A">
              <w:rPr>
                <w:rFonts w:ascii="Times New Roman" w:hAnsi="Times New Roman"/>
                <w:sz w:val="24"/>
                <w:szCs w:val="24"/>
                <w:shd w:val="clear" w:color="auto" w:fill="FFFFFF"/>
                <w:lang w:eastAsia="ru-RU"/>
              </w:rPr>
              <w:t xml:space="preserve">(лично, по почте, через ЛК ИП) </w:t>
            </w:r>
            <w:r w:rsidRPr="00D8495A">
              <w:rPr>
                <w:rFonts w:ascii="Times New Roman" w:hAnsi="Times New Roman"/>
                <w:sz w:val="24"/>
                <w:szCs w:val="24"/>
                <w:shd w:val="clear" w:color="auto" w:fill="FFFFFF"/>
                <w:lang w:eastAsia="ru-RU"/>
              </w:rPr>
              <w:t>налогоплательщик выбирает самостоятельно, обязанности лично представить такое уведомление в налоговый орган у налогоплательщика налога на профессиональный доход нет.</w:t>
            </w:r>
          </w:p>
        </w:tc>
        <w:tc>
          <w:tcPr>
            <w:tcW w:w="1253" w:type="pct"/>
          </w:tcPr>
          <w:p w:rsidR="00B332AB" w:rsidRPr="00D8495A" w:rsidRDefault="00B332AB" w:rsidP="00B332AB">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t xml:space="preserve">часть 4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B332A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204CFD">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Если инвалид 2-ой группы оформится в качестве </w:t>
            </w:r>
            <w:proofErr w:type="spellStart"/>
            <w:r w:rsidR="00204CFD" w:rsidRPr="00D8495A">
              <w:rPr>
                <w:rFonts w:ascii="Times New Roman" w:hAnsi="Times New Roman"/>
                <w:color w:val="000000"/>
                <w:sz w:val="24"/>
                <w:szCs w:val="24"/>
              </w:rPr>
              <w:t>самозанятого</w:t>
            </w:r>
            <w:proofErr w:type="spellEnd"/>
            <w:r w:rsidR="00204CFD" w:rsidRPr="00D8495A">
              <w:rPr>
                <w:rFonts w:ascii="Times New Roman" w:hAnsi="Times New Roman"/>
                <w:color w:val="000000"/>
                <w:sz w:val="24"/>
                <w:szCs w:val="24"/>
              </w:rPr>
              <w:t xml:space="preserve"> налогоплательщика</w:t>
            </w:r>
            <w:r w:rsidRPr="00D8495A">
              <w:rPr>
                <w:rFonts w:ascii="Times New Roman" w:hAnsi="Times New Roman"/>
                <w:color w:val="000000"/>
                <w:sz w:val="24"/>
                <w:szCs w:val="24"/>
              </w:rPr>
              <w:t>, сохранится ли его статус инвалида? И вытекающие из неё возможности получать лекарства, проходить реабилитацию и т.п.?</w:t>
            </w:r>
          </w:p>
        </w:tc>
        <w:tc>
          <w:tcPr>
            <w:tcW w:w="1545" w:type="pct"/>
          </w:tcPr>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ами налога могут быть физические лица (граждане РФ и ЕАЭС), в том числе индивидуальные предприниматели, не имеющие наемных работников по трудовому договору, осуществляющие реализацию товаров (работ, услуг, имущественных прав) на территории проведения эксперимента по введению налога на профессиональный доход.</w:t>
            </w:r>
          </w:p>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Физические лица, применяющие специальный налоговый режим, 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w:t>
            </w:r>
          </w:p>
          <w:p w:rsidR="007E0186" w:rsidRPr="00D8495A" w:rsidRDefault="00DE30A2"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Данный налоговый режим не может повлиять на статус инвалида и на компенсации, связанные с этим статусом.</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подтвердить факт передачи чека покупателю?</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8E697F"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Информация </w:t>
            </w:r>
            <w:proofErr w:type="gramStart"/>
            <w:r w:rsidRPr="00D8495A">
              <w:rPr>
                <w:rFonts w:ascii="Times New Roman" w:hAnsi="Times New Roman"/>
                <w:sz w:val="24"/>
                <w:szCs w:val="24"/>
                <w:shd w:val="clear" w:color="auto" w:fill="FFFFFF"/>
                <w:lang w:eastAsia="ru-RU"/>
              </w:rPr>
              <w:t>о</w:t>
            </w:r>
            <w:proofErr w:type="gramEnd"/>
            <w:r w:rsidRPr="00D8495A">
              <w:rPr>
                <w:rFonts w:ascii="Times New Roman" w:hAnsi="Times New Roman"/>
                <w:sz w:val="24"/>
                <w:szCs w:val="24"/>
                <w:shd w:val="clear" w:color="auto" w:fill="FFFFFF"/>
                <w:lang w:eastAsia="ru-RU"/>
              </w:rPr>
              <w:t xml:space="preserve"> всех выданных налогоплательщиком налога на профессиональный доход чеках хранится в налоговых органах и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C2A73"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8E697F"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Как добавить в чек несколько наименований?</w:t>
            </w:r>
          </w:p>
        </w:tc>
        <w:tc>
          <w:tcPr>
            <w:tcW w:w="1545" w:type="pct"/>
          </w:tcPr>
          <w:p w:rsidR="007E0186" w:rsidRPr="00D8495A" w:rsidRDefault="008E697F" w:rsidP="00757CA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плательщик налога на профессиональный доход при формировании чек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88742D" w:rsidRPr="00D8495A">
              <w:rPr>
                <w:rFonts w:ascii="Times New Roman" w:hAnsi="Times New Roman"/>
                <w:sz w:val="24"/>
                <w:szCs w:val="24"/>
              </w:rPr>
              <w:t xml:space="preserve"> </w:t>
            </w:r>
            <w:r w:rsidRPr="00D8495A">
              <w:rPr>
                <w:rFonts w:ascii="Times New Roman" w:hAnsi="Times New Roman"/>
                <w:sz w:val="24"/>
                <w:szCs w:val="24"/>
              </w:rPr>
              <w:t>/</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может перечислить несколько наименований товаров (работ, услуг) через запятую или по пунктам, если это необходимо.</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023406"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Будут ли добавлены</w:t>
            </w:r>
            <w:r w:rsidR="008E697F" w:rsidRPr="00D8495A">
              <w:rPr>
                <w:rFonts w:ascii="Times New Roman" w:hAnsi="Times New Roman"/>
                <w:sz w:val="24"/>
                <w:szCs w:val="24"/>
              </w:rPr>
              <w:t xml:space="preserve"> в список партнеров еще какие-то операторы электронных </w:t>
            </w:r>
            <w:r w:rsidR="00901448" w:rsidRPr="00D8495A">
              <w:rPr>
                <w:rFonts w:ascii="Times New Roman" w:hAnsi="Times New Roman"/>
                <w:sz w:val="24"/>
                <w:szCs w:val="24"/>
              </w:rPr>
              <w:t>площадок,</w:t>
            </w:r>
            <w:r w:rsidR="008E697F" w:rsidRPr="00D8495A">
              <w:rPr>
                <w:rFonts w:ascii="Times New Roman" w:hAnsi="Times New Roman"/>
                <w:sz w:val="24"/>
                <w:szCs w:val="24"/>
              </w:rPr>
              <w:t xml:space="preserve"> </w:t>
            </w:r>
            <w:r w:rsidR="00204CFD" w:rsidRPr="00D8495A">
              <w:rPr>
                <w:rFonts w:ascii="Times New Roman" w:hAnsi="Times New Roman"/>
                <w:sz w:val="24"/>
                <w:szCs w:val="24"/>
              </w:rPr>
              <w:t>например</w:t>
            </w:r>
            <w:r w:rsidR="008E697F" w:rsidRPr="00D8495A">
              <w:rPr>
                <w:rFonts w:ascii="Times New Roman" w:hAnsi="Times New Roman"/>
                <w:sz w:val="24"/>
                <w:szCs w:val="24"/>
              </w:rPr>
              <w:t>, такси?</w:t>
            </w:r>
          </w:p>
          <w:p w:rsidR="007E0186" w:rsidRPr="00D8495A" w:rsidRDefault="007E0186" w:rsidP="00644076">
            <w:pPr>
              <w:spacing w:after="0" w:line="240" w:lineRule="auto"/>
              <w:ind w:firstLine="709"/>
              <w:jc w:val="both"/>
              <w:rPr>
                <w:rFonts w:ascii="Times New Roman" w:hAnsi="Times New Roman"/>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ключение к информационному обмену с налоговым органом производится налоговым органом только по волеизъявлению кредитной организации и/или оператора электронной площадки при наличии в ФНС России заявления таких организаций и/или площадок, а также при условии их соответствия требованиям (критериям) и соблюдения ими порядка, указанных в протоколе информационного обмена.</w:t>
            </w:r>
          </w:p>
          <w:p w:rsidR="007E0186" w:rsidRPr="00D8495A" w:rsidRDefault="00336595" w:rsidP="001A0F9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Список кредитных организаций и операторов электронной площадки размещ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 xml:space="preserve">и на официальном сайте ФНС России </w:t>
            </w:r>
            <w:hyperlink r:id="rId18" w:history="1">
              <w:r w:rsidR="00FB2AC2" w:rsidRPr="00D8495A">
                <w:rPr>
                  <w:rStyle w:val="ae"/>
                  <w:rFonts w:ascii="Times New Roman" w:hAnsi="Times New Roman"/>
                  <w:sz w:val="24"/>
                  <w:szCs w:val="24"/>
                </w:rPr>
                <w:t>https://npd.nalog.ru</w:t>
              </w:r>
            </w:hyperlink>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увидеть отправленные налогоплательщиком налога на профессиональный доход сообщения в техническую поддержку?</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t>При обращении в службу технической поддержки налогоплательщику налога на профессиональный доход на указанную им при направлении</w:t>
            </w:r>
            <w:proofErr w:type="gramEnd"/>
            <w:r w:rsidRPr="00D8495A">
              <w:rPr>
                <w:rFonts w:ascii="Times New Roman" w:hAnsi="Times New Roman"/>
                <w:sz w:val="24"/>
                <w:szCs w:val="24"/>
                <w:shd w:val="clear" w:color="auto" w:fill="FFFFFF"/>
                <w:lang w:eastAsia="ru-RU"/>
              </w:rPr>
              <w:t xml:space="preserve"> обращения электронную почту </w:t>
            </w:r>
            <w:r w:rsidR="008E697F" w:rsidRPr="00D8495A">
              <w:rPr>
                <w:rFonts w:ascii="Times New Roman" w:hAnsi="Times New Roman"/>
                <w:sz w:val="24"/>
                <w:szCs w:val="24"/>
                <w:shd w:val="clear" w:color="auto" w:fill="FFFFFF"/>
                <w:lang w:eastAsia="ru-RU"/>
              </w:rPr>
              <w:t xml:space="preserve">направляется регистрационный номер </w:t>
            </w:r>
            <w:r w:rsidRPr="00D8495A">
              <w:rPr>
                <w:rFonts w:ascii="Times New Roman" w:hAnsi="Times New Roman"/>
                <w:sz w:val="24"/>
                <w:szCs w:val="24"/>
                <w:shd w:val="clear" w:color="auto" w:fill="FFFFFF"/>
                <w:lang w:eastAsia="ru-RU"/>
              </w:rPr>
              <w:t xml:space="preserve">его обращения </w:t>
            </w:r>
            <w:r w:rsidR="008E697F" w:rsidRPr="00D8495A">
              <w:rPr>
                <w:rFonts w:ascii="Times New Roman" w:hAnsi="Times New Roman"/>
                <w:sz w:val="24"/>
                <w:szCs w:val="24"/>
                <w:shd w:val="clear" w:color="auto" w:fill="FFFFFF"/>
                <w:lang w:eastAsia="ru-RU"/>
              </w:rPr>
              <w:t>и ответ.</w:t>
            </w:r>
            <w:r w:rsidRPr="00D8495A">
              <w:rPr>
                <w:rFonts w:ascii="Times New Roman" w:hAnsi="Times New Roman"/>
                <w:sz w:val="24"/>
                <w:szCs w:val="24"/>
                <w:shd w:val="clear" w:color="auto" w:fill="FFFFFF"/>
                <w:lang w:eastAsia="ru-RU"/>
              </w:rPr>
              <w:t xml:space="preserve"> </w:t>
            </w:r>
          </w:p>
          <w:p w:rsidR="007E0186" w:rsidRPr="00D8495A" w:rsidRDefault="00336595" w:rsidP="0089319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ункционал отображения обращени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запланировано на 2019 год</w:t>
            </w:r>
            <w:r w:rsidR="00893194"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336595" w:rsidRPr="00D8495A" w:rsidRDefault="00336595" w:rsidP="00336595">
            <w:pPr>
              <w:spacing w:after="0" w:line="240" w:lineRule="auto"/>
              <w:ind w:firstLine="399"/>
              <w:jc w:val="both"/>
              <w:rPr>
                <w:rFonts w:ascii="Times New Roman" w:hAnsi="Times New Roman"/>
                <w:color w:val="000000"/>
                <w:sz w:val="24"/>
                <w:szCs w:val="24"/>
              </w:rPr>
            </w:pPr>
            <w:proofErr w:type="gramStart"/>
            <w:r w:rsidRPr="00D8495A">
              <w:rPr>
                <w:rFonts w:ascii="Times New Roman" w:hAnsi="Times New Roman"/>
                <w:color w:val="000000"/>
                <w:sz w:val="24"/>
                <w:szCs w:val="24"/>
              </w:rPr>
              <w:t>Возможно</w:t>
            </w:r>
            <w:proofErr w:type="gramEnd"/>
            <w:r w:rsidRPr="00D8495A">
              <w:rPr>
                <w:rFonts w:ascii="Times New Roman" w:hAnsi="Times New Roman"/>
                <w:color w:val="000000"/>
                <w:sz w:val="24"/>
                <w:szCs w:val="24"/>
              </w:rPr>
              <w:t xml:space="preserve"> добавить ещё один номер телефона к учётной записи в мобильном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336595"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редусмотрена возможность использование только одного номера телефона, указанного Вами при регистрации в качестве налогоплательщика налога на профессиональный доход.</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947673" w:rsidP="00947673">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восстановить аннулированный чек в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742D" w:rsidRPr="00D8495A">
              <w:rPr>
                <w:rFonts w:ascii="Times New Roman" w:hAnsi="Times New Roman"/>
                <w:color w:val="000000"/>
                <w:sz w:val="24"/>
                <w:szCs w:val="24"/>
              </w:rPr>
              <w:t xml:space="preserve"> </w:t>
            </w:r>
            <w:r w:rsidRPr="00D8495A">
              <w:rPr>
                <w:rFonts w:ascii="Times New Roman" w:hAnsi="Times New Roman"/>
                <w:color w:val="000000"/>
                <w:sz w:val="24"/>
                <w:szCs w:val="24"/>
              </w:rPr>
              <w:t>/</w:t>
            </w:r>
            <w:r w:rsidR="00023406" w:rsidRPr="00D8495A">
              <w:rPr>
                <w:rFonts w:ascii="Times New Roman" w:hAnsi="Times New Roman"/>
                <w:color w:val="000000"/>
                <w:sz w:val="24"/>
                <w:szCs w:val="24"/>
              </w:rPr>
              <w:t>веб-кабинет</w:t>
            </w:r>
            <w:r w:rsidRPr="00D8495A">
              <w:rPr>
                <w:rFonts w:ascii="Times New Roman" w:hAnsi="Times New Roman"/>
                <w:color w:val="000000"/>
                <w:sz w:val="24"/>
                <w:szCs w:val="24"/>
              </w:rPr>
              <w:t xml:space="preserve">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BA1DC9" w:rsidRPr="00D8495A">
              <w:rPr>
                <w:rFonts w:ascii="Times New Roman" w:hAnsi="Times New Roman"/>
                <w:color w:val="000000"/>
                <w:sz w:val="24"/>
                <w:szCs w:val="24"/>
              </w:rPr>
              <w:t>?</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947673" w:rsidP="00947673">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w:t>
            </w:r>
            <w:proofErr w:type="gramStart"/>
            <w:r w:rsidRPr="00D8495A">
              <w:rPr>
                <w:rFonts w:ascii="Times New Roman" w:hAnsi="Times New Roman"/>
                <w:sz w:val="24"/>
                <w:szCs w:val="24"/>
                <w:shd w:val="clear" w:color="auto" w:fill="FFFFFF"/>
                <w:lang w:eastAsia="ru-RU"/>
              </w:rPr>
              <w:t>,</w:t>
            </w:r>
            <w:proofErr w:type="gramEnd"/>
            <w:r w:rsidRPr="00D8495A">
              <w:rPr>
                <w:rFonts w:ascii="Times New Roman" w:hAnsi="Times New Roman"/>
                <w:sz w:val="24"/>
                <w:szCs w:val="24"/>
                <w:shd w:val="clear" w:color="auto" w:fill="FFFFFF"/>
                <w:lang w:eastAsia="ru-RU"/>
              </w:rPr>
              <w:t xml:space="preserve"> если налогоплательщик налога на профессиональный доход ошибочно аннулировал чек, то необходимо повторно сформировать и направить в ФНС России ошибочно аннулированный чек. Возможность восстановления аннулированных чеков </w:t>
            </w:r>
            <w:r w:rsidR="00C34591"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00C34591"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00C34591"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 xml:space="preserve"> не предусмотрена</w:t>
            </w:r>
            <w:r w:rsidR="00BA1DC9" w:rsidRPr="00D8495A">
              <w:rPr>
                <w:rFonts w:ascii="Times New Roman" w:hAnsi="Times New Roman"/>
                <w:sz w:val="24"/>
                <w:szCs w:val="24"/>
                <w:shd w:val="clear" w:color="auto" w:fill="FFFFFF"/>
                <w:lang w:eastAsia="ru-RU"/>
              </w:rPr>
              <w:t>.</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C34591" w:rsidRPr="00D8495A" w:rsidRDefault="00C34591" w:rsidP="00C34591">
            <w:pPr>
              <w:spacing w:after="0" w:line="240" w:lineRule="auto"/>
              <w:ind w:firstLine="399"/>
              <w:jc w:val="both"/>
              <w:rPr>
                <w:rFonts w:ascii="Times New Roman" w:hAnsi="Times New Roman"/>
                <w:color w:val="000000"/>
                <w:sz w:val="24"/>
                <w:szCs w:val="24"/>
              </w:rPr>
            </w:pPr>
            <w:proofErr w:type="gramStart"/>
            <w:r w:rsidRPr="00D8495A">
              <w:rPr>
                <w:rFonts w:ascii="Times New Roman" w:hAnsi="Times New Roman"/>
                <w:color w:val="000000"/>
                <w:sz w:val="24"/>
                <w:szCs w:val="24"/>
              </w:rPr>
              <w:t xml:space="preserve">Может ли </w:t>
            </w:r>
            <w:proofErr w:type="spellStart"/>
            <w:r w:rsidR="000C565F" w:rsidRPr="00D8495A">
              <w:rPr>
                <w:rFonts w:ascii="Times New Roman" w:hAnsi="Times New Roman"/>
                <w:color w:val="000000"/>
                <w:sz w:val="24"/>
                <w:szCs w:val="24"/>
              </w:rPr>
              <w:t>самозанятый</w:t>
            </w:r>
            <w:proofErr w:type="spellEnd"/>
            <w:r w:rsidR="000C565F" w:rsidRPr="00D8495A">
              <w:rPr>
                <w:rFonts w:ascii="Times New Roman" w:hAnsi="Times New Roman"/>
                <w:color w:val="000000"/>
                <w:sz w:val="24"/>
                <w:szCs w:val="24"/>
              </w:rPr>
              <w:t xml:space="preserve"> </w:t>
            </w:r>
            <w:r w:rsidRPr="00D8495A">
              <w:rPr>
                <w:rFonts w:ascii="Times New Roman" w:hAnsi="Times New Roman"/>
                <w:color w:val="000000"/>
                <w:sz w:val="24"/>
                <w:szCs w:val="24"/>
              </w:rPr>
              <w:t xml:space="preserve">налогоплательщик оказывать </w:t>
            </w:r>
            <w:r w:rsidRPr="00D8495A">
              <w:rPr>
                <w:rFonts w:ascii="Times New Roman" w:hAnsi="Times New Roman"/>
                <w:color w:val="000000"/>
                <w:sz w:val="24"/>
                <w:szCs w:val="24"/>
              </w:rPr>
              <w:lastRenderedPageBreak/>
              <w:t>услуги юридического характера заключая</w:t>
            </w:r>
            <w:proofErr w:type="gramEnd"/>
            <w:r w:rsidRPr="00D8495A">
              <w:rPr>
                <w:rFonts w:ascii="Times New Roman" w:hAnsi="Times New Roman"/>
                <w:color w:val="000000"/>
                <w:sz w:val="24"/>
                <w:szCs w:val="24"/>
              </w:rPr>
              <w:t xml:space="preserve"> гражданско-правовые договора на оказание юридических услуг? На текущий момент физическое лицо официально работает юристом в банке. </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C34591"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алогоплательщик налога на профессиональный доход вправе </w:t>
            </w:r>
            <w:r w:rsidRPr="00D8495A">
              <w:rPr>
                <w:rFonts w:ascii="Times New Roman" w:hAnsi="Times New Roman"/>
                <w:sz w:val="24"/>
                <w:szCs w:val="24"/>
                <w:shd w:val="clear" w:color="auto" w:fill="FFFFFF"/>
                <w:lang w:eastAsia="ru-RU"/>
              </w:rPr>
              <w:lastRenderedPageBreak/>
              <w:t>оказывать услуги юридического характера, заключая гражданско-правовые договоры на оказание услуг, за исключением случаев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tc>
        <w:tc>
          <w:tcPr>
            <w:tcW w:w="1253" w:type="pct"/>
          </w:tcPr>
          <w:p w:rsidR="00947673" w:rsidRPr="00D8495A" w:rsidRDefault="00C34591" w:rsidP="00804AAE">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п. 8 ч. 2 ст. 6 Федерального закона от 27.11.2018 № 422-ФЗ </w:t>
            </w:r>
            <w:r w:rsidR="004916FB" w:rsidRPr="00D8495A">
              <w:rPr>
                <w:rFonts w:ascii="Times New Roman" w:hAnsi="Times New Roman"/>
                <w:sz w:val="24"/>
                <w:szCs w:val="24"/>
                <w:lang w:eastAsia="ru-RU"/>
              </w:rPr>
              <w:lastRenderedPageBreak/>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DD696B" w:rsidRPr="00D8495A" w:rsidRDefault="00DD696B" w:rsidP="00DD696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алогоплательщик налога на профессиональный доход продает изделия ручной работы на международной площадке и получает в итоге оплату не с каждого покупателя отдельно, а одной суммой. Все платежи от покупателей (физических лиц) будут поступать через платежные </w:t>
            </w:r>
            <w:proofErr w:type="gramStart"/>
            <w:r w:rsidRPr="00D8495A">
              <w:rPr>
                <w:rFonts w:ascii="Times New Roman" w:hAnsi="Times New Roman"/>
                <w:color w:val="000000"/>
                <w:sz w:val="24"/>
                <w:szCs w:val="24"/>
              </w:rPr>
              <w:t>сервисы</w:t>
            </w:r>
            <w:proofErr w:type="gramEnd"/>
            <w:r w:rsidRPr="00D8495A">
              <w:rPr>
                <w:rFonts w:ascii="Times New Roman" w:hAnsi="Times New Roman"/>
                <w:color w:val="000000"/>
                <w:sz w:val="24"/>
                <w:szCs w:val="24"/>
              </w:rPr>
              <w:t xml:space="preserve"> такие как </w:t>
            </w:r>
            <w:proofErr w:type="spellStart"/>
            <w:r w:rsidRPr="00D8495A">
              <w:rPr>
                <w:rFonts w:ascii="Times New Roman" w:hAnsi="Times New Roman"/>
                <w:color w:val="000000"/>
                <w:sz w:val="24"/>
                <w:szCs w:val="24"/>
              </w:rPr>
              <w:t>paypal</w:t>
            </w:r>
            <w:proofErr w:type="spellEnd"/>
            <w:r w:rsidRPr="00D8495A">
              <w:rPr>
                <w:rFonts w:ascii="Times New Roman" w:hAnsi="Times New Roman"/>
                <w:color w:val="000000"/>
                <w:sz w:val="24"/>
                <w:szCs w:val="24"/>
              </w:rPr>
              <w:t xml:space="preserve"> или </w:t>
            </w:r>
            <w:proofErr w:type="spellStart"/>
            <w:r w:rsidRPr="00D8495A">
              <w:rPr>
                <w:rFonts w:ascii="Times New Roman" w:hAnsi="Times New Roman"/>
                <w:color w:val="000000"/>
                <w:sz w:val="24"/>
                <w:szCs w:val="24"/>
              </w:rPr>
              <w:t>epayme</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ts</w:t>
            </w:r>
            <w:proofErr w:type="spellEnd"/>
            <w:r w:rsidRPr="00D8495A">
              <w:rPr>
                <w:rFonts w:ascii="Times New Roman" w:hAnsi="Times New Roman"/>
                <w:color w:val="000000"/>
                <w:sz w:val="24"/>
                <w:szCs w:val="24"/>
              </w:rPr>
              <w:t xml:space="preserve"> на банковскую карту </w:t>
            </w:r>
            <w:proofErr w:type="spellStart"/>
            <w:r w:rsidR="004C05D3" w:rsidRPr="00D8495A">
              <w:rPr>
                <w:rFonts w:ascii="Times New Roman" w:hAnsi="Times New Roman"/>
                <w:color w:val="000000"/>
                <w:sz w:val="24"/>
                <w:szCs w:val="24"/>
              </w:rPr>
              <w:t>самозанятого</w:t>
            </w:r>
            <w:proofErr w:type="spellEnd"/>
            <w:r w:rsidR="004C05D3" w:rsidRPr="00D8495A">
              <w:rPr>
                <w:rFonts w:ascii="Times New Roman" w:hAnsi="Times New Roman"/>
                <w:color w:val="000000"/>
                <w:sz w:val="24"/>
                <w:szCs w:val="24"/>
              </w:rPr>
              <w:t xml:space="preserve"> налогоплательщика</w:t>
            </w:r>
            <w:r w:rsidRPr="00D8495A">
              <w:rPr>
                <w:rFonts w:ascii="Times New Roman" w:hAnsi="Times New Roman"/>
                <w:color w:val="000000"/>
                <w:sz w:val="24"/>
                <w:szCs w:val="24"/>
              </w:rPr>
              <w:t>. Как правильно оформить чек? Как передать чек?</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 При формировании чека сумма расчетов указывается </w:t>
            </w:r>
            <w:proofErr w:type="gramStart"/>
            <w:r w:rsidRPr="00D8495A">
              <w:rPr>
                <w:rFonts w:ascii="Times New Roman" w:hAnsi="Times New Roman"/>
                <w:sz w:val="24"/>
                <w:szCs w:val="24"/>
                <w:shd w:val="clear" w:color="auto" w:fill="FFFFFF"/>
                <w:lang w:eastAsia="ru-RU"/>
              </w:rPr>
              <w:t>в эквивалентной сумме в рублях по курсу Центрального банка Российской Федерации на дату поступления таких денежных средств на счета</w:t>
            </w:r>
            <w:proofErr w:type="gramEnd"/>
            <w:r w:rsidRPr="00D8495A">
              <w:rPr>
                <w:rFonts w:ascii="Times New Roman" w:hAnsi="Times New Roman"/>
                <w:sz w:val="24"/>
                <w:szCs w:val="24"/>
                <w:shd w:val="clear" w:color="auto" w:fill="FFFFFF"/>
                <w:lang w:eastAsia="ru-RU"/>
              </w:rPr>
              <w:t xml:space="preserve"> налогоплательщика налога на профессиональный доход.</w:t>
            </w:r>
          </w:p>
          <w:p w:rsidR="00DD696B" w:rsidRPr="00D8495A" w:rsidRDefault="00DD696B" w:rsidP="00DD696B">
            <w:pPr>
              <w:pStyle w:val="af2"/>
              <w:ind w:firstLine="257"/>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t xml:space="preserve">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w:t>
            </w:r>
            <w:r w:rsidRPr="00D8495A">
              <w:rPr>
                <w:rFonts w:ascii="Times New Roman" w:hAnsi="Times New Roman"/>
                <w:sz w:val="24"/>
                <w:szCs w:val="24"/>
                <w:shd w:val="clear" w:color="auto" w:fill="FFFFFF"/>
                <w:lang w:eastAsia="ru-RU"/>
              </w:rPr>
              <w:lastRenderedPageBreak/>
              <w:t>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w:t>
            </w:r>
            <w:proofErr w:type="gramEnd"/>
            <w:r w:rsidRPr="00D8495A">
              <w:rPr>
                <w:rFonts w:ascii="Times New Roman" w:hAnsi="Times New Roman"/>
                <w:sz w:val="24"/>
                <w:szCs w:val="24"/>
                <w:shd w:val="clear" w:color="auto" w:fill="FFFFFF"/>
                <w:lang w:eastAsia="ru-RU"/>
              </w:rPr>
              <w:t xml:space="preserve">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p w:rsidR="00947673" w:rsidRPr="00D8495A" w:rsidRDefault="00DD696B"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возможности передачи сформированного чека в электронной форме или на бумажном носителе покупателю (заказчику), налогоплательщику налога на профессиональный доход необходимо это сделать при первом непосредственном взаимодействии с покупателем (заказчиком).</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AD2462" w:rsidP="00757CAB">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Нужна ли какая-то особая </w:t>
            </w:r>
            <w:r w:rsidR="00406C65" w:rsidRPr="00D8495A">
              <w:rPr>
                <w:rFonts w:ascii="Times New Roman" w:hAnsi="Times New Roman"/>
                <w:bCs/>
                <w:color w:val="000000"/>
                <w:sz w:val="24"/>
                <w:szCs w:val="24"/>
              </w:rPr>
              <w:t xml:space="preserve">банковская </w:t>
            </w:r>
            <w:r w:rsidRPr="00D8495A">
              <w:rPr>
                <w:rFonts w:ascii="Times New Roman" w:hAnsi="Times New Roman"/>
                <w:bCs/>
                <w:color w:val="000000"/>
                <w:sz w:val="24"/>
                <w:szCs w:val="24"/>
              </w:rPr>
              <w:t xml:space="preserve">карта </w:t>
            </w:r>
            <w:proofErr w:type="spellStart"/>
            <w:r w:rsidR="00204CFD" w:rsidRPr="00D8495A">
              <w:rPr>
                <w:rFonts w:ascii="Times New Roman" w:hAnsi="Times New Roman"/>
                <w:bCs/>
                <w:color w:val="000000"/>
                <w:sz w:val="24"/>
                <w:szCs w:val="24"/>
              </w:rPr>
              <w:t>самозанятому</w:t>
            </w:r>
            <w:proofErr w:type="spellEnd"/>
            <w:r w:rsidR="00204CFD" w:rsidRPr="00D8495A">
              <w:rPr>
                <w:rFonts w:ascii="Times New Roman" w:hAnsi="Times New Roman"/>
                <w:bCs/>
                <w:color w:val="000000"/>
                <w:sz w:val="24"/>
                <w:szCs w:val="24"/>
              </w:rPr>
              <w:t xml:space="preserve"> налогоплательщику для получения дохода?</w:t>
            </w:r>
          </w:p>
        </w:tc>
        <w:tc>
          <w:tcPr>
            <w:tcW w:w="1545" w:type="pct"/>
          </w:tcPr>
          <w:p w:rsidR="00AD2462" w:rsidRPr="00D8495A" w:rsidRDefault="00AD2462" w:rsidP="00AD2462">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Нет. Подойдет любая дебетовая карта, открытая на налогоплательщика налога на профессиональный доход</w:t>
            </w:r>
            <w:r w:rsidR="00A4734A" w:rsidRPr="00D8495A">
              <w:rPr>
                <w:rFonts w:ascii="Times New Roman" w:hAnsi="Times New Roman"/>
                <w:bCs/>
                <w:sz w:val="24"/>
                <w:szCs w:val="24"/>
                <w:shd w:val="clear" w:color="auto" w:fill="FFFFFF"/>
                <w:lang w:eastAsia="ru-RU"/>
              </w:rPr>
              <w:t>.</w:t>
            </w:r>
          </w:p>
          <w:p w:rsidR="00947673" w:rsidRPr="00D8495A" w:rsidRDefault="00947673" w:rsidP="00336595">
            <w:pPr>
              <w:pStyle w:val="af2"/>
              <w:ind w:firstLine="257"/>
              <w:jc w:val="both"/>
              <w:rPr>
                <w:rFonts w:ascii="Times New Roman" w:hAnsi="Times New Roman"/>
                <w:sz w:val="24"/>
                <w:szCs w:val="24"/>
                <w:shd w:val="clear" w:color="auto" w:fill="FFFFFF"/>
                <w:lang w:eastAsia="ru-RU"/>
              </w:rPr>
            </w:pP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В Личном кабинете налогоплательщика физического лица (ЛК ФЛ) был изменен пароль. При входе в мобильное приложение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с помощью учетной записи ЛК ФЛ требуется указывать новый пароль?</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регистрации в качестве налогоплательщика налога на профессиональный доход через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налогоплательщику необходимо придумать </w:t>
            </w:r>
            <w:proofErr w:type="spellStart"/>
            <w:r w:rsidRPr="00D8495A">
              <w:rPr>
                <w:rFonts w:ascii="Times New Roman" w:hAnsi="Times New Roman"/>
                <w:bCs/>
                <w:sz w:val="24"/>
                <w:szCs w:val="24"/>
              </w:rPr>
              <w:t>пин</w:t>
            </w:r>
            <w:proofErr w:type="spellEnd"/>
            <w:r w:rsidRPr="00D8495A">
              <w:rPr>
                <w:rFonts w:ascii="Times New Roman" w:hAnsi="Times New Roman"/>
                <w:bCs/>
                <w:sz w:val="24"/>
                <w:szCs w:val="24"/>
              </w:rPr>
              <w:t xml:space="preserve">-код, который в последующем будет использоваться им для получения доступа к такому мобильному приложению. </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lastRenderedPageBreak/>
              <w:t xml:space="preserve">При это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и личный кабинет </w:t>
            </w:r>
            <w:proofErr w:type="gramStart"/>
            <w:r w:rsidRPr="00D8495A">
              <w:rPr>
                <w:rFonts w:ascii="Times New Roman" w:hAnsi="Times New Roman"/>
                <w:bCs/>
                <w:sz w:val="24"/>
                <w:szCs w:val="24"/>
              </w:rPr>
              <w:t>налогоплательщика-физического</w:t>
            </w:r>
            <w:proofErr w:type="gramEnd"/>
            <w:r w:rsidRPr="00D8495A">
              <w:rPr>
                <w:rFonts w:ascii="Times New Roman" w:hAnsi="Times New Roman"/>
                <w:bCs/>
                <w:sz w:val="24"/>
                <w:szCs w:val="24"/>
              </w:rPr>
              <w:t xml:space="preserve"> лица не связаны друг другом. В связи с эти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при постановке на учет требует указать новый пароль.</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В случае</w:t>
            </w:r>
            <w:proofErr w:type="gramStart"/>
            <w:r w:rsidRPr="00D8495A">
              <w:rPr>
                <w:rFonts w:ascii="Times New Roman" w:hAnsi="Times New Roman"/>
                <w:bCs/>
                <w:sz w:val="24"/>
                <w:szCs w:val="24"/>
              </w:rPr>
              <w:t>,</w:t>
            </w:r>
            <w:proofErr w:type="gramEnd"/>
            <w:r w:rsidRPr="00D8495A">
              <w:rPr>
                <w:rFonts w:ascii="Times New Roman" w:hAnsi="Times New Roman"/>
                <w:bCs/>
                <w:sz w:val="24"/>
                <w:szCs w:val="24"/>
              </w:rPr>
              <w:t xml:space="preserve"> если налогоплательщик уже стоит на учете в качестве налогоплательщика налога на профессиональный доход и изменит свой пароль в личном кабинете налогоплательщика-физического лица, то с помощью пары логин (ИНН) и пароль он сможет войти в </w:t>
            </w:r>
            <w:proofErr w:type="spellStart"/>
            <w:r w:rsidRPr="00D8495A">
              <w:rPr>
                <w:rFonts w:ascii="Times New Roman" w:hAnsi="Times New Roman"/>
                <w:bCs/>
                <w:sz w:val="24"/>
                <w:szCs w:val="24"/>
              </w:rPr>
              <w:t>вэб</w:t>
            </w:r>
            <w:proofErr w:type="spellEnd"/>
            <w:r w:rsidRPr="00D8495A">
              <w:rPr>
                <w:rFonts w:ascii="Times New Roman" w:hAnsi="Times New Roman"/>
                <w:bCs/>
                <w:sz w:val="24"/>
                <w:szCs w:val="24"/>
              </w:rPr>
              <w:t xml:space="preserve">-версию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новый пароль указывать не придется.</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Физическое лицо при регистрации в мобильном приложении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указало мобильный телефон и вскоре снялось с учета. Другое физическое лицо при постановке на учет в приложении указало тот же мобильный номер. Как поступить физическому лицу в случае, если по данным мобильного приложения данный мобильный телефон уже имеется в базе? </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попытке физического лица зарегистрироваться по номеру телефона, который ранее использовался другим пользователем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приложение выдаст информационное сообщение о невозможности постановки на учет по номеру телефона, который ранее использовался.</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Для постановки на учет в качестве налогоплательщика налога на профессиональный доход необходимо использовать реальный номер телефона, принадлежащий физическому лицу.</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оформить сд</w:t>
            </w:r>
            <w:r w:rsidR="003E32A6" w:rsidRPr="00D8495A">
              <w:rPr>
                <w:rFonts w:ascii="Times New Roman" w:hAnsi="Times New Roman" w:cs="Times New Roman"/>
                <w:b w:val="0"/>
                <w:sz w:val="24"/>
                <w:szCs w:val="24"/>
              </w:rPr>
              <w:t xml:space="preserve">елку, если исполнитель работ </w:t>
            </w:r>
            <w:r w:rsidRPr="00D8495A">
              <w:rPr>
                <w:rFonts w:ascii="Times New Roman" w:hAnsi="Times New Roman" w:cs="Times New Roman"/>
                <w:b w:val="0"/>
                <w:sz w:val="24"/>
                <w:szCs w:val="24"/>
                <w:lang w:val="ru-RU"/>
              </w:rPr>
              <w:t xml:space="preserve">является налогоплательщиком налога на </w:t>
            </w:r>
            <w:r w:rsidRPr="00D8495A">
              <w:rPr>
                <w:rFonts w:ascii="Times New Roman" w:hAnsi="Times New Roman" w:cs="Times New Roman"/>
                <w:b w:val="0"/>
                <w:sz w:val="24"/>
                <w:szCs w:val="24"/>
                <w:lang w:val="ru-RU"/>
              </w:rPr>
              <w:lastRenderedPageBreak/>
              <w:t>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lastRenderedPageBreak/>
              <w:t xml:space="preserve">Сделки с </w:t>
            </w:r>
            <w:r w:rsidRPr="00D8495A">
              <w:rPr>
                <w:rFonts w:ascii="Times New Roman" w:hAnsi="Times New Roman"/>
                <w:bCs/>
                <w:sz w:val="24"/>
                <w:szCs w:val="24"/>
              </w:rPr>
              <w:t>налогоплательщиками налога на профессиональный доход</w:t>
            </w:r>
            <w:r w:rsidRPr="00D8495A">
              <w:rPr>
                <w:rFonts w:ascii="Times New Roman" w:hAnsi="Times New Roman"/>
                <w:bCs/>
                <w:sz w:val="24"/>
                <w:szCs w:val="24"/>
                <w:lang w:val="ru"/>
              </w:rPr>
              <w:t xml:space="preserve"> оформляются так же, как с другими </w:t>
            </w:r>
            <w:r w:rsidRPr="00D8495A">
              <w:rPr>
                <w:rFonts w:ascii="Times New Roman" w:hAnsi="Times New Roman"/>
                <w:bCs/>
                <w:sz w:val="24"/>
                <w:szCs w:val="24"/>
                <w:lang w:val="ru"/>
              </w:rPr>
              <w:lastRenderedPageBreak/>
              <w:t>предпринимателями и физлицами. Заключение договоров регулируется Гражданским кодексом Российской Федерации</w:t>
            </w:r>
            <w:r w:rsidRPr="00D8495A">
              <w:rPr>
                <w:rFonts w:ascii="Times New Roman" w:hAnsi="Times New Roman"/>
                <w:bCs/>
                <w:sz w:val="24"/>
                <w:szCs w:val="24"/>
              </w:rPr>
              <w:t>, т</w:t>
            </w:r>
            <w:r w:rsidR="00A13CDF" w:rsidRPr="00D8495A">
              <w:rPr>
                <w:rFonts w:ascii="Times New Roman" w:hAnsi="Times New Roman"/>
                <w:bCs/>
                <w:sz w:val="24"/>
                <w:szCs w:val="24"/>
              </w:rPr>
              <w:t xml:space="preserve">о есть </w:t>
            </w:r>
            <w:r w:rsidRPr="00D8495A">
              <w:rPr>
                <w:rFonts w:ascii="Times New Roman" w:hAnsi="Times New Roman"/>
                <w:bCs/>
                <w:sz w:val="24"/>
                <w:szCs w:val="24"/>
              </w:rPr>
              <w:t xml:space="preserve">сделки </w:t>
            </w:r>
            <w:r w:rsidRPr="00D8495A">
              <w:rPr>
                <w:rFonts w:ascii="Times New Roman" w:hAnsi="Times New Roman"/>
                <w:bCs/>
                <w:sz w:val="24"/>
                <w:szCs w:val="24"/>
                <w:lang w:val="ru"/>
              </w:rPr>
              <w:t xml:space="preserve">можно оформлять устно или письменно, обычным договором или с участием нотариус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в момент совершения, она может быть устной. Но к некоторым сделкам установлены требования письменной и нотариальной формы, иначе договор считается недействительным.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енно нужно оформлять сделки:</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Если хотя бы одна из сторон — юридическое</w:t>
            </w:r>
            <w:r w:rsidRPr="00D8495A">
              <w:rPr>
                <w:rFonts w:ascii="Times New Roman" w:hAnsi="Times New Roman"/>
                <w:bCs/>
                <w:sz w:val="24"/>
                <w:szCs w:val="24"/>
              </w:rPr>
              <w:t xml:space="preserve"> </w:t>
            </w:r>
            <w:r w:rsidRPr="00D8495A">
              <w:rPr>
                <w:rFonts w:ascii="Times New Roman" w:hAnsi="Times New Roman"/>
                <w:bCs/>
                <w:sz w:val="24"/>
                <w:szCs w:val="24"/>
                <w:lang w:val="ru"/>
              </w:rPr>
              <w:t>лицо.</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сумма больше 10 тысяч рублей, даже когда участники сделки — </w:t>
            </w:r>
            <w:proofErr w:type="gramStart"/>
            <w:r w:rsidRPr="00D8495A">
              <w:rPr>
                <w:rFonts w:ascii="Times New Roman" w:hAnsi="Times New Roman"/>
                <w:bCs/>
                <w:sz w:val="24"/>
                <w:szCs w:val="24"/>
                <w:lang w:val="ru"/>
              </w:rPr>
              <w:t>физическое</w:t>
            </w:r>
            <w:proofErr w:type="gramEnd"/>
            <w:r w:rsidRPr="00D8495A">
              <w:rPr>
                <w:rFonts w:ascii="Times New Roman" w:hAnsi="Times New Roman"/>
                <w:bCs/>
                <w:sz w:val="24"/>
                <w:szCs w:val="24"/>
                <w:lang w:val="ru"/>
              </w:rPr>
              <w:t xml:space="preserve"> лица. </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Независимо от суммы сделки, если письменная форма обязательна по закону.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Договор можно заключить путем обмена документами на бумаге, по электронной или обычной почте. Также можно принять оферту — договор будет считаться</w:t>
            </w:r>
            <w:r w:rsidR="001D61FF" w:rsidRPr="00D8495A">
              <w:rPr>
                <w:rFonts w:ascii="Times New Roman" w:hAnsi="Times New Roman"/>
                <w:bCs/>
                <w:sz w:val="24"/>
                <w:szCs w:val="24"/>
                <w:lang w:val="ru"/>
              </w:rPr>
              <w:t xml:space="preserve"> заключенным.</w:t>
            </w:r>
          </w:p>
        </w:tc>
        <w:tc>
          <w:tcPr>
            <w:tcW w:w="1253" w:type="pct"/>
          </w:tcPr>
          <w:p w:rsidR="00D85C89" w:rsidRPr="00D8495A" w:rsidRDefault="00D85C89"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val="ru" w:eastAsia="ru-RU"/>
              </w:rPr>
              <w:lastRenderedPageBreak/>
              <w:t>Ст.159, 161, 162, 432, 433, 434, 437, 438 ГК РФ.</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документы</w:t>
            </w:r>
            <w:r w:rsidR="001D61FF" w:rsidRPr="00D8495A">
              <w:rPr>
                <w:rFonts w:ascii="Times New Roman" w:hAnsi="Times New Roman" w:cs="Times New Roman"/>
                <w:b w:val="0"/>
                <w:sz w:val="24"/>
                <w:szCs w:val="24"/>
              </w:rPr>
              <w:t xml:space="preserve"> нужно предоставить </w:t>
            </w:r>
            <w:proofErr w:type="gramStart"/>
            <w:r w:rsidR="001D61FF" w:rsidRPr="00D8495A">
              <w:rPr>
                <w:rFonts w:ascii="Times New Roman" w:hAnsi="Times New Roman" w:cs="Times New Roman"/>
                <w:b w:val="0"/>
                <w:sz w:val="24"/>
                <w:szCs w:val="24"/>
              </w:rPr>
              <w:t>заказчику-</w:t>
            </w:r>
            <w:r w:rsidR="001D61FF" w:rsidRPr="00D8495A">
              <w:rPr>
                <w:rFonts w:ascii="Times New Roman" w:hAnsi="Times New Roman" w:cs="Times New Roman"/>
                <w:b w:val="0"/>
                <w:sz w:val="24"/>
                <w:szCs w:val="24"/>
                <w:lang w:val="ru-RU"/>
              </w:rPr>
              <w:t>юрид</w:t>
            </w:r>
            <w:r w:rsidRPr="00D8495A">
              <w:rPr>
                <w:rFonts w:ascii="Times New Roman" w:hAnsi="Times New Roman" w:cs="Times New Roman"/>
                <w:b w:val="0"/>
                <w:sz w:val="24"/>
                <w:szCs w:val="24"/>
                <w:lang w:val="ru-RU"/>
              </w:rPr>
              <w:t>ическому</w:t>
            </w:r>
            <w:proofErr w:type="gramEnd"/>
            <w:r w:rsidRPr="00D8495A">
              <w:rPr>
                <w:rFonts w:ascii="Times New Roman" w:hAnsi="Times New Roman" w:cs="Times New Roman"/>
                <w:b w:val="0"/>
                <w:sz w:val="24"/>
                <w:szCs w:val="24"/>
                <w:lang w:val="ru-RU"/>
              </w:rPr>
              <w:t xml:space="preserve"> </w:t>
            </w:r>
            <w:r w:rsidRPr="00D8495A">
              <w:rPr>
                <w:rFonts w:ascii="Times New Roman" w:hAnsi="Times New Roman" w:cs="Times New Roman"/>
                <w:b w:val="0"/>
                <w:sz w:val="24"/>
                <w:szCs w:val="24"/>
              </w:rPr>
              <w:t>лицу, если услуга оказана при заключении договора?</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немедленно, то </w:t>
            </w:r>
            <w:r w:rsidR="00A83287" w:rsidRPr="00D8495A">
              <w:rPr>
                <w:rFonts w:ascii="Times New Roman" w:hAnsi="Times New Roman"/>
                <w:bCs/>
                <w:sz w:val="24"/>
                <w:szCs w:val="24"/>
                <w:lang w:val="ru"/>
              </w:rPr>
              <w:t xml:space="preserve">договор можно заключить </w:t>
            </w:r>
            <w:r w:rsidRPr="00D8495A">
              <w:rPr>
                <w:rFonts w:ascii="Times New Roman" w:hAnsi="Times New Roman"/>
                <w:bCs/>
                <w:sz w:val="24"/>
                <w:szCs w:val="24"/>
                <w:lang w:val="ru"/>
              </w:rPr>
              <w:t xml:space="preserve">в устной форме. Подтверждением заключения договора является опла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 xml:space="preserve">Если исполнителем по договору </w:t>
            </w:r>
            <w:r w:rsidRPr="00D8495A">
              <w:rPr>
                <w:rFonts w:ascii="Times New Roman" w:hAnsi="Times New Roman"/>
                <w:bCs/>
                <w:sz w:val="24"/>
                <w:szCs w:val="24"/>
              </w:rPr>
              <w:lastRenderedPageBreak/>
              <w:t>является налогоплательщик налога на профессиональный доход, он должен</w:t>
            </w:r>
            <w:r w:rsidRPr="00D8495A">
              <w:rPr>
                <w:rFonts w:ascii="Times New Roman" w:hAnsi="Times New Roman"/>
                <w:bCs/>
                <w:sz w:val="24"/>
                <w:szCs w:val="24"/>
                <w:lang w:val="ru"/>
              </w:rPr>
              <w:t xml:space="preserve"> выдать заказчику чек, сформированный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В чеке будет указана сумма, наименование оказанной услуги и ИНН организации-заказчика. Этот документ и является подтверждением расходов. Без чека принять расходы к учету нельзя. </w:t>
            </w:r>
          </w:p>
          <w:p w:rsidR="00D85C89" w:rsidRPr="00D8495A" w:rsidRDefault="00D85C89" w:rsidP="006E6D9D">
            <w:pPr>
              <w:spacing w:after="0" w:line="240" w:lineRule="auto"/>
              <w:ind w:firstLine="399"/>
              <w:jc w:val="both"/>
              <w:rPr>
                <w:rFonts w:ascii="Times New Roman" w:hAnsi="Times New Roman"/>
                <w:bCs/>
                <w:sz w:val="24"/>
                <w:szCs w:val="24"/>
              </w:rPr>
            </w:pPr>
          </w:p>
        </w:tc>
        <w:tc>
          <w:tcPr>
            <w:tcW w:w="1253" w:type="pct"/>
          </w:tcPr>
          <w:p w:rsidR="00930EB9" w:rsidRPr="00D8495A" w:rsidRDefault="001C4004" w:rsidP="006E6D9D">
            <w:pPr>
              <w:spacing w:after="0" w:line="240" w:lineRule="auto"/>
              <w:ind w:firstLine="399"/>
              <w:jc w:val="both"/>
              <w:rPr>
                <w:rFonts w:ascii="Times New Roman" w:hAnsi="Times New Roman"/>
                <w:bCs/>
                <w:sz w:val="24"/>
                <w:szCs w:val="24"/>
                <w:lang w:val="ru"/>
              </w:rPr>
            </w:pPr>
            <w:proofErr w:type="gramStart"/>
            <w:r w:rsidRPr="00D8495A">
              <w:rPr>
                <w:rFonts w:ascii="Times New Roman" w:hAnsi="Times New Roman"/>
                <w:bCs/>
                <w:color w:val="000000"/>
                <w:sz w:val="24"/>
                <w:szCs w:val="24"/>
                <w:lang w:val="ru"/>
              </w:rPr>
              <w:lastRenderedPageBreak/>
              <w:t>п</w:t>
            </w:r>
            <w:r w:rsidR="00D85C89" w:rsidRPr="00D8495A">
              <w:rPr>
                <w:rFonts w:ascii="Times New Roman" w:hAnsi="Times New Roman"/>
                <w:bCs/>
                <w:color w:val="000000"/>
                <w:sz w:val="24"/>
                <w:szCs w:val="24"/>
                <w:lang w:val="ru"/>
              </w:rPr>
              <w:t>.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58</w:t>
            </w:r>
            <w:r w:rsidRPr="00D8495A">
              <w:rPr>
                <w:rFonts w:ascii="Times New Roman" w:hAnsi="Times New Roman"/>
                <w:bCs/>
                <w:color w:val="000000"/>
                <w:sz w:val="24"/>
                <w:szCs w:val="24"/>
                <w:lang w:val="ru"/>
              </w:rPr>
              <w:t>, п. 2 ст. 159, п. 2 ст. 432, п. 1 ст. 433, п. 2 ст. 437, п. 3 ст. 438</w:t>
            </w:r>
            <w:r w:rsidR="00D85C89" w:rsidRPr="00D8495A">
              <w:rPr>
                <w:rFonts w:ascii="Times New Roman" w:hAnsi="Times New Roman"/>
                <w:bCs/>
                <w:color w:val="000000"/>
                <w:sz w:val="24"/>
                <w:szCs w:val="24"/>
                <w:lang w:val="ru"/>
              </w:rPr>
              <w:t xml:space="preserve"> ГК РФ, </w:t>
            </w:r>
            <w:r w:rsidRPr="00D8495A">
              <w:rPr>
                <w:rFonts w:ascii="Times New Roman" w:hAnsi="Times New Roman"/>
                <w:bCs/>
                <w:color w:val="000000"/>
                <w:sz w:val="24"/>
                <w:szCs w:val="24"/>
                <w:lang w:val="ru"/>
              </w:rPr>
              <w:t xml:space="preserve">п. 1 ст. 252, подп. 3 п. 7 ст. 272 НК РФ, </w:t>
            </w:r>
            <w:r w:rsidRPr="00D8495A">
              <w:rPr>
                <w:rFonts w:ascii="Times New Roman" w:hAnsi="Times New Roman"/>
                <w:bCs/>
                <w:color w:val="000000"/>
                <w:sz w:val="24"/>
                <w:szCs w:val="24"/>
                <w:lang w:val="ru"/>
              </w:rPr>
              <w:br/>
            </w:r>
            <w:r w:rsidR="00D85C89" w:rsidRPr="00D8495A">
              <w:rPr>
                <w:rFonts w:ascii="Times New Roman" w:hAnsi="Times New Roman"/>
                <w:bCs/>
                <w:color w:val="000000"/>
                <w:sz w:val="24"/>
                <w:szCs w:val="24"/>
                <w:lang w:val="ru"/>
              </w:rPr>
              <w:t>ч</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4</w:t>
            </w:r>
            <w:r w:rsidRPr="00D8495A">
              <w:rPr>
                <w:rFonts w:ascii="Times New Roman" w:hAnsi="Times New Roman"/>
                <w:bCs/>
                <w:color w:val="000000"/>
                <w:sz w:val="24"/>
                <w:szCs w:val="24"/>
                <w:lang w:val="ru"/>
              </w:rPr>
              <w:t xml:space="preserve">, п. 6 и 8 ч. 6 ст. 14, </w:t>
            </w:r>
            <w:r w:rsidRPr="00D8495A">
              <w:rPr>
                <w:rFonts w:ascii="Times New Roman" w:hAnsi="Times New Roman"/>
                <w:bCs/>
                <w:color w:val="000000"/>
                <w:sz w:val="24"/>
                <w:szCs w:val="24"/>
                <w:lang w:val="ru"/>
              </w:rPr>
              <w:br/>
              <w:t>ч. 8 ст. 15</w:t>
            </w:r>
            <w:r w:rsidR="00D85C89" w:rsidRPr="00D8495A">
              <w:rPr>
                <w:rFonts w:ascii="Times New Roman" w:hAnsi="Times New Roman"/>
                <w:color w:val="333333"/>
                <w:sz w:val="24"/>
                <w:szCs w:val="24"/>
              </w:rPr>
              <w:t xml:space="preserve"> </w:t>
            </w:r>
            <w:r w:rsidRPr="00D8495A">
              <w:rPr>
                <w:rFonts w:ascii="Times New Roman" w:hAnsi="Times New Roman"/>
                <w:sz w:val="24"/>
                <w:szCs w:val="24"/>
                <w:lang w:eastAsia="ru-RU"/>
              </w:rPr>
              <w:t xml:space="preserve">Федерального закона </w:t>
            </w:r>
            <w:r w:rsidRPr="00D8495A">
              <w:rPr>
                <w:rFonts w:ascii="Times New Roman" w:hAnsi="Times New Roman"/>
                <w:sz w:val="24"/>
                <w:szCs w:val="24"/>
                <w:lang w:eastAsia="ru-RU"/>
              </w:rPr>
              <w:lastRenderedPageBreak/>
              <w:t xml:space="preserve">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w:t>
            </w:r>
            <w:proofErr w:type="gramEnd"/>
            <w:r w:rsidRPr="00D8495A">
              <w:rPr>
                <w:rFonts w:ascii="Times New Roman" w:hAnsi="Times New Roman"/>
                <w:sz w:val="24"/>
                <w:szCs w:val="24"/>
                <w:lang w:eastAsia="ru-RU"/>
              </w:rPr>
              <w:t xml:space="preserve"> </w:t>
            </w:r>
            <w:proofErr w:type="gramStart"/>
            <w:r w:rsidRPr="00D8495A">
              <w:rPr>
                <w:rFonts w:ascii="Times New Roman" w:hAnsi="Times New Roman"/>
                <w:sz w:val="24"/>
                <w:szCs w:val="24"/>
                <w:lang w:eastAsia="ru-RU"/>
              </w:rPr>
              <w:t>проведении</w:t>
            </w:r>
            <w:proofErr w:type="gramEnd"/>
            <w:r w:rsidRPr="00D8495A">
              <w:rPr>
                <w:rFonts w:ascii="Times New Roman" w:hAnsi="Times New Roman"/>
                <w:sz w:val="24"/>
                <w:szCs w:val="24"/>
                <w:lang w:eastAsia="ru-RU"/>
              </w:rPr>
              <w:t xml:space="preserve">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930EB9" w:rsidRPr="00D8495A">
              <w:rPr>
                <w:rFonts w:ascii="Times New Roman" w:hAnsi="Times New Roman"/>
                <w:bCs/>
                <w:sz w:val="24"/>
                <w:szCs w:val="24"/>
                <w:lang w:val="ru"/>
              </w:rPr>
              <w:t xml:space="preserve"> </w:t>
            </w:r>
          </w:p>
          <w:p w:rsidR="00930EB9" w:rsidRPr="00D8495A" w:rsidRDefault="00930EB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о ФНС России № СД-4-3/2899@</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Нужно ли заключать новый договор с ИП</w:t>
            </w:r>
            <w:r w:rsidRPr="00D8495A">
              <w:rPr>
                <w:rFonts w:ascii="Times New Roman" w:hAnsi="Times New Roman" w:cs="Times New Roman"/>
                <w:b w:val="0"/>
                <w:sz w:val="24"/>
                <w:szCs w:val="24"/>
                <w:lang w:val="ru-RU"/>
              </w:rPr>
              <w:t>, перешедшим на уплату налога на профессиональный доход</w:t>
            </w:r>
            <w:r w:rsidRPr="00D8495A">
              <w:rPr>
                <w:rFonts w:ascii="Times New Roman" w:hAnsi="Times New Roman" w:cs="Times New Roman"/>
                <w:b w:val="0"/>
                <w:sz w:val="24"/>
                <w:szCs w:val="24"/>
              </w:rPr>
              <w:t xml:space="preserve">, если с ним уже был договор до применения </w:t>
            </w:r>
            <w:r w:rsidRPr="00D8495A">
              <w:rPr>
                <w:rFonts w:ascii="Times New Roman" w:hAnsi="Times New Roman" w:cs="Times New Roman"/>
                <w:b w:val="0"/>
                <w:sz w:val="24"/>
                <w:szCs w:val="24"/>
                <w:lang w:val="ru-RU"/>
              </w:rPr>
              <w:t>такого специального налогового режима</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Это может потребоваться, если до применения </w:t>
            </w:r>
            <w:r w:rsidRPr="00D8495A">
              <w:rPr>
                <w:rFonts w:ascii="Times New Roman" w:hAnsi="Times New Roman"/>
                <w:bCs/>
                <w:sz w:val="24"/>
                <w:szCs w:val="24"/>
              </w:rPr>
              <w:t xml:space="preserve">специального налогового режи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0007212D" w:rsidRPr="00D8495A">
              <w:rPr>
                <w:rFonts w:ascii="Times New Roman" w:hAnsi="Times New Roman"/>
                <w:bCs/>
                <w:sz w:val="24"/>
                <w:szCs w:val="24"/>
              </w:rPr>
              <w:t xml:space="preserve">исполнитель договора </w:t>
            </w:r>
            <w:proofErr w:type="gramStart"/>
            <w:r w:rsidRPr="00D8495A">
              <w:rPr>
                <w:rFonts w:ascii="Times New Roman" w:hAnsi="Times New Roman"/>
                <w:bCs/>
                <w:sz w:val="24"/>
                <w:szCs w:val="24"/>
              </w:rPr>
              <w:t xml:space="preserve">являлся </w:t>
            </w:r>
            <w:r w:rsidRPr="00D8495A">
              <w:rPr>
                <w:rFonts w:ascii="Times New Roman" w:hAnsi="Times New Roman"/>
                <w:bCs/>
                <w:sz w:val="24"/>
                <w:szCs w:val="24"/>
                <w:lang w:val="ru"/>
              </w:rPr>
              <w:t>плательщиком НДС и цена его услуг включала</w:t>
            </w:r>
            <w:proofErr w:type="gramEnd"/>
            <w:r w:rsidRPr="00D8495A">
              <w:rPr>
                <w:rFonts w:ascii="Times New Roman" w:hAnsi="Times New Roman"/>
                <w:bCs/>
                <w:sz w:val="24"/>
                <w:szCs w:val="24"/>
                <w:lang w:val="ru"/>
              </w:rPr>
              <w:t xml:space="preserve"> </w:t>
            </w:r>
            <w:r w:rsidRPr="00D8495A">
              <w:rPr>
                <w:rFonts w:ascii="Times New Roman" w:hAnsi="Times New Roman"/>
                <w:bCs/>
                <w:sz w:val="24"/>
                <w:szCs w:val="24"/>
              </w:rPr>
              <w:t>НДС</w:t>
            </w:r>
            <w:r w:rsidRPr="00D8495A">
              <w:rPr>
                <w:rFonts w:ascii="Times New Roman" w:hAnsi="Times New Roman"/>
                <w:bCs/>
                <w:sz w:val="24"/>
                <w:szCs w:val="24"/>
                <w:lang w:val="ru"/>
              </w:rPr>
              <w:t xml:space="preserve">. Тогда для урегулирования цены можно заключить новый договор или дополнительное согла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акже договор нужно заключить при изменении существенных условий сделки.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после перехода исполнителя </w:t>
            </w:r>
            <w:r w:rsidRPr="00D8495A">
              <w:rPr>
                <w:rFonts w:ascii="Times New Roman" w:hAnsi="Times New Roman"/>
                <w:bCs/>
                <w:sz w:val="24"/>
                <w:szCs w:val="24"/>
              </w:rPr>
              <w:t xml:space="preserve">по договору </w:t>
            </w:r>
            <w:r w:rsidRPr="00D8495A">
              <w:rPr>
                <w:rFonts w:ascii="Times New Roman" w:hAnsi="Times New Roman"/>
                <w:bCs/>
                <w:sz w:val="24"/>
                <w:szCs w:val="24"/>
                <w:lang w:val="ru"/>
              </w:rPr>
              <w:t xml:space="preserve">на </w:t>
            </w:r>
            <w:r w:rsidRPr="00D8495A">
              <w:rPr>
                <w:rFonts w:ascii="Times New Roman" w:hAnsi="Times New Roman"/>
                <w:bCs/>
                <w:sz w:val="24"/>
                <w:szCs w:val="24"/>
              </w:rPr>
              <w:t xml:space="preserve">уплату налога на профессиональный доход </w:t>
            </w:r>
            <w:r w:rsidRPr="00D8495A">
              <w:rPr>
                <w:rFonts w:ascii="Times New Roman" w:hAnsi="Times New Roman"/>
                <w:bCs/>
                <w:sz w:val="24"/>
                <w:szCs w:val="24"/>
                <w:lang w:val="ru"/>
              </w:rPr>
              <w:t xml:space="preserve">существенные условия </w:t>
            </w:r>
            <w:r w:rsidRPr="00D8495A">
              <w:rPr>
                <w:rFonts w:ascii="Times New Roman" w:hAnsi="Times New Roman"/>
                <w:bCs/>
                <w:sz w:val="24"/>
                <w:szCs w:val="24"/>
              </w:rPr>
              <w:t xml:space="preserve">договора </w:t>
            </w:r>
            <w:r w:rsidRPr="00D8495A">
              <w:rPr>
                <w:rFonts w:ascii="Times New Roman" w:hAnsi="Times New Roman"/>
                <w:bCs/>
                <w:sz w:val="24"/>
                <w:szCs w:val="24"/>
                <w:lang w:val="ru"/>
              </w:rPr>
              <w:t xml:space="preserve">не изменились, заключать новый договор или вносить изменения </w:t>
            </w:r>
            <w:proofErr w:type="gramStart"/>
            <w:r w:rsidRPr="00D8495A">
              <w:rPr>
                <w:rFonts w:ascii="Times New Roman" w:hAnsi="Times New Roman"/>
                <w:bCs/>
                <w:sz w:val="24"/>
                <w:szCs w:val="24"/>
                <w:lang w:val="ru"/>
              </w:rPr>
              <w:t>в</w:t>
            </w:r>
            <w:proofErr w:type="gramEnd"/>
            <w:r w:rsidRPr="00D8495A">
              <w:rPr>
                <w:rFonts w:ascii="Times New Roman" w:hAnsi="Times New Roman"/>
                <w:bCs/>
                <w:sz w:val="24"/>
                <w:szCs w:val="24"/>
                <w:lang w:val="ru"/>
              </w:rPr>
              <w:t xml:space="preserve"> уже существующий не требуетс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9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Можно ли принимать к учету затраты по актам в конце месяца, а не на основании чеков?</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В целях</w:t>
            </w:r>
            <w:r w:rsidR="001D61FF" w:rsidRPr="00D8495A">
              <w:rPr>
                <w:rFonts w:ascii="Times New Roman" w:hAnsi="Times New Roman"/>
                <w:bCs/>
                <w:sz w:val="24"/>
                <w:szCs w:val="24"/>
                <w:lang w:val="ru"/>
              </w:rPr>
              <w:t xml:space="preserve"> принятия</w:t>
            </w:r>
            <w:r w:rsidRPr="00D8495A">
              <w:rPr>
                <w:rFonts w:ascii="Times New Roman" w:hAnsi="Times New Roman"/>
                <w:bCs/>
                <w:sz w:val="24"/>
                <w:szCs w:val="24"/>
                <w:lang w:val="ru"/>
              </w:rPr>
              <w:t xml:space="preserve"> </w:t>
            </w:r>
            <w:r w:rsidRPr="00D8495A">
              <w:rPr>
                <w:rFonts w:ascii="Times New Roman" w:hAnsi="Times New Roman"/>
                <w:bCs/>
                <w:sz w:val="24"/>
                <w:szCs w:val="24"/>
              </w:rPr>
              <w:t xml:space="preserve">организацией </w:t>
            </w:r>
            <w:r w:rsidR="001D61FF" w:rsidRPr="00D8495A">
              <w:rPr>
                <w:rFonts w:ascii="Times New Roman" w:hAnsi="Times New Roman"/>
                <w:bCs/>
                <w:sz w:val="24"/>
                <w:szCs w:val="24"/>
                <w:lang w:val="ru"/>
              </w:rPr>
              <w:t>расходов</w:t>
            </w:r>
            <w:r w:rsidRPr="00D8495A">
              <w:rPr>
                <w:rFonts w:ascii="Times New Roman" w:hAnsi="Times New Roman"/>
                <w:bCs/>
                <w:sz w:val="24"/>
                <w:szCs w:val="24"/>
                <w:lang w:val="ru"/>
              </w:rPr>
              <w:t xml:space="preserve"> к учету</w:t>
            </w:r>
            <w:r w:rsidRPr="00D8495A">
              <w:rPr>
                <w:rFonts w:ascii="Times New Roman" w:hAnsi="Times New Roman"/>
                <w:bCs/>
                <w:sz w:val="24"/>
                <w:szCs w:val="24"/>
              </w:rPr>
              <w:t xml:space="preserve"> по договору</w:t>
            </w:r>
            <w:r w:rsidR="00320073"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исполнителем</w:t>
            </w:r>
            <w:r w:rsidRPr="00D8495A">
              <w:rPr>
                <w:rFonts w:ascii="Times New Roman" w:hAnsi="Times New Roman"/>
                <w:bCs/>
                <w:sz w:val="24"/>
                <w:szCs w:val="24"/>
              </w:rPr>
              <w:t xml:space="preserve"> которого является налогоплательщик налога на профессиональный доход, необходимо</w:t>
            </w:r>
            <w:r w:rsidRPr="00D8495A">
              <w:rPr>
                <w:rFonts w:ascii="Times New Roman" w:hAnsi="Times New Roman"/>
                <w:bCs/>
                <w:sz w:val="24"/>
                <w:szCs w:val="24"/>
                <w:lang w:val="ru"/>
              </w:rPr>
              <w:t xml:space="preserve"> </w:t>
            </w:r>
            <w:r w:rsidRPr="00D8495A">
              <w:rPr>
                <w:rFonts w:ascii="Times New Roman" w:hAnsi="Times New Roman"/>
                <w:bCs/>
                <w:sz w:val="24"/>
                <w:szCs w:val="24"/>
                <w:lang w:val="ru"/>
              </w:rPr>
              <w:lastRenderedPageBreak/>
              <w:t xml:space="preserve">обязательно получить чек. Без </w:t>
            </w:r>
            <w:r w:rsidRPr="00D8495A">
              <w:rPr>
                <w:rFonts w:ascii="Times New Roman" w:hAnsi="Times New Roman"/>
                <w:bCs/>
                <w:sz w:val="24"/>
                <w:szCs w:val="24"/>
              </w:rPr>
              <w:t>чека</w:t>
            </w:r>
            <w:r w:rsidRPr="00D8495A">
              <w:rPr>
                <w:rFonts w:ascii="Times New Roman" w:hAnsi="Times New Roman"/>
                <w:bCs/>
                <w:sz w:val="24"/>
                <w:szCs w:val="24"/>
                <w:lang w:val="ru"/>
              </w:rPr>
              <w:t xml:space="preserve"> учесть </w:t>
            </w:r>
            <w:r w:rsidRPr="00D8495A">
              <w:rPr>
                <w:rFonts w:ascii="Times New Roman" w:hAnsi="Times New Roman"/>
                <w:bCs/>
                <w:sz w:val="24"/>
                <w:szCs w:val="24"/>
              </w:rPr>
              <w:t xml:space="preserve">суммы, уплаченные налогоплательщику налога на профессиональный доход, </w:t>
            </w:r>
            <w:r w:rsidRPr="00D8495A">
              <w:rPr>
                <w:rFonts w:ascii="Times New Roman" w:hAnsi="Times New Roman"/>
                <w:bCs/>
                <w:sz w:val="24"/>
                <w:szCs w:val="24"/>
                <w:lang w:val="ru"/>
              </w:rPr>
              <w:t xml:space="preserve">при определении налоговой базы нельзя. </w:t>
            </w:r>
          </w:p>
          <w:p w:rsidR="00D85C89" w:rsidRPr="00D8495A" w:rsidRDefault="001D61FF"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Также может быть оформлен акт</w:t>
            </w:r>
            <w:r w:rsidR="00D85C89" w:rsidRPr="00D8495A">
              <w:rPr>
                <w:rFonts w:ascii="Times New Roman" w:hAnsi="Times New Roman"/>
                <w:bCs/>
                <w:sz w:val="24"/>
                <w:szCs w:val="24"/>
                <w:lang w:val="ru"/>
              </w:rPr>
              <w:t>, который отражает период или дату оказания услуги. Это также влияет на отражение расходов в налоговом учете. Но наличие чеков обязательно. Акт их дополняет, но не заменяе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lastRenderedPageBreak/>
              <w:t>чч</w:t>
            </w:r>
            <w:proofErr w:type="spellEnd"/>
            <w:r w:rsidRPr="00D8495A">
              <w:rPr>
                <w:rFonts w:ascii="Times New Roman" w:hAnsi="Times New Roman"/>
                <w:sz w:val="24"/>
                <w:szCs w:val="24"/>
                <w:lang w:eastAsia="ru-RU"/>
              </w:rPr>
              <w:t xml:space="preserve">. 8 - 10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распечатывать чеки от плательщиков </w:t>
            </w:r>
            <w:r w:rsidRPr="00D8495A">
              <w:rPr>
                <w:rFonts w:ascii="Times New Roman" w:hAnsi="Times New Roman" w:cs="Times New Roman"/>
                <w:b w:val="0"/>
                <w:sz w:val="24"/>
                <w:szCs w:val="24"/>
                <w:lang w:val="ru-RU"/>
              </w:rPr>
              <w:t>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 xml:space="preserve">Нет, чек распечатывать не обязательно. Налогоплательщик налога на профессиональный доход </w:t>
            </w:r>
            <w:r w:rsidR="001D61FF" w:rsidRPr="00D8495A">
              <w:rPr>
                <w:rFonts w:ascii="Times New Roman" w:hAnsi="Times New Roman"/>
                <w:bCs/>
                <w:sz w:val="24"/>
                <w:szCs w:val="24"/>
                <w:lang w:val="ru"/>
              </w:rPr>
              <w:t xml:space="preserve">может </w:t>
            </w:r>
            <w:r w:rsidRPr="00D8495A">
              <w:rPr>
                <w:rFonts w:ascii="Times New Roman" w:hAnsi="Times New Roman"/>
                <w:bCs/>
                <w:sz w:val="24"/>
                <w:szCs w:val="24"/>
                <w:lang w:val="ru"/>
              </w:rPr>
              <w:t xml:space="preserve">передать </w:t>
            </w:r>
            <w:r w:rsidRPr="00D8495A">
              <w:rPr>
                <w:rFonts w:ascii="Times New Roman" w:hAnsi="Times New Roman"/>
                <w:bCs/>
                <w:sz w:val="24"/>
                <w:szCs w:val="24"/>
              </w:rPr>
              <w:t xml:space="preserve">чек </w:t>
            </w:r>
            <w:r w:rsidRPr="00D8495A">
              <w:rPr>
                <w:rFonts w:ascii="Times New Roman" w:hAnsi="Times New Roman"/>
                <w:bCs/>
                <w:sz w:val="24"/>
                <w:szCs w:val="24"/>
                <w:lang w:val="ru"/>
              </w:rPr>
              <w:t xml:space="preserve">заказчику в бумажной или электронной форме.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И в электронном, и в бумажном чеке есть уникальный идентификационный номер, по которому его можно проверить. Номер присваивает налоговый орган. Таким образом, бумажная и электронная формы равнозначны. Хранить чек можно в любом вид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t>чч</w:t>
            </w:r>
            <w:proofErr w:type="spellEnd"/>
            <w:r w:rsidRPr="00D8495A">
              <w:rPr>
                <w:rFonts w:ascii="Times New Roman" w:hAnsi="Times New Roman"/>
                <w:sz w:val="24"/>
                <w:szCs w:val="24"/>
                <w:lang w:eastAsia="ru-RU"/>
              </w:rPr>
              <w:t xml:space="preserve">. 4 - 6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В какой срок </w:t>
            </w:r>
            <w:proofErr w:type="spellStart"/>
            <w:r w:rsidR="00854AAD" w:rsidRPr="00D8495A">
              <w:rPr>
                <w:rFonts w:ascii="Times New Roman" w:hAnsi="Times New Roman" w:cs="Times New Roman"/>
                <w:b w:val="0"/>
                <w:sz w:val="24"/>
                <w:szCs w:val="24"/>
                <w:lang w:val="ru-RU"/>
              </w:rPr>
              <w:t>самозанятый</w:t>
            </w:r>
            <w:proofErr w:type="spellEnd"/>
            <w:r w:rsidR="000C565F" w:rsidRPr="00D8495A">
              <w:rPr>
                <w:rFonts w:ascii="Times New Roman" w:hAnsi="Times New Roman" w:cs="Times New Roman"/>
                <w:b w:val="0"/>
                <w:sz w:val="24"/>
                <w:szCs w:val="24"/>
                <w:lang w:val="ru-RU"/>
              </w:rPr>
              <w:t xml:space="preserve"> налогоплательщик</w:t>
            </w:r>
            <w:r w:rsidRPr="00D8495A">
              <w:rPr>
                <w:rFonts w:ascii="Times New Roman" w:hAnsi="Times New Roman" w:cs="Times New Roman"/>
                <w:b w:val="0"/>
                <w:sz w:val="24"/>
                <w:szCs w:val="24"/>
                <w:lang w:val="ru-RU"/>
              </w:rPr>
              <w:t xml:space="preserve"> </w:t>
            </w:r>
            <w:r w:rsidRPr="00D8495A">
              <w:rPr>
                <w:rFonts w:ascii="Times New Roman" w:hAnsi="Times New Roman" w:cs="Times New Roman"/>
                <w:b w:val="0"/>
                <w:sz w:val="24"/>
                <w:szCs w:val="24"/>
              </w:rPr>
              <w:t>должен передать чек заказчику?</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В общем случае отражать получаемые доходы </w:t>
            </w:r>
            <w:r w:rsidRPr="00D8495A">
              <w:rPr>
                <w:rFonts w:ascii="Times New Roman" w:hAnsi="Times New Roman"/>
                <w:bCs/>
                <w:sz w:val="24"/>
                <w:szCs w:val="24"/>
              </w:rPr>
              <w:t xml:space="preserve">и передавать чеки </w:t>
            </w:r>
            <w:r w:rsidRPr="00D8495A">
              <w:rPr>
                <w:rFonts w:ascii="Times New Roman" w:hAnsi="Times New Roman"/>
                <w:bCs/>
                <w:sz w:val="24"/>
                <w:szCs w:val="24"/>
                <w:lang w:val="ru"/>
              </w:rPr>
              <w:t xml:space="preserve">необходимо сразу в момент расчета. При других формах расчета чек формируется и передается не позднее 9-го числа месяца, следующего за тем, в котором произведена оплата. </w:t>
            </w:r>
          </w:p>
          <w:p w:rsidR="00D85C89" w:rsidRPr="00D8495A" w:rsidRDefault="00D85C89" w:rsidP="000C565F">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w:t>
            </w:r>
            <w:proofErr w:type="spellStart"/>
            <w:r w:rsidR="000C565F" w:rsidRPr="00D8495A">
              <w:rPr>
                <w:rFonts w:ascii="Times New Roman" w:hAnsi="Times New Roman"/>
                <w:bCs/>
                <w:sz w:val="24"/>
                <w:szCs w:val="24"/>
                <w:lang w:val="ru"/>
              </w:rPr>
              <w:t>самозанятый</w:t>
            </w:r>
            <w:proofErr w:type="spellEnd"/>
            <w:r w:rsidR="000C565F" w:rsidRPr="00D8495A">
              <w:rPr>
                <w:rFonts w:ascii="Times New Roman" w:hAnsi="Times New Roman"/>
                <w:bCs/>
                <w:sz w:val="24"/>
                <w:szCs w:val="24"/>
                <w:lang w:val="ru"/>
              </w:rPr>
              <w:t xml:space="preserve">» </w:t>
            </w:r>
            <w:r w:rsidRPr="00D8495A">
              <w:rPr>
                <w:rFonts w:ascii="Times New Roman" w:hAnsi="Times New Roman"/>
                <w:bCs/>
                <w:sz w:val="24"/>
                <w:szCs w:val="24"/>
                <w:lang w:val="ru"/>
              </w:rPr>
              <w:t xml:space="preserve">налогоплательщик работает через посредника по договору комиссии, </w:t>
            </w:r>
            <w:r w:rsidRPr="00D8495A">
              <w:rPr>
                <w:rFonts w:ascii="Times New Roman" w:hAnsi="Times New Roman"/>
                <w:bCs/>
                <w:sz w:val="24"/>
                <w:szCs w:val="24"/>
                <w:lang w:val="ru"/>
              </w:rPr>
              <w:lastRenderedPageBreak/>
              <w:t xml:space="preserve">поручения или </w:t>
            </w:r>
            <w:r w:rsidR="0088742D" w:rsidRPr="00D8495A">
              <w:rPr>
                <w:rFonts w:ascii="Times New Roman" w:hAnsi="Times New Roman"/>
                <w:bCs/>
                <w:sz w:val="24"/>
                <w:szCs w:val="24"/>
                <w:lang w:val="ru"/>
              </w:rPr>
              <w:t>агентскому договору,</w:t>
            </w:r>
            <w:r w:rsidRPr="00D8495A">
              <w:rPr>
                <w:rFonts w:ascii="Times New Roman" w:hAnsi="Times New Roman"/>
                <w:bCs/>
                <w:sz w:val="24"/>
                <w:szCs w:val="24"/>
                <w:lang w:val="ru"/>
              </w:rPr>
              <w:t xml:space="preserve"> и кто-то продает товары услуги в его интересах, в этом случае чек формирует не налогоплательщик налога на профессиональный доход, а посредник. При условии, что по закону у посредника есть обязанность применять контрольно-ка</w:t>
            </w:r>
            <w:r w:rsidR="00023406" w:rsidRPr="00D8495A">
              <w:rPr>
                <w:rFonts w:ascii="Times New Roman" w:hAnsi="Times New Roman"/>
                <w:bCs/>
                <w:sz w:val="24"/>
                <w:szCs w:val="24"/>
                <w:lang w:val="ru"/>
              </w:rPr>
              <w:t>ссовую технику.</w:t>
            </w:r>
            <w:r w:rsidRPr="00D8495A">
              <w:rPr>
                <w:rFonts w:ascii="Times New Roman" w:hAnsi="Times New Roman"/>
                <w:bCs/>
                <w:sz w:val="24"/>
                <w:szCs w:val="24"/>
                <w:lang w:val="ru"/>
              </w:rPr>
              <w:t xml:space="preserve"> </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3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Что будет, если </w:t>
            </w:r>
            <w:proofErr w:type="spellStart"/>
            <w:r w:rsidRPr="00D8495A">
              <w:rPr>
                <w:rFonts w:ascii="Times New Roman" w:hAnsi="Times New Roman" w:cs="Times New Roman"/>
                <w:b w:val="0"/>
                <w:sz w:val="24"/>
                <w:szCs w:val="24"/>
                <w:lang w:val="ru-RU"/>
              </w:rPr>
              <w:t>налого</w:t>
            </w:r>
            <w:proofErr w:type="spellEnd"/>
            <w:r w:rsidRPr="00D8495A">
              <w:rPr>
                <w:rFonts w:ascii="Times New Roman" w:hAnsi="Times New Roman" w:cs="Times New Roman"/>
                <w:b w:val="0"/>
                <w:sz w:val="24"/>
                <w:szCs w:val="24"/>
              </w:rPr>
              <w:t xml:space="preserve">плательщик </w:t>
            </w:r>
            <w:r w:rsidRPr="00D8495A">
              <w:rPr>
                <w:rFonts w:ascii="Times New Roman" w:hAnsi="Times New Roman" w:cs="Times New Roman"/>
                <w:b w:val="0"/>
                <w:sz w:val="24"/>
                <w:szCs w:val="24"/>
                <w:lang w:val="ru-RU"/>
              </w:rPr>
              <w:t xml:space="preserve">налога на профессиональный доход </w:t>
            </w:r>
            <w:r w:rsidRPr="00D8495A">
              <w:rPr>
                <w:rFonts w:ascii="Times New Roman" w:hAnsi="Times New Roman" w:cs="Times New Roman"/>
                <w:b w:val="0"/>
                <w:sz w:val="24"/>
                <w:szCs w:val="24"/>
              </w:rPr>
              <w:t>не передаст че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p w:rsidR="00384539" w:rsidRPr="00D8495A" w:rsidRDefault="0038453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val="ru"/>
              </w:rPr>
              <w:t>плательщик</w:t>
            </w:r>
            <w:r w:rsidRPr="00D8495A">
              <w:rPr>
                <w:rFonts w:ascii="Times New Roman" w:hAnsi="Times New Roman"/>
                <w:bCs/>
                <w:sz w:val="24"/>
                <w:szCs w:val="24"/>
              </w:rPr>
              <w:t>и</w:t>
            </w:r>
            <w:r w:rsidRPr="00D8495A">
              <w:rPr>
                <w:rFonts w:ascii="Times New Roman" w:hAnsi="Times New Roman"/>
                <w:bCs/>
                <w:sz w:val="24"/>
                <w:szCs w:val="24"/>
                <w:lang w:val="ru"/>
              </w:rPr>
              <w:t xml:space="preserve"> </w:t>
            </w:r>
            <w:r w:rsidRPr="00D8495A">
              <w:rPr>
                <w:rFonts w:ascii="Times New Roman" w:hAnsi="Times New Roman"/>
                <w:bCs/>
                <w:sz w:val="24"/>
                <w:szCs w:val="24"/>
              </w:rPr>
              <w:t>налога на профессиональный доход</w:t>
            </w:r>
            <w:r w:rsidRPr="00D8495A">
              <w:rPr>
                <w:rFonts w:ascii="Times New Roman" w:hAnsi="Times New Roman"/>
                <w:bCs/>
                <w:sz w:val="24"/>
                <w:szCs w:val="24"/>
                <w:lang w:val="ru"/>
              </w:rPr>
              <w:t xml:space="preserve"> обязаны передавать заказчикам чеки на сумму полученной оплаты. Чек формируется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через операторов электронных площадок или кредитные организации. Сведения о полученных доходах передаются в налоговый орган.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val="ru"/>
              </w:rPr>
              <w:t xml:space="preserve">плательщик </w:t>
            </w:r>
            <w:r w:rsidRPr="00D8495A">
              <w:rPr>
                <w:rFonts w:ascii="Times New Roman" w:hAnsi="Times New Roman"/>
                <w:bCs/>
                <w:sz w:val="24"/>
                <w:szCs w:val="24"/>
              </w:rPr>
              <w:t xml:space="preserve">налога на профессиональный доход </w:t>
            </w:r>
            <w:r w:rsidRPr="00D8495A">
              <w:rPr>
                <w:rFonts w:ascii="Times New Roman" w:hAnsi="Times New Roman"/>
                <w:bCs/>
                <w:sz w:val="24"/>
                <w:szCs w:val="24"/>
                <w:lang w:val="ru"/>
              </w:rPr>
              <w:t xml:space="preserve">не передал чек, </w:t>
            </w:r>
            <w:r w:rsidR="006902CD" w:rsidRPr="00D8495A">
              <w:rPr>
                <w:rFonts w:ascii="Times New Roman" w:hAnsi="Times New Roman"/>
                <w:bCs/>
                <w:sz w:val="24"/>
                <w:szCs w:val="24"/>
                <w:lang w:val="ru"/>
              </w:rPr>
              <w:t xml:space="preserve">то </w:t>
            </w:r>
            <w:r w:rsidRPr="00D8495A">
              <w:rPr>
                <w:rFonts w:ascii="Times New Roman" w:hAnsi="Times New Roman"/>
                <w:bCs/>
                <w:sz w:val="24"/>
                <w:szCs w:val="24"/>
                <w:lang w:val="ru"/>
              </w:rPr>
              <w:t>заказчик может</w:t>
            </w:r>
            <w:r w:rsidR="006902CD" w:rsidRPr="00D8495A">
              <w:rPr>
                <w:rFonts w:ascii="Times New Roman" w:hAnsi="Times New Roman"/>
                <w:bCs/>
                <w:sz w:val="24"/>
                <w:szCs w:val="24"/>
              </w:rPr>
              <w:t xml:space="preserve"> </w:t>
            </w:r>
            <w:r w:rsidRPr="00D8495A">
              <w:rPr>
                <w:rFonts w:ascii="Times New Roman" w:hAnsi="Times New Roman"/>
                <w:bCs/>
                <w:sz w:val="24"/>
                <w:szCs w:val="24"/>
                <w:lang w:val="ru"/>
              </w:rPr>
              <w:t>сообщить о нарушении в ФНС России, используя форму для обращений на официальном сайт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1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Если </w:t>
            </w:r>
            <w:proofErr w:type="spellStart"/>
            <w:r w:rsidR="00F17545" w:rsidRPr="00D8495A">
              <w:rPr>
                <w:rFonts w:ascii="Times New Roman" w:hAnsi="Times New Roman" w:cs="Times New Roman"/>
                <w:b w:val="0"/>
                <w:sz w:val="24"/>
                <w:szCs w:val="24"/>
                <w:lang w:val="ru-RU"/>
              </w:rPr>
              <w:t>самозанятый</w:t>
            </w:r>
            <w:proofErr w:type="spellEnd"/>
            <w:r w:rsidR="00F17545" w:rsidRPr="00D8495A">
              <w:rPr>
                <w:rFonts w:ascii="Times New Roman" w:hAnsi="Times New Roman" w:cs="Times New Roman"/>
                <w:b w:val="0"/>
                <w:sz w:val="24"/>
                <w:szCs w:val="24"/>
                <w:lang w:val="ru-RU"/>
              </w:rPr>
              <w:t xml:space="preserve"> налогоплательщик </w:t>
            </w:r>
            <w:r w:rsidRPr="00D8495A">
              <w:rPr>
                <w:rFonts w:ascii="Times New Roman" w:hAnsi="Times New Roman" w:cs="Times New Roman"/>
                <w:b w:val="0"/>
                <w:sz w:val="24"/>
                <w:szCs w:val="24"/>
              </w:rPr>
              <w:t>вернул деньги и аннулировал чек, какие действия должен произвести заказчи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ри возврате суммы оплаты заказчику можно аннулировать чек. При </w:t>
            </w:r>
            <w:r w:rsidRPr="00D8495A">
              <w:rPr>
                <w:rFonts w:ascii="Times New Roman" w:hAnsi="Times New Roman"/>
                <w:bCs/>
                <w:sz w:val="24"/>
                <w:szCs w:val="24"/>
              </w:rPr>
              <w:t xml:space="preserve">аннулировании </w:t>
            </w:r>
            <w:r w:rsidRPr="00D8495A">
              <w:rPr>
                <w:rFonts w:ascii="Times New Roman" w:hAnsi="Times New Roman"/>
                <w:bCs/>
                <w:sz w:val="24"/>
                <w:szCs w:val="24"/>
                <w:lang w:val="ru"/>
              </w:rPr>
              <w:t xml:space="preserve">чека из-за неточных данных сумма дохода </w:t>
            </w:r>
            <w:r w:rsidR="00924F55" w:rsidRPr="00D8495A">
              <w:rPr>
                <w:rFonts w:ascii="Times New Roman" w:hAnsi="Times New Roman"/>
                <w:bCs/>
                <w:sz w:val="24"/>
                <w:szCs w:val="24"/>
                <w:lang w:val="ru"/>
              </w:rPr>
              <w:t>налогоплательщика налога на профессиональный доход</w:t>
            </w:r>
            <w:r w:rsidRPr="00D8495A">
              <w:rPr>
                <w:rFonts w:ascii="Times New Roman" w:hAnsi="Times New Roman"/>
                <w:bCs/>
                <w:sz w:val="24"/>
                <w:szCs w:val="24"/>
                <w:lang w:val="ru"/>
              </w:rPr>
              <w:t xml:space="preserve"> тоже корректируется. При этом </w:t>
            </w:r>
            <w:r w:rsidRPr="00D8495A">
              <w:rPr>
                <w:rFonts w:ascii="Times New Roman" w:hAnsi="Times New Roman"/>
                <w:bCs/>
                <w:sz w:val="24"/>
                <w:szCs w:val="24"/>
              </w:rPr>
              <w:t>налогоплательщику налога на профессиональный доход может потребоваться указать</w:t>
            </w:r>
            <w:r w:rsidRPr="00D8495A">
              <w:rPr>
                <w:rFonts w:ascii="Times New Roman" w:hAnsi="Times New Roman"/>
                <w:bCs/>
                <w:sz w:val="24"/>
                <w:szCs w:val="24"/>
                <w:lang w:val="ru"/>
              </w:rPr>
              <w:t xml:space="preserve"> причину </w:t>
            </w:r>
            <w:r w:rsidRPr="00D8495A">
              <w:rPr>
                <w:rFonts w:ascii="Times New Roman" w:hAnsi="Times New Roman"/>
                <w:bCs/>
                <w:sz w:val="24"/>
                <w:szCs w:val="24"/>
              </w:rPr>
              <w:t>аннулирования</w:t>
            </w:r>
            <w:r w:rsidRPr="00D8495A">
              <w:rPr>
                <w:rFonts w:ascii="Times New Roman" w:hAnsi="Times New Roman"/>
                <w:bCs/>
                <w:sz w:val="24"/>
                <w:szCs w:val="24"/>
                <w:lang w:val="ru"/>
              </w:rPr>
              <w:t xml:space="preserve">.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lastRenderedPageBreak/>
              <w:t>Если чек аннулирован, заказчик также вносит изменения в суммы расходов, учитываемых при расчете налоговой базы. Порядок корректировки зависит от применяемого заказчиком режима налогообложени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3,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посчитать и заплатить налог на профессиональный доход?</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умму налога на профессиональный доход рассчитывает налоговый орган. О начисленном налоге налогоплательщика уведомляют через мобильное приложение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Такое уведомление приходит до 12-го числа месяца, следующего за налоговым периодом. Заплатить налог нужно до 25-го числа месяца, следующего за налоговым периодом.</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Налогоплательщик может уполномочить банк или оператора электронной площадки уплачивать налог автоматически. Также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w:t>
            </w:r>
            <w:r w:rsidRPr="00D8495A">
              <w:rPr>
                <w:rFonts w:ascii="Times New Roman" w:hAnsi="Times New Roman"/>
                <w:bCs/>
                <w:sz w:val="24"/>
                <w:szCs w:val="24"/>
                <w:lang w:val="ru"/>
              </w:rPr>
              <w:lastRenderedPageBreak/>
              <w:t xml:space="preserve">налогоплательщика в установленный срок.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писание начисленных сумм без поручения и </w:t>
            </w:r>
            <w:proofErr w:type="gramStart"/>
            <w:r w:rsidRPr="00D8495A">
              <w:rPr>
                <w:rFonts w:ascii="Times New Roman" w:hAnsi="Times New Roman"/>
                <w:bCs/>
                <w:sz w:val="24"/>
                <w:szCs w:val="24"/>
                <w:lang w:val="ru"/>
              </w:rPr>
              <w:t>ведома</w:t>
            </w:r>
            <w:proofErr w:type="gramEnd"/>
            <w:r w:rsidRPr="00D8495A">
              <w:rPr>
                <w:rFonts w:ascii="Times New Roman" w:hAnsi="Times New Roman"/>
                <w:bCs/>
                <w:sz w:val="24"/>
                <w:szCs w:val="24"/>
                <w:lang w:val="ru"/>
              </w:rPr>
              <w:t xml:space="preserve"> налогоплательщика с его счетов не происходи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3 ст. 3, ч. 1 ст. 7, ст. 1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переоформлять договор и платить страховые взносы, если </w:t>
            </w:r>
            <w:r w:rsidR="006E6D9D" w:rsidRPr="00D8495A">
              <w:rPr>
                <w:rFonts w:ascii="Times New Roman" w:hAnsi="Times New Roman" w:cs="Times New Roman"/>
                <w:b w:val="0"/>
                <w:sz w:val="24"/>
                <w:szCs w:val="24"/>
                <w:lang w:val="ru-RU"/>
              </w:rPr>
              <w:t>исполнителем</w:t>
            </w:r>
            <w:r w:rsidRPr="00D8495A">
              <w:rPr>
                <w:rFonts w:ascii="Times New Roman" w:hAnsi="Times New Roman" w:cs="Times New Roman"/>
                <w:b w:val="0"/>
                <w:sz w:val="24"/>
                <w:szCs w:val="24"/>
                <w:lang w:val="ru-RU"/>
              </w:rPr>
              <w:t xml:space="preserve"> </w:t>
            </w:r>
            <w:r w:rsidR="00924F55" w:rsidRPr="00D8495A">
              <w:rPr>
                <w:rFonts w:ascii="Times New Roman" w:hAnsi="Times New Roman" w:cs="Times New Roman"/>
                <w:b w:val="0"/>
                <w:sz w:val="24"/>
                <w:szCs w:val="24"/>
                <w:lang w:val="ru-RU"/>
              </w:rPr>
              <w:t>п</w:t>
            </w:r>
            <w:r w:rsidRPr="00D8495A">
              <w:rPr>
                <w:rFonts w:ascii="Times New Roman" w:hAnsi="Times New Roman" w:cs="Times New Roman"/>
                <w:b w:val="0"/>
                <w:sz w:val="24"/>
                <w:szCs w:val="24"/>
                <w:lang w:val="ru-RU"/>
              </w:rPr>
              <w:t xml:space="preserve">о договору являлся </w:t>
            </w:r>
            <w:proofErr w:type="spellStart"/>
            <w:r w:rsidR="00854AAD" w:rsidRPr="00D8495A">
              <w:rPr>
                <w:rFonts w:ascii="Times New Roman" w:hAnsi="Times New Roman" w:cs="Times New Roman"/>
                <w:b w:val="0"/>
                <w:sz w:val="24"/>
                <w:szCs w:val="24"/>
                <w:lang w:val="ru-RU"/>
              </w:rPr>
              <w:t>самозанятый</w:t>
            </w:r>
            <w:proofErr w:type="spellEnd"/>
            <w:r w:rsidR="00854AAD" w:rsidRPr="00D8495A">
              <w:rPr>
                <w:rFonts w:ascii="Times New Roman" w:hAnsi="Times New Roman" w:cs="Times New Roman"/>
                <w:b w:val="0"/>
                <w:sz w:val="24"/>
                <w:szCs w:val="24"/>
                <w:lang w:val="ru-RU"/>
              </w:rPr>
              <w:t xml:space="preserve"> </w:t>
            </w:r>
            <w:r w:rsidR="000C565F" w:rsidRPr="00D8495A">
              <w:rPr>
                <w:rFonts w:ascii="Times New Roman" w:hAnsi="Times New Roman" w:cs="Times New Roman"/>
                <w:b w:val="0"/>
                <w:sz w:val="24"/>
                <w:szCs w:val="24"/>
                <w:lang w:val="ru-RU"/>
              </w:rPr>
              <w:t>налогоплательщик</w:t>
            </w:r>
            <w:r w:rsidR="0088742D"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 xml:space="preserve"> и он </w:t>
            </w:r>
            <w:r w:rsidRPr="00D8495A">
              <w:rPr>
                <w:rFonts w:ascii="Times New Roman" w:hAnsi="Times New Roman" w:cs="Times New Roman"/>
                <w:b w:val="0"/>
                <w:sz w:val="24"/>
                <w:szCs w:val="24"/>
              </w:rPr>
              <w:t>превысил годовой лимит доходов?</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профессиональный </w:t>
            </w:r>
            <w:r w:rsidRPr="00D8495A">
              <w:rPr>
                <w:rFonts w:ascii="Times New Roman" w:hAnsi="Times New Roman"/>
                <w:bCs/>
                <w:sz w:val="24"/>
                <w:szCs w:val="24"/>
                <w:lang w:val="ru"/>
              </w:rPr>
              <w:t xml:space="preserve">доход </w:t>
            </w:r>
            <w:r w:rsidR="000C565F" w:rsidRPr="00D8495A">
              <w:rPr>
                <w:rFonts w:ascii="Times New Roman" w:hAnsi="Times New Roman"/>
                <w:bCs/>
                <w:sz w:val="24"/>
                <w:szCs w:val="24"/>
                <w:lang w:val="ru"/>
              </w:rPr>
              <w:t>«</w:t>
            </w:r>
            <w:proofErr w:type="spellStart"/>
            <w:r w:rsidR="000C565F" w:rsidRPr="00D8495A">
              <w:rPr>
                <w:rFonts w:ascii="Times New Roman" w:hAnsi="Times New Roman"/>
                <w:bCs/>
                <w:sz w:val="24"/>
                <w:szCs w:val="24"/>
                <w:lang w:val="ru"/>
              </w:rPr>
              <w:t>самозанятого</w:t>
            </w:r>
            <w:proofErr w:type="spellEnd"/>
            <w:r w:rsidR="000C565F" w:rsidRPr="00D8495A">
              <w:rPr>
                <w:rFonts w:ascii="Times New Roman" w:hAnsi="Times New Roman"/>
                <w:bCs/>
                <w:sz w:val="24"/>
                <w:szCs w:val="24"/>
                <w:lang w:val="ru"/>
              </w:rPr>
              <w:t xml:space="preserve">» налогоплательщика </w:t>
            </w:r>
            <w:r w:rsidRPr="00D8495A">
              <w:rPr>
                <w:rFonts w:ascii="Times New Roman" w:hAnsi="Times New Roman"/>
                <w:bCs/>
                <w:sz w:val="24"/>
                <w:szCs w:val="24"/>
                <w:lang w:val="ru"/>
              </w:rPr>
              <w:t xml:space="preserve">превысит 2,4 </w:t>
            </w:r>
            <w:proofErr w:type="gramStart"/>
            <w:r w:rsidRPr="00D8495A">
              <w:rPr>
                <w:rFonts w:ascii="Times New Roman" w:hAnsi="Times New Roman"/>
                <w:bCs/>
                <w:sz w:val="24"/>
                <w:szCs w:val="24"/>
                <w:lang w:val="ru"/>
              </w:rPr>
              <w:t>млн</w:t>
            </w:r>
            <w:proofErr w:type="gramEnd"/>
            <w:r w:rsidRPr="00D8495A">
              <w:rPr>
                <w:rFonts w:ascii="Times New Roman" w:hAnsi="Times New Roman"/>
                <w:bCs/>
                <w:sz w:val="24"/>
                <w:szCs w:val="24"/>
                <w:lang w:val="ru"/>
              </w:rPr>
              <w:t xml:space="preserve"> рублей в год, он утрачивает право </w:t>
            </w:r>
            <w:r w:rsidRPr="00D8495A">
              <w:rPr>
                <w:rFonts w:ascii="Times New Roman" w:hAnsi="Times New Roman"/>
                <w:bCs/>
                <w:sz w:val="24"/>
                <w:szCs w:val="24"/>
              </w:rPr>
              <w:t xml:space="preserve">на </w:t>
            </w:r>
            <w:r w:rsidR="006E6D9D" w:rsidRPr="00D8495A">
              <w:rPr>
                <w:rFonts w:ascii="Times New Roman" w:hAnsi="Times New Roman"/>
                <w:bCs/>
                <w:sz w:val="24"/>
                <w:szCs w:val="24"/>
                <w:lang w:val="ru"/>
              </w:rPr>
              <w:t xml:space="preserve">применение </w:t>
            </w:r>
            <w:r w:rsidRPr="00D8495A">
              <w:rPr>
                <w:rFonts w:ascii="Times New Roman" w:hAnsi="Times New Roman"/>
                <w:bCs/>
                <w:sz w:val="24"/>
                <w:szCs w:val="24"/>
              </w:rPr>
              <w:t xml:space="preserve">специального </w:t>
            </w:r>
            <w:r w:rsidR="00A4734A" w:rsidRPr="00D8495A">
              <w:rPr>
                <w:rFonts w:ascii="Times New Roman" w:hAnsi="Times New Roman"/>
                <w:bCs/>
                <w:sz w:val="24"/>
                <w:szCs w:val="24"/>
                <w:lang w:val="ru"/>
              </w:rPr>
              <w:t>налогового</w:t>
            </w:r>
            <w:r w:rsidRPr="00D8495A">
              <w:rPr>
                <w:rFonts w:ascii="Times New Roman" w:hAnsi="Times New Roman"/>
                <w:bCs/>
                <w:sz w:val="24"/>
                <w:szCs w:val="24"/>
                <w:lang w:val="ru"/>
              </w:rPr>
              <w:t xml:space="preserve"> режим</w:t>
            </w:r>
            <w:r w:rsidR="00A4734A" w:rsidRPr="00D8495A">
              <w:rPr>
                <w:rFonts w:ascii="Times New Roman" w:hAnsi="Times New Roman"/>
                <w:bCs/>
                <w:sz w:val="24"/>
                <w:szCs w:val="24"/>
                <w:lang w:val="ru"/>
              </w:rPr>
              <w:t>а</w:t>
            </w:r>
            <w:r w:rsidRPr="00D8495A">
              <w:rPr>
                <w:rFonts w:ascii="Times New Roman" w:hAnsi="Times New Roman"/>
                <w:bCs/>
                <w:sz w:val="24"/>
                <w:szCs w:val="24"/>
                <w:lang w:val="ru"/>
              </w:rPr>
              <w:t xml:space="preserve">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с того дня, когда произошло превы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е доходы, которые </w:t>
            </w:r>
            <w:r w:rsidRPr="00D8495A">
              <w:rPr>
                <w:rFonts w:ascii="Times New Roman" w:hAnsi="Times New Roman"/>
                <w:bCs/>
                <w:sz w:val="24"/>
                <w:szCs w:val="24"/>
              </w:rPr>
              <w:t>налогоплательщик н</w:t>
            </w:r>
            <w:r w:rsidR="00A4734A" w:rsidRPr="00D8495A">
              <w:rPr>
                <w:rFonts w:ascii="Times New Roman" w:hAnsi="Times New Roman"/>
                <w:bCs/>
                <w:sz w:val="24"/>
                <w:szCs w:val="24"/>
              </w:rPr>
              <w:t>алога на профессиональный доход</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получил до даты превышения, облагаются налогом на профессиональный доход в обычном порядке. Условия для заказчиков в отношении перечисленных ранее сумм при этом также не меняются.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w:t>
            </w:r>
            <w:proofErr w:type="spellStart"/>
            <w:r w:rsidR="000C565F" w:rsidRPr="00D8495A">
              <w:rPr>
                <w:rFonts w:ascii="Times New Roman" w:hAnsi="Times New Roman"/>
                <w:bCs/>
                <w:sz w:val="24"/>
                <w:szCs w:val="24"/>
                <w:lang w:val="ru"/>
              </w:rPr>
              <w:t>самозанятый</w:t>
            </w:r>
            <w:proofErr w:type="spellEnd"/>
            <w:r w:rsidR="000C565F" w:rsidRPr="00D8495A">
              <w:rPr>
                <w:rFonts w:ascii="Times New Roman" w:hAnsi="Times New Roman"/>
                <w:bCs/>
                <w:sz w:val="24"/>
                <w:szCs w:val="24"/>
                <w:lang w:val="ru"/>
              </w:rPr>
              <w:t>» налогоплательщик утратил</w:t>
            </w:r>
            <w:r w:rsidRPr="00D8495A">
              <w:rPr>
                <w:rFonts w:ascii="Times New Roman" w:hAnsi="Times New Roman"/>
                <w:bCs/>
                <w:sz w:val="24"/>
                <w:szCs w:val="24"/>
                <w:lang w:val="ru"/>
              </w:rPr>
              <w:t xml:space="preserve"> право на применение </w:t>
            </w:r>
            <w:r w:rsidRPr="00D8495A">
              <w:rPr>
                <w:rFonts w:ascii="Times New Roman" w:hAnsi="Times New Roman"/>
                <w:bCs/>
                <w:sz w:val="24"/>
                <w:szCs w:val="24"/>
              </w:rPr>
              <w:t xml:space="preserve">такого специального </w:t>
            </w:r>
            <w:r w:rsidRPr="00D8495A">
              <w:rPr>
                <w:rFonts w:ascii="Times New Roman" w:hAnsi="Times New Roman"/>
                <w:bCs/>
                <w:sz w:val="24"/>
                <w:szCs w:val="24"/>
                <w:lang w:val="ru"/>
              </w:rPr>
              <w:t xml:space="preserve">налогового режима, с этой даты юридическое лицо, которое выступает заказчиком, обязано удерживать НДФЛ и платить страховые взносы на сумму вознаграждения такому исполнителю.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Заключать новый договор при утрате права </w:t>
            </w:r>
            <w:r w:rsidRPr="00D8495A">
              <w:rPr>
                <w:rFonts w:ascii="Times New Roman" w:hAnsi="Times New Roman"/>
                <w:bCs/>
                <w:sz w:val="24"/>
                <w:szCs w:val="24"/>
              </w:rPr>
              <w:t>исполнителем по договору права применен</w:t>
            </w:r>
            <w:r w:rsidR="00924F55" w:rsidRPr="00D8495A">
              <w:rPr>
                <w:rFonts w:ascii="Times New Roman" w:hAnsi="Times New Roman"/>
                <w:bCs/>
                <w:sz w:val="24"/>
                <w:szCs w:val="24"/>
              </w:rPr>
              <w:t>ия специального налогового режи</w:t>
            </w:r>
            <w:r w:rsidRPr="00D8495A">
              <w:rPr>
                <w:rFonts w:ascii="Times New Roman" w:hAnsi="Times New Roman"/>
                <w:bCs/>
                <w:sz w:val="24"/>
                <w:szCs w:val="24"/>
              </w:rPr>
              <w:t xml:space="preserve">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не нужно. Это требуется только при изменении </w:t>
            </w:r>
            <w:r w:rsidRPr="00D8495A">
              <w:rPr>
                <w:rFonts w:ascii="Times New Roman" w:hAnsi="Times New Roman"/>
                <w:bCs/>
                <w:sz w:val="24"/>
                <w:szCs w:val="24"/>
                <w:lang w:val="ru"/>
              </w:rPr>
              <w:lastRenderedPageBreak/>
              <w:t>существенных условий.</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2 ст. 4, ч. 19 ст. 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3F200E"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штрафные санкции предусмотрены за нарушение операторами электронных площадок и кредитными организациями порядка и (или) сроков передачи в налоговый орган сведений о произведенном расчете по</w:t>
            </w:r>
            <w:r w:rsidR="00854AAD" w:rsidRPr="00D8495A">
              <w:rPr>
                <w:rFonts w:ascii="Times New Roman" w:hAnsi="Times New Roman" w:cs="Times New Roman"/>
                <w:b w:val="0"/>
                <w:sz w:val="24"/>
                <w:szCs w:val="24"/>
                <w:lang w:val="ru-RU"/>
              </w:rPr>
              <w:t xml:space="preserve"> налогу на</w:t>
            </w:r>
            <w:r w:rsidRPr="00D8495A">
              <w:rPr>
                <w:rFonts w:ascii="Times New Roman" w:hAnsi="Times New Roman" w:cs="Times New Roman"/>
                <w:b w:val="0"/>
                <w:sz w:val="24"/>
                <w:szCs w:val="24"/>
              </w:rPr>
              <w:t xml:space="preserve"> </w:t>
            </w:r>
            <w:r w:rsidR="00854AAD" w:rsidRPr="00D8495A">
              <w:rPr>
                <w:rFonts w:ascii="Times New Roman" w:hAnsi="Times New Roman" w:cs="Times New Roman"/>
                <w:b w:val="0"/>
                <w:sz w:val="24"/>
                <w:szCs w:val="24"/>
                <w:lang w:val="ru-RU"/>
              </w:rPr>
              <w:t>профессиональный доход</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3F200E" w:rsidP="00266A74">
            <w:pPr>
              <w:spacing w:after="0" w:line="240" w:lineRule="auto"/>
              <w:ind w:firstLine="399"/>
              <w:jc w:val="both"/>
              <w:rPr>
                <w:rFonts w:ascii="Times New Roman" w:hAnsi="Times New Roman"/>
                <w:bCs/>
                <w:sz w:val="24"/>
                <w:szCs w:val="24"/>
                <w:lang w:val="ru"/>
              </w:rPr>
            </w:pPr>
            <w:proofErr w:type="gramStart"/>
            <w:r w:rsidRPr="00D8495A">
              <w:rPr>
                <w:rFonts w:ascii="Times New Roman" w:hAnsi="Times New Roman"/>
                <w:sz w:val="24"/>
                <w:szCs w:val="24"/>
              </w:rPr>
              <w:t xml:space="preserve">Нарушение установленных </w:t>
            </w:r>
            <w:r w:rsidR="00266A74" w:rsidRPr="00D8495A">
              <w:rPr>
                <w:rFonts w:ascii="Times New Roman" w:hAnsi="Times New Roman"/>
                <w:sz w:val="24"/>
                <w:szCs w:val="24"/>
              </w:rPr>
              <w:t>з</w:t>
            </w:r>
            <w:r w:rsidRPr="00D8495A">
              <w:rPr>
                <w:rFonts w:ascii="Times New Roman" w:hAnsi="Times New Roman"/>
                <w:sz w:val="24"/>
                <w:szCs w:val="24"/>
              </w:rPr>
              <w:t>аконом 422-ФЗ порядка и (или) сроков передачи в налоговый орган уполномоченным оператором электронной площадки или уполномоченной кредитной организацией сведений о произведенном расчете, связанном с получением дохода от реализации товаров (работ, услуг, имущественных прав), являющегося объектом налогообложения налогом на профессиональный доход, влечет взыскание штрафа в размере 20 процентов от суммы такого расчета, но не менее 200 рублей за каждый</w:t>
            </w:r>
            <w:proofErr w:type="gramEnd"/>
            <w:r w:rsidRPr="00D8495A">
              <w:rPr>
                <w:rFonts w:ascii="Times New Roman" w:hAnsi="Times New Roman"/>
                <w:sz w:val="24"/>
                <w:szCs w:val="24"/>
              </w:rPr>
              <w:t xml:space="preserve"> расчет, сведения о котором не переданы в налоговый орган.</w:t>
            </w:r>
          </w:p>
        </w:tc>
        <w:tc>
          <w:tcPr>
            <w:tcW w:w="1253" w:type="pct"/>
          </w:tcPr>
          <w:p w:rsidR="007A6A99" w:rsidRPr="00D8495A" w:rsidRDefault="003F200E"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Ст. 129.14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Вправе ли физическое лицо, являющееся плательщиком НПД, сдавать в аренду имущество другим физическим лицам и уплачивать налог по ставке 4%, если один объект имущества находится в субъекте, участвующем в эксперименте, а второй объект имущества находится в субъекте, не участвующем в эксперименте?</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lang w:eastAsia="ru-RU"/>
              </w:rPr>
              <w:t>Д</w:t>
            </w:r>
            <w:r w:rsidR="00C8739E" w:rsidRPr="00D8495A">
              <w:rPr>
                <w:rFonts w:ascii="Times New Roman" w:hAnsi="Times New Roman"/>
                <w:sz w:val="24"/>
                <w:szCs w:val="24"/>
                <w:lang w:eastAsia="ru-RU"/>
              </w:rPr>
              <w:t xml:space="preserve">а, вправе. </w:t>
            </w:r>
            <w:proofErr w:type="gramStart"/>
            <w:r w:rsidR="00C8739E" w:rsidRPr="00D8495A">
              <w:rPr>
                <w:rFonts w:ascii="Times New Roman" w:hAnsi="Times New Roman"/>
                <w:sz w:val="24"/>
                <w:szCs w:val="24"/>
                <w:lang w:eastAsia="ru-RU"/>
              </w:rPr>
              <w:t>Если физическое лицо</w:t>
            </w:r>
            <w:r w:rsidRPr="00D8495A">
              <w:rPr>
                <w:rFonts w:ascii="Times New Roman" w:hAnsi="Times New Roman"/>
                <w:sz w:val="24"/>
                <w:szCs w:val="24"/>
                <w:lang w:eastAsia="ru-RU"/>
              </w:rPr>
              <w:t xml:space="preserve"> оказывает услуги как в субъекте Российской Федерации, включенном в эксперимент, так и в субъектах Российской Федерации, не включенных в эксперимент, и при регистрации в качестве налогоплательщика НПД им выбран субъект, включенный в эксперимент, то при соблюдении остальных ограничений, предусмотренных 422-ФЗ, такое физическое лицо вправе применять НПД в отношении всех доходов, являющихся объектом налогообложения НПД.</w:t>
            </w:r>
            <w:proofErr w:type="gramEnd"/>
          </w:p>
        </w:tc>
        <w:tc>
          <w:tcPr>
            <w:tcW w:w="1253" w:type="pct"/>
          </w:tcPr>
          <w:p w:rsidR="0040296D" w:rsidRPr="00D8495A" w:rsidRDefault="0040296D" w:rsidP="006E6D9D">
            <w:pPr>
              <w:spacing w:after="0"/>
              <w:ind w:firstLine="256"/>
              <w:jc w:val="both"/>
              <w:rPr>
                <w:rFonts w:ascii="Times New Roman" w:hAnsi="Times New Roman"/>
                <w:sz w:val="24"/>
                <w:szCs w:val="24"/>
              </w:rPr>
            </w:pPr>
            <w:r w:rsidRPr="00D8495A">
              <w:rPr>
                <w:rFonts w:ascii="Times New Roman" w:hAnsi="Times New Roman"/>
                <w:sz w:val="24"/>
                <w:szCs w:val="24"/>
              </w:rPr>
              <w:t xml:space="preserve">п.2, п.3 статьи 2 Федерального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исьмо ФНС России от 21.02.2019 №СД-4-3/3012@</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6E6D9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Индивидуальный </w:t>
            </w:r>
            <w:r w:rsidR="0040296D" w:rsidRPr="00D8495A">
              <w:rPr>
                <w:rFonts w:ascii="Times New Roman" w:hAnsi="Times New Roman" w:cs="Times New Roman"/>
                <w:b w:val="0"/>
                <w:sz w:val="24"/>
                <w:szCs w:val="24"/>
              </w:rPr>
              <w:t xml:space="preserve">предприниматель в течение месяца </w:t>
            </w:r>
            <w:r w:rsidR="0040296D" w:rsidRPr="00D8495A">
              <w:rPr>
                <w:rFonts w:ascii="Times New Roman" w:hAnsi="Times New Roman" w:cs="Times New Roman"/>
                <w:b w:val="0"/>
                <w:sz w:val="24"/>
                <w:szCs w:val="24"/>
              </w:rPr>
              <w:lastRenderedPageBreak/>
              <w:t>после постановки на учет в качестве плательщика НПД не направил в налоговый орган уведомление о прекращении применения специального налогового режима (УСН, ЕСХН, ЕНВД). Имеет ли он право повторно зарегистрироваться как плательщик НПД до конца года?</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lastRenderedPageBreak/>
              <w:t>Да, после аннулирования постановки на учет в</w:t>
            </w:r>
            <w:r w:rsidR="001A7E35" w:rsidRPr="00D8495A">
              <w:rPr>
                <w:rFonts w:ascii="Times New Roman" w:hAnsi="Times New Roman"/>
                <w:sz w:val="24"/>
                <w:szCs w:val="24"/>
              </w:rPr>
              <w:t xml:space="preserve"> качестве </w:t>
            </w:r>
            <w:r w:rsidR="001A7E35" w:rsidRPr="00D8495A">
              <w:rPr>
                <w:rFonts w:ascii="Times New Roman" w:hAnsi="Times New Roman"/>
                <w:sz w:val="24"/>
                <w:szCs w:val="24"/>
              </w:rPr>
              <w:lastRenderedPageBreak/>
              <w:t>налогоплательщика НПД</w:t>
            </w:r>
            <w:r w:rsidRPr="00D8495A">
              <w:rPr>
                <w:rFonts w:ascii="Times New Roman" w:hAnsi="Times New Roman"/>
                <w:sz w:val="24"/>
                <w:szCs w:val="24"/>
              </w:rPr>
              <w:t xml:space="preserve"> он вправе повторно встать на учет в качестве налогоплательщика НПД при условии отсутствия у него недоимки по налогу, задолженности по пеням и штрафам по налогу.</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lastRenderedPageBreak/>
              <w:t xml:space="preserve">Часть 11 статьи 5Федерального закона от </w:t>
            </w:r>
            <w:r w:rsidRPr="00D8495A">
              <w:rPr>
                <w:rFonts w:ascii="Times New Roman" w:hAnsi="Times New Roman"/>
                <w:sz w:val="24"/>
                <w:szCs w:val="24"/>
              </w:rPr>
              <w:lastRenderedPageBreak/>
              <w:t xml:space="preserve">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Индивидуальным предпринимателем была прекращена деятельность по УСН в течение одного месяца со дня постановки на учет в качестве плательщика НПД. В какой срок плательщик НПД обязан подать декларацию по УСН?</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ind w:firstLine="257"/>
              <w:jc w:val="both"/>
              <w:rPr>
                <w:rFonts w:ascii="Times New Roman" w:hAnsi="Times New Roman"/>
                <w:sz w:val="24"/>
                <w:szCs w:val="24"/>
              </w:rPr>
            </w:pPr>
            <w:r w:rsidRPr="00D8495A">
              <w:rPr>
                <w:rFonts w:ascii="Times New Roman" w:hAnsi="Times New Roman"/>
                <w:sz w:val="24"/>
                <w:szCs w:val="24"/>
              </w:rPr>
              <w:t>При переходе с УСН на уплату НПД индивидуальный предприниматель обязан в течение одного месяца со дня постановки на учет в качестве налогоплательщика НПД направить в налоговый орган по месту жительства уведомление о прекращении применения УСН.</w:t>
            </w:r>
          </w:p>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Плательщик НПД обязан подать налоговую декларацию не позднее 25-го числа месяца, следующего за месяцем, в котором согласно </w:t>
            </w:r>
            <w:r w:rsidR="001A7E35" w:rsidRPr="00D8495A">
              <w:rPr>
                <w:rFonts w:ascii="Times New Roman" w:hAnsi="Times New Roman"/>
                <w:sz w:val="24"/>
                <w:szCs w:val="24"/>
              </w:rPr>
              <w:t>уведомлению,</w:t>
            </w:r>
            <w:r w:rsidRPr="00D8495A">
              <w:rPr>
                <w:rFonts w:ascii="Times New Roman" w:hAnsi="Times New Roman"/>
                <w:sz w:val="24"/>
                <w:szCs w:val="24"/>
              </w:rPr>
              <w:t xml:space="preserve"> им прекращена предпринимательская деятельность, в отношении которой применялась УСН.</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2 ст.346.23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A6A99" w:rsidRPr="00D8495A" w:rsidRDefault="0040296D"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 можно проверить поставлен ли индивидуальный предприниматель </w:t>
            </w:r>
            <w:r w:rsidR="00854AAD" w:rsidRPr="00D8495A">
              <w:rPr>
                <w:rFonts w:ascii="Times New Roman" w:hAnsi="Times New Roman" w:cs="Times New Roman"/>
                <w:b w:val="0"/>
                <w:sz w:val="24"/>
                <w:szCs w:val="24"/>
              </w:rPr>
              <w:t>или физическое лицо на учет как</w:t>
            </w:r>
            <w:r w:rsidR="00854AAD" w:rsidRPr="00D8495A">
              <w:rPr>
                <w:rFonts w:ascii="Times New Roman" w:hAnsi="Times New Roman" w:cs="Times New Roman"/>
                <w:b w:val="0"/>
                <w:sz w:val="24"/>
                <w:szCs w:val="24"/>
                <w:lang w:val="ru-RU"/>
              </w:rPr>
              <w:t xml:space="preserve"> </w:t>
            </w:r>
            <w:proofErr w:type="spellStart"/>
            <w:r w:rsidR="00854AAD" w:rsidRPr="00D8495A">
              <w:rPr>
                <w:rFonts w:ascii="Times New Roman" w:hAnsi="Times New Roman" w:cs="Times New Roman"/>
                <w:b w:val="0"/>
                <w:sz w:val="24"/>
                <w:szCs w:val="24"/>
                <w:lang w:val="ru-RU"/>
              </w:rPr>
              <w:t>самозанятый</w:t>
            </w:r>
            <w:proofErr w:type="spellEnd"/>
            <w:r w:rsidR="00854AAD" w:rsidRPr="00D8495A">
              <w:rPr>
                <w:rFonts w:ascii="Times New Roman" w:hAnsi="Times New Roman" w:cs="Times New Roman"/>
                <w:b w:val="0"/>
                <w:sz w:val="24"/>
                <w:szCs w:val="24"/>
                <w:lang w:val="ru-RU"/>
              </w:rPr>
              <w:t xml:space="preserve"> </w:t>
            </w:r>
            <w:proofErr w:type="spellStart"/>
            <w:r w:rsidR="00854AAD" w:rsidRPr="00D8495A">
              <w:rPr>
                <w:rFonts w:ascii="Times New Roman" w:hAnsi="Times New Roman" w:cs="Times New Roman"/>
                <w:b w:val="0"/>
                <w:sz w:val="24"/>
                <w:szCs w:val="24"/>
                <w:lang w:val="ru-RU"/>
              </w:rPr>
              <w:t>налогоп</w:t>
            </w:r>
            <w:r w:rsidR="00854AAD" w:rsidRPr="00D8495A">
              <w:rPr>
                <w:rFonts w:ascii="Times New Roman" w:hAnsi="Times New Roman" w:cs="Times New Roman"/>
                <w:b w:val="0"/>
                <w:sz w:val="24"/>
                <w:szCs w:val="24"/>
              </w:rPr>
              <w:t>лательщик</w:t>
            </w:r>
            <w:proofErr w:type="spellEnd"/>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Чтобы проверить поставлен ли индивидуальный предприниматель или физическое лицо на учет как плательщик НПД необходимо воспользоваться сервисом </w:t>
            </w:r>
            <w:r w:rsidR="004916FB" w:rsidRPr="00D8495A">
              <w:rPr>
                <w:rFonts w:ascii="Times New Roman" w:hAnsi="Times New Roman"/>
                <w:sz w:val="24"/>
                <w:szCs w:val="24"/>
              </w:rPr>
              <w:t>«</w:t>
            </w:r>
            <w:r w:rsidRPr="00D8495A">
              <w:rPr>
                <w:rFonts w:ascii="Times New Roman" w:hAnsi="Times New Roman"/>
                <w:sz w:val="24"/>
                <w:szCs w:val="24"/>
              </w:rPr>
              <w:t>Проверить статус налогоплательщика налога на профессиональный доход</w:t>
            </w:r>
            <w:r w:rsidR="004916FB" w:rsidRPr="00D8495A">
              <w:rPr>
                <w:rFonts w:ascii="Times New Roman" w:hAnsi="Times New Roman"/>
                <w:sz w:val="24"/>
                <w:szCs w:val="24"/>
              </w:rPr>
              <w:t>»</w:t>
            </w:r>
            <w:r w:rsidR="00CC2A73" w:rsidRPr="00D8495A">
              <w:rPr>
                <w:rFonts w:ascii="Times New Roman" w:hAnsi="Times New Roman"/>
                <w:sz w:val="24"/>
                <w:szCs w:val="24"/>
              </w:rPr>
              <w:t>, размещенным</w:t>
            </w:r>
            <w:r w:rsidRPr="00D8495A">
              <w:rPr>
                <w:rFonts w:ascii="Times New Roman" w:hAnsi="Times New Roman"/>
                <w:sz w:val="24"/>
                <w:szCs w:val="24"/>
              </w:rPr>
              <w:t xml:space="preserve"> на официальном сайте </w:t>
            </w:r>
            <w:r w:rsidRPr="00D8495A">
              <w:rPr>
                <w:rFonts w:ascii="Times New Roman" w:hAnsi="Times New Roman"/>
                <w:sz w:val="24"/>
                <w:szCs w:val="24"/>
              </w:rPr>
              <w:lastRenderedPageBreak/>
              <w:t xml:space="preserve">ФНС России в разделе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по адресу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alog.ru/check-status/.</w:t>
            </w:r>
          </w:p>
        </w:tc>
        <w:tc>
          <w:tcPr>
            <w:tcW w:w="1253" w:type="pct"/>
          </w:tcPr>
          <w:p w:rsidR="007A6A99" w:rsidRPr="00D8495A" w:rsidRDefault="007A6A99" w:rsidP="006E6D9D">
            <w:pPr>
              <w:spacing w:after="0" w:line="240" w:lineRule="auto"/>
              <w:ind w:firstLine="709"/>
              <w:jc w:val="both"/>
              <w:rPr>
                <w:rFonts w:ascii="Times New Roman" w:hAnsi="Times New Roman"/>
                <w:sz w:val="24"/>
                <w:szCs w:val="24"/>
                <w:lang w:eastAsia="ru-RU"/>
              </w:rPr>
            </w:pP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40296D" w:rsidRPr="001A7E35" w:rsidTr="00115904">
        <w:trPr>
          <w:jc w:val="center"/>
        </w:trPr>
        <w:tc>
          <w:tcPr>
            <w:tcW w:w="297" w:type="pct"/>
          </w:tcPr>
          <w:p w:rsidR="0040296D" w:rsidRPr="00D8495A" w:rsidRDefault="0040296D"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ой срок ответа технической поддержки мобильного приложения </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Мой налог</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По вопросам, поступающим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служба технической поддержки отвечает в максимально возможно короткий срок, как правило, в течение 1 дня.</w:t>
            </w:r>
          </w:p>
        </w:tc>
        <w:tc>
          <w:tcPr>
            <w:tcW w:w="1253" w:type="pct"/>
          </w:tcPr>
          <w:p w:rsidR="0040296D" w:rsidRPr="00D8495A" w:rsidRDefault="0040296D" w:rsidP="006E6D9D">
            <w:pPr>
              <w:spacing w:after="0" w:line="240" w:lineRule="auto"/>
              <w:ind w:firstLine="709"/>
              <w:jc w:val="both"/>
              <w:rPr>
                <w:rFonts w:ascii="Times New Roman" w:hAnsi="Times New Roman"/>
                <w:sz w:val="24"/>
                <w:szCs w:val="24"/>
                <w:lang w:eastAsia="ru-RU"/>
              </w:rPr>
            </w:pPr>
          </w:p>
        </w:tc>
        <w:tc>
          <w:tcPr>
            <w:tcW w:w="566" w:type="pct"/>
          </w:tcPr>
          <w:p w:rsidR="0040296D" w:rsidRPr="00D8495A" w:rsidRDefault="0040296D" w:rsidP="00FB7035">
            <w:pPr>
              <w:pStyle w:val="af2"/>
              <w:ind w:firstLine="709"/>
              <w:jc w:val="both"/>
              <w:rPr>
                <w:rFonts w:ascii="Times New Roman" w:hAnsi="Times New Roman"/>
                <w:color w:val="2B2B2B"/>
                <w:sz w:val="24"/>
                <w:szCs w:val="24"/>
                <w:shd w:val="clear" w:color="auto" w:fill="FFFFFF"/>
                <w:lang w:eastAsia="ru-RU"/>
              </w:rPr>
            </w:pPr>
          </w:p>
        </w:tc>
      </w:tr>
      <w:tr w:rsidR="004E0F31" w:rsidRPr="001A7E35" w:rsidTr="00115904">
        <w:trPr>
          <w:jc w:val="center"/>
        </w:trPr>
        <w:tc>
          <w:tcPr>
            <w:tcW w:w="297" w:type="pct"/>
          </w:tcPr>
          <w:p w:rsidR="004E0F31" w:rsidRPr="00D8495A" w:rsidRDefault="004E0F31"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Я с</w:t>
            </w:r>
            <w:r w:rsidR="00CD4C7C" w:rsidRPr="00D8495A">
              <w:rPr>
                <w:rFonts w:ascii="Times New Roman" w:hAnsi="Times New Roman" w:cs="Times New Roman"/>
                <w:b w:val="0"/>
                <w:sz w:val="24"/>
                <w:szCs w:val="24"/>
                <w:lang w:val="ru-RU"/>
              </w:rPr>
              <w:t>амо</w:t>
            </w:r>
            <w:r w:rsidRPr="00D8495A">
              <w:rPr>
                <w:rFonts w:ascii="Times New Roman" w:hAnsi="Times New Roman" w:cs="Times New Roman"/>
                <w:b w:val="0"/>
                <w:sz w:val="24"/>
                <w:szCs w:val="24"/>
                <w:lang w:val="ru-RU"/>
              </w:rPr>
              <w:t>з</w:t>
            </w:r>
            <w:r w:rsidR="00CD4C7C" w:rsidRPr="00D8495A">
              <w:rPr>
                <w:rFonts w:ascii="Times New Roman" w:hAnsi="Times New Roman" w:cs="Times New Roman"/>
                <w:b w:val="0"/>
                <w:sz w:val="24"/>
                <w:szCs w:val="24"/>
                <w:lang w:val="ru-RU"/>
              </w:rPr>
              <w:t>анятый</w:t>
            </w:r>
            <w:r w:rsidR="00A0548D" w:rsidRPr="00D8495A">
              <w:rPr>
                <w:rFonts w:ascii="Times New Roman" w:hAnsi="Times New Roman" w:cs="Times New Roman"/>
                <w:b w:val="0"/>
                <w:sz w:val="24"/>
                <w:szCs w:val="24"/>
                <w:lang w:val="ru-RU"/>
              </w:rPr>
              <w:t xml:space="preserve">, </w:t>
            </w:r>
            <w:r w:rsidR="0088742D" w:rsidRPr="00D8495A">
              <w:rPr>
                <w:rFonts w:ascii="Times New Roman" w:hAnsi="Times New Roman" w:cs="Times New Roman"/>
                <w:b w:val="0"/>
                <w:sz w:val="24"/>
                <w:szCs w:val="24"/>
                <w:lang w:val="ru-RU"/>
              </w:rPr>
              <w:t>будут ли мне оплачива</w:t>
            </w:r>
            <w:r w:rsidRPr="00D8495A">
              <w:rPr>
                <w:rFonts w:ascii="Times New Roman" w:hAnsi="Times New Roman" w:cs="Times New Roman"/>
                <w:b w:val="0"/>
                <w:sz w:val="24"/>
                <w:szCs w:val="24"/>
                <w:lang w:val="ru-RU"/>
              </w:rPr>
              <w:t>т</w:t>
            </w:r>
            <w:r w:rsidR="0088742D" w:rsidRPr="00D8495A">
              <w:rPr>
                <w:rFonts w:ascii="Times New Roman" w:hAnsi="Times New Roman" w:cs="Times New Roman"/>
                <w:b w:val="0"/>
                <w:sz w:val="24"/>
                <w:szCs w:val="24"/>
                <w:lang w:val="ru-RU"/>
              </w:rPr>
              <w:t>ь</w:t>
            </w:r>
            <w:r w:rsidRPr="00D8495A">
              <w:rPr>
                <w:rFonts w:ascii="Times New Roman" w:hAnsi="Times New Roman" w:cs="Times New Roman"/>
                <w:b w:val="0"/>
                <w:sz w:val="24"/>
                <w:szCs w:val="24"/>
                <w:lang w:val="ru-RU"/>
              </w:rPr>
              <w:t>ся больничные листы?</w:t>
            </w:r>
          </w:p>
        </w:tc>
        <w:tc>
          <w:tcPr>
            <w:tcW w:w="1545"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Индивидуальные предприниматели</w:t>
            </w:r>
            <w:r w:rsidR="00893006" w:rsidRPr="00D8495A">
              <w:rPr>
                <w:rFonts w:ascii="Times New Roman" w:hAnsi="Times New Roman"/>
                <w:sz w:val="24"/>
                <w:szCs w:val="24"/>
              </w:rPr>
              <w:t xml:space="preserve"> и физические лица</w:t>
            </w:r>
            <w:r w:rsidRPr="00D8495A">
              <w:rPr>
                <w:rFonts w:ascii="Times New Roman" w:hAnsi="Times New Roman"/>
                <w:sz w:val="24"/>
                <w:szCs w:val="24"/>
              </w:rPr>
              <w:t xml:space="preserve">,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B20CFC"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 Таким образом, получить </w:t>
            </w:r>
            <w:r w:rsidR="00333B50" w:rsidRPr="00D8495A">
              <w:rPr>
                <w:rFonts w:ascii="Times New Roman" w:hAnsi="Times New Roman"/>
                <w:sz w:val="24"/>
                <w:szCs w:val="24"/>
              </w:rPr>
              <w:t>пособие по</w:t>
            </w:r>
            <w:r w:rsidR="004E6E3E" w:rsidRPr="00D8495A">
              <w:rPr>
                <w:rFonts w:ascii="Times New Roman" w:hAnsi="Times New Roman"/>
                <w:sz w:val="24"/>
                <w:szCs w:val="24"/>
              </w:rPr>
              <w:t xml:space="preserve"> </w:t>
            </w:r>
            <w:r w:rsidR="00333B50" w:rsidRPr="00D8495A">
              <w:rPr>
                <w:rFonts w:ascii="Times New Roman" w:hAnsi="Times New Roman"/>
                <w:sz w:val="24"/>
                <w:szCs w:val="24"/>
              </w:rPr>
              <w:t>временной нетрудоспособности не представляется возможным.</w:t>
            </w:r>
          </w:p>
          <w:p w:rsidR="00CD4C7C" w:rsidRPr="00D8495A" w:rsidRDefault="00CD4C7C"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Однако</w:t>
            </w:r>
            <w:proofErr w:type="gramStart"/>
            <w:r w:rsidRPr="00D8495A">
              <w:rPr>
                <w:rFonts w:ascii="Times New Roman" w:hAnsi="Times New Roman"/>
                <w:sz w:val="24"/>
                <w:szCs w:val="24"/>
              </w:rPr>
              <w:t>,</w:t>
            </w:r>
            <w:proofErr w:type="gramEnd"/>
            <w:r w:rsidRPr="00D8495A">
              <w:rPr>
                <w:rFonts w:ascii="Times New Roman" w:hAnsi="Times New Roman"/>
                <w:sz w:val="24"/>
                <w:szCs w:val="24"/>
              </w:rPr>
              <w:t xml:space="preserve"> </w:t>
            </w:r>
            <w:r w:rsidR="00893006" w:rsidRPr="00D8495A">
              <w:rPr>
                <w:rFonts w:ascii="Times New Roman" w:hAnsi="Times New Roman"/>
                <w:sz w:val="24"/>
                <w:szCs w:val="24"/>
              </w:rPr>
              <w:t>налогоплательщик НПД может заключить договор добровольного медицинского страхования и получить</w:t>
            </w:r>
            <w:r w:rsidR="00A0548D" w:rsidRPr="00D8495A">
              <w:rPr>
                <w:rFonts w:ascii="Times New Roman" w:hAnsi="Times New Roman"/>
                <w:sz w:val="24"/>
                <w:szCs w:val="24"/>
              </w:rPr>
              <w:t xml:space="preserve"> страховую</w:t>
            </w:r>
            <w:r w:rsidR="00893006" w:rsidRPr="00D8495A">
              <w:rPr>
                <w:rFonts w:ascii="Times New Roman" w:hAnsi="Times New Roman"/>
                <w:sz w:val="24"/>
                <w:szCs w:val="24"/>
              </w:rPr>
              <w:t xml:space="preserve"> выплату в случае нетрудоспособности</w:t>
            </w:r>
            <w:r w:rsidRPr="00D8495A">
              <w:rPr>
                <w:rFonts w:ascii="Times New Roman" w:hAnsi="Times New Roman"/>
                <w:sz w:val="24"/>
                <w:szCs w:val="24"/>
              </w:rPr>
              <w:t>.</w:t>
            </w:r>
          </w:p>
        </w:tc>
        <w:tc>
          <w:tcPr>
            <w:tcW w:w="1253" w:type="pct"/>
          </w:tcPr>
          <w:p w:rsidR="00774DCC" w:rsidRPr="00D8495A" w:rsidRDefault="00774DCC" w:rsidP="006E6D9D">
            <w:pPr>
              <w:spacing w:after="0" w:line="240" w:lineRule="auto"/>
              <w:jc w:val="both"/>
              <w:rPr>
                <w:rFonts w:ascii="Times New Roman" w:hAnsi="Times New Roman"/>
                <w:sz w:val="24"/>
                <w:szCs w:val="24"/>
                <w:lang w:eastAsia="ru-RU"/>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4E0F31"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Статья 146 Бюджетного кодекса РФ</w:t>
            </w:r>
          </w:p>
          <w:p w:rsidR="00774DCC"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Глава 48.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Гражданский кодекс Российской Федерации (часть вторая)</w:t>
            </w:r>
            <w:r w:rsidR="004916FB" w:rsidRPr="00D8495A">
              <w:rPr>
                <w:rFonts w:ascii="Times New Roman" w:hAnsi="Times New Roman"/>
                <w:sz w:val="24"/>
                <w:szCs w:val="24"/>
                <w:lang w:eastAsia="ru-RU"/>
              </w:rPr>
              <w:t>»</w:t>
            </w:r>
          </w:p>
        </w:tc>
        <w:tc>
          <w:tcPr>
            <w:tcW w:w="566" w:type="pct"/>
          </w:tcPr>
          <w:p w:rsidR="004E0F31" w:rsidRPr="00D8495A" w:rsidRDefault="004E0F31" w:rsidP="00FB7035">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854AAD" w:rsidP="00161C38">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Если я самозанятый</w:t>
            </w:r>
            <w:r w:rsidR="001A3C58" w:rsidRPr="00D8495A">
              <w:rPr>
                <w:rFonts w:ascii="Times New Roman" w:hAnsi="Times New Roman" w:cs="Times New Roman"/>
                <w:b w:val="0"/>
                <w:sz w:val="24"/>
                <w:szCs w:val="24"/>
                <w:lang w:val="ru-RU"/>
              </w:rPr>
              <w:t xml:space="preserve"> и ок</w:t>
            </w:r>
            <w:r w:rsidR="00161C38" w:rsidRPr="00D8495A">
              <w:rPr>
                <w:rFonts w:ascii="Times New Roman" w:hAnsi="Times New Roman" w:cs="Times New Roman"/>
                <w:b w:val="0"/>
                <w:sz w:val="24"/>
                <w:szCs w:val="24"/>
                <w:lang w:val="ru-RU"/>
              </w:rPr>
              <w:t>азываю услуги или продаю товары, н</w:t>
            </w:r>
            <w:r w:rsidR="00783226" w:rsidRPr="00D8495A">
              <w:rPr>
                <w:rFonts w:ascii="Times New Roman" w:hAnsi="Times New Roman" w:cs="Times New Roman"/>
                <w:b w:val="0"/>
                <w:sz w:val="24"/>
                <w:szCs w:val="24"/>
                <w:lang w:val="ru-RU"/>
              </w:rPr>
              <w:t>ужно ли</w:t>
            </w:r>
            <w:r w:rsidR="006E21EC" w:rsidRPr="00D8495A">
              <w:rPr>
                <w:rFonts w:ascii="Times New Roman" w:hAnsi="Times New Roman" w:cs="Times New Roman"/>
                <w:b w:val="0"/>
                <w:sz w:val="24"/>
                <w:szCs w:val="24"/>
                <w:lang w:val="ru-RU"/>
              </w:rPr>
              <w:t xml:space="preserve"> оформлять уголок потребителя?</w:t>
            </w:r>
          </w:p>
        </w:tc>
        <w:tc>
          <w:tcPr>
            <w:tcW w:w="1545"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В федеральном закон</w:t>
            </w:r>
            <w:r w:rsidR="00783226" w:rsidRPr="00D8495A">
              <w:rPr>
                <w:rFonts w:ascii="Times New Roman" w:hAnsi="Times New Roman"/>
                <w:sz w:val="24"/>
                <w:szCs w:val="24"/>
                <w:lang w:eastAsia="ru-RU"/>
              </w:rPr>
              <w:t>е от 27.11.2018 №</w:t>
            </w:r>
            <w:r w:rsidRPr="00D8495A">
              <w:rPr>
                <w:rFonts w:ascii="Times New Roman" w:hAnsi="Times New Roman"/>
                <w:sz w:val="24"/>
                <w:szCs w:val="24"/>
                <w:lang w:eastAsia="ru-RU"/>
              </w:rPr>
              <w:t xml:space="preserve"> 422-ФЗ о настоящем эксперименте отсутствуют требования о наличии или оформл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ка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6E21EC" w:rsidRPr="00D8495A" w:rsidRDefault="006E21EC" w:rsidP="006E6D9D">
            <w:pPr>
              <w:spacing w:after="0" w:line="240" w:lineRule="auto"/>
              <w:jc w:val="both"/>
              <w:rPr>
                <w:rFonts w:ascii="Times New Roman" w:hAnsi="Times New Roman"/>
                <w:sz w:val="24"/>
                <w:szCs w:val="24"/>
                <w:lang w:eastAsia="ru-RU"/>
              </w:rPr>
            </w:pPr>
            <w:proofErr w:type="gramStart"/>
            <w:r w:rsidRPr="00D8495A">
              <w:rPr>
                <w:rFonts w:ascii="Times New Roman" w:hAnsi="Times New Roman"/>
                <w:sz w:val="24"/>
                <w:szCs w:val="24"/>
                <w:lang w:eastAsia="ru-RU"/>
              </w:rPr>
              <w:t>При этом</w:t>
            </w:r>
            <w:r w:rsidR="00E80F20" w:rsidRPr="00D8495A">
              <w:rPr>
                <w:rFonts w:ascii="Times New Roman" w:hAnsi="Times New Roman"/>
                <w:sz w:val="24"/>
                <w:szCs w:val="24"/>
                <w:lang w:eastAsia="ru-RU"/>
              </w:rPr>
              <w:t>, если Вы индивидуальный предприниматель, то необходимо учесть, что</w:t>
            </w:r>
            <w:r w:rsidRPr="00D8495A">
              <w:rPr>
                <w:rFonts w:ascii="Times New Roman" w:hAnsi="Times New Roman"/>
                <w:sz w:val="24"/>
                <w:szCs w:val="24"/>
                <w:lang w:eastAsia="ru-RU"/>
              </w:rPr>
              <w:t xml:space="preserve"> на территории Российской Федерации существует </w:t>
            </w:r>
            <w:r w:rsidRPr="00D8495A">
              <w:rPr>
                <w:rFonts w:ascii="Times New Roman" w:hAnsi="Times New Roman"/>
                <w:sz w:val="24"/>
                <w:szCs w:val="24"/>
                <w:lang w:eastAsia="ru-RU"/>
              </w:rPr>
              <w:lastRenderedPageBreak/>
              <w:t>законодательство, в том числе связанное со сферой услуг, например, - Закон РФ от</w:t>
            </w:r>
            <w:r w:rsidR="00783226" w:rsidRPr="00D8495A">
              <w:rPr>
                <w:rFonts w:ascii="Times New Roman" w:hAnsi="Times New Roman"/>
                <w:sz w:val="24"/>
                <w:szCs w:val="24"/>
                <w:lang w:eastAsia="ru-RU"/>
              </w:rPr>
              <w:t xml:space="preserve"> 07.02.1992 №</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в котором сказано, что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ок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жет быть оформлен в виде информационного стенда либо содержаться в папке в виде правовой информации в доступном для покупателя месте и</w:t>
            </w:r>
            <w:proofErr w:type="gramEnd"/>
            <w:r w:rsidRPr="00D8495A">
              <w:rPr>
                <w:rFonts w:ascii="Times New Roman" w:hAnsi="Times New Roman"/>
                <w:sz w:val="24"/>
                <w:szCs w:val="24"/>
                <w:lang w:eastAsia="ru-RU"/>
              </w:rPr>
              <w:t xml:space="preserve"> обязателен для изготовителей, продавцов товаров, исполнителей услуг, то есть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самозанятых</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Покупатель вправе потребовать предоставления необходимой и достоверной информации об изготовителе (исполнителе, продавце), режиме Вашей работы и реализуемых Вами товарах (работах, услугах).</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Глава 1, ч. 8 Закон РФ от 07.02.1992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Необходимо ли снять с учёта ККТ при переходе на</w:t>
            </w:r>
            <w:r w:rsidR="006E6D9D" w:rsidRPr="00D8495A">
              <w:t xml:space="preserve"> </w:t>
            </w:r>
            <w:r w:rsidRPr="00D8495A">
              <w:rPr>
                <w:rFonts w:ascii="Times New Roman" w:hAnsi="Times New Roman" w:cs="Times New Roman"/>
                <w:b w:val="0"/>
                <w:sz w:val="24"/>
                <w:szCs w:val="24"/>
                <w:lang w:val="ru-RU"/>
              </w:rPr>
              <w:t xml:space="preserve">специальный налоговый режим </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Налог на профессиональный доход</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w:t>
            </w:r>
          </w:p>
        </w:tc>
        <w:tc>
          <w:tcPr>
            <w:tcW w:w="1545" w:type="pct"/>
            <w:tcBorders>
              <w:top w:val="single" w:sz="4" w:space="0" w:color="auto"/>
              <w:left w:val="single" w:sz="4" w:space="0" w:color="auto"/>
              <w:bottom w:val="single" w:sz="4" w:space="0" w:color="auto"/>
              <w:right w:val="single" w:sz="4" w:space="0" w:color="auto"/>
            </w:tcBorders>
          </w:tcPr>
          <w:p w:rsidR="006E6D9D" w:rsidRPr="00D8495A" w:rsidRDefault="006E21EC"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Индивидуальный предприниматель, который перешёл на НПД с любого другого налогового режима, не обязан подавать заявление о снятии с учёта контрольно-кассовой техники. Он может продолжить работу без применения ККТ (не забывая выдавать покупателям и клиентам чеки, сформированные с помощью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6D9D"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Однако</w:t>
            </w:r>
            <w:proofErr w:type="gramStart"/>
            <w:r w:rsidRPr="00D8495A">
              <w:rPr>
                <w:rFonts w:ascii="Times New Roman" w:hAnsi="Times New Roman"/>
                <w:sz w:val="24"/>
                <w:szCs w:val="24"/>
                <w:lang w:eastAsia="ru-RU"/>
              </w:rPr>
              <w:t>,</w:t>
            </w:r>
            <w:proofErr w:type="gramEnd"/>
            <w:r w:rsidRPr="00D8495A">
              <w:rPr>
                <w:rFonts w:ascii="Times New Roman" w:hAnsi="Times New Roman"/>
                <w:sz w:val="24"/>
                <w:szCs w:val="24"/>
                <w:lang w:eastAsia="ru-RU"/>
              </w:rPr>
              <w:t xml:space="preserve"> если он решит продать кассу, то снять её с учёта все-таки потребуется.</w:t>
            </w:r>
            <w:r w:rsidR="006E21EC" w:rsidRPr="00D8495A">
              <w:rPr>
                <w:rFonts w:ascii="Times New Roman" w:hAnsi="Times New Roman"/>
                <w:sz w:val="24"/>
                <w:szCs w:val="24"/>
                <w:lang w:eastAsia="ru-RU"/>
              </w:rPr>
              <w:t xml:space="preserve"> </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 xml:space="preserve">Каким образом плательщик налога на профессиональный доход может получить справку о </w:t>
            </w:r>
            <w:r w:rsidRPr="00D8495A">
              <w:rPr>
                <w:rFonts w:ascii="Times New Roman" w:hAnsi="Times New Roman"/>
                <w:sz w:val="24"/>
                <w:szCs w:val="24"/>
              </w:rPr>
              <w:lastRenderedPageBreak/>
              <w:t>постановке на учет?</w:t>
            </w:r>
          </w:p>
        </w:tc>
        <w:tc>
          <w:tcPr>
            <w:tcW w:w="1545" w:type="pct"/>
          </w:tcPr>
          <w:p w:rsidR="004316F6" w:rsidRPr="00D8495A" w:rsidRDefault="004316F6" w:rsidP="00854AAD">
            <w:pPr>
              <w:spacing w:after="0"/>
              <w:jc w:val="both"/>
              <w:rPr>
                <w:rFonts w:ascii="Times New Roman" w:hAnsi="Times New Roman"/>
                <w:sz w:val="24"/>
                <w:szCs w:val="24"/>
              </w:rPr>
            </w:pPr>
            <w:r w:rsidRPr="00D8495A">
              <w:rPr>
                <w:rFonts w:ascii="Times New Roman" w:hAnsi="Times New Roman"/>
                <w:sz w:val="24"/>
                <w:szCs w:val="24"/>
              </w:rPr>
              <w:lastRenderedPageBreak/>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w:t>
            </w:r>
            <w:r w:rsidR="00023406" w:rsidRPr="00D8495A">
              <w:rPr>
                <w:rFonts w:ascii="Times New Roman" w:hAnsi="Times New Roman"/>
                <w:sz w:val="24"/>
                <w:szCs w:val="24"/>
              </w:rPr>
              <w:t>веб-кабинет</w:t>
            </w:r>
            <w:r w:rsidRPr="00D8495A">
              <w:rPr>
                <w:rFonts w:ascii="Times New Roman" w:hAnsi="Times New Roman"/>
                <w:sz w:val="24"/>
                <w:szCs w:val="24"/>
              </w:rPr>
              <w:t>, расположенном на сайте ФНС России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 xml:space="preserve">alog.ru, </w:t>
            </w:r>
            <w:r w:rsidR="00854AAD" w:rsidRPr="00D8495A">
              <w:rPr>
                <w:rFonts w:ascii="Times New Roman" w:hAnsi="Times New Roman"/>
                <w:sz w:val="24"/>
                <w:szCs w:val="24"/>
              </w:rPr>
              <w:lastRenderedPageBreak/>
              <w:t xml:space="preserve">«самозанятый» </w:t>
            </w:r>
            <w:r w:rsidRPr="00D8495A">
              <w:rPr>
                <w:rFonts w:ascii="Times New Roman" w:hAnsi="Times New Roman"/>
                <w:sz w:val="24"/>
                <w:szCs w:val="24"/>
              </w:rPr>
              <w:t>налогоплательщик может самостоятельно сформировать Справку</w:t>
            </w:r>
            <w:r w:rsidR="00176EF4" w:rsidRPr="00D8495A">
              <w:rPr>
                <w:rFonts w:ascii="Times New Roman" w:hAnsi="Times New Roman"/>
                <w:sz w:val="24"/>
                <w:szCs w:val="24"/>
              </w:rPr>
              <w:t xml:space="preserve"> о постановке на учет</w:t>
            </w:r>
            <w:r w:rsidRPr="00D8495A">
              <w:rPr>
                <w:rFonts w:ascii="Times New Roman" w:hAnsi="Times New Roman"/>
                <w:sz w:val="24"/>
                <w:szCs w:val="24"/>
              </w:rPr>
              <w:t xml:space="preserve"> </w:t>
            </w:r>
            <w:r w:rsidR="00A30C7D" w:rsidRPr="00D8495A">
              <w:rPr>
                <w:rFonts w:ascii="Times New Roman" w:hAnsi="Times New Roman"/>
                <w:sz w:val="24"/>
                <w:szCs w:val="24"/>
              </w:rPr>
              <w:t>в электронном виде, которая приравнивается к справке, выданной на бумажном носителе в налоговом органе.</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 xml:space="preserve">Можно ли изменить номер телефон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В настоящее время функционал смены номера телефона существует как в мобильном приложении, так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w:t>
            </w:r>
          </w:p>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сменить </w:t>
            </w:r>
            <w:proofErr w:type="gramStart"/>
            <w:r w:rsidRPr="00D8495A">
              <w:rPr>
                <w:rFonts w:ascii="Times New Roman" w:hAnsi="Times New Roman"/>
                <w:sz w:val="24"/>
                <w:szCs w:val="24"/>
              </w:rPr>
              <w:t>номер телефона можно зайдя</w:t>
            </w:r>
            <w:proofErr w:type="gramEnd"/>
            <w:r w:rsidRPr="00D8495A">
              <w:rPr>
                <w:rFonts w:ascii="Times New Roman" w:hAnsi="Times New Roman"/>
                <w:sz w:val="24"/>
                <w:szCs w:val="24"/>
              </w:rPr>
              <w:t xml:space="preserve"> в настройки, далее нажать на указанный номер телефона и выбрать функцию </w:t>
            </w:r>
            <w:r w:rsidR="004916FB" w:rsidRPr="00D8495A">
              <w:rPr>
                <w:rFonts w:ascii="Times New Roman" w:hAnsi="Times New Roman"/>
                <w:sz w:val="24"/>
                <w:szCs w:val="24"/>
              </w:rPr>
              <w:t>«</w:t>
            </w:r>
            <w:r w:rsidRPr="00D8495A">
              <w:rPr>
                <w:rFonts w:ascii="Times New Roman" w:hAnsi="Times New Roman"/>
                <w:sz w:val="24"/>
                <w:szCs w:val="24"/>
              </w:rPr>
              <w:t>Изменить номер</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4316F6"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кабинете налогоплательщика налога на профессиональный доход для изменения номера телефона нужно зайти в меню </w:t>
            </w:r>
            <w:r w:rsidR="004916FB" w:rsidRPr="00D8495A">
              <w:rPr>
                <w:rFonts w:ascii="Times New Roman" w:hAnsi="Times New Roman"/>
                <w:sz w:val="24"/>
                <w:szCs w:val="24"/>
              </w:rPr>
              <w:t>«</w:t>
            </w:r>
            <w:r w:rsidRPr="00D8495A">
              <w:rPr>
                <w:rFonts w:ascii="Times New Roman" w:hAnsi="Times New Roman"/>
                <w:sz w:val="24"/>
                <w:szCs w:val="24"/>
              </w:rPr>
              <w:t>Настройки</w:t>
            </w:r>
            <w:r w:rsidR="004916FB" w:rsidRPr="00D8495A">
              <w:rPr>
                <w:rFonts w:ascii="Times New Roman" w:hAnsi="Times New Roman"/>
                <w:sz w:val="24"/>
                <w:szCs w:val="24"/>
              </w:rPr>
              <w:t>»</w:t>
            </w:r>
            <w:r w:rsidRPr="00D8495A">
              <w:rPr>
                <w:rFonts w:ascii="Times New Roman" w:hAnsi="Times New Roman"/>
                <w:sz w:val="24"/>
                <w:szCs w:val="24"/>
              </w:rPr>
              <w:t xml:space="preserve"> далее </w:t>
            </w:r>
            <w:r w:rsidR="004916FB" w:rsidRPr="00D8495A">
              <w:rPr>
                <w:rFonts w:ascii="Times New Roman" w:hAnsi="Times New Roman"/>
                <w:sz w:val="24"/>
                <w:szCs w:val="24"/>
              </w:rPr>
              <w:t>«</w:t>
            </w:r>
            <w:r w:rsidRPr="00D8495A">
              <w:rPr>
                <w:rFonts w:ascii="Times New Roman" w:hAnsi="Times New Roman"/>
                <w:sz w:val="24"/>
                <w:szCs w:val="24"/>
              </w:rPr>
              <w:t>Профиль</w:t>
            </w:r>
            <w:r w:rsidR="004916FB" w:rsidRPr="00D8495A">
              <w:rPr>
                <w:rFonts w:ascii="Times New Roman" w:hAnsi="Times New Roman"/>
                <w:sz w:val="24"/>
                <w:szCs w:val="24"/>
              </w:rPr>
              <w:t>»</w:t>
            </w:r>
            <w:r w:rsidRPr="00D8495A">
              <w:rPr>
                <w:rFonts w:ascii="Times New Roman" w:hAnsi="Times New Roman"/>
                <w:sz w:val="24"/>
                <w:szCs w:val="24"/>
              </w:rPr>
              <w:t xml:space="preserve"> нажать </w:t>
            </w:r>
            <w:r w:rsidR="004916FB" w:rsidRPr="00D8495A">
              <w:rPr>
                <w:rFonts w:ascii="Times New Roman" w:hAnsi="Times New Roman"/>
                <w:sz w:val="24"/>
                <w:szCs w:val="24"/>
              </w:rPr>
              <w:t>«</w:t>
            </w:r>
            <w:r w:rsidRPr="00D8495A">
              <w:rPr>
                <w:rFonts w:ascii="Times New Roman" w:hAnsi="Times New Roman"/>
                <w:sz w:val="24"/>
                <w:szCs w:val="24"/>
              </w:rPr>
              <w:t>Редактировать</w:t>
            </w:r>
            <w:r w:rsidR="004916FB" w:rsidRPr="00D8495A">
              <w:rPr>
                <w:rFonts w:ascii="Times New Roman" w:hAnsi="Times New Roman"/>
                <w:sz w:val="24"/>
                <w:szCs w:val="24"/>
              </w:rPr>
              <w:t>»</w:t>
            </w:r>
            <w:r w:rsidRPr="00D8495A">
              <w:rPr>
                <w:rFonts w:ascii="Times New Roman" w:hAnsi="Times New Roman"/>
                <w:sz w:val="24"/>
                <w:szCs w:val="24"/>
              </w:rPr>
              <w:t xml:space="preserve"> и указать новый номер телефона.</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trHeight w:val="629"/>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54AAD">
            <w:pPr>
              <w:jc w:val="both"/>
              <w:rPr>
                <w:rFonts w:ascii="Times New Roman" w:hAnsi="Times New Roman"/>
                <w:sz w:val="24"/>
                <w:szCs w:val="24"/>
              </w:rPr>
            </w:pPr>
            <w:r w:rsidRPr="00D8495A">
              <w:rPr>
                <w:rFonts w:ascii="Times New Roman" w:hAnsi="Times New Roman"/>
                <w:sz w:val="24"/>
                <w:szCs w:val="24"/>
              </w:rPr>
              <w:t>Контрагент утратил право на применение</w:t>
            </w:r>
            <w:r w:rsidR="00854AAD" w:rsidRPr="00D8495A">
              <w:rPr>
                <w:rFonts w:ascii="Times New Roman" w:hAnsi="Times New Roman"/>
                <w:sz w:val="24"/>
                <w:szCs w:val="24"/>
              </w:rPr>
              <w:t xml:space="preserve"> налога на профессиональный доход</w:t>
            </w:r>
            <w:r w:rsidRPr="00D8495A">
              <w:rPr>
                <w:rFonts w:ascii="Times New Roman" w:hAnsi="Times New Roman"/>
                <w:sz w:val="24"/>
                <w:szCs w:val="24"/>
              </w:rPr>
              <w:t>. Можно ли учесть расходы на основании выданного им чека?</w:t>
            </w:r>
          </w:p>
        </w:tc>
        <w:tc>
          <w:tcPr>
            <w:tcW w:w="1545" w:type="pct"/>
          </w:tcPr>
          <w:p w:rsidR="004316F6" w:rsidRPr="00D8495A" w:rsidRDefault="004316F6" w:rsidP="006E6D9D">
            <w:pPr>
              <w:spacing w:after="0"/>
              <w:jc w:val="both"/>
              <w:rPr>
                <w:rFonts w:ascii="Times New Roman" w:hAnsi="Times New Roman"/>
                <w:sz w:val="24"/>
                <w:szCs w:val="24"/>
              </w:rPr>
            </w:pPr>
            <w:proofErr w:type="gramStart"/>
            <w:r w:rsidRPr="00D8495A">
              <w:rPr>
                <w:rFonts w:ascii="Times New Roman" w:hAnsi="Times New Roman"/>
                <w:sz w:val="24"/>
                <w:szCs w:val="24"/>
              </w:rPr>
              <w:t xml:space="preserve">Утрата физическим лицом, в том числе индивидуальным предпринимателем, права на применение специального налогового режима НПД или аннулирование налоговым органом его постановки на учет в качестве </w:t>
            </w:r>
            <w:r w:rsidRPr="00D8495A">
              <w:rPr>
                <w:rFonts w:ascii="Times New Roman" w:hAnsi="Times New Roman"/>
                <w:sz w:val="24"/>
                <w:szCs w:val="24"/>
              </w:rPr>
              <w:lastRenderedPageBreak/>
              <w:t>налогоплательщика НПД не является основанием для непризнания в составе расходов затрат, осуществленных (понесенных) покупателем (заказч</w:t>
            </w:r>
            <w:r w:rsidR="004A3B0E" w:rsidRPr="00D8495A">
              <w:rPr>
                <w:rFonts w:ascii="Times New Roman" w:hAnsi="Times New Roman"/>
                <w:sz w:val="24"/>
                <w:szCs w:val="24"/>
              </w:rPr>
              <w:t>иком), при условии наличия чека</w:t>
            </w:r>
            <w:r w:rsidRPr="00D8495A">
              <w:rPr>
                <w:rFonts w:ascii="Times New Roman" w:hAnsi="Times New Roman"/>
                <w:sz w:val="24"/>
                <w:szCs w:val="24"/>
              </w:rPr>
              <w:t>, подтверждающего оплату товаров (работ, услуг) и соответствующего требованиям</w:t>
            </w:r>
            <w:r w:rsidR="00176EF4" w:rsidRPr="00D8495A">
              <w:rPr>
                <w:rFonts w:ascii="Times New Roman" w:hAnsi="Times New Roman"/>
                <w:sz w:val="24"/>
                <w:szCs w:val="24"/>
              </w:rPr>
              <w:t>.</w:t>
            </w:r>
            <w:r w:rsidRPr="00D8495A">
              <w:rPr>
                <w:rFonts w:ascii="Times New Roman" w:hAnsi="Times New Roman"/>
                <w:sz w:val="24"/>
                <w:szCs w:val="24"/>
              </w:rPr>
              <w:t xml:space="preserve"> </w:t>
            </w:r>
            <w:proofErr w:type="gramEnd"/>
          </w:p>
        </w:tc>
        <w:tc>
          <w:tcPr>
            <w:tcW w:w="1253" w:type="pct"/>
          </w:tcPr>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lastRenderedPageBreak/>
              <w:t xml:space="preserve">Статья 14, Федерального закона от 27.11.2018 № 42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color w:val="000000"/>
                <w:sz w:val="24"/>
                <w:szCs w:val="24"/>
              </w:rPr>
              <w:t>«Налог на профессиональный доход»</w:t>
            </w:r>
          </w:p>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lastRenderedPageBreak/>
              <w:t>Письмо ФНС России от 16.04.2019 № СД-4-3/7089@</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0A058A">
            <w:pPr>
              <w:jc w:val="both"/>
              <w:rPr>
                <w:rFonts w:ascii="Times New Roman" w:hAnsi="Times New Roman"/>
                <w:sz w:val="24"/>
                <w:szCs w:val="24"/>
              </w:rPr>
            </w:pPr>
            <w:r w:rsidRPr="00D8495A">
              <w:rPr>
                <w:rFonts w:ascii="Times New Roman" w:hAnsi="Times New Roman"/>
                <w:sz w:val="24"/>
                <w:szCs w:val="24"/>
              </w:rPr>
              <w:t>Может ли</w:t>
            </w:r>
            <w:r w:rsidR="000A058A" w:rsidRPr="00D8495A">
              <w:rPr>
                <w:rFonts w:ascii="Times New Roman" w:hAnsi="Times New Roman"/>
                <w:sz w:val="24"/>
                <w:szCs w:val="24"/>
              </w:rPr>
              <w:t xml:space="preserve"> самозанятый налогоплательщик выставлять</w:t>
            </w:r>
            <w:r w:rsidRPr="00D8495A">
              <w:rPr>
                <w:rFonts w:ascii="Times New Roman" w:hAnsi="Times New Roman"/>
                <w:sz w:val="24"/>
                <w:szCs w:val="24"/>
              </w:rPr>
              <w:t xml:space="preserve"> счет</w:t>
            </w:r>
            <w:r w:rsidR="000A058A" w:rsidRPr="00D8495A">
              <w:rPr>
                <w:rFonts w:ascii="Times New Roman" w:hAnsi="Times New Roman"/>
                <w:sz w:val="24"/>
                <w:szCs w:val="24"/>
              </w:rPr>
              <w:t xml:space="preserve">а на </w:t>
            </w:r>
            <w:r w:rsidRPr="00D8495A">
              <w:rPr>
                <w:rFonts w:ascii="Times New Roman" w:hAnsi="Times New Roman"/>
                <w:sz w:val="24"/>
                <w:szCs w:val="24"/>
              </w:rPr>
              <w:t>оплат</w:t>
            </w:r>
            <w:r w:rsidR="000A058A" w:rsidRPr="00D8495A">
              <w:rPr>
                <w:rFonts w:ascii="Times New Roman" w:hAnsi="Times New Roman"/>
                <w:sz w:val="24"/>
                <w:szCs w:val="24"/>
              </w:rPr>
              <w:t>у?</w:t>
            </w:r>
          </w:p>
        </w:tc>
        <w:tc>
          <w:tcPr>
            <w:tcW w:w="1545" w:type="pct"/>
          </w:tcPr>
          <w:p w:rsidR="004316F6" w:rsidRPr="00D8495A" w:rsidRDefault="00BA1DC9" w:rsidP="000A058A">
            <w:pPr>
              <w:spacing w:after="0"/>
              <w:jc w:val="both"/>
              <w:rPr>
                <w:rFonts w:ascii="Times New Roman" w:hAnsi="Times New Roman"/>
                <w:sz w:val="24"/>
                <w:szCs w:val="24"/>
              </w:rPr>
            </w:pPr>
            <w:r w:rsidRPr="00D8495A">
              <w:rPr>
                <w:rFonts w:ascii="Times New Roman" w:hAnsi="Times New Roman"/>
                <w:sz w:val="24"/>
                <w:szCs w:val="24"/>
              </w:rPr>
              <w:t>Да, может. При этом</w:t>
            </w:r>
            <w:r w:rsidR="004316F6" w:rsidRPr="00D8495A">
              <w:rPr>
                <w:rFonts w:ascii="Times New Roman" w:hAnsi="Times New Roman"/>
                <w:sz w:val="24"/>
                <w:szCs w:val="24"/>
              </w:rPr>
              <w:t xml:space="preserve"> в Законе о н</w:t>
            </w:r>
            <w:r w:rsidR="000A058A" w:rsidRPr="00D8495A">
              <w:rPr>
                <w:rFonts w:ascii="Times New Roman" w:hAnsi="Times New Roman"/>
                <w:sz w:val="24"/>
                <w:szCs w:val="24"/>
              </w:rPr>
              <w:t>астоящем эксперименте не указана обязанность по выставлению счетов</w:t>
            </w:r>
            <w:r w:rsidR="004316F6" w:rsidRPr="00D8495A">
              <w:rPr>
                <w:rFonts w:ascii="Times New Roman" w:hAnsi="Times New Roman"/>
                <w:sz w:val="24"/>
                <w:szCs w:val="24"/>
              </w:rPr>
              <w:t xml:space="preserve"> на оплату товара</w:t>
            </w:r>
            <w:r w:rsidR="000A058A" w:rsidRPr="00D8495A">
              <w:rPr>
                <w:rFonts w:ascii="Times New Roman" w:hAnsi="Times New Roman"/>
                <w:sz w:val="24"/>
                <w:szCs w:val="24"/>
              </w:rPr>
              <w:t>, работы или услуги, поэтому</w:t>
            </w:r>
            <w:r w:rsidR="004316F6" w:rsidRPr="00D8495A">
              <w:rPr>
                <w:rFonts w:ascii="Times New Roman" w:hAnsi="Times New Roman"/>
                <w:sz w:val="24"/>
                <w:szCs w:val="24"/>
              </w:rPr>
              <w:t xml:space="preserve"> </w:t>
            </w:r>
            <w:r w:rsidR="000A058A" w:rsidRPr="00D8495A">
              <w:rPr>
                <w:rFonts w:ascii="Times New Roman" w:hAnsi="Times New Roman"/>
                <w:sz w:val="24"/>
                <w:szCs w:val="24"/>
              </w:rPr>
              <w:t>ф</w:t>
            </w:r>
            <w:r w:rsidR="004316F6" w:rsidRPr="00D8495A">
              <w:rPr>
                <w:rFonts w:ascii="Times New Roman" w:hAnsi="Times New Roman"/>
                <w:sz w:val="24"/>
                <w:szCs w:val="24"/>
              </w:rPr>
              <w:t xml:space="preserve">ункционал по выставлению счетов в приложении </w:t>
            </w:r>
            <w:r w:rsidR="004916FB" w:rsidRPr="00D8495A">
              <w:rPr>
                <w:rFonts w:ascii="Times New Roman" w:hAnsi="Times New Roman"/>
                <w:sz w:val="24"/>
                <w:szCs w:val="24"/>
              </w:rPr>
              <w:t>«</w:t>
            </w:r>
            <w:r w:rsidR="004316F6" w:rsidRPr="00D8495A">
              <w:rPr>
                <w:rFonts w:ascii="Times New Roman" w:hAnsi="Times New Roman"/>
                <w:sz w:val="24"/>
                <w:szCs w:val="24"/>
              </w:rPr>
              <w:t>Мой налог</w:t>
            </w:r>
            <w:r w:rsidR="004916FB" w:rsidRPr="00D8495A">
              <w:rPr>
                <w:rFonts w:ascii="Times New Roman" w:hAnsi="Times New Roman"/>
                <w:sz w:val="24"/>
                <w:szCs w:val="24"/>
              </w:rPr>
              <w:t>»</w:t>
            </w:r>
            <w:r w:rsidR="004316F6" w:rsidRPr="00D8495A">
              <w:rPr>
                <w:rFonts w:ascii="Times New Roman" w:hAnsi="Times New Roman"/>
                <w:sz w:val="24"/>
                <w:szCs w:val="24"/>
              </w:rPr>
              <w:t xml:space="preserve"> </w:t>
            </w:r>
            <w:r w:rsidR="00095E4A" w:rsidRPr="00D8495A">
              <w:rPr>
                <w:rFonts w:ascii="Times New Roman" w:hAnsi="Times New Roman"/>
                <w:sz w:val="24"/>
                <w:szCs w:val="24"/>
              </w:rPr>
              <w:t>в настоящее время не предусмотрен.</w:t>
            </w:r>
            <w:r w:rsidR="004316F6" w:rsidRPr="00D8495A">
              <w:rPr>
                <w:rFonts w:ascii="Times New Roman" w:hAnsi="Times New Roman"/>
                <w:sz w:val="24"/>
                <w:szCs w:val="24"/>
              </w:rPr>
              <w:t xml:space="preserve"> </w:t>
            </w:r>
          </w:p>
        </w:tc>
        <w:tc>
          <w:tcPr>
            <w:tcW w:w="1253" w:type="pct"/>
          </w:tcPr>
          <w:p w:rsidR="004316F6" w:rsidRPr="00D8495A" w:rsidRDefault="004A3B0E" w:rsidP="006E6D9D">
            <w:pPr>
              <w:jc w:val="both"/>
              <w:rPr>
                <w:rFonts w:ascii="Times New Roman" w:hAnsi="Times New Roman"/>
                <w:color w:val="000000"/>
                <w:sz w:val="24"/>
                <w:szCs w:val="24"/>
              </w:rPr>
            </w:pPr>
            <w:r w:rsidRPr="00D8495A">
              <w:rPr>
                <w:rFonts w:ascii="Times New Roman" w:hAnsi="Times New Roman"/>
                <w:color w:val="000000"/>
                <w:sz w:val="24"/>
                <w:szCs w:val="24"/>
              </w:rPr>
              <w:t xml:space="preserve">Федеральный закон от 06.12.2011 № 40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О бухгалтерском учете</w:t>
            </w:r>
            <w:r w:rsidR="004916FB" w:rsidRPr="00D8495A">
              <w:rPr>
                <w:rFonts w:ascii="Times New Roman" w:hAnsi="Times New Roman"/>
                <w:color w:val="000000"/>
                <w:sz w:val="24"/>
                <w:szCs w:val="24"/>
              </w:rPr>
              <w:t>»</w:t>
            </w:r>
            <w:r w:rsidR="00115904" w:rsidRPr="00D8495A">
              <w:rPr>
                <w:rFonts w:ascii="Times New Roman" w:hAnsi="Times New Roman"/>
                <w:color w:val="000000"/>
                <w:sz w:val="24"/>
                <w:szCs w:val="24"/>
              </w:rPr>
              <w:t>.</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095E4A" w:rsidRPr="001A7E35" w:rsidTr="00115904">
        <w:trPr>
          <w:jc w:val="center"/>
        </w:trPr>
        <w:tc>
          <w:tcPr>
            <w:tcW w:w="297" w:type="pct"/>
          </w:tcPr>
          <w:p w:rsidR="00095E4A" w:rsidRPr="00D8495A" w:rsidRDefault="00095E4A"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095E4A" w:rsidRPr="00D8495A" w:rsidRDefault="00EE1BF5" w:rsidP="000A058A">
            <w:pPr>
              <w:jc w:val="both"/>
              <w:rPr>
                <w:rFonts w:ascii="Times New Roman" w:hAnsi="Times New Roman"/>
                <w:sz w:val="24"/>
                <w:szCs w:val="24"/>
              </w:rPr>
            </w:pPr>
            <w:r w:rsidRPr="00D8495A">
              <w:rPr>
                <w:rFonts w:ascii="Times New Roman" w:hAnsi="Times New Roman"/>
                <w:sz w:val="24"/>
                <w:szCs w:val="24"/>
              </w:rPr>
              <w:t>Как влияет</w:t>
            </w:r>
            <w:r w:rsidR="000A058A" w:rsidRPr="00D8495A">
              <w:rPr>
                <w:rFonts w:ascii="Times New Roman" w:hAnsi="Times New Roman"/>
                <w:sz w:val="24"/>
                <w:szCs w:val="24"/>
              </w:rPr>
              <w:t xml:space="preserve"> профессиональный доход самозанятого налогоплательщика</w:t>
            </w:r>
            <w:r w:rsidRPr="00D8495A">
              <w:rPr>
                <w:rFonts w:ascii="Times New Roman" w:hAnsi="Times New Roman"/>
                <w:sz w:val="24"/>
                <w:szCs w:val="24"/>
              </w:rPr>
              <w:t xml:space="preserve"> при ведении его деятельности на кредитную историю?</w:t>
            </w:r>
          </w:p>
        </w:tc>
        <w:tc>
          <w:tcPr>
            <w:tcW w:w="1545" w:type="pct"/>
          </w:tcPr>
          <w:p w:rsidR="004916FB" w:rsidRPr="00D8495A" w:rsidRDefault="00EE1BF5" w:rsidP="006E6D9D">
            <w:pPr>
              <w:spacing w:after="0"/>
              <w:jc w:val="both"/>
              <w:rPr>
                <w:rFonts w:ascii="Times New Roman" w:hAnsi="Times New Roman"/>
                <w:sz w:val="24"/>
                <w:szCs w:val="24"/>
              </w:rPr>
            </w:pPr>
            <w:r w:rsidRPr="00D8495A">
              <w:rPr>
                <w:rFonts w:ascii="Times New Roman" w:hAnsi="Times New Roman"/>
                <w:sz w:val="24"/>
                <w:szCs w:val="24"/>
              </w:rPr>
              <w:t xml:space="preserve">В законе </w:t>
            </w:r>
            <w:r w:rsidR="004916FB" w:rsidRPr="00D8495A">
              <w:rPr>
                <w:rFonts w:ascii="Times New Roman" w:hAnsi="Times New Roman"/>
                <w:sz w:val="24"/>
                <w:szCs w:val="24"/>
              </w:rPr>
              <w:t>«</w:t>
            </w:r>
            <w:r w:rsidRPr="00D8495A">
              <w:rPr>
                <w:rFonts w:ascii="Times New Roman" w:hAnsi="Times New Roman"/>
                <w:sz w:val="24"/>
                <w:szCs w:val="24"/>
              </w:rPr>
              <w:t>О кредитных историях</w:t>
            </w:r>
            <w:r w:rsidR="004916FB" w:rsidRPr="00D8495A">
              <w:rPr>
                <w:rFonts w:ascii="Times New Roman" w:hAnsi="Times New Roman"/>
                <w:sz w:val="24"/>
                <w:szCs w:val="24"/>
              </w:rPr>
              <w:t>»</w:t>
            </w:r>
            <w:r w:rsidRPr="00D8495A">
              <w:rPr>
                <w:rFonts w:ascii="Times New Roman" w:hAnsi="Times New Roman"/>
                <w:sz w:val="24"/>
                <w:szCs w:val="24"/>
              </w:rPr>
              <w:t xml:space="preserve"> </w:t>
            </w:r>
            <w:r w:rsidR="004916FB" w:rsidRPr="00D8495A">
              <w:rPr>
                <w:rFonts w:ascii="Times New Roman" w:hAnsi="Times New Roman"/>
                <w:sz w:val="24"/>
                <w:szCs w:val="24"/>
              </w:rPr>
              <w:t xml:space="preserve">отсутствуют требования о наличии </w:t>
            </w:r>
            <w:r w:rsidR="000A058A" w:rsidRPr="00D8495A">
              <w:rPr>
                <w:rFonts w:ascii="Times New Roman" w:hAnsi="Times New Roman"/>
                <w:sz w:val="24"/>
                <w:szCs w:val="24"/>
              </w:rPr>
              <w:t>доходов</w:t>
            </w:r>
            <w:r w:rsidR="004916FB" w:rsidRPr="00D8495A">
              <w:rPr>
                <w:rFonts w:ascii="Times New Roman" w:hAnsi="Times New Roman"/>
                <w:sz w:val="24"/>
                <w:szCs w:val="24"/>
              </w:rPr>
              <w:t xml:space="preserve"> для формирования кредитной истории. </w:t>
            </w:r>
          </w:p>
          <w:p w:rsidR="003D29D3" w:rsidRPr="00D8495A" w:rsidRDefault="003D29D3" w:rsidP="006E6D9D">
            <w:pPr>
              <w:spacing w:after="0"/>
              <w:jc w:val="both"/>
              <w:rPr>
                <w:rFonts w:ascii="Times New Roman" w:hAnsi="Times New Roman"/>
                <w:sz w:val="24"/>
                <w:szCs w:val="24"/>
              </w:rPr>
            </w:pPr>
            <w:r w:rsidRPr="00D8495A">
              <w:rPr>
                <w:rFonts w:ascii="Times New Roman" w:hAnsi="Times New Roman"/>
                <w:sz w:val="24"/>
                <w:szCs w:val="24"/>
              </w:rPr>
              <w:t xml:space="preserve">При первом обращении в кредитную организацию для получения </w:t>
            </w:r>
            <w:r w:rsidR="004916FB" w:rsidRPr="00D8495A">
              <w:rPr>
                <w:rFonts w:ascii="Times New Roman" w:hAnsi="Times New Roman"/>
                <w:sz w:val="24"/>
                <w:szCs w:val="24"/>
              </w:rPr>
              <w:t>кредита</w:t>
            </w:r>
            <w:r w:rsidRPr="00D8495A">
              <w:rPr>
                <w:rFonts w:ascii="Times New Roman" w:hAnsi="Times New Roman"/>
                <w:sz w:val="24"/>
                <w:szCs w:val="24"/>
              </w:rPr>
              <w:t xml:space="preserve"> </w:t>
            </w:r>
            <w:r w:rsidR="004916FB" w:rsidRPr="00D8495A">
              <w:rPr>
                <w:rFonts w:ascii="Times New Roman" w:hAnsi="Times New Roman"/>
                <w:sz w:val="24"/>
                <w:szCs w:val="24"/>
              </w:rPr>
              <w:t>начинает формировать</w:t>
            </w:r>
            <w:r w:rsidRPr="00D8495A">
              <w:rPr>
                <w:rFonts w:ascii="Times New Roman" w:hAnsi="Times New Roman"/>
                <w:sz w:val="24"/>
                <w:szCs w:val="24"/>
              </w:rPr>
              <w:t>ся кредитная история.</w:t>
            </w:r>
          </w:p>
          <w:p w:rsidR="00095E4A" w:rsidRPr="00D8495A" w:rsidRDefault="00C117C4" w:rsidP="000A058A">
            <w:pPr>
              <w:spacing w:after="0"/>
              <w:jc w:val="both"/>
              <w:rPr>
                <w:rFonts w:ascii="Times New Roman" w:hAnsi="Times New Roman"/>
                <w:sz w:val="24"/>
                <w:szCs w:val="24"/>
              </w:rPr>
            </w:pPr>
            <w:r w:rsidRPr="00D8495A">
              <w:rPr>
                <w:rFonts w:ascii="Times New Roman" w:hAnsi="Times New Roman"/>
                <w:sz w:val="24"/>
                <w:szCs w:val="24"/>
              </w:rPr>
              <w:t>Обычно</w:t>
            </w:r>
            <w:r w:rsidR="004916FB" w:rsidRPr="00D8495A">
              <w:rPr>
                <w:rFonts w:ascii="Times New Roman" w:hAnsi="Times New Roman"/>
                <w:sz w:val="24"/>
                <w:szCs w:val="24"/>
              </w:rPr>
              <w:t xml:space="preserve"> для получения кредита </w:t>
            </w:r>
            <w:r w:rsidRPr="00D8495A">
              <w:rPr>
                <w:rFonts w:ascii="Times New Roman" w:hAnsi="Times New Roman"/>
                <w:sz w:val="24"/>
                <w:szCs w:val="24"/>
              </w:rPr>
              <w:t>банк</w:t>
            </w:r>
            <w:r w:rsidR="000A058A" w:rsidRPr="00D8495A">
              <w:rPr>
                <w:rFonts w:ascii="Times New Roman" w:hAnsi="Times New Roman"/>
                <w:sz w:val="24"/>
                <w:szCs w:val="24"/>
              </w:rPr>
              <w:t xml:space="preserve"> требует</w:t>
            </w:r>
            <w:r w:rsidR="004916FB" w:rsidRPr="00D8495A">
              <w:rPr>
                <w:rFonts w:ascii="Times New Roman" w:hAnsi="Times New Roman"/>
                <w:sz w:val="24"/>
                <w:szCs w:val="24"/>
              </w:rPr>
              <w:t xml:space="preserve"> подтверждать свой доход, с которого были уплачены налоги. </w:t>
            </w:r>
            <w:r w:rsidR="003F25C2" w:rsidRPr="00D8495A">
              <w:rPr>
                <w:rFonts w:ascii="Times New Roman" w:hAnsi="Times New Roman"/>
                <w:sz w:val="24"/>
                <w:szCs w:val="24"/>
              </w:rPr>
              <w:t xml:space="preserve">Если Вы </w:t>
            </w:r>
            <w:r w:rsidR="004916FB" w:rsidRPr="00D8495A">
              <w:rPr>
                <w:rFonts w:ascii="Times New Roman" w:hAnsi="Times New Roman"/>
                <w:sz w:val="24"/>
                <w:szCs w:val="24"/>
              </w:rPr>
              <w:t>«</w:t>
            </w:r>
            <w:r w:rsidR="003F25C2" w:rsidRPr="00D8495A">
              <w:rPr>
                <w:rFonts w:ascii="Times New Roman" w:hAnsi="Times New Roman"/>
                <w:sz w:val="24"/>
                <w:szCs w:val="24"/>
              </w:rPr>
              <w:t>самозанятый</w:t>
            </w:r>
            <w:r w:rsidR="004916FB" w:rsidRPr="00D8495A">
              <w:rPr>
                <w:rFonts w:ascii="Times New Roman" w:hAnsi="Times New Roman"/>
                <w:sz w:val="24"/>
                <w:szCs w:val="24"/>
              </w:rPr>
              <w:t>»</w:t>
            </w:r>
            <w:r w:rsidR="000A058A" w:rsidRPr="00D8495A">
              <w:rPr>
                <w:rFonts w:ascii="Times New Roman" w:hAnsi="Times New Roman"/>
                <w:sz w:val="24"/>
                <w:szCs w:val="24"/>
              </w:rPr>
              <w:t xml:space="preserve"> налогоплательщик</w:t>
            </w:r>
            <w:r w:rsidR="004916FB" w:rsidRPr="00D8495A">
              <w:rPr>
                <w:rFonts w:ascii="Times New Roman" w:hAnsi="Times New Roman"/>
                <w:sz w:val="24"/>
                <w:szCs w:val="24"/>
              </w:rPr>
              <w:t xml:space="preserve">, то </w:t>
            </w:r>
            <w:r w:rsidR="003F25C2"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003F25C2" w:rsidRPr="00D8495A">
              <w:rPr>
                <w:rFonts w:ascii="Times New Roman" w:hAnsi="Times New Roman"/>
                <w:sz w:val="24"/>
                <w:szCs w:val="24"/>
              </w:rPr>
              <w:t>Мой налог</w:t>
            </w:r>
            <w:r w:rsidR="004916FB" w:rsidRPr="00D8495A">
              <w:rPr>
                <w:rFonts w:ascii="Times New Roman" w:hAnsi="Times New Roman"/>
                <w:sz w:val="24"/>
                <w:szCs w:val="24"/>
              </w:rPr>
              <w:t>»</w:t>
            </w:r>
            <w:r w:rsidR="003F25C2" w:rsidRPr="00D8495A">
              <w:rPr>
                <w:rFonts w:ascii="Times New Roman" w:hAnsi="Times New Roman"/>
                <w:sz w:val="24"/>
                <w:szCs w:val="24"/>
              </w:rPr>
              <w:t xml:space="preserve"> есть возможность </w:t>
            </w:r>
            <w:r w:rsidR="003F25C2" w:rsidRPr="00D8495A">
              <w:rPr>
                <w:rFonts w:ascii="Times New Roman" w:hAnsi="Times New Roman"/>
                <w:sz w:val="24"/>
                <w:szCs w:val="24"/>
              </w:rPr>
              <w:lastRenderedPageBreak/>
              <w:t>самостоятельно сформировать Справку о доходе за и</w:t>
            </w:r>
            <w:r w:rsidR="004916FB" w:rsidRPr="00D8495A">
              <w:rPr>
                <w:rFonts w:ascii="Times New Roman" w:hAnsi="Times New Roman"/>
                <w:sz w:val="24"/>
                <w:szCs w:val="24"/>
              </w:rPr>
              <w:t xml:space="preserve">нтересующий период в электронном виде, </w:t>
            </w:r>
            <w:r w:rsidR="003F25C2" w:rsidRPr="00D8495A">
              <w:rPr>
                <w:rFonts w:ascii="Times New Roman" w:hAnsi="Times New Roman"/>
                <w:sz w:val="24"/>
                <w:szCs w:val="24"/>
              </w:rPr>
              <w:t xml:space="preserve">которая приравнивается </w:t>
            </w:r>
            <w:r w:rsidR="004916FB" w:rsidRPr="00D8495A">
              <w:rPr>
                <w:rFonts w:ascii="Times New Roman" w:hAnsi="Times New Roman"/>
                <w:sz w:val="24"/>
                <w:szCs w:val="24"/>
              </w:rPr>
              <w:t xml:space="preserve">к </w:t>
            </w:r>
            <w:r w:rsidR="000A058A" w:rsidRPr="00D8495A">
              <w:rPr>
                <w:rFonts w:ascii="Times New Roman" w:hAnsi="Times New Roman"/>
                <w:sz w:val="24"/>
                <w:szCs w:val="24"/>
              </w:rPr>
              <w:t>с</w:t>
            </w:r>
            <w:r w:rsidR="004916FB" w:rsidRPr="00D8495A">
              <w:rPr>
                <w:rFonts w:ascii="Times New Roman" w:hAnsi="Times New Roman"/>
                <w:sz w:val="24"/>
                <w:szCs w:val="24"/>
              </w:rPr>
              <w:t>правке, выданной на бумажном носителе в налоговом органе</w:t>
            </w:r>
            <w:r w:rsidR="003F25C2" w:rsidRPr="00D8495A">
              <w:rPr>
                <w:rFonts w:ascii="Times New Roman" w:hAnsi="Times New Roman"/>
                <w:sz w:val="24"/>
                <w:szCs w:val="24"/>
              </w:rPr>
              <w:t>.</w:t>
            </w:r>
            <w:r w:rsidR="004916FB" w:rsidRPr="00D8495A">
              <w:rPr>
                <w:rFonts w:ascii="Times New Roman" w:hAnsi="Times New Roman"/>
                <w:sz w:val="24"/>
                <w:szCs w:val="24"/>
              </w:rPr>
              <w:t xml:space="preserve"> </w:t>
            </w:r>
          </w:p>
        </w:tc>
        <w:tc>
          <w:tcPr>
            <w:tcW w:w="1253" w:type="pct"/>
          </w:tcPr>
          <w:p w:rsidR="00095E4A" w:rsidRPr="00D8495A" w:rsidRDefault="004916FB" w:rsidP="006E6D9D">
            <w:pPr>
              <w:jc w:val="both"/>
              <w:rPr>
                <w:rFonts w:ascii="Times New Roman" w:hAnsi="Times New Roman"/>
                <w:sz w:val="24"/>
                <w:szCs w:val="24"/>
              </w:rPr>
            </w:pPr>
            <w:r w:rsidRPr="00D8495A">
              <w:rPr>
                <w:rFonts w:ascii="Times New Roman" w:hAnsi="Times New Roman"/>
                <w:sz w:val="24"/>
                <w:szCs w:val="24"/>
              </w:rPr>
              <w:lastRenderedPageBreak/>
              <w:t>Федеральный закон от 30.12.2004 № 218-ФЗ «О кредитных историях»</w:t>
            </w:r>
          </w:p>
          <w:p w:rsidR="004916FB" w:rsidRPr="00D8495A" w:rsidRDefault="004916FB"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Федеральный закон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115904" w:rsidRPr="00D8495A">
              <w:rPr>
                <w:rFonts w:ascii="Times New Roman" w:hAnsi="Times New Roman"/>
                <w:sz w:val="24"/>
                <w:szCs w:val="24"/>
                <w:lang w:eastAsia="ru-RU"/>
              </w:rPr>
              <w:t>.</w:t>
            </w:r>
          </w:p>
          <w:p w:rsidR="004916FB" w:rsidRPr="00D8495A" w:rsidRDefault="004916FB" w:rsidP="006E6D9D">
            <w:pPr>
              <w:jc w:val="both"/>
              <w:rPr>
                <w:rFonts w:ascii="Times New Roman" w:hAnsi="Times New Roman"/>
                <w:color w:val="000000"/>
                <w:sz w:val="24"/>
                <w:szCs w:val="24"/>
              </w:rPr>
            </w:pPr>
          </w:p>
        </w:tc>
        <w:tc>
          <w:tcPr>
            <w:tcW w:w="566" w:type="pct"/>
          </w:tcPr>
          <w:p w:rsidR="00095E4A" w:rsidRPr="00D8495A" w:rsidRDefault="00095E4A" w:rsidP="004316F6">
            <w:pPr>
              <w:pStyle w:val="af2"/>
              <w:ind w:firstLine="709"/>
              <w:jc w:val="both"/>
              <w:rPr>
                <w:rFonts w:ascii="Times New Roman" w:hAnsi="Times New Roman"/>
                <w:color w:val="2B2B2B"/>
                <w:sz w:val="24"/>
                <w:szCs w:val="24"/>
                <w:shd w:val="clear" w:color="auto" w:fill="FFFFFF"/>
                <w:lang w:eastAsia="ru-RU"/>
              </w:rPr>
            </w:pPr>
          </w:p>
        </w:tc>
      </w:tr>
      <w:tr w:rsidR="006A5898" w:rsidRPr="001A7E35" w:rsidTr="00115904">
        <w:trPr>
          <w:jc w:val="center"/>
        </w:trPr>
        <w:tc>
          <w:tcPr>
            <w:tcW w:w="297" w:type="pct"/>
          </w:tcPr>
          <w:p w:rsidR="006A5898" w:rsidRPr="00D8495A" w:rsidRDefault="006A5898"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A5898" w:rsidRPr="00D8495A" w:rsidRDefault="006A5898" w:rsidP="006A5898">
            <w:pPr>
              <w:jc w:val="both"/>
              <w:rPr>
                <w:rFonts w:ascii="Times New Roman" w:hAnsi="Times New Roman"/>
                <w:sz w:val="24"/>
                <w:szCs w:val="24"/>
              </w:rPr>
            </w:pPr>
            <w:r w:rsidRPr="00D8495A">
              <w:rPr>
                <w:rFonts w:ascii="Times New Roman" w:hAnsi="Times New Roman"/>
                <w:sz w:val="24"/>
                <w:szCs w:val="24"/>
              </w:rPr>
              <w:t>В приложении «Мой налог» наименование услуг, работы или товара при вводе оплаты необходимо заводить каждый раз вручную?</w:t>
            </w:r>
          </w:p>
        </w:tc>
        <w:tc>
          <w:tcPr>
            <w:tcW w:w="1545" w:type="pct"/>
          </w:tcPr>
          <w:p w:rsidR="006A5898" w:rsidRPr="00D8495A" w:rsidRDefault="006A5898" w:rsidP="006A5898">
            <w:pPr>
              <w:spacing w:after="0"/>
              <w:jc w:val="both"/>
              <w:rPr>
                <w:rFonts w:ascii="Times New Roman" w:hAnsi="Times New Roman"/>
                <w:sz w:val="24"/>
                <w:szCs w:val="24"/>
              </w:rPr>
            </w:pPr>
            <w:r w:rsidRPr="00D8495A">
              <w:rPr>
                <w:rFonts w:ascii="Times New Roman" w:hAnsi="Times New Roman"/>
                <w:sz w:val="24"/>
                <w:szCs w:val="24"/>
              </w:rPr>
              <w:t xml:space="preserve">Нет, сведения об оказанной услуге, выполненной работе или реализованном товаре будут сохранены в истории операций, в </w:t>
            </w:r>
            <w:proofErr w:type="gramStart"/>
            <w:r w:rsidRPr="00D8495A">
              <w:rPr>
                <w:rFonts w:ascii="Times New Roman" w:hAnsi="Times New Roman"/>
                <w:sz w:val="24"/>
                <w:szCs w:val="24"/>
              </w:rPr>
              <w:t>связи</w:t>
            </w:r>
            <w:proofErr w:type="gramEnd"/>
            <w:r w:rsidRPr="00D8495A">
              <w:rPr>
                <w:rFonts w:ascii="Times New Roman" w:hAnsi="Times New Roman"/>
                <w:sz w:val="24"/>
                <w:szCs w:val="24"/>
              </w:rPr>
              <w:t xml:space="preserve"> с чем при необходимости «самозанятый» налогоплательщик сможет повторить платеж, не изменяя наименование услуги или товара, изменив только сумму.</w:t>
            </w:r>
            <w:r w:rsidR="00E34FAB" w:rsidRPr="00D8495A">
              <w:t xml:space="preserve"> </w:t>
            </w:r>
            <w:r w:rsidR="00E34FAB" w:rsidRPr="00D8495A">
              <w:rPr>
                <w:rFonts w:ascii="Times New Roman" w:hAnsi="Times New Roman"/>
                <w:sz w:val="24"/>
                <w:szCs w:val="24"/>
              </w:rPr>
              <w:t>Для создания копии чека необходимо открыть чек, копию которого необходимо сделать, и нажать кнопку «Повторить».</w:t>
            </w:r>
          </w:p>
        </w:tc>
        <w:tc>
          <w:tcPr>
            <w:tcW w:w="1253" w:type="pct"/>
          </w:tcPr>
          <w:p w:rsidR="006A5898" w:rsidRPr="00D8495A" w:rsidRDefault="006A5898" w:rsidP="006E6D9D">
            <w:pPr>
              <w:jc w:val="both"/>
              <w:rPr>
                <w:rFonts w:ascii="Times New Roman" w:hAnsi="Times New Roman"/>
                <w:sz w:val="24"/>
                <w:szCs w:val="24"/>
              </w:rPr>
            </w:pPr>
          </w:p>
        </w:tc>
        <w:tc>
          <w:tcPr>
            <w:tcW w:w="566" w:type="pct"/>
          </w:tcPr>
          <w:p w:rsidR="006A5898" w:rsidRPr="00D8495A" w:rsidRDefault="006A5898" w:rsidP="004316F6">
            <w:pPr>
              <w:pStyle w:val="af2"/>
              <w:ind w:firstLine="709"/>
              <w:jc w:val="both"/>
              <w:rPr>
                <w:rFonts w:ascii="Times New Roman" w:hAnsi="Times New Roman"/>
                <w:color w:val="2B2B2B"/>
                <w:sz w:val="24"/>
                <w:szCs w:val="24"/>
                <w:shd w:val="clear" w:color="auto" w:fill="FFFFFF"/>
                <w:lang w:eastAsia="ru-RU"/>
              </w:rPr>
            </w:pPr>
          </w:p>
        </w:tc>
      </w:tr>
      <w:tr w:rsidR="0064573F" w:rsidRPr="001A7E35" w:rsidTr="00115904">
        <w:trPr>
          <w:jc w:val="center"/>
        </w:trPr>
        <w:tc>
          <w:tcPr>
            <w:tcW w:w="297" w:type="pct"/>
          </w:tcPr>
          <w:p w:rsidR="0064573F" w:rsidRPr="00D8495A" w:rsidRDefault="0064573F"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4573F" w:rsidRPr="00D8495A" w:rsidRDefault="0012419E" w:rsidP="0012419E">
            <w:pPr>
              <w:jc w:val="both"/>
              <w:rPr>
                <w:rFonts w:ascii="Times New Roman" w:hAnsi="Times New Roman"/>
                <w:sz w:val="24"/>
                <w:szCs w:val="24"/>
              </w:rPr>
            </w:pPr>
            <w:r w:rsidRPr="00D8495A">
              <w:rPr>
                <w:rFonts w:ascii="Times New Roman" w:hAnsi="Times New Roman"/>
                <w:sz w:val="24"/>
                <w:szCs w:val="24"/>
              </w:rPr>
              <w:t xml:space="preserve">Что делать самозанятому, если организация переводит деньги на карту через посредников, реквизиты организации, в том числе ИНН не известны? </w:t>
            </w:r>
          </w:p>
        </w:tc>
        <w:tc>
          <w:tcPr>
            <w:tcW w:w="1545" w:type="pct"/>
          </w:tcPr>
          <w:p w:rsidR="0064573F" w:rsidRPr="00D8495A" w:rsidRDefault="00B20CFC" w:rsidP="00B82A04">
            <w:pPr>
              <w:spacing w:after="0"/>
              <w:jc w:val="both"/>
              <w:rPr>
                <w:rFonts w:ascii="Times New Roman" w:hAnsi="Times New Roman"/>
                <w:sz w:val="24"/>
                <w:szCs w:val="24"/>
              </w:rPr>
            </w:pPr>
            <w:r w:rsidRPr="00D8495A">
              <w:rPr>
                <w:rFonts w:ascii="Times New Roman" w:hAnsi="Times New Roman"/>
                <w:sz w:val="24"/>
                <w:szCs w:val="24"/>
              </w:rPr>
              <w:t>В случае</w:t>
            </w:r>
            <w:r w:rsidR="0012419E" w:rsidRPr="00D8495A">
              <w:rPr>
                <w:rFonts w:ascii="Times New Roman" w:hAnsi="Times New Roman"/>
                <w:sz w:val="24"/>
                <w:szCs w:val="24"/>
              </w:rPr>
              <w:t xml:space="preserve"> если покупатель - юридическое лицо не сообщило (отказывается сообщить) ИНН, то продажа отражается в приложении «Мой налог» как продажа физическому лицу. В случае</w:t>
            </w:r>
            <w:proofErr w:type="gramStart"/>
            <w:r w:rsidR="0012419E" w:rsidRPr="00D8495A">
              <w:rPr>
                <w:rFonts w:ascii="Times New Roman" w:hAnsi="Times New Roman"/>
                <w:sz w:val="24"/>
                <w:szCs w:val="24"/>
              </w:rPr>
              <w:t>,</w:t>
            </w:r>
            <w:proofErr w:type="gramEnd"/>
            <w:r w:rsidR="0012419E" w:rsidRPr="00D8495A">
              <w:rPr>
                <w:rFonts w:ascii="Times New Roman" w:hAnsi="Times New Roman"/>
                <w:sz w:val="24"/>
                <w:szCs w:val="24"/>
              </w:rPr>
              <w:t xml:space="preserve"> если покупатель иностранное юридическое лицо, то при отражении продажи в приложении «Мой налог</w:t>
            </w:r>
            <w:r w:rsidR="00B82A04" w:rsidRPr="00D8495A">
              <w:rPr>
                <w:rFonts w:ascii="Times New Roman" w:hAnsi="Times New Roman"/>
                <w:sz w:val="24"/>
                <w:szCs w:val="24"/>
              </w:rPr>
              <w:t>» необходимо выбрать</w:t>
            </w:r>
            <w:r w:rsidR="0012419E" w:rsidRPr="00D8495A">
              <w:rPr>
                <w:rFonts w:ascii="Times New Roman" w:hAnsi="Times New Roman"/>
                <w:sz w:val="24"/>
                <w:szCs w:val="24"/>
              </w:rPr>
              <w:t xml:space="preserve"> </w:t>
            </w:r>
            <w:r w:rsidR="00B82A04" w:rsidRPr="00D8495A">
              <w:rPr>
                <w:rFonts w:ascii="Times New Roman" w:hAnsi="Times New Roman"/>
                <w:sz w:val="24"/>
                <w:szCs w:val="24"/>
              </w:rPr>
              <w:t>«П</w:t>
            </w:r>
            <w:r w:rsidR="0012419E" w:rsidRPr="00D8495A">
              <w:rPr>
                <w:rFonts w:ascii="Times New Roman" w:hAnsi="Times New Roman"/>
                <w:sz w:val="24"/>
                <w:szCs w:val="24"/>
              </w:rPr>
              <w:t>родажа юридическому лицу</w:t>
            </w:r>
            <w:r w:rsidR="00B82A04" w:rsidRPr="00D8495A">
              <w:rPr>
                <w:rFonts w:ascii="Times New Roman" w:hAnsi="Times New Roman"/>
                <w:sz w:val="24"/>
                <w:szCs w:val="24"/>
              </w:rPr>
              <w:t>»</w:t>
            </w:r>
            <w:r w:rsidR="0043309B" w:rsidRPr="00D8495A">
              <w:rPr>
                <w:rFonts w:ascii="Times New Roman" w:hAnsi="Times New Roman"/>
                <w:sz w:val="24"/>
                <w:szCs w:val="24"/>
              </w:rPr>
              <w:t xml:space="preserve">, </w:t>
            </w:r>
            <w:r w:rsidR="0012419E" w:rsidRPr="00D8495A">
              <w:rPr>
                <w:rFonts w:ascii="Times New Roman" w:hAnsi="Times New Roman"/>
                <w:sz w:val="24"/>
                <w:szCs w:val="24"/>
              </w:rPr>
              <w:t xml:space="preserve">а также выбрать признак </w:t>
            </w:r>
            <w:r w:rsidR="0043309B" w:rsidRPr="00D8495A">
              <w:rPr>
                <w:rFonts w:ascii="Times New Roman" w:hAnsi="Times New Roman"/>
                <w:sz w:val="24"/>
                <w:szCs w:val="24"/>
              </w:rPr>
              <w:t>«</w:t>
            </w:r>
            <w:r w:rsidR="0012419E" w:rsidRPr="00D8495A">
              <w:rPr>
                <w:rFonts w:ascii="Times New Roman" w:hAnsi="Times New Roman"/>
                <w:sz w:val="24"/>
                <w:szCs w:val="24"/>
              </w:rPr>
              <w:t>Иностранная организация</w:t>
            </w:r>
            <w:r w:rsidR="0043309B" w:rsidRPr="00D8495A">
              <w:rPr>
                <w:rFonts w:ascii="Times New Roman" w:hAnsi="Times New Roman"/>
                <w:sz w:val="24"/>
                <w:szCs w:val="24"/>
              </w:rPr>
              <w:t>».</w:t>
            </w:r>
          </w:p>
        </w:tc>
        <w:tc>
          <w:tcPr>
            <w:tcW w:w="1253" w:type="pct"/>
          </w:tcPr>
          <w:p w:rsidR="0064573F" w:rsidRPr="00D8495A" w:rsidRDefault="0064573F" w:rsidP="006E6D9D">
            <w:pPr>
              <w:jc w:val="both"/>
              <w:rPr>
                <w:rFonts w:ascii="Times New Roman" w:hAnsi="Times New Roman"/>
                <w:sz w:val="24"/>
                <w:szCs w:val="24"/>
              </w:rPr>
            </w:pPr>
          </w:p>
        </w:tc>
        <w:tc>
          <w:tcPr>
            <w:tcW w:w="566" w:type="pct"/>
          </w:tcPr>
          <w:p w:rsidR="0064573F" w:rsidRPr="00D8495A" w:rsidRDefault="0064573F" w:rsidP="004316F6">
            <w:pPr>
              <w:pStyle w:val="af2"/>
              <w:ind w:firstLine="709"/>
              <w:jc w:val="both"/>
              <w:rPr>
                <w:rFonts w:ascii="Times New Roman" w:hAnsi="Times New Roman"/>
                <w:color w:val="2B2B2B"/>
                <w:sz w:val="24"/>
                <w:szCs w:val="24"/>
                <w:shd w:val="clear" w:color="auto" w:fill="FFFFFF"/>
                <w:lang w:eastAsia="ru-RU"/>
              </w:rPr>
            </w:pPr>
          </w:p>
        </w:tc>
      </w:tr>
      <w:tr w:rsidR="0043309B" w:rsidRPr="001A7E35" w:rsidTr="00115904">
        <w:trPr>
          <w:jc w:val="center"/>
        </w:trPr>
        <w:tc>
          <w:tcPr>
            <w:tcW w:w="297" w:type="pct"/>
          </w:tcPr>
          <w:p w:rsidR="0043309B" w:rsidRPr="00D8495A" w:rsidRDefault="0043309B"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309B" w:rsidRPr="00D8495A" w:rsidRDefault="005177D3" w:rsidP="005177D3">
            <w:pPr>
              <w:jc w:val="both"/>
              <w:rPr>
                <w:rFonts w:ascii="Times New Roman" w:hAnsi="Times New Roman"/>
                <w:sz w:val="24"/>
                <w:szCs w:val="24"/>
              </w:rPr>
            </w:pPr>
            <w:r w:rsidRPr="00D8495A">
              <w:rPr>
                <w:rFonts w:ascii="Times New Roman" w:hAnsi="Times New Roman"/>
                <w:sz w:val="24"/>
                <w:szCs w:val="24"/>
              </w:rPr>
              <w:t xml:space="preserve">Какие последствия могут быть, </w:t>
            </w:r>
            <w:r w:rsidRPr="00D8495A">
              <w:rPr>
                <w:rFonts w:ascii="Times New Roman" w:hAnsi="Times New Roman"/>
                <w:sz w:val="24"/>
                <w:szCs w:val="24"/>
              </w:rPr>
              <w:lastRenderedPageBreak/>
              <w:t>е</w:t>
            </w:r>
            <w:r w:rsidR="0043309B" w:rsidRPr="00D8495A">
              <w:rPr>
                <w:rFonts w:ascii="Times New Roman" w:hAnsi="Times New Roman"/>
                <w:sz w:val="24"/>
                <w:szCs w:val="24"/>
              </w:rPr>
              <w:t>сли физическое лицо зарегистрировано в качестве самозанятого налогоплательщика, но фактически не осуществляет деятельность</w:t>
            </w:r>
            <w:r w:rsidRPr="00D8495A">
              <w:rPr>
                <w:rFonts w:ascii="Times New Roman" w:hAnsi="Times New Roman"/>
                <w:sz w:val="24"/>
                <w:szCs w:val="24"/>
              </w:rPr>
              <w:t>?</w:t>
            </w:r>
          </w:p>
        </w:tc>
        <w:tc>
          <w:tcPr>
            <w:tcW w:w="1545" w:type="pct"/>
          </w:tcPr>
          <w:p w:rsidR="0043309B" w:rsidRPr="00D8495A" w:rsidRDefault="005177D3" w:rsidP="00A83287">
            <w:pPr>
              <w:spacing w:after="0"/>
              <w:jc w:val="both"/>
              <w:rPr>
                <w:rFonts w:ascii="Times New Roman" w:hAnsi="Times New Roman"/>
                <w:sz w:val="24"/>
                <w:szCs w:val="24"/>
              </w:rPr>
            </w:pPr>
            <w:r w:rsidRPr="00D8495A">
              <w:rPr>
                <w:rFonts w:ascii="Times New Roman" w:hAnsi="Times New Roman"/>
                <w:sz w:val="24"/>
                <w:szCs w:val="24"/>
              </w:rPr>
              <w:lastRenderedPageBreak/>
              <w:t xml:space="preserve">В случае если «самозанятый» </w:t>
            </w:r>
            <w:r w:rsidRPr="00D8495A">
              <w:rPr>
                <w:rFonts w:ascii="Times New Roman" w:hAnsi="Times New Roman"/>
                <w:sz w:val="24"/>
                <w:szCs w:val="24"/>
              </w:rPr>
              <w:lastRenderedPageBreak/>
              <w:t>налогоплательщик отразит в приложении «Мой налог» чек и не анн</w:t>
            </w:r>
            <w:r w:rsidR="00A83287" w:rsidRPr="00D8495A">
              <w:rPr>
                <w:rFonts w:ascii="Times New Roman" w:hAnsi="Times New Roman"/>
                <w:sz w:val="24"/>
                <w:szCs w:val="24"/>
              </w:rPr>
              <w:t>улирует</w:t>
            </w:r>
            <w:r w:rsidRPr="00D8495A">
              <w:rPr>
                <w:rFonts w:ascii="Times New Roman" w:hAnsi="Times New Roman"/>
                <w:sz w:val="24"/>
                <w:szCs w:val="24"/>
              </w:rPr>
              <w:t xml:space="preserve"> (как ошибочно созданный), то налоговый орган исчислит сумму налога, подлежащую уплате в соответствии с Налоговым кодексом Российской Федерации.</w:t>
            </w:r>
          </w:p>
        </w:tc>
        <w:tc>
          <w:tcPr>
            <w:tcW w:w="1253" w:type="pct"/>
          </w:tcPr>
          <w:p w:rsidR="0043309B" w:rsidRPr="00D8495A" w:rsidRDefault="0043309B" w:rsidP="006E6D9D">
            <w:pPr>
              <w:jc w:val="both"/>
              <w:rPr>
                <w:rFonts w:ascii="Times New Roman" w:hAnsi="Times New Roman"/>
                <w:sz w:val="24"/>
                <w:szCs w:val="24"/>
              </w:rPr>
            </w:pPr>
          </w:p>
        </w:tc>
        <w:tc>
          <w:tcPr>
            <w:tcW w:w="566" w:type="pct"/>
          </w:tcPr>
          <w:p w:rsidR="0043309B" w:rsidRPr="00D8495A" w:rsidRDefault="0043309B" w:rsidP="004316F6">
            <w:pPr>
              <w:pStyle w:val="af2"/>
              <w:ind w:firstLine="709"/>
              <w:jc w:val="both"/>
              <w:rPr>
                <w:rFonts w:ascii="Times New Roman" w:hAnsi="Times New Roman"/>
                <w:color w:val="2B2B2B"/>
                <w:sz w:val="24"/>
                <w:szCs w:val="24"/>
                <w:shd w:val="clear" w:color="auto" w:fill="FFFFFF"/>
                <w:lang w:eastAsia="ru-RU"/>
              </w:rPr>
            </w:pPr>
          </w:p>
        </w:tc>
      </w:tr>
      <w:tr w:rsidR="005177D3" w:rsidRPr="001A7E35" w:rsidTr="00115904">
        <w:trPr>
          <w:jc w:val="center"/>
        </w:trPr>
        <w:tc>
          <w:tcPr>
            <w:tcW w:w="297" w:type="pct"/>
          </w:tcPr>
          <w:p w:rsidR="005177D3" w:rsidRPr="00D8495A" w:rsidRDefault="005177D3"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5177D3" w:rsidRPr="00D8495A" w:rsidRDefault="00D714F1" w:rsidP="000F4EDD">
            <w:pPr>
              <w:jc w:val="both"/>
              <w:rPr>
                <w:rFonts w:ascii="Times New Roman" w:hAnsi="Times New Roman"/>
                <w:sz w:val="24"/>
                <w:szCs w:val="24"/>
              </w:rPr>
            </w:pPr>
            <w:r w:rsidRPr="00D8495A">
              <w:rPr>
                <w:rFonts w:ascii="Times New Roman" w:hAnsi="Times New Roman"/>
                <w:sz w:val="24"/>
                <w:szCs w:val="24"/>
              </w:rPr>
              <w:t>Что делать, если задолженность по налогу составила 1 рубль</w:t>
            </w:r>
            <w:r w:rsidR="00B20CFC" w:rsidRPr="00D8495A">
              <w:rPr>
                <w:rFonts w:ascii="Times New Roman" w:hAnsi="Times New Roman"/>
                <w:sz w:val="24"/>
                <w:szCs w:val="24"/>
              </w:rPr>
              <w:t>,</w:t>
            </w:r>
            <w:r w:rsidR="000F4EDD" w:rsidRPr="00D8495A">
              <w:rPr>
                <w:rFonts w:ascii="Times New Roman" w:hAnsi="Times New Roman"/>
                <w:sz w:val="24"/>
                <w:szCs w:val="24"/>
              </w:rPr>
              <w:t xml:space="preserve"> и</w:t>
            </w:r>
            <w:r w:rsidRPr="00D8495A">
              <w:rPr>
                <w:rFonts w:ascii="Times New Roman" w:hAnsi="Times New Roman"/>
                <w:sz w:val="24"/>
                <w:szCs w:val="24"/>
              </w:rPr>
              <w:t xml:space="preserve"> погасить </w:t>
            </w:r>
            <w:r w:rsidR="000F4EDD" w:rsidRPr="00D8495A">
              <w:rPr>
                <w:rFonts w:ascii="Times New Roman" w:hAnsi="Times New Roman"/>
                <w:sz w:val="24"/>
                <w:szCs w:val="24"/>
              </w:rPr>
              <w:t>её</w:t>
            </w:r>
            <w:r w:rsidRPr="00D8495A">
              <w:rPr>
                <w:rFonts w:ascii="Times New Roman" w:hAnsi="Times New Roman"/>
                <w:sz w:val="24"/>
                <w:szCs w:val="24"/>
              </w:rPr>
              <w:t xml:space="preserve"> не удается?</w:t>
            </w:r>
          </w:p>
        </w:tc>
        <w:tc>
          <w:tcPr>
            <w:tcW w:w="1545" w:type="pct"/>
          </w:tcPr>
          <w:p w:rsidR="005177D3" w:rsidRPr="00D8495A" w:rsidRDefault="00D714F1" w:rsidP="00D714F1">
            <w:pPr>
              <w:spacing w:after="0"/>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и в Кабинете налогоплательщика налога на </w:t>
            </w:r>
            <w:proofErr w:type="gramStart"/>
            <w:r w:rsidRPr="00D8495A">
              <w:rPr>
                <w:rFonts w:ascii="Times New Roman" w:hAnsi="Times New Roman"/>
                <w:sz w:val="24"/>
                <w:szCs w:val="24"/>
              </w:rPr>
              <w:t>профессиональных</w:t>
            </w:r>
            <w:proofErr w:type="gramEnd"/>
            <w:r w:rsidRPr="00D8495A">
              <w:rPr>
                <w:rFonts w:ascii="Times New Roman" w:hAnsi="Times New Roman"/>
                <w:sz w:val="24"/>
                <w:szCs w:val="24"/>
              </w:rPr>
              <w:t xml:space="preserve"> доход «Мой налог» нет возможности оплатить банковской картой сумму налога или пеню (задолженность по пени)</w:t>
            </w:r>
            <w:r w:rsidR="00B20CFC" w:rsidRPr="00D8495A">
              <w:rPr>
                <w:rFonts w:ascii="Times New Roman" w:hAnsi="Times New Roman"/>
                <w:sz w:val="24"/>
                <w:szCs w:val="24"/>
              </w:rPr>
              <w:t>,</w:t>
            </w:r>
            <w:r w:rsidRPr="00D8495A">
              <w:rPr>
                <w:rFonts w:ascii="Times New Roman" w:hAnsi="Times New Roman"/>
                <w:sz w:val="24"/>
                <w:szCs w:val="24"/>
              </w:rPr>
              <w:t xml:space="preserve"> не превышающую 1 рубль. Такое ограничение возникает в связи с соответствующими техническими ограничениями в платежной системе банковских карт и не зависит от налоговой службы. Вместе с тем, оплату, не превышающую 1 рубль, можно произвести по QR-коду из квитанции, например - через Сбербанк-онлайн или любой другой платежный сервис, или при личном обращении в любую кредитную организацию.</w:t>
            </w:r>
          </w:p>
        </w:tc>
        <w:tc>
          <w:tcPr>
            <w:tcW w:w="1253" w:type="pct"/>
          </w:tcPr>
          <w:p w:rsidR="005177D3" w:rsidRPr="00D8495A" w:rsidRDefault="005177D3" w:rsidP="006E6D9D">
            <w:pPr>
              <w:jc w:val="both"/>
              <w:rPr>
                <w:rFonts w:ascii="Times New Roman" w:hAnsi="Times New Roman"/>
                <w:sz w:val="24"/>
                <w:szCs w:val="24"/>
              </w:rPr>
            </w:pPr>
          </w:p>
        </w:tc>
        <w:tc>
          <w:tcPr>
            <w:tcW w:w="566" w:type="pct"/>
          </w:tcPr>
          <w:p w:rsidR="005177D3" w:rsidRPr="00D8495A" w:rsidRDefault="005177D3" w:rsidP="004316F6">
            <w:pPr>
              <w:pStyle w:val="af2"/>
              <w:ind w:firstLine="709"/>
              <w:jc w:val="both"/>
              <w:rPr>
                <w:rFonts w:ascii="Times New Roman" w:hAnsi="Times New Roman"/>
                <w:color w:val="2B2B2B"/>
                <w:sz w:val="24"/>
                <w:szCs w:val="24"/>
                <w:shd w:val="clear" w:color="auto" w:fill="FFFFFF"/>
                <w:lang w:eastAsia="ru-RU"/>
              </w:rPr>
            </w:pPr>
          </w:p>
        </w:tc>
      </w:tr>
      <w:tr w:rsidR="00854AAD" w:rsidRPr="001A7E35" w:rsidTr="00115904">
        <w:trPr>
          <w:jc w:val="center"/>
        </w:trPr>
        <w:tc>
          <w:tcPr>
            <w:tcW w:w="297" w:type="pct"/>
          </w:tcPr>
          <w:p w:rsidR="00854AAD" w:rsidRPr="00D8495A" w:rsidRDefault="00854AA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54AAD" w:rsidRPr="00D8495A" w:rsidRDefault="00B82A04" w:rsidP="00C94326">
            <w:pPr>
              <w:jc w:val="both"/>
              <w:rPr>
                <w:rFonts w:ascii="Times New Roman" w:hAnsi="Times New Roman"/>
                <w:sz w:val="24"/>
                <w:szCs w:val="24"/>
              </w:rPr>
            </w:pPr>
            <w:r w:rsidRPr="00D8495A">
              <w:rPr>
                <w:rFonts w:ascii="Times New Roman" w:hAnsi="Times New Roman"/>
                <w:sz w:val="24"/>
                <w:szCs w:val="24"/>
              </w:rPr>
              <w:t xml:space="preserve">При получении оплаты от реализации товаров (работ, услуг, имущественных прав) в </w:t>
            </w:r>
            <w:r w:rsidRPr="00D8495A">
              <w:rPr>
                <w:rFonts w:ascii="Times New Roman" w:hAnsi="Times New Roman"/>
                <w:sz w:val="24"/>
                <w:szCs w:val="24"/>
              </w:rPr>
              <w:lastRenderedPageBreak/>
              <w:t xml:space="preserve">иностранной </w:t>
            </w:r>
            <w:proofErr w:type="gramStart"/>
            <w:r w:rsidRPr="00D8495A">
              <w:rPr>
                <w:rFonts w:ascii="Times New Roman" w:hAnsi="Times New Roman"/>
                <w:sz w:val="24"/>
                <w:szCs w:val="24"/>
              </w:rPr>
              <w:t>валюте</w:t>
            </w:r>
            <w:proofErr w:type="gramEnd"/>
            <w:r w:rsidRPr="00D8495A">
              <w:rPr>
                <w:rFonts w:ascii="Times New Roman" w:hAnsi="Times New Roman"/>
                <w:sz w:val="24"/>
                <w:szCs w:val="24"/>
              </w:rPr>
              <w:t xml:space="preserve"> в какой момент</w:t>
            </w:r>
            <w:r w:rsidR="00854AAD" w:rsidRPr="00D8495A">
              <w:rPr>
                <w:rFonts w:ascii="Times New Roman" w:hAnsi="Times New Roman"/>
                <w:sz w:val="24"/>
                <w:szCs w:val="24"/>
              </w:rPr>
              <w:t xml:space="preserve"> нужно</w:t>
            </w:r>
            <w:r w:rsidRPr="00D8495A">
              <w:rPr>
                <w:rFonts w:ascii="Times New Roman" w:hAnsi="Times New Roman"/>
                <w:sz w:val="24"/>
                <w:szCs w:val="24"/>
              </w:rPr>
              <w:t xml:space="preserve"> создавать выручку в приложении, к</w:t>
            </w:r>
            <w:r w:rsidR="00854AAD" w:rsidRPr="00D8495A">
              <w:rPr>
                <w:rFonts w:ascii="Times New Roman" w:hAnsi="Times New Roman"/>
                <w:sz w:val="24"/>
                <w:szCs w:val="24"/>
              </w:rPr>
              <w:t>огда она приходит на транзитный счет</w:t>
            </w:r>
            <w:r w:rsidR="00C94326" w:rsidRPr="00D8495A">
              <w:rPr>
                <w:rFonts w:ascii="Times New Roman" w:hAnsi="Times New Roman"/>
                <w:sz w:val="24"/>
                <w:szCs w:val="24"/>
              </w:rPr>
              <w:t>,</w:t>
            </w:r>
            <w:r w:rsidR="00854AAD" w:rsidRPr="00D8495A">
              <w:rPr>
                <w:rFonts w:ascii="Times New Roman" w:hAnsi="Times New Roman"/>
                <w:sz w:val="24"/>
                <w:szCs w:val="24"/>
              </w:rPr>
              <w:t xml:space="preserve"> </w:t>
            </w:r>
            <w:r w:rsidR="00C94326" w:rsidRPr="00D8495A">
              <w:rPr>
                <w:rFonts w:ascii="Times New Roman" w:hAnsi="Times New Roman"/>
                <w:sz w:val="24"/>
                <w:szCs w:val="24"/>
              </w:rPr>
              <w:t>или</w:t>
            </w:r>
            <w:r w:rsidR="00854AAD" w:rsidRPr="00D8495A">
              <w:rPr>
                <w:rFonts w:ascii="Times New Roman" w:hAnsi="Times New Roman"/>
                <w:sz w:val="24"/>
                <w:szCs w:val="24"/>
              </w:rPr>
              <w:t xml:space="preserve"> когда она приходит на расчетный счет после валютного контроля?</w:t>
            </w:r>
          </w:p>
        </w:tc>
        <w:tc>
          <w:tcPr>
            <w:tcW w:w="1545" w:type="pct"/>
          </w:tcPr>
          <w:p w:rsidR="00854AAD" w:rsidRPr="00D8495A" w:rsidRDefault="00C94326" w:rsidP="00C94326">
            <w:pPr>
              <w:spacing w:after="0"/>
              <w:jc w:val="both"/>
              <w:rPr>
                <w:rFonts w:ascii="Times New Roman" w:hAnsi="Times New Roman"/>
                <w:sz w:val="24"/>
                <w:szCs w:val="24"/>
              </w:rPr>
            </w:pPr>
            <w:r w:rsidRPr="00D8495A">
              <w:rPr>
                <w:rFonts w:ascii="Times New Roman" w:hAnsi="Times New Roman"/>
                <w:sz w:val="24"/>
                <w:szCs w:val="24"/>
              </w:rPr>
              <w:lastRenderedPageBreak/>
              <w:t>П</w:t>
            </w:r>
            <w:r w:rsidR="00B82A04" w:rsidRPr="00D8495A">
              <w:rPr>
                <w:rFonts w:ascii="Times New Roman" w:hAnsi="Times New Roman"/>
                <w:sz w:val="24"/>
                <w:szCs w:val="24"/>
              </w:rPr>
              <w:t>олучение</w:t>
            </w:r>
            <w:r w:rsidRPr="00D8495A">
              <w:rPr>
                <w:rFonts w:ascii="Times New Roman" w:hAnsi="Times New Roman"/>
                <w:sz w:val="24"/>
                <w:szCs w:val="24"/>
              </w:rPr>
              <w:t>м</w:t>
            </w:r>
            <w:r w:rsidR="00B82A04" w:rsidRPr="00D8495A">
              <w:rPr>
                <w:rFonts w:ascii="Times New Roman" w:hAnsi="Times New Roman"/>
                <w:sz w:val="24"/>
                <w:szCs w:val="24"/>
              </w:rPr>
              <w:t xml:space="preserve"> доходов от реализации товаров (работ, услуг, имущественных прав) признается дата поступления </w:t>
            </w:r>
            <w:r w:rsidR="00B82A04" w:rsidRPr="00D8495A">
              <w:rPr>
                <w:rFonts w:ascii="Times New Roman" w:hAnsi="Times New Roman"/>
                <w:sz w:val="24"/>
                <w:szCs w:val="24"/>
              </w:rPr>
              <w:lastRenderedPageBreak/>
              <w:t>таких денежных средств на счета налогоплательщика налога</w:t>
            </w:r>
            <w:r w:rsidR="00DF56D7" w:rsidRPr="00D8495A">
              <w:rPr>
                <w:rFonts w:ascii="Times New Roman" w:hAnsi="Times New Roman"/>
                <w:sz w:val="24"/>
                <w:szCs w:val="24"/>
              </w:rPr>
              <w:t xml:space="preserve"> на профессиональный доход, то есть</w:t>
            </w:r>
            <w:r w:rsidR="00B82A04" w:rsidRPr="00D8495A">
              <w:rPr>
                <w:rFonts w:ascii="Times New Roman" w:hAnsi="Times New Roman"/>
                <w:sz w:val="24"/>
                <w:szCs w:val="24"/>
              </w:rPr>
              <w:t xml:space="preserve"> на расчетный счет</w:t>
            </w:r>
            <w:r w:rsidR="00DF56D7" w:rsidRPr="00D8495A">
              <w:rPr>
                <w:rFonts w:ascii="Times New Roman" w:hAnsi="Times New Roman"/>
                <w:sz w:val="24"/>
                <w:szCs w:val="24"/>
              </w:rPr>
              <w:t xml:space="preserve"> после валютного контроля. </w:t>
            </w:r>
            <w:r w:rsidR="00B82A04" w:rsidRPr="00D8495A">
              <w:rPr>
                <w:rFonts w:ascii="Times New Roman" w:hAnsi="Times New Roman"/>
                <w:sz w:val="24"/>
                <w:szCs w:val="24"/>
              </w:rPr>
              <w:t>При формировании чека сумма расчетов указывается эквивалентной сумме в рублях по курсу Центрального банка Российской Федерации на дату поступления таких денежных средств на счета</w:t>
            </w:r>
            <w:r w:rsidR="00DF56D7" w:rsidRPr="00D8495A">
              <w:rPr>
                <w:rFonts w:ascii="Times New Roman" w:hAnsi="Times New Roman"/>
                <w:sz w:val="24"/>
                <w:szCs w:val="24"/>
              </w:rPr>
              <w:t xml:space="preserve"> «самозанятого» налогоплательщика</w:t>
            </w:r>
            <w:r w:rsidR="00B82A04" w:rsidRPr="00D8495A">
              <w:rPr>
                <w:rFonts w:ascii="Times New Roman" w:hAnsi="Times New Roman"/>
                <w:sz w:val="24"/>
                <w:szCs w:val="24"/>
              </w:rPr>
              <w:t>.</w:t>
            </w:r>
            <w:r w:rsidR="00DF56D7" w:rsidRPr="00D8495A">
              <w:rPr>
                <w:rFonts w:ascii="Times New Roman" w:hAnsi="Times New Roman"/>
                <w:sz w:val="24"/>
                <w:szCs w:val="24"/>
              </w:rPr>
              <w:t xml:space="preserve"> </w:t>
            </w:r>
            <w:r w:rsidR="00B82A04" w:rsidRPr="00D8495A">
              <w:rPr>
                <w:rFonts w:ascii="Times New Roman" w:hAnsi="Times New Roman"/>
                <w:sz w:val="24"/>
                <w:szCs w:val="24"/>
              </w:rPr>
              <w:t xml:space="preserve">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w:t>
            </w:r>
            <w:r w:rsidR="00B82A04" w:rsidRPr="00D8495A">
              <w:rPr>
                <w:rFonts w:ascii="Times New Roman" w:hAnsi="Times New Roman"/>
                <w:sz w:val="24"/>
                <w:szCs w:val="24"/>
              </w:rPr>
              <w:lastRenderedPageBreak/>
              <w:t>планшетный компьютер) QR-код, содержащийся на чеке.</w:t>
            </w:r>
          </w:p>
        </w:tc>
        <w:tc>
          <w:tcPr>
            <w:tcW w:w="1253" w:type="pct"/>
          </w:tcPr>
          <w:p w:rsidR="00854AAD" w:rsidRPr="00D8495A" w:rsidRDefault="00FE40D0" w:rsidP="00DF56D7">
            <w:pPr>
              <w:jc w:val="both"/>
              <w:rPr>
                <w:rFonts w:ascii="Times New Roman" w:hAnsi="Times New Roman"/>
                <w:sz w:val="24"/>
                <w:szCs w:val="24"/>
              </w:rPr>
            </w:pPr>
            <w:r w:rsidRPr="00D8495A">
              <w:rPr>
                <w:rFonts w:ascii="Times New Roman" w:hAnsi="Times New Roman"/>
                <w:sz w:val="24"/>
                <w:szCs w:val="24"/>
              </w:rPr>
              <w:lastRenderedPageBreak/>
              <w:t xml:space="preserve">п.2, </w:t>
            </w:r>
            <w:r w:rsidR="00DF56D7" w:rsidRPr="00D8495A">
              <w:rPr>
                <w:rFonts w:ascii="Times New Roman" w:hAnsi="Times New Roman"/>
                <w:sz w:val="24"/>
                <w:szCs w:val="24"/>
              </w:rPr>
              <w:t xml:space="preserve">п.3, статьи 14 Федерального закона от 27.11.2018 № 422-ФЗ «О проведении эксперимента по </w:t>
            </w:r>
            <w:r w:rsidR="00DF56D7" w:rsidRPr="00D8495A">
              <w:rPr>
                <w:rFonts w:ascii="Times New Roman" w:hAnsi="Times New Roman"/>
                <w:sz w:val="24"/>
                <w:szCs w:val="24"/>
              </w:rPr>
              <w:lastRenderedPageBreak/>
              <w:t xml:space="preserve">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854AAD" w:rsidRPr="00D8495A" w:rsidRDefault="00854AAD"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FE40D0" w:rsidP="00B82A04">
            <w:pPr>
              <w:jc w:val="both"/>
              <w:rPr>
                <w:rFonts w:ascii="Times New Roman" w:hAnsi="Times New Roman"/>
                <w:sz w:val="24"/>
                <w:szCs w:val="24"/>
              </w:rPr>
            </w:pPr>
            <w:r w:rsidRPr="00D8495A">
              <w:rPr>
                <w:rFonts w:ascii="Times New Roman" w:hAnsi="Times New Roman"/>
                <w:sz w:val="24"/>
                <w:szCs w:val="24"/>
              </w:rPr>
              <w:t>Что такое бонус или налоговый вычет?</w:t>
            </w:r>
          </w:p>
        </w:tc>
        <w:tc>
          <w:tcPr>
            <w:tcW w:w="1545" w:type="pct"/>
          </w:tcPr>
          <w:p w:rsidR="00BD32E4" w:rsidRPr="00D8495A" w:rsidRDefault="00FE40D0" w:rsidP="00BD32E4">
            <w:pPr>
              <w:spacing w:after="0"/>
              <w:jc w:val="both"/>
              <w:rPr>
                <w:rFonts w:ascii="Times New Roman" w:hAnsi="Times New Roman"/>
                <w:sz w:val="24"/>
                <w:szCs w:val="24"/>
              </w:rPr>
            </w:pPr>
            <w:r w:rsidRPr="00D8495A">
              <w:rPr>
                <w:rFonts w:ascii="Times New Roman" w:hAnsi="Times New Roman"/>
                <w:sz w:val="24"/>
                <w:szCs w:val="24"/>
              </w:rPr>
              <w:t xml:space="preserve">Бонус (налоговый вычет) – это сумма, которая уменьшает налог. </w:t>
            </w:r>
            <w:r w:rsidR="00C676EA" w:rsidRPr="00D8495A">
              <w:rPr>
                <w:rFonts w:ascii="Times New Roman" w:hAnsi="Times New Roman"/>
                <w:sz w:val="24"/>
                <w:szCs w:val="24"/>
              </w:rPr>
              <w:t xml:space="preserve">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дет автоматически уменьшена с 4 % до 3%, по доходу, полученному от юридических лиц – с 6% до 4%. Например,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w:t>
            </w:r>
            <w:r w:rsidR="00C676EA" w:rsidRPr="00D8495A">
              <w:rPr>
                <w:rFonts w:ascii="Times New Roman" w:hAnsi="Times New Roman"/>
                <w:sz w:val="24"/>
                <w:szCs w:val="24"/>
              </w:rPr>
              <w:lastRenderedPageBreak/>
              <w:t>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FE40D0" w:rsidRPr="00D8495A" w:rsidRDefault="00F12965" w:rsidP="00757942">
            <w:pPr>
              <w:spacing w:after="0"/>
              <w:jc w:val="both"/>
              <w:rPr>
                <w:rFonts w:ascii="Times New Roman" w:hAnsi="Times New Roman"/>
                <w:sz w:val="24"/>
                <w:szCs w:val="24"/>
              </w:rPr>
            </w:pPr>
            <w:r w:rsidRPr="00D8495A">
              <w:rPr>
                <w:rFonts w:ascii="Times New Roman" w:hAnsi="Times New Roman"/>
                <w:sz w:val="24"/>
                <w:szCs w:val="24"/>
              </w:rPr>
              <w:lastRenderedPageBreak/>
              <w:t>С</w:t>
            </w:r>
            <w:r w:rsidR="004C23A2" w:rsidRPr="00D8495A">
              <w:rPr>
                <w:rFonts w:ascii="Times New Roman" w:hAnsi="Times New Roman"/>
                <w:sz w:val="24"/>
                <w:szCs w:val="24"/>
              </w:rPr>
              <w:t xml:space="preserve">татья 12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D50A00" w:rsidP="009B4E82">
            <w:pPr>
              <w:jc w:val="both"/>
              <w:rPr>
                <w:rFonts w:ascii="Times New Roman" w:hAnsi="Times New Roman"/>
                <w:sz w:val="24"/>
                <w:szCs w:val="24"/>
              </w:rPr>
            </w:pPr>
            <w:r w:rsidRPr="00D8495A">
              <w:rPr>
                <w:rFonts w:ascii="Times New Roman" w:hAnsi="Times New Roman"/>
                <w:sz w:val="24"/>
                <w:szCs w:val="24"/>
              </w:rPr>
              <w:t>Здравст</w:t>
            </w:r>
            <w:r w:rsidR="004C23A2" w:rsidRPr="00D8495A">
              <w:rPr>
                <w:rFonts w:ascii="Times New Roman" w:hAnsi="Times New Roman"/>
                <w:sz w:val="24"/>
                <w:szCs w:val="24"/>
              </w:rPr>
              <w:t>вуйте, какие виды чековых принте</w:t>
            </w:r>
            <w:r w:rsidRPr="00D8495A">
              <w:rPr>
                <w:rFonts w:ascii="Times New Roman" w:hAnsi="Times New Roman"/>
                <w:sz w:val="24"/>
                <w:szCs w:val="24"/>
              </w:rPr>
              <w:t xml:space="preserve">ров можно </w:t>
            </w:r>
            <w:r w:rsidR="009B4E82" w:rsidRPr="00D8495A">
              <w:rPr>
                <w:rFonts w:ascii="Times New Roman" w:hAnsi="Times New Roman"/>
                <w:sz w:val="24"/>
                <w:szCs w:val="24"/>
              </w:rPr>
              <w:t>присоединить</w:t>
            </w:r>
            <w:r w:rsidRPr="00D8495A">
              <w:rPr>
                <w:rFonts w:ascii="Times New Roman" w:hAnsi="Times New Roman"/>
                <w:sz w:val="24"/>
                <w:szCs w:val="24"/>
              </w:rPr>
              <w:t xml:space="preserve"> к программе для вывода чека?</w:t>
            </w:r>
          </w:p>
        </w:tc>
        <w:tc>
          <w:tcPr>
            <w:tcW w:w="1545" w:type="pct"/>
          </w:tcPr>
          <w:p w:rsidR="00FE40D0" w:rsidRPr="00D8495A" w:rsidRDefault="009B4E82" w:rsidP="009652E3">
            <w:pPr>
              <w:spacing w:after="0"/>
              <w:jc w:val="both"/>
              <w:rPr>
                <w:rFonts w:ascii="Times New Roman" w:hAnsi="Times New Roman"/>
                <w:sz w:val="24"/>
                <w:szCs w:val="24"/>
              </w:rPr>
            </w:pPr>
            <w:r w:rsidRPr="00D8495A">
              <w:rPr>
                <w:rFonts w:ascii="Times New Roman" w:hAnsi="Times New Roman"/>
                <w:sz w:val="24"/>
                <w:szCs w:val="24"/>
              </w:rPr>
              <w:t xml:space="preserve">Мобильное приложение «Мой налог» предназначено для использования на мобильном телефоне, смартфоне или компьютере. Чек, формируемый мобильным приложением, можно отправить на любые устройства, которые подключены к мобильному телефону, смартфону или компьютеру, например, </w:t>
            </w:r>
            <w:proofErr w:type="spellStart"/>
            <w:r w:rsidRPr="00D8495A">
              <w:rPr>
                <w:rFonts w:ascii="Times New Roman" w:hAnsi="Times New Roman"/>
                <w:sz w:val="24"/>
                <w:szCs w:val="24"/>
              </w:rPr>
              <w:t>Bluetooth</w:t>
            </w:r>
            <w:proofErr w:type="spellEnd"/>
            <w:r w:rsidRPr="00D8495A">
              <w:rPr>
                <w:rFonts w:ascii="Times New Roman" w:hAnsi="Times New Roman"/>
                <w:sz w:val="24"/>
                <w:szCs w:val="24"/>
              </w:rPr>
              <w:t>-принтер</w:t>
            </w:r>
            <w:r w:rsidR="009652E3" w:rsidRPr="00D8495A">
              <w:rPr>
                <w:rFonts w:ascii="Times New Roman" w:hAnsi="Times New Roman"/>
                <w:sz w:val="24"/>
                <w:szCs w:val="24"/>
              </w:rPr>
              <w:t>. С</w:t>
            </w:r>
            <w:r w:rsidR="00757942" w:rsidRPr="00D8495A">
              <w:rPr>
                <w:rFonts w:ascii="Times New Roman" w:hAnsi="Times New Roman"/>
                <w:sz w:val="24"/>
                <w:szCs w:val="24"/>
              </w:rPr>
              <w:t>тоит отметить, что</w:t>
            </w:r>
            <w:r w:rsidRPr="00D8495A">
              <w:rPr>
                <w:rFonts w:ascii="Times New Roman" w:hAnsi="Times New Roman"/>
                <w:sz w:val="24"/>
                <w:szCs w:val="24"/>
              </w:rPr>
              <w:t xml:space="preserve"> это функция не мобильного телефона, а </w:t>
            </w:r>
            <w:r w:rsidR="00757942" w:rsidRPr="00D8495A">
              <w:rPr>
                <w:rFonts w:ascii="Times New Roman" w:hAnsi="Times New Roman"/>
                <w:sz w:val="24"/>
                <w:szCs w:val="24"/>
              </w:rPr>
              <w:t xml:space="preserve">самого </w:t>
            </w:r>
            <w:r w:rsidRPr="00D8495A">
              <w:rPr>
                <w:rFonts w:ascii="Times New Roman" w:hAnsi="Times New Roman"/>
                <w:sz w:val="24"/>
                <w:szCs w:val="24"/>
              </w:rPr>
              <w:t>устройства.</w:t>
            </w:r>
          </w:p>
        </w:tc>
        <w:tc>
          <w:tcPr>
            <w:tcW w:w="1253" w:type="pct"/>
          </w:tcPr>
          <w:p w:rsidR="00FE40D0" w:rsidRPr="00D8495A" w:rsidRDefault="00FE40D0" w:rsidP="00DF56D7">
            <w:pPr>
              <w:jc w:val="both"/>
              <w:rPr>
                <w:rFonts w:ascii="Times New Roman" w:hAnsi="Times New Roman"/>
                <w:sz w:val="24"/>
                <w:szCs w:val="24"/>
              </w:rPr>
            </w:pP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757942" w:rsidRPr="001A7E35" w:rsidTr="00115904">
        <w:trPr>
          <w:jc w:val="center"/>
        </w:trPr>
        <w:tc>
          <w:tcPr>
            <w:tcW w:w="297" w:type="pct"/>
          </w:tcPr>
          <w:p w:rsidR="00757942" w:rsidRPr="00D8495A" w:rsidRDefault="00757942"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57942" w:rsidRPr="00D8495A" w:rsidRDefault="00757942" w:rsidP="00CC7D79">
            <w:pPr>
              <w:jc w:val="both"/>
              <w:rPr>
                <w:rFonts w:ascii="Times New Roman" w:hAnsi="Times New Roman"/>
                <w:sz w:val="24"/>
                <w:szCs w:val="24"/>
              </w:rPr>
            </w:pPr>
            <w:r w:rsidRPr="00D8495A">
              <w:rPr>
                <w:rFonts w:ascii="Times New Roman" w:hAnsi="Times New Roman"/>
                <w:sz w:val="24"/>
                <w:szCs w:val="24"/>
              </w:rPr>
              <w:t>Если самоза</w:t>
            </w:r>
            <w:r w:rsidR="00CC7D79" w:rsidRPr="00D8495A">
              <w:rPr>
                <w:rFonts w:ascii="Times New Roman" w:hAnsi="Times New Roman"/>
                <w:sz w:val="24"/>
                <w:szCs w:val="24"/>
              </w:rPr>
              <w:t>нятый</w:t>
            </w:r>
            <w:r w:rsidRPr="00D8495A">
              <w:rPr>
                <w:rFonts w:ascii="Times New Roman" w:hAnsi="Times New Roman"/>
                <w:sz w:val="24"/>
                <w:szCs w:val="24"/>
              </w:rPr>
              <w:t xml:space="preserve"> сдает в аренду дом, можно ли применять НПД и какой вид деятельности стоит выбрать?</w:t>
            </w:r>
          </w:p>
        </w:tc>
        <w:tc>
          <w:tcPr>
            <w:tcW w:w="1545" w:type="pct"/>
          </w:tcPr>
          <w:p w:rsidR="00757942" w:rsidRPr="00D8495A" w:rsidRDefault="00757942" w:rsidP="0037059D">
            <w:pPr>
              <w:spacing w:after="0"/>
              <w:jc w:val="both"/>
              <w:rPr>
                <w:rFonts w:ascii="Times New Roman" w:hAnsi="Times New Roman"/>
                <w:sz w:val="24"/>
                <w:szCs w:val="24"/>
              </w:rPr>
            </w:pPr>
            <w:r w:rsidRPr="00D8495A">
              <w:rPr>
                <w:rFonts w:ascii="Times New Roman" w:hAnsi="Times New Roman"/>
                <w:sz w:val="24"/>
                <w:szCs w:val="24"/>
              </w:rPr>
              <w:t xml:space="preserve">В законе о настоящем эксперименте </w:t>
            </w:r>
            <w:r w:rsidR="003650C9" w:rsidRPr="00D8495A">
              <w:rPr>
                <w:rFonts w:ascii="Times New Roman" w:hAnsi="Times New Roman"/>
                <w:sz w:val="24"/>
                <w:szCs w:val="24"/>
              </w:rPr>
              <w:t>указан</w:t>
            </w:r>
            <w:r w:rsidR="0037059D" w:rsidRPr="00D8495A">
              <w:rPr>
                <w:rFonts w:ascii="Times New Roman" w:hAnsi="Times New Roman"/>
                <w:sz w:val="24"/>
                <w:szCs w:val="24"/>
              </w:rPr>
              <w:t>а</w:t>
            </w:r>
            <w:r w:rsidR="003650C9" w:rsidRPr="00D8495A">
              <w:rPr>
                <w:rFonts w:ascii="Times New Roman" w:hAnsi="Times New Roman"/>
                <w:sz w:val="24"/>
                <w:szCs w:val="24"/>
              </w:rPr>
              <w:t xml:space="preserve"> </w:t>
            </w:r>
            <w:r w:rsidRPr="00D8495A">
              <w:rPr>
                <w:rFonts w:ascii="Times New Roman" w:hAnsi="Times New Roman"/>
                <w:sz w:val="24"/>
                <w:szCs w:val="24"/>
              </w:rPr>
              <w:t>сдача в аренду (наем) жилых помещений. Это значит, что доход от сдачи в наём домов, квартир, комнат и т.д. подпадает под эксперимент и соответственно Вид деятельности необходимо выбирать «Аренда квартир». Вместе с тем, в будущих версиях приложения «Мой налог» мы переименуем «Аренда квартир» в «Аренда жилых помещений».</w:t>
            </w:r>
          </w:p>
        </w:tc>
        <w:tc>
          <w:tcPr>
            <w:tcW w:w="1253" w:type="pct"/>
          </w:tcPr>
          <w:p w:rsidR="00757942" w:rsidRPr="00D8495A" w:rsidRDefault="007C5B7D" w:rsidP="007C5B7D">
            <w:pPr>
              <w:spacing w:after="0"/>
              <w:jc w:val="both"/>
              <w:rPr>
                <w:rFonts w:ascii="Times New Roman" w:hAnsi="Times New Roman"/>
                <w:sz w:val="24"/>
                <w:szCs w:val="24"/>
              </w:rPr>
            </w:pPr>
            <w:r w:rsidRPr="00D8495A">
              <w:rPr>
                <w:rFonts w:ascii="Times New Roman" w:hAnsi="Times New Roman"/>
                <w:sz w:val="24"/>
                <w:szCs w:val="24"/>
              </w:rPr>
              <w:t xml:space="preserve">С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57942" w:rsidRPr="00D8495A" w:rsidRDefault="00757942" w:rsidP="004316F6">
            <w:pPr>
              <w:pStyle w:val="af2"/>
              <w:ind w:firstLine="709"/>
              <w:jc w:val="both"/>
              <w:rPr>
                <w:rFonts w:ascii="Times New Roman" w:hAnsi="Times New Roman"/>
                <w:color w:val="2B2B2B"/>
                <w:sz w:val="24"/>
                <w:szCs w:val="24"/>
                <w:shd w:val="clear" w:color="auto" w:fill="FFFFFF"/>
                <w:lang w:eastAsia="ru-RU"/>
              </w:rPr>
            </w:pPr>
          </w:p>
        </w:tc>
      </w:tr>
      <w:tr w:rsidR="007C5B7D" w:rsidRPr="001A7E35" w:rsidTr="00115904">
        <w:trPr>
          <w:jc w:val="center"/>
        </w:trPr>
        <w:tc>
          <w:tcPr>
            <w:tcW w:w="297" w:type="pct"/>
          </w:tcPr>
          <w:p w:rsidR="007C5B7D" w:rsidRPr="00D8495A" w:rsidRDefault="007C5B7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C5B7D" w:rsidRPr="00D8495A" w:rsidRDefault="007C5B7D" w:rsidP="001818B5">
            <w:pPr>
              <w:spacing w:after="0"/>
              <w:jc w:val="both"/>
              <w:rPr>
                <w:rFonts w:ascii="Times New Roman" w:hAnsi="Times New Roman"/>
                <w:sz w:val="24"/>
                <w:szCs w:val="24"/>
              </w:rPr>
            </w:pPr>
            <w:r w:rsidRPr="00D8495A">
              <w:rPr>
                <w:rFonts w:ascii="Times New Roman" w:hAnsi="Times New Roman"/>
                <w:sz w:val="24"/>
                <w:szCs w:val="24"/>
              </w:rPr>
              <w:t xml:space="preserve">Если </w:t>
            </w:r>
            <w:r w:rsidR="003650C9" w:rsidRPr="00D8495A">
              <w:rPr>
                <w:rFonts w:ascii="Times New Roman" w:hAnsi="Times New Roman"/>
                <w:sz w:val="24"/>
                <w:szCs w:val="24"/>
              </w:rPr>
              <w:t>физическое лицо</w:t>
            </w:r>
            <w:r w:rsidRPr="00D8495A">
              <w:rPr>
                <w:rFonts w:ascii="Times New Roman" w:hAnsi="Times New Roman"/>
                <w:sz w:val="24"/>
                <w:szCs w:val="24"/>
              </w:rPr>
              <w:t xml:space="preserve"> </w:t>
            </w:r>
            <w:r w:rsidRPr="00D8495A">
              <w:rPr>
                <w:rFonts w:ascii="Times New Roman" w:hAnsi="Times New Roman"/>
                <w:sz w:val="24"/>
                <w:szCs w:val="24"/>
              </w:rPr>
              <w:lastRenderedPageBreak/>
              <w:t>предоставляет услуги</w:t>
            </w:r>
            <w:r w:rsidR="00CE46C3" w:rsidRPr="00D8495A">
              <w:rPr>
                <w:rFonts w:ascii="Times New Roman" w:hAnsi="Times New Roman"/>
                <w:sz w:val="24"/>
                <w:szCs w:val="24"/>
              </w:rPr>
              <w:t xml:space="preserve"> по ремонту, в том числе </w:t>
            </w:r>
            <w:r w:rsidR="00204CFD" w:rsidRPr="00D8495A">
              <w:rPr>
                <w:rFonts w:ascii="Times New Roman" w:hAnsi="Times New Roman"/>
                <w:sz w:val="24"/>
                <w:szCs w:val="24"/>
              </w:rPr>
              <w:t>с заменой запчастей</w:t>
            </w:r>
            <w:r w:rsidR="00CE46C3" w:rsidRPr="00D8495A">
              <w:rPr>
                <w:rFonts w:ascii="Times New Roman" w:hAnsi="Times New Roman"/>
                <w:sz w:val="24"/>
                <w:szCs w:val="24"/>
              </w:rPr>
              <w:t>, а также продаёт расходные материалы</w:t>
            </w:r>
            <w:r w:rsidR="001818B5" w:rsidRPr="00D8495A">
              <w:rPr>
                <w:rFonts w:ascii="Times New Roman" w:hAnsi="Times New Roman"/>
                <w:sz w:val="24"/>
                <w:szCs w:val="24"/>
              </w:rPr>
              <w:t>, может ли оно</w:t>
            </w:r>
            <w:r w:rsidR="00CE46C3" w:rsidRPr="00D8495A">
              <w:rPr>
                <w:rFonts w:ascii="Times New Roman" w:hAnsi="Times New Roman"/>
                <w:sz w:val="24"/>
                <w:szCs w:val="24"/>
              </w:rPr>
              <w:t xml:space="preserve"> стать самозанятым налогоплательщиком?</w:t>
            </w:r>
            <w:r w:rsidRPr="00D8495A">
              <w:rPr>
                <w:rFonts w:ascii="Times New Roman" w:hAnsi="Times New Roman"/>
                <w:sz w:val="24"/>
                <w:szCs w:val="24"/>
              </w:rPr>
              <w:t xml:space="preserve"> </w:t>
            </w:r>
          </w:p>
        </w:tc>
        <w:tc>
          <w:tcPr>
            <w:tcW w:w="1545" w:type="pct"/>
          </w:tcPr>
          <w:p w:rsidR="007C5B7D" w:rsidRPr="00D8495A" w:rsidRDefault="003650C9" w:rsidP="008F67CE">
            <w:pPr>
              <w:spacing w:after="0"/>
              <w:jc w:val="both"/>
              <w:rPr>
                <w:rFonts w:ascii="Times New Roman" w:hAnsi="Times New Roman"/>
                <w:sz w:val="24"/>
                <w:szCs w:val="24"/>
              </w:rPr>
            </w:pPr>
            <w:r w:rsidRPr="00D8495A">
              <w:rPr>
                <w:rFonts w:ascii="Times New Roman" w:hAnsi="Times New Roman"/>
                <w:sz w:val="24"/>
                <w:szCs w:val="24"/>
              </w:rPr>
              <w:lastRenderedPageBreak/>
              <w:t xml:space="preserve">В законе о настоящем эксперименте </w:t>
            </w:r>
            <w:r w:rsidRPr="00D8495A">
              <w:rPr>
                <w:rFonts w:ascii="Times New Roman" w:hAnsi="Times New Roman"/>
                <w:sz w:val="24"/>
                <w:szCs w:val="24"/>
              </w:rPr>
              <w:lastRenderedPageBreak/>
              <w:t>(422-ФЗ) написано, что</w:t>
            </w:r>
            <w:r w:rsidR="00CE46C3" w:rsidRPr="00D8495A">
              <w:rPr>
                <w:rFonts w:ascii="Times New Roman" w:hAnsi="Times New Roman"/>
                <w:sz w:val="24"/>
                <w:szCs w:val="24"/>
              </w:rPr>
              <w:t xml:space="preserve"> </w:t>
            </w:r>
            <w:r w:rsidR="008F67CE" w:rsidRPr="00D8495A">
              <w:rPr>
                <w:rFonts w:ascii="Times New Roman" w:hAnsi="Times New Roman"/>
                <w:sz w:val="24"/>
                <w:szCs w:val="24"/>
              </w:rPr>
              <w:t xml:space="preserve">лица, осуществляющие перепродажу товаров, </w:t>
            </w:r>
            <w:r w:rsidRPr="00D8495A">
              <w:rPr>
                <w:rFonts w:ascii="Times New Roman" w:hAnsi="Times New Roman"/>
                <w:sz w:val="24"/>
                <w:szCs w:val="24"/>
              </w:rPr>
              <w:t>не вправе примен</w:t>
            </w:r>
            <w:r w:rsidR="008F67CE" w:rsidRPr="00D8495A">
              <w:rPr>
                <w:rFonts w:ascii="Times New Roman" w:hAnsi="Times New Roman"/>
                <w:sz w:val="24"/>
                <w:szCs w:val="24"/>
              </w:rPr>
              <w:t>ять специальный налоговый режим «Налог на профессиональный доход».</w:t>
            </w:r>
            <w:r w:rsidRPr="00D8495A">
              <w:rPr>
                <w:rFonts w:ascii="Times New Roman" w:hAnsi="Times New Roman"/>
                <w:sz w:val="24"/>
                <w:szCs w:val="24"/>
              </w:rPr>
              <w:t xml:space="preserve"> Это значит, что доход, полученный от продажи расходных материалов, а также доход от продажи сопутствующих товаров не собственного производства не подпадает под эксперимент. Вместе с тем, доход от оказания услуг, в составе которых неотделимо присутствует стоимость расходных материалов или сопутствующих товаров, подпадает под эксперимент.</w:t>
            </w:r>
          </w:p>
        </w:tc>
        <w:tc>
          <w:tcPr>
            <w:tcW w:w="1253" w:type="pct"/>
          </w:tcPr>
          <w:p w:rsidR="007C5B7D"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lastRenderedPageBreak/>
              <w:t>Пункт 2 с</w:t>
            </w:r>
            <w:r w:rsidR="003650C9" w:rsidRPr="00D8495A">
              <w:rPr>
                <w:rFonts w:ascii="Times New Roman" w:hAnsi="Times New Roman"/>
                <w:sz w:val="24"/>
                <w:szCs w:val="24"/>
              </w:rPr>
              <w:t xml:space="preserve">татья 6 Федерального </w:t>
            </w:r>
            <w:r w:rsidR="003650C9" w:rsidRPr="00D8495A">
              <w:rPr>
                <w:rFonts w:ascii="Times New Roman" w:hAnsi="Times New Roman"/>
                <w:sz w:val="24"/>
                <w:szCs w:val="24"/>
              </w:rPr>
              <w:lastRenderedPageBreak/>
              <w:t xml:space="preserve">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C5B7D" w:rsidRPr="00D8495A" w:rsidRDefault="007C5B7D"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3650C9">
            <w:pPr>
              <w:spacing w:after="0"/>
              <w:jc w:val="both"/>
              <w:rPr>
                <w:rFonts w:ascii="Times New Roman" w:hAnsi="Times New Roman"/>
                <w:sz w:val="24"/>
                <w:szCs w:val="24"/>
              </w:rPr>
            </w:pPr>
            <w:r w:rsidRPr="00D8495A">
              <w:rPr>
                <w:rFonts w:ascii="Times New Roman" w:hAnsi="Times New Roman"/>
                <w:sz w:val="24"/>
                <w:szCs w:val="24"/>
              </w:rPr>
              <w:t>Как самозанятому налогоплательщику получить справку о взаиморасчетах с налоговой?</w:t>
            </w:r>
          </w:p>
        </w:tc>
        <w:tc>
          <w:tcPr>
            <w:tcW w:w="1545" w:type="pct"/>
          </w:tcPr>
          <w:p w:rsidR="00333E01" w:rsidRPr="00D8495A" w:rsidRDefault="00333E01" w:rsidP="00333E01">
            <w:pPr>
              <w:spacing w:after="0"/>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Мой налог», а также </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Мой налог» такой функционал отсутствует. Этот функционал в будущем будет реализован в указанном приложении или в личном кабинете налогоплательщика-</w:t>
            </w:r>
            <w:r w:rsidR="00F12965" w:rsidRPr="00D8495A">
              <w:rPr>
                <w:rFonts w:ascii="Times New Roman" w:hAnsi="Times New Roman"/>
                <w:sz w:val="24"/>
                <w:szCs w:val="24"/>
              </w:rPr>
              <w:t xml:space="preserve"> </w:t>
            </w:r>
            <w:r w:rsidRPr="00D8495A">
              <w:rPr>
                <w:rFonts w:ascii="Times New Roman" w:hAnsi="Times New Roman"/>
                <w:sz w:val="24"/>
                <w:szCs w:val="24"/>
              </w:rPr>
              <w:t>физического лица. На данный момент, чтобы получить справку о взаиморасчетах с налоговой, нужно обратиться в ИФНС.</w:t>
            </w:r>
          </w:p>
        </w:tc>
        <w:tc>
          <w:tcPr>
            <w:tcW w:w="1253" w:type="pct"/>
          </w:tcPr>
          <w:p w:rsidR="00333E01" w:rsidRPr="00D8495A" w:rsidRDefault="00333E01" w:rsidP="007C5B7D">
            <w:pPr>
              <w:spacing w:after="0"/>
              <w:jc w:val="both"/>
              <w:rPr>
                <w:rFonts w:ascii="Times New Roman" w:hAnsi="Times New Roman"/>
                <w:sz w:val="24"/>
                <w:szCs w:val="24"/>
              </w:rPr>
            </w:pP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F12965">
            <w:pPr>
              <w:spacing w:after="0"/>
              <w:jc w:val="both"/>
              <w:rPr>
                <w:rFonts w:ascii="Times New Roman" w:hAnsi="Times New Roman"/>
                <w:sz w:val="24"/>
                <w:szCs w:val="24"/>
              </w:rPr>
            </w:pPr>
            <w:r w:rsidRPr="00D8495A">
              <w:rPr>
                <w:rFonts w:ascii="Times New Roman" w:hAnsi="Times New Roman"/>
                <w:sz w:val="24"/>
                <w:szCs w:val="24"/>
              </w:rPr>
              <w:t>С</w:t>
            </w:r>
            <w:r w:rsidR="00CC7D79" w:rsidRPr="00D8495A">
              <w:rPr>
                <w:rFonts w:ascii="Times New Roman" w:hAnsi="Times New Roman"/>
                <w:sz w:val="24"/>
                <w:szCs w:val="24"/>
              </w:rPr>
              <w:t>амозан</w:t>
            </w:r>
            <w:r w:rsidRPr="00D8495A">
              <w:rPr>
                <w:rFonts w:ascii="Times New Roman" w:hAnsi="Times New Roman"/>
                <w:sz w:val="24"/>
                <w:szCs w:val="24"/>
              </w:rPr>
              <w:t>я</w:t>
            </w:r>
            <w:r w:rsidR="00CC7D79" w:rsidRPr="00D8495A">
              <w:rPr>
                <w:rFonts w:ascii="Times New Roman" w:hAnsi="Times New Roman"/>
                <w:sz w:val="24"/>
                <w:szCs w:val="24"/>
              </w:rPr>
              <w:t>т</w:t>
            </w:r>
            <w:r w:rsidRPr="00D8495A">
              <w:rPr>
                <w:rFonts w:ascii="Times New Roman" w:hAnsi="Times New Roman"/>
                <w:sz w:val="24"/>
                <w:szCs w:val="24"/>
              </w:rPr>
              <w:t xml:space="preserve">ый работает посредством сторонних организаций или приложений, которые взымают комиссию за </w:t>
            </w:r>
            <w:r w:rsidRPr="00D8495A">
              <w:rPr>
                <w:rFonts w:ascii="Times New Roman" w:hAnsi="Times New Roman"/>
                <w:sz w:val="24"/>
                <w:szCs w:val="24"/>
              </w:rPr>
              <w:lastRenderedPageBreak/>
              <w:t>пользование их услугами</w:t>
            </w:r>
            <w:r w:rsidR="00F12965" w:rsidRPr="00D8495A">
              <w:rPr>
                <w:rFonts w:ascii="Times New Roman" w:hAnsi="Times New Roman"/>
                <w:sz w:val="24"/>
                <w:szCs w:val="24"/>
              </w:rPr>
              <w:t>, возможно ли учитывать данную комиссию при формировании выручки?</w:t>
            </w:r>
          </w:p>
        </w:tc>
        <w:tc>
          <w:tcPr>
            <w:tcW w:w="1545"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lastRenderedPageBreak/>
              <w:t xml:space="preserve">Комиссия – это личные расходы «самозанятого» за пользование теми или иными услугами. На режиме НПД не учитываются расходы, связанные с </w:t>
            </w:r>
            <w:r w:rsidRPr="00D8495A">
              <w:rPr>
                <w:rFonts w:ascii="Times New Roman" w:hAnsi="Times New Roman"/>
                <w:sz w:val="24"/>
                <w:szCs w:val="24"/>
              </w:rPr>
              <w:lastRenderedPageBreak/>
              <w:t xml:space="preserve">ведением деятельности, в том числе комиссия. Доходом считается вся сумма поступлений. </w:t>
            </w:r>
          </w:p>
        </w:tc>
        <w:tc>
          <w:tcPr>
            <w:tcW w:w="1253"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lastRenderedPageBreak/>
              <w:t xml:space="preserve">Пункт 1 статьи 8 Федерального закона от 27.11.2018 № 422-ФЗ «О проведении эксперимента по установлению специального </w:t>
            </w:r>
            <w:r w:rsidRPr="00D8495A">
              <w:rPr>
                <w:rFonts w:ascii="Times New Roman" w:hAnsi="Times New Roman"/>
                <w:sz w:val="24"/>
                <w:szCs w:val="24"/>
              </w:rPr>
              <w:lastRenderedPageBreak/>
              <w:t xml:space="preserve">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D220FE" w:rsidRPr="001A7E35" w:rsidTr="00115904">
        <w:trPr>
          <w:jc w:val="center"/>
        </w:trPr>
        <w:tc>
          <w:tcPr>
            <w:tcW w:w="297" w:type="pct"/>
          </w:tcPr>
          <w:p w:rsidR="00D220FE" w:rsidRPr="00D8495A" w:rsidRDefault="00D220FE"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D220FE" w:rsidRPr="00D8495A" w:rsidRDefault="00277FE6" w:rsidP="007B4C42">
            <w:pPr>
              <w:spacing w:after="0"/>
              <w:jc w:val="both"/>
              <w:rPr>
                <w:rFonts w:ascii="Times New Roman" w:hAnsi="Times New Roman"/>
                <w:sz w:val="24"/>
                <w:szCs w:val="24"/>
              </w:rPr>
            </w:pPr>
            <w:r w:rsidRPr="00D8495A">
              <w:rPr>
                <w:rFonts w:ascii="Times New Roman" w:hAnsi="Times New Roman"/>
                <w:sz w:val="24"/>
                <w:szCs w:val="24"/>
              </w:rPr>
              <w:t>Что делать, если после уплаты налога в установленный срок начислили пени?</w:t>
            </w:r>
          </w:p>
        </w:tc>
        <w:tc>
          <w:tcPr>
            <w:tcW w:w="1545" w:type="pct"/>
          </w:tcPr>
          <w:p w:rsidR="00D220FE" w:rsidRPr="00D8495A" w:rsidRDefault="00277FE6" w:rsidP="00F12965">
            <w:pPr>
              <w:spacing w:after="0"/>
              <w:jc w:val="both"/>
              <w:rPr>
                <w:rFonts w:ascii="Times New Roman" w:hAnsi="Times New Roman"/>
                <w:sz w:val="24"/>
                <w:szCs w:val="24"/>
              </w:rPr>
            </w:pPr>
            <w:r w:rsidRPr="00D8495A">
              <w:rPr>
                <w:rFonts w:ascii="Times New Roman" w:hAnsi="Times New Roman"/>
                <w:sz w:val="24"/>
                <w:szCs w:val="24"/>
              </w:rPr>
              <w:t>Датой оплаты является дата списания денежных средств с Вашего счета. Когда средства будут зачислены, сведения о задолженности обнулятся (в том числе и пени). Обработка онлайн - платежа может занимать до 10 рабочих дней с момента оплаты.  При платеже через квитанцию сведения об оплате налога могут идти до 20 дней.</w:t>
            </w:r>
          </w:p>
        </w:tc>
        <w:tc>
          <w:tcPr>
            <w:tcW w:w="1253" w:type="pct"/>
          </w:tcPr>
          <w:p w:rsidR="00D220FE" w:rsidRPr="00D8495A" w:rsidRDefault="00D220FE" w:rsidP="00F12965">
            <w:pPr>
              <w:spacing w:after="0"/>
              <w:jc w:val="both"/>
              <w:rPr>
                <w:rFonts w:ascii="Times New Roman" w:hAnsi="Times New Roman"/>
                <w:sz w:val="24"/>
                <w:szCs w:val="24"/>
              </w:rPr>
            </w:pPr>
          </w:p>
        </w:tc>
        <w:tc>
          <w:tcPr>
            <w:tcW w:w="566" w:type="pct"/>
          </w:tcPr>
          <w:p w:rsidR="00D220FE" w:rsidRPr="00D8495A" w:rsidRDefault="00D220FE" w:rsidP="004316F6">
            <w:pPr>
              <w:pStyle w:val="af2"/>
              <w:ind w:firstLine="709"/>
              <w:jc w:val="both"/>
              <w:rPr>
                <w:rFonts w:ascii="Times New Roman" w:hAnsi="Times New Roman"/>
                <w:color w:val="2B2B2B"/>
                <w:sz w:val="24"/>
                <w:szCs w:val="24"/>
                <w:shd w:val="clear" w:color="auto" w:fill="FFFFFF"/>
                <w:lang w:eastAsia="ru-RU"/>
              </w:rPr>
            </w:pPr>
          </w:p>
        </w:tc>
      </w:tr>
      <w:tr w:rsidR="00277FE6" w:rsidRPr="001A7E35" w:rsidTr="00115904">
        <w:trPr>
          <w:jc w:val="center"/>
        </w:trPr>
        <w:tc>
          <w:tcPr>
            <w:tcW w:w="297" w:type="pct"/>
          </w:tcPr>
          <w:p w:rsidR="00277FE6" w:rsidRPr="00D8495A" w:rsidRDefault="00277FE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277FE6" w:rsidRPr="00D8495A" w:rsidRDefault="00E34FAB" w:rsidP="00E06A4C">
            <w:pPr>
              <w:spacing w:after="0"/>
              <w:jc w:val="both"/>
              <w:rPr>
                <w:rFonts w:ascii="Times New Roman" w:hAnsi="Times New Roman"/>
                <w:sz w:val="24"/>
                <w:szCs w:val="24"/>
              </w:rPr>
            </w:pPr>
            <w:r w:rsidRPr="00D8495A">
              <w:rPr>
                <w:rFonts w:ascii="Times New Roman" w:hAnsi="Times New Roman"/>
                <w:sz w:val="24"/>
                <w:szCs w:val="24"/>
              </w:rPr>
              <w:t xml:space="preserve">Может </w:t>
            </w:r>
            <w:r w:rsidR="00E06A4C" w:rsidRPr="00D8495A">
              <w:rPr>
                <w:rFonts w:ascii="Times New Roman" w:hAnsi="Times New Roman"/>
                <w:sz w:val="24"/>
                <w:szCs w:val="24"/>
              </w:rPr>
              <w:t>ли самозанятый налогоплательщик</w:t>
            </w:r>
            <w:r w:rsidRPr="00D8495A">
              <w:rPr>
                <w:rFonts w:ascii="Times New Roman" w:hAnsi="Times New Roman"/>
                <w:sz w:val="24"/>
                <w:szCs w:val="24"/>
              </w:rPr>
              <w:t xml:space="preserve"> после поступления средств сразу оплатить налог, а не ждать до 25 числа следующего месяца?</w:t>
            </w:r>
          </w:p>
        </w:tc>
        <w:tc>
          <w:tcPr>
            <w:tcW w:w="1545" w:type="pct"/>
          </w:tcPr>
          <w:p w:rsidR="00277FE6" w:rsidRPr="00D8495A" w:rsidRDefault="00E06A4C" w:rsidP="00F12965">
            <w:pPr>
              <w:spacing w:after="0"/>
              <w:jc w:val="both"/>
              <w:rPr>
                <w:rFonts w:ascii="Times New Roman" w:hAnsi="Times New Roman"/>
                <w:sz w:val="24"/>
                <w:szCs w:val="24"/>
              </w:rPr>
            </w:pPr>
            <w:r w:rsidRPr="00D8495A">
              <w:rPr>
                <w:rFonts w:ascii="Times New Roman" w:hAnsi="Times New Roman"/>
                <w:sz w:val="24"/>
                <w:szCs w:val="24"/>
              </w:rPr>
              <w:t>Оплата налога становится доступна после начисления налоговым органом, которое производится не позднее 12 числа месяца, следующего за отчётным. Крайний срок оплаты налога не позднее 25 числа месяца, следующего за отчётным.</w:t>
            </w:r>
          </w:p>
        </w:tc>
        <w:tc>
          <w:tcPr>
            <w:tcW w:w="1253" w:type="pct"/>
          </w:tcPr>
          <w:p w:rsidR="00277FE6" w:rsidRPr="00D8495A" w:rsidRDefault="00277FE6" w:rsidP="00F12965">
            <w:pPr>
              <w:spacing w:after="0"/>
              <w:jc w:val="both"/>
              <w:rPr>
                <w:rFonts w:ascii="Times New Roman" w:hAnsi="Times New Roman"/>
                <w:sz w:val="24"/>
                <w:szCs w:val="24"/>
              </w:rPr>
            </w:pPr>
          </w:p>
        </w:tc>
        <w:tc>
          <w:tcPr>
            <w:tcW w:w="566" w:type="pct"/>
          </w:tcPr>
          <w:p w:rsidR="00277FE6" w:rsidRPr="00D8495A" w:rsidRDefault="00277FE6" w:rsidP="004316F6">
            <w:pPr>
              <w:pStyle w:val="af2"/>
              <w:ind w:firstLine="709"/>
              <w:jc w:val="both"/>
              <w:rPr>
                <w:rFonts w:ascii="Times New Roman" w:hAnsi="Times New Roman"/>
                <w:color w:val="2B2B2B"/>
                <w:sz w:val="24"/>
                <w:szCs w:val="24"/>
                <w:shd w:val="clear" w:color="auto" w:fill="FFFFFF"/>
                <w:lang w:eastAsia="ru-RU"/>
              </w:rPr>
            </w:pPr>
          </w:p>
        </w:tc>
      </w:tr>
      <w:tr w:rsidR="00717364" w:rsidRPr="001A7E35" w:rsidTr="00115904">
        <w:trPr>
          <w:jc w:val="center"/>
        </w:trPr>
        <w:tc>
          <w:tcPr>
            <w:tcW w:w="297" w:type="pct"/>
          </w:tcPr>
          <w:p w:rsidR="00717364" w:rsidRPr="00D8495A" w:rsidRDefault="00717364"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17364" w:rsidRPr="00D8495A" w:rsidRDefault="00717364" w:rsidP="00AE2F5A">
            <w:pPr>
              <w:spacing w:after="0"/>
              <w:jc w:val="both"/>
              <w:rPr>
                <w:rFonts w:ascii="Times New Roman" w:hAnsi="Times New Roman"/>
                <w:sz w:val="24"/>
                <w:szCs w:val="24"/>
              </w:rPr>
            </w:pPr>
            <w:r w:rsidRPr="00D8495A">
              <w:rPr>
                <w:rFonts w:ascii="Times New Roman" w:hAnsi="Times New Roman"/>
                <w:sz w:val="24"/>
                <w:szCs w:val="24"/>
              </w:rPr>
              <w:t xml:space="preserve">Я хочу сдать квартиру в </w:t>
            </w:r>
            <w:r w:rsidR="00AE2F5A" w:rsidRPr="00D8495A">
              <w:rPr>
                <w:rFonts w:ascii="Times New Roman" w:hAnsi="Times New Roman"/>
                <w:sz w:val="24"/>
                <w:szCs w:val="24"/>
              </w:rPr>
              <w:t>аренду</w:t>
            </w:r>
            <w:r w:rsidR="00B20CFC" w:rsidRPr="00D8495A">
              <w:rPr>
                <w:rFonts w:ascii="Times New Roman" w:hAnsi="Times New Roman"/>
                <w:sz w:val="24"/>
                <w:szCs w:val="24"/>
              </w:rPr>
              <w:t>, но в течение года</w:t>
            </w:r>
            <w:r w:rsidRPr="00D8495A">
              <w:rPr>
                <w:rFonts w:ascii="Times New Roman" w:hAnsi="Times New Roman"/>
                <w:sz w:val="24"/>
                <w:szCs w:val="24"/>
              </w:rPr>
              <w:t xml:space="preserve"> мне необходимо выехать за границу</w:t>
            </w:r>
            <w:r w:rsidR="00AE2F5A" w:rsidRPr="00D8495A">
              <w:rPr>
                <w:rFonts w:ascii="Times New Roman" w:hAnsi="Times New Roman"/>
                <w:sz w:val="24"/>
                <w:szCs w:val="24"/>
              </w:rPr>
              <w:t xml:space="preserve"> на несколько месяцев</w:t>
            </w:r>
            <w:r w:rsidRPr="00D8495A">
              <w:rPr>
                <w:rFonts w:ascii="Times New Roman" w:hAnsi="Times New Roman"/>
                <w:sz w:val="24"/>
                <w:szCs w:val="24"/>
              </w:rPr>
              <w:t>, где нет связи с личным кабинетом. Есть ли возможность заплатить налоги авансом з</w:t>
            </w:r>
            <w:r w:rsidR="00B20CFC" w:rsidRPr="00D8495A">
              <w:rPr>
                <w:rFonts w:ascii="Times New Roman" w:hAnsi="Times New Roman"/>
                <w:sz w:val="24"/>
                <w:szCs w:val="24"/>
              </w:rPr>
              <w:t>а эти месяцы, чтобы не начисляли</w:t>
            </w:r>
            <w:r w:rsidRPr="00D8495A">
              <w:rPr>
                <w:rFonts w:ascii="Times New Roman" w:hAnsi="Times New Roman"/>
                <w:sz w:val="24"/>
                <w:szCs w:val="24"/>
              </w:rPr>
              <w:t>сь пени? Сумма ежемесячного</w:t>
            </w:r>
            <w:r w:rsidR="007506D8" w:rsidRPr="00D8495A">
              <w:rPr>
                <w:rFonts w:ascii="Times New Roman" w:hAnsi="Times New Roman"/>
                <w:sz w:val="24"/>
                <w:szCs w:val="24"/>
              </w:rPr>
              <w:t xml:space="preserve"> профессионального</w:t>
            </w:r>
            <w:r w:rsidRPr="00D8495A">
              <w:rPr>
                <w:rFonts w:ascii="Times New Roman" w:hAnsi="Times New Roman"/>
                <w:sz w:val="24"/>
                <w:szCs w:val="24"/>
              </w:rPr>
              <w:t xml:space="preserve"> дохода от </w:t>
            </w:r>
            <w:r w:rsidRPr="00D8495A">
              <w:rPr>
                <w:rFonts w:ascii="Times New Roman" w:hAnsi="Times New Roman"/>
                <w:sz w:val="24"/>
                <w:szCs w:val="24"/>
              </w:rPr>
              <w:lastRenderedPageBreak/>
              <w:t>сдачи квартиры</w:t>
            </w:r>
            <w:r w:rsidR="00AE2F5A" w:rsidRPr="00D8495A">
              <w:rPr>
                <w:rFonts w:ascii="Times New Roman" w:hAnsi="Times New Roman"/>
                <w:sz w:val="24"/>
                <w:szCs w:val="24"/>
              </w:rPr>
              <w:t xml:space="preserve"> является</w:t>
            </w:r>
            <w:r w:rsidRPr="00D8495A">
              <w:rPr>
                <w:rFonts w:ascii="Times New Roman" w:hAnsi="Times New Roman"/>
                <w:sz w:val="24"/>
                <w:szCs w:val="24"/>
              </w:rPr>
              <w:t xml:space="preserve"> </w:t>
            </w:r>
            <w:r w:rsidR="00AE2F5A" w:rsidRPr="00D8495A">
              <w:rPr>
                <w:rFonts w:ascii="Times New Roman" w:hAnsi="Times New Roman"/>
                <w:sz w:val="24"/>
                <w:szCs w:val="24"/>
              </w:rPr>
              <w:t xml:space="preserve">постоянной, </w:t>
            </w:r>
            <w:r w:rsidR="0044469B" w:rsidRPr="00D8495A">
              <w:rPr>
                <w:rFonts w:ascii="Times New Roman" w:hAnsi="Times New Roman"/>
                <w:sz w:val="24"/>
                <w:szCs w:val="24"/>
              </w:rPr>
              <w:t>соответственно,</w:t>
            </w:r>
            <w:r w:rsidR="001966B0" w:rsidRPr="00D8495A">
              <w:rPr>
                <w:rFonts w:ascii="Times New Roman" w:hAnsi="Times New Roman"/>
                <w:sz w:val="24"/>
                <w:szCs w:val="24"/>
              </w:rPr>
              <w:t xml:space="preserve"> как</w:t>
            </w:r>
            <w:r w:rsidR="00AE2F5A" w:rsidRPr="00D8495A">
              <w:rPr>
                <w:rFonts w:ascii="Times New Roman" w:hAnsi="Times New Roman"/>
                <w:sz w:val="24"/>
                <w:szCs w:val="24"/>
              </w:rPr>
              <w:t xml:space="preserve"> и исчисленный налог.</w:t>
            </w:r>
          </w:p>
        </w:tc>
        <w:tc>
          <w:tcPr>
            <w:tcW w:w="1545" w:type="pct"/>
          </w:tcPr>
          <w:p w:rsidR="00717364" w:rsidRPr="00D8495A" w:rsidRDefault="007506D8" w:rsidP="004F5D4A">
            <w:pPr>
              <w:spacing w:after="0"/>
              <w:jc w:val="both"/>
              <w:rPr>
                <w:rFonts w:ascii="Times New Roman" w:hAnsi="Times New Roman"/>
                <w:sz w:val="24"/>
                <w:szCs w:val="24"/>
              </w:rPr>
            </w:pPr>
            <w:r w:rsidRPr="00D8495A">
              <w:rPr>
                <w:rFonts w:ascii="Times New Roman" w:hAnsi="Times New Roman"/>
                <w:sz w:val="24"/>
                <w:szCs w:val="24"/>
              </w:rPr>
              <w:lastRenderedPageBreak/>
              <w:t xml:space="preserve">В настоящее время в мобильном приложении «Мой налог» такой функционал отсутствует, но запланирован для реализации в будущих версиях приложения. Для оплаты налогов </w:t>
            </w:r>
            <w:r w:rsidR="00B20CFC" w:rsidRPr="00D8495A">
              <w:rPr>
                <w:rFonts w:ascii="Times New Roman" w:hAnsi="Times New Roman"/>
                <w:sz w:val="24"/>
                <w:szCs w:val="24"/>
              </w:rPr>
              <w:t xml:space="preserve">авансом </w:t>
            </w:r>
            <w:r w:rsidRPr="00D8495A">
              <w:rPr>
                <w:rFonts w:ascii="Times New Roman" w:hAnsi="Times New Roman"/>
                <w:sz w:val="24"/>
                <w:szCs w:val="24"/>
              </w:rPr>
              <w:t>необходимо распечатать квитанци</w:t>
            </w:r>
            <w:r w:rsidR="00E15E5C" w:rsidRPr="00D8495A">
              <w:rPr>
                <w:rFonts w:ascii="Times New Roman" w:hAnsi="Times New Roman"/>
                <w:sz w:val="24"/>
                <w:szCs w:val="24"/>
              </w:rPr>
              <w:t>ю с суммой начисленного налога,</w:t>
            </w:r>
            <w:r w:rsidRPr="00D8495A">
              <w:rPr>
                <w:rFonts w:ascii="Times New Roman" w:hAnsi="Times New Roman"/>
                <w:sz w:val="24"/>
                <w:szCs w:val="24"/>
              </w:rPr>
              <w:t xml:space="preserve"> лично обратиться в отделение любого банка и попросить </w:t>
            </w:r>
            <w:r w:rsidRPr="00D8495A">
              <w:rPr>
                <w:rFonts w:ascii="Times New Roman" w:hAnsi="Times New Roman"/>
                <w:sz w:val="24"/>
                <w:szCs w:val="24"/>
              </w:rPr>
              <w:lastRenderedPageBreak/>
              <w:t>изменить сумму к уплате на любую другую, которую Вы собирает</w:t>
            </w:r>
            <w:r w:rsidR="00B20CFC" w:rsidRPr="00D8495A">
              <w:rPr>
                <w:rFonts w:ascii="Times New Roman" w:hAnsi="Times New Roman"/>
                <w:sz w:val="24"/>
                <w:szCs w:val="24"/>
              </w:rPr>
              <w:t xml:space="preserve">есь заплатить. При оплате суммы больше, </w:t>
            </w:r>
            <w:r w:rsidRPr="00D8495A">
              <w:rPr>
                <w:rFonts w:ascii="Times New Roman" w:hAnsi="Times New Roman"/>
                <w:sz w:val="24"/>
                <w:szCs w:val="24"/>
              </w:rPr>
              <w:t xml:space="preserve">чем исчислен налог, у </w:t>
            </w:r>
            <w:r w:rsidR="00E06056" w:rsidRPr="00D8495A">
              <w:rPr>
                <w:rFonts w:ascii="Times New Roman" w:hAnsi="Times New Roman"/>
                <w:sz w:val="24"/>
                <w:szCs w:val="24"/>
              </w:rPr>
              <w:t>самозаня</w:t>
            </w:r>
            <w:r w:rsidR="004F5D4A" w:rsidRPr="00D8495A">
              <w:rPr>
                <w:rFonts w:ascii="Times New Roman" w:hAnsi="Times New Roman"/>
                <w:sz w:val="24"/>
                <w:szCs w:val="24"/>
              </w:rPr>
              <w:t>т</w:t>
            </w:r>
            <w:r w:rsidR="00E06056" w:rsidRPr="00D8495A">
              <w:rPr>
                <w:rFonts w:ascii="Times New Roman" w:hAnsi="Times New Roman"/>
                <w:sz w:val="24"/>
                <w:szCs w:val="24"/>
              </w:rPr>
              <w:t>ого</w:t>
            </w:r>
            <w:r w:rsidRPr="00D8495A">
              <w:rPr>
                <w:rFonts w:ascii="Times New Roman" w:hAnsi="Times New Roman"/>
                <w:sz w:val="24"/>
                <w:szCs w:val="24"/>
              </w:rPr>
              <w:t xml:space="preserve"> возникнет переплата по налогу, </w:t>
            </w:r>
            <w:r w:rsidR="00E15E5C" w:rsidRPr="00D8495A">
              <w:rPr>
                <w:rFonts w:ascii="Times New Roman" w:hAnsi="Times New Roman"/>
                <w:sz w:val="24"/>
                <w:szCs w:val="24"/>
              </w:rPr>
              <w:t>в</w:t>
            </w:r>
            <w:r w:rsidRPr="00D8495A">
              <w:rPr>
                <w:rFonts w:ascii="Times New Roman" w:hAnsi="Times New Roman"/>
                <w:sz w:val="24"/>
                <w:szCs w:val="24"/>
              </w:rPr>
              <w:t xml:space="preserve"> последующие месяцы начисленный налог будет списывать</w:t>
            </w:r>
            <w:r w:rsidR="00D553E0" w:rsidRPr="00D8495A">
              <w:rPr>
                <w:rFonts w:ascii="Times New Roman" w:hAnsi="Times New Roman"/>
                <w:sz w:val="24"/>
                <w:szCs w:val="24"/>
              </w:rPr>
              <w:t>ся из суммы переплаты. В будущих</w:t>
            </w:r>
            <w:r w:rsidRPr="00D8495A">
              <w:rPr>
                <w:rFonts w:ascii="Times New Roman" w:hAnsi="Times New Roman"/>
                <w:sz w:val="24"/>
                <w:szCs w:val="24"/>
              </w:rPr>
              <w:t xml:space="preserve"> версиях приложения «Мой налог» будет реализована функция </w:t>
            </w:r>
            <w:proofErr w:type="spellStart"/>
            <w:r w:rsidRPr="00D8495A">
              <w:rPr>
                <w:rFonts w:ascii="Times New Roman" w:hAnsi="Times New Roman"/>
                <w:sz w:val="24"/>
                <w:szCs w:val="24"/>
              </w:rPr>
              <w:t>автоплатежа</w:t>
            </w:r>
            <w:proofErr w:type="spellEnd"/>
            <w:r w:rsidRPr="00D8495A">
              <w:rPr>
                <w:rFonts w:ascii="Times New Roman" w:hAnsi="Times New Roman"/>
                <w:sz w:val="24"/>
                <w:szCs w:val="24"/>
              </w:rPr>
              <w:t>, в связи с чем для оплаты начисленных налогов при нахождении за пределами Р</w:t>
            </w:r>
            <w:r w:rsidR="00D553E0" w:rsidRPr="00D8495A">
              <w:rPr>
                <w:rFonts w:ascii="Times New Roman" w:hAnsi="Times New Roman"/>
                <w:sz w:val="24"/>
                <w:szCs w:val="24"/>
              </w:rPr>
              <w:t>Ф</w:t>
            </w:r>
            <w:r w:rsidRPr="00D8495A">
              <w:rPr>
                <w:rFonts w:ascii="Times New Roman" w:hAnsi="Times New Roman"/>
                <w:sz w:val="24"/>
                <w:szCs w:val="24"/>
              </w:rPr>
              <w:t xml:space="preserve"> Вам будет необходимо только иметь на счете банковской карты достаточную сумму для уплаты.</w:t>
            </w:r>
          </w:p>
        </w:tc>
        <w:tc>
          <w:tcPr>
            <w:tcW w:w="1253" w:type="pct"/>
          </w:tcPr>
          <w:p w:rsidR="00717364" w:rsidRPr="00D8495A" w:rsidRDefault="00717364" w:rsidP="00F12965">
            <w:pPr>
              <w:spacing w:after="0"/>
              <w:jc w:val="both"/>
              <w:rPr>
                <w:rFonts w:ascii="Times New Roman" w:hAnsi="Times New Roman"/>
                <w:sz w:val="24"/>
                <w:szCs w:val="24"/>
              </w:rPr>
            </w:pPr>
          </w:p>
        </w:tc>
        <w:tc>
          <w:tcPr>
            <w:tcW w:w="566" w:type="pct"/>
          </w:tcPr>
          <w:p w:rsidR="00717364" w:rsidRPr="00D8495A" w:rsidRDefault="00717364" w:rsidP="004316F6">
            <w:pPr>
              <w:pStyle w:val="af2"/>
              <w:ind w:firstLine="709"/>
              <w:jc w:val="both"/>
              <w:rPr>
                <w:rFonts w:ascii="Times New Roman" w:hAnsi="Times New Roman"/>
                <w:color w:val="2B2B2B"/>
                <w:sz w:val="24"/>
                <w:szCs w:val="24"/>
                <w:shd w:val="clear" w:color="auto" w:fill="FFFFFF"/>
                <w:lang w:eastAsia="ru-RU"/>
              </w:rPr>
            </w:pPr>
          </w:p>
        </w:tc>
      </w:tr>
      <w:tr w:rsidR="003D2EAC" w:rsidRPr="001A7E35" w:rsidTr="00115904">
        <w:trPr>
          <w:jc w:val="center"/>
        </w:trPr>
        <w:tc>
          <w:tcPr>
            <w:tcW w:w="297" w:type="pct"/>
          </w:tcPr>
          <w:p w:rsidR="003D2EAC" w:rsidRPr="00D8495A" w:rsidRDefault="003D2EAC"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D2EAC" w:rsidRPr="00D8495A" w:rsidRDefault="003D2EAC" w:rsidP="00AE2F5A">
            <w:pPr>
              <w:spacing w:after="0"/>
              <w:jc w:val="both"/>
              <w:rPr>
                <w:rFonts w:ascii="Times New Roman" w:hAnsi="Times New Roman"/>
                <w:sz w:val="24"/>
                <w:szCs w:val="24"/>
              </w:rPr>
            </w:pPr>
            <w:r w:rsidRPr="00D8495A">
              <w:rPr>
                <w:rFonts w:ascii="Times New Roman" w:hAnsi="Times New Roman"/>
                <w:sz w:val="24"/>
                <w:szCs w:val="24"/>
              </w:rPr>
              <w:t>Я пенсионер и получаю социальную доплату к пенсии, как моя деятельность в качестве самозанятого повлияет на данную доплату?</w:t>
            </w:r>
          </w:p>
        </w:tc>
        <w:tc>
          <w:tcPr>
            <w:tcW w:w="1545" w:type="pct"/>
          </w:tcPr>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енсионеры, общая сумма материального обеспечения которых не достигает величины прожиточного минимума вправе получать социальную доплату к пенсии.</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Социальная доплата к пенсии не выплачивается в период выполнения работы или иной деятельности, в период которой граждане подлежат обязательному пенсионному страхованию.</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лательщики налога на профессиональный доход освобождены от уплаты страховых взносов.</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lastRenderedPageBreak/>
              <w:t>Однако, плательщики налога на профессиональный доход могут добровольно вступить в правоотношения по обязательному пенсионному страхованию и уплачивать страховые взносы в порядке, определенном Федеральным законом от 15 декабря 2001 г. № 167-ФЗ.</w:t>
            </w:r>
          </w:p>
          <w:p w:rsidR="003D2EAC"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Таким образом, если пенсионер – физическое лицо, являющийся плательщиком налога на профессиональный доход, добровольно не уплачивает страховые взносы на обязательное пенсионное страхование, то он не теряет право на социальную доплату к пенсии.</w:t>
            </w:r>
          </w:p>
        </w:tc>
        <w:tc>
          <w:tcPr>
            <w:tcW w:w="1253" w:type="pct"/>
          </w:tcPr>
          <w:p w:rsidR="003D2EAC" w:rsidRPr="00D8495A" w:rsidRDefault="00CD375A" w:rsidP="00F12965">
            <w:pPr>
              <w:spacing w:after="0"/>
              <w:jc w:val="both"/>
              <w:rPr>
                <w:rFonts w:ascii="Times New Roman" w:hAnsi="Times New Roman"/>
                <w:sz w:val="24"/>
                <w:szCs w:val="24"/>
              </w:rPr>
            </w:pPr>
            <w:r w:rsidRPr="00D8495A">
              <w:rPr>
                <w:rFonts w:ascii="Times New Roman" w:hAnsi="Times New Roman"/>
                <w:sz w:val="24"/>
                <w:szCs w:val="24"/>
              </w:rPr>
              <w:lastRenderedPageBreak/>
              <w:t>как</w:t>
            </w:r>
          </w:p>
        </w:tc>
        <w:tc>
          <w:tcPr>
            <w:tcW w:w="566" w:type="pct"/>
          </w:tcPr>
          <w:p w:rsidR="003D2EAC" w:rsidRPr="00D8495A" w:rsidRDefault="003D2EAC" w:rsidP="002C0E93">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rPr>
                <w:rFonts w:ascii="Times New Roman" w:hAnsi="Times New Roman"/>
                <w:sz w:val="24"/>
                <w:szCs w:val="24"/>
              </w:rPr>
            </w:pPr>
            <w:r w:rsidRPr="00D8495A">
              <w:rPr>
                <w:rFonts w:ascii="Times New Roman" w:hAnsi="Times New Roman"/>
                <w:sz w:val="24"/>
                <w:szCs w:val="24"/>
              </w:rPr>
              <w:t xml:space="preserve">Можно ли лицам, применяющим </w:t>
            </w:r>
            <w:r w:rsidRPr="00D8495A">
              <w:rPr>
                <w:rFonts w:ascii="Times New Roman" w:hAnsi="Times New Roman"/>
                <w:sz w:val="24"/>
                <w:szCs w:val="24"/>
                <w:lang w:eastAsia="ru-RU"/>
              </w:rPr>
              <w:t>специальный налоговый режим «Налог на профессиональный доход», самостоятельно уплачивать взносы на пенс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Можно, но предварительно надо </w:t>
            </w:r>
            <w:r w:rsidRPr="00D8495A">
              <w:rPr>
                <w:rFonts w:ascii="Times New Roman" w:hAnsi="Times New Roman"/>
                <w:sz w:val="24"/>
                <w:szCs w:val="24"/>
                <w:lang w:eastAsia="ru-RU"/>
              </w:rPr>
              <w:t>вступить в добровольные правоотношения по обязательному пенсионному страхованию и стать плательщиками страховых взносов.</w:t>
            </w:r>
            <w:r w:rsidRPr="00D8495A">
              <w:rPr>
                <w:rFonts w:ascii="Times New Roman" w:hAnsi="Times New Roman"/>
                <w:sz w:val="24"/>
                <w:szCs w:val="24"/>
              </w:rPr>
              <w:t xml:space="preserve">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1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Как самозанятому вступить в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В добровольные правоотношения по обязательному пенсионному страхованию вступают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олько необходимо платить страховых взносов в год? </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аксимальный размер добровольных страховых взносов в 2019 году?</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Плательщик самостоятельно определяет размер страховых взносов для уплаты, но в пределах максимального размера, определенного законодательством.</w:t>
            </w:r>
          </w:p>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lastRenderedPageBreak/>
              <w:t>Максимальная сумма страховых взносов для уплаты за период с 01.01.2019 по 31.12.2019 составляет 238 233,60 рублей.</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пункт 5 статьи 29 Федерального закона от 15.12.2001 № 167-ФЗ «Об обязательном пенсионном страховании в Российской Федерации» </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25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самозанятый вступил в добровольные правоотношения не с начала календарного года, то какая максимальная сумма страхового взнос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самозанятый налогоплательщик в правоотношения вступил (прекратил) в течение календарного года, то сумма максимального размера страховых взносов рассчитывается с учетом пропорциональности периода нахождения в добровольных правоотношениях.</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какие сроки самозанятому необходимо производить платежи по страховым взносам?</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Рассчитанные суммы добровольных платежей надо уплатить не позднее 31 декабря текущего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заплатить страховые взносы за предыдущие периоды?</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Заплатить за предыдущие периоды нельзя.</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Рассчитанную сумму по страховым взносам необходимо уплачивать одним платежом или можно производить уплату несколькими платежами в течение год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Желаемую сумму можно как перечислить всю сразу, так и  уплачивать с разбивкой на небольшие платежи в течение года.</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инимальный платеж необходимо произвести, чтобы приобрести страховой стаж?</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Сумма минимального платежа равна фиксированному размеру, определяемому в соответствии с </w:t>
            </w:r>
            <w:r w:rsidRPr="00D8495A">
              <w:rPr>
                <w:rFonts w:ascii="Times New Roman" w:hAnsi="Times New Roman"/>
                <w:sz w:val="24"/>
                <w:szCs w:val="24"/>
              </w:rPr>
              <w:lastRenderedPageBreak/>
              <w:t xml:space="preserve">Налоговым кодексом Российской Федерации, рассчитанному с учетом периода нахождения в добровольных правоотношениях в течение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пункт 5 статьи 29 Федерального закона от 15.12.2001 № 167-ФЗ «Об обязательном пенсионном </w:t>
            </w:r>
            <w:r w:rsidRPr="00D8495A">
              <w:rPr>
                <w:rFonts w:ascii="Times New Roman" w:hAnsi="Times New Roman"/>
                <w:sz w:val="24"/>
                <w:szCs w:val="24"/>
                <w:lang w:eastAsia="ru-RU"/>
              </w:rPr>
              <w:lastRenderedPageBreak/>
              <w:t>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30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Учтется ли страховой стаж, если сумма уплаченных страховых взносов в течение года будет менее фиксированного размер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общая сумма уплаченных страховых взносов в течение календарного года составляет менее фиксированного размера, то в страховой стаж засчитывается период, определяемый пропорционально уплаченным страховым взносам.</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 самозанятому прекратить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shd w:val="clear" w:color="auto" w:fill="FFFFFF"/>
                <w:lang w:eastAsia="ru-RU"/>
              </w:rPr>
              <w:t>Самозанятый прекращает добровольные правоотношения по обязательному пенсионному страхованию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самозанятый является налогоплательщиком субъекта, в котором эксперимент не ведется, но работает в Москве. Может ли такой налогоплательщик оказывать услуги компаниям, которые находятся в Москве, в том числе дистанционно? Компания должна иметь ИНН Москвы? </w:t>
            </w:r>
          </w:p>
        </w:tc>
        <w:tc>
          <w:tcPr>
            <w:tcW w:w="1545" w:type="pct"/>
          </w:tcPr>
          <w:p w:rsidR="009B0157" w:rsidRPr="00D8495A" w:rsidRDefault="009B0157" w:rsidP="009B0157">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Учитывая, что положения Закона № 422-ФЗ не содержат определения места ведения деятельности, осуществляемой дистанционно, до внесения изменений в Закон № 422-ФЗ,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p w:rsidR="009B0157" w:rsidRPr="00D8495A" w:rsidRDefault="009B0157" w:rsidP="009B0157">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Таким образом они могут осуществлять реализацию собственных товаров (работ, услуг, имущественных прав), если местом ведения деятельности является территория </w:t>
            </w:r>
            <w:r w:rsidRPr="00D8495A">
              <w:rPr>
                <w:rFonts w:ascii="Times New Roman" w:hAnsi="Times New Roman"/>
                <w:sz w:val="24"/>
                <w:szCs w:val="24"/>
                <w:shd w:val="clear" w:color="auto" w:fill="FFFFFF"/>
                <w:lang w:eastAsia="ru-RU"/>
              </w:rPr>
              <w:lastRenderedPageBreak/>
              <w:t>любого из субъектов Российской Федерации, включенных в эксперимент.</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исьмо ФНС России от 18 ноября 2019 года </w:t>
            </w:r>
          </w:p>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СД-4-3/23424@</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скачивании приложения «Мой налог» в магазине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отражается статус «недоступно в вашей стране».</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чем может быть причина?</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публикации приложения в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нами указывается страна, для которой это приложение предназначено. Возможно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считают, что территория с которой скачивается приложение не является территорией Российской Федерации.</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Также в интернете существуют сайты, на которых размещены копии приложений из магазина приложений </w:t>
            </w:r>
            <w:r w:rsidRPr="00D8495A">
              <w:rPr>
                <w:rFonts w:ascii="Times New Roman" w:hAnsi="Times New Roman"/>
                <w:sz w:val="24"/>
                <w:szCs w:val="24"/>
                <w:shd w:val="clear" w:color="auto" w:fill="FFFFFF"/>
                <w:lang w:val="en-US" w:eastAsia="ru-RU"/>
              </w:rPr>
              <w:t>Google</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val="en-US" w:eastAsia="ru-RU"/>
              </w:rPr>
              <w:t>play</w:t>
            </w:r>
            <w:r w:rsidRPr="00D8495A">
              <w:rPr>
                <w:rFonts w:ascii="Times New Roman" w:hAnsi="Times New Roman"/>
                <w:sz w:val="24"/>
                <w:szCs w:val="24"/>
                <w:shd w:val="clear" w:color="auto" w:fill="FFFFFF"/>
                <w:lang w:eastAsia="ru-RU"/>
              </w:rPr>
              <w:t>.</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ФНС России несет ответственность только за приложение, размещенное в официальных магазинах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ет ли адвокат применять налог на профессиональный доход для не адвокатской деятельности? Например, если сдавать квартиру в аренду и для этого дохода применять НПД?</w:t>
            </w:r>
          </w:p>
        </w:tc>
        <w:tc>
          <w:tcPr>
            <w:tcW w:w="1545"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менять специальный налоговый режим «Налог на профессиональный доход» вправе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Таким образом адвокат может применять налог на профессиональный доход для не адвокатской деятельности, в рамках, установленных частью 2 статьи 6 Федерального закона от 27.11.2018               № 422-ФЗ.</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lang w:eastAsia="ru-RU"/>
              </w:rPr>
              <w:t xml:space="preserve">ч. 1 ст. 2, </w:t>
            </w:r>
            <w:r w:rsidRPr="00D8495A">
              <w:rPr>
                <w:rFonts w:ascii="Times New Roman" w:hAnsi="Times New Roman"/>
                <w:sz w:val="24"/>
                <w:szCs w:val="24"/>
                <w:shd w:val="clear" w:color="auto" w:fill="FFFFFF"/>
                <w:lang w:eastAsia="ru-RU"/>
              </w:rPr>
              <w:t xml:space="preserve">ч. 2 ст. 4, ч. 2 ст.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shd w:val="clear" w:color="auto" w:fill="FFFFFF"/>
                <w:lang w:eastAsia="ru-RU"/>
              </w:rPr>
              <w:t>«Налог на профессиональный доход»</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1A187B" w:rsidRPr="001A7E35" w:rsidTr="00D238E4">
        <w:trPr>
          <w:jc w:val="center"/>
        </w:trPr>
        <w:tc>
          <w:tcPr>
            <w:tcW w:w="297" w:type="pct"/>
          </w:tcPr>
          <w:p w:rsidR="001A187B" w:rsidRPr="00D8495A" w:rsidRDefault="001A187B" w:rsidP="001A187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Может ли плательщик НПД продавать или оказывать услуги контрагенту, с которым другой самозанятый заключил договор поручения, договор комиссии или агентский договор?</w:t>
            </w:r>
          </w:p>
        </w:tc>
        <w:tc>
          <w:tcPr>
            <w:tcW w:w="1545"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 xml:space="preserve">Федеральный закон 422-ФЗ «О проведении эксперимента по установлению специального налогового режима «Налог на профессиональный доход» не содержит ограничений по реализации товаров (работ, услуг, имущественных прав) </w:t>
            </w:r>
            <w:proofErr w:type="spellStart"/>
            <w:r w:rsidRPr="008379E4">
              <w:rPr>
                <w:rFonts w:ascii="Times New Roman" w:hAnsi="Times New Roman"/>
                <w:sz w:val="24"/>
                <w:szCs w:val="24"/>
              </w:rPr>
              <w:t>самозанятыми</w:t>
            </w:r>
            <w:proofErr w:type="spellEnd"/>
            <w:r w:rsidRPr="008379E4">
              <w:rPr>
                <w:rFonts w:ascii="Times New Roman" w:hAnsi="Times New Roman"/>
                <w:sz w:val="24"/>
                <w:szCs w:val="24"/>
              </w:rPr>
              <w:t>.</w:t>
            </w:r>
          </w:p>
        </w:tc>
        <w:tc>
          <w:tcPr>
            <w:tcW w:w="1253" w:type="pct"/>
          </w:tcPr>
          <w:p w:rsidR="001A187B" w:rsidRPr="00D8495A" w:rsidRDefault="001A187B" w:rsidP="001A187B">
            <w:pPr>
              <w:spacing w:after="0" w:line="240" w:lineRule="auto"/>
              <w:jc w:val="both"/>
              <w:rPr>
                <w:rFonts w:ascii="Times New Roman" w:hAnsi="Times New Roman"/>
                <w:sz w:val="24"/>
                <w:szCs w:val="24"/>
                <w:lang w:eastAsia="ru-RU"/>
              </w:rPr>
            </w:pPr>
          </w:p>
        </w:tc>
        <w:tc>
          <w:tcPr>
            <w:tcW w:w="566" w:type="pct"/>
          </w:tcPr>
          <w:p w:rsidR="001A187B" w:rsidRPr="00D8495A" w:rsidRDefault="001A187B" w:rsidP="001A187B">
            <w:pPr>
              <w:pStyle w:val="af2"/>
              <w:jc w:val="both"/>
              <w:rPr>
                <w:rFonts w:ascii="Times New Roman" w:hAnsi="Times New Roman"/>
                <w:color w:val="2B2B2B"/>
                <w:sz w:val="24"/>
                <w:szCs w:val="24"/>
                <w:shd w:val="clear" w:color="auto" w:fill="FFFFFF"/>
                <w:lang w:eastAsia="ru-RU"/>
              </w:rPr>
            </w:pPr>
          </w:p>
        </w:tc>
      </w:tr>
    </w:tbl>
    <w:p w:rsidR="00145E2E" w:rsidRPr="001A7E35" w:rsidRDefault="00145E2E" w:rsidP="00AB6B9D">
      <w:pPr>
        <w:spacing w:after="0" w:line="240" w:lineRule="auto"/>
        <w:jc w:val="both"/>
        <w:rPr>
          <w:rFonts w:ascii="Times New Roman" w:hAnsi="Times New Roman"/>
          <w:sz w:val="24"/>
          <w:szCs w:val="24"/>
          <w:lang w:eastAsia="ru-RU"/>
        </w:rPr>
      </w:pPr>
    </w:p>
    <w:sectPr w:rsidR="00145E2E" w:rsidRPr="001A7E35" w:rsidSect="005252A2">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E9" w:rsidRDefault="005623E9">
      <w:pPr>
        <w:spacing w:after="0" w:line="240" w:lineRule="auto"/>
      </w:pPr>
      <w:r>
        <w:separator/>
      </w:r>
    </w:p>
  </w:endnote>
  <w:endnote w:type="continuationSeparator" w:id="0">
    <w:p w:rsidR="005623E9" w:rsidRDefault="0056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E9" w:rsidRDefault="005623E9">
      <w:pPr>
        <w:spacing w:after="0" w:line="240" w:lineRule="auto"/>
      </w:pPr>
      <w:r>
        <w:separator/>
      </w:r>
    </w:p>
  </w:footnote>
  <w:footnote w:type="continuationSeparator" w:id="0">
    <w:p w:rsidR="005623E9" w:rsidRDefault="00562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Pr="00273593" w:rsidRDefault="00046C30" w:rsidP="002735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Pr="00273593" w:rsidRDefault="00046C30" w:rsidP="002735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341"/>
    <w:multiLevelType w:val="multilevel"/>
    <w:tmpl w:val="938E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8C6053"/>
    <w:multiLevelType w:val="hybridMultilevel"/>
    <w:tmpl w:val="EB1C2FB2"/>
    <w:lvl w:ilvl="0" w:tplc="1AC42E20">
      <w:start w:val="9"/>
      <w:numFmt w:val="bullet"/>
      <w:lvlText w:val=""/>
      <w:lvlJc w:val="left"/>
      <w:pPr>
        <w:ind w:left="385" w:hanging="360"/>
      </w:pPr>
      <w:rPr>
        <w:rFonts w:ascii="Symbol" w:eastAsia="Times New Roman" w:hAnsi="Symbol"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
    <w:nsid w:val="0B1A138F"/>
    <w:multiLevelType w:val="hybridMultilevel"/>
    <w:tmpl w:val="D994973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712F8"/>
    <w:multiLevelType w:val="hybridMultilevel"/>
    <w:tmpl w:val="ED5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466C8"/>
    <w:multiLevelType w:val="hybridMultilevel"/>
    <w:tmpl w:val="F9BE9366"/>
    <w:lvl w:ilvl="0" w:tplc="35C2CA76">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4E0314"/>
    <w:multiLevelType w:val="multilevel"/>
    <w:tmpl w:val="889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05008"/>
    <w:multiLevelType w:val="hybridMultilevel"/>
    <w:tmpl w:val="CF28B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95327"/>
    <w:multiLevelType w:val="hybridMultilevel"/>
    <w:tmpl w:val="AEF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D526D"/>
    <w:multiLevelType w:val="multilevel"/>
    <w:tmpl w:val="EF8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60B52"/>
    <w:multiLevelType w:val="hybridMultilevel"/>
    <w:tmpl w:val="E16C66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56FC1"/>
    <w:multiLevelType w:val="hybridMultilevel"/>
    <w:tmpl w:val="CD20F8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C84C33"/>
    <w:multiLevelType w:val="hybridMultilevel"/>
    <w:tmpl w:val="F6908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F6EEE"/>
    <w:multiLevelType w:val="hybridMultilevel"/>
    <w:tmpl w:val="D3E80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A05F53"/>
    <w:multiLevelType w:val="multilevel"/>
    <w:tmpl w:val="8C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2"/>
  </w:num>
  <w:num w:numId="5">
    <w:abstractNumId w:val="8"/>
  </w:num>
  <w:num w:numId="6">
    <w:abstractNumId w:val="5"/>
  </w:num>
  <w:num w:numId="7">
    <w:abstractNumId w:val="13"/>
  </w:num>
  <w:num w:numId="8">
    <w:abstractNumId w:val="11"/>
  </w:num>
  <w:num w:numId="9">
    <w:abstractNumId w:val="7"/>
  </w:num>
  <w:num w:numId="10">
    <w:abstractNumId w:val="6"/>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E2"/>
    <w:rsid w:val="000014FB"/>
    <w:rsid w:val="00001691"/>
    <w:rsid w:val="00002E75"/>
    <w:rsid w:val="000032EE"/>
    <w:rsid w:val="000033F9"/>
    <w:rsid w:val="00003810"/>
    <w:rsid w:val="0000432D"/>
    <w:rsid w:val="00005181"/>
    <w:rsid w:val="00005BC9"/>
    <w:rsid w:val="000071CE"/>
    <w:rsid w:val="00007E34"/>
    <w:rsid w:val="00010071"/>
    <w:rsid w:val="00011238"/>
    <w:rsid w:val="00011FA8"/>
    <w:rsid w:val="00013062"/>
    <w:rsid w:val="0001422B"/>
    <w:rsid w:val="00014379"/>
    <w:rsid w:val="00014736"/>
    <w:rsid w:val="00014BB2"/>
    <w:rsid w:val="0001574A"/>
    <w:rsid w:val="00016ECC"/>
    <w:rsid w:val="00017222"/>
    <w:rsid w:val="00017A48"/>
    <w:rsid w:val="0002015A"/>
    <w:rsid w:val="00020472"/>
    <w:rsid w:val="00021787"/>
    <w:rsid w:val="0002254E"/>
    <w:rsid w:val="0002278F"/>
    <w:rsid w:val="00022A6F"/>
    <w:rsid w:val="00023406"/>
    <w:rsid w:val="00023CEA"/>
    <w:rsid w:val="000249B0"/>
    <w:rsid w:val="00026398"/>
    <w:rsid w:val="000264E4"/>
    <w:rsid w:val="0002693C"/>
    <w:rsid w:val="00026A50"/>
    <w:rsid w:val="00026D6B"/>
    <w:rsid w:val="00026FD1"/>
    <w:rsid w:val="00027BBF"/>
    <w:rsid w:val="00027DDE"/>
    <w:rsid w:val="00031A10"/>
    <w:rsid w:val="000334C7"/>
    <w:rsid w:val="0003379D"/>
    <w:rsid w:val="000364EB"/>
    <w:rsid w:val="00041C38"/>
    <w:rsid w:val="00042F5B"/>
    <w:rsid w:val="00044A8F"/>
    <w:rsid w:val="0004508D"/>
    <w:rsid w:val="0004553D"/>
    <w:rsid w:val="000458D5"/>
    <w:rsid w:val="00046A2E"/>
    <w:rsid w:val="00046C30"/>
    <w:rsid w:val="00050B84"/>
    <w:rsid w:val="00051269"/>
    <w:rsid w:val="000513CD"/>
    <w:rsid w:val="0005179C"/>
    <w:rsid w:val="00051D57"/>
    <w:rsid w:val="0005220C"/>
    <w:rsid w:val="00052372"/>
    <w:rsid w:val="00052622"/>
    <w:rsid w:val="0005272C"/>
    <w:rsid w:val="00053BBC"/>
    <w:rsid w:val="000547CB"/>
    <w:rsid w:val="0005546C"/>
    <w:rsid w:val="00055E79"/>
    <w:rsid w:val="0005703C"/>
    <w:rsid w:val="00057A3C"/>
    <w:rsid w:val="00060A2D"/>
    <w:rsid w:val="0006190E"/>
    <w:rsid w:val="00061F10"/>
    <w:rsid w:val="0006202B"/>
    <w:rsid w:val="000653E9"/>
    <w:rsid w:val="000666B7"/>
    <w:rsid w:val="00066A1C"/>
    <w:rsid w:val="0007040A"/>
    <w:rsid w:val="0007136B"/>
    <w:rsid w:val="0007151C"/>
    <w:rsid w:val="0007184B"/>
    <w:rsid w:val="0007212D"/>
    <w:rsid w:val="00073B47"/>
    <w:rsid w:val="00074853"/>
    <w:rsid w:val="0007691C"/>
    <w:rsid w:val="00077101"/>
    <w:rsid w:val="00077586"/>
    <w:rsid w:val="000778EC"/>
    <w:rsid w:val="000779FC"/>
    <w:rsid w:val="00082EF9"/>
    <w:rsid w:val="00083D48"/>
    <w:rsid w:val="0008481E"/>
    <w:rsid w:val="00084B86"/>
    <w:rsid w:val="00085B11"/>
    <w:rsid w:val="00086710"/>
    <w:rsid w:val="000873F2"/>
    <w:rsid w:val="00091B35"/>
    <w:rsid w:val="0009214D"/>
    <w:rsid w:val="000924AD"/>
    <w:rsid w:val="00092B2A"/>
    <w:rsid w:val="000934E2"/>
    <w:rsid w:val="00093E04"/>
    <w:rsid w:val="00093F5E"/>
    <w:rsid w:val="00094564"/>
    <w:rsid w:val="00094BF6"/>
    <w:rsid w:val="00095E4A"/>
    <w:rsid w:val="00096444"/>
    <w:rsid w:val="00096D6E"/>
    <w:rsid w:val="00097907"/>
    <w:rsid w:val="000A058A"/>
    <w:rsid w:val="000A0A8F"/>
    <w:rsid w:val="000A1287"/>
    <w:rsid w:val="000A187A"/>
    <w:rsid w:val="000A1C45"/>
    <w:rsid w:val="000A2B58"/>
    <w:rsid w:val="000A2E00"/>
    <w:rsid w:val="000A3BEA"/>
    <w:rsid w:val="000A3D44"/>
    <w:rsid w:val="000A4214"/>
    <w:rsid w:val="000A43EC"/>
    <w:rsid w:val="000A4E7C"/>
    <w:rsid w:val="000A725A"/>
    <w:rsid w:val="000B054F"/>
    <w:rsid w:val="000B2345"/>
    <w:rsid w:val="000B2723"/>
    <w:rsid w:val="000B2B46"/>
    <w:rsid w:val="000B2C19"/>
    <w:rsid w:val="000B3184"/>
    <w:rsid w:val="000B3327"/>
    <w:rsid w:val="000B38D1"/>
    <w:rsid w:val="000B46CD"/>
    <w:rsid w:val="000B4784"/>
    <w:rsid w:val="000B596F"/>
    <w:rsid w:val="000B5D13"/>
    <w:rsid w:val="000B60A1"/>
    <w:rsid w:val="000B6FBD"/>
    <w:rsid w:val="000B73EF"/>
    <w:rsid w:val="000B77D7"/>
    <w:rsid w:val="000C146F"/>
    <w:rsid w:val="000C318B"/>
    <w:rsid w:val="000C3477"/>
    <w:rsid w:val="000C390E"/>
    <w:rsid w:val="000C422A"/>
    <w:rsid w:val="000C4285"/>
    <w:rsid w:val="000C46C7"/>
    <w:rsid w:val="000C565F"/>
    <w:rsid w:val="000C5AC8"/>
    <w:rsid w:val="000D054A"/>
    <w:rsid w:val="000D06AA"/>
    <w:rsid w:val="000D0B11"/>
    <w:rsid w:val="000D0CA2"/>
    <w:rsid w:val="000D1200"/>
    <w:rsid w:val="000D1803"/>
    <w:rsid w:val="000D1D4A"/>
    <w:rsid w:val="000D2C74"/>
    <w:rsid w:val="000D2E3B"/>
    <w:rsid w:val="000D39F9"/>
    <w:rsid w:val="000D4222"/>
    <w:rsid w:val="000D4834"/>
    <w:rsid w:val="000D5CCE"/>
    <w:rsid w:val="000D6A76"/>
    <w:rsid w:val="000D7528"/>
    <w:rsid w:val="000D753B"/>
    <w:rsid w:val="000D7E9B"/>
    <w:rsid w:val="000E004D"/>
    <w:rsid w:val="000E0B5B"/>
    <w:rsid w:val="000E0F69"/>
    <w:rsid w:val="000E2607"/>
    <w:rsid w:val="000E2766"/>
    <w:rsid w:val="000E3080"/>
    <w:rsid w:val="000E3086"/>
    <w:rsid w:val="000E3FC7"/>
    <w:rsid w:val="000E5062"/>
    <w:rsid w:val="000E5840"/>
    <w:rsid w:val="000E5958"/>
    <w:rsid w:val="000E76C3"/>
    <w:rsid w:val="000E7B18"/>
    <w:rsid w:val="000F10E8"/>
    <w:rsid w:val="000F1717"/>
    <w:rsid w:val="000F18E6"/>
    <w:rsid w:val="000F18FE"/>
    <w:rsid w:val="000F2D5C"/>
    <w:rsid w:val="000F33C5"/>
    <w:rsid w:val="000F4360"/>
    <w:rsid w:val="000F4EDD"/>
    <w:rsid w:val="000F6AB1"/>
    <w:rsid w:val="000F6BC7"/>
    <w:rsid w:val="000F7EF7"/>
    <w:rsid w:val="00100EC0"/>
    <w:rsid w:val="00101726"/>
    <w:rsid w:val="001026A8"/>
    <w:rsid w:val="0010301D"/>
    <w:rsid w:val="0010307A"/>
    <w:rsid w:val="00103CDA"/>
    <w:rsid w:val="00103D45"/>
    <w:rsid w:val="001049B0"/>
    <w:rsid w:val="00104C26"/>
    <w:rsid w:val="00105405"/>
    <w:rsid w:val="001070B1"/>
    <w:rsid w:val="00107749"/>
    <w:rsid w:val="00107EDF"/>
    <w:rsid w:val="00112880"/>
    <w:rsid w:val="0011477B"/>
    <w:rsid w:val="00114976"/>
    <w:rsid w:val="00115904"/>
    <w:rsid w:val="0011717C"/>
    <w:rsid w:val="00117200"/>
    <w:rsid w:val="0012073C"/>
    <w:rsid w:val="00120B26"/>
    <w:rsid w:val="0012148F"/>
    <w:rsid w:val="00121654"/>
    <w:rsid w:val="001225E9"/>
    <w:rsid w:val="0012296E"/>
    <w:rsid w:val="00123BA1"/>
    <w:rsid w:val="00123EA2"/>
    <w:rsid w:val="0012419E"/>
    <w:rsid w:val="00124F48"/>
    <w:rsid w:val="00125F39"/>
    <w:rsid w:val="00125FA6"/>
    <w:rsid w:val="00126052"/>
    <w:rsid w:val="001261A0"/>
    <w:rsid w:val="00127CDD"/>
    <w:rsid w:val="0013015F"/>
    <w:rsid w:val="00131BCD"/>
    <w:rsid w:val="001322D8"/>
    <w:rsid w:val="00132A42"/>
    <w:rsid w:val="001359F4"/>
    <w:rsid w:val="00136363"/>
    <w:rsid w:val="001373CC"/>
    <w:rsid w:val="00137E54"/>
    <w:rsid w:val="00137E5D"/>
    <w:rsid w:val="0014020C"/>
    <w:rsid w:val="0014046F"/>
    <w:rsid w:val="00141C91"/>
    <w:rsid w:val="00142994"/>
    <w:rsid w:val="00142F5B"/>
    <w:rsid w:val="001436FC"/>
    <w:rsid w:val="00143719"/>
    <w:rsid w:val="00144252"/>
    <w:rsid w:val="001449F3"/>
    <w:rsid w:val="0014500A"/>
    <w:rsid w:val="001450BA"/>
    <w:rsid w:val="0014515C"/>
    <w:rsid w:val="00145E2E"/>
    <w:rsid w:val="001465B4"/>
    <w:rsid w:val="00146653"/>
    <w:rsid w:val="00146780"/>
    <w:rsid w:val="001467A5"/>
    <w:rsid w:val="001468B6"/>
    <w:rsid w:val="00147030"/>
    <w:rsid w:val="00147035"/>
    <w:rsid w:val="00147088"/>
    <w:rsid w:val="00150A70"/>
    <w:rsid w:val="00150C94"/>
    <w:rsid w:val="001513EE"/>
    <w:rsid w:val="00151DDB"/>
    <w:rsid w:val="001520B6"/>
    <w:rsid w:val="001526C5"/>
    <w:rsid w:val="001544DD"/>
    <w:rsid w:val="001550AC"/>
    <w:rsid w:val="00156875"/>
    <w:rsid w:val="0015745F"/>
    <w:rsid w:val="001577A1"/>
    <w:rsid w:val="001578BB"/>
    <w:rsid w:val="00157AF7"/>
    <w:rsid w:val="00160593"/>
    <w:rsid w:val="00160658"/>
    <w:rsid w:val="0016093C"/>
    <w:rsid w:val="001609D4"/>
    <w:rsid w:val="00161011"/>
    <w:rsid w:val="00161C38"/>
    <w:rsid w:val="001627B8"/>
    <w:rsid w:val="00163836"/>
    <w:rsid w:val="00163953"/>
    <w:rsid w:val="00163CA3"/>
    <w:rsid w:val="00163ECA"/>
    <w:rsid w:val="001641FD"/>
    <w:rsid w:val="00165004"/>
    <w:rsid w:val="00165378"/>
    <w:rsid w:val="0016625C"/>
    <w:rsid w:val="0016654C"/>
    <w:rsid w:val="00166AB0"/>
    <w:rsid w:val="00170144"/>
    <w:rsid w:val="00170E0F"/>
    <w:rsid w:val="00171024"/>
    <w:rsid w:val="0017126D"/>
    <w:rsid w:val="00173B1F"/>
    <w:rsid w:val="00174406"/>
    <w:rsid w:val="0017484B"/>
    <w:rsid w:val="0017499B"/>
    <w:rsid w:val="001761D0"/>
    <w:rsid w:val="00176963"/>
    <w:rsid w:val="00176EF4"/>
    <w:rsid w:val="00177630"/>
    <w:rsid w:val="001813B4"/>
    <w:rsid w:val="001818B5"/>
    <w:rsid w:val="0018228D"/>
    <w:rsid w:val="00182427"/>
    <w:rsid w:val="00182C0A"/>
    <w:rsid w:val="001837AE"/>
    <w:rsid w:val="00186563"/>
    <w:rsid w:val="001948D1"/>
    <w:rsid w:val="00194BF5"/>
    <w:rsid w:val="00194FEE"/>
    <w:rsid w:val="00195B7E"/>
    <w:rsid w:val="001966B0"/>
    <w:rsid w:val="0019675E"/>
    <w:rsid w:val="00196BBD"/>
    <w:rsid w:val="0019765B"/>
    <w:rsid w:val="00197D48"/>
    <w:rsid w:val="00197E5C"/>
    <w:rsid w:val="001A0F97"/>
    <w:rsid w:val="001A1414"/>
    <w:rsid w:val="001A154B"/>
    <w:rsid w:val="001A1804"/>
    <w:rsid w:val="001A187B"/>
    <w:rsid w:val="001A1BD2"/>
    <w:rsid w:val="001A253B"/>
    <w:rsid w:val="001A283E"/>
    <w:rsid w:val="001A2FD2"/>
    <w:rsid w:val="001A3075"/>
    <w:rsid w:val="001A375A"/>
    <w:rsid w:val="001A3C58"/>
    <w:rsid w:val="001A68EB"/>
    <w:rsid w:val="001A7456"/>
    <w:rsid w:val="001A74E2"/>
    <w:rsid w:val="001A7E35"/>
    <w:rsid w:val="001B0ADE"/>
    <w:rsid w:val="001B0FC8"/>
    <w:rsid w:val="001B3957"/>
    <w:rsid w:val="001B40DB"/>
    <w:rsid w:val="001B4A1D"/>
    <w:rsid w:val="001B4FFD"/>
    <w:rsid w:val="001B5936"/>
    <w:rsid w:val="001B5A83"/>
    <w:rsid w:val="001B69EF"/>
    <w:rsid w:val="001B6FA1"/>
    <w:rsid w:val="001B7B31"/>
    <w:rsid w:val="001C0EA9"/>
    <w:rsid w:val="001C11AF"/>
    <w:rsid w:val="001C1210"/>
    <w:rsid w:val="001C167C"/>
    <w:rsid w:val="001C195E"/>
    <w:rsid w:val="001C27CB"/>
    <w:rsid w:val="001C3A41"/>
    <w:rsid w:val="001C4004"/>
    <w:rsid w:val="001C445F"/>
    <w:rsid w:val="001C4696"/>
    <w:rsid w:val="001C5D95"/>
    <w:rsid w:val="001D1CFD"/>
    <w:rsid w:val="001D282B"/>
    <w:rsid w:val="001D4134"/>
    <w:rsid w:val="001D5A75"/>
    <w:rsid w:val="001D61FF"/>
    <w:rsid w:val="001D6805"/>
    <w:rsid w:val="001D742A"/>
    <w:rsid w:val="001D76AB"/>
    <w:rsid w:val="001E0EA0"/>
    <w:rsid w:val="001E153F"/>
    <w:rsid w:val="001E243E"/>
    <w:rsid w:val="001E38E4"/>
    <w:rsid w:val="001E3DA5"/>
    <w:rsid w:val="001E4E63"/>
    <w:rsid w:val="001E672F"/>
    <w:rsid w:val="001F059B"/>
    <w:rsid w:val="001F1166"/>
    <w:rsid w:val="001F1B20"/>
    <w:rsid w:val="001F38D8"/>
    <w:rsid w:val="001F3CC5"/>
    <w:rsid w:val="001F5C9C"/>
    <w:rsid w:val="001F621E"/>
    <w:rsid w:val="001F75B5"/>
    <w:rsid w:val="001F7AD9"/>
    <w:rsid w:val="001F7D7A"/>
    <w:rsid w:val="00200918"/>
    <w:rsid w:val="00200943"/>
    <w:rsid w:val="002010FA"/>
    <w:rsid w:val="00201487"/>
    <w:rsid w:val="00203440"/>
    <w:rsid w:val="00203B6C"/>
    <w:rsid w:val="00203B82"/>
    <w:rsid w:val="00203C91"/>
    <w:rsid w:val="0020453E"/>
    <w:rsid w:val="00204CFD"/>
    <w:rsid w:val="002055C7"/>
    <w:rsid w:val="0020694C"/>
    <w:rsid w:val="0020706B"/>
    <w:rsid w:val="00207EF0"/>
    <w:rsid w:val="00210B49"/>
    <w:rsid w:val="00210E07"/>
    <w:rsid w:val="00211375"/>
    <w:rsid w:val="00211935"/>
    <w:rsid w:val="00211AAC"/>
    <w:rsid w:val="00213F3F"/>
    <w:rsid w:val="00214DA4"/>
    <w:rsid w:val="00220AD5"/>
    <w:rsid w:val="00221DD7"/>
    <w:rsid w:val="00222DC5"/>
    <w:rsid w:val="00223DDC"/>
    <w:rsid w:val="00224794"/>
    <w:rsid w:val="0022498F"/>
    <w:rsid w:val="00225904"/>
    <w:rsid w:val="002263E1"/>
    <w:rsid w:val="002268DC"/>
    <w:rsid w:val="00226BA5"/>
    <w:rsid w:val="002273B6"/>
    <w:rsid w:val="0022751A"/>
    <w:rsid w:val="002305FC"/>
    <w:rsid w:val="002313C1"/>
    <w:rsid w:val="00231801"/>
    <w:rsid w:val="00231C2A"/>
    <w:rsid w:val="00232B36"/>
    <w:rsid w:val="00232B82"/>
    <w:rsid w:val="00233A9D"/>
    <w:rsid w:val="00233AB5"/>
    <w:rsid w:val="00233EA2"/>
    <w:rsid w:val="00233F37"/>
    <w:rsid w:val="00234749"/>
    <w:rsid w:val="002358B1"/>
    <w:rsid w:val="002358ED"/>
    <w:rsid w:val="00235A25"/>
    <w:rsid w:val="00235DF3"/>
    <w:rsid w:val="00235F32"/>
    <w:rsid w:val="00236FC2"/>
    <w:rsid w:val="00237191"/>
    <w:rsid w:val="00237BB4"/>
    <w:rsid w:val="002400EE"/>
    <w:rsid w:val="00241EE2"/>
    <w:rsid w:val="00242BB7"/>
    <w:rsid w:val="00243CC0"/>
    <w:rsid w:val="00244287"/>
    <w:rsid w:val="00244FA3"/>
    <w:rsid w:val="00247605"/>
    <w:rsid w:val="0024795F"/>
    <w:rsid w:val="00247B4F"/>
    <w:rsid w:val="00247D86"/>
    <w:rsid w:val="00250358"/>
    <w:rsid w:val="002503EB"/>
    <w:rsid w:val="00250584"/>
    <w:rsid w:val="00250A1B"/>
    <w:rsid w:val="002542EB"/>
    <w:rsid w:val="00254310"/>
    <w:rsid w:val="00254B18"/>
    <w:rsid w:val="0025607F"/>
    <w:rsid w:val="00256769"/>
    <w:rsid w:val="002569E9"/>
    <w:rsid w:val="00257A95"/>
    <w:rsid w:val="0026136B"/>
    <w:rsid w:val="002618D7"/>
    <w:rsid w:val="00261AB1"/>
    <w:rsid w:val="002621D7"/>
    <w:rsid w:val="0026302C"/>
    <w:rsid w:val="00263400"/>
    <w:rsid w:val="00263530"/>
    <w:rsid w:val="0026397B"/>
    <w:rsid w:val="00263BDF"/>
    <w:rsid w:val="00264975"/>
    <w:rsid w:val="00265742"/>
    <w:rsid w:val="0026609F"/>
    <w:rsid w:val="002661FA"/>
    <w:rsid w:val="00266A74"/>
    <w:rsid w:val="00266C28"/>
    <w:rsid w:val="00270140"/>
    <w:rsid w:val="0027042A"/>
    <w:rsid w:val="00271C30"/>
    <w:rsid w:val="00271E76"/>
    <w:rsid w:val="00273593"/>
    <w:rsid w:val="002760D4"/>
    <w:rsid w:val="00276789"/>
    <w:rsid w:val="002767EB"/>
    <w:rsid w:val="00277FE6"/>
    <w:rsid w:val="002805D4"/>
    <w:rsid w:val="002814BF"/>
    <w:rsid w:val="00282BC2"/>
    <w:rsid w:val="00285529"/>
    <w:rsid w:val="00285CA1"/>
    <w:rsid w:val="00285CEE"/>
    <w:rsid w:val="00286661"/>
    <w:rsid w:val="00287105"/>
    <w:rsid w:val="00287681"/>
    <w:rsid w:val="002904AF"/>
    <w:rsid w:val="002920EC"/>
    <w:rsid w:val="00292386"/>
    <w:rsid w:val="0029284A"/>
    <w:rsid w:val="0029307A"/>
    <w:rsid w:val="002930BF"/>
    <w:rsid w:val="002932C4"/>
    <w:rsid w:val="00293988"/>
    <w:rsid w:val="0029428A"/>
    <w:rsid w:val="00295A39"/>
    <w:rsid w:val="0029691A"/>
    <w:rsid w:val="002971B6"/>
    <w:rsid w:val="0029754A"/>
    <w:rsid w:val="002975F1"/>
    <w:rsid w:val="002A004E"/>
    <w:rsid w:val="002A0078"/>
    <w:rsid w:val="002A1977"/>
    <w:rsid w:val="002A21B0"/>
    <w:rsid w:val="002A23AB"/>
    <w:rsid w:val="002A240B"/>
    <w:rsid w:val="002A24FD"/>
    <w:rsid w:val="002A329C"/>
    <w:rsid w:val="002A3E65"/>
    <w:rsid w:val="002A46EA"/>
    <w:rsid w:val="002A4E4E"/>
    <w:rsid w:val="002A6D90"/>
    <w:rsid w:val="002A6EB3"/>
    <w:rsid w:val="002A75C9"/>
    <w:rsid w:val="002B23F3"/>
    <w:rsid w:val="002B2AFC"/>
    <w:rsid w:val="002B31C0"/>
    <w:rsid w:val="002B3D1E"/>
    <w:rsid w:val="002B4854"/>
    <w:rsid w:val="002B5807"/>
    <w:rsid w:val="002B6B8B"/>
    <w:rsid w:val="002B7157"/>
    <w:rsid w:val="002B7AFF"/>
    <w:rsid w:val="002C0E93"/>
    <w:rsid w:val="002C1C0C"/>
    <w:rsid w:val="002C1D8D"/>
    <w:rsid w:val="002C1DBF"/>
    <w:rsid w:val="002C33D4"/>
    <w:rsid w:val="002C3579"/>
    <w:rsid w:val="002C37F5"/>
    <w:rsid w:val="002C3CBB"/>
    <w:rsid w:val="002C3D7C"/>
    <w:rsid w:val="002C4BBF"/>
    <w:rsid w:val="002C4F26"/>
    <w:rsid w:val="002C5125"/>
    <w:rsid w:val="002C5468"/>
    <w:rsid w:val="002C5A8F"/>
    <w:rsid w:val="002C76CF"/>
    <w:rsid w:val="002D0A0B"/>
    <w:rsid w:val="002D204F"/>
    <w:rsid w:val="002D346D"/>
    <w:rsid w:val="002D39EF"/>
    <w:rsid w:val="002D41AE"/>
    <w:rsid w:val="002D43C2"/>
    <w:rsid w:val="002D4587"/>
    <w:rsid w:val="002D6019"/>
    <w:rsid w:val="002D6020"/>
    <w:rsid w:val="002D6C50"/>
    <w:rsid w:val="002D7003"/>
    <w:rsid w:val="002D753B"/>
    <w:rsid w:val="002E2B11"/>
    <w:rsid w:val="002E2D6F"/>
    <w:rsid w:val="002E4238"/>
    <w:rsid w:val="002E6A95"/>
    <w:rsid w:val="002E70F0"/>
    <w:rsid w:val="002E7628"/>
    <w:rsid w:val="002F196E"/>
    <w:rsid w:val="002F29D9"/>
    <w:rsid w:val="002F3CC9"/>
    <w:rsid w:val="002F4F66"/>
    <w:rsid w:val="002F6B20"/>
    <w:rsid w:val="002F7162"/>
    <w:rsid w:val="002F79E9"/>
    <w:rsid w:val="002F7EF5"/>
    <w:rsid w:val="00300C2C"/>
    <w:rsid w:val="003010A0"/>
    <w:rsid w:val="003029BE"/>
    <w:rsid w:val="00302D10"/>
    <w:rsid w:val="00303173"/>
    <w:rsid w:val="00303D84"/>
    <w:rsid w:val="00304965"/>
    <w:rsid w:val="00304F9C"/>
    <w:rsid w:val="00305214"/>
    <w:rsid w:val="00306817"/>
    <w:rsid w:val="00306E6C"/>
    <w:rsid w:val="00307A66"/>
    <w:rsid w:val="00310AB7"/>
    <w:rsid w:val="00310BBE"/>
    <w:rsid w:val="00310CD9"/>
    <w:rsid w:val="0031168E"/>
    <w:rsid w:val="00311BD0"/>
    <w:rsid w:val="00311F4B"/>
    <w:rsid w:val="0031248C"/>
    <w:rsid w:val="00312735"/>
    <w:rsid w:val="00312B72"/>
    <w:rsid w:val="00312B8A"/>
    <w:rsid w:val="00313B91"/>
    <w:rsid w:val="00313FE4"/>
    <w:rsid w:val="003144E0"/>
    <w:rsid w:val="00316A60"/>
    <w:rsid w:val="0031727F"/>
    <w:rsid w:val="003178E3"/>
    <w:rsid w:val="00320073"/>
    <w:rsid w:val="00320208"/>
    <w:rsid w:val="00321227"/>
    <w:rsid w:val="00321538"/>
    <w:rsid w:val="003236AB"/>
    <w:rsid w:val="003256BA"/>
    <w:rsid w:val="00327088"/>
    <w:rsid w:val="003301C3"/>
    <w:rsid w:val="003305DA"/>
    <w:rsid w:val="003309AE"/>
    <w:rsid w:val="00330E37"/>
    <w:rsid w:val="003318E2"/>
    <w:rsid w:val="00331FCE"/>
    <w:rsid w:val="003326A1"/>
    <w:rsid w:val="0033299E"/>
    <w:rsid w:val="00333884"/>
    <w:rsid w:val="00333B50"/>
    <w:rsid w:val="00333E01"/>
    <w:rsid w:val="0033582E"/>
    <w:rsid w:val="00336595"/>
    <w:rsid w:val="003404FC"/>
    <w:rsid w:val="003407D2"/>
    <w:rsid w:val="0034245A"/>
    <w:rsid w:val="00342573"/>
    <w:rsid w:val="0034338A"/>
    <w:rsid w:val="003438E3"/>
    <w:rsid w:val="003451DA"/>
    <w:rsid w:val="00345527"/>
    <w:rsid w:val="00345801"/>
    <w:rsid w:val="00345D51"/>
    <w:rsid w:val="003501B1"/>
    <w:rsid w:val="003502F9"/>
    <w:rsid w:val="003517DD"/>
    <w:rsid w:val="00352481"/>
    <w:rsid w:val="0035258F"/>
    <w:rsid w:val="00355886"/>
    <w:rsid w:val="00355DA8"/>
    <w:rsid w:val="003562CF"/>
    <w:rsid w:val="003564C4"/>
    <w:rsid w:val="00356D7F"/>
    <w:rsid w:val="00356D99"/>
    <w:rsid w:val="00360672"/>
    <w:rsid w:val="003606C1"/>
    <w:rsid w:val="00360C65"/>
    <w:rsid w:val="00361ACB"/>
    <w:rsid w:val="00361F06"/>
    <w:rsid w:val="0036342A"/>
    <w:rsid w:val="0036427C"/>
    <w:rsid w:val="003650C9"/>
    <w:rsid w:val="0036535C"/>
    <w:rsid w:val="003657BE"/>
    <w:rsid w:val="00365EC6"/>
    <w:rsid w:val="00367A0C"/>
    <w:rsid w:val="00367D87"/>
    <w:rsid w:val="0037059D"/>
    <w:rsid w:val="00370FE1"/>
    <w:rsid w:val="003719FF"/>
    <w:rsid w:val="0037210B"/>
    <w:rsid w:val="003727F5"/>
    <w:rsid w:val="003748FA"/>
    <w:rsid w:val="00375602"/>
    <w:rsid w:val="003759BA"/>
    <w:rsid w:val="003765E5"/>
    <w:rsid w:val="00376CE9"/>
    <w:rsid w:val="00377050"/>
    <w:rsid w:val="00377B3B"/>
    <w:rsid w:val="00377BDE"/>
    <w:rsid w:val="00377C0D"/>
    <w:rsid w:val="0038059C"/>
    <w:rsid w:val="00381206"/>
    <w:rsid w:val="00382728"/>
    <w:rsid w:val="00383B89"/>
    <w:rsid w:val="00383D82"/>
    <w:rsid w:val="003844A0"/>
    <w:rsid w:val="00384539"/>
    <w:rsid w:val="00384E33"/>
    <w:rsid w:val="003860AD"/>
    <w:rsid w:val="003901BF"/>
    <w:rsid w:val="00390415"/>
    <w:rsid w:val="00390675"/>
    <w:rsid w:val="00390D49"/>
    <w:rsid w:val="00391B18"/>
    <w:rsid w:val="00391EB3"/>
    <w:rsid w:val="0039249F"/>
    <w:rsid w:val="00393691"/>
    <w:rsid w:val="00393EF2"/>
    <w:rsid w:val="0039433D"/>
    <w:rsid w:val="00394599"/>
    <w:rsid w:val="003946B0"/>
    <w:rsid w:val="0039539A"/>
    <w:rsid w:val="003A1C47"/>
    <w:rsid w:val="003A221B"/>
    <w:rsid w:val="003A22F9"/>
    <w:rsid w:val="003A2896"/>
    <w:rsid w:val="003A31BC"/>
    <w:rsid w:val="003A3A12"/>
    <w:rsid w:val="003A4077"/>
    <w:rsid w:val="003A514D"/>
    <w:rsid w:val="003A5186"/>
    <w:rsid w:val="003A55DC"/>
    <w:rsid w:val="003A5A14"/>
    <w:rsid w:val="003B05B1"/>
    <w:rsid w:val="003B0CEC"/>
    <w:rsid w:val="003B120D"/>
    <w:rsid w:val="003B2282"/>
    <w:rsid w:val="003B4379"/>
    <w:rsid w:val="003B4871"/>
    <w:rsid w:val="003B7A17"/>
    <w:rsid w:val="003C085C"/>
    <w:rsid w:val="003C1132"/>
    <w:rsid w:val="003C1CFA"/>
    <w:rsid w:val="003C3B56"/>
    <w:rsid w:val="003C43B1"/>
    <w:rsid w:val="003C4C76"/>
    <w:rsid w:val="003C5C84"/>
    <w:rsid w:val="003C5F2D"/>
    <w:rsid w:val="003C63DC"/>
    <w:rsid w:val="003C6833"/>
    <w:rsid w:val="003C7C55"/>
    <w:rsid w:val="003D07F7"/>
    <w:rsid w:val="003D0FA2"/>
    <w:rsid w:val="003D13FB"/>
    <w:rsid w:val="003D1B51"/>
    <w:rsid w:val="003D1CD7"/>
    <w:rsid w:val="003D204C"/>
    <w:rsid w:val="003D29D3"/>
    <w:rsid w:val="003D2B5F"/>
    <w:rsid w:val="003D2EAC"/>
    <w:rsid w:val="003D44BA"/>
    <w:rsid w:val="003D52E3"/>
    <w:rsid w:val="003D5316"/>
    <w:rsid w:val="003D558E"/>
    <w:rsid w:val="003D5BA5"/>
    <w:rsid w:val="003D6266"/>
    <w:rsid w:val="003D64F9"/>
    <w:rsid w:val="003D71E4"/>
    <w:rsid w:val="003D7C40"/>
    <w:rsid w:val="003E0589"/>
    <w:rsid w:val="003E0CB2"/>
    <w:rsid w:val="003E142C"/>
    <w:rsid w:val="003E255D"/>
    <w:rsid w:val="003E32A6"/>
    <w:rsid w:val="003E4665"/>
    <w:rsid w:val="003E46B5"/>
    <w:rsid w:val="003E5EAA"/>
    <w:rsid w:val="003E5FDF"/>
    <w:rsid w:val="003E64EB"/>
    <w:rsid w:val="003F0A32"/>
    <w:rsid w:val="003F162C"/>
    <w:rsid w:val="003F19C5"/>
    <w:rsid w:val="003F1A95"/>
    <w:rsid w:val="003F200E"/>
    <w:rsid w:val="003F25C2"/>
    <w:rsid w:val="003F28FD"/>
    <w:rsid w:val="003F2A41"/>
    <w:rsid w:val="003F4829"/>
    <w:rsid w:val="003F4C44"/>
    <w:rsid w:val="003F59F4"/>
    <w:rsid w:val="003F64ED"/>
    <w:rsid w:val="003F6B13"/>
    <w:rsid w:val="003F7134"/>
    <w:rsid w:val="003F753B"/>
    <w:rsid w:val="003F7AC4"/>
    <w:rsid w:val="0040022D"/>
    <w:rsid w:val="00401375"/>
    <w:rsid w:val="004016AE"/>
    <w:rsid w:val="0040296D"/>
    <w:rsid w:val="00402B27"/>
    <w:rsid w:val="00402FB7"/>
    <w:rsid w:val="0040304F"/>
    <w:rsid w:val="004030D0"/>
    <w:rsid w:val="004037B0"/>
    <w:rsid w:val="00403981"/>
    <w:rsid w:val="00406C65"/>
    <w:rsid w:val="00406F78"/>
    <w:rsid w:val="00407BCF"/>
    <w:rsid w:val="00407C90"/>
    <w:rsid w:val="00410589"/>
    <w:rsid w:val="0041115C"/>
    <w:rsid w:val="004113E3"/>
    <w:rsid w:val="004124BF"/>
    <w:rsid w:val="00413203"/>
    <w:rsid w:val="00413D66"/>
    <w:rsid w:val="004145B5"/>
    <w:rsid w:val="0041492C"/>
    <w:rsid w:val="00414D57"/>
    <w:rsid w:val="0041585F"/>
    <w:rsid w:val="00415AF2"/>
    <w:rsid w:val="00416BE4"/>
    <w:rsid w:val="00417387"/>
    <w:rsid w:val="004174DF"/>
    <w:rsid w:val="00420A83"/>
    <w:rsid w:val="00421CB4"/>
    <w:rsid w:val="00423698"/>
    <w:rsid w:val="0042423B"/>
    <w:rsid w:val="00424502"/>
    <w:rsid w:val="004251A9"/>
    <w:rsid w:val="00425CA6"/>
    <w:rsid w:val="00425D75"/>
    <w:rsid w:val="00426167"/>
    <w:rsid w:val="00426842"/>
    <w:rsid w:val="0042685E"/>
    <w:rsid w:val="00426A33"/>
    <w:rsid w:val="00427912"/>
    <w:rsid w:val="00430A59"/>
    <w:rsid w:val="00430F5D"/>
    <w:rsid w:val="0043131A"/>
    <w:rsid w:val="00431499"/>
    <w:rsid w:val="004314CA"/>
    <w:rsid w:val="004316F6"/>
    <w:rsid w:val="00431795"/>
    <w:rsid w:val="00431891"/>
    <w:rsid w:val="00431BA8"/>
    <w:rsid w:val="00431BF9"/>
    <w:rsid w:val="00431F19"/>
    <w:rsid w:val="004324D9"/>
    <w:rsid w:val="0043309B"/>
    <w:rsid w:val="00435823"/>
    <w:rsid w:val="00436A8E"/>
    <w:rsid w:val="00440AAF"/>
    <w:rsid w:val="004424FF"/>
    <w:rsid w:val="00442F22"/>
    <w:rsid w:val="00442FCF"/>
    <w:rsid w:val="00443478"/>
    <w:rsid w:val="0044469B"/>
    <w:rsid w:val="00444ABD"/>
    <w:rsid w:val="004452F4"/>
    <w:rsid w:val="004456CA"/>
    <w:rsid w:val="004460CF"/>
    <w:rsid w:val="0044732A"/>
    <w:rsid w:val="00447663"/>
    <w:rsid w:val="004506F2"/>
    <w:rsid w:val="00450712"/>
    <w:rsid w:val="004508B5"/>
    <w:rsid w:val="00450C5E"/>
    <w:rsid w:val="00451D08"/>
    <w:rsid w:val="0045345F"/>
    <w:rsid w:val="004541B5"/>
    <w:rsid w:val="004543D8"/>
    <w:rsid w:val="00454AF4"/>
    <w:rsid w:val="00456D32"/>
    <w:rsid w:val="00457D7C"/>
    <w:rsid w:val="004600D1"/>
    <w:rsid w:val="00461012"/>
    <w:rsid w:val="0046419F"/>
    <w:rsid w:val="00464389"/>
    <w:rsid w:val="00464C10"/>
    <w:rsid w:val="0046558B"/>
    <w:rsid w:val="0046639B"/>
    <w:rsid w:val="004665DE"/>
    <w:rsid w:val="00472E2D"/>
    <w:rsid w:val="00473A39"/>
    <w:rsid w:val="00473FF8"/>
    <w:rsid w:val="004766FB"/>
    <w:rsid w:val="00477399"/>
    <w:rsid w:val="004773B6"/>
    <w:rsid w:val="004774A7"/>
    <w:rsid w:val="00480322"/>
    <w:rsid w:val="00481466"/>
    <w:rsid w:val="00481832"/>
    <w:rsid w:val="00482496"/>
    <w:rsid w:val="0048462C"/>
    <w:rsid w:val="00486258"/>
    <w:rsid w:val="0048667D"/>
    <w:rsid w:val="00486F23"/>
    <w:rsid w:val="004915E3"/>
    <w:rsid w:val="004916FB"/>
    <w:rsid w:val="00491919"/>
    <w:rsid w:val="004930D3"/>
    <w:rsid w:val="004931D6"/>
    <w:rsid w:val="004941A1"/>
    <w:rsid w:val="00495412"/>
    <w:rsid w:val="004956F6"/>
    <w:rsid w:val="00495BE7"/>
    <w:rsid w:val="0049627A"/>
    <w:rsid w:val="0049645E"/>
    <w:rsid w:val="0049723D"/>
    <w:rsid w:val="004A1255"/>
    <w:rsid w:val="004A3AFC"/>
    <w:rsid w:val="004A3B0E"/>
    <w:rsid w:val="004A4286"/>
    <w:rsid w:val="004A4957"/>
    <w:rsid w:val="004A60AA"/>
    <w:rsid w:val="004B0D72"/>
    <w:rsid w:val="004B1E30"/>
    <w:rsid w:val="004B292E"/>
    <w:rsid w:val="004B2E3D"/>
    <w:rsid w:val="004B366A"/>
    <w:rsid w:val="004B494E"/>
    <w:rsid w:val="004B5586"/>
    <w:rsid w:val="004B722A"/>
    <w:rsid w:val="004B742D"/>
    <w:rsid w:val="004B79EC"/>
    <w:rsid w:val="004C05D3"/>
    <w:rsid w:val="004C23A2"/>
    <w:rsid w:val="004C34B4"/>
    <w:rsid w:val="004C3C2D"/>
    <w:rsid w:val="004C5F7A"/>
    <w:rsid w:val="004D1692"/>
    <w:rsid w:val="004D2802"/>
    <w:rsid w:val="004D28CE"/>
    <w:rsid w:val="004D2E8E"/>
    <w:rsid w:val="004D30DA"/>
    <w:rsid w:val="004D3658"/>
    <w:rsid w:val="004D40CD"/>
    <w:rsid w:val="004D6931"/>
    <w:rsid w:val="004D6D28"/>
    <w:rsid w:val="004D6FF4"/>
    <w:rsid w:val="004D7817"/>
    <w:rsid w:val="004E01AD"/>
    <w:rsid w:val="004E0811"/>
    <w:rsid w:val="004E0F31"/>
    <w:rsid w:val="004E18BA"/>
    <w:rsid w:val="004E236B"/>
    <w:rsid w:val="004E2A6B"/>
    <w:rsid w:val="004E4765"/>
    <w:rsid w:val="004E5352"/>
    <w:rsid w:val="004E5498"/>
    <w:rsid w:val="004E5A90"/>
    <w:rsid w:val="004E5CDC"/>
    <w:rsid w:val="004E641D"/>
    <w:rsid w:val="004E6D4B"/>
    <w:rsid w:val="004E6E3E"/>
    <w:rsid w:val="004E6EB8"/>
    <w:rsid w:val="004E7882"/>
    <w:rsid w:val="004F1349"/>
    <w:rsid w:val="004F13E6"/>
    <w:rsid w:val="004F287F"/>
    <w:rsid w:val="004F28C6"/>
    <w:rsid w:val="004F3090"/>
    <w:rsid w:val="004F383B"/>
    <w:rsid w:val="004F38B4"/>
    <w:rsid w:val="004F3EBC"/>
    <w:rsid w:val="004F5D4A"/>
    <w:rsid w:val="004F5F8E"/>
    <w:rsid w:val="004F6A0C"/>
    <w:rsid w:val="004F7253"/>
    <w:rsid w:val="004F74B2"/>
    <w:rsid w:val="004F7D75"/>
    <w:rsid w:val="00500142"/>
    <w:rsid w:val="005009E5"/>
    <w:rsid w:val="00501659"/>
    <w:rsid w:val="00501F4E"/>
    <w:rsid w:val="00502E61"/>
    <w:rsid w:val="00503954"/>
    <w:rsid w:val="00503F14"/>
    <w:rsid w:val="005048BE"/>
    <w:rsid w:val="0050610F"/>
    <w:rsid w:val="0050680E"/>
    <w:rsid w:val="00506859"/>
    <w:rsid w:val="00507906"/>
    <w:rsid w:val="0051077D"/>
    <w:rsid w:val="00510FEF"/>
    <w:rsid w:val="00512080"/>
    <w:rsid w:val="005131C2"/>
    <w:rsid w:val="00513FA9"/>
    <w:rsid w:val="00514CE0"/>
    <w:rsid w:val="00514DDB"/>
    <w:rsid w:val="005153BB"/>
    <w:rsid w:val="00515974"/>
    <w:rsid w:val="00516B73"/>
    <w:rsid w:val="005177D3"/>
    <w:rsid w:val="00520D84"/>
    <w:rsid w:val="00522405"/>
    <w:rsid w:val="005233B6"/>
    <w:rsid w:val="00524A9B"/>
    <w:rsid w:val="0052501E"/>
    <w:rsid w:val="005252A2"/>
    <w:rsid w:val="00526E0C"/>
    <w:rsid w:val="0052713C"/>
    <w:rsid w:val="0052727D"/>
    <w:rsid w:val="005326F1"/>
    <w:rsid w:val="00532CBF"/>
    <w:rsid w:val="00534344"/>
    <w:rsid w:val="00534446"/>
    <w:rsid w:val="0053606D"/>
    <w:rsid w:val="00536369"/>
    <w:rsid w:val="0053679B"/>
    <w:rsid w:val="0053683A"/>
    <w:rsid w:val="00541DEC"/>
    <w:rsid w:val="0054205D"/>
    <w:rsid w:val="005421BB"/>
    <w:rsid w:val="00542652"/>
    <w:rsid w:val="00542E44"/>
    <w:rsid w:val="00543069"/>
    <w:rsid w:val="00544516"/>
    <w:rsid w:val="00547065"/>
    <w:rsid w:val="00547DF7"/>
    <w:rsid w:val="00550CEB"/>
    <w:rsid w:val="00551949"/>
    <w:rsid w:val="00551DC3"/>
    <w:rsid w:val="00551E87"/>
    <w:rsid w:val="0055218C"/>
    <w:rsid w:val="00552385"/>
    <w:rsid w:val="00552669"/>
    <w:rsid w:val="00553791"/>
    <w:rsid w:val="00553CDF"/>
    <w:rsid w:val="00555262"/>
    <w:rsid w:val="005553F1"/>
    <w:rsid w:val="005555F5"/>
    <w:rsid w:val="005558F6"/>
    <w:rsid w:val="0055598B"/>
    <w:rsid w:val="00555A81"/>
    <w:rsid w:val="005573B8"/>
    <w:rsid w:val="005579FF"/>
    <w:rsid w:val="00557C60"/>
    <w:rsid w:val="005612CE"/>
    <w:rsid w:val="005623E9"/>
    <w:rsid w:val="005624D6"/>
    <w:rsid w:val="005624E5"/>
    <w:rsid w:val="005629C3"/>
    <w:rsid w:val="0056303E"/>
    <w:rsid w:val="005641B0"/>
    <w:rsid w:val="00564C4A"/>
    <w:rsid w:val="0056590F"/>
    <w:rsid w:val="00565FAB"/>
    <w:rsid w:val="0056699B"/>
    <w:rsid w:val="00567E75"/>
    <w:rsid w:val="00570352"/>
    <w:rsid w:val="00570D08"/>
    <w:rsid w:val="005711F0"/>
    <w:rsid w:val="005718DB"/>
    <w:rsid w:val="005719AB"/>
    <w:rsid w:val="005735E7"/>
    <w:rsid w:val="00573D4F"/>
    <w:rsid w:val="00573F6A"/>
    <w:rsid w:val="00574203"/>
    <w:rsid w:val="005742C7"/>
    <w:rsid w:val="00574366"/>
    <w:rsid w:val="005743BA"/>
    <w:rsid w:val="00575085"/>
    <w:rsid w:val="00575743"/>
    <w:rsid w:val="00576D09"/>
    <w:rsid w:val="00577D6B"/>
    <w:rsid w:val="005802D7"/>
    <w:rsid w:val="00580305"/>
    <w:rsid w:val="0058076B"/>
    <w:rsid w:val="00580DEB"/>
    <w:rsid w:val="00580E38"/>
    <w:rsid w:val="00581032"/>
    <w:rsid w:val="00581FDE"/>
    <w:rsid w:val="005826F0"/>
    <w:rsid w:val="00582DAF"/>
    <w:rsid w:val="005839A0"/>
    <w:rsid w:val="0058461D"/>
    <w:rsid w:val="005847FB"/>
    <w:rsid w:val="00585632"/>
    <w:rsid w:val="00585D51"/>
    <w:rsid w:val="00586AF6"/>
    <w:rsid w:val="00586DA1"/>
    <w:rsid w:val="00586F4A"/>
    <w:rsid w:val="00590F02"/>
    <w:rsid w:val="005917FF"/>
    <w:rsid w:val="00592E1B"/>
    <w:rsid w:val="0059414A"/>
    <w:rsid w:val="005944F8"/>
    <w:rsid w:val="005953AB"/>
    <w:rsid w:val="0059626D"/>
    <w:rsid w:val="005A1C52"/>
    <w:rsid w:val="005A221E"/>
    <w:rsid w:val="005A2548"/>
    <w:rsid w:val="005A3D06"/>
    <w:rsid w:val="005A453C"/>
    <w:rsid w:val="005A46E6"/>
    <w:rsid w:val="005A4AF0"/>
    <w:rsid w:val="005A78B3"/>
    <w:rsid w:val="005A7BEF"/>
    <w:rsid w:val="005B04BC"/>
    <w:rsid w:val="005B06C0"/>
    <w:rsid w:val="005B08FF"/>
    <w:rsid w:val="005B25C8"/>
    <w:rsid w:val="005B458A"/>
    <w:rsid w:val="005B4EA0"/>
    <w:rsid w:val="005B572C"/>
    <w:rsid w:val="005B5FC0"/>
    <w:rsid w:val="005B6065"/>
    <w:rsid w:val="005B7D54"/>
    <w:rsid w:val="005B7F53"/>
    <w:rsid w:val="005C0014"/>
    <w:rsid w:val="005C21B3"/>
    <w:rsid w:val="005C2550"/>
    <w:rsid w:val="005C26D5"/>
    <w:rsid w:val="005C2E5E"/>
    <w:rsid w:val="005C2FC0"/>
    <w:rsid w:val="005C3212"/>
    <w:rsid w:val="005C365D"/>
    <w:rsid w:val="005C3F3B"/>
    <w:rsid w:val="005C4214"/>
    <w:rsid w:val="005C4CD6"/>
    <w:rsid w:val="005C4D74"/>
    <w:rsid w:val="005C51B2"/>
    <w:rsid w:val="005C5EC5"/>
    <w:rsid w:val="005C639B"/>
    <w:rsid w:val="005C68A1"/>
    <w:rsid w:val="005D002F"/>
    <w:rsid w:val="005D02A8"/>
    <w:rsid w:val="005D04A7"/>
    <w:rsid w:val="005D14B9"/>
    <w:rsid w:val="005D1D69"/>
    <w:rsid w:val="005D365E"/>
    <w:rsid w:val="005D5045"/>
    <w:rsid w:val="005D604D"/>
    <w:rsid w:val="005D6FF3"/>
    <w:rsid w:val="005E0765"/>
    <w:rsid w:val="005E24E7"/>
    <w:rsid w:val="005E5B74"/>
    <w:rsid w:val="005E6B46"/>
    <w:rsid w:val="005E7261"/>
    <w:rsid w:val="005F143B"/>
    <w:rsid w:val="005F1682"/>
    <w:rsid w:val="005F22FB"/>
    <w:rsid w:val="005F2A5D"/>
    <w:rsid w:val="005F2E04"/>
    <w:rsid w:val="005F2F95"/>
    <w:rsid w:val="005F2F9A"/>
    <w:rsid w:val="005F35B7"/>
    <w:rsid w:val="005F426D"/>
    <w:rsid w:val="005F52E7"/>
    <w:rsid w:val="005F549A"/>
    <w:rsid w:val="005F59D3"/>
    <w:rsid w:val="005F5F05"/>
    <w:rsid w:val="005F5F95"/>
    <w:rsid w:val="005F6641"/>
    <w:rsid w:val="005F7209"/>
    <w:rsid w:val="005F773A"/>
    <w:rsid w:val="005F7C80"/>
    <w:rsid w:val="00601844"/>
    <w:rsid w:val="00601C5F"/>
    <w:rsid w:val="0060203F"/>
    <w:rsid w:val="0060322C"/>
    <w:rsid w:val="00604D26"/>
    <w:rsid w:val="00605EBF"/>
    <w:rsid w:val="00607434"/>
    <w:rsid w:val="00610D57"/>
    <w:rsid w:val="006111DE"/>
    <w:rsid w:val="00611D81"/>
    <w:rsid w:val="00612BC2"/>
    <w:rsid w:val="00614081"/>
    <w:rsid w:val="00614592"/>
    <w:rsid w:val="0061469B"/>
    <w:rsid w:val="006148B3"/>
    <w:rsid w:val="0061509E"/>
    <w:rsid w:val="00615B35"/>
    <w:rsid w:val="00616682"/>
    <w:rsid w:val="006206CA"/>
    <w:rsid w:val="00620BFA"/>
    <w:rsid w:val="0062178A"/>
    <w:rsid w:val="00622EEA"/>
    <w:rsid w:val="00623886"/>
    <w:rsid w:val="00623CD6"/>
    <w:rsid w:val="00624951"/>
    <w:rsid w:val="006256F2"/>
    <w:rsid w:val="0062600E"/>
    <w:rsid w:val="00626655"/>
    <w:rsid w:val="00626A61"/>
    <w:rsid w:val="006277E2"/>
    <w:rsid w:val="006278C2"/>
    <w:rsid w:val="006304B3"/>
    <w:rsid w:val="00630AA9"/>
    <w:rsid w:val="00630E8F"/>
    <w:rsid w:val="006318E8"/>
    <w:rsid w:val="00632881"/>
    <w:rsid w:val="00632E55"/>
    <w:rsid w:val="00633058"/>
    <w:rsid w:val="00633196"/>
    <w:rsid w:val="00633509"/>
    <w:rsid w:val="00633780"/>
    <w:rsid w:val="0063427A"/>
    <w:rsid w:val="00634682"/>
    <w:rsid w:val="006348E5"/>
    <w:rsid w:val="006359AA"/>
    <w:rsid w:val="00635DB7"/>
    <w:rsid w:val="00635DBD"/>
    <w:rsid w:val="006360EC"/>
    <w:rsid w:val="0063652E"/>
    <w:rsid w:val="00636698"/>
    <w:rsid w:val="00637120"/>
    <w:rsid w:val="00637731"/>
    <w:rsid w:val="00637926"/>
    <w:rsid w:val="0063798E"/>
    <w:rsid w:val="006404EC"/>
    <w:rsid w:val="006413A2"/>
    <w:rsid w:val="00643317"/>
    <w:rsid w:val="00644076"/>
    <w:rsid w:val="0064415C"/>
    <w:rsid w:val="00645143"/>
    <w:rsid w:val="0064573F"/>
    <w:rsid w:val="00647AB0"/>
    <w:rsid w:val="0065187B"/>
    <w:rsid w:val="00651BDA"/>
    <w:rsid w:val="0065205B"/>
    <w:rsid w:val="0065275D"/>
    <w:rsid w:val="006538F7"/>
    <w:rsid w:val="0065698F"/>
    <w:rsid w:val="00660703"/>
    <w:rsid w:val="00661220"/>
    <w:rsid w:val="00663A81"/>
    <w:rsid w:val="00663E2C"/>
    <w:rsid w:val="00664530"/>
    <w:rsid w:val="006648B4"/>
    <w:rsid w:val="0066727D"/>
    <w:rsid w:val="00667567"/>
    <w:rsid w:val="00667FD0"/>
    <w:rsid w:val="0067096D"/>
    <w:rsid w:val="00672032"/>
    <w:rsid w:val="006734D1"/>
    <w:rsid w:val="0067360B"/>
    <w:rsid w:val="006745C6"/>
    <w:rsid w:val="00675103"/>
    <w:rsid w:val="00676299"/>
    <w:rsid w:val="0068060C"/>
    <w:rsid w:val="006808A5"/>
    <w:rsid w:val="00680AF4"/>
    <w:rsid w:val="00681B91"/>
    <w:rsid w:val="00681CA4"/>
    <w:rsid w:val="00682338"/>
    <w:rsid w:val="0068389B"/>
    <w:rsid w:val="00684511"/>
    <w:rsid w:val="006847D5"/>
    <w:rsid w:val="00684D7C"/>
    <w:rsid w:val="00684EB4"/>
    <w:rsid w:val="006858D1"/>
    <w:rsid w:val="00690204"/>
    <w:rsid w:val="006902CD"/>
    <w:rsid w:val="0069038A"/>
    <w:rsid w:val="006909D0"/>
    <w:rsid w:val="00691111"/>
    <w:rsid w:val="00692160"/>
    <w:rsid w:val="00693245"/>
    <w:rsid w:val="006934D8"/>
    <w:rsid w:val="00694169"/>
    <w:rsid w:val="00694CC8"/>
    <w:rsid w:val="0069539B"/>
    <w:rsid w:val="00695587"/>
    <w:rsid w:val="006959F6"/>
    <w:rsid w:val="00697869"/>
    <w:rsid w:val="006A13A8"/>
    <w:rsid w:val="006A1B75"/>
    <w:rsid w:val="006A1BD9"/>
    <w:rsid w:val="006A1F61"/>
    <w:rsid w:val="006A27CE"/>
    <w:rsid w:val="006A2962"/>
    <w:rsid w:val="006A2A0F"/>
    <w:rsid w:val="006A3BBA"/>
    <w:rsid w:val="006A5022"/>
    <w:rsid w:val="006A5898"/>
    <w:rsid w:val="006A5DB6"/>
    <w:rsid w:val="006A65A1"/>
    <w:rsid w:val="006A6990"/>
    <w:rsid w:val="006A6BAC"/>
    <w:rsid w:val="006A6D44"/>
    <w:rsid w:val="006A7EB7"/>
    <w:rsid w:val="006A7F4E"/>
    <w:rsid w:val="006B0D6A"/>
    <w:rsid w:val="006B1325"/>
    <w:rsid w:val="006B1476"/>
    <w:rsid w:val="006B21AA"/>
    <w:rsid w:val="006B391D"/>
    <w:rsid w:val="006B6D60"/>
    <w:rsid w:val="006B6E40"/>
    <w:rsid w:val="006C0125"/>
    <w:rsid w:val="006C04FB"/>
    <w:rsid w:val="006C1EC2"/>
    <w:rsid w:val="006C24B4"/>
    <w:rsid w:val="006C3F8D"/>
    <w:rsid w:val="006C49BF"/>
    <w:rsid w:val="006C4B16"/>
    <w:rsid w:val="006C51F3"/>
    <w:rsid w:val="006C6C50"/>
    <w:rsid w:val="006C7C4F"/>
    <w:rsid w:val="006D0EB3"/>
    <w:rsid w:val="006D1BAC"/>
    <w:rsid w:val="006D1EE5"/>
    <w:rsid w:val="006D2599"/>
    <w:rsid w:val="006D33DF"/>
    <w:rsid w:val="006D342B"/>
    <w:rsid w:val="006D3783"/>
    <w:rsid w:val="006D4F41"/>
    <w:rsid w:val="006D6AA4"/>
    <w:rsid w:val="006D7BA1"/>
    <w:rsid w:val="006D7DEB"/>
    <w:rsid w:val="006E0146"/>
    <w:rsid w:val="006E05EB"/>
    <w:rsid w:val="006E0CFE"/>
    <w:rsid w:val="006E0EA3"/>
    <w:rsid w:val="006E1558"/>
    <w:rsid w:val="006E1BAE"/>
    <w:rsid w:val="006E21EC"/>
    <w:rsid w:val="006E3AD8"/>
    <w:rsid w:val="006E3BD7"/>
    <w:rsid w:val="006E3F09"/>
    <w:rsid w:val="006E3FAF"/>
    <w:rsid w:val="006E4678"/>
    <w:rsid w:val="006E5122"/>
    <w:rsid w:val="006E5564"/>
    <w:rsid w:val="006E679E"/>
    <w:rsid w:val="006E6D9D"/>
    <w:rsid w:val="006E76FD"/>
    <w:rsid w:val="006E7AA7"/>
    <w:rsid w:val="006F16D8"/>
    <w:rsid w:val="006F1D81"/>
    <w:rsid w:val="006F287F"/>
    <w:rsid w:val="006F30DD"/>
    <w:rsid w:val="006F320C"/>
    <w:rsid w:val="006F3287"/>
    <w:rsid w:val="006F3398"/>
    <w:rsid w:val="006F35E3"/>
    <w:rsid w:val="006F53B6"/>
    <w:rsid w:val="006F5873"/>
    <w:rsid w:val="006F6DA2"/>
    <w:rsid w:val="00700808"/>
    <w:rsid w:val="00701A24"/>
    <w:rsid w:val="00702665"/>
    <w:rsid w:val="0070284C"/>
    <w:rsid w:val="00704AC7"/>
    <w:rsid w:val="00704B6A"/>
    <w:rsid w:val="00704F24"/>
    <w:rsid w:val="00705354"/>
    <w:rsid w:val="007054B8"/>
    <w:rsid w:val="00707FFB"/>
    <w:rsid w:val="00710093"/>
    <w:rsid w:val="007107E9"/>
    <w:rsid w:val="00710DE9"/>
    <w:rsid w:val="00711AFA"/>
    <w:rsid w:val="00711C07"/>
    <w:rsid w:val="00711CA1"/>
    <w:rsid w:val="0071293C"/>
    <w:rsid w:val="00712A4D"/>
    <w:rsid w:val="00712CC0"/>
    <w:rsid w:val="00713BA6"/>
    <w:rsid w:val="00713C02"/>
    <w:rsid w:val="007141EE"/>
    <w:rsid w:val="00714399"/>
    <w:rsid w:val="00714DF1"/>
    <w:rsid w:val="007156C6"/>
    <w:rsid w:val="00716940"/>
    <w:rsid w:val="00717364"/>
    <w:rsid w:val="00717F75"/>
    <w:rsid w:val="007200A5"/>
    <w:rsid w:val="00720130"/>
    <w:rsid w:val="00720406"/>
    <w:rsid w:val="007207A3"/>
    <w:rsid w:val="00721399"/>
    <w:rsid w:val="00721CDC"/>
    <w:rsid w:val="007229C0"/>
    <w:rsid w:val="00723368"/>
    <w:rsid w:val="007233D8"/>
    <w:rsid w:val="00723656"/>
    <w:rsid w:val="00724949"/>
    <w:rsid w:val="00724A70"/>
    <w:rsid w:val="007260AD"/>
    <w:rsid w:val="007260DC"/>
    <w:rsid w:val="007262F4"/>
    <w:rsid w:val="007305D1"/>
    <w:rsid w:val="007314A5"/>
    <w:rsid w:val="007326E7"/>
    <w:rsid w:val="00732DD8"/>
    <w:rsid w:val="00734855"/>
    <w:rsid w:val="00734C12"/>
    <w:rsid w:val="00734D71"/>
    <w:rsid w:val="00735519"/>
    <w:rsid w:val="00735F1B"/>
    <w:rsid w:val="00737882"/>
    <w:rsid w:val="007379EC"/>
    <w:rsid w:val="007421EA"/>
    <w:rsid w:val="00742D26"/>
    <w:rsid w:val="00742EC6"/>
    <w:rsid w:val="00743672"/>
    <w:rsid w:val="007447D7"/>
    <w:rsid w:val="00745DA0"/>
    <w:rsid w:val="00746CD2"/>
    <w:rsid w:val="007506D8"/>
    <w:rsid w:val="007508CF"/>
    <w:rsid w:val="007514F3"/>
    <w:rsid w:val="0075267E"/>
    <w:rsid w:val="007529FD"/>
    <w:rsid w:val="007531D5"/>
    <w:rsid w:val="00753887"/>
    <w:rsid w:val="0075526C"/>
    <w:rsid w:val="00756C90"/>
    <w:rsid w:val="00757942"/>
    <w:rsid w:val="00757C99"/>
    <w:rsid w:val="00757CAB"/>
    <w:rsid w:val="00760249"/>
    <w:rsid w:val="00761AF4"/>
    <w:rsid w:val="00763AB7"/>
    <w:rsid w:val="00763D2B"/>
    <w:rsid w:val="007640E7"/>
    <w:rsid w:val="00764E23"/>
    <w:rsid w:val="00765CDF"/>
    <w:rsid w:val="00765CF0"/>
    <w:rsid w:val="00765F3E"/>
    <w:rsid w:val="00766874"/>
    <w:rsid w:val="00766AB6"/>
    <w:rsid w:val="00766CBD"/>
    <w:rsid w:val="00766FAA"/>
    <w:rsid w:val="007677B0"/>
    <w:rsid w:val="00767EBC"/>
    <w:rsid w:val="00770655"/>
    <w:rsid w:val="00771372"/>
    <w:rsid w:val="0077188E"/>
    <w:rsid w:val="00771EEC"/>
    <w:rsid w:val="00772783"/>
    <w:rsid w:val="00773638"/>
    <w:rsid w:val="00773B99"/>
    <w:rsid w:val="007742FD"/>
    <w:rsid w:val="00774DCC"/>
    <w:rsid w:val="00775159"/>
    <w:rsid w:val="00775718"/>
    <w:rsid w:val="00775AE2"/>
    <w:rsid w:val="00776134"/>
    <w:rsid w:val="007772E0"/>
    <w:rsid w:val="00777C59"/>
    <w:rsid w:val="007801E4"/>
    <w:rsid w:val="007811B6"/>
    <w:rsid w:val="00781B88"/>
    <w:rsid w:val="007828D1"/>
    <w:rsid w:val="00782DC7"/>
    <w:rsid w:val="00783226"/>
    <w:rsid w:val="00783717"/>
    <w:rsid w:val="0078424D"/>
    <w:rsid w:val="007842C7"/>
    <w:rsid w:val="007844F6"/>
    <w:rsid w:val="00785D44"/>
    <w:rsid w:val="00785DC0"/>
    <w:rsid w:val="00787EC7"/>
    <w:rsid w:val="00790802"/>
    <w:rsid w:val="00790EE1"/>
    <w:rsid w:val="00791EF9"/>
    <w:rsid w:val="007929E0"/>
    <w:rsid w:val="00793EC6"/>
    <w:rsid w:val="0079549A"/>
    <w:rsid w:val="007969AC"/>
    <w:rsid w:val="0079791B"/>
    <w:rsid w:val="00797A1C"/>
    <w:rsid w:val="007A132B"/>
    <w:rsid w:val="007A1526"/>
    <w:rsid w:val="007A1748"/>
    <w:rsid w:val="007A1CAE"/>
    <w:rsid w:val="007A27F4"/>
    <w:rsid w:val="007A29F3"/>
    <w:rsid w:val="007A38F1"/>
    <w:rsid w:val="007A3AF4"/>
    <w:rsid w:val="007A3DD6"/>
    <w:rsid w:val="007A468E"/>
    <w:rsid w:val="007A4F20"/>
    <w:rsid w:val="007A57E4"/>
    <w:rsid w:val="007A5AB0"/>
    <w:rsid w:val="007A600B"/>
    <w:rsid w:val="007A6A99"/>
    <w:rsid w:val="007A6FB6"/>
    <w:rsid w:val="007A7AA8"/>
    <w:rsid w:val="007A7C9A"/>
    <w:rsid w:val="007B007E"/>
    <w:rsid w:val="007B0098"/>
    <w:rsid w:val="007B0EDB"/>
    <w:rsid w:val="007B0F04"/>
    <w:rsid w:val="007B133E"/>
    <w:rsid w:val="007B14E5"/>
    <w:rsid w:val="007B16CE"/>
    <w:rsid w:val="007B1A4E"/>
    <w:rsid w:val="007B2051"/>
    <w:rsid w:val="007B2174"/>
    <w:rsid w:val="007B21F3"/>
    <w:rsid w:val="007B2200"/>
    <w:rsid w:val="007B3AC7"/>
    <w:rsid w:val="007B3E6E"/>
    <w:rsid w:val="007B400B"/>
    <w:rsid w:val="007B415B"/>
    <w:rsid w:val="007B447C"/>
    <w:rsid w:val="007B4C42"/>
    <w:rsid w:val="007B626B"/>
    <w:rsid w:val="007B6914"/>
    <w:rsid w:val="007B7CCE"/>
    <w:rsid w:val="007C0A02"/>
    <w:rsid w:val="007C10E3"/>
    <w:rsid w:val="007C2E05"/>
    <w:rsid w:val="007C31DF"/>
    <w:rsid w:val="007C3AB6"/>
    <w:rsid w:val="007C3CC5"/>
    <w:rsid w:val="007C4A0D"/>
    <w:rsid w:val="007C4A2B"/>
    <w:rsid w:val="007C5268"/>
    <w:rsid w:val="007C52BD"/>
    <w:rsid w:val="007C5B7D"/>
    <w:rsid w:val="007C5C13"/>
    <w:rsid w:val="007C5E16"/>
    <w:rsid w:val="007C5EDE"/>
    <w:rsid w:val="007C6005"/>
    <w:rsid w:val="007C607B"/>
    <w:rsid w:val="007C6A72"/>
    <w:rsid w:val="007C6F3E"/>
    <w:rsid w:val="007C76C5"/>
    <w:rsid w:val="007C7908"/>
    <w:rsid w:val="007D360D"/>
    <w:rsid w:val="007D4B81"/>
    <w:rsid w:val="007D5314"/>
    <w:rsid w:val="007D5375"/>
    <w:rsid w:val="007D6A40"/>
    <w:rsid w:val="007E0186"/>
    <w:rsid w:val="007E0AA6"/>
    <w:rsid w:val="007E0B6E"/>
    <w:rsid w:val="007E2F53"/>
    <w:rsid w:val="007E3226"/>
    <w:rsid w:val="007E3941"/>
    <w:rsid w:val="007E3B22"/>
    <w:rsid w:val="007E6C41"/>
    <w:rsid w:val="007E6E70"/>
    <w:rsid w:val="007F0031"/>
    <w:rsid w:val="007F0D4F"/>
    <w:rsid w:val="007F2B02"/>
    <w:rsid w:val="007F36EA"/>
    <w:rsid w:val="007F4F76"/>
    <w:rsid w:val="007F656F"/>
    <w:rsid w:val="00800CF1"/>
    <w:rsid w:val="00800FED"/>
    <w:rsid w:val="00802005"/>
    <w:rsid w:val="0080225F"/>
    <w:rsid w:val="00804363"/>
    <w:rsid w:val="008046DB"/>
    <w:rsid w:val="00804A02"/>
    <w:rsid w:val="00804AAE"/>
    <w:rsid w:val="00804B47"/>
    <w:rsid w:val="00807B64"/>
    <w:rsid w:val="00810378"/>
    <w:rsid w:val="00810837"/>
    <w:rsid w:val="00811997"/>
    <w:rsid w:val="008142ED"/>
    <w:rsid w:val="008145DB"/>
    <w:rsid w:val="0081646B"/>
    <w:rsid w:val="00816B0F"/>
    <w:rsid w:val="00816FB9"/>
    <w:rsid w:val="00820C95"/>
    <w:rsid w:val="00821CFB"/>
    <w:rsid w:val="00822072"/>
    <w:rsid w:val="008233AC"/>
    <w:rsid w:val="00825B6F"/>
    <w:rsid w:val="0082601E"/>
    <w:rsid w:val="00826CA2"/>
    <w:rsid w:val="008272FD"/>
    <w:rsid w:val="008277C1"/>
    <w:rsid w:val="008278A6"/>
    <w:rsid w:val="00830B94"/>
    <w:rsid w:val="00831851"/>
    <w:rsid w:val="008325A1"/>
    <w:rsid w:val="00832B2A"/>
    <w:rsid w:val="00832CEC"/>
    <w:rsid w:val="0083363B"/>
    <w:rsid w:val="008338B0"/>
    <w:rsid w:val="008346E6"/>
    <w:rsid w:val="008347D7"/>
    <w:rsid w:val="00835312"/>
    <w:rsid w:val="008363E7"/>
    <w:rsid w:val="00836EC7"/>
    <w:rsid w:val="0083704B"/>
    <w:rsid w:val="0083799A"/>
    <w:rsid w:val="00840598"/>
    <w:rsid w:val="00841758"/>
    <w:rsid w:val="00841836"/>
    <w:rsid w:val="00841EC3"/>
    <w:rsid w:val="0084253A"/>
    <w:rsid w:val="0084353C"/>
    <w:rsid w:val="00844DC2"/>
    <w:rsid w:val="008456A5"/>
    <w:rsid w:val="00846129"/>
    <w:rsid w:val="00847219"/>
    <w:rsid w:val="008502A4"/>
    <w:rsid w:val="00851260"/>
    <w:rsid w:val="00852B07"/>
    <w:rsid w:val="00852E9D"/>
    <w:rsid w:val="00853157"/>
    <w:rsid w:val="00854505"/>
    <w:rsid w:val="008547C2"/>
    <w:rsid w:val="00854A82"/>
    <w:rsid w:val="00854AAD"/>
    <w:rsid w:val="00854E39"/>
    <w:rsid w:val="00854F2D"/>
    <w:rsid w:val="00855ABA"/>
    <w:rsid w:val="00855C22"/>
    <w:rsid w:val="00856BC2"/>
    <w:rsid w:val="008571E5"/>
    <w:rsid w:val="00857619"/>
    <w:rsid w:val="0085778B"/>
    <w:rsid w:val="00857FB2"/>
    <w:rsid w:val="0086169E"/>
    <w:rsid w:val="008618B6"/>
    <w:rsid w:val="00861F66"/>
    <w:rsid w:val="0086200A"/>
    <w:rsid w:val="00862E50"/>
    <w:rsid w:val="00862FD8"/>
    <w:rsid w:val="008631DF"/>
    <w:rsid w:val="00863A30"/>
    <w:rsid w:val="00863F72"/>
    <w:rsid w:val="008648AF"/>
    <w:rsid w:val="008652D9"/>
    <w:rsid w:val="00866CE0"/>
    <w:rsid w:val="00870789"/>
    <w:rsid w:val="00872966"/>
    <w:rsid w:val="00872B55"/>
    <w:rsid w:val="0087430C"/>
    <w:rsid w:val="008743DA"/>
    <w:rsid w:val="0087613B"/>
    <w:rsid w:val="0087634F"/>
    <w:rsid w:val="008768C2"/>
    <w:rsid w:val="00876AEF"/>
    <w:rsid w:val="00876C74"/>
    <w:rsid w:val="00877C69"/>
    <w:rsid w:val="008807A0"/>
    <w:rsid w:val="00880AD4"/>
    <w:rsid w:val="00880F25"/>
    <w:rsid w:val="00881375"/>
    <w:rsid w:val="008814E4"/>
    <w:rsid w:val="00881557"/>
    <w:rsid w:val="008815D8"/>
    <w:rsid w:val="0088186E"/>
    <w:rsid w:val="0088220C"/>
    <w:rsid w:val="00882252"/>
    <w:rsid w:val="0088314C"/>
    <w:rsid w:val="00883363"/>
    <w:rsid w:val="00883B73"/>
    <w:rsid w:val="00885D37"/>
    <w:rsid w:val="008871AC"/>
    <w:rsid w:val="008871DA"/>
    <w:rsid w:val="0088742D"/>
    <w:rsid w:val="0089041E"/>
    <w:rsid w:val="00891197"/>
    <w:rsid w:val="00892110"/>
    <w:rsid w:val="00892239"/>
    <w:rsid w:val="00892E1C"/>
    <w:rsid w:val="00893006"/>
    <w:rsid w:val="00893194"/>
    <w:rsid w:val="00893452"/>
    <w:rsid w:val="00893591"/>
    <w:rsid w:val="00894154"/>
    <w:rsid w:val="00894AE4"/>
    <w:rsid w:val="008A0117"/>
    <w:rsid w:val="008A0436"/>
    <w:rsid w:val="008A079B"/>
    <w:rsid w:val="008A0950"/>
    <w:rsid w:val="008A1358"/>
    <w:rsid w:val="008A150E"/>
    <w:rsid w:val="008A1A65"/>
    <w:rsid w:val="008A24E0"/>
    <w:rsid w:val="008A2B38"/>
    <w:rsid w:val="008A3BE5"/>
    <w:rsid w:val="008A4039"/>
    <w:rsid w:val="008A431C"/>
    <w:rsid w:val="008A4EE4"/>
    <w:rsid w:val="008A5045"/>
    <w:rsid w:val="008A6344"/>
    <w:rsid w:val="008A644B"/>
    <w:rsid w:val="008A7394"/>
    <w:rsid w:val="008B02E1"/>
    <w:rsid w:val="008B05BD"/>
    <w:rsid w:val="008B0976"/>
    <w:rsid w:val="008B0BE0"/>
    <w:rsid w:val="008B1404"/>
    <w:rsid w:val="008B1A10"/>
    <w:rsid w:val="008B2176"/>
    <w:rsid w:val="008B2601"/>
    <w:rsid w:val="008B26F4"/>
    <w:rsid w:val="008B4B23"/>
    <w:rsid w:val="008B4B56"/>
    <w:rsid w:val="008B5F8B"/>
    <w:rsid w:val="008B673F"/>
    <w:rsid w:val="008B69E1"/>
    <w:rsid w:val="008B6F38"/>
    <w:rsid w:val="008B6FE0"/>
    <w:rsid w:val="008B7326"/>
    <w:rsid w:val="008B7F2C"/>
    <w:rsid w:val="008C00D1"/>
    <w:rsid w:val="008C0D41"/>
    <w:rsid w:val="008C1100"/>
    <w:rsid w:val="008C1D0D"/>
    <w:rsid w:val="008C2BAA"/>
    <w:rsid w:val="008C3993"/>
    <w:rsid w:val="008C458D"/>
    <w:rsid w:val="008C57D0"/>
    <w:rsid w:val="008C78BA"/>
    <w:rsid w:val="008D0215"/>
    <w:rsid w:val="008D07E0"/>
    <w:rsid w:val="008D1EA6"/>
    <w:rsid w:val="008D1F48"/>
    <w:rsid w:val="008D2263"/>
    <w:rsid w:val="008D2527"/>
    <w:rsid w:val="008D4AD3"/>
    <w:rsid w:val="008D4BF4"/>
    <w:rsid w:val="008D4F70"/>
    <w:rsid w:val="008D53DF"/>
    <w:rsid w:val="008D5872"/>
    <w:rsid w:val="008D648D"/>
    <w:rsid w:val="008D6A56"/>
    <w:rsid w:val="008D6AD5"/>
    <w:rsid w:val="008D7149"/>
    <w:rsid w:val="008D72C3"/>
    <w:rsid w:val="008D76AB"/>
    <w:rsid w:val="008E041D"/>
    <w:rsid w:val="008E25A5"/>
    <w:rsid w:val="008E32CF"/>
    <w:rsid w:val="008E3D57"/>
    <w:rsid w:val="008E475D"/>
    <w:rsid w:val="008E4C30"/>
    <w:rsid w:val="008E565C"/>
    <w:rsid w:val="008E5FF7"/>
    <w:rsid w:val="008E67E0"/>
    <w:rsid w:val="008E697F"/>
    <w:rsid w:val="008E6A11"/>
    <w:rsid w:val="008F03B2"/>
    <w:rsid w:val="008F1D22"/>
    <w:rsid w:val="008F2B6F"/>
    <w:rsid w:val="008F3E29"/>
    <w:rsid w:val="008F4AB5"/>
    <w:rsid w:val="008F67CE"/>
    <w:rsid w:val="008F7925"/>
    <w:rsid w:val="00900BE4"/>
    <w:rsid w:val="00900E8E"/>
    <w:rsid w:val="00901448"/>
    <w:rsid w:val="00901E8B"/>
    <w:rsid w:val="00902CF9"/>
    <w:rsid w:val="00902E69"/>
    <w:rsid w:val="009033E5"/>
    <w:rsid w:val="00903A8A"/>
    <w:rsid w:val="00903EA1"/>
    <w:rsid w:val="00904339"/>
    <w:rsid w:val="009046F3"/>
    <w:rsid w:val="00905512"/>
    <w:rsid w:val="00905CF9"/>
    <w:rsid w:val="009072C6"/>
    <w:rsid w:val="0091066C"/>
    <w:rsid w:val="009111AE"/>
    <w:rsid w:val="00911222"/>
    <w:rsid w:val="00911A01"/>
    <w:rsid w:val="009123DC"/>
    <w:rsid w:val="00912D47"/>
    <w:rsid w:val="009135F5"/>
    <w:rsid w:val="00914F70"/>
    <w:rsid w:val="00915C9A"/>
    <w:rsid w:val="00915E68"/>
    <w:rsid w:val="0091756E"/>
    <w:rsid w:val="00920CBD"/>
    <w:rsid w:val="00921766"/>
    <w:rsid w:val="009224E9"/>
    <w:rsid w:val="009236EF"/>
    <w:rsid w:val="00924F55"/>
    <w:rsid w:val="0092624A"/>
    <w:rsid w:val="009264AE"/>
    <w:rsid w:val="00926835"/>
    <w:rsid w:val="009276B1"/>
    <w:rsid w:val="00930EB9"/>
    <w:rsid w:val="0093178F"/>
    <w:rsid w:val="00931FA4"/>
    <w:rsid w:val="009324B0"/>
    <w:rsid w:val="00932E0F"/>
    <w:rsid w:val="00935384"/>
    <w:rsid w:val="0093588B"/>
    <w:rsid w:val="00935FB8"/>
    <w:rsid w:val="00936D08"/>
    <w:rsid w:val="0093725F"/>
    <w:rsid w:val="0093768A"/>
    <w:rsid w:val="009416A6"/>
    <w:rsid w:val="009417A1"/>
    <w:rsid w:val="00942172"/>
    <w:rsid w:val="00945A45"/>
    <w:rsid w:val="00945F37"/>
    <w:rsid w:val="00946864"/>
    <w:rsid w:val="00946B81"/>
    <w:rsid w:val="0094763B"/>
    <w:rsid w:val="00947673"/>
    <w:rsid w:val="0094792C"/>
    <w:rsid w:val="0095114A"/>
    <w:rsid w:val="0095253C"/>
    <w:rsid w:val="009528AA"/>
    <w:rsid w:val="00952965"/>
    <w:rsid w:val="00953BAD"/>
    <w:rsid w:val="00953D5F"/>
    <w:rsid w:val="0095436D"/>
    <w:rsid w:val="009545BF"/>
    <w:rsid w:val="009546F7"/>
    <w:rsid w:val="009549D9"/>
    <w:rsid w:val="00955130"/>
    <w:rsid w:val="0095604A"/>
    <w:rsid w:val="009608DE"/>
    <w:rsid w:val="00960AD1"/>
    <w:rsid w:val="00962859"/>
    <w:rsid w:val="00962AB7"/>
    <w:rsid w:val="00962AFA"/>
    <w:rsid w:val="00962F82"/>
    <w:rsid w:val="009644C9"/>
    <w:rsid w:val="009652E3"/>
    <w:rsid w:val="0096595A"/>
    <w:rsid w:val="00965D77"/>
    <w:rsid w:val="00966921"/>
    <w:rsid w:val="00967CA9"/>
    <w:rsid w:val="00970FB2"/>
    <w:rsid w:val="009714B5"/>
    <w:rsid w:val="009715EF"/>
    <w:rsid w:val="009728F5"/>
    <w:rsid w:val="009733F8"/>
    <w:rsid w:val="009737E3"/>
    <w:rsid w:val="00974772"/>
    <w:rsid w:val="00974B92"/>
    <w:rsid w:val="0097603E"/>
    <w:rsid w:val="00976DC8"/>
    <w:rsid w:val="00980F0A"/>
    <w:rsid w:val="00981D67"/>
    <w:rsid w:val="009835EA"/>
    <w:rsid w:val="00983B15"/>
    <w:rsid w:val="00983CB8"/>
    <w:rsid w:val="00983FED"/>
    <w:rsid w:val="0098458F"/>
    <w:rsid w:val="009849A2"/>
    <w:rsid w:val="00984EB7"/>
    <w:rsid w:val="009861DA"/>
    <w:rsid w:val="00986F84"/>
    <w:rsid w:val="009878E6"/>
    <w:rsid w:val="009912EC"/>
    <w:rsid w:val="009920E8"/>
    <w:rsid w:val="00993113"/>
    <w:rsid w:val="00993F56"/>
    <w:rsid w:val="009944BD"/>
    <w:rsid w:val="00994A27"/>
    <w:rsid w:val="00996013"/>
    <w:rsid w:val="00996262"/>
    <w:rsid w:val="0099707B"/>
    <w:rsid w:val="00997D75"/>
    <w:rsid w:val="009A1291"/>
    <w:rsid w:val="009A1A50"/>
    <w:rsid w:val="009A267D"/>
    <w:rsid w:val="009A39E9"/>
    <w:rsid w:val="009A5359"/>
    <w:rsid w:val="009A5412"/>
    <w:rsid w:val="009A6CF5"/>
    <w:rsid w:val="009A7A0C"/>
    <w:rsid w:val="009B0157"/>
    <w:rsid w:val="009B083B"/>
    <w:rsid w:val="009B0888"/>
    <w:rsid w:val="009B2184"/>
    <w:rsid w:val="009B3388"/>
    <w:rsid w:val="009B3F6E"/>
    <w:rsid w:val="009B45CA"/>
    <w:rsid w:val="009B4C77"/>
    <w:rsid w:val="009B4E82"/>
    <w:rsid w:val="009B554E"/>
    <w:rsid w:val="009B5BCA"/>
    <w:rsid w:val="009B5FD7"/>
    <w:rsid w:val="009B6813"/>
    <w:rsid w:val="009B6BB7"/>
    <w:rsid w:val="009B73A1"/>
    <w:rsid w:val="009B7615"/>
    <w:rsid w:val="009C0DCB"/>
    <w:rsid w:val="009C11A7"/>
    <w:rsid w:val="009C127F"/>
    <w:rsid w:val="009C2213"/>
    <w:rsid w:val="009C29F2"/>
    <w:rsid w:val="009C2E30"/>
    <w:rsid w:val="009C3AC1"/>
    <w:rsid w:val="009C4257"/>
    <w:rsid w:val="009C4B9B"/>
    <w:rsid w:val="009C4FF3"/>
    <w:rsid w:val="009C5AC1"/>
    <w:rsid w:val="009C5C49"/>
    <w:rsid w:val="009C5F6F"/>
    <w:rsid w:val="009C628D"/>
    <w:rsid w:val="009C6422"/>
    <w:rsid w:val="009C6566"/>
    <w:rsid w:val="009C7CFA"/>
    <w:rsid w:val="009D03D7"/>
    <w:rsid w:val="009D03E6"/>
    <w:rsid w:val="009D12BA"/>
    <w:rsid w:val="009D34B4"/>
    <w:rsid w:val="009D4866"/>
    <w:rsid w:val="009D4B15"/>
    <w:rsid w:val="009D520E"/>
    <w:rsid w:val="009D592A"/>
    <w:rsid w:val="009D635B"/>
    <w:rsid w:val="009D6369"/>
    <w:rsid w:val="009D6A92"/>
    <w:rsid w:val="009D72F9"/>
    <w:rsid w:val="009E00D9"/>
    <w:rsid w:val="009E043A"/>
    <w:rsid w:val="009E1005"/>
    <w:rsid w:val="009E4128"/>
    <w:rsid w:val="009E4821"/>
    <w:rsid w:val="009E4DE0"/>
    <w:rsid w:val="009E6734"/>
    <w:rsid w:val="009E6E0C"/>
    <w:rsid w:val="009E6F04"/>
    <w:rsid w:val="009E6FFA"/>
    <w:rsid w:val="009E79BE"/>
    <w:rsid w:val="009E7C1E"/>
    <w:rsid w:val="009E7C63"/>
    <w:rsid w:val="009F0B98"/>
    <w:rsid w:val="009F129E"/>
    <w:rsid w:val="009F17A7"/>
    <w:rsid w:val="009F38AA"/>
    <w:rsid w:val="009F3D4C"/>
    <w:rsid w:val="009F3EC4"/>
    <w:rsid w:val="009F4561"/>
    <w:rsid w:val="009F47E9"/>
    <w:rsid w:val="009F4C23"/>
    <w:rsid w:val="009F5725"/>
    <w:rsid w:val="009F60CE"/>
    <w:rsid w:val="009F6374"/>
    <w:rsid w:val="009F7A49"/>
    <w:rsid w:val="00A01000"/>
    <w:rsid w:val="00A021CA"/>
    <w:rsid w:val="00A02407"/>
    <w:rsid w:val="00A028B7"/>
    <w:rsid w:val="00A0341F"/>
    <w:rsid w:val="00A04143"/>
    <w:rsid w:val="00A04F41"/>
    <w:rsid w:val="00A05472"/>
    <w:rsid w:val="00A0548D"/>
    <w:rsid w:val="00A05CE7"/>
    <w:rsid w:val="00A06D11"/>
    <w:rsid w:val="00A07685"/>
    <w:rsid w:val="00A078A1"/>
    <w:rsid w:val="00A07A7A"/>
    <w:rsid w:val="00A10EC4"/>
    <w:rsid w:val="00A10F75"/>
    <w:rsid w:val="00A1172E"/>
    <w:rsid w:val="00A13C3A"/>
    <w:rsid w:val="00A13CDF"/>
    <w:rsid w:val="00A14099"/>
    <w:rsid w:val="00A1506E"/>
    <w:rsid w:val="00A17B09"/>
    <w:rsid w:val="00A2120E"/>
    <w:rsid w:val="00A219AF"/>
    <w:rsid w:val="00A227AE"/>
    <w:rsid w:val="00A23CB2"/>
    <w:rsid w:val="00A24CC3"/>
    <w:rsid w:val="00A24D60"/>
    <w:rsid w:val="00A262BA"/>
    <w:rsid w:val="00A2702C"/>
    <w:rsid w:val="00A273EF"/>
    <w:rsid w:val="00A3028E"/>
    <w:rsid w:val="00A305CA"/>
    <w:rsid w:val="00A30722"/>
    <w:rsid w:val="00A30C7D"/>
    <w:rsid w:val="00A330B5"/>
    <w:rsid w:val="00A33A9F"/>
    <w:rsid w:val="00A3444E"/>
    <w:rsid w:val="00A35275"/>
    <w:rsid w:val="00A35A38"/>
    <w:rsid w:val="00A367A6"/>
    <w:rsid w:val="00A36FEE"/>
    <w:rsid w:val="00A40B1C"/>
    <w:rsid w:val="00A40E57"/>
    <w:rsid w:val="00A41836"/>
    <w:rsid w:val="00A427B8"/>
    <w:rsid w:val="00A429EE"/>
    <w:rsid w:val="00A429FC"/>
    <w:rsid w:val="00A42BAF"/>
    <w:rsid w:val="00A4549D"/>
    <w:rsid w:val="00A4627A"/>
    <w:rsid w:val="00A4701A"/>
    <w:rsid w:val="00A4734A"/>
    <w:rsid w:val="00A47719"/>
    <w:rsid w:val="00A51BC5"/>
    <w:rsid w:val="00A51DAF"/>
    <w:rsid w:val="00A527E5"/>
    <w:rsid w:val="00A53EAB"/>
    <w:rsid w:val="00A54984"/>
    <w:rsid w:val="00A54CC7"/>
    <w:rsid w:val="00A5551B"/>
    <w:rsid w:val="00A5683D"/>
    <w:rsid w:val="00A60BA1"/>
    <w:rsid w:val="00A60C5B"/>
    <w:rsid w:val="00A6102E"/>
    <w:rsid w:val="00A6136D"/>
    <w:rsid w:val="00A61C4F"/>
    <w:rsid w:val="00A6334F"/>
    <w:rsid w:val="00A637B0"/>
    <w:rsid w:val="00A6415F"/>
    <w:rsid w:val="00A647E1"/>
    <w:rsid w:val="00A648B6"/>
    <w:rsid w:val="00A64D62"/>
    <w:rsid w:val="00A65AEF"/>
    <w:rsid w:val="00A65DA9"/>
    <w:rsid w:val="00A669B6"/>
    <w:rsid w:val="00A67BBC"/>
    <w:rsid w:val="00A70E78"/>
    <w:rsid w:val="00A71289"/>
    <w:rsid w:val="00A71932"/>
    <w:rsid w:val="00A71D13"/>
    <w:rsid w:val="00A73508"/>
    <w:rsid w:val="00A73853"/>
    <w:rsid w:val="00A73ACB"/>
    <w:rsid w:val="00A74334"/>
    <w:rsid w:val="00A74556"/>
    <w:rsid w:val="00A752CA"/>
    <w:rsid w:val="00A76D5B"/>
    <w:rsid w:val="00A775D3"/>
    <w:rsid w:val="00A82713"/>
    <w:rsid w:val="00A828DB"/>
    <w:rsid w:val="00A83287"/>
    <w:rsid w:val="00A8341C"/>
    <w:rsid w:val="00A834D6"/>
    <w:rsid w:val="00A836AC"/>
    <w:rsid w:val="00A83F8E"/>
    <w:rsid w:val="00A8488C"/>
    <w:rsid w:val="00A858BD"/>
    <w:rsid w:val="00A86B83"/>
    <w:rsid w:val="00A86CBC"/>
    <w:rsid w:val="00A91A36"/>
    <w:rsid w:val="00A93608"/>
    <w:rsid w:val="00A941D4"/>
    <w:rsid w:val="00A9429E"/>
    <w:rsid w:val="00A94C94"/>
    <w:rsid w:val="00A971DB"/>
    <w:rsid w:val="00AA1325"/>
    <w:rsid w:val="00AA1B32"/>
    <w:rsid w:val="00AA2119"/>
    <w:rsid w:val="00AA2F19"/>
    <w:rsid w:val="00AA400E"/>
    <w:rsid w:val="00AA46ED"/>
    <w:rsid w:val="00AA4938"/>
    <w:rsid w:val="00AA4B15"/>
    <w:rsid w:val="00AA4DCF"/>
    <w:rsid w:val="00AA5427"/>
    <w:rsid w:val="00AA5BDF"/>
    <w:rsid w:val="00AA5F11"/>
    <w:rsid w:val="00AA60BA"/>
    <w:rsid w:val="00AA62F4"/>
    <w:rsid w:val="00AA6EC9"/>
    <w:rsid w:val="00AA72D7"/>
    <w:rsid w:val="00AB1E75"/>
    <w:rsid w:val="00AB2C5E"/>
    <w:rsid w:val="00AB32F2"/>
    <w:rsid w:val="00AB338E"/>
    <w:rsid w:val="00AB5BC4"/>
    <w:rsid w:val="00AB625A"/>
    <w:rsid w:val="00AB6B9D"/>
    <w:rsid w:val="00AB738D"/>
    <w:rsid w:val="00AB76CD"/>
    <w:rsid w:val="00AB7B73"/>
    <w:rsid w:val="00AB7EC7"/>
    <w:rsid w:val="00AC0407"/>
    <w:rsid w:val="00AC082D"/>
    <w:rsid w:val="00AC0840"/>
    <w:rsid w:val="00AC1697"/>
    <w:rsid w:val="00AC54DF"/>
    <w:rsid w:val="00AC634F"/>
    <w:rsid w:val="00AC6873"/>
    <w:rsid w:val="00AD0615"/>
    <w:rsid w:val="00AD0CE2"/>
    <w:rsid w:val="00AD0E8B"/>
    <w:rsid w:val="00AD11EB"/>
    <w:rsid w:val="00AD2462"/>
    <w:rsid w:val="00AD5910"/>
    <w:rsid w:val="00AD5E5E"/>
    <w:rsid w:val="00AD6301"/>
    <w:rsid w:val="00AD67B1"/>
    <w:rsid w:val="00AD716E"/>
    <w:rsid w:val="00AD7A06"/>
    <w:rsid w:val="00AD7F1D"/>
    <w:rsid w:val="00AE00F2"/>
    <w:rsid w:val="00AE1609"/>
    <w:rsid w:val="00AE1D07"/>
    <w:rsid w:val="00AE23E0"/>
    <w:rsid w:val="00AE2F5A"/>
    <w:rsid w:val="00AE3D6A"/>
    <w:rsid w:val="00AE428B"/>
    <w:rsid w:val="00AE49D4"/>
    <w:rsid w:val="00AE6024"/>
    <w:rsid w:val="00AE605A"/>
    <w:rsid w:val="00AE6140"/>
    <w:rsid w:val="00AE6AAB"/>
    <w:rsid w:val="00AE6EEE"/>
    <w:rsid w:val="00AE719C"/>
    <w:rsid w:val="00AE7BF8"/>
    <w:rsid w:val="00AF3010"/>
    <w:rsid w:val="00AF3D6C"/>
    <w:rsid w:val="00AF4DA9"/>
    <w:rsid w:val="00AF6BAA"/>
    <w:rsid w:val="00AF6F13"/>
    <w:rsid w:val="00AF76D6"/>
    <w:rsid w:val="00AF7921"/>
    <w:rsid w:val="00B00946"/>
    <w:rsid w:val="00B01C9B"/>
    <w:rsid w:val="00B03F9A"/>
    <w:rsid w:val="00B049BF"/>
    <w:rsid w:val="00B04A96"/>
    <w:rsid w:val="00B04DFA"/>
    <w:rsid w:val="00B06033"/>
    <w:rsid w:val="00B062F6"/>
    <w:rsid w:val="00B06B0C"/>
    <w:rsid w:val="00B072A1"/>
    <w:rsid w:val="00B0773A"/>
    <w:rsid w:val="00B12017"/>
    <w:rsid w:val="00B124A4"/>
    <w:rsid w:val="00B12F6B"/>
    <w:rsid w:val="00B136C3"/>
    <w:rsid w:val="00B13EED"/>
    <w:rsid w:val="00B140BE"/>
    <w:rsid w:val="00B162C2"/>
    <w:rsid w:val="00B20CFC"/>
    <w:rsid w:val="00B20D0A"/>
    <w:rsid w:val="00B21154"/>
    <w:rsid w:val="00B232D3"/>
    <w:rsid w:val="00B234D5"/>
    <w:rsid w:val="00B23D54"/>
    <w:rsid w:val="00B2418A"/>
    <w:rsid w:val="00B24588"/>
    <w:rsid w:val="00B24890"/>
    <w:rsid w:val="00B26548"/>
    <w:rsid w:val="00B27113"/>
    <w:rsid w:val="00B304BA"/>
    <w:rsid w:val="00B30EDD"/>
    <w:rsid w:val="00B30F56"/>
    <w:rsid w:val="00B311EF"/>
    <w:rsid w:val="00B32054"/>
    <w:rsid w:val="00B326B2"/>
    <w:rsid w:val="00B332AB"/>
    <w:rsid w:val="00B34298"/>
    <w:rsid w:val="00B343CF"/>
    <w:rsid w:val="00B346EC"/>
    <w:rsid w:val="00B34CB4"/>
    <w:rsid w:val="00B34F61"/>
    <w:rsid w:val="00B368E9"/>
    <w:rsid w:val="00B36A2A"/>
    <w:rsid w:val="00B36E0F"/>
    <w:rsid w:val="00B37238"/>
    <w:rsid w:val="00B376D7"/>
    <w:rsid w:val="00B40F03"/>
    <w:rsid w:val="00B4176E"/>
    <w:rsid w:val="00B42261"/>
    <w:rsid w:val="00B42388"/>
    <w:rsid w:val="00B42C60"/>
    <w:rsid w:val="00B43741"/>
    <w:rsid w:val="00B43BE4"/>
    <w:rsid w:val="00B44D72"/>
    <w:rsid w:val="00B4757E"/>
    <w:rsid w:val="00B50179"/>
    <w:rsid w:val="00B503AD"/>
    <w:rsid w:val="00B51A16"/>
    <w:rsid w:val="00B525DE"/>
    <w:rsid w:val="00B52ED0"/>
    <w:rsid w:val="00B53223"/>
    <w:rsid w:val="00B538EC"/>
    <w:rsid w:val="00B54A2E"/>
    <w:rsid w:val="00B569E2"/>
    <w:rsid w:val="00B60390"/>
    <w:rsid w:val="00B60BD1"/>
    <w:rsid w:val="00B61BB6"/>
    <w:rsid w:val="00B61F73"/>
    <w:rsid w:val="00B6266D"/>
    <w:rsid w:val="00B64377"/>
    <w:rsid w:val="00B65174"/>
    <w:rsid w:val="00B65ED6"/>
    <w:rsid w:val="00B66539"/>
    <w:rsid w:val="00B70741"/>
    <w:rsid w:val="00B71285"/>
    <w:rsid w:val="00B71938"/>
    <w:rsid w:val="00B71975"/>
    <w:rsid w:val="00B72709"/>
    <w:rsid w:val="00B72F25"/>
    <w:rsid w:val="00B737AF"/>
    <w:rsid w:val="00B73D5E"/>
    <w:rsid w:val="00B743F5"/>
    <w:rsid w:val="00B765FF"/>
    <w:rsid w:val="00B76E21"/>
    <w:rsid w:val="00B77260"/>
    <w:rsid w:val="00B80F7D"/>
    <w:rsid w:val="00B813CA"/>
    <w:rsid w:val="00B816B1"/>
    <w:rsid w:val="00B81755"/>
    <w:rsid w:val="00B8265E"/>
    <w:rsid w:val="00B827FD"/>
    <w:rsid w:val="00B82A04"/>
    <w:rsid w:val="00B82A9C"/>
    <w:rsid w:val="00B8409B"/>
    <w:rsid w:val="00B84A08"/>
    <w:rsid w:val="00B851B3"/>
    <w:rsid w:val="00B85339"/>
    <w:rsid w:val="00B854B2"/>
    <w:rsid w:val="00B85B9A"/>
    <w:rsid w:val="00B85F96"/>
    <w:rsid w:val="00B86788"/>
    <w:rsid w:val="00B8729D"/>
    <w:rsid w:val="00B878D3"/>
    <w:rsid w:val="00B900A2"/>
    <w:rsid w:val="00B903A6"/>
    <w:rsid w:val="00B90513"/>
    <w:rsid w:val="00B90750"/>
    <w:rsid w:val="00B918EC"/>
    <w:rsid w:val="00B933E2"/>
    <w:rsid w:val="00B9479C"/>
    <w:rsid w:val="00B9654E"/>
    <w:rsid w:val="00B97A62"/>
    <w:rsid w:val="00B97ACD"/>
    <w:rsid w:val="00BA022B"/>
    <w:rsid w:val="00BA0DF6"/>
    <w:rsid w:val="00BA106C"/>
    <w:rsid w:val="00BA1476"/>
    <w:rsid w:val="00BA1DC9"/>
    <w:rsid w:val="00BA293F"/>
    <w:rsid w:val="00BA50DD"/>
    <w:rsid w:val="00BA5799"/>
    <w:rsid w:val="00BA5F8B"/>
    <w:rsid w:val="00BA7B6B"/>
    <w:rsid w:val="00BB112C"/>
    <w:rsid w:val="00BB2D36"/>
    <w:rsid w:val="00BB3470"/>
    <w:rsid w:val="00BB37A4"/>
    <w:rsid w:val="00BB3AC0"/>
    <w:rsid w:val="00BB42B2"/>
    <w:rsid w:val="00BB6243"/>
    <w:rsid w:val="00BB6255"/>
    <w:rsid w:val="00BB64B2"/>
    <w:rsid w:val="00BB6C03"/>
    <w:rsid w:val="00BB73E9"/>
    <w:rsid w:val="00BB7B93"/>
    <w:rsid w:val="00BC0979"/>
    <w:rsid w:val="00BC13E8"/>
    <w:rsid w:val="00BC181D"/>
    <w:rsid w:val="00BC2186"/>
    <w:rsid w:val="00BC28CD"/>
    <w:rsid w:val="00BC2D1E"/>
    <w:rsid w:val="00BC35EE"/>
    <w:rsid w:val="00BC4692"/>
    <w:rsid w:val="00BC4E9B"/>
    <w:rsid w:val="00BC56FF"/>
    <w:rsid w:val="00BC66C0"/>
    <w:rsid w:val="00BC69E4"/>
    <w:rsid w:val="00BC7CBA"/>
    <w:rsid w:val="00BD1B14"/>
    <w:rsid w:val="00BD1CDC"/>
    <w:rsid w:val="00BD2A5F"/>
    <w:rsid w:val="00BD32E4"/>
    <w:rsid w:val="00BD3E71"/>
    <w:rsid w:val="00BD488A"/>
    <w:rsid w:val="00BD5EA8"/>
    <w:rsid w:val="00BD74DD"/>
    <w:rsid w:val="00BD7508"/>
    <w:rsid w:val="00BD7908"/>
    <w:rsid w:val="00BD7C6B"/>
    <w:rsid w:val="00BE08C9"/>
    <w:rsid w:val="00BE1539"/>
    <w:rsid w:val="00BE23BD"/>
    <w:rsid w:val="00BE293B"/>
    <w:rsid w:val="00BE3B2B"/>
    <w:rsid w:val="00BE4297"/>
    <w:rsid w:val="00BE431A"/>
    <w:rsid w:val="00BE4696"/>
    <w:rsid w:val="00BE54BB"/>
    <w:rsid w:val="00BE56C9"/>
    <w:rsid w:val="00BE63F2"/>
    <w:rsid w:val="00BE675B"/>
    <w:rsid w:val="00BE6E4C"/>
    <w:rsid w:val="00BE6F6C"/>
    <w:rsid w:val="00BE73DF"/>
    <w:rsid w:val="00BE7438"/>
    <w:rsid w:val="00BE7B9C"/>
    <w:rsid w:val="00BE7FFB"/>
    <w:rsid w:val="00BF0008"/>
    <w:rsid w:val="00BF0A30"/>
    <w:rsid w:val="00BF11EA"/>
    <w:rsid w:val="00BF1CF9"/>
    <w:rsid w:val="00BF2F41"/>
    <w:rsid w:val="00BF4664"/>
    <w:rsid w:val="00BF5D7C"/>
    <w:rsid w:val="00BF6857"/>
    <w:rsid w:val="00BF6F54"/>
    <w:rsid w:val="00BF76AF"/>
    <w:rsid w:val="00C005E5"/>
    <w:rsid w:val="00C01902"/>
    <w:rsid w:val="00C02AF0"/>
    <w:rsid w:val="00C030F7"/>
    <w:rsid w:val="00C033F9"/>
    <w:rsid w:val="00C034F0"/>
    <w:rsid w:val="00C047CC"/>
    <w:rsid w:val="00C05CD3"/>
    <w:rsid w:val="00C067C6"/>
    <w:rsid w:val="00C06A8F"/>
    <w:rsid w:val="00C10F07"/>
    <w:rsid w:val="00C10F9D"/>
    <w:rsid w:val="00C1174A"/>
    <w:rsid w:val="00C117C4"/>
    <w:rsid w:val="00C11987"/>
    <w:rsid w:val="00C11D03"/>
    <w:rsid w:val="00C121E8"/>
    <w:rsid w:val="00C14DB5"/>
    <w:rsid w:val="00C14F75"/>
    <w:rsid w:val="00C161DE"/>
    <w:rsid w:val="00C16F04"/>
    <w:rsid w:val="00C17347"/>
    <w:rsid w:val="00C175F8"/>
    <w:rsid w:val="00C210A1"/>
    <w:rsid w:val="00C227A5"/>
    <w:rsid w:val="00C22871"/>
    <w:rsid w:val="00C2395E"/>
    <w:rsid w:val="00C247E1"/>
    <w:rsid w:val="00C2516F"/>
    <w:rsid w:val="00C25ED0"/>
    <w:rsid w:val="00C2618A"/>
    <w:rsid w:val="00C26BF9"/>
    <w:rsid w:val="00C27E79"/>
    <w:rsid w:val="00C30F17"/>
    <w:rsid w:val="00C31748"/>
    <w:rsid w:val="00C32745"/>
    <w:rsid w:val="00C327B6"/>
    <w:rsid w:val="00C32C09"/>
    <w:rsid w:val="00C33019"/>
    <w:rsid w:val="00C3349E"/>
    <w:rsid w:val="00C34044"/>
    <w:rsid w:val="00C34591"/>
    <w:rsid w:val="00C35D7C"/>
    <w:rsid w:val="00C36D7F"/>
    <w:rsid w:val="00C411A8"/>
    <w:rsid w:val="00C4260B"/>
    <w:rsid w:val="00C431D2"/>
    <w:rsid w:val="00C440FD"/>
    <w:rsid w:val="00C455C8"/>
    <w:rsid w:val="00C462B3"/>
    <w:rsid w:val="00C475B5"/>
    <w:rsid w:val="00C50380"/>
    <w:rsid w:val="00C50CC8"/>
    <w:rsid w:val="00C52827"/>
    <w:rsid w:val="00C534CD"/>
    <w:rsid w:val="00C54846"/>
    <w:rsid w:val="00C54CFD"/>
    <w:rsid w:val="00C54F70"/>
    <w:rsid w:val="00C56524"/>
    <w:rsid w:val="00C56A02"/>
    <w:rsid w:val="00C56E01"/>
    <w:rsid w:val="00C57A28"/>
    <w:rsid w:val="00C57FA3"/>
    <w:rsid w:val="00C612F9"/>
    <w:rsid w:val="00C622DC"/>
    <w:rsid w:val="00C627F6"/>
    <w:rsid w:val="00C62F9B"/>
    <w:rsid w:val="00C63DE7"/>
    <w:rsid w:val="00C660E9"/>
    <w:rsid w:val="00C6636E"/>
    <w:rsid w:val="00C6699A"/>
    <w:rsid w:val="00C66A25"/>
    <w:rsid w:val="00C673D0"/>
    <w:rsid w:val="00C673E9"/>
    <w:rsid w:val="00C676EA"/>
    <w:rsid w:val="00C70199"/>
    <w:rsid w:val="00C70455"/>
    <w:rsid w:val="00C73394"/>
    <w:rsid w:val="00C746F6"/>
    <w:rsid w:val="00C74E7A"/>
    <w:rsid w:val="00C74FC9"/>
    <w:rsid w:val="00C75C55"/>
    <w:rsid w:val="00C77752"/>
    <w:rsid w:val="00C77DB9"/>
    <w:rsid w:val="00C819FA"/>
    <w:rsid w:val="00C82427"/>
    <w:rsid w:val="00C82BD6"/>
    <w:rsid w:val="00C85244"/>
    <w:rsid w:val="00C8656B"/>
    <w:rsid w:val="00C8739E"/>
    <w:rsid w:val="00C91097"/>
    <w:rsid w:val="00C9281A"/>
    <w:rsid w:val="00C9298C"/>
    <w:rsid w:val="00C92F73"/>
    <w:rsid w:val="00C933B7"/>
    <w:rsid w:val="00C94326"/>
    <w:rsid w:val="00C9476B"/>
    <w:rsid w:val="00C95957"/>
    <w:rsid w:val="00C96478"/>
    <w:rsid w:val="00C96FCA"/>
    <w:rsid w:val="00C972ED"/>
    <w:rsid w:val="00C97958"/>
    <w:rsid w:val="00C97C5B"/>
    <w:rsid w:val="00C97FFC"/>
    <w:rsid w:val="00CA0235"/>
    <w:rsid w:val="00CA0364"/>
    <w:rsid w:val="00CA0408"/>
    <w:rsid w:val="00CA145B"/>
    <w:rsid w:val="00CA3C3E"/>
    <w:rsid w:val="00CA4F9A"/>
    <w:rsid w:val="00CA512B"/>
    <w:rsid w:val="00CA52C6"/>
    <w:rsid w:val="00CA7ED1"/>
    <w:rsid w:val="00CB04B6"/>
    <w:rsid w:val="00CB05A0"/>
    <w:rsid w:val="00CB2AB4"/>
    <w:rsid w:val="00CB2BF4"/>
    <w:rsid w:val="00CB2CED"/>
    <w:rsid w:val="00CB2DF5"/>
    <w:rsid w:val="00CB4095"/>
    <w:rsid w:val="00CB4249"/>
    <w:rsid w:val="00CB4596"/>
    <w:rsid w:val="00CB524D"/>
    <w:rsid w:val="00CB600D"/>
    <w:rsid w:val="00CC0413"/>
    <w:rsid w:val="00CC0B72"/>
    <w:rsid w:val="00CC0CF9"/>
    <w:rsid w:val="00CC0EA2"/>
    <w:rsid w:val="00CC0F29"/>
    <w:rsid w:val="00CC15DE"/>
    <w:rsid w:val="00CC1756"/>
    <w:rsid w:val="00CC18E3"/>
    <w:rsid w:val="00CC2429"/>
    <w:rsid w:val="00CC2512"/>
    <w:rsid w:val="00CC2A73"/>
    <w:rsid w:val="00CC2CF1"/>
    <w:rsid w:val="00CC750B"/>
    <w:rsid w:val="00CC7CCF"/>
    <w:rsid w:val="00CC7D79"/>
    <w:rsid w:val="00CD1605"/>
    <w:rsid w:val="00CD2038"/>
    <w:rsid w:val="00CD24CB"/>
    <w:rsid w:val="00CD375A"/>
    <w:rsid w:val="00CD4C7C"/>
    <w:rsid w:val="00CD6EA8"/>
    <w:rsid w:val="00CD76A1"/>
    <w:rsid w:val="00CE0CEF"/>
    <w:rsid w:val="00CE1522"/>
    <w:rsid w:val="00CE16F2"/>
    <w:rsid w:val="00CE43FE"/>
    <w:rsid w:val="00CE46C3"/>
    <w:rsid w:val="00CE495C"/>
    <w:rsid w:val="00CE5D92"/>
    <w:rsid w:val="00CE6100"/>
    <w:rsid w:val="00CE797B"/>
    <w:rsid w:val="00CF0373"/>
    <w:rsid w:val="00CF07B3"/>
    <w:rsid w:val="00CF13D5"/>
    <w:rsid w:val="00CF213A"/>
    <w:rsid w:val="00CF26FC"/>
    <w:rsid w:val="00CF30E5"/>
    <w:rsid w:val="00CF405F"/>
    <w:rsid w:val="00CF4DEA"/>
    <w:rsid w:val="00CF5C4A"/>
    <w:rsid w:val="00CF6E5D"/>
    <w:rsid w:val="00D0143B"/>
    <w:rsid w:val="00D018B1"/>
    <w:rsid w:val="00D03F4D"/>
    <w:rsid w:val="00D04E36"/>
    <w:rsid w:val="00D0560D"/>
    <w:rsid w:val="00D06301"/>
    <w:rsid w:val="00D06466"/>
    <w:rsid w:val="00D0784A"/>
    <w:rsid w:val="00D10686"/>
    <w:rsid w:val="00D10877"/>
    <w:rsid w:val="00D11134"/>
    <w:rsid w:val="00D111D9"/>
    <w:rsid w:val="00D12039"/>
    <w:rsid w:val="00D1255D"/>
    <w:rsid w:val="00D12690"/>
    <w:rsid w:val="00D13A40"/>
    <w:rsid w:val="00D13C91"/>
    <w:rsid w:val="00D140E7"/>
    <w:rsid w:val="00D14B7F"/>
    <w:rsid w:val="00D14C29"/>
    <w:rsid w:val="00D152CE"/>
    <w:rsid w:val="00D15930"/>
    <w:rsid w:val="00D159C1"/>
    <w:rsid w:val="00D1633D"/>
    <w:rsid w:val="00D17EB2"/>
    <w:rsid w:val="00D215D0"/>
    <w:rsid w:val="00D2209D"/>
    <w:rsid w:val="00D220FE"/>
    <w:rsid w:val="00D2281F"/>
    <w:rsid w:val="00D22DA3"/>
    <w:rsid w:val="00D22E75"/>
    <w:rsid w:val="00D251D9"/>
    <w:rsid w:val="00D25909"/>
    <w:rsid w:val="00D27D05"/>
    <w:rsid w:val="00D3050E"/>
    <w:rsid w:val="00D31A5F"/>
    <w:rsid w:val="00D37153"/>
    <w:rsid w:val="00D37523"/>
    <w:rsid w:val="00D37A24"/>
    <w:rsid w:val="00D37A74"/>
    <w:rsid w:val="00D40D86"/>
    <w:rsid w:val="00D41B08"/>
    <w:rsid w:val="00D42D43"/>
    <w:rsid w:val="00D433A8"/>
    <w:rsid w:val="00D43D7B"/>
    <w:rsid w:val="00D451D7"/>
    <w:rsid w:val="00D46619"/>
    <w:rsid w:val="00D466C8"/>
    <w:rsid w:val="00D46E22"/>
    <w:rsid w:val="00D4751E"/>
    <w:rsid w:val="00D477BF"/>
    <w:rsid w:val="00D47B52"/>
    <w:rsid w:val="00D47D09"/>
    <w:rsid w:val="00D50028"/>
    <w:rsid w:val="00D50A00"/>
    <w:rsid w:val="00D5218A"/>
    <w:rsid w:val="00D53783"/>
    <w:rsid w:val="00D537B3"/>
    <w:rsid w:val="00D53854"/>
    <w:rsid w:val="00D53FD0"/>
    <w:rsid w:val="00D55294"/>
    <w:rsid w:val="00D553E0"/>
    <w:rsid w:val="00D556D4"/>
    <w:rsid w:val="00D5584A"/>
    <w:rsid w:val="00D56DC3"/>
    <w:rsid w:val="00D577A9"/>
    <w:rsid w:val="00D57D2F"/>
    <w:rsid w:val="00D61911"/>
    <w:rsid w:val="00D6255C"/>
    <w:rsid w:val="00D62744"/>
    <w:rsid w:val="00D62756"/>
    <w:rsid w:val="00D62B9A"/>
    <w:rsid w:val="00D64879"/>
    <w:rsid w:val="00D65B3C"/>
    <w:rsid w:val="00D66554"/>
    <w:rsid w:val="00D67993"/>
    <w:rsid w:val="00D67B1D"/>
    <w:rsid w:val="00D67D0C"/>
    <w:rsid w:val="00D714F1"/>
    <w:rsid w:val="00D71CAE"/>
    <w:rsid w:val="00D7221E"/>
    <w:rsid w:val="00D72571"/>
    <w:rsid w:val="00D729B0"/>
    <w:rsid w:val="00D73340"/>
    <w:rsid w:val="00D74253"/>
    <w:rsid w:val="00D744A3"/>
    <w:rsid w:val="00D74E7A"/>
    <w:rsid w:val="00D75173"/>
    <w:rsid w:val="00D758D5"/>
    <w:rsid w:val="00D75F06"/>
    <w:rsid w:val="00D76450"/>
    <w:rsid w:val="00D767CE"/>
    <w:rsid w:val="00D768C4"/>
    <w:rsid w:val="00D77219"/>
    <w:rsid w:val="00D80228"/>
    <w:rsid w:val="00D81C54"/>
    <w:rsid w:val="00D81D9B"/>
    <w:rsid w:val="00D83AF7"/>
    <w:rsid w:val="00D83C08"/>
    <w:rsid w:val="00D83F7F"/>
    <w:rsid w:val="00D83FE6"/>
    <w:rsid w:val="00D84388"/>
    <w:rsid w:val="00D8495A"/>
    <w:rsid w:val="00D84D8B"/>
    <w:rsid w:val="00D850DF"/>
    <w:rsid w:val="00D85636"/>
    <w:rsid w:val="00D85C89"/>
    <w:rsid w:val="00D861B0"/>
    <w:rsid w:val="00D904ED"/>
    <w:rsid w:val="00D90858"/>
    <w:rsid w:val="00D91617"/>
    <w:rsid w:val="00D9165B"/>
    <w:rsid w:val="00D92340"/>
    <w:rsid w:val="00D94BDE"/>
    <w:rsid w:val="00D94C37"/>
    <w:rsid w:val="00D95507"/>
    <w:rsid w:val="00D9586F"/>
    <w:rsid w:val="00D95C95"/>
    <w:rsid w:val="00D95F36"/>
    <w:rsid w:val="00D9624A"/>
    <w:rsid w:val="00D97284"/>
    <w:rsid w:val="00DA16BD"/>
    <w:rsid w:val="00DA1B5C"/>
    <w:rsid w:val="00DA2872"/>
    <w:rsid w:val="00DA2D07"/>
    <w:rsid w:val="00DA44AB"/>
    <w:rsid w:val="00DA4E79"/>
    <w:rsid w:val="00DA4FD5"/>
    <w:rsid w:val="00DA51B6"/>
    <w:rsid w:val="00DA5D54"/>
    <w:rsid w:val="00DB0B0E"/>
    <w:rsid w:val="00DB0CCE"/>
    <w:rsid w:val="00DB2936"/>
    <w:rsid w:val="00DB33AA"/>
    <w:rsid w:val="00DB3494"/>
    <w:rsid w:val="00DB3BF1"/>
    <w:rsid w:val="00DB420C"/>
    <w:rsid w:val="00DB426D"/>
    <w:rsid w:val="00DB5026"/>
    <w:rsid w:val="00DB5E5C"/>
    <w:rsid w:val="00DB6E72"/>
    <w:rsid w:val="00DB7314"/>
    <w:rsid w:val="00DC0007"/>
    <w:rsid w:val="00DC000B"/>
    <w:rsid w:val="00DC18D3"/>
    <w:rsid w:val="00DC2A69"/>
    <w:rsid w:val="00DC3B6D"/>
    <w:rsid w:val="00DC3DF1"/>
    <w:rsid w:val="00DC6681"/>
    <w:rsid w:val="00DC7FBE"/>
    <w:rsid w:val="00DD021B"/>
    <w:rsid w:val="00DD0944"/>
    <w:rsid w:val="00DD249C"/>
    <w:rsid w:val="00DD260C"/>
    <w:rsid w:val="00DD2E3F"/>
    <w:rsid w:val="00DD3A92"/>
    <w:rsid w:val="00DD41F1"/>
    <w:rsid w:val="00DD45DB"/>
    <w:rsid w:val="00DD47EA"/>
    <w:rsid w:val="00DD4A9D"/>
    <w:rsid w:val="00DD51A5"/>
    <w:rsid w:val="00DD5B1A"/>
    <w:rsid w:val="00DD5BDC"/>
    <w:rsid w:val="00DD5E72"/>
    <w:rsid w:val="00DD5FDF"/>
    <w:rsid w:val="00DD692A"/>
    <w:rsid w:val="00DD696B"/>
    <w:rsid w:val="00DD7391"/>
    <w:rsid w:val="00DD7B34"/>
    <w:rsid w:val="00DE1A21"/>
    <w:rsid w:val="00DE1FB1"/>
    <w:rsid w:val="00DE22CD"/>
    <w:rsid w:val="00DE2DC0"/>
    <w:rsid w:val="00DE30A2"/>
    <w:rsid w:val="00DE3125"/>
    <w:rsid w:val="00DE33B0"/>
    <w:rsid w:val="00DE34F0"/>
    <w:rsid w:val="00DE3B2E"/>
    <w:rsid w:val="00DE4374"/>
    <w:rsid w:val="00DE4D6E"/>
    <w:rsid w:val="00DE5928"/>
    <w:rsid w:val="00DE5929"/>
    <w:rsid w:val="00DE5FB2"/>
    <w:rsid w:val="00DE6E8D"/>
    <w:rsid w:val="00DE7C73"/>
    <w:rsid w:val="00DF0004"/>
    <w:rsid w:val="00DF1400"/>
    <w:rsid w:val="00DF278C"/>
    <w:rsid w:val="00DF3001"/>
    <w:rsid w:val="00DF3BB7"/>
    <w:rsid w:val="00DF4DBA"/>
    <w:rsid w:val="00DF56D7"/>
    <w:rsid w:val="00DF6A97"/>
    <w:rsid w:val="00DF6D0C"/>
    <w:rsid w:val="00DF78EA"/>
    <w:rsid w:val="00DF78FA"/>
    <w:rsid w:val="00E0059D"/>
    <w:rsid w:val="00E01276"/>
    <w:rsid w:val="00E01EE7"/>
    <w:rsid w:val="00E021EB"/>
    <w:rsid w:val="00E023A7"/>
    <w:rsid w:val="00E02890"/>
    <w:rsid w:val="00E02E30"/>
    <w:rsid w:val="00E02ECC"/>
    <w:rsid w:val="00E037A1"/>
    <w:rsid w:val="00E03912"/>
    <w:rsid w:val="00E03D28"/>
    <w:rsid w:val="00E04FC0"/>
    <w:rsid w:val="00E06056"/>
    <w:rsid w:val="00E06385"/>
    <w:rsid w:val="00E06681"/>
    <w:rsid w:val="00E06843"/>
    <w:rsid w:val="00E06A4C"/>
    <w:rsid w:val="00E06E60"/>
    <w:rsid w:val="00E07898"/>
    <w:rsid w:val="00E10FF2"/>
    <w:rsid w:val="00E11364"/>
    <w:rsid w:val="00E1173D"/>
    <w:rsid w:val="00E1242A"/>
    <w:rsid w:val="00E13EA0"/>
    <w:rsid w:val="00E14C86"/>
    <w:rsid w:val="00E15E5C"/>
    <w:rsid w:val="00E170D5"/>
    <w:rsid w:val="00E17DF2"/>
    <w:rsid w:val="00E2124B"/>
    <w:rsid w:val="00E21BAD"/>
    <w:rsid w:val="00E2314C"/>
    <w:rsid w:val="00E24345"/>
    <w:rsid w:val="00E2450A"/>
    <w:rsid w:val="00E253F1"/>
    <w:rsid w:val="00E25E04"/>
    <w:rsid w:val="00E26271"/>
    <w:rsid w:val="00E2708F"/>
    <w:rsid w:val="00E27A78"/>
    <w:rsid w:val="00E30143"/>
    <w:rsid w:val="00E31929"/>
    <w:rsid w:val="00E31AEE"/>
    <w:rsid w:val="00E33EAC"/>
    <w:rsid w:val="00E3421B"/>
    <w:rsid w:val="00E34D8D"/>
    <w:rsid w:val="00E34FAB"/>
    <w:rsid w:val="00E3541A"/>
    <w:rsid w:val="00E37F71"/>
    <w:rsid w:val="00E411D1"/>
    <w:rsid w:val="00E41246"/>
    <w:rsid w:val="00E414EE"/>
    <w:rsid w:val="00E41FE1"/>
    <w:rsid w:val="00E432B9"/>
    <w:rsid w:val="00E43986"/>
    <w:rsid w:val="00E43FBD"/>
    <w:rsid w:val="00E442B4"/>
    <w:rsid w:val="00E449B0"/>
    <w:rsid w:val="00E47955"/>
    <w:rsid w:val="00E5026E"/>
    <w:rsid w:val="00E50DA9"/>
    <w:rsid w:val="00E5433B"/>
    <w:rsid w:val="00E565E4"/>
    <w:rsid w:val="00E57438"/>
    <w:rsid w:val="00E576DF"/>
    <w:rsid w:val="00E60025"/>
    <w:rsid w:val="00E60EB6"/>
    <w:rsid w:val="00E618C2"/>
    <w:rsid w:val="00E61F36"/>
    <w:rsid w:val="00E6227E"/>
    <w:rsid w:val="00E62ECF"/>
    <w:rsid w:val="00E63798"/>
    <w:rsid w:val="00E6379B"/>
    <w:rsid w:val="00E64A17"/>
    <w:rsid w:val="00E64C9E"/>
    <w:rsid w:val="00E65275"/>
    <w:rsid w:val="00E660C2"/>
    <w:rsid w:val="00E67256"/>
    <w:rsid w:val="00E67627"/>
    <w:rsid w:val="00E7012E"/>
    <w:rsid w:val="00E70B47"/>
    <w:rsid w:val="00E71F68"/>
    <w:rsid w:val="00E72DBC"/>
    <w:rsid w:val="00E73557"/>
    <w:rsid w:val="00E7378A"/>
    <w:rsid w:val="00E74BCA"/>
    <w:rsid w:val="00E760A7"/>
    <w:rsid w:val="00E76218"/>
    <w:rsid w:val="00E76FB8"/>
    <w:rsid w:val="00E774E4"/>
    <w:rsid w:val="00E80370"/>
    <w:rsid w:val="00E803C5"/>
    <w:rsid w:val="00E80F20"/>
    <w:rsid w:val="00E80F6D"/>
    <w:rsid w:val="00E8134C"/>
    <w:rsid w:val="00E81ED0"/>
    <w:rsid w:val="00E82497"/>
    <w:rsid w:val="00E8294D"/>
    <w:rsid w:val="00E83023"/>
    <w:rsid w:val="00E84715"/>
    <w:rsid w:val="00E84C59"/>
    <w:rsid w:val="00E8565B"/>
    <w:rsid w:val="00E856D1"/>
    <w:rsid w:val="00E85C87"/>
    <w:rsid w:val="00E85E5A"/>
    <w:rsid w:val="00E8695F"/>
    <w:rsid w:val="00E86EB4"/>
    <w:rsid w:val="00E87185"/>
    <w:rsid w:val="00E904DE"/>
    <w:rsid w:val="00E9090F"/>
    <w:rsid w:val="00E90E29"/>
    <w:rsid w:val="00E90EA6"/>
    <w:rsid w:val="00E9287F"/>
    <w:rsid w:val="00E92A03"/>
    <w:rsid w:val="00E939A1"/>
    <w:rsid w:val="00E94080"/>
    <w:rsid w:val="00E94AF4"/>
    <w:rsid w:val="00E96089"/>
    <w:rsid w:val="00E9687E"/>
    <w:rsid w:val="00E97E71"/>
    <w:rsid w:val="00EA0B31"/>
    <w:rsid w:val="00EA0E30"/>
    <w:rsid w:val="00EA2109"/>
    <w:rsid w:val="00EA226C"/>
    <w:rsid w:val="00EA355F"/>
    <w:rsid w:val="00EA57A3"/>
    <w:rsid w:val="00EB0C67"/>
    <w:rsid w:val="00EB23EB"/>
    <w:rsid w:val="00EB4A00"/>
    <w:rsid w:val="00EB4D93"/>
    <w:rsid w:val="00EB573E"/>
    <w:rsid w:val="00EB6B8A"/>
    <w:rsid w:val="00EB7E06"/>
    <w:rsid w:val="00EC05D3"/>
    <w:rsid w:val="00EC08DE"/>
    <w:rsid w:val="00EC0CE1"/>
    <w:rsid w:val="00EC1427"/>
    <w:rsid w:val="00EC2C49"/>
    <w:rsid w:val="00EC39DE"/>
    <w:rsid w:val="00EC3CEA"/>
    <w:rsid w:val="00EC4608"/>
    <w:rsid w:val="00EC4F5D"/>
    <w:rsid w:val="00EC508A"/>
    <w:rsid w:val="00EC513D"/>
    <w:rsid w:val="00EC5542"/>
    <w:rsid w:val="00EC5849"/>
    <w:rsid w:val="00EC5855"/>
    <w:rsid w:val="00EC7DEB"/>
    <w:rsid w:val="00ED0111"/>
    <w:rsid w:val="00ED1017"/>
    <w:rsid w:val="00ED278C"/>
    <w:rsid w:val="00ED34E2"/>
    <w:rsid w:val="00ED3A32"/>
    <w:rsid w:val="00ED3A9C"/>
    <w:rsid w:val="00ED3C2D"/>
    <w:rsid w:val="00ED5CFA"/>
    <w:rsid w:val="00ED6794"/>
    <w:rsid w:val="00ED7028"/>
    <w:rsid w:val="00ED7F59"/>
    <w:rsid w:val="00EE01D6"/>
    <w:rsid w:val="00EE1BF5"/>
    <w:rsid w:val="00EE1F91"/>
    <w:rsid w:val="00EE26AC"/>
    <w:rsid w:val="00EE3B64"/>
    <w:rsid w:val="00EE4710"/>
    <w:rsid w:val="00EE4867"/>
    <w:rsid w:val="00EE570F"/>
    <w:rsid w:val="00EE798A"/>
    <w:rsid w:val="00EE7D6F"/>
    <w:rsid w:val="00EF0FD8"/>
    <w:rsid w:val="00EF1006"/>
    <w:rsid w:val="00EF11AC"/>
    <w:rsid w:val="00EF1F3D"/>
    <w:rsid w:val="00EF2936"/>
    <w:rsid w:val="00EF331A"/>
    <w:rsid w:val="00EF3817"/>
    <w:rsid w:val="00EF3D4B"/>
    <w:rsid w:val="00EF4C7D"/>
    <w:rsid w:val="00EF4E86"/>
    <w:rsid w:val="00EF6242"/>
    <w:rsid w:val="00EF6426"/>
    <w:rsid w:val="00EF685A"/>
    <w:rsid w:val="00EF6CE4"/>
    <w:rsid w:val="00EF783D"/>
    <w:rsid w:val="00EF7A1B"/>
    <w:rsid w:val="00F00CE6"/>
    <w:rsid w:val="00F019A6"/>
    <w:rsid w:val="00F0384F"/>
    <w:rsid w:val="00F0393F"/>
    <w:rsid w:val="00F0737C"/>
    <w:rsid w:val="00F1059E"/>
    <w:rsid w:val="00F113FE"/>
    <w:rsid w:val="00F11838"/>
    <w:rsid w:val="00F12965"/>
    <w:rsid w:val="00F13178"/>
    <w:rsid w:val="00F13C86"/>
    <w:rsid w:val="00F13EE8"/>
    <w:rsid w:val="00F14017"/>
    <w:rsid w:val="00F1471A"/>
    <w:rsid w:val="00F14D9D"/>
    <w:rsid w:val="00F15441"/>
    <w:rsid w:val="00F15AD7"/>
    <w:rsid w:val="00F1636C"/>
    <w:rsid w:val="00F169E5"/>
    <w:rsid w:val="00F17545"/>
    <w:rsid w:val="00F2003C"/>
    <w:rsid w:val="00F2152C"/>
    <w:rsid w:val="00F21DD0"/>
    <w:rsid w:val="00F21E9B"/>
    <w:rsid w:val="00F2293C"/>
    <w:rsid w:val="00F23E32"/>
    <w:rsid w:val="00F25694"/>
    <w:rsid w:val="00F2575A"/>
    <w:rsid w:val="00F26BCE"/>
    <w:rsid w:val="00F27219"/>
    <w:rsid w:val="00F3061B"/>
    <w:rsid w:val="00F30936"/>
    <w:rsid w:val="00F30CD0"/>
    <w:rsid w:val="00F30D90"/>
    <w:rsid w:val="00F312FB"/>
    <w:rsid w:val="00F31ABB"/>
    <w:rsid w:val="00F3236D"/>
    <w:rsid w:val="00F3259F"/>
    <w:rsid w:val="00F32F2E"/>
    <w:rsid w:val="00F34252"/>
    <w:rsid w:val="00F34352"/>
    <w:rsid w:val="00F35EAA"/>
    <w:rsid w:val="00F375BD"/>
    <w:rsid w:val="00F37D8A"/>
    <w:rsid w:val="00F37F69"/>
    <w:rsid w:val="00F41A37"/>
    <w:rsid w:val="00F420DD"/>
    <w:rsid w:val="00F428C1"/>
    <w:rsid w:val="00F42B66"/>
    <w:rsid w:val="00F43099"/>
    <w:rsid w:val="00F44958"/>
    <w:rsid w:val="00F45092"/>
    <w:rsid w:val="00F45A38"/>
    <w:rsid w:val="00F45A3E"/>
    <w:rsid w:val="00F464CB"/>
    <w:rsid w:val="00F51026"/>
    <w:rsid w:val="00F52996"/>
    <w:rsid w:val="00F52999"/>
    <w:rsid w:val="00F52AE3"/>
    <w:rsid w:val="00F52EFC"/>
    <w:rsid w:val="00F53D75"/>
    <w:rsid w:val="00F545A8"/>
    <w:rsid w:val="00F54FDB"/>
    <w:rsid w:val="00F565CD"/>
    <w:rsid w:val="00F56CDC"/>
    <w:rsid w:val="00F56F7C"/>
    <w:rsid w:val="00F57621"/>
    <w:rsid w:val="00F577AA"/>
    <w:rsid w:val="00F61D33"/>
    <w:rsid w:val="00F62FDC"/>
    <w:rsid w:val="00F649EC"/>
    <w:rsid w:val="00F65224"/>
    <w:rsid w:val="00F659E8"/>
    <w:rsid w:val="00F65A28"/>
    <w:rsid w:val="00F665BE"/>
    <w:rsid w:val="00F67626"/>
    <w:rsid w:val="00F710AC"/>
    <w:rsid w:val="00F71B29"/>
    <w:rsid w:val="00F71F69"/>
    <w:rsid w:val="00F7322B"/>
    <w:rsid w:val="00F741A1"/>
    <w:rsid w:val="00F7439E"/>
    <w:rsid w:val="00F75796"/>
    <w:rsid w:val="00F75839"/>
    <w:rsid w:val="00F76E97"/>
    <w:rsid w:val="00F7714C"/>
    <w:rsid w:val="00F77633"/>
    <w:rsid w:val="00F81B72"/>
    <w:rsid w:val="00F82FD5"/>
    <w:rsid w:val="00F83440"/>
    <w:rsid w:val="00F8374E"/>
    <w:rsid w:val="00F83D7F"/>
    <w:rsid w:val="00F843B1"/>
    <w:rsid w:val="00F84999"/>
    <w:rsid w:val="00F84B4D"/>
    <w:rsid w:val="00F85D90"/>
    <w:rsid w:val="00F86EBF"/>
    <w:rsid w:val="00F877AC"/>
    <w:rsid w:val="00F905CF"/>
    <w:rsid w:val="00F90C71"/>
    <w:rsid w:val="00F914BE"/>
    <w:rsid w:val="00F9172E"/>
    <w:rsid w:val="00F9260F"/>
    <w:rsid w:val="00F9267D"/>
    <w:rsid w:val="00F9289D"/>
    <w:rsid w:val="00F93EEB"/>
    <w:rsid w:val="00F950B1"/>
    <w:rsid w:val="00F9519F"/>
    <w:rsid w:val="00F9546C"/>
    <w:rsid w:val="00F96A4F"/>
    <w:rsid w:val="00F97211"/>
    <w:rsid w:val="00F974BB"/>
    <w:rsid w:val="00FA1288"/>
    <w:rsid w:val="00FA5AD3"/>
    <w:rsid w:val="00FA66CD"/>
    <w:rsid w:val="00FA7369"/>
    <w:rsid w:val="00FB06D4"/>
    <w:rsid w:val="00FB23FA"/>
    <w:rsid w:val="00FB2AC2"/>
    <w:rsid w:val="00FB4669"/>
    <w:rsid w:val="00FB4E0C"/>
    <w:rsid w:val="00FB5CD8"/>
    <w:rsid w:val="00FB7035"/>
    <w:rsid w:val="00FC035C"/>
    <w:rsid w:val="00FC10D1"/>
    <w:rsid w:val="00FC1C07"/>
    <w:rsid w:val="00FC28E1"/>
    <w:rsid w:val="00FC2B6C"/>
    <w:rsid w:val="00FC2EA7"/>
    <w:rsid w:val="00FC3C2B"/>
    <w:rsid w:val="00FC4DA2"/>
    <w:rsid w:val="00FC4ED0"/>
    <w:rsid w:val="00FC5C14"/>
    <w:rsid w:val="00FC5C6F"/>
    <w:rsid w:val="00FC62E6"/>
    <w:rsid w:val="00FC72DB"/>
    <w:rsid w:val="00FC7CC3"/>
    <w:rsid w:val="00FD1487"/>
    <w:rsid w:val="00FD1D7D"/>
    <w:rsid w:val="00FD1E9C"/>
    <w:rsid w:val="00FD3664"/>
    <w:rsid w:val="00FD5849"/>
    <w:rsid w:val="00FD5FDE"/>
    <w:rsid w:val="00FD6198"/>
    <w:rsid w:val="00FD6575"/>
    <w:rsid w:val="00FD6D12"/>
    <w:rsid w:val="00FE07D2"/>
    <w:rsid w:val="00FE097F"/>
    <w:rsid w:val="00FE18BE"/>
    <w:rsid w:val="00FE1D70"/>
    <w:rsid w:val="00FE29F7"/>
    <w:rsid w:val="00FE2F82"/>
    <w:rsid w:val="00FE4018"/>
    <w:rsid w:val="00FE40D0"/>
    <w:rsid w:val="00FE59AB"/>
    <w:rsid w:val="00FE7F74"/>
    <w:rsid w:val="00FF0939"/>
    <w:rsid w:val="00FF2CE9"/>
    <w:rsid w:val="00FF4C4D"/>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62">
      <w:bodyDiv w:val="1"/>
      <w:marLeft w:val="0"/>
      <w:marRight w:val="0"/>
      <w:marTop w:val="0"/>
      <w:marBottom w:val="0"/>
      <w:divBdr>
        <w:top w:val="none" w:sz="0" w:space="0" w:color="auto"/>
        <w:left w:val="none" w:sz="0" w:space="0" w:color="auto"/>
        <w:bottom w:val="none" w:sz="0" w:space="0" w:color="auto"/>
        <w:right w:val="none" w:sz="0" w:space="0" w:color="auto"/>
      </w:divBdr>
    </w:div>
    <w:div w:id="17314864">
      <w:bodyDiv w:val="1"/>
      <w:marLeft w:val="0"/>
      <w:marRight w:val="0"/>
      <w:marTop w:val="0"/>
      <w:marBottom w:val="0"/>
      <w:divBdr>
        <w:top w:val="none" w:sz="0" w:space="0" w:color="auto"/>
        <w:left w:val="none" w:sz="0" w:space="0" w:color="auto"/>
        <w:bottom w:val="none" w:sz="0" w:space="0" w:color="auto"/>
        <w:right w:val="none" w:sz="0" w:space="0" w:color="auto"/>
      </w:divBdr>
    </w:div>
    <w:div w:id="31344063">
      <w:bodyDiv w:val="1"/>
      <w:marLeft w:val="0"/>
      <w:marRight w:val="0"/>
      <w:marTop w:val="0"/>
      <w:marBottom w:val="0"/>
      <w:divBdr>
        <w:top w:val="none" w:sz="0" w:space="0" w:color="auto"/>
        <w:left w:val="none" w:sz="0" w:space="0" w:color="auto"/>
        <w:bottom w:val="none" w:sz="0" w:space="0" w:color="auto"/>
        <w:right w:val="none" w:sz="0" w:space="0" w:color="auto"/>
      </w:divBdr>
    </w:div>
    <w:div w:id="39087431">
      <w:bodyDiv w:val="1"/>
      <w:marLeft w:val="0"/>
      <w:marRight w:val="0"/>
      <w:marTop w:val="0"/>
      <w:marBottom w:val="0"/>
      <w:divBdr>
        <w:top w:val="none" w:sz="0" w:space="0" w:color="auto"/>
        <w:left w:val="none" w:sz="0" w:space="0" w:color="auto"/>
        <w:bottom w:val="none" w:sz="0" w:space="0" w:color="auto"/>
        <w:right w:val="none" w:sz="0" w:space="0" w:color="auto"/>
      </w:divBdr>
    </w:div>
    <w:div w:id="105545614">
      <w:bodyDiv w:val="1"/>
      <w:marLeft w:val="0"/>
      <w:marRight w:val="0"/>
      <w:marTop w:val="0"/>
      <w:marBottom w:val="0"/>
      <w:divBdr>
        <w:top w:val="none" w:sz="0" w:space="0" w:color="auto"/>
        <w:left w:val="none" w:sz="0" w:space="0" w:color="auto"/>
        <w:bottom w:val="none" w:sz="0" w:space="0" w:color="auto"/>
        <w:right w:val="none" w:sz="0" w:space="0" w:color="auto"/>
      </w:divBdr>
    </w:div>
    <w:div w:id="107161120">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27359994">
      <w:bodyDiv w:val="1"/>
      <w:marLeft w:val="0"/>
      <w:marRight w:val="0"/>
      <w:marTop w:val="0"/>
      <w:marBottom w:val="0"/>
      <w:divBdr>
        <w:top w:val="none" w:sz="0" w:space="0" w:color="auto"/>
        <w:left w:val="none" w:sz="0" w:space="0" w:color="auto"/>
        <w:bottom w:val="none" w:sz="0" w:space="0" w:color="auto"/>
        <w:right w:val="none" w:sz="0" w:space="0" w:color="auto"/>
      </w:divBdr>
      <w:divsChild>
        <w:div w:id="1979988606">
          <w:marLeft w:val="0"/>
          <w:marRight w:val="0"/>
          <w:marTop w:val="0"/>
          <w:marBottom w:val="0"/>
          <w:divBdr>
            <w:top w:val="none" w:sz="0" w:space="0" w:color="auto"/>
            <w:left w:val="none" w:sz="0" w:space="0" w:color="auto"/>
            <w:bottom w:val="none" w:sz="0" w:space="0" w:color="auto"/>
            <w:right w:val="none" w:sz="0" w:space="0" w:color="auto"/>
          </w:divBdr>
          <w:divsChild>
            <w:div w:id="1072780206">
              <w:marLeft w:val="0"/>
              <w:marRight w:val="0"/>
              <w:marTop w:val="0"/>
              <w:marBottom w:val="0"/>
              <w:divBdr>
                <w:top w:val="none" w:sz="0" w:space="0" w:color="auto"/>
                <w:left w:val="none" w:sz="0" w:space="0" w:color="auto"/>
                <w:bottom w:val="none" w:sz="0" w:space="0" w:color="auto"/>
                <w:right w:val="none" w:sz="0" w:space="0" w:color="auto"/>
              </w:divBdr>
              <w:divsChild>
                <w:div w:id="349065697">
                  <w:marLeft w:val="0"/>
                  <w:marRight w:val="0"/>
                  <w:marTop w:val="0"/>
                  <w:marBottom w:val="0"/>
                  <w:divBdr>
                    <w:top w:val="none" w:sz="0" w:space="0" w:color="auto"/>
                    <w:left w:val="none" w:sz="0" w:space="0" w:color="auto"/>
                    <w:bottom w:val="none" w:sz="0" w:space="0" w:color="auto"/>
                    <w:right w:val="none" w:sz="0" w:space="0" w:color="auto"/>
                  </w:divBdr>
                  <w:divsChild>
                    <w:div w:id="1573396136">
                      <w:marLeft w:val="0"/>
                      <w:marRight w:val="0"/>
                      <w:marTop w:val="0"/>
                      <w:marBottom w:val="0"/>
                      <w:divBdr>
                        <w:top w:val="none" w:sz="0" w:space="0" w:color="auto"/>
                        <w:left w:val="none" w:sz="0" w:space="0" w:color="auto"/>
                        <w:bottom w:val="none" w:sz="0" w:space="0" w:color="auto"/>
                        <w:right w:val="none" w:sz="0" w:space="0" w:color="auto"/>
                      </w:divBdr>
                      <w:divsChild>
                        <w:div w:id="748964400">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76039645">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41531084">
      <w:bodyDiv w:val="1"/>
      <w:marLeft w:val="0"/>
      <w:marRight w:val="0"/>
      <w:marTop w:val="0"/>
      <w:marBottom w:val="0"/>
      <w:divBdr>
        <w:top w:val="none" w:sz="0" w:space="0" w:color="auto"/>
        <w:left w:val="none" w:sz="0" w:space="0" w:color="auto"/>
        <w:bottom w:val="none" w:sz="0" w:space="0" w:color="auto"/>
        <w:right w:val="none" w:sz="0" w:space="0" w:color="auto"/>
      </w:divBdr>
    </w:div>
    <w:div w:id="299724954">
      <w:bodyDiv w:val="1"/>
      <w:marLeft w:val="0"/>
      <w:marRight w:val="0"/>
      <w:marTop w:val="0"/>
      <w:marBottom w:val="0"/>
      <w:divBdr>
        <w:top w:val="none" w:sz="0" w:space="0" w:color="auto"/>
        <w:left w:val="none" w:sz="0" w:space="0" w:color="auto"/>
        <w:bottom w:val="none" w:sz="0" w:space="0" w:color="auto"/>
        <w:right w:val="none" w:sz="0" w:space="0" w:color="auto"/>
      </w:divBdr>
    </w:div>
    <w:div w:id="301078055">
      <w:bodyDiv w:val="1"/>
      <w:marLeft w:val="0"/>
      <w:marRight w:val="0"/>
      <w:marTop w:val="0"/>
      <w:marBottom w:val="0"/>
      <w:divBdr>
        <w:top w:val="none" w:sz="0" w:space="0" w:color="auto"/>
        <w:left w:val="none" w:sz="0" w:space="0" w:color="auto"/>
        <w:bottom w:val="none" w:sz="0" w:space="0" w:color="auto"/>
        <w:right w:val="none" w:sz="0" w:space="0" w:color="auto"/>
      </w:divBdr>
    </w:div>
    <w:div w:id="325405698">
      <w:bodyDiv w:val="1"/>
      <w:marLeft w:val="0"/>
      <w:marRight w:val="0"/>
      <w:marTop w:val="0"/>
      <w:marBottom w:val="0"/>
      <w:divBdr>
        <w:top w:val="none" w:sz="0" w:space="0" w:color="auto"/>
        <w:left w:val="none" w:sz="0" w:space="0" w:color="auto"/>
        <w:bottom w:val="none" w:sz="0" w:space="0" w:color="auto"/>
        <w:right w:val="none" w:sz="0" w:space="0" w:color="auto"/>
      </w:divBdr>
    </w:div>
    <w:div w:id="346830902">
      <w:bodyDiv w:val="1"/>
      <w:marLeft w:val="0"/>
      <w:marRight w:val="0"/>
      <w:marTop w:val="0"/>
      <w:marBottom w:val="0"/>
      <w:divBdr>
        <w:top w:val="none" w:sz="0" w:space="0" w:color="auto"/>
        <w:left w:val="none" w:sz="0" w:space="0" w:color="auto"/>
        <w:bottom w:val="none" w:sz="0" w:space="0" w:color="auto"/>
        <w:right w:val="none" w:sz="0" w:space="0" w:color="auto"/>
      </w:divBdr>
    </w:div>
    <w:div w:id="347369987">
      <w:bodyDiv w:val="1"/>
      <w:marLeft w:val="0"/>
      <w:marRight w:val="0"/>
      <w:marTop w:val="0"/>
      <w:marBottom w:val="0"/>
      <w:divBdr>
        <w:top w:val="none" w:sz="0" w:space="0" w:color="auto"/>
        <w:left w:val="none" w:sz="0" w:space="0" w:color="auto"/>
        <w:bottom w:val="none" w:sz="0" w:space="0" w:color="auto"/>
        <w:right w:val="none" w:sz="0" w:space="0" w:color="auto"/>
      </w:divBdr>
    </w:div>
    <w:div w:id="358970364">
      <w:bodyDiv w:val="1"/>
      <w:marLeft w:val="0"/>
      <w:marRight w:val="0"/>
      <w:marTop w:val="0"/>
      <w:marBottom w:val="0"/>
      <w:divBdr>
        <w:top w:val="none" w:sz="0" w:space="0" w:color="auto"/>
        <w:left w:val="none" w:sz="0" w:space="0" w:color="auto"/>
        <w:bottom w:val="none" w:sz="0" w:space="0" w:color="auto"/>
        <w:right w:val="none" w:sz="0" w:space="0" w:color="auto"/>
      </w:divBdr>
    </w:div>
    <w:div w:id="364209815">
      <w:bodyDiv w:val="1"/>
      <w:marLeft w:val="0"/>
      <w:marRight w:val="0"/>
      <w:marTop w:val="0"/>
      <w:marBottom w:val="0"/>
      <w:divBdr>
        <w:top w:val="none" w:sz="0" w:space="0" w:color="auto"/>
        <w:left w:val="none" w:sz="0" w:space="0" w:color="auto"/>
        <w:bottom w:val="none" w:sz="0" w:space="0" w:color="auto"/>
        <w:right w:val="none" w:sz="0" w:space="0" w:color="auto"/>
      </w:divBdr>
    </w:div>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446389886">
      <w:bodyDiv w:val="1"/>
      <w:marLeft w:val="0"/>
      <w:marRight w:val="0"/>
      <w:marTop w:val="0"/>
      <w:marBottom w:val="0"/>
      <w:divBdr>
        <w:top w:val="none" w:sz="0" w:space="0" w:color="auto"/>
        <w:left w:val="none" w:sz="0" w:space="0" w:color="auto"/>
        <w:bottom w:val="none" w:sz="0" w:space="0" w:color="auto"/>
        <w:right w:val="none" w:sz="0" w:space="0" w:color="auto"/>
      </w:divBdr>
    </w:div>
    <w:div w:id="483277268">
      <w:bodyDiv w:val="1"/>
      <w:marLeft w:val="0"/>
      <w:marRight w:val="0"/>
      <w:marTop w:val="0"/>
      <w:marBottom w:val="0"/>
      <w:divBdr>
        <w:top w:val="none" w:sz="0" w:space="0" w:color="auto"/>
        <w:left w:val="none" w:sz="0" w:space="0" w:color="auto"/>
        <w:bottom w:val="none" w:sz="0" w:space="0" w:color="auto"/>
        <w:right w:val="none" w:sz="0" w:space="0" w:color="auto"/>
      </w:divBdr>
    </w:div>
    <w:div w:id="510030760">
      <w:bodyDiv w:val="1"/>
      <w:marLeft w:val="0"/>
      <w:marRight w:val="0"/>
      <w:marTop w:val="0"/>
      <w:marBottom w:val="0"/>
      <w:divBdr>
        <w:top w:val="none" w:sz="0" w:space="0" w:color="auto"/>
        <w:left w:val="none" w:sz="0" w:space="0" w:color="auto"/>
        <w:bottom w:val="none" w:sz="0" w:space="0" w:color="auto"/>
        <w:right w:val="none" w:sz="0" w:space="0" w:color="auto"/>
      </w:divBdr>
    </w:div>
    <w:div w:id="521865022">
      <w:bodyDiv w:val="1"/>
      <w:marLeft w:val="0"/>
      <w:marRight w:val="0"/>
      <w:marTop w:val="0"/>
      <w:marBottom w:val="0"/>
      <w:divBdr>
        <w:top w:val="none" w:sz="0" w:space="0" w:color="auto"/>
        <w:left w:val="none" w:sz="0" w:space="0" w:color="auto"/>
        <w:bottom w:val="none" w:sz="0" w:space="0" w:color="auto"/>
        <w:right w:val="none" w:sz="0" w:space="0" w:color="auto"/>
      </w:divBdr>
    </w:div>
    <w:div w:id="526531845">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697838">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
        <w:div w:id="949357582">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sChild>
    </w:div>
    <w:div w:id="607271083">
      <w:bodyDiv w:val="1"/>
      <w:marLeft w:val="0"/>
      <w:marRight w:val="0"/>
      <w:marTop w:val="0"/>
      <w:marBottom w:val="0"/>
      <w:divBdr>
        <w:top w:val="none" w:sz="0" w:space="0" w:color="auto"/>
        <w:left w:val="none" w:sz="0" w:space="0" w:color="auto"/>
        <w:bottom w:val="none" w:sz="0" w:space="0" w:color="auto"/>
        <w:right w:val="none" w:sz="0" w:space="0" w:color="auto"/>
      </w:divBdr>
    </w:div>
    <w:div w:id="614755345">
      <w:bodyDiv w:val="1"/>
      <w:marLeft w:val="0"/>
      <w:marRight w:val="0"/>
      <w:marTop w:val="0"/>
      <w:marBottom w:val="0"/>
      <w:divBdr>
        <w:top w:val="none" w:sz="0" w:space="0" w:color="auto"/>
        <w:left w:val="none" w:sz="0" w:space="0" w:color="auto"/>
        <w:bottom w:val="none" w:sz="0" w:space="0" w:color="auto"/>
        <w:right w:val="none" w:sz="0" w:space="0" w:color="auto"/>
      </w:divBdr>
    </w:div>
    <w:div w:id="615872084">
      <w:bodyDiv w:val="1"/>
      <w:marLeft w:val="0"/>
      <w:marRight w:val="0"/>
      <w:marTop w:val="0"/>
      <w:marBottom w:val="0"/>
      <w:divBdr>
        <w:top w:val="none" w:sz="0" w:space="0" w:color="auto"/>
        <w:left w:val="none" w:sz="0" w:space="0" w:color="auto"/>
        <w:bottom w:val="none" w:sz="0" w:space="0" w:color="auto"/>
        <w:right w:val="none" w:sz="0" w:space="0" w:color="auto"/>
      </w:divBdr>
    </w:div>
    <w:div w:id="643856649">
      <w:bodyDiv w:val="1"/>
      <w:marLeft w:val="0"/>
      <w:marRight w:val="0"/>
      <w:marTop w:val="0"/>
      <w:marBottom w:val="0"/>
      <w:divBdr>
        <w:top w:val="none" w:sz="0" w:space="0" w:color="auto"/>
        <w:left w:val="none" w:sz="0" w:space="0" w:color="auto"/>
        <w:bottom w:val="none" w:sz="0" w:space="0" w:color="auto"/>
        <w:right w:val="none" w:sz="0" w:space="0" w:color="auto"/>
      </w:divBdr>
    </w:div>
    <w:div w:id="661852363">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705525578">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90199250">
      <w:bodyDiv w:val="1"/>
      <w:marLeft w:val="0"/>
      <w:marRight w:val="0"/>
      <w:marTop w:val="0"/>
      <w:marBottom w:val="0"/>
      <w:divBdr>
        <w:top w:val="none" w:sz="0" w:space="0" w:color="auto"/>
        <w:left w:val="none" w:sz="0" w:space="0" w:color="auto"/>
        <w:bottom w:val="none" w:sz="0" w:space="0" w:color="auto"/>
        <w:right w:val="none" w:sz="0" w:space="0" w:color="auto"/>
      </w:divBdr>
    </w:div>
    <w:div w:id="810170920">
      <w:bodyDiv w:val="1"/>
      <w:marLeft w:val="0"/>
      <w:marRight w:val="0"/>
      <w:marTop w:val="0"/>
      <w:marBottom w:val="0"/>
      <w:divBdr>
        <w:top w:val="none" w:sz="0" w:space="0" w:color="auto"/>
        <w:left w:val="none" w:sz="0" w:space="0" w:color="auto"/>
        <w:bottom w:val="none" w:sz="0" w:space="0" w:color="auto"/>
        <w:right w:val="none" w:sz="0" w:space="0" w:color="auto"/>
      </w:divBdr>
    </w:div>
    <w:div w:id="812334707">
      <w:bodyDiv w:val="1"/>
      <w:marLeft w:val="0"/>
      <w:marRight w:val="0"/>
      <w:marTop w:val="0"/>
      <w:marBottom w:val="0"/>
      <w:divBdr>
        <w:top w:val="none" w:sz="0" w:space="0" w:color="auto"/>
        <w:left w:val="none" w:sz="0" w:space="0" w:color="auto"/>
        <w:bottom w:val="none" w:sz="0" w:space="0" w:color="auto"/>
        <w:right w:val="none" w:sz="0" w:space="0" w:color="auto"/>
      </w:divBdr>
    </w:div>
    <w:div w:id="868372769">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93878676">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38041898">
      <w:bodyDiv w:val="1"/>
      <w:marLeft w:val="0"/>
      <w:marRight w:val="0"/>
      <w:marTop w:val="0"/>
      <w:marBottom w:val="0"/>
      <w:divBdr>
        <w:top w:val="none" w:sz="0" w:space="0" w:color="auto"/>
        <w:left w:val="none" w:sz="0" w:space="0" w:color="auto"/>
        <w:bottom w:val="none" w:sz="0" w:space="0" w:color="auto"/>
        <w:right w:val="none" w:sz="0" w:space="0" w:color="auto"/>
      </w:divBdr>
    </w:div>
    <w:div w:id="1085538416">
      <w:bodyDiv w:val="1"/>
      <w:marLeft w:val="0"/>
      <w:marRight w:val="0"/>
      <w:marTop w:val="0"/>
      <w:marBottom w:val="0"/>
      <w:divBdr>
        <w:top w:val="none" w:sz="0" w:space="0" w:color="auto"/>
        <w:left w:val="none" w:sz="0" w:space="0" w:color="auto"/>
        <w:bottom w:val="none" w:sz="0" w:space="0" w:color="auto"/>
        <w:right w:val="none" w:sz="0" w:space="0" w:color="auto"/>
      </w:divBdr>
    </w:div>
    <w:div w:id="1195071184">
      <w:bodyDiv w:val="1"/>
      <w:marLeft w:val="0"/>
      <w:marRight w:val="0"/>
      <w:marTop w:val="0"/>
      <w:marBottom w:val="0"/>
      <w:divBdr>
        <w:top w:val="none" w:sz="0" w:space="0" w:color="auto"/>
        <w:left w:val="none" w:sz="0" w:space="0" w:color="auto"/>
        <w:bottom w:val="none" w:sz="0" w:space="0" w:color="auto"/>
        <w:right w:val="none" w:sz="0" w:space="0" w:color="auto"/>
      </w:divBdr>
    </w:div>
    <w:div w:id="1216501548">
      <w:bodyDiv w:val="1"/>
      <w:marLeft w:val="0"/>
      <w:marRight w:val="0"/>
      <w:marTop w:val="0"/>
      <w:marBottom w:val="0"/>
      <w:divBdr>
        <w:top w:val="none" w:sz="0" w:space="0" w:color="auto"/>
        <w:left w:val="none" w:sz="0" w:space="0" w:color="auto"/>
        <w:bottom w:val="none" w:sz="0" w:space="0" w:color="auto"/>
        <w:right w:val="none" w:sz="0" w:space="0" w:color="auto"/>
      </w:divBdr>
    </w:div>
    <w:div w:id="1237134832">
      <w:bodyDiv w:val="1"/>
      <w:marLeft w:val="0"/>
      <w:marRight w:val="0"/>
      <w:marTop w:val="0"/>
      <w:marBottom w:val="0"/>
      <w:divBdr>
        <w:top w:val="none" w:sz="0" w:space="0" w:color="auto"/>
        <w:left w:val="none" w:sz="0" w:space="0" w:color="auto"/>
        <w:bottom w:val="none" w:sz="0" w:space="0" w:color="auto"/>
        <w:right w:val="none" w:sz="0" w:space="0" w:color="auto"/>
      </w:divBdr>
    </w:div>
    <w:div w:id="1240216290">
      <w:bodyDiv w:val="1"/>
      <w:marLeft w:val="0"/>
      <w:marRight w:val="0"/>
      <w:marTop w:val="0"/>
      <w:marBottom w:val="0"/>
      <w:divBdr>
        <w:top w:val="none" w:sz="0" w:space="0" w:color="auto"/>
        <w:left w:val="none" w:sz="0" w:space="0" w:color="auto"/>
        <w:bottom w:val="none" w:sz="0" w:space="0" w:color="auto"/>
        <w:right w:val="none" w:sz="0" w:space="0" w:color="auto"/>
      </w:divBdr>
    </w:div>
    <w:div w:id="1268732230">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 w:id="1307664167">
      <w:bodyDiv w:val="1"/>
      <w:marLeft w:val="0"/>
      <w:marRight w:val="0"/>
      <w:marTop w:val="0"/>
      <w:marBottom w:val="0"/>
      <w:divBdr>
        <w:top w:val="none" w:sz="0" w:space="0" w:color="auto"/>
        <w:left w:val="none" w:sz="0" w:space="0" w:color="auto"/>
        <w:bottom w:val="none" w:sz="0" w:space="0" w:color="auto"/>
        <w:right w:val="none" w:sz="0" w:space="0" w:color="auto"/>
      </w:divBdr>
    </w:div>
    <w:div w:id="1360662584">
      <w:bodyDiv w:val="1"/>
      <w:marLeft w:val="0"/>
      <w:marRight w:val="0"/>
      <w:marTop w:val="0"/>
      <w:marBottom w:val="0"/>
      <w:divBdr>
        <w:top w:val="none" w:sz="0" w:space="0" w:color="auto"/>
        <w:left w:val="none" w:sz="0" w:space="0" w:color="auto"/>
        <w:bottom w:val="none" w:sz="0" w:space="0" w:color="auto"/>
        <w:right w:val="none" w:sz="0" w:space="0" w:color="auto"/>
      </w:divBdr>
    </w:div>
    <w:div w:id="1385521676">
      <w:bodyDiv w:val="1"/>
      <w:marLeft w:val="0"/>
      <w:marRight w:val="0"/>
      <w:marTop w:val="0"/>
      <w:marBottom w:val="0"/>
      <w:divBdr>
        <w:top w:val="none" w:sz="0" w:space="0" w:color="auto"/>
        <w:left w:val="none" w:sz="0" w:space="0" w:color="auto"/>
        <w:bottom w:val="none" w:sz="0" w:space="0" w:color="auto"/>
        <w:right w:val="none" w:sz="0" w:space="0" w:color="auto"/>
      </w:divBdr>
    </w:div>
    <w:div w:id="1392802828">
      <w:bodyDiv w:val="1"/>
      <w:marLeft w:val="0"/>
      <w:marRight w:val="0"/>
      <w:marTop w:val="0"/>
      <w:marBottom w:val="0"/>
      <w:divBdr>
        <w:top w:val="none" w:sz="0" w:space="0" w:color="auto"/>
        <w:left w:val="none" w:sz="0" w:space="0" w:color="auto"/>
        <w:bottom w:val="none" w:sz="0" w:space="0" w:color="auto"/>
        <w:right w:val="none" w:sz="0" w:space="0" w:color="auto"/>
      </w:divBdr>
    </w:div>
    <w:div w:id="1397898198">
      <w:bodyDiv w:val="1"/>
      <w:marLeft w:val="0"/>
      <w:marRight w:val="0"/>
      <w:marTop w:val="0"/>
      <w:marBottom w:val="0"/>
      <w:divBdr>
        <w:top w:val="none" w:sz="0" w:space="0" w:color="auto"/>
        <w:left w:val="none" w:sz="0" w:space="0" w:color="auto"/>
        <w:bottom w:val="none" w:sz="0" w:space="0" w:color="auto"/>
        <w:right w:val="none" w:sz="0" w:space="0" w:color="auto"/>
      </w:divBdr>
    </w:div>
    <w:div w:id="1403026092">
      <w:bodyDiv w:val="1"/>
      <w:marLeft w:val="0"/>
      <w:marRight w:val="0"/>
      <w:marTop w:val="0"/>
      <w:marBottom w:val="0"/>
      <w:divBdr>
        <w:top w:val="none" w:sz="0" w:space="0" w:color="auto"/>
        <w:left w:val="none" w:sz="0" w:space="0" w:color="auto"/>
        <w:bottom w:val="none" w:sz="0" w:space="0" w:color="auto"/>
        <w:right w:val="none" w:sz="0" w:space="0" w:color="auto"/>
      </w:divBdr>
    </w:div>
    <w:div w:id="1428767595">
      <w:bodyDiv w:val="1"/>
      <w:marLeft w:val="0"/>
      <w:marRight w:val="0"/>
      <w:marTop w:val="0"/>
      <w:marBottom w:val="0"/>
      <w:divBdr>
        <w:top w:val="none" w:sz="0" w:space="0" w:color="auto"/>
        <w:left w:val="none" w:sz="0" w:space="0" w:color="auto"/>
        <w:bottom w:val="none" w:sz="0" w:space="0" w:color="auto"/>
        <w:right w:val="none" w:sz="0" w:space="0" w:color="auto"/>
      </w:divBdr>
    </w:div>
    <w:div w:id="143212064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05">
          <w:marLeft w:val="0"/>
          <w:marRight w:val="0"/>
          <w:marTop w:val="0"/>
          <w:marBottom w:val="0"/>
          <w:divBdr>
            <w:top w:val="none" w:sz="0" w:space="0" w:color="auto"/>
            <w:left w:val="none" w:sz="0" w:space="0" w:color="auto"/>
            <w:bottom w:val="none" w:sz="0" w:space="0" w:color="auto"/>
            <w:right w:val="none" w:sz="0" w:space="0" w:color="auto"/>
          </w:divBdr>
        </w:div>
      </w:divsChild>
    </w:div>
    <w:div w:id="1432581348">
      <w:bodyDiv w:val="1"/>
      <w:marLeft w:val="0"/>
      <w:marRight w:val="0"/>
      <w:marTop w:val="0"/>
      <w:marBottom w:val="0"/>
      <w:divBdr>
        <w:top w:val="none" w:sz="0" w:space="0" w:color="auto"/>
        <w:left w:val="none" w:sz="0" w:space="0" w:color="auto"/>
        <w:bottom w:val="none" w:sz="0" w:space="0" w:color="auto"/>
        <w:right w:val="none" w:sz="0" w:space="0" w:color="auto"/>
      </w:divBdr>
    </w:div>
    <w:div w:id="1451971459">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515806258">
      <w:bodyDiv w:val="1"/>
      <w:marLeft w:val="0"/>
      <w:marRight w:val="0"/>
      <w:marTop w:val="0"/>
      <w:marBottom w:val="0"/>
      <w:divBdr>
        <w:top w:val="none" w:sz="0" w:space="0" w:color="auto"/>
        <w:left w:val="none" w:sz="0" w:space="0" w:color="auto"/>
        <w:bottom w:val="none" w:sz="0" w:space="0" w:color="auto"/>
        <w:right w:val="none" w:sz="0" w:space="0" w:color="auto"/>
      </w:divBdr>
    </w:div>
    <w:div w:id="1561092348">
      <w:bodyDiv w:val="1"/>
      <w:marLeft w:val="0"/>
      <w:marRight w:val="0"/>
      <w:marTop w:val="0"/>
      <w:marBottom w:val="0"/>
      <w:divBdr>
        <w:top w:val="none" w:sz="0" w:space="0" w:color="auto"/>
        <w:left w:val="none" w:sz="0" w:space="0" w:color="auto"/>
        <w:bottom w:val="none" w:sz="0" w:space="0" w:color="auto"/>
        <w:right w:val="none" w:sz="0" w:space="0" w:color="auto"/>
      </w:divBdr>
    </w:div>
    <w:div w:id="1566183643">
      <w:bodyDiv w:val="1"/>
      <w:marLeft w:val="0"/>
      <w:marRight w:val="0"/>
      <w:marTop w:val="0"/>
      <w:marBottom w:val="0"/>
      <w:divBdr>
        <w:top w:val="none" w:sz="0" w:space="0" w:color="auto"/>
        <w:left w:val="none" w:sz="0" w:space="0" w:color="auto"/>
        <w:bottom w:val="none" w:sz="0" w:space="0" w:color="auto"/>
        <w:right w:val="none" w:sz="0" w:space="0" w:color="auto"/>
      </w:divBdr>
    </w:div>
    <w:div w:id="1581452764">
      <w:bodyDiv w:val="1"/>
      <w:marLeft w:val="0"/>
      <w:marRight w:val="0"/>
      <w:marTop w:val="0"/>
      <w:marBottom w:val="0"/>
      <w:divBdr>
        <w:top w:val="none" w:sz="0" w:space="0" w:color="auto"/>
        <w:left w:val="none" w:sz="0" w:space="0" w:color="auto"/>
        <w:bottom w:val="none" w:sz="0" w:space="0" w:color="auto"/>
        <w:right w:val="none" w:sz="0" w:space="0" w:color="auto"/>
      </w:divBdr>
      <w:divsChild>
        <w:div w:id="12464838">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640459264">
          <w:marLeft w:val="0"/>
          <w:marRight w:val="0"/>
          <w:marTop w:val="0"/>
          <w:marBottom w:val="0"/>
          <w:divBdr>
            <w:top w:val="none" w:sz="0" w:space="0" w:color="auto"/>
            <w:left w:val="none" w:sz="0" w:space="0" w:color="auto"/>
            <w:bottom w:val="none" w:sz="0" w:space="0" w:color="auto"/>
            <w:right w:val="none" w:sz="0" w:space="0" w:color="auto"/>
          </w:divBdr>
        </w:div>
        <w:div w:id="1715884226">
          <w:marLeft w:val="0"/>
          <w:marRight w:val="0"/>
          <w:marTop w:val="0"/>
          <w:marBottom w:val="0"/>
          <w:divBdr>
            <w:top w:val="none" w:sz="0" w:space="0" w:color="auto"/>
            <w:left w:val="none" w:sz="0" w:space="0" w:color="auto"/>
            <w:bottom w:val="none" w:sz="0" w:space="0" w:color="auto"/>
            <w:right w:val="none" w:sz="0" w:space="0" w:color="auto"/>
          </w:divBdr>
        </w:div>
        <w:div w:id="1804498755">
          <w:marLeft w:val="0"/>
          <w:marRight w:val="0"/>
          <w:marTop w:val="0"/>
          <w:marBottom w:val="0"/>
          <w:divBdr>
            <w:top w:val="none" w:sz="0" w:space="0" w:color="auto"/>
            <w:left w:val="none" w:sz="0" w:space="0" w:color="auto"/>
            <w:bottom w:val="none" w:sz="0" w:space="0" w:color="auto"/>
            <w:right w:val="none" w:sz="0" w:space="0" w:color="auto"/>
          </w:divBdr>
        </w:div>
        <w:div w:id="1898586049">
          <w:marLeft w:val="0"/>
          <w:marRight w:val="0"/>
          <w:marTop w:val="0"/>
          <w:marBottom w:val="0"/>
          <w:divBdr>
            <w:top w:val="none" w:sz="0" w:space="0" w:color="auto"/>
            <w:left w:val="none" w:sz="0" w:space="0" w:color="auto"/>
            <w:bottom w:val="none" w:sz="0" w:space="0" w:color="auto"/>
            <w:right w:val="none" w:sz="0" w:space="0" w:color="auto"/>
          </w:divBdr>
        </w:div>
        <w:div w:id="1936089888">
          <w:marLeft w:val="0"/>
          <w:marRight w:val="0"/>
          <w:marTop w:val="0"/>
          <w:marBottom w:val="0"/>
          <w:divBdr>
            <w:top w:val="none" w:sz="0" w:space="0" w:color="auto"/>
            <w:left w:val="none" w:sz="0" w:space="0" w:color="auto"/>
            <w:bottom w:val="none" w:sz="0" w:space="0" w:color="auto"/>
            <w:right w:val="none" w:sz="0" w:space="0" w:color="auto"/>
          </w:divBdr>
        </w:div>
      </w:divsChild>
    </w:div>
    <w:div w:id="1593783434">
      <w:bodyDiv w:val="1"/>
      <w:marLeft w:val="0"/>
      <w:marRight w:val="0"/>
      <w:marTop w:val="0"/>
      <w:marBottom w:val="0"/>
      <w:divBdr>
        <w:top w:val="none" w:sz="0" w:space="0" w:color="auto"/>
        <w:left w:val="none" w:sz="0" w:space="0" w:color="auto"/>
        <w:bottom w:val="none" w:sz="0" w:space="0" w:color="auto"/>
        <w:right w:val="none" w:sz="0" w:space="0" w:color="auto"/>
      </w:divBdr>
    </w:div>
    <w:div w:id="1661691425">
      <w:bodyDiv w:val="1"/>
      <w:marLeft w:val="0"/>
      <w:marRight w:val="0"/>
      <w:marTop w:val="0"/>
      <w:marBottom w:val="0"/>
      <w:divBdr>
        <w:top w:val="none" w:sz="0" w:space="0" w:color="auto"/>
        <w:left w:val="none" w:sz="0" w:space="0" w:color="auto"/>
        <w:bottom w:val="none" w:sz="0" w:space="0" w:color="auto"/>
        <w:right w:val="none" w:sz="0" w:space="0" w:color="auto"/>
      </w:divBdr>
    </w:div>
    <w:div w:id="1679186252">
      <w:bodyDiv w:val="1"/>
      <w:marLeft w:val="0"/>
      <w:marRight w:val="0"/>
      <w:marTop w:val="0"/>
      <w:marBottom w:val="0"/>
      <w:divBdr>
        <w:top w:val="none" w:sz="0" w:space="0" w:color="auto"/>
        <w:left w:val="none" w:sz="0" w:space="0" w:color="auto"/>
        <w:bottom w:val="none" w:sz="0" w:space="0" w:color="auto"/>
        <w:right w:val="none" w:sz="0" w:space="0" w:color="auto"/>
      </w:divBdr>
    </w:div>
    <w:div w:id="1700004798">
      <w:bodyDiv w:val="1"/>
      <w:marLeft w:val="0"/>
      <w:marRight w:val="0"/>
      <w:marTop w:val="0"/>
      <w:marBottom w:val="0"/>
      <w:divBdr>
        <w:top w:val="none" w:sz="0" w:space="0" w:color="auto"/>
        <w:left w:val="none" w:sz="0" w:space="0" w:color="auto"/>
        <w:bottom w:val="none" w:sz="0" w:space="0" w:color="auto"/>
        <w:right w:val="none" w:sz="0" w:space="0" w:color="auto"/>
      </w:divBdr>
    </w:div>
    <w:div w:id="1769307027">
      <w:bodyDiv w:val="1"/>
      <w:marLeft w:val="0"/>
      <w:marRight w:val="0"/>
      <w:marTop w:val="0"/>
      <w:marBottom w:val="0"/>
      <w:divBdr>
        <w:top w:val="none" w:sz="0" w:space="0" w:color="auto"/>
        <w:left w:val="none" w:sz="0" w:space="0" w:color="auto"/>
        <w:bottom w:val="none" w:sz="0" w:space="0" w:color="auto"/>
        <w:right w:val="none" w:sz="0" w:space="0" w:color="auto"/>
      </w:divBdr>
    </w:div>
    <w:div w:id="1774787390">
      <w:bodyDiv w:val="1"/>
      <w:marLeft w:val="0"/>
      <w:marRight w:val="0"/>
      <w:marTop w:val="0"/>
      <w:marBottom w:val="0"/>
      <w:divBdr>
        <w:top w:val="none" w:sz="0" w:space="0" w:color="auto"/>
        <w:left w:val="none" w:sz="0" w:space="0" w:color="auto"/>
        <w:bottom w:val="none" w:sz="0" w:space="0" w:color="auto"/>
        <w:right w:val="none" w:sz="0" w:space="0" w:color="auto"/>
      </w:divBdr>
    </w:div>
    <w:div w:id="1780561614">
      <w:bodyDiv w:val="1"/>
      <w:marLeft w:val="0"/>
      <w:marRight w:val="0"/>
      <w:marTop w:val="0"/>
      <w:marBottom w:val="0"/>
      <w:divBdr>
        <w:top w:val="none" w:sz="0" w:space="0" w:color="auto"/>
        <w:left w:val="none" w:sz="0" w:space="0" w:color="auto"/>
        <w:bottom w:val="none" w:sz="0" w:space="0" w:color="auto"/>
        <w:right w:val="none" w:sz="0" w:space="0" w:color="auto"/>
      </w:divBdr>
    </w:div>
    <w:div w:id="1788894296">
      <w:bodyDiv w:val="1"/>
      <w:marLeft w:val="0"/>
      <w:marRight w:val="0"/>
      <w:marTop w:val="0"/>
      <w:marBottom w:val="0"/>
      <w:divBdr>
        <w:top w:val="none" w:sz="0" w:space="0" w:color="auto"/>
        <w:left w:val="none" w:sz="0" w:space="0" w:color="auto"/>
        <w:bottom w:val="none" w:sz="0" w:space="0" w:color="auto"/>
        <w:right w:val="none" w:sz="0" w:space="0" w:color="auto"/>
      </w:divBdr>
    </w:div>
    <w:div w:id="1823231332">
      <w:bodyDiv w:val="1"/>
      <w:marLeft w:val="0"/>
      <w:marRight w:val="0"/>
      <w:marTop w:val="0"/>
      <w:marBottom w:val="0"/>
      <w:divBdr>
        <w:top w:val="none" w:sz="0" w:space="0" w:color="auto"/>
        <w:left w:val="none" w:sz="0" w:space="0" w:color="auto"/>
        <w:bottom w:val="none" w:sz="0" w:space="0" w:color="auto"/>
        <w:right w:val="none" w:sz="0" w:space="0" w:color="auto"/>
      </w:divBdr>
    </w:div>
    <w:div w:id="1826896031">
      <w:bodyDiv w:val="1"/>
      <w:marLeft w:val="0"/>
      <w:marRight w:val="0"/>
      <w:marTop w:val="0"/>
      <w:marBottom w:val="0"/>
      <w:divBdr>
        <w:top w:val="none" w:sz="0" w:space="0" w:color="auto"/>
        <w:left w:val="none" w:sz="0" w:space="0" w:color="auto"/>
        <w:bottom w:val="none" w:sz="0" w:space="0" w:color="auto"/>
        <w:right w:val="none" w:sz="0" w:space="0" w:color="auto"/>
      </w:divBdr>
    </w:div>
    <w:div w:id="1870675917">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08031555">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
    <w:div w:id="1933009916">
      <w:bodyDiv w:val="1"/>
      <w:marLeft w:val="0"/>
      <w:marRight w:val="0"/>
      <w:marTop w:val="0"/>
      <w:marBottom w:val="0"/>
      <w:divBdr>
        <w:top w:val="none" w:sz="0" w:space="0" w:color="auto"/>
        <w:left w:val="none" w:sz="0" w:space="0" w:color="auto"/>
        <w:bottom w:val="none" w:sz="0" w:space="0" w:color="auto"/>
        <w:right w:val="none" w:sz="0" w:space="0" w:color="auto"/>
      </w:divBdr>
    </w:div>
    <w:div w:id="1952781024">
      <w:bodyDiv w:val="1"/>
      <w:marLeft w:val="0"/>
      <w:marRight w:val="0"/>
      <w:marTop w:val="0"/>
      <w:marBottom w:val="0"/>
      <w:divBdr>
        <w:top w:val="none" w:sz="0" w:space="0" w:color="auto"/>
        <w:left w:val="none" w:sz="0" w:space="0" w:color="auto"/>
        <w:bottom w:val="none" w:sz="0" w:space="0" w:color="auto"/>
        <w:right w:val="none" w:sz="0" w:space="0" w:color="auto"/>
      </w:divBdr>
    </w:div>
    <w:div w:id="2013140217">
      <w:bodyDiv w:val="1"/>
      <w:marLeft w:val="0"/>
      <w:marRight w:val="0"/>
      <w:marTop w:val="0"/>
      <w:marBottom w:val="0"/>
      <w:divBdr>
        <w:top w:val="none" w:sz="0" w:space="0" w:color="auto"/>
        <w:left w:val="none" w:sz="0" w:space="0" w:color="auto"/>
        <w:bottom w:val="none" w:sz="0" w:space="0" w:color="auto"/>
        <w:right w:val="none" w:sz="0" w:space="0" w:color="auto"/>
      </w:divBdr>
    </w:div>
    <w:div w:id="2041012200">
      <w:bodyDiv w:val="1"/>
      <w:marLeft w:val="0"/>
      <w:marRight w:val="0"/>
      <w:marTop w:val="0"/>
      <w:marBottom w:val="0"/>
      <w:divBdr>
        <w:top w:val="none" w:sz="0" w:space="0" w:color="auto"/>
        <w:left w:val="none" w:sz="0" w:space="0" w:color="auto"/>
        <w:bottom w:val="none" w:sz="0" w:space="0" w:color="auto"/>
        <w:right w:val="none" w:sz="0" w:space="0" w:color="auto"/>
      </w:divBdr>
    </w:div>
    <w:div w:id="2058968575">
      <w:bodyDiv w:val="1"/>
      <w:marLeft w:val="0"/>
      <w:marRight w:val="0"/>
      <w:marTop w:val="0"/>
      <w:marBottom w:val="0"/>
      <w:divBdr>
        <w:top w:val="none" w:sz="0" w:space="0" w:color="auto"/>
        <w:left w:val="none" w:sz="0" w:space="0" w:color="auto"/>
        <w:bottom w:val="none" w:sz="0" w:space="0" w:color="auto"/>
        <w:right w:val="none" w:sz="0" w:space="0" w:color="auto"/>
      </w:divBdr>
    </w:div>
    <w:div w:id="2144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C507B24FDFE13831FA685B12790BA064BA9AC2054F9223C34595E89824BC9562CFDD8FBFC2FA60871E36734A56F060BF59191853285Bt5Z5O" TargetMode="External"/><Relationship Id="rId18" Type="http://schemas.openxmlformats.org/officeDocument/2006/relationships/hyperlink" Target="https://npd.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pd.nalog.ru" TargetMode="External"/><Relationship Id="rId17" Type="http://schemas.openxmlformats.org/officeDocument/2006/relationships/hyperlink" Target="http://www.nalo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d.nalog.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42A0DA7B5D5E0DF203781B9FAE66BC4F39F52B9EE47CE0D7D1BB4D39CFF72423C9B3AC8BB15392887F2DE116D8298C666004E56371CCBCBg2S2J" TargetMode="External"/><Relationship Id="rId23" Type="http://schemas.openxmlformats.org/officeDocument/2006/relationships/header" Target="header3.xml"/><Relationship Id="rId10" Type="http://schemas.openxmlformats.org/officeDocument/2006/relationships/hyperlink" Target="https://npd.nalog.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545C825BBC1BDD7DA52EA917B9C83A431BD9F4D97A2F4B4E6D81B195E64A68423E3E96EE83ED55BB9ED6781FEE7DEED438A42E4E372ED8DS9D0N" TargetMode="External"/><Relationship Id="rId14" Type="http://schemas.openxmlformats.org/officeDocument/2006/relationships/hyperlink" Target="consultantplus://offline/ref=01C06FCF866D81BBD13BE336FF4E554423E92DE54F3E28BA2C85E5C25870128B0BAAD9E323E24B22F399347B61AE0C70CC4E159CBFCE353FxEXA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4174-BB05-47A6-9497-3B47E70E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49</Words>
  <Characters>12454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00</CharactersWithSpaces>
  <SharedDoc>false</SharedDoc>
  <HLinks>
    <vt:vector size="72" baseType="variant">
      <vt:variant>
        <vt:i4>1704029</vt:i4>
      </vt:variant>
      <vt:variant>
        <vt:i4>33</vt:i4>
      </vt:variant>
      <vt:variant>
        <vt:i4>0</vt:i4>
      </vt:variant>
      <vt:variant>
        <vt:i4>5</vt:i4>
      </vt:variant>
      <vt:variant>
        <vt:lpwstr>https://npd.nalog.ru/</vt:lpwstr>
      </vt:variant>
      <vt:variant>
        <vt:lpwstr/>
      </vt:variant>
      <vt:variant>
        <vt:i4>6553648</vt:i4>
      </vt:variant>
      <vt:variant>
        <vt:i4>30</vt:i4>
      </vt:variant>
      <vt:variant>
        <vt:i4>0</vt:i4>
      </vt:variant>
      <vt:variant>
        <vt:i4>5</vt:i4>
      </vt:variant>
      <vt:variant>
        <vt:lpwstr>consultantplus://offline/ref=342A0DA7B5D5E0DF203781B9FAE66BC4F39F52B9EE47CE0D7D1BB4D39CFF72423C9B3AC8BB15392887F2DE116D8298C666004E56371CCBCBg2S2J</vt:lpwstr>
      </vt:variant>
      <vt:variant>
        <vt:lpwstr/>
      </vt:variant>
      <vt:variant>
        <vt:i4>2818106</vt:i4>
      </vt:variant>
      <vt:variant>
        <vt:i4>27</vt:i4>
      </vt:variant>
      <vt:variant>
        <vt:i4>0</vt:i4>
      </vt:variant>
      <vt:variant>
        <vt:i4>5</vt:i4>
      </vt:variant>
      <vt:variant>
        <vt:lpwstr>consultantplus://offline/ref=01C06FCF866D81BBD13BE336FF4E554423E92DE54F3E28BA2C85E5C25870128B0BAAD9E323E24B22F399347B61AE0C70CC4E159CBFCE353FxEXAK</vt:lpwstr>
      </vt:variant>
      <vt:variant>
        <vt:lpwstr/>
      </vt:variant>
      <vt:variant>
        <vt:i4>5111897</vt:i4>
      </vt:variant>
      <vt:variant>
        <vt:i4>24</vt:i4>
      </vt:variant>
      <vt:variant>
        <vt:i4>0</vt:i4>
      </vt:variant>
      <vt:variant>
        <vt:i4>5</vt:i4>
      </vt:variant>
      <vt:variant>
        <vt:lpwstr>consultantplus://offline/ref=F3C507B24FDFE13831FA685B12790BA064BA9AC2054F9223C34595E89824BC9562CFDD8FBFC2FA60871E36734A56F060BF59191853285Bt5Z5O</vt:lpwstr>
      </vt:variant>
      <vt:variant>
        <vt:lpwstr/>
      </vt:variant>
      <vt:variant>
        <vt:i4>1704029</vt:i4>
      </vt:variant>
      <vt:variant>
        <vt:i4>21</vt:i4>
      </vt:variant>
      <vt:variant>
        <vt:i4>0</vt:i4>
      </vt:variant>
      <vt:variant>
        <vt:i4>5</vt:i4>
      </vt:variant>
      <vt:variant>
        <vt:lpwstr>https://npd.nalog.ru/</vt:lpwstr>
      </vt:variant>
      <vt:variant>
        <vt:lpwstr/>
      </vt:variant>
      <vt:variant>
        <vt:i4>2097254</vt:i4>
      </vt:variant>
      <vt:variant>
        <vt:i4>18</vt:i4>
      </vt:variant>
      <vt:variant>
        <vt:i4>0</vt:i4>
      </vt:variant>
      <vt:variant>
        <vt:i4>5</vt:i4>
      </vt:variant>
      <vt:variant>
        <vt:lpwstr>consultantplus://offline/ref=F040498540F164F1DC2D0BD66C63C66F4C8FA22E49FC2ED1361B523AB108779FD136C0713CEFB3BBEF24FEACA1A859F173BC7B7E4DE6AD59J</vt:lpwstr>
      </vt:variant>
      <vt:variant>
        <vt:lpwstr/>
      </vt:variant>
      <vt:variant>
        <vt:i4>4587530</vt:i4>
      </vt:variant>
      <vt:variant>
        <vt:i4>15</vt:i4>
      </vt:variant>
      <vt:variant>
        <vt:i4>0</vt:i4>
      </vt:variant>
      <vt:variant>
        <vt:i4>5</vt:i4>
      </vt:variant>
      <vt:variant>
        <vt:lpwstr>consultantplus://offline/ref=F040498540F164F1DC2D0BD66C63C66F4C8FA22C4BF32ED1361B523AB108779FD136C0743EE2BCB1B021EBBDF9A45AED6DBE67624FE7D1AB51J</vt:lpwstr>
      </vt:variant>
      <vt:variant>
        <vt:lpwstr/>
      </vt:variant>
      <vt:variant>
        <vt:i4>1704029</vt:i4>
      </vt:variant>
      <vt:variant>
        <vt:i4>12</vt:i4>
      </vt:variant>
      <vt:variant>
        <vt:i4>0</vt:i4>
      </vt:variant>
      <vt:variant>
        <vt:i4>5</vt:i4>
      </vt:variant>
      <vt:variant>
        <vt:lpwstr>https://npd.nalog.ru/</vt:lpwstr>
      </vt:variant>
      <vt:variant>
        <vt:lpwstr/>
      </vt:variant>
      <vt:variant>
        <vt:i4>1704029</vt:i4>
      </vt:variant>
      <vt:variant>
        <vt:i4>9</vt:i4>
      </vt:variant>
      <vt:variant>
        <vt:i4>0</vt:i4>
      </vt:variant>
      <vt:variant>
        <vt:i4>5</vt:i4>
      </vt:variant>
      <vt:variant>
        <vt:lpwstr>https://npd.nalog.ru/</vt:lpwstr>
      </vt:variant>
      <vt:variant>
        <vt:lpwstr/>
      </vt:variant>
      <vt:variant>
        <vt:i4>7471152</vt:i4>
      </vt:variant>
      <vt:variant>
        <vt:i4>6</vt:i4>
      </vt:variant>
      <vt:variant>
        <vt:i4>0</vt:i4>
      </vt:variant>
      <vt:variant>
        <vt:i4>5</vt:i4>
      </vt:variant>
      <vt:variant>
        <vt:lpwstr>consultantplus://offline/ref=0375DCBB19373BC422F26C99EA223B54ADC7F78F4E66E78E1C042A37A1934FE1C2C4F5BFC094B7438A199783F9388491157597AB2D5CCAE8N</vt:lpwstr>
      </vt:variant>
      <vt:variant>
        <vt:lpwstr/>
      </vt:variant>
      <vt:variant>
        <vt:i4>4849670</vt:i4>
      </vt:variant>
      <vt:variant>
        <vt:i4>3</vt:i4>
      </vt:variant>
      <vt:variant>
        <vt:i4>0</vt:i4>
      </vt:variant>
      <vt:variant>
        <vt:i4>5</vt:i4>
      </vt:variant>
      <vt:variant>
        <vt:lpwstr>consultantplus://offline/ref=0375DCBB19373BC422F26C99EA223B54ADC7F5874261E78E1C042A37A1934FE1C2C4F5BAC299B849D51C8292A13482880A768BB72F5DA1CAEBN</vt:lpwstr>
      </vt:variant>
      <vt:variant>
        <vt:lpwstr/>
      </vt:variant>
      <vt:variant>
        <vt:i4>6684735</vt:i4>
      </vt:variant>
      <vt:variant>
        <vt:i4>0</vt:i4>
      </vt:variant>
      <vt:variant>
        <vt:i4>0</vt:i4>
      </vt:variant>
      <vt:variant>
        <vt:i4>5</vt:i4>
      </vt:variant>
      <vt:variant>
        <vt:lpwstr>consultantplus://offline/ref=B545C825BBC1BDD7DA52EA917B9C83A431BD9F4D97A2F4B4E6D81B195E64A68423E3E96EE83ED55BB9ED6781FEE7DEED438A42E4E372ED8DS9D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лец Оксана Валерьевна</dc:creator>
  <cp:lastModifiedBy>Бакланова Алёна Игоревна</cp:lastModifiedBy>
  <cp:revision>5</cp:revision>
  <cp:lastPrinted>2019-12-26T07:00:00Z</cp:lastPrinted>
  <dcterms:created xsi:type="dcterms:W3CDTF">2021-05-04T10:55:00Z</dcterms:created>
  <dcterms:modified xsi:type="dcterms:W3CDTF">2021-05-04T10:56:00Z</dcterms:modified>
</cp:coreProperties>
</file>